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B73" w:rsidRPr="0066289D" w:rsidRDefault="003B3B73" w:rsidP="0066289D">
      <w:pPr>
        <w:rPr>
          <w:rFonts w:ascii="ＭＳ ゴシック" w:eastAsia="ＭＳ ゴシック" w:hAnsi="ＭＳ ゴシック"/>
          <w:sz w:val="36"/>
          <w:szCs w:val="36"/>
        </w:rPr>
      </w:pPr>
      <w:r w:rsidRPr="00A32D00">
        <w:rPr>
          <w:rFonts w:ascii="ＭＳ ゴシック" w:eastAsia="ＭＳ ゴシック" w:hAnsi="ＭＳ ゴシック" w:hint="eastAsia"/>
          <w:sz w:val="36"/>
          <w:szCs w:val="36"/>
        </w:rPr>
        <w:t xml:space="preserve">観点別評価規準例・基準例　</w:t>
      </w:r>
      <w:r w:rsidR="00E80C85">
        <w:rPr>
          <w:rFonts w:ascii="ＭＳ ゴシック" w:eastAsia="ＭＳ ゴシック" w:hAnsi="ＭＳ ゴシック" w:hint="eastAsia"/>
          <w:sz w:val="36"/>
          <w:szCs w:val="36"/>
        </w:rPr>
        <w:t>２</w:t>
      </w:r>
      <w:r w:rsidRPr="00A32D00">
        <w:rPr>
          <w:rFonts w:ascii="ＭＳ ゴシック" w:eastAsia="ＭＳ ゴシック" w:hAnsi="ＭＳ ゴシック" w:hint="eastAsia"/>
          <w:sz w:val="36"/>
          <w:szCs w:val="36"/>
        </w:rPr>
        <w:t>年</w:t>
      </w:r>
      <w:r w:rsidR="00962F58">
        <w:rPr>
          <w:rFonts w:ascii="ＭＳ ゴシック" w:eastAsia="ＭＳ ゴシック" w:hAnsi="ＭＳ ゴシック" w:hint="eastAsia"/>
          <w:sz w:val="36"/>
          <w:szCs w:val="36"/>
        </w:rPr>
        <w:t xml:space="preserve">　　　　　　　　　　　　　　　　　　　　　　　　　　　　　　　　</w:t>
      </w:r>
      <w:r w:rsidR="00962F58" w:rsidRPr="002C3266">
        <w:rPr>
          <w:rFonts w:ascii="ＭＳ ゴシック" w:eastAsia="ＭＳ ゴシック" w:hAnsi="ＭＳ ゴシック" w:hint="eastAsia"/>
          <w:sz w:val="16"/>
          <w:szCs w:val="16"/>
        </w:rPr>
        <w:t>・</w:t>
      </w:r>
      <w:r w:rsidR="00962F58" w:rsidRPr="002C3266">
        <w:rPr>
          <w:rFonts w:ascii="ＭＳ ゴシック" w:eastAsia="ＭＳ ゴシック" w:hAnsi="ＭＳ ゴシック" w:hint="eastAsia"/>
          <w:color w:val="FF0000"/>
          <w:sz w:val="16"/>
          <w:szCs w:val="16"/>
        </w:rPr>
        <w:t>赤字</w:t>
      </w:r>
      <w:r w:rsidR="00962F58" w:rsidRPr="002C3266">
        <w:rPr>
          <w:rFonts w:ascii="ＭＳ ゴシック" w:eastAsia="ＭＳ ゴシック" w:hAnsi="ＭＳ ゴシック" w:hint="eastAsia"/>
          <w:sz w:val="16"/>
          <w:szCs w:val="16"/>
        </w:rPr>
        <w:t>：2020年度　変更内容</w:t>
      </w:r>
    </w:p>
    <w:p w:rsidR="00962F58" w:rsidRDefault="00962F58" w:rsidP="00962F58">
      <w:pPr>
        <w:ind w:firstLineChars="10900" w:firstLine="16467"/>
        <w:rPr>
          <w:rFonts w:ascii="ＭＳ ゴシック" w:eastAsia="ＭＳ ゴシック" w:hAnsi="ＭＳ ゴシック" w:hint="eastAsia"/>
          <w:sz w:val="32"/>
        </w:rPr>
      </w:pPr>
      <w:r w:rsidRPr="002C3266">
        <w:rPr>
          <w:rFonts w:ascii="ＭＳ ゴシック" w:eastAsia="ＭＳ ゴシック" w:hAnsi="ＭＳ ゴシック" w:hint="eastAsia"/>
          <w:sz w:val="16"/>
          <w:szCs w:val="16"/>
        </w:rPr>
        <w:t>・</w:t>
      </w:r>
      <w:r w:rsidRPr="00876909">
        <w:rPr>
          <w:rFonts w:ascii="ＭＳ ゴシック" w:eastAsia="ＭＳ ゴシック" w:hAnsi="ＭＳ ゴシック" w:hint="eastAsia"/>
          <w:strike/>
          <w:sz w:val="16"/>
          <w:szCs w:val="16"/>
        </w:rPr>
        <w:t>打ち消し線</w:t>
      </w:r>
      <w:r w:rsidRPr="002C3266">
        <w:rPr>
          <w:rFonts w:ascii="ＭＳ ゴシック" w:eastAsia="ＭＳ ゴシック" w:hAnsi="ＭＳ ゴシック" w:hint="eastAsia"/>
          <w:sz w:val="16"/>
          <w:szCs w:val="16"/>
        </w:rPr>
        <w:t>：2020年度　省略内容</w:t>
      </w:r>
    </w:p>
    <w:p w:rsidR="00F305E2" w:rsidRDefault="005928DB">
      <w:pPr>
        <w:rPr>
          <w:rFonts w:ascii="ＭＳ ゴシック" w:eastAsia="ＭＳ ゴシック" w:hAnsi="ＭＳ ゴシック"/>
          <w:sz w:val="32"/>
        </w:rPr>
      </w:pPr>
      <w:r>
        <w:rPr>
          <w:rFonts w:ascii="ＭＳ ゴシック" w:eastAsia="ＭＳ ゴシック" w:hAnsi="ＭＳ ゴシック" w:hint="eastAsia"/>
          <w:sz w:val="32"/>
        </w:rPr>
        <w:t>単元</w:t>
      </w:r>
      <w:r w:rsidR="00F305E2">
        <w:rPr>
          <w:rFonts w:ascii="ＭＳ ゴシック" w:eastAsia="ＭＳ ゴシック" w:hAnsi="ＭＳ ゴシック" w:hint="eastAsia"/>
          <w:sz w:val="32"/>
        </w:rPr>
        <w:t xml:space="preserve">１　</w:t>
      </w:r>
      <w:r w:rsidR="00E80C85" w:rsidRPr="00E80C85">
        <w:rPr>
          <w:rFonts w:ascii="ＭＳ ゴシック" w:eastAsia="ＭＳ ゴシック" w:hAnsi="ＭＳ ゴシック" w:hint="eastAsia"/>
          <w:sz w:val="32"/>
        </w:rPr>
        <w:t>化学変化と原子・分子</w:t>
      </w:r>
    </w:p>
    <w:p w:rsidR="00F305E2" w:rsidRDefault="00F305E2" w:rsidP="0053453D">
      <w:pPr>
        <w:pStyle w:val="H28"/>
      </w:pPr>
    </w:p>
    <w:p w:rsidR="00F305E2" w:rsidRPr="00D939C2" w:rsidRDefault="00F305E2">
      <w:r>
        <w:rPr>
          <w:rFonts w:hint="eastAsia"/>
          <w:bdr w:val="single" w:sz="4" w:space="0" w:color="auto"/>
        </w:rPr>
        <w:t xml:space="preserve">　</w:t>
      </w:r>
      <w:r w:rsidR="005928DB">
        <w:rPr>
          <w:rFonts w:hint="eastAsia"/>
          <w:bdr w:val="single" w:sz="4" w:space="0" w:color="auto"/>
        </w:rPr>
        <w:t>単元</w:t>
      </w:r>
      <w:r>
        <w:rPr>
          <w:rFonts w:hint="eastAsia"/>
          <w:bdr w:val="single" w:sz="4" w:space="0" w:color="auto"/>
        </w:rPr>
        <w:t xml:space="preserve">の目標　</w:t>
      </w:r>
      <w:r w:rsidR="00171F78">
        <w:rPr>
          <w:rFonts w:hint="eastAsia"/>
        </w:rPr>
        <w:t xml:space="preserve">　</w:t>
      </w:r>
      <w:r w:rsidR="00E80C85" w:rsidRPr="00E80C85">
        <w:rPr>
          <w:rFonts w:hint="eastAsia"/>
        </w:rPr>
        <w:t>化学変化についての観察・実験を通して，化合，分解などにおける物質の変化やその量的な関係について理解させるとともに，これらの事象を原子，分子のモデルと関連づける見方や考え方を養う。</w:t>
      </w:r>
    </w:p>
    <w:p w:rsidR="00F305E2" w:rsidRDefault="00F305E2" w:rsidP="0053453D">
      <w:pPr>
        <w:pStyle w:val="H28"/>
      </w:pPr>
    </w:p>
    <w:p w:rsidR="00F305E2" w:rsidRDefault="00F305E2">
      <w:pPr>
        <w:rPr>
          <w:rFonts w:ascii="ＭＳ ゴシック" w:eastAsia="ＭＳ ゴシック" w:hAnsi="ＭＳ ゴシック" w:hint="eastAsia"/>
          <w:sz w:val="28"/>
        </w:rPr>
      </w:pPr>
      <w:r>
        <w:rPr>
          <w:rFonts w:ascii="ＭＳ ゴシック" w:eastAsia="ＭＳ ゴシック" w:hAnsi="ＭＳ ゴシック" w:hint="eastAsia"/>
          <w:sz w:val="28"/>
        </w:rPr>
        <w:t>１</w:t>
      </w:r>
      <w:r w:rsidR="005928DB">
        <w:rPr>
          <w:rFonts w:ascii="ＭＳ ゴシック" w:eastAsia="ＭＳ ゴシック" w:hAnsi="ＭＳ ゴシック" w:hint="eastAsia"/>
          <w:sz w:val="28"/>
        </w:rPr>
        <w:t>章</w:t>
      </w:r>
      <w:r>
        <w:rPr>
          <w:rFonts w:ascii="ＭＳ ゴシック" w:eastAsia="ＭＳ ゴシック" w:hAnsi="ＭＳ ゴシック" w:hint="eastAsia"/>
          <w:sz w:val="28"/>
        </w:rPr>
        <w:t xml:space="preserve">　</w:t>
      </w:r>
      <w:r w:rsidR="00E80C85" w:rsidRPr="00E80C85">
        <w:rPr>
          <w:rFonts w:ascii="ＭＳ ゴシック" w:eastAsia="ＭＳ ゴシック" w:hAnsi="ＭＳ ゴシック" w:hint="eastAsia"/>
          <w:sz w:val="28"/>
        </w:rPr>
        <w:t>物質の成り立ち（</w:t>
      </w:r>
      <w:r w:rsidR="00E80C85" w:rsidRPr="00E80C85">
        <w:rPr>
          <w:rFonts w:ascii="ＭＳ ゴシック" w:eastAsia="ＭＳ ゴシック" w:hAnsi="ＭＳ ゴシック"/>
          <w:sz w:val="28"/>
        </w:rPr>
        <w:t>11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495DD6" w:rsidRPr="0051302B" w:rsidTr="000B39FD">
        <w:trPr>
          <w:trHeight w:val="270"/>
          <w:tblHeader/>
        </w:trPr>
        <w:tc>
          <w:tcPr>
            <w:tcW w:w="388" w:type="dxa"/>
            <w:vMerge w:val="restart"/>
            <w:shd w:val="clear" w:color="auto" w:fill="auto"/>
            <w:vAlign w:val="center"/>
          </w:tcPr>
          <w:p w:rsidR="00495DD6" w:rsidRPr="0051302B" w:rsidRDefault="00495DD6" w:rsidP="003B3B73">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495DD6" w:rsidRPr="0051302B" w:rsidRDefault="00495DD6" w:rsidP="003B3B73">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495DD6" w:rsidRPr="0051302B" w:rsidRDefault="00495DD6" w:rsidP="003E4C71">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495DD6" w:rsidRPr="0051302B" w:rsidRDefault="00402069" w:rsidP="003E4C71">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w:t>
            </w:r>
            <w:r w:rsidR="00495DD6" w:rsidRPr="0051302B">
              <w:rPr>
                <w:rFonts w:ascii="ＭＳ ゴシック" w:eastAsia="ＭＳ ゴシック" w:hAnsi="ＭＳ ゴシック" w:hint="eastAsia"/>
                <w:sz w:val="18"/>
                <w:szCs w:val="18"/>
              </w:rPr>
              <w:t>項目の目標</w:t>
            </w:r>
            <w:r w:rsidRPr="0051302B">
              <w:rPr>
                <w:rFonts w:ascii="ＭＳ ゴシック" w:eastAsia="ＭＳ ゴシック" w:hAnsi="ＭＳ ゴシック" w:hint="eastAsia"/>
                <w:sz w:val="18"/>
                <w:szCs w:val="18"/>
              </w:rPr>
              <w:t>〉</w:t>
            </w:r>
          </w:p>
        </w:tc>
        <w:tc>
          <w:tcPr>
            <w:tcW w:w="2835" w:type="dxa"/>
            <w:vMerge w:val="restart"/>
            <w:shd w:val="clear" w:color="auto" w:fill="auto"/>
            <w:vAlign w:val="center"/>
          </w:tcPr>
          <w:p w:rsidR="00495DD6" w:rsidRPr="0051302B" w:rsidRDefault="00CC3880" w:rsidP="003E4C71">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495DD6"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495DD6" w:rsidRPr="0051302B" w:rsidRDefault="00495DD6" w:rsidP="00CC3880">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495DD6" w:rsidRPr="0051302B" w:rsidTr="000B39FD">
        <w:trPr>
          <w:trHeight w:val="270"/>
          <w:tblHeader/>
        </w:trPr>
        <w:tc>
          <w:tcPr>
            <w:tcW w:w="388" w:type="dxa"/>
            <w:vMerge/>
            <w:shd w:val="clear" w:color="auto" w:fill="auto"/>
          </w:tcPr>
          <w:p w:rsidR="00495DD6" w:rsidRPr="0051302B" w:rsidRDefault="00495DD6" w:rsidP="003E4C71">
            <w:pPr>
              <w:wordWrap/>
              <w:snapToGrid w:val="0"/>
              <w:rPr>
                <w:rFonts w:ascii="ＭＳ ゴシック" w:eastAsia="ＭＳ ゴシック" w:hAnsi="ＭＳ ゴシック" w:hint="eastAsia"/>
                <w:sz w:val="18"/>
                <w:szCs w:val="18"/>
              </w:rPr>
            </w:pPr>
          </w:p>
        </w:tc>
        <w:tc>
          <w:tcPr>
            <w:tcW w:w="3014" w:type="dxa"/>
            <w:vMerge/>
            <w:shd w:val="clear" w:color="auto" w:fill="auto"/>
          </w:tcPr>
          <w:p w:rsidR="00495DD6" w:rsidRPr="0051302B" w:rsidRDefault="00495DD6" w:rsidP="003E4C71">
            <w:pPr>
              <w:wordWrap/>
              <w:snapToGrid w:val="0"/>
              <w:rPr>
                <w:rFonts w:ascii="ＭＳ ゴシック" w:eastAsia="ＭＳ ゴシック" w:hAnsi="ＭＳ ゴシック" w:hint="eastAsia"/>
                <w:sz w:val="18"/>
                <w:szCs w:val="18"/>
              </w:rPr>
            </w:pPr>
          </w:p>
        </w:tc>
        <w:tc>
          <w:tcPr>
            <w:tcW w:w="2835" w:type="dxa"/>
            <w:vMerge/>
            <w:shd w:val="clear" w:color="auto" w:fill="auto"/>
          </w:tcPr>
          <w:p w:rsidR="00495DD6" w:rsidRPr="0051302B" w:rsidRDefault="00495DD6" w:rsidP="003E4C71">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495DD6" w:rsidRPr="0051302B" w:rsidRDefault="00495DD6" w:rsidP="003E4C71">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495DD6" w:rsidRPr="0051302B" w:rsidRDefault="00495DD6" w:rsidP="003E4C71">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sidR="00CC3880">
              <w:rPr>
                <w:rFonts w:ascii="ＭＳ ゴシック" w:eastAsia="ＭＳ ゴシック" w:hAnsi="ＭＳ ゴシック" w:hint="eastAsia"/>
                <w:sz w:val="18"/>
                <w:szCs w:val="18"/>
              </w:rPr>
              <w:t>・表現</w:t>
            </w:r>
          </w:p>
        </w:tc>
        <w:tc>
          <w:tcPr>
            <w:tcW w:w="3320" w:type="dxa"/>
            <w:shd w:val="clear" w:color="auto" w:fill="auto"/>
            <w:vAlign w:val="center"/>
          </w:tcPr>
          <w:p w:rsidR="00495DD6" w:rsidRPr="0051302B" w:rsidRDefault="00495DD6" w:rsidP="00CC3880">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495DD6" w:rsidRPr="0051302B" w:rsidRDefault="00495DD6" w:rsidP="003E4C71">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755AC3" w:rsidRPr="0051302B" w:rsidTr="002E59CF">
        <w:tc>
          <w:tcPr>
            <w:tcW w:w="388" w:type="dxa"/>
            <w:shd w:val="clear" w:color="auto" w:fill="auto"/>
            <w:vAlign w:val="center"/>
          </w:tcPr>
          <w:p w:rsidR="00755AC3" w:rsidRPr="00BC3437" w:rsidRDefault="00755AC3" w:rsidP="00BC3437">
            <w:pPr>
              <w:pStyle w:val="H28"/>
              <w:jc w:val="center"/>
              <w:rPr>
                <w:bCs w:val="0"/>
              </w:rPr>
            </w:pPr>
            <w:r w:rsidRPr="00BC3437">
              <w:rPr>
                <w:bCs w:val="0"/>
              </w:rPr>
              <w:t>4</w:t>
            </w:r>
          </w:p>
        </w:tc>
        <w:tc>
          <w:tcPr>
            <w:tcW w:w="3014" w:type="dxa"/>
            <w:shd w:val="clear" w:color="auto" w:fill="auto"/>
          </w:tcPr>
          <w:p w:rsidR="00755AC3" w:rsidRDefault="00755AC3" w:rsidP="00381018">
            <w:pPr>
              <w:pStyle w:val="H283"/>
              <w:ind w:left="303" w:hanging="303"/>
            </w:pPr>
            <w:r>
              <w:t>1</w:t>
            </w:r>
            <w:r>
              <w:rPr>
                <w:rFonts w:hint="eastAsia"/>
              </w:rPr>
              <w:t xml:space="preserve">　熱分解</w:t>
            </w:r>
          </w:p>
          <w:p w:rsidR="00755AC3" w:rsidRPr="002E0E2D" w:rsidRDefault="00755AC3" w:rsidP="002E0E2D">
            <w:pPr>
              <w:pStyle w:val="H284"/>
            </w:pPr>
            <w:r w:rsidRPr="002E0E2D">
              <w:rPr>
                <w:rFonts w:hint="eastAsia"/>
              </w:rPr>
              <w:t>〈物質を熱によって分解する実験を行い，分解して生成した物質から元の物質の成分を推定できることを見いだす〉</w:t>
            </w:r>
          </w:p>
        </w:tc>
        <w:tc>
          <w:tcPr>
            <w:tcW w:w="2835" w:type="dxa"/>
            <w:shd w:val="clear" w:color="auto" w:fill="auto"/>
          </w:tcPr>
          <w:p w:rsidR="00755AC3" w:rsidRPr="00BC3437" w:rsidRDefault="00755AC3" w:rsidP="00BC3437">
            <w:pPr>
              <w:pStyle w:val="H282"/>
              <w:rPr>
                <w:rStyle w:val="H280"/>
              </w:rPr>
            </w:pPr>
            <w:r w:rsidRPr="00BC3437">
              <w:rPr>
                <w:rStyle w:val="H280"/>
                <w:rFonts w:hint="eastAsia"/>
              </w:rPr>
              <w:t>【実験</w:t>
            </w:r>
            <w:r w:rsidRPr="00BC3437">
              <w:rPr>
                <w:rStyle w:val="H280"/>
              </w:rPr>
              <w:t>1</w:t>
            </w:r>
            <w:r w:rsidRPr="00BC3437">
              <w:rPr>
                <w:rStyle w:val="H280"/>
                <w:rFonts w:hint="eastAsia"/>
              </w:rPr>
              <w:t>】炭酸水素ナトリウムの分解</w:t>
            </w:r>
          </w:p>
          <w:p w:rsidR="00755AC3" w:rsidRDefault="00755AC3" w:rsidP="00BC3437">
            <w:pPr>
              <w:pStyle w:val="H282"/>
            </w:pPr>
            <w:r>
              <w:rPr>
                <w:rFonts w:hint="eastAsia"/>
              </w:rPr>
              <w:t>「炭酸水素ナトリウムを加熱すると何ができるか調べる」</w:t>
            </w:r>
          </w:p>
          <w:p w:rsidR="00755AC3" w:rsidRPr="00BC3437" w:rsidRDefault="00755AC3" w:rsidP="00BC3437">
            <w:pPr>
              <w:pStyle w:val="H282"/>
              <w:rPr>
                <w:rStyle w:val="H280"/>
              </w:rPr>
            </w:pPr>
            <w:r w:rsidRPr="00BC3437">
              <w:rPr>
                <w:rStyle w:val="H280"/>
                <w:rFonts w:hint="eastAsia"/>
              </w:rPr>
              <w:t>【やってみよう】</w:t>
            </w:r>
          </w:p>
          <w:p w:rsidR="00755AC3" w:rsidRDefault="00755AC3" w:rsidP="00BC3437">
            <w:pPr>
              <w:pStyle w:val="H282"/>
            </w:pPr>
            <w:r>
              <w:rPr>
                <w:rFonts w:hint="eastAsia"/>
              </w:rPr>
              <w:t>「カルメ焼きをつくってみよう」</w:t>
            </w:r>
          </w:p>
        </w:tc>
        <w:tc>
          <w:tcPr>
            <w:tcW w:w="3320" w:type="dxa"/>
            <w:shd w:val="clear" w:color="auto" w:fill="E7E6E6"/>
          </w:tcPr>
          <w:p w:rsidR="00755AC3" w:rsidRDefault="00755AC3" w:rsidP="00BC3437">
            <w:pPr>
              <w:pStyle w:val="H2810"/>
            </w:pPr>
            <w:r>
              <w:rPr>
                <w:rFonts w:hint="eastAsia"/>
              </w:rPr>
              <w:t>◆物質を加熱するとどんな物質ができるかに関心をもち，加熱前後の物質の性質を探究しようとするとともに，日常生活とのかかわりで見ようとする。</w:t>
            </w:r>
          </w:p>
          <w:p w:rsidR="00755AC3" w:rsidRDefault="00755AC3" w:rsidP="00BC3437">
            <w:pPr>
              <w:pStyle w:val="H2830"/>
            </w:pPr>
            <w:r>
              <w:rPr>
                <w:rFonts w:hint="eastAsia"/>
              </w:rPr>
              <w:t>［行動観察，質問紙］</w:t>
            </w:r>
          </w:p>
          <w:p w:rsidR="00755AC3" w:rsidRDefault="00755AC3" w:rsidP="00BC3437">
            <w:pPr>
              <w:pStyle w:val="H2820"/>
            </w:pPr>
          </w:p>
          <w:p w:rsidR="00755AC3" w:rsidRDefault="00755AC3" w:rsidP="00BC3437">
            <w:pPr>
              <w:pStyle w:val="H2820"/>
            </w:pPr>
            <w:r>
              <w:rPr>
                <w:rFonts w:hint="eastAsia"/>
              </w:rPr>
              <w:t>◎身のまわりの化学変化に興味・関心を示し，周囲と協力しながら炭酸水素ナトリウムの熱分解の実験を進んで行おうとしている。</w:t>
            </w:r>
          </w:p>
          <w:p w:rsidR="00755AC3" w:rsidRDefault="00755AC3" w:rsidP="00BC3437">
            <w:pPr>
              <w:pStyle w:val="H2820"/>
            </w:pPr>
            <w:r>
              <w:rPr>
                <w:rFonts w:hint="eastAsia"/>
              </w:rPr>
              <w:t>○炭酸水素ナトリウムの分解の実験に興味を示している。</w:t>
            </w:r>
          </w:p>
          <w:p w:rsidR="00755AC3" w:rsidRDefault="00755AC3" w:rsidP="00BC3437">
            <w:pPr>
              <w:pStyle w:val="H2820"/>
            </w:pPr>
            <w:r>
              <w:rPr>
                <w:rFonts w:hint="eastAsia"/>
              </w:rPr>
              <w:t>★カルメ焼きを見せて，その断面に小さな穴がたくさんあいているのが炭酸水素ナトリウムの熱分解の結果であることを示す。</w:t>
            </w:r>
          </w:p>
        </w:tc>
        <w:tc>
          <w:tcPr>
            <w:tcW w:w="3320" w:type="dxa"/>
            <w:shd w:val="clear" w:color="auto" w:fill="E7E6E6"/>
          </w:tcPr>
          <w:p w:rsidR="00755AC3" w:rsidRDefault="00755AC3" w:rsidP="00BC3437">
            <w:pPr>
              <w:pStyle w:val="H2810"/>
            </w:pPr>
            <w:r>
              <w:rPr>
                <w:rFonts w:hint="eastAsia"/>
              </w:rPr>
              <w:t>◆加熱して生成した物質から，元の物質の成分について，自らの考えを導いたりまとめたりして，表現している。</w:t>
            </w:r>
          </w:p>
          <w:p w:rsidR="00755AC3" w:rsidRDefault="00755AC3" w:rsidP="00BC3437">
            <w:pPr>
              <w:pStyle w:val="H2830"/>
            </w:pPr>
            <w:r>
              <w:rPr>
                <w:rFonts w:hint="eastAsia"/>
              </w:rPr>
              <w:t>［ペーパーテスト，レポート］</w:t>
            </w:r>
          </w:p>
          <w:p w:rsidR="00755AC3" w:rsidRDefault="00755AC3" w:rsidP="00BC3437">
            <w:pPr>
              <w:pStyle w:val="H2820"/>
            </w:pPr>
          </w:p>
          <w:p w:rsidR="00755AC3" w:rsidRDefault="00755AC3" w:rsidP="00BC3437">
            <w:pPr>
              <w:pStyle w:val="H2820"/>
            </w:pPr>
            <w:r>
              <w:rPr>
                <w:rFonts w:hint="eastAsia"/>
              </w:rPr>
              <w:t>◎加熱して生成した物質及び実験結果から，元の物質の成分について，自らの考えを導いたりまとめたりして，表現している。</w:t>
            </w:r>
          </w:p>
          <w:p w:rsidR="00755AC3" w:rsidRDefault="00755AC3" w:rsidP="00BC3437">
            <w:pPr>
              <w:pStyle w:val="H2820"/>
            </w:pPr>
            <w:r>
              <w:rPr>
                <w:rFonts w:hint="eastAsia"/>
              </w:rPr>
              <w:t>○元の物質の成分について，自らの考えを導いたりまとめたりしている。</w:t>
            </w:r>
          </w:p>
          <w:p w:rsidR="00755AC3" w:rsidRDefault="00755AC3" w:rsidP="00BC3437">
            <w:pPr>
              <w:pStyle w:val="H2820"/>
            </w:pPr>
            <w:r>
              <w:rPr>
                <w:rFonts w:hint="eastAsia"/>
              </w:rPr>
              <w:t>★教科書</w:t>
            </w:r>
            <w:r>
              <w:t>p.14</w:t>
            </w:r>
            <w:r>
              <w:rPr>
                <w:rFonts w:hint="eastAsia"/>
              </w:rPr>
              <w:t>図</w:t>
            </w:r>
            <w:r>
              <w:t>10</w:t>
            </w:r>
            <w:r>
              <w:rPr>
                <w:rFonts w:hint="eastAsia"/>
              </w:rPr>
              <w:t>の実験結果を示して，自分の考えをもたせる。</w:t>
            </w:r>
          </w:p>
        </w:tc>
        <w:tc>
          <w:tcPr>
            <w:tcW w:w="3320" w:type="dxa"/>
            <w:shd w:val="clear" w:color="auto" w:fill="auto"/>
          </w:tcPr>
          <w:p w:rsidR="00755AC3" w:rsidRDefault="00755AC3" w:rsidP="00BC3437">
            <w:pPr>
              <w:pStyle w:val="H2810"/>
            </w:pPr>
            <w:r>
              <w:rPr>
                <w:rFonts w:hint="eastAsia"/>
              </w:rPr>
              <w:t>◆物質を熱分解し，反応前後の物質の性質を比べる実験の基本操作を習得するとともに，結果の記録や整理などのしかたを身につけている。</w:t>
            </w:r>
          </w:p>
          <w:p w:rsidR="00755AC3" w:rsidRDefault="00755AC3" w:rsidP="00BC3437">
            <w:pPr>
              <w:pStyle w:val="H2810"/>
            </w:pPr>
            <w:r>
              <w:rPr>
                <w:rFonts w:hint="eastAsia"/>
              </w:rPr>
              <w:t>◆実験装置を安全に配慮して組み立てることができる。</w:t>
            </w:r>
          </w:p>
          <w:p w:rsidR="00755AC3" w:rsidRDefault="00755AC3" w:rsidP="00BC3437">
            <w:pPr>
              <w:pStyle w:val="H2830"/>
            </w:pPr>
            <w:r>
              <w:rPr>
                <w:rFonts w:hint="eastAsia"/>
              </w:rPr>
              <w:t>［行動観察，レポート］</w:t>
            </w:r>
          </w:p>
          <w:p w:rsidR="00755AC3" w:rsidRDefault="00755AC3" w:rsidP="00BC3437">
            <w:pPr>
              <w:pStyle w:val="H2820"/>
            </w:pPr>
          </w:p>
          <w:p w:rsidR="00755AC3" w:rsidRDefault="00755AC3" w:rsidP="00BC3437">
            <w:pPr>
              <w:pStyle w:val="H2820"/>
            </w:pPr>
            <w:r>
              <w:rPr>
                <w:rFonts w:hint="eastAsia"/>
              </w:rPr>
              <w:t>◎熱分解の実験を安全に正しく行い，適切な結果の記録やわかりやすい整理ができる。</w:t>
            </w:r>
          </w:p>
          <w:p w:rsidR="00755AC3" w:rsidRDefault="00755AC3" w:rsidP="00BC3437">
            <w:pPr>
              <w:pStyle w:val="H2820"/>
            </w:pPr>
            <w:r>
              <w:rPr>
                <w:rFonts w:hint="eastAsia"/>
              </w:rPr>
              <w:t>○熱分解の実験を行い，結果の記録や整理ができる。</w:t>
            </w:r>
          </w:p>
          <w:p w:rsidR="00755AC3" w:rsidRDefault="00755AC3" w:rsidP="00BC3437">
            <w:pPr>
              <w:pStyle w:val="H2820"/>
            </w:pPr>
            <w:r>
              <w:rPr>
                <w:rFonts w:hint="eastAsia"/>
              </w:rPr>
              <w:t>★教科書</w:t>
            </w:r>
            <w:r>
              <w:t>p.13</w:t>
            </w:r>
            <w:r>
              <w:rPr>
                <w:rFonts w:hint="eastAsia"/>
              </w:rPr>
              <w:t>を示し，生成した物質に応じた実験方法を確認させる。</w:t>
            </w:r>
          </w:p>
        </w:tc>
        <w:tc>
          <w:tcPr>
            <w:tcW w:w="3321" w:type="dxa"/>
            <w:shd w:val="clear" w:color="auto" w:fill="auto"/>
          </w:tcPr>
          <w:p w:rsidR="00755AC3" w:rsidRDefault="00755AC3" w:rsidP="00BC3437">
            <w:pPr>
              <w:pStyle w:val="H2810"/>
            </w:pPr>
            <w:r>
              <w:rPr>
                <w:rFonts w:hint="eastAsia"/>
              </w:rPr>
              <w:t>◆化合物が熱分解して生成した物質から元の物質が推定できることを理解し，知識を身につけている。</w:t>
            </w:r>
          </w:p>
          <w:p w:rsidR="00755AC3" w:rsidRDefault="00755AC3" w:rsidP="00BC3437">
            <w:pPr>
              <w:pStyle w:val="H2830"/>
            </w:pPr>
            <w:r>
              <w:rPr>
                <w:rFonts w:hint="eastAsia"/>
              </w:rPr>
              <w:t>［ペーパーテスト，レポート］</w:t>
            </w:r>
          </w:p>
          <w:p w:rsidR="00755AC3" w:rsidRDefault="00755AC3" w:rsidP="00BC3437">
            <w:pPr>
              <w:pStyle w:val="H2820"/>
            </w:pPr>
          </w:p>
          <w:p w:rsidR="00755AC3" w:rsidRDefault="00755AC3" w:rsidP="00BC3437">
            <w:pPr>
              <w:pStyle w:val="H2820"/>
            </w:pPr>
            <w:r>
              <w:rPr>
                <w:rFonts w:hint="eastAsia"/>
              </w:rPr>
              <w:t>◎熱分解について理解し，具体例をあげて説明できる。</w:t>
            </w:r>
          </w:p>
          <w:p w:rsidR="00755AC3" w:rsidRDefault="00755AC3" w:rsidP="00BC3437">
            <w:pPr>
              <w:pStyle w:val="H2820"/>
            </w:pPr>
            <w:r>
              <w:rPr>
                <w:rFonts w:hint="eastAsia"/>
              </w:rPr>
              <w:t>○熱分解について理解している。</w:t>
            </w:r>
          </w:p>
          <w:p w:rsidR="00755AC3" w:rsidRDefault="00755AC3" w:rsidP="00BC3437">
            <w:pPr>
              <w:pStyle w:val="H2820"/>
            </w:pPr>
            <w:r>
              <w:rPr>
                <w:rFonts w:hint="eastAsia"/>
              </w:rPr>
              <w:t>★教科書</w:t>
            </w:r>
            <w:r>
              <w:t>p.12</w:t>
            </w:r>
            <w:r>
              <w:rPr>
                <w:rFonts w:hint="eastAsia"/>
              </w:rPr>
              <w:t>を示し，語句の意味を説明する。</w:t>
            </w:r>
          </w:p>
        </w:tc>
      </w:tr>
      <w:tr w:rsidR="00755AC3" w:rsidRPr="0051302B" w:rsidTr="002E59CF">
        <w:tc>
          <w:tcPr>
            <w:tcW w:w="388" w:type="dxa"/>
            <w:shd w:val="clear" w:color="auto" w:fill="auto"/>
            <w:vAlign w:val="center"/>
          </w:tcPr>
          <w:p w:rsidR="00755AC3" w:rsidRPr="00BC3437" w:rsidRDefault="00755AC3" w:rsidP="00BC3437">
            <w:pPr>
              <w:pStyle w:val="H28"/>
              <w:jc w:val="center"/>
              <w:rPr>
                <w:bCs w:val="0"/>
              </w:rPr>
            </w:pPr>
            <w:r w:rsidRPr="00BC3437">
              <w:rPr>
                <w:bCs w:val="0"/>
              </w:rPr>
              <w:t>2</w:t>
            </w:r>
          </w:p>
        </w:tc>
        <w:tc>
          <w:tcPr>
            <w:tcW w:w="3014" w:type="dxa"/>
            <w:shd w:val="clear" w:color="auto" w:fill="auto"/>
          </w:tcPr>
          <w:p w:rsidR="00755AC3" w:rsidRDefault="00755AC3" w:rsidP="00381018">
            <w:pPr>
              <w:pStyle w:val="H283"/>
              <w:ind w:left="303" w:hanging="303"/>
            </w:pPr>
            <w:r>
              <w:t>2</w:t>
            </w:r>
            <w:r>
              <w:rPr>
                <w:rFonts w:hint="eastAsia"/>
              </w:rPr>
              <w:t xml:space="preserve">　水の電気分解</w:t>
            </w:r>
          </w:p>
          <w:p w:rsidR="00755AC3" w:rsidRPr="002E0E2D" w:rsidRDefault="00755AC3" w:rsidP="002E0E2D">
            <w:pPr>
              <w:pStyle w:val="H284"/>
            </w:pPr>
            <w:r w:rsidRPr="002E0E2D">
              <w:rPr>
                <w:rFonts w:hint="eastAsia"/>
              </w:rPr>
              <w:t>〈物質を電流によって分解する実験を行い，分解して生成した物質から元の物質の成分を推定できることを見いだす〉</w:t>
            </w:r>
          </w:p>
        </w:tc>
        <w:tc>
          <w:tcPr>
            <w:tcW w:w="2835" w:type="dxa"/>
            <w:shd w:val="clear" w:color="auto" w:fill="auto"/>
          </w:tcPr>
          <w:p w:rsidR="00755AC3" w:rsidRPr="00BC3437" w:rsidRDefault="00755AC3" w:rsidP="00BC3437">
            <w:pPr>
              <w:pStyle w:val="H282"/>
              <w:rPr>
                <w:rStyle w:val="H280"/>
              </w:rPr>
            </w:pPr>
            <w:r w:rsidRPr="00BC3437">
              <w:rPr>
                <w:rStyle w:val="H280"/>
                <w:rFonts w:hint="eastAsia"/>
              </w:rPr>
              <w:t>【基本操作】</w:t>
            </w:r>
          </w:p>
          <w:p w:rsidR="00755AC3" w:rsidRDefault="00755AC3" w:rsidP="00BC3437">
            <w:pPr>
              <w:pStyle w:val="H282"/>
            </w:pPr>
            <w:r>
              <w:rPr>
                <w:rFonts w:hint="eastAsia"/>
              </w:rPr>
              <w:t>「電気分解装置の使い方」</w:t>
            </w:r>
          </w:p>
          <w:p w:rsidR="00755AC3" w:rsidRPr="00BC3437" w:rsidRDefault="00755AC3" w:rsidP="00BC3437">
            <w:pPr>
              <w:pStyle w:val="H282"/>
              <w:rPr>
                <w:rStyle w:val="H280"/>
              </w:rPr>
            </w:pPr>
            <w:r w:rsidRPr="00BC3437">
              <w:rPr>
                <w:rStyle w:val="H280"/>
                <w:rFonts w:hint="eastAsia"/>
              </w:rPr>
              <w:t>【実験</w:t>
            </w:r>
            <w:r w:rsidRPr="00BC3437">
              <w:rPr>
                <w:rStyle w:val="H280"/>
              </w:rPr>
              <w:t>2</w:t>
            </w:r>
            <w:r w:rsidRPr="00BC3437">
              <w:rPr>
                <w:rStyle w:val="H280"/>
                <w:rFonts w:hint="eastAsia"/>
              </w:rPr>
              <w:t>】水の電気分解</w:t>
            </w:r>
          </w:p>
          <w:p w:rsidR="00755AC3" w:rsidRDefault="00755AC3" w:rsidP="00BC3437">
            <w:pPr>
              <w:pStyle w:val="H282"/>
            </w:pPr>
            <w:r>
              <w:rPr>
                <w:rFonts w:hint="eastAsia"/>
              </w:rPr>
              <w:t>「水がどんな成分からできているか調べる」</w:t>
            </w:r>
          </w:p>
        </w:tc>
        <w:tc>
          <w:tcPr>
            <w:tcW w:w="3320" w:type="dxa"/>
            <w:shd w:val="clear" w:color="auto" w:fill="auto"/>
          </w:tcPr>
          <w:p w:rsidR="00755AC3" w:rsidRDefault="00755AC3" w:rsidP="00BC3437">
            <w:pPr>
              <w:pStyle w:val="H2810"/>
            </w:pPr>
            <w:r>
              <w:rPr>
                <w:rFonts w:hint="eastAsia"/>
              </w:rPr>
              <w:t>◆水を電気で分解できることに進んでかかわり，分解すると何ができるか調べようとする。</w:t>
            </w:r>
          </w:p>
          <w:p w:rsidR="00755AC3" w:rsidRDefault="00755AC3" w:rsidP="00BC3437">
            <w:pPr>
              <w:pStyle w:val="H2830"/>
            </w:pPr>
            <w:r>
              <w:rPr>
                <w:rFonts w:hint="eastAsia"/>
              </w:rPr>
              <w:t>［行動観察，レポート］</w:t>
            </w:r>
          </w:p>
          <w:p w:rsidR="00755AC3" w:rsidRDefault="00755AC3" w:rsidP="00BC3437">
            <w:pPr>
              <w:pStyle w:val="H2820"/>
            </w:pPr>
          </w:p>
          <w:p w:rsidR="00755AC3" w:rsidRDefault="00755AC3" w:rsidP="00BC3437">
            <w:pPr>
              <w:pStyle w:val="H2820"/>
            </w:pPr>
            <w:r>
              <w:rPr>
                <w:rFonts w:hint="eastAsia"/>
              </w:rPr>
              <w:t>◎</w:t>
            </w:r>
            <w:r>
              <w:t>1</w:t>
            </w:r>
            <w:r>
              <w:rPr>
                <w:rFonts w:hint="eastAsia"/>
              </w:rPr>
              <w:t>年で学習した気体・状態変化の学習を思い出しながら，水を分解すると何ができるかということについて，考えようとしている。</w:t>
            </w:r>
          </w:p>
          <w:p w:rsidR="00755AC3" w:rsidRDefault="00755AC3" w:rsidP="00BC3437">
            <w:pPr>
              <w:pStyle w:val="H2820"/>
            </w:pPr>
            <w:r>
              <w:rPr>
                <w:rFonts w:hint="eastAsia"/>
              </w:rPr>
              <w:t>○水が分解することに興味を示している。</w:t>
            </w:r>
          </w:p>
          <w:p w:rsidR="00755AC3" w:rsidRDefault="00755AC3" w:rsidP="00BC3437">
            <w:pPr>
              <w:pStyle w:val="H2820"/>
            </w:pPr>
            <w:r>
              <w:rPr>
                <w:rFonts w:hint="eastAsia"/>
              </w:rPr>
              <w:t>★教科書</w:t>
            </w:r>
            <w:r>
              <w:t>p.17</w:t>
            </w:r>
            <w:r>
              <w:rPr>
                <w:rFonts w:hint="eastAsia"/>
              </w:rPr>
              <w:t>図</w:t>
            </w:r>
            <w:r>
              <w:t>12</w:t>
            </w:r>
            <w:r>
              <w:rPr>
                <w:rFonts w:hint="eastAsia"/>
              </w:rPr>
              <w:t>の写真を示し，水に熱を加えたり，水蒸気を冷やしたりしたときのようすを確認させる。</w:t>
            </w:r>
          </w:p>
        </w:tc>
        <w:tc>
          <w:tcPr>
            <w:tcW w:w="3320" w:type="dxa"/>
            <w:shd w:val="clear" w:color="auto" w:fill="auto"/>
          </w:tcPr>
          <w:p w:rsidR="00755AC3" w:rsidRDefault="00755AC3" w:rsidP="00BC3437">
            <w:pPr>
              <w:pStyle w:val="H2810"/>
            </w:pPr>
            <w:r>
              <w:rPr>
                <w:rFonts w:hint="eastAsia"/>
              </w:rPr>
              <w:t>◆電気分解によって集めた気体の性質を比べる実験結果から，水が水素と酸素からできていることについて，自らの考えを導いたりまとめたりして，表現している。</w:t>
            </w:r>
          </w:p>
          <w:p w:rsidR="00755AC3" w:rsidRDefault="00755AC3" w:rsidP="00BC3437">
            <w:pPr>
              <w:pStyle w:val="H2830"/>
            </w:pPr>
            <w:r>
              <w:rPr>
                <w:rFonts w:hint="eastAsia"/>
              </w:rPr>
              <w:t>［ペーパーテスト，レポート］</w:t>
            </w:r>
          </w:p>
          <w:p w:rsidR="00755AC3" w:rsidRDefault="00755AC3" w:rsidP="00BC3437">
            <w:pPr>
              <w:pStyle w:val="H2820"/>
            </w:pPr>
          </w:p>
          <w:p w:rsidR="00755AC3" w:rsidRDefault="00755AC3" w:rsidP="00BC3437">
            <w:pPr>
              <w:pStyle w:val="H2820"/>
            </w:pPr>
            <w:r>
              <w:rPr>
                <w:rFonts w:hint="eastAsia"/>
              </w:rPr>
              <w:t>◎実験結果から，分解して生成した物質の成分について，科学的に自らの考えを導いたりまとめたりして，表現している。</w:t>
            </w:r>
          </w:p>
          <w:p w:rsidR="00755AC3" w:rsidRDefault="00755AC3" w:rsidP="00BC3437">
            <w:pPr>
              <w:pStyle w:val="H2820"/>
            </w:pPr>
            <w:r>
              <w:rPr>
                <w:rFonts w:hint="eastAsia"/>
              </w:rPr>
              <w:t>○実験結果から，分解して生成した物質の成分について，自らの考えをもち，表現している。</w:t>
            </w:r>
          </w:p>
          <w:p w:rsidR="00755AC3" w:rsidRDefault="00755AC3" w:rsidP="00BC3437">
            <w:pPr>
              <w:pStyle w:val="H2820"/>
            </w:pPr>
            <w:r>
              <w:rPr>
                <w:rFonts w:hint="eastAsia"/>
              </w:rPr>
              <w:t>★教科書</w:t>
            </w:r>
            <w:r>
              <w:t>p.20</w:t>
            </w:r>
            <w:r>
              <w:rPr>
                <w:rFonts w:hint="eastAsia"/>
              </w:rPr>
              <w:t>図</w:t>
            </w:r>
            <w:r>
              <w:t>14</w:t>
            </w:r>
            <w:r>
              <w:rPr>
                <w:rFonts w:hint="eastAsia"/>
              </w:rPr>
              <w:t>・</w:t>
            </w:r>
            <w:r>
              <w:t>15</w:t>
            </w:r>
            <w:r>
              <w:rPr>
                <w:rFonts w:hint="eastAsia"/>
              </w:rPr>
              <w:t>を示し，電流が流れることによって水が化学変化したことを確認させる。</w:t>
            </w:r>
          </w:p>
        </w:tc>
        <w:tc>
          <w:tcPr>
            <w:tcW w:w="3320" w:type="dxa"/>
            <w:shd w:val="clear" w:color="auto" w:fill="E7E6E6"/>
          </w:tcPr>
          <w:p w:rsidR="00755AC3" w:rsidRDefault="00755AC3" w:rsidP="00BC3437">
            <w:pPr>
              <w:pStyle w:val="H2810"/>
            </w:pPr>
            <w:r>
              <w:rPr>
                <w:rFonts w:hint="eastAsia"/>
              </w:rPr>
              <w:t>◆水を電気分解する装置を組み立て，反応前後の物質の性質を調べる実験の基本操作を習得するとともに，結果の記録や整理などのしかたを身につけている。</w:t>
            </w:r>
          </w:p>
          <w:p w:rsidR="00755AC3" w:rsidRDefault="00755AC3" w:rsidP="00BC3437">
            <w:pPr>
              <w:pStyle w:val="H2830"/>
            </w:pPr>
            <w:r>
              <w:rPr>
                <w:rFonts w:hint="eastAsia"/>
              </w:rPr>
              <w:t>［行動観察，レポート］</w:t>
            </w:r>
          </w:p>
          <w:p w:rsidR="00755AC3" w:rsidRDefault="00755AC3" w:rsidP="00BC3437">
            <w:pPr>
              <w:pStyle w:val="H2820"/>
            </w:pPr>
          </w:p>
          <w:p w:rsidR="00755AC3" w:rsidRDefault="00755AC3" w:rsidP="00BC3437">
            <w:pPr>
              <w:pStyle w:val="H2820"/>
            </w:pPr>
            <w:r>
              <w:rPr>
                <w:rFonts w:hint="eastAsia"/>
              </w:rPr>
              <w:t>◎水の電気分解の実験を安全に正しく行い，適切な結果の記録やわかりやすい整理ができる。</w:t>
            </w:r>
          </w:p>
          <w:p w:rsidR="00755AC3" w:rsidRDefault="00755AC3" w:rsidP="00BC3437">
            <w:pPr>
              <w:pStyle w:val="H2820"/>
            </w:pPr>
            <w:r>
              <w:rPr>
                <w:rFonts w:hint="eastAsia"/>
              </w:rPr>
              <w:t>○水の電気分解の実験を行い，結果の記録や整理ができる。</w:t>
            </w:r>
          </w:p>
          <w:p w:rsidR="00755AC3" w:rsidRDefault="00755AC3" w:rsidP="00BC3437">
            <w:pPr>
              <w:pStyle w:val="H2820"/>
            </w:pPr>
            <w:r>
              <w:rPr>
                <w:rFonts w:hint="eastAsia"/>
              </w:rPr>
              <w:t>★教科書</w:t>
            </w:r>
            <w:r>
              <w:t>p.19</w:t>
            </w:r>
            <w:r>
              <w:rPr>
                <w:rFonts w:hint="eastAsia"/>
              </w:rPr>
              <w:t>を示し，発生した気体に応じた実験方法を確認させる。</w:t>
            </w:r>
          </w:p>
        </w:tc>
        <w:tc>
          <w:tcPr>
            <w:tcW w:w="3321" w:type="dxa"/>
            <w:shd w:val="clear" w:color="auto" w:fill="auto"/>
          </w:tcPr>
          <w:p w:rsidR="00755AC3" w:rsidRDefault="00755AC3" w:rsidP="00BC3437">
            <w:pPr>
              <w:pStyle w:val="H2810"/>
            </w:pPr>
            <w:r>
              <w:rPr>
                <w:rFonts w:hint="eastAsia"/>
              </w:rPr>
              <w:t>◆水を電気で分解して生成した物質から元の物質が推定できることを理解し，知識を身につけている。</w:t>
            </w:r>
          </w:p>
          <w:p w:rsidR="00755AC3" w:rsidRDefault="00755AC3" w:rsidP="00BC3437">
            <w:pPr>
              <w:pStyle w:val="H2830"/>
            </w:pPr>
            <w:r>
              <w:rPr>
                <w:rFonts w:hint="eastAsia"/>
              </w:rPr>
              <w:t>［ペーパーテスト，レポート］</w:t>
            </w:r>
          </w:p>
          <w:p w:rsidR="00755AC3" w:rsidRDefault="00755AC3" w:rsidP="00BC3437">
            <w:pPr>
              <w:pStyle w:val="H2820"/>
            </w:pPr>
          </w:p>
          <w:p w:rsidR="00755AC3" w:rsidRDefault="00755AC3" w:rsidP="00BC3437">
            <w:pPr>
              <w:pStyle w:val="H2820"/>
            </w:pPr>
            <w:r>
              <w:rPr>
                <w:rFonts w:hint="eastAsia"/>
              </w:rPr>
              <w:t>◎水の電気分解について理解して，性質の異なる別の物質が生成するなどの具体例をあげて説明できる。</w:t>
            </w:r>
          </w:p>
          <w:p w:rsidR="00755AC3" w:rsidRDefault="00755AC3" w:rsidP="00BC3437">
            <w:pPr>
              <w:pStyle w:val="H2820"/>
            </w:pPr>
            <w:r>
              <w:rPr>
                <w:rFonts w:hint="eastAsia"/>
              </w:rPr>
              <w:t>○水の電気分解について理解している。</w:t>
            </w:r>
          </w:p>
          <w:p w:rsidR="00755AC3" w:rsidRDefault="00755AC3" w:rsidP="00BC3437">
            <w:pPr>
              <w:pStyle w:val="H2820"/>
            </w:pPr>
            <w:r>
              <w:rPr>
                <w:rFonts w:hint="eastAsia"/>
              </w:rPr>
              <w:t>★教科書</w:t>
            </w:r>
            <w:r>
              <w:t>p.20</w:t>
            </w:r>
            <w:r>
              <w:rPr>
                <w:rFonts w:hint="eastAsia"/>
              </w:rPr>
              <w:t>を示し，生成した物質を確認させる。</w:t>
            </w:r>
          </w:p>
        </w:tc>
      </w:tr>
      <w:tr w:rsidR="00755AC3" w:rsidRPr="0051302B" w:rsidTr="002E59CF">
        <w:tc>
          <w:tcPr>
            <w:tcW w:w="388" w:type="dxa"/>
            <w:shd w:val="clear" w:color="auto" w:fill="auto"/>
            <w:vAlign w:val="center"/>
          </w:tcPr>
          <w:p w:rsidR="00755AC3" w:rsidRPr="00BC3437" w:rsidRDefault="00755AC3" w:rsidP="00BC3437">
            <w:pPr>
              <w:pStyle w:val="H28"/>
              <w:jc w:val="center"/>
              <w:rPr>
                <w:bCs w:val="0"/>
              </w:rPr>
            </w:pPr>
            <w:r w:rsidRPr="00BC3437">
              <w:rPr>
                <w:bCs w:val="0"/>
              </w:rPr>
              <w:lastRenderedPageBreak/>
              <w:t>5</w:t>
            </w:r>
          </w:p>
        </w:tc>
        <w:tc>
          <w:tcPr>
            <w:tcW w:w="3014" w:type="dxa"/>
            <w:shd w:val="clear" w:color="auto" w:fill="auto"/>
          </w:tcPr>
          <w:p w:rsidR="00755AC3" w:rsidRDefault="00755AC3" w:rsidP="00381018">
            <w:pPr>
              <w:pStyle w:val="H283"/>
              <w:ind w:left="303" w:hanging="303"/>
            </w:pPr>
            <w:r>
              <w:t>3</w:t>
            </w:r>
            <w:r>
              <w:rPr>
                <w:rFonts w:hint="eastAsia"/>
              </w:rPr>
              <w:t xml:space="preserve">　物質をつくっているもの</w:t>
            </w:r>
          </w:p>
          <w:p w:rsidR="00755AC3" w:rsidRDefault="00755AC3" w:rsidP="00381018">
            <w:pPr>
              <w:pStyle w:val="H281"/>
              <w:ind w:left="475" w:hanging="258"/>
            </w:pPr>
            <w:r>
              <w:t>A</w:t>
            </w:r>
            <w:r>
              <w:rPr>
                <w:rFonts w:hint="eastAsia"/>
              </w:rPr>
              <w:t xml:space="preserve">　原子</w:t>
            </w:r>
          </w:p>
          <w:p w:rsidR="00755AC3" w:rsidRDefault="00755AC3" w:rsidP="00381018">
            <w:pPr>
              <w:pStyle w:val="H281"/>
              <w:ind w:left="475" w:hanging="258"/>
            </w:pPr>
            <w:r>
              <w:t>B</w:t>
            </w:r>
            <w:r>
              <w:rPr>
                <w:rFonts w:hint="eastAsia"/>
              </w:rPr>
              <w:t xml:space="preserve">　分子</w:t>
            </w:r>
          </w:p>
          <w:p w:rsidR="00755AC3" w:rsidRDefault="00755AC3" w:rsidP="00381018">
            <w:pPr>
              <w:pStyle w:val="H281"/>
              <w:ind w:left="475" w:hanging="258"/>
            </w:pPr>
            <w:r>
              <w:t>C</w:t>
            </w:r>
            <w:r>
              <w:rPr>
                <w:rFonts w:hint="eastAsia"/>
              </w:rPr>
              <w:t xml:space="preserve">　化学式</w:t>
            </w:r>
          </w:p>
          <w:p w:rsidR="00755AC3" w:rsidRDefault="00755AC3" w:rsidP="00381018">
            <w:pPr>
              <w:pStyle w:val="H281"/>
              <w:ind w:left="475" w:hanging="258"/>
            </w:pPr>
            <w:r>
              <w:t>D</w:t>
            </w:r>
            <w:r>
              <w:rPr>
                <w:rFonts w:hint="eastAsia"/>
              </w:rPr>
              <w:t xml:space="preserve">　単体と化合物</w:t>
            </w:r>
          </w:p>
          <w:p w:rsidR="00755AC3" w:rsidRPr="002E0E2D" w:rsidRDefault="00755AC3" w:rsidP="002E0E2D">
            <w:pPr>
              <w:pStyle w:val="H284"/>
            </w:pPr>
            <w:r w:rsidRPr="002E0E2D">
              <w:rPr>
                <w:rFonts w:hint="eastAsia"/>
              </w:rPr>
              <w:t>〈物質は原子や分子からできていることを理解する〉</w:t>
            </w:r>
          </w:p>
        </w:tc>
        <w:tc>
          <w:tcPr>
            <w:tcW w:w="2835" w:type="dxa"/>
            <w:shd w:val="clear" w:color="auto" w:fill="auto"/>
          </w:tcPr>
          <w:p w:rsidR="00755AC3" w:rsidRPr="00BC3437" w:rsidRDefault="00755AC3" w:rsidP="00BC3437">
            <w:pPr>
              <w:pStyle w:val="H282"/>
              <w:rPr>
                <w:rStyle w:val="H280"/>
              </w:rPr>
            </w:pPr>
            <w:r w:rsidRPr="00BC3437">
              <w:rPr>
                <w:rStyle w:val="H280"/>
                <w:rFonts w:hint="eastAsia"/>
              </w:rPr>
              <w:t>【やってみよう】</w:t>
            </w:r>
          </w:p>
          <w:p w:rsidR="00755AC3" w:rsidRDefault="00755AC3" w:rsidP="00BC3437">
            <w:pPr>
              <w:pStyle w:val="H282"/>
            </w:pPr>
            <w:r>
              <w:rPr>
                <w:rFonts w:hint="eastAsia"/>
              </w:rPr>
              <w:t>「周期表から原子を探してみよう」</w:t>
            </w:r>
          </w:p>
          <w:p w:rsidR="00755AC3" w:rsidRPr="00BC3437" w:rsidRDefault="00755AC3" w:rsidP="00BC3437">
            <w:pPr>
              <w:pStyle w:val="H282"/>
              <w:rPr>
                <w:rStyle w:val="H280"/>
              </w:rPr>
            </w:pPr>
            <w:r w:rsidRPr="00BC3437">
              <w:rPr>
                <w:rStyle w:val="H280"/>
                <w:rFonts w:hint="eastAsia"/>
              </w:rPr>
              <w:t>【やってみよう】</w:t>
            </w:r>
          </w:p>
          <w:p w:rsidR="00755AC3" w:rsidRDefault="00755AC3" w:rsidP="00BC3437">
            <w:pPr>
              <w:pStyle w:val="H282"/>
            </w:pPr>
            <w:r>
              <w:rPr>
                <w:rFonts w:hint="eastAsia"/>
              </w:rPr>
              <w:t>「原子や分子の模型をつくってみよう」</w:t>
            </w:r>
          </w:p>
          <w:p w:rsidR="00755AC3" w:rsidRPr="00BC3437" w:rsidRDefault="00755AC3" w:rsidP="00BC3437">
            <w:pPr>
              <w:pStyle w:val="H282"/>
              <w:rPr>
                <w:rStyle w:val="H280"/>
              </w:rPr>
            </w:pPr>
            <w:r w:rsidRPr="00BC3437">
              <w:rPr>
                <w:rStyle w:val="H280"/>
                <w:rFonts w:hint="eastAsia"/>
              </w:rPr>
              <w:t>【やってみよう】</w:t>
            </w:r>
          </w:p>
          <w:p w:rsidR="00755AC3" w:rsidRDefault="00755AC3" w:rsidP="00BC3437">
            <w:pPr>
              <w:pStyle w:val="H282"/>
            </w:pPr>
            <w:r>
              <w:rPr>
                <w:rFonts w:hint="eastAsia"/>
              </w:rPr>
              <w:t>「化学式から物質のつくりを考えてみよう」</w:t>
            </w:r>
          </w:p>
          <w:p w:rsidR="00755AC3" w:rsidRPr="00BC3437" w:rsidRDefault="00755AC3" w:rsidP="00BC3437">
            <w:pPr>
              <w:pStyle w:val="H282"/>
              <w:rPr>
                <w:rStyle w:val="H280"/>
              </w:rPr>
            </w:pPr>
            <w:r w:rsidRPr="00BC3437">
              <w:rPr>
                <w:rStyle w:val="H280"/>
                <w:rFonts w:hint="eastAsia"/>
              </w:rPr>
              <w:t>【やってみよう】</w:t>
            </w:r>
          </w:p>
          <w:p w:rsidR="00755AC3" w:rsidRDefault="00755AC3" w:rsidP="00BC3437">
            <w:pPr>
              <w:pStyle w:val="H282"/>
            </w:pPr>
            <w:r>
              <w:rPr>
                <w:rFonts w:hint="eastAsia"/>
              </w:rPr>
              <w:t>「単体か化合物か調べてみよう」</w:t>
            </w:r>
          </w:p>
        </w:tc>
        <w:tc>
          <w:tcPr>
            <w:tcW w:w="3320" w:type="dxa"/>
            <w:shd w:val="clear" w:color="auto" w:fill="auto"/>
          </w:tcPr>
          <w:p w:rsidR="00755AC3" w:rsidRDefault="00755AC3" w:rsidP="00BC3437">
            <w:pPr>
              <w:pStyle w:val="H2810"/>
            </w:pPr>
            <w:r>
              <w:rPr>
                <w:rFonts w:hint="eastAsia"/>
              </w:rPr>
              <w:t>◆単体の物質のつくりに関心をもち，物質を微視的に見ようとする。</w:t>
            </w:r>
          </w:p>
          <w:p w:rsidR="00755AC3" w:rsidRDefault="00755AC3" w:rsidP="00BC3437">
            <w:pPr>
              <w:pStyle w:val="H2830"/>
            </w:pPr>
            <w:r>
              <w:rPr>
                <w:rFonts w:hint="eastAsia"/>
              </w:rPr>
              <w:t>［行動観察，ワークシート］</w:t>
            </w:r>
          </w:p>
          <w:p w:rsidR="00755AC3" w:rsidRDefault="00755AC3" w:rsidP="00BC3437">
            <w:pPr>
              <w:pStyle w:val="H2820"/>
            </w:pPr>
          </w:p>
          <w:p w:rsidR="00755AC3" w:rsidRDefault="00755AC3" w:rsidP="00BC3437">
            <w:pPr>
              <w:pStyle w:val="H2820"/>
            </w:pPr>
            <w:r>
              <w:rPr>
                <w:rFonts w:hint="eastAsia"/>
              </w:rPr>
              <w:t>◎粒子モデルを用いて，分子がどのようにできているか，進んで考えようとしている。</w:t>
            </w:r>
          </w:p>
          <w:p w:rsidR="00755AC3" w:rsidRDefault="00755AC3" w:rsidP="00BC3437">
            <w:pPr>
              <w:pStyle w:val="H2820"/>
            </w:pPr>
            <w:r>
              <w:rPr>
                <w:rFonts w:hint="eastAsia"/>
              </w:rPr>
              <w:t>○目には見えない原子や分子について，興味を示している。</w:t>
            </w:r>
          </w:p>
          <w:p w:rsidR="00755AC3" w:rsidRDefault="00755AC3" w:rsidP="00BC3437">
            <w:pPr>
              <w:pStyle w:val="H2820"/>
            </w:pPr>
            <w:r>
              <w:rPr>
                <w:rFonts w:hint="eastAsia"/>
              </w:rPr>
              <w:t>★教科書</w:t>
            </w:r>
            <w:r>
              <w:t>p.22</w:t>
            </w:r>
            <w:r>
              <w:rPr>
                <w:rFonts w:hint="eastAsia"/>
              </w:rPr>
              <w:t>図</w:t>
            </w:r>
            <w:r>
              <w:t>19</w:t>
            </w:r>
            <w:r>
              <w:rPr>
                <w:rFonts w:hint="eastAsia"/>
              </w:rPr>
              <w:t>を示し，実感できるものを通して，原子・分子がどのようなものであるか確認させる。</w:t>
            </w:r>
          </w:p>
        </w:tc>
        <w:tc>
          <w:tcPr>
            <w:tcW w:w="3320" w:type="dxa"/>
            <w:shd w:val="clear" w:color="auto" w:fill="auto"/>
          </w:tcPr>
          <w:p w:rsidR="00755AC3" w:rsidRDefault="00755AC3" w:rsidP="00BC3437">
            <w:pPr>
              <w:pStyle w:val="H2810"/>
            </w:pPr>
            <w:r>
              <w:rPr>
                <w:rFonts w:hint="eastAsia"/>
              </w:rPr>
              <w:t>◆物質は原子や分子からできていることについて，自らの考えを導いたりまとめたりして，表現している。</w:t>
            </w:r>
          </w:p>
          <w:p w:rsidR="00755AC3" w:rsidRDefault="00755AC3" w:rsidP="00BC3437">
            <w:pPr>
              <w:pStyle w:val="H2830"/>
            </w:pPr>
            <w:r>
              <w:rPr>
                <w:rFonts w:hint="eastAsia"/>
              </w:rPr>
              <w:t>［ペーパーテスト，ワークシート］</w:t>
            </w:r>
          </w:p>
          <w:p w:rsidR="00755AC3" w:rsidRDefault="00755AC3" w:rsidP="00BC3437">
            <w:pPr>
              <w:pStyle w:val="H2820"/>
            </w:pPr>
          </w:p>
          <w:p w:rsidR="00755AC3" w:rsidRDefault="00755AC3" w:rsidP="00BC3437">
            <w:pPr>
              <w:pStyle w:val="H2820"/>
            </w:pPr>
            <w:r>
              <w:rPr>
                <w:rFonts w:hint="eastAsia"/>
              </w:rPr>
              <w:t>◎化合物の組成について，粒子モデルを用いて，自らの考えを導いたりまとめたりして，化学式で表現している。</w:t>
            </w:r>
          </w:p>
          <w:p w:rsidR="00755AC3" w:rsidRDefault="00755AC3" w:rsidP="00BC3437">
            <w:pPr>
              <w:pStyle w:val="H2820"/>
            </w:pPr>
            <w:r>
              <w:rPr>
                <w:rFonts w:hint="eastAsia"/>
              </w:rPr>
              <w:t>○化合物の組成について，化学式で表現している。</w:t>
            </w:r>
          </w:p>
          <w:p w:rsidR="00755AC3" w:rsidRDefault="00755AC3" w:rsidP="00BC3437">
            <w:pPr>
              <w:pStyle w:val="H2820"/>
            </w:pPr>
            <w:r>
              <w:rPr>
                <w:rFonts w:hint="eastAsia"/>
              </w:rPr>
              <w:t>★周期表を用いて，原子の種類を表す記号や化学式を確認させ，反復練習をさせる。</w:t>
            </w:r>
          </w:p>
        </w:tc>
        <w:tc>
          <w:tcPr>
            <w:tcW w:w="3320" w:type="dxa"/>
            <w:shd w:val="clear" w:color="auto" w:fill="auto"/>
          </w:tcPr>
          <w:p w:rsidR="00755AC3" w:rsidRDefault="00755AC3" w:rsidP="00BC3437">
            <w:pPr>
              <w:pStyle w:val="H2810"/>
            </w:pPr>
          </w:p>
        </w:tc>
        <w:tc>
          <w:tcPr>
            <w:tcW w:w="3321" w:type="dxa"/>
            <w:shd w:val="clear" w:color="auto" w:fill="E7E6E6"/>
          </w:tcPr>
          <w:p w:rsidR="00755AC3" w:rsidRDefault="00755AC3" w:rsidP="00BC3437">
            <w:pPr>
              <w:pStyle w:val="H2810"/>
            </w:pPr>
            <w:r>
              <w:rPr>
                <w:rFonts w:hint="eastAsia"/>
              </w:rPr>
              <w:t>◆物質は原子や分子が構成要素であること，原子は記号で表されることなどについて基本的な概念を理解し，知識を身につけている。</w:t>
            </w:r>
          </w:p>
          <w:p w:rsidR="00755AC3" w:rsidRDefault="00755AC3" w:rsidP="00BC3437">
            <w:pPr>
              <w:pStyle w:val="H2830"/>
            </w:pPr>
            <w:r>
              <w:rPr>
                <w:rFonts w:hint="eastAsia"/>
              </w:rPr>
              <w:t>［ペーパーテスト，ワークシート］</w:t>
            </w:r>
          </w:p>
          <w:p w:rsidR="00755AC3" w:rsidRDefault="00755AC3" w:rsidP="00BC3437">
            <w:pPr>
              <w:pStyle w:val="H2820"/>
            </w:pPr>
          </w:p>
          <w:p w:rsidR="00755AC3" w:rsidRDefault="00755AC3" w:rsidP="00BC3437">
            <w:pPr>
              <w:pStyle w:val="H2820"/>
            </w:pPr>
            <w:r>
              <w:rPr>
                <w:rFonts w:hint="eastAsia"/>
              </w:rPr>
              <w:t>◎原子・分子について理解し，いくつかの化学式から物質のつくりを，単体と化合物などの具体例をあげて説明できる。</w:t>
            </w:r>
          </w:p>
          <w:p w:rsidR="00755AC3" w:rsidRDefault="00755AC3" w:rsidP="00BC3437">
            <w:pPr>
              <w:pStyle w:val="H2820"/>
            </w:pPr>
            <w:r>
              <w:rPr>
                <w:rFonts w:hint="eastAsia"/>
              </w:rPr>
              <w:t>○原子・分子やいくつかの化学式について理解している。</w:t>
            </w:r>
          </w:p>
          <w:p w:rsidR="00755AC3" w:rsidRDefault="00755AC3" w:rsidP="00BC3437">
            <w:pPr>
              <w:pStyle w:val="H2820"/>
            </w:pPr>
            <w:r>
              <w:rPr>
                <w:rFonts w:hint="eastAsia"/>
              </w:rPr>
              <w:t>★粒子モデルで再確認させる。</w:t>
            </w:r>
          </w:p>
        </w:tc>
      </w:tr>
    </w:tbl>
    <w:p w:rsidR="001D1CFE" w:rsidRDefault="00E80C85" w:rsidP="00E80C85">
      <w:r>
        <w:t xml:space="preserve"> </w:t>
      </w:r>
    </w:p>
    <w:p w:rsidR="001D1CFE" w:rsidRDefault="001D1CFE" w:rsidP="001D1CFE">
      <w:pPr>
        <w:rPr>
          <w:rFonts w:ascii="ＭＳ ゴシック" w:eastAsia="ＭＳ ゴシック" w:hAnsi="ＭＳ ゴシック" w:hint="eastAsia"/>
          <w:sz w:val="28"/>
        </w:rPr>
      </w:pPr>
      <w:r>
        <w:rPr>
          <w:rFonts w:ascii="ＭＳ ゴシック" w:eastAsia="ＭＳ ゴシック" w:hAnsi="ＭＳ ゴシック"/>
          <w:sz w:val="28"/>
        </w:rPr>
        <w:br w:type="page"/>
      </w:r>
      <w:r>
        <w:rPr>
          <w:rFonts w:ascii="ＭＳ ゴシック" w:eastAsia="ＭＳ ゴシック" w:hAnsi="ＭＳ ゴシック" w:hint="eastAsia"/>
          <w:sz w:val="28"/>
        </w:rPr>
        <w:lastRenderedPageBreak/>
        <w:t xml:space="preserve">２章　</w:t>
      </w:r>
      <w:r w:rsidR="00E80C85" w:rsidRPr="00E80C85">
        <w:rPr>
          <w:rFonts w:ascii="ＭＳ ゴシック" w:eastAsia="ＭＳ ゴシック" w:hAnsi="ＭＳ ゴシック" w:hint="eastAsia"/>
          <w:sz w:val="28"/>
        </w:rPr>
        <w:t>いろいろな化学変化（</w:t>
      </w:r>
      <w:r w:rsidR="00E80C85" w:rsidRPr="00E80C85">
        <w:rPr>
          <w:rFonts w:ascii="ＭＳ ゴシック" w:eastAsia="ＭＳ ゴシック" w:hAnsi="ＭＳ ゴシック"/>
          <w:sz w:val="28"/>
        </w:rPr>
        <w:t>12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1D1CFE" w:rsidRPr="0051302B" w:rsidTr="002E59CF">
        <w:trPr>
          <w:cantSplit/>
          <w:trHeight w:val="270"/>
          <w:tblHeader/>
        </w:trPr>
        <w:tc>
          <w:tcPr>
            <w:tcW w:w="388" w:type="dxa"/>
            <w:vMerge w:val="restart"/>
            <w:shd w:val="clear" w:color="auto" w:fill="auto"/>
            <w:vAlign w:val="center"/>
          </w:tcPr>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1D1CFE" w:rsidRPr="0051302B" w:rsidTr="002E59CF">
        <w:trPr>
          <w:cantSplit/>
          <w:trHeight w:val="270"/>
          <w:tblHeader/>
        </w:trPr>
        <w:tc>
          <w:tcPr>
            <w:tcW w:w="388"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014"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2835"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F52F83" w:rsidRPr="0051302B" w:rsidTr="002E59CF">
        <w:trPr>
          <w:cantSplit/>
        </w:trPr>
        <w:tc>
          <w:tcPr>
            <w:tcW w:w="388" w:type="dxa"/>
            <w:shd w:val="clear" w:color="auto" w:fill="auto"/>
            <w:vAlign w:val="center"/>
          </w:tcPr>
          <w:p w:rsidR="00F52F83" w:rsidRPr="00BC3437" w:rsidRDefault="00F52F83" w:rsidP="00BC3437">
            <w:pPr>
              <w:pStyle w:val="H28"/>
              <w:jc w:val="center"/>
              <w:rPr>
                <w:bCs w:val="0"/>
              </w:rPr>
            </w:pPr>
            <w:r w:rsidRPr="00BC3437">
              <w:rPr>
                <w:bCs w:val="0"/>
              </w:rPr>
              <w:t>3</w:t>
            </w:r>
          </w:p>
        </w:tc>
        <w:tc>
          <w:tcPr>
            <w:tcW w:w="3014" w:type="dxa"/>
            <w:shd w:val="clear" w:color="auto" w:fill="auto"/>
          </w:tcPr>
          <w:p w:rsidR="00F52F83" w:rsidRDefault="00F52F83" w:rsidP="00381018">
            <w:pPr>
              <w:pStyle w:val="H283"/>
              <w:ind w:left="303" w:hanging="303"/>
            </w:pPr>
            <w:r>
              <w:t>1</w:t>
            </w:r>
            <w:r>
              <w:rPr>
                <w:rFonts w:hint="eastAsia"/>
              </w:rPr>
              <w:t xml:space="preserve">　物質が結びつく化学変化</w:t>
            </w:r>
            <w:r w:rsidR="005419C8" w:rsidRPr="005419C8">
              <w:rPr>
                <w:rFonts w:hint="eastAsia"/>
              </w:rPr>
              <w:t>―</w:t>
            </w:r>
            <w:r>
              <w:rPr>
                <w:rFonts w:hint="eastAsia"/>
              </w:rPr>
              <w:t>化合</w:t>
            </w:r>
          </w:p>
          <w:p w:rsidR="00F52F83" w:rsidRDefault="00F52F83" w:rsidP="00381018">
            <w:pPr>
              <w:pStyle w:val="H281"/>
              <w:ind w:left="475" w:hanging="258"/>
            </w:pPr>
            <w:r>
              <w:t>A</w:t>
            </w:r>
            <w:r>
              <w:rPr>
                <w:rFonts w:hint="eastAsia"/>
              </w:rPr>
              <w:t xml:space="preserve">　鉄と硫黄の化合</w:t>
            </w:r>
          </w:p>
          <w:p w:rsidR="00F52F83" w:rsidRDefault="00F52F83" w:rsidP="00381018">
            <w:pPr>
              <w:pStyle w:val="H281"/>
              <w:ind w:left="475" w:hanging="258"/>
            </w:pPr>
            <w:r>
              <w:t>B</w:t>
            </w:r>
            <w:r>
              <w:rPr>
                <w:rFonts w:hint="eastAsia"/>
              </w:rPr>
              <w:t xml:space="preserve">　銅と硫黄の化合</w:t>
            </w:r>
          </w:p>
          <w:p w:rsidR="00F52F83" w:rsidRPr="002E0E2D" w:rsidRDefault="00F52F83" w:rsidP="002E0E2D">
            <w:pPr>
              <w:pStyle w:val="H284"/>
            </w:pPr>
            <w:r w:rsidRPr="002E0E2D">
              <w:rPr>
                <w:rFonts w:hint="eastAsia"/>
              </w:rPr>
              <w:t>〈</w:t>
            </w:r>
            <w:r w:rsidRPr="002E0E2D">
              <w:t>2</w:t>
            </w:r>
            <w:r w:rsidRPr="002E0E2D">
              <w:rPr>
                <w:rFonts w:hint="eastAsia"/>
              </w:rPr>
              <w:t>種類の物質を化合させる実験を行い，反応前とは異なる物質が生成することを見いだす〉</w:t>
            </w:r>
          </w:p>
        </w:tc>
        <w:tc>
          <w:tcPr>
            <w:tcW w:w="2835" w:type="dxa"/>
            <w:shd w:val="clear" w:color="auto" w:fill="auto"/>
          </w:tcPr>
          <w:p w:rsidR="00F52F83" w:rsidRPr="00BC3437" w:rsidRDefault="00F52F83" w:rsidP="00BC3437">
            <w:pPr>
              <w:pStyle w:val="H282"/>
              <w:rPr>
                <w:rStyle w:val="H280"/>
              </w:rPr>
            </w:pPr>
            <w:r w:rsidRPr="00BC3437">
              <w:rPr>
                <w:rStyle w:val="H280"/>
                <w:rFonts w:hint="eastAsia"/>
              </w:rPr>
              <w:t>【実験</w:t>
            </w:r>
            <w:r w:rsidRPr="00BC3437">
              <w:rPr>
                <w:rStyle w:val="H280"/>
              </w:rPr>
              <w:t>3</w:t>
            </w:r>
            <w:r w:rsidRPr="00BC3437">
              <w:rPr>
                <w:rStyle w:val="H280"/>
                <w:rFonts w:hint="eastAsia"/>
              </w:rPr>
              <w:t>】鉄と硫黄の混合物の加熱</w:t>
            </w:r>
          </w:p>
          <w:p w:rsidR="00F52F83" w:rsidRDefault="00F52F83" w:rsidP="00BC3437">
            <w:pPr>
              <w:pStyle w:val="H282"/>
            </w:pPr>
            <w:r>
              <w:rPr>
                <w:rFonts w:hint="eastAsia"/>
              </w:rPr>
              <w:t>「鉄と硫黄の混合物を加熱するとどうなるか調べる」</w:t>
            </w:r>
          </w:p>
        </w:tc>
        <w:tc>
          <w:tcPr>
            <w:tcW w:w="3320" w:type="dxa"/>
            <w:shd w:val="clear" w:color="auto" w:fill="auto"/>
          </w:tcPr>
          <w:p w:rsidR="00F52F83" w:rsidRDefault="00F52F83" w:rsidP="00BC3437">
            <w:pPr>
              <w:pStyle w:val="H2810"/>
            </w:pPr>
            <w:r>
              <w:rPr>
                <w:rFonts w:hint="eastAsia"/>
              </w:rPr>
              <w:t>◆物質を加熱したとき，</w:t>
            </w:r>
            <w:r>
              <w:t>2</w:t>
            </w:r>
            <w:r>
              <w:rPr>
                <w:rFonts w:hint="eastAsia"/>
              </w:rPr>
              <w:t>種類の物質から</w:t>
            </w:r>
            <w:r>
              <w:t>1</w:t>
            </w:r>
            <w:r>
              <w:rPr>
                <w:rFonts w:hint="eastAsia"/>
              </w:rPr>
              <w:t>種類の物質ができることに関心をもち，加熱前後の物質の性質を探究しようとする。</w:t>
            </w:r>
          </w:p>
          <w:p w:rsidR="00F52F83" w:rsidRDefault="00F52F83" w:rsidP="00BC3437">
            <w:pPr>
              <w:pStyle w:val="H2830"/>
            </w:pPr>
            <w:r>
              <w:rPr>
                <w:rFonts w:hint="eastAsia"/>
              </w:rPr>
              <w:t>［行動観察，質問紙］</w:t>
            </w:r>
          </w:p>
          <w:p w:rsidR="00F52F83" w:rsidRDefault="00F52F83" w:rsidP="00BC3437">
            <w:pPr>
              <w:pStyle w:val="H2820"/>
            </w:pPr>
          </w:p>
          <w:p w:rsidR="00F52F83" w:rsidRDefault="00F52F83" w:rsidP="00BC3437">
            <w:pPr>
              <w:pStyle w:val="H2820"/>
            </w:pPr>
            <w:r>
              <w:rPr>
                <w:rFonts w:hint="eastAsia"/>
              </w:rPr>
              <w:t>◎鉄や硫黄のそれぞれの性質に注目して，加熱したときの変化を予想しようとしている。</w:t>
            </w:r>
          </w:p>
          <w:p w:rsidR="00F52F83" w:rsidRDefault="00F52F83" w:rsidP="00BC3437">
            <w:pPr>
              <w:pStyle w:val="H2820"/>
            </w:pPr>
            <w:r>
              <w:rPr>
                <w:rFonts w:hint="eastAsia"/>
              </w:rPr>
              <w:t>○鉄と硫黄を加熱したときの変化に興味を示している。</w:t>
            </w:r>
          </w:p>
          <w:p w:rsidR="00F52F83" w:rsidRDefault="00F52F83" w:rsidP="00BC3437">
            <w:pPr>
              <w:pStyle w:val="H2820"/>
            </w:pPr>
            <w:r>
              <w:rPr>
                <w:rFonts w:hint="eastAsia"/>
              </w:rPr>
              <w:t>★鉄粉と硫黄そのものを見せて，色やにおいなどを確認させる。</w:t>
            </w:r>
          </w:p>
        </w:tc>
        <w:tc>
          <w:tcPr>
            <w:tcW w:w="3320" w:type="dxa"/>
            <w:shd w:val="clear" w:color="auto" w:fill="auto"/>
          </w:tcPr>
          <w:p w:rsidR="00F52F83" w:rsidRDefault="00F52F83" w:rsidP="00BC3437">
            <w:pPr>
              <w:pStyle w:val="H2810"/>
            </w:pPr>
            <w:r>
              <w:rPr>
                <w:rFonts w:hint="eastAsia"/>
              </w:rPr>
              <w:t>◆加熱前後の変化や物質の性質の変化から別の物質が生成していることについて，自らの考えを導いたりまとめたりして，表現している。</w:t>
            </w:r>
          </w:p>
          <w:p w:rsidR="00F52F83" w:rsidRDefault="00F52F83" w:rsidP="00BC3437">
            <w:pPr>
              <w:pStyle w:val="H2830"/>
            </w:pPr>
            <w:r>
              <w:rPr>
                <w:rFonts w:hint="eastAsia"/>
              </w:rPr>
              <w:t>［ペーパーテスト，レポート］</w:t>
            </w:r>
          </w:p>
          <w:p w:rsidR="00F52F83" w:rsidRDefault="00F52F83" w:rsidP="00BC3437">
            <w:pPr>
              <w:pStyle w:val="H2820"/>
            </w:pPr>
          </w:p>
          <w:p w:rsidR="00F52F83" w:rsidRDefault="00F52F83" w:rsidP="00BC3437">
            <w:pPr>
              <w:pStyle w:val="H2820"/>
            </w:pPr>
            <w:r>
              <w:rPr>
                <w:rFonts w:hint="eastAsia"/>
              </w:rPr>
              <w:t>◎実験結果から，鉄と硫黄の混合物を加熱すると別の物質ができることについて，自らの考えを導いたりまとめたりして，表現している。</w:t>
            </w:r>
          </w:p>
          <w:p w:rsidR="00F52F83" w:rsidRDefault="00F52F83" w:rsidP="00BC3437">
            <w:pPr>
              <w:pStyle w:val="H2820"/>
            </w:pPr>
            <w:r>
              <w:rPr>
                <w:rFonts w:hint="eastAsia"/>
              </w:rPr>
              <w:t>○鉄と硫黄の混合物を加熱すると，別の物質ができることを表現している。</w:t>
            </w:r>
          </w:p>
          <w:p w:rsidR="00F52F83" w:rsidRDefault="00F52F83" w:rsidP="00BC3437">
            <w:pPr>
              <w:pStyle w:val="H2820"/>
            </w:pPr>
            <w:r>
              <w:rPr>
                <w:rFonts w:hint="eastAsia"/>
              </w:rPr>
              <w:t>★教科書</w:t>
            </w:r>
            <w:r>
              <w:t>p.34</w:t>
            </w:r>
            <w:r>
              <w:rPr>
                <w:rFonts w:hint="eastAsia"/>
              </w:rPr>
              <w:t>を示し，鉄や硫黄と，加熱後の物質の性質のちがいを確認させる。</w:t>
            </w:r>
          </w:p>
        </w:tc>
        <w:tc>
          <w:tcPr>
            <w:tcW w:w="3320" w:type="dxa"/>
            <w:shd w:val="clear" w:color="auto" w:fill="E7E6E6"/>
          </w:tcPr>
          <w:p w:rsidR="00F52F83" w:rsidRDefault="00F52F83" w:rsidP="00BC3437">
            <w:pPr>
              <w:pStyle w:val="H2810"/>
            </w:pPr>
            <w:r>
              <w:rPr>
                <w:rFonts w:hint="eastAsia"/>
              </w:rPr>
              <w:t>◆物質を化合して，反応前後の物質の性質のちがいを比較する実験の基本操作を習得するとともに，結果の記録や整理などのしかたを身につけている。</w:t>
            </w:r>
          </w:p>
          <w:p w:rsidR="00F52F83" w:rsidRDefault="00F52F83" w:rsidP="00BC3437">
            <w:pPr>
              <w:pStyle w:val="H2830"/>
            </w:pPr>
            <w:r>
              <w:rPr>
                <w:rFonts w:hint="eastAsia"/>
              </w:rPr>
              <w:t>［行動観察，レポート］</w:t>
            </w:r>
          </w:p>
          <w:p w:rsidR="00F52F83" w:rsidRDefault="00F52F83" w:rsidP="00BC3437">
            <w:pPr>
              <w:pStyle w:val="H2820"/>
            </w:pPr>
          </w:p>
          <w:p w:rsidR="00F52F83" w:rsidRDefault="00F52F83" w:rsidP="00BC3437">
            <w:pPr>
              <w:pStyle w:val="H2820"/>
            </w:pPr>
            <w:r>
              <w:rPr>
                <w:rFonts w:hint="eastAsia"/>
              </w:rPr>
              <w:t>◎鉄と硫黄の化合の実験を安全に正しく行い，適切な結果の記録やわかりやすい整理ができる。</w:t>
            </w:r>
          </w:p>
          <w:p w:rsidR="00F52F83" w:rsidRDefault="00F52F83" w:rsidP="00BC3437">
            <w:pPr>
              <w:pStyle w:val="H2820"/>
            </w:pPr>
            <w:r>
              <w:rPr>
                <w:rFonts w:hint="eastAsia"/>
              </w:rPr>
              <w:t>○鉄と硫黄の化合の実験を行い，結果の記録や整理ができる。</w:t>
            </w:r>
          </w:p>
          <w:p w:rsidR="00F52F83" w:rsidRDefault="00F52F83" w:rsidP="00BC3437">
            <w:pPr>
              <w:pStyle w:val="H2820"/>
            </w:pPr>
            <w:r>
              <w:rPr>
                <w:rFonts w:hint="eastAsia"/>
              </w:rPr>
              <w:t>★教科書</w:t>
            </w:r>
            <w:r>
              <w:t>p.33</w:t>
            </w:r>
            <w:r>
              <w:rPr>
                <w:rFonts w:hint="eastAsia"/>
              </w:rPr>
              <w:t>を示し，実験方法を確認させる。</w:t>
            </w:r>
          </w:p>
        </w:tc>
        <w:tc>
          <w:tcPr>
            <w:tcW w:w="3321" w:type="dxa"/>
            <w:shd w:val="clear" w:color="auto" w:fill="auto"/>
          </w:tcPr>
          <w:p w:rsidR="00F52F83" w:rsidRDefault="00F52F83" w:rsidP="00BC3437">
            <w:pPr>
              <w:pStyle w:val="H2810"/>
            </w:pPr>
            <w:r>
              <w:rPr>
                <w:rFonts w:hint="eastAsia"/>
              </w:rPr>
              <w:t>◆化合によって反応前とは異なる物質が生成することについて，基本的な概念や原理・法則を理解し，知識を身につけている。</w:t>
            </w:r>
          </w:p>
          <w:p w:rsidR="00F52F83" w:rsidRDefault="00F52F83" w:rsidP="00BC3437">
            <w:pPr>
              <w:pStyle w:val="H2830"/>
            </w:pPr>
            <w:r>
              <w:rPr>
                <w:rFonts w:hint="eastAsia"/>
              </w:rPr>
              <w:t>［ペーパーテスト，レポート］</w:t>
            </w:r>
          </w:p>
          <w:p w:rsidR="00F52F83" w:rsidRDefault="00F52F83" w:rsidP="00BC3437">
            <w:pPr>
              <w:pStyle w:val="H2820"/>
            </w:pPr>
          </w:p>
          <w:p w:rsidR="00F52F83" w:rsidRDefault="00F52F83" w:rsidP="00BC3437">
            <w:pPr>
              <w:pStyle w:val="H2820"/>
            </w:pPr>
            <w:r>
              <w:rPr>
                <w:rFonts w:hint="eastAsia"/>
              </w:rPr>
              <w:t>◎化合や分解などの化学変化について，具体例をあげて説明できる。</w:t>
            </w:r>
          </w:p>
          <w:p w:rsidR="00F52F83" w:rsidRDefault="00F52F83" w:rsidP="00BC3437">
            <w:pPr>
              <w:pStyle w:val="H2820"/>
            </w:pPr>
            <w:r>
              <w:rPr>
                <w:rFonts w:hint="eastAsia"/>
              </w:rPr>
              <w:t>○化合について理解している。</w:t>
            </w:r>
          </w:p>
          <w:p w:rsidR="00F52F83" w:rsidRDefault="00F52F83" w:rsidP="00BC3437">
            <w:pPr>
              <w:pStyle w:val="H2820"/>
            </w:pPr>
            <w:r>
              <w:rPr>
                <w:rFonts w:hint="eastAsia"/>
              </w:rPr>
              <w:t>★教科書</w:t>
            </w:r>
            <w:r>
              <w:t>p.34</w:t>
            </w:r>
            <w:r>
              <w:rPr>
                <w:rFonts w:hint="eastAsia"/>
              </w:rPr>
              <w:t>図</w:t>
            </w:r>
            <w:r>
              <w:t>27</w:t>
            </w:r>
            <w:r>
              <w:rPr>
                <w:rFonts w:hint="eastAsia"/>
              </w:rPr>
              <w:t>を示し，性質の異なる物質になったことを確認させる。</w:t>
            </w:r>
          </w:p>
        </w:tc>
      </w:tr>
      <w:tr w:rsidR="00F52F83" w:rsidRPr="0051302B" w:rsidTr="002E59CF">
        <w:trPr>
          <w:cantSplit/>
        </w:trPr>
        <w:tc>
          <w:tcPr>
            <w:tcW w:w="388" w:type="dxa"/>
            <w:shd w:val="clear" w:color="auto" w:fill="auto"/>
            <w:vAlign w:val="center"/>
          </w:tcPr>
          <w:p w:rsidR="00F52F83" w:rsidRPr="00BC3437" w:rsidRDefault="00F52F83" w:rsidP="00BC3437">
            <w:pPr>
              <w:pStyle w:val="H28"/>
              <w:jc w:val="center"/>
              <w:rPr>
                <w:bCs w:val="0"/>
              </w:rPr>
            </w:pPr>
            <w:r w:rsidRPr="00BC3437">
              <w:rPr>
                <w:bCs w:val="0"/>
              </w:rPr>
              <w:t>2</w:t>
            </w:r>
          </w:p>
        </w:tc>
        <w:tc>
          <w:tcPr>
            <w:tcW w:w="3014" w:type="dxa"/>
            <w:shd w:val="clear" w:color="auto" w:fill="auto"/>
          </w:tcPr>
          <w:p w:rsidR="00F52F83" w:rsidRDefault="00F52F83" w:rsidP="00381018">
            <w:pPr>
              <w:pStyle w:val="H283"/>
              <w:ind w:left="303" w:hanging="303"/>
            </w:pPr>
            <w:r>
              <w:t>2</w:t>
            </w:r>
            <w:r>
              <w:rPr>
                <w:rFonts w:hint="eastAsia"/>
              </w:rPr>
              <w:t xml:space="preserve">　化学反応式</w:t>
            </w:r>
          </w:p>
          <w:p w:rsidR="00F52F83" w:rsidRPr="002E0E2D" w:rsidRDefault="00F52F83" w:rsidP="002E0E2D">
            <w:pPr>
              <w:pStyle w:val="H284"/>
            </w:pPr>
            <w:r w:rsidRPr="002E0E2D">
              <w:rPr>
                <w:rFonts w:hint="eastAsia"/>
              </w:rPr>
              <w:t>〈原子や物質は記号で表されることを知る〉</w:t>
            </w:r>
          </w:p>
        </w:tc>
        <w:tc>
          <w:tcPr>
            <w:tcW w:w="2835" w:type="dxa"/>
            <w:shd w:val="clear" w:color="auto" w:fill="auto"/>
          </w:tcPr>
          <w:p w:rsidR="00F52F83" w:rsidRPr="00BC3437" w:rsidRDefault="00F52F83" w:rsidP="00BC3437">
            <w:pPr>
              <w:pStyle w:val="H282"/>
              <w:rPr>
                <w:rStyle w:val="H280"/>
              </w:rPr>
            </w:pPr>
            <w:r w:rsidRPr="00BC3437">
              <w:rPr>
                <w:rStyle w:val="H280"/>
                <w:rFonts w:hint="eastAsia"/>
              </w:rPr>
              <w:t>【基本操作】</w:t>
            </w:r>
          </w:p>
          <w:p w:rsidR="00F52F83" w:rsidRDefault="00F52F83" w:rsidP="00BC3437">
            <w:pPr>
              <w:pStyle w:val="H282"/>
            </w:pPr>
            <w:r>
              <w:rPr>
                <w:rFonts w:hint="eastAsia"/>
              </w:rPr>
              <w:t>「化学反応式のつくり方」</w:t>
            </w:r>
          </w:p>
        </w:tc>
        <w:tc>
          <w:tcPr>
            <w:tcW w:w="3320" w:type="dxa"/>
            <w:shd w:val="clear" w:color="auto" w:fill="auto"/>
          </w:tcPr>
          <w:p w:rsidR="00F52F83" w:rsidRDefault="00F52F83" w:rsidP="00BC3437">
            <w:pPr>
              <w:pStyle w:val="H2810"/>
            </w:pPr>
            <w:r>
              <w:rPr>
                <w:rFonts w:hint="eastAsia"/>
              </w:rPr>
              <w:t>◆原子や物質を書き表す便利な方法に関心をもち，いろいろな物質を記号で表してみようとする。</w:t>
            </w:r>
          </w:p>
          <w:p w:rsidR="00F52F83" w:rsidRDefault="00F52F83" w:rsidP="00BC3437">
            <w:pPr>
              <w:pStyle w:val="H2830"/>
            </w:pPr>
            <w:r>
              <w:rPr>
                <w:rFonts w:hint="eastAsia"/>
              </w:rPr>
              <w:t>［行動観察，ワークシート］</w:t>
            </w:r>
          </w:p>
          <w:p w:rsidR="00F52F83" w:rsidRDefault="00F52F83" w:rsidP="00BC3437">
            <w:pPr>
              <w:pStyle w:val="H2820"/>
            </w:pPr>
          </w:p>
          <w:p w:rsidR="00F52F83" w:rsidRDefault="00F52F83" w:rsidP="00BC3437">
            <w:pPr>
              <w:pStyle w:val="H2820"/>
            </w:pPr>
            <w:r>
              <w:rPr>
                <w:rFonts w:hint="eastAsia"/>
              </w:rPr>
              <w:t>◎水の電気分解について，分子のモデルを用いて表せることやその変化が状態変化とは異なることに興味をもち，進んで理解しようとする。</w:t>
            </w:r>
          </w:p>
          <w:p w:rsidR="00F52F83" w:rsidRDefault="00F52F83" w:rsidP="00BC3437">
            <w:pPr>
              <w:pStyle w:val="H2820"/>
            </w:pPr>
            <w:r>
              <w:rPr>
                <w:rFonts w:hint="eastAsia"/>
              </w:rPr>
              <w:t>○水の電気分解について，モデルで表すことに興味を示している。</w:t>
            </w:r>
          </w:p>
          <w:p w:rsidR="00F52F83" w:rsidRDefault="00F52F83" w:rsidP="00BC3437">
            <w:pPr>
              <w:pStyle w:val="H2820"/>
            </w:pPr>
            <w:r>
              <w:rPr>
                <w:rFonts w:hint="eastAsia"/>
              </w:rPr>
              <w:t>★実際の実験でのそれぞれの分子をモデルで表し，変化するようすを視覚的に整理させる。</w:t>
            </w:r>
          </w:p>
        </w:tc>
        <w:tc>
          <w:tcPr>
            <w:tcW w:w="3320" w:type="dxa"/>
            <w:shd w:val="clear" w:color="auto" w:fill="E7E6E6"/>
          </w:tcPr>
          <w:p w:rsidR="00F52F83" w:rsidRDefault="00F52F83" w:rsidP="00BC3437">
            <w:pPr>
              <w:pStyle w:val="H2810"/>
            </w:pPr>
            <w:r>
              <w:rPr>
                <w:rFonts w:hint="eastAsia"/>
              </w:rPr>
              <w:t>◆化学反応式から，分子を構成する原子の種類と数を考察することについて，自らの考えを導いたりまとめたりして，表現している。</w:t>
            </w:r>
          </w:p>
          <w:p w:rsidR="00F52F83" w:rsidRDefault="00F52F83" w:rsidP="00BC3437">
            <w:pPr>
              <w:pStyle w:val="H2830"/>
            </w:pPr>
            <w:r>
              <w:rPr>
                <w:rFonts w:hint="eastAsia"/>
              </w:rPr>
              <w:t>［ペーパーテスト，ワークシート］</w:t>
            </w:r>
          </w:p>
          <w:p w:rsidR="00F52F83" w:rsidRDefault="00F52F83" w:rsidP="00BC3437">
            <w:pPr>
              <w:pStyle w:val="H2820"/>
            </w:pPr>
          </w:p>
          <w:p w:rsidR="00F52F83" w:rsidRDefault="00F52F83" w:rsidP="00BC3437">
            <w:pPr>
              <w:pStyle w:val="H2820"/>
            </w:pPr>
            <w:r>
              <w:rPr>
                <w:rFonts w:hint="eastAsia"/>
              </w:rPr>
              <w:t>◎例にとどまらず以前に学習した化学反応について，分子を構成する原子の種類と数を考察し，自らの考えを導いたりまとめたりして，表現している。</w:t>
            </w:r>
          </w:p>
          <w:p w:rsidR="00F52F83" w:rsidRDefault="00F52F83" w:rsidP="00BC3437">
            <w:pPr>
              <w:pStyle w:val="H2820"/>
            </w:pPr>
            <w:r>
              <w:rPr>
                <w:rFonts w:hint="eastAsia"/>
              </w:rPr>
              <w:t>○教科書にある化学反応式から，分子を構成する原子の種類と数について，考えをまとめ，表現している。</w:t>
            </w:r>
          </w:p>
          <w:p w:rsidR="00F52F83" w:rsidRDefault="00F52F83" w:rsidP="00BC3437">
            <w:pPr>
              <w:pStyle w:val="H2820"/>
            </w:pPr>
            <w:r>
              <w:rPr>
                <w:rFonts w:hint="eastAsia"/>
              </w:rPr>
              <w:t>★教科書</w:t>
            </w:r>
            <w:r>
              <w:t>p.37</w:t>
            </w:r>
            <w:r>
              <w:rPr>
                <w:rFonts w:hint="eastAsia"/>
              </w:rPr>
              <w:t>～</w:t>
            </w:r>
            <w:r>
              <w:t>p.40</w:t>
            </w:r>
            <w:r>
              <w:rPr>
                <w:rFonts w:hint="eastAsia"/>
              </w:rPr>
              <w:t>の例</w:t>
            </w:r>
            <w:r>
              <w:t>1</w:t>
            </w:r>
            <w:r>
              <w:rPr>
                <w:rFonts w:hint="eastAsia"/>
              </w:rPr>
              <w:t>−</w:t>
            </w:r>
            <w:r>
              <w:t>4</w:t>
            </w:r>
            <w:r>
              <w:rPr>
                <w:rFonts w:hint="eastAsia"/>
              </w:rPr>
              <w:t>を示し，原子・分子のモデルと関連させながら，化学反応式のつくり方を確認させる。</w:t>
            </w:r>
          </w:p>
        </w:tc>
        <w:tc>
          <w:tcPr>
            <w:tcW w:w="3320" w:type="dxa"/>
            <w:shd w:val="clear" w:color="auto" w:fill="auto"/>
          </w:tcPr>
          <w:p w:rsidR="00F52F83" w:rsidRDefault="00F52F83" w:rsidP="00BC3437">
            <w:pPr>
              <w:pStyle w:val="H2810"/>
            </w:pPr>
          </w:p>
        </w:tc>
        <w:tc>
          <w:tcPr>
            <w:tcW w:w="3321" w:type="dxa"/>
            <w:shd w:val="clear" w:color="auto" w:fill="E7E6E6"/>
          </w:tcPr>
          <w:p w:rsidR="00F52F83" w:rsidRDefault="00F52F83" w:rsidP="00BC3437">
            <w:pPr>
              <w:pStyle w:val="H2810"/>
            </w:pPr>
            <w:r>
              <w:rPr>
                <w:rFonts w:hint="eastAsia"/>
              </w:rPr>
              <w:t>◆化学反応式は物質の組成や分子を表していることを理解し，原子の記号や化学式を正しく書くことなどについて基本的な概念を理解し，知識を身につけている。</w:t>
            </w:r>
          </w:p>
          <w:p w:rsidR="00F52F83" w:rsidRDefault="00F52F83" w:rsidP="00BC3437">
            <w:pPr>
              <w:pStyle w:val="H2830"/>
            </w:pPr>
            <w:r>
              <w:rPr>
                <w:rFonts w:hint="eastAsia"/>
              </w:rPr>
              <w:t>［ペーパーテスト，ワークシート］</w:t>
            </w:r>
          </w:p>
          <w:p w:rsidR="00F52F83" w:rsidRDefault="00F52F83" w:rsidP="00BC3437">
            <w:pPr>
              <w:pStyle w:val="H2820"/>
            </w:pPr>
          </w:p>
          <w:p w:rsidR="00F52F83" w:rsidRDefault="00F52F83" w:rsidP="00BC3437">
            <w:pPr>
              <w:pStyle w:val="H2820"/>
            </w:pPr>
            <w:r>
              <w:rPr>
                <w:rFonts w:hint="eastAsia"/>
              </w:rPr>
              <w:t>◎化学式は物質の組成や分子を表していることを理解し，粒子モデルと関連させながら，化学変化を化学反応式で表している。</w:t>
            </w:r>
          </w:p>
          <w:p w:rsidR="00F52F83" w:rsidRDefault="00F52F83" w:rsidP="00BC3437">
            <w:pPr>
              <w:pStyle w:val="H2820"/>
            </w:pPr>
            <w:r>
              <w:rPr>
                <w:rFonts w:hint="eastAsia"/>
              </w:rPr>
              <w:t>○化学変化を化学反応式で表している。</w:t>
            </w:r>
          </w:p>
          <w:p w:rsidR="00F52F83" w:rsidRDefault="00F52F83" w:rsidP="00BC3437">
            <w:pPr>
              <w:pStyle w:val="H2820"/>
            </w:pPr>
            <w:r>
              <w:rPr>
                <w:rFonts w:hint="eastAsia"/>
              </w:rPr>
              <w:t>★化学変化と粒子モデルを関連づけて考えさせる。</w:t>
            </w:r>
          </w:p>
        </w:tc>
      </w:tr>
      <w:tr w:rsidR="00F52F83" w:rsidRPr="0051302B" w:rsidTr="002E59CF">
        <w:trPr>
          <w:cantSplit/>
        </w:trPr>
        <w:tc>
          <w:tcPr>
            <w:tcW w:w="388" w:type="dxa"/>
            <w:shd w:val="clear" w:color="auto" w:fill="auto"/>
            <w:vAlign w:val="center"/>
          </w:tcPr>
          <w:p w:rsidR="00F52F83" w:rsidRPr="00BC3437" w:rsidRDefault="00F52F83" w:rsidP="00BC3437">
            <w:pPr>
              <w:pStyle w:val="H28"/>
              <w:jc w:val="center"/>
              <w:rPr>
                <w:bCs w:val="0"/>
              </w:rPr>
            </w:pPr>
            <w:r w:rsidRPr="00BC3437">
              <w:rPr>
                <w:bCs w:val="0"/>
              </w:rPr>
              <w:lastRenderedPageBreak/>
              <w:t>5</w:t>
            </w:r>
          </w:p>
        </w:tc>
        <w:tc>
          <w:tcPr>
            <w:tcW w:w="3014" w:type="dxa"/>
            <w:shd w:val="clear" w:color="auto" w:fill="auto"/>
          </w:tcPr>
          <w:p w:rsidR="00F52F83" w:rsidRDefault="00F52F83" w:rsidP="00381018">
            <w:pPr>
              <w:pStyle w:val="H283"/>
              <w:ind w:left="303" w:hanging="303"/>
            </w:pPr>
            <w:r>
              <w:t>3</w:t>
            </w:r>
            <w:r>
              <w:rPr>
                <w:rFonts w:hint="eastAsia"/>
              </w:rPr>
              <w:t xml:space="preserve">　酸素と結びつく化学変化</w:t>
            </w:r>
            <w:r w:rsidR="005419C8" w:rsidRPr="005419C8">
              <w:rPr>
                <w:rFonts w:hint="eastAsia"/>
              </w:rPr>
              <w:t>―</w:t>
            </w:r>
            <w:r>
              <w:rPr>
                <w:rFonts w:hint="eastAsia"/>
              </w:rPr>
              <w:t>酸化</w:t>
            </w:r>
          </w:p>
          <w:p w:rsidR="00F52F83" w:rsidRDefault="00F52F83" w:rsidP="00381018">
            <w:pPr>
              <w:pStyle w:val="H281"/>
              <w:ind w:left="475" w:hanging="258"/>
            </w:pPr>
            <w:r>
              <w:t>A</w:t>
            </w:r>
            <w:r>
              <w:rPr>
                <w:rFonts w:hint="eastAsia"/>
              </w:rPr>
              <w:t xml:space="preserve">　金属の燃焼</w:t>
            </w:r>
          </w:p>
          <w:p w:rsidR="00F52F83" w:rsidRDefault="00F52F83" w:rsidP="00381018">
            <w:pPr>
              <w:pStyle w:val="H281"/>
              <w:ind w:left="475" w:hanging="258"/>
            </w:pPr>
            <w:r>
              <w:t>B</w:t>
            </w:r>
            <w:r>
              <w:rPr>
                <w:rFonts w:hint="eastAsia"/>
              </w:rPr>
              <w:t xml:space="preserve">　有機物の燃焼</w:t>
            </w:r>
          </w:p>
          <w:p w:rsidR="00F52F83" w:rsidRDefault="00F52F83" w:rsidP="00381018">
            <w:pPr>
              <w:pStyle w:val="H281"/>
              <w:ind w:left="475" w:hanging="258"/>
            </w:pPr>
            <w:r>
              <w:t>C</w:t>
            </w:r>
            <w:r>
              <w:rPr>
                <w:rFonts w:hint="eastAsia"/>
              </w:rPr>
              <w:t xml:space="preserve">　穏やかな酸化</w:t>
            </w:r>
          </w:p>
          <w:p w:rsidR="00F52F83" w:rsidRPr="002E0E2D" w:rsidRDefault="00F52F83" w:rsidP="002E0E2D">
            <w:pPr>
              <w:pStyle w:val="H284"/>
            </w:pPr>
            <w:r w:rsidRPr="002E0E2D">
              <w:rPr>
                <w:rFonts w:hint="eastAsia"/>
              </w:rPr>
              <w:t>〈酸化が酸素の関係する反応であることを見いだす〉</w:t>
            </w:r>
          </w:p>
          <w:p w:rsidR="00F52F83" w:rsidRPr="002E0E2D" w:rsidRDefault="00F52F83" w:rsidP="002E59CF">
            <w:pPr>
              <w:pStyle w:val="H284"/>
              <w:spacing w:beforeLines="0"/>
            </w:pPr>
            <w:r w:rsidRPr="002E0E2D">
              <w:rPr>
                <w:rFonts w:hint="eastAsia"/>
              </w:rPr>
              <w:t>〈酸化反応の進む速度には，物質によってちがいがあることを見いだす〉</w:t>
            </w:r>
          </w:p>
        </w:tc>
        <w:tc>
          <w:tcPr>
            <w:tcW w:w="2835" w:type="dxa"/>
            <w:shd w:val="clear" w:color="auto" w:fill="auto"/>
          </w:tcPr>
          <w:p w:rsidR="00F52F83" w:rsidRPr="00BC3437" w:rsidRDefault="00F52F83" w:rsidP="00BC3437">
            <w:pPr>
              <w:pStyle w:val="H282"/>
              <w:rPr>
                <w:rStyle w:val="H280"/>
              </w:rPr>
            </w:pPr>
            <w:r w:rsidRPr="00BC3437">
              <w:rPr>
                <w:rStyle w:val="H280"/>
                <w:rFonts w:hint="eastAsia"/>
              </w:rPr>
              <w:t>【実験</w:t>
            </w:r>
            <w:r w:rsidRPr="00BC3437">
              <w:rPr>
                <w:rStyle w:val="H280"/>
              </w:rPr>
              <w:t>4</w:t>
            </w:r>
            <w:r w:rsidRPr="00BC3437">
              <w:rPr>
                <w:rStyle w:val="H280"/>
                <w:rFonts w:hint="eastAsia"/>
              </w:rPr>
              <w:t>】金属の加熱</w:t>
            </w:r>
          </w:p>
          <w:p w:rsidR="00F52F83" w:rsidRDefault="00F52F83" w:rsidP="00BC3437">
            <w:pPr>
              <w:pStyle w:val="H282"/>
            </w:pPr>
            <w:r>
              <w:rPr>
                <w:rFonts w:hint="eastAsia"/>
              </w:rPr>
              <w:t>「空気中で金属を加熱するとどうなるか調べる」</w:t>
            </w:r>
          </w:p>
          <w:p w:rsidR="00F52F83" w:rsidRPr="00BC3437" w:rsidRDefault="00F52F83" w:rsidP="00BC3437">
            <w:pPr>
              <w:pStyle w:val="H282"/>
              <w:rPr>
                <w:rStyle w:val="H280"/>
              </w:rPr>
            </w:pPr>
            <w:r w:rsidRPr="00BC3437">
              <w:rPr>
                <w:rStyle w:val="H280"/>
                <w:rFonts w:hint="eastAsia"/>
              </w:rPr>
              <w:t>【やってみよう】</w:t>
            </w:r>
          </w:p>
          <w:p w:rsidR="00F52F83" w:rsidRDefault="00F52F83" w:rsidP="00BC3437">
            <w:pPr>
              <w:pStyle w:val="H282"/>
            </w:pPr>
            <w:r>
              <w:rPr>
                <w:rFonts w:hint="eastAsia"/>
              </w:rPr>
              <w:t>「有機物の燃焼で生成するものを調べてみよう」</w:t>
            </w:r>
          </w:p>
          <w:p w:rsidR="00F52F83" w:rsidRPr="00BC3437" w:rsidRDefault="00F52F83" w:rsidP="00BC3437">
            <w:pPr>
              <w:pStyle w:val="H282"/>
              <w:rPr>
                <w:rStyle w:val="H280"/>
              </w:rPr>
            </w:pPr>
            <w:r w:rsidRPr="00BC3437">
              <w:rPr>
                <w:rStyle w:val="H280"/>
                <w:rFonts w:hint="eastAsia"/>
              </w:rPr>
              <w:t>【やってみよう】</w:t>
            </w:r>
          </w:p>
          <w:p w:rsidR="00F52F83" w:rsidRDefault="00F52F83" w:rsidP="00BC3437">
            <w:pPr>
              <w:pStyle w:val="H282"/>
            </w:pPr>
            <w:r>
              <w:rPr>
                <w:rFonts w:hint="eastAsia"/>
              </w:rPr>
              <w:t>「鉄がさびる条件を調べてみよう」</w:t>
            </w:r>
          </w:p>
        </w:tc>
        <w:tc>
          <w:tcPr>
            <w:tcW w:w="3320" w:type="dxa"/>
            <w:shd w:val="clear" w:color="auto" w:fill="E7E6E6"/>
          </w:tcPr>
          <w:p w:rsidR="00F52F83" w:rsidRDefault="00F52F83" w:rsidP="00BC3437">
            <w:pPr>
              <w:pStyle w:val="H2810"/>
            </w:pPr>
            <w:r>
              <w:rPr>
                <w:rFonts w:hint="eastAsia"/>
              </w:rPr>
              <w:t>◆物質が燃えるときの物質の変化に関心をもち，酸化に関するさまざまな事象を探究しようとするとともに，日常生活とのかかわりで見ようとする。</w:t>
            </w:r>
          </w:p>
          <w:p w:rsidR="00F52F83" w:rsidRDefault="00F52F83" w:rsidP="00BC3437">
            <w:pPr>
              <w:pStyle w:val="H2830"/>
            </w:pPr>
            <w:r>
              <w:rPr>
                <w:rFonts w:hint="eastAsia"/>
              </w:rPr>
              <w:t>［行動観察，質問紙］</w:t>
            </w:r>
          </w:p>
          <w:p w:rsidR="00F52F83" w:rsidRDefault="00F52F83" w:rsidP="00BC3437">
            <w:pPr>
              <w:pStyle w:val="H2810"/>
            </w:pPr>
            <w:r>
              <w:rPr>
                <w:rFonts w:hint="eastAsia"/>
              </w:rPr>
              <w:t>◆酸化するときの物質の変化に関心をもち，日常生活におけるさまざまな事象と関連づけて考えようとする。</w:t>
            </w:r>
          </w:p>
          <w:p w:rsidR="00F52F83" w:rsidRDefault="00F52F83" w:rsidP="00BC3437">
            <w:pPr>
              <w:pStyle w:val="H2830"/>
            </w:pPr>
            <w:r>
              <w:rPr>
                <w:rFonts w:hint="eastAsia"/>
              </w:rPr>
              <w:t>［行動観察，ワークシート］</w:t>
            </w:r>
          </w:p>
          <w:p w:rsidR="00F52F83" w:rsidRDefault="00F52F83" w:rsidP="00BC3437">
            <w:pPr>
              <w:pStyle w:val="H2820"/>
            </w:pPr>
          </w:p>
          <w:p w:rsidR="00F52F83" w:rsidRDefault="00F52F83" w:rsidP="00BC3437">
            <w:pPr>
              <w:pStyle w:val="H2820"/>
            </w:pPr>
            <w:r>
              <w:rPr>
                <w:rFonts w:hint="eastAsia"/>
              </w:rPr>
              <w:t>◎鉄が酸化すると何ができるかについて，銅の酸化を思い出しながら考えようとしている。</w:t>
            </w:r>
          </w:p>
          <w:p w:rsidR="00F52F83" w:rsidRDefault="00F52F83" w:rsidP="00BC3437">
            <w:pPr>
              <w:pStyle w:val="H2820"/>
            </w:pPr>
            <w:r>
              <w:rPr>
                <w:rFonts w:hint="eastAsia"/>
              </w:rPr>
              <w:t>○鉄が酸化すると何ができるかに興味を示している。</w:t>
            </w:r>
          </w:p>
          <w:p w:rsidR="00F52F83" w:rsidRDefault="00F52F83" w:rsidP="00BC3437">
            <w:pPr>
              <w:pStyle w:val="H2820"/>
            </w:pPr>
            <w:r>
              <w:rPr>
                <w:rFonts w:hint="eastAsia"/>
              </w:rPr>
              <w:t>★教科書</w:t>
            </w:r>
            <w:r>
              <w:t>p.42</w:t>
            </w:r>
            <w:r>
              <w:rPr>
                <w:rFonts w:hint="eastAsia"/>
              </w:rPr>
              <w:t>の「どんど焼き」の写真を示し，有機物が燃えたときに二酸化炭素や水，灰などができることを確認させる。</w:t>
            </w:r>
          </w:p>
        </w:tc>
        <w:tc>
          <w:tcPr>
            <w:tcW w:w="3320" w:type="dxa"/>
            <w:shd w:val="clear" w:color="auto" w:fill="auto"/>
          </w:tcPr>
          <w:p w:rsidR="00F52F83" w:rsidRDefault="00F52F83" w:rsidP="00BC3437">
            <w:pPr>
              <w:pStyle w:val="H2810"/>
            </w:pPr>
            <w:r>
              <w:rPr>
                <w:rFonts w:hint="eastAsia"/>
              </w:rPr>
              <w:t>◆酸化が酸素の関係する反応であることについて，原子・分子のモデルと関連づけ，自らの考えを導いたりまとめたりして，表現している。</w:t>
            </w:r>
          </w:p>
          <w:p w:rsidR="00F52F83" w:rsidRDefault="00F52F83" w:rsidP="00BC3437">
            <w:pPr>
              <w:pStyle w:val="H2830"/>
            </w:pPr>
            <w:r>
              <w:rPr>
                <w:rFonts w:hint="eastAsia"/>
              </w:rPr>
              <w:t>［ペーパーテスト，ワークシート］</w:t>
            </w:r>
          </w:p>
          <w:p w:rsidR="00F52F83" w:rsidRDefault="00F52F83" w:rsidP="00BC3437">
            <w:pPr>
              <w:pStyle w:val="H2810"/>
            </w:pPr>
            <w:r>
              <w:rPr>
                <w:rFonts w:hint="eastAsia"/>
              </w:rPr>
              <w:t>◆酸化の反応には，激しい反応と穏やかな反応があることについて自らの考えを導いたりまとめたりして，表現している。</w:t>
            </w:r>
          </w:p>
          <w:p w:rsidR="00F52F83" w:rsidRDefault="00F52F83" w:rsidP="00BC3437">
            <w:pPr>
              <w:pStyle w:val="H2830"/>
            </w:pPr>
            <w:r>
              <w:rPr>
                <w:rFonts w:hint="eastAsia"/>
              </w:rPr>
              <w:t>［ペーパーテスト，ワークシート］</w:t>
            </w:r>
          </w:p>
          <w:p w:rsidR="00F52F83" w:rsidRDefault="00F52F83" w:rsidP="00BC3437">
            <w:pPr>
              <w:pStyle w:val="H2820"/>
            </w:pPr>
          </w:p>
          <w:p w:rsidR="00F52F83" w:rsidRDefault="00F52F83" w:rsidP="00BC3437">
            <w:pPr>
              <w:pStyle w:val="H2820"/>
            </w:pPr>
            <w:r>
              <w:rPr>
                <w:rFonts w:hint="eastAsia"/>
              </w:rPr>
              <w:t>◎さまざまな酸化の例を酸素の関係する反応として粒子モデルと関連づけ，自らの考えを導いたりまとめたりして，表現している。</w:t>
            </w:r>
          </w:p>
          <w:p w:rsidR="00F52F83" w:rsidRDefault="00F52F83" w:rsidP="00BC3437">
            <w:pPr>
              <w:pStyle w:val="H2820"/>
            </w:pPr>
            <w:r>
              <w:rPr>
                <w:rFonts w:hint="eastAsia"/>
              </w:rPr>
              <w:t>○酸化を粒子モデルと関連させながら化学反応式で表現している。</w:t>
            </w:r>
          </w:p>
          <w:p w:rsidR="00F52F83" w:rsidRDefault="00F52F83" w:rsidP="00BC3437">
            <w:pPr>
              <w:pStyle w:val="H2820"/>
            </w:pPr>
            <w:r>
              <w:rPr>
                <w:rFonts w:hint="eastAsia"/>
              </w:rPr>
              <w:t>★教科書</w:t>
            </w:r>
            <w:r>
              <w:t>p.44</w:t>
            </w:r>
            <w:r>
              <w:rPr>
                <w:rFonts w:hint="eastAsia"/>
              </w:rPr>
              <w:t>の実験の結果を示し，酸化を粒子モデルと関連づけて考えさせる。</w:t>
            </w:r>
          </w:p>
        </w:tc>
        <w:tc>
          <w:tcPr>
            <w:tcW w:w="3320" w:type="dxa"/>
            <w:shd w:val="clear" w:color="auto" w:fill="E7E6E6"/>
          </w:tcPr>
          <w:p w:rsidR="00F52F83" w:rsidRDefault="00F52F83" w:rsidP="00BC3437">
            <w:pPr>
              <w:pStyle w:val="H2810"/>
            </w:pPr>
            <w:r>
              <w:rPr>
                <w:rFonts w:hint="eastAsia"/>
              </w:rPr>
              <w:t>◆金属を酸化させる実験の基本操作を習得するとともに，結果の記録や整理のしかたを身につけている。</w:t>
            </w:r>
          </w:p>
          <w:p w:rsidR="00F52F83" w:rsidRDefault="00F52F83" w:rsidP="00BC3437">
            <w:pPr>
              <w:pStyle w:val="H2830"/>
            </w:pPr>
            <w:r>
              <w:rPr>
                <w:rFonts w:hint="eastAsia"/>
              </w:rPr>
              <w:t>［行動観察，レポート］</w:t>
            </w:r>
          </w:p>
          <w:p w:rsidR="00F52F83" w:rsidRDefault="00F52F83" w:rsidP="00BC3437">
            <w:pPr>
              <w:pStyle w:val="H2820"/>
            </w:pPr>
          </w:p>
          <w:p w:rsidR="00F52F83" w:rsidRDefault="00F52F83" w:rsidP="00BC3437">
            <w:pPr>
              <w:pStyle w:val="H2820"/>
            </w:pPr>
            <w:r>
              <w:rPr>
                <w:rFonts w:hint="eastAsia"/>
              </w:rPr>
              <w:t>◎金属を酸化させる実験を安全に正しく行い，適切な結果の記録やわかりやすい整理ができる。</w:t>
            </w:r>
          </w:p>
          <w:p w:rsidR="00F52F83" w:rsidRDefault="00F52F83" w:rsidP="00BC3437">
            <w:pPr>
              <w:pStyle w:val="H2820"/>
            </w:pPr>
            <w:r>
              <w:rPr>
                <w:rFonts w:hint="eastAsia"/>
              </w:rPr>
              <w:t>○金属を酸化させる実験を行い，結果の記録や整理ができる。</w:t>
            </w:r>
          </w:p>
          <w:p w:rsidR="00F52F83" w:rsidRDefault="00F52F83" w:rsidP="00BC3437">
            <w:pPr>
              <w:pStyle w:val="H2820"/>
            </w:pPr>
            <w:r>
              <w:rPr>
                <w:rFonts w:hint="eastAsia"/>
              </w:rPr>
              <w:t>★教科書</w:t>
            </w:r>
            <w:r>
              <w:t>p.43</w:t>
            </w:r>
            <w:r>
              <w:rPr>
                <w:rFonts w:hint="eastAsia"/>
              </w:rPr>
              <w:t>を示し，実験方法を確認させる。</w:t>
            </w:r>
          </w:p>
        </w:tc>
        <w:tc>
          <w:tcPr>
            <w:tcW w:w="3321" w:type="dxa"/>
            <w:shd w:val="clear" w:color="auto" w:fill="auto"/>
          </w:tcPr>
          <w:p w:rsidR="00F52F83" w:rsidRDefault="00F52F83" w:rsidP="00BC3437">
            <w:pPr>
              <w:pStyle w:val="H2810"/>
            </w:pPr>
            <w:r>
              <w:rPr>
                <w:rFonts w:hint="eastAsia"/>
              </w:rPr>
              <w:t>◆酸化について基本的な概念や原理・法則を理解し，知識を身につけている。</w:t>
            </w:r>
          </w:p>
          <w:p w:rsidR="00F52F83" w:rsidRDefault="00F52F83" w:rsidP="00BC3437">
            <w:pPr>
              <w:pStyle w:val="H2830"/>
            </w:pPr>
            <w:r>
              <w:rPr>
                <w:rFonts w:hint="eastAsia"/>
              </w:rPr>
              <w:t>［ペーパーテスト，ワークシート］</w:t>
            </w:r>
          </w:p>
          <w:p w:rsidR="00F52F83" w:rsidRDefault="00F52F83" w:rsidP="00BC3437">
            <w:pPr>
              <w:pStyle w:val="H2810"/>
            </w:pPr>
            <w:r>
              <w:rPr>
                <w:rFonts w:hint="eastAsia"/>
              </w:rPr>
              <w:t>◆酸化反応の進む速度には，物質によってちがいがあることを理解し，身のまわりの酸化物についての知識を身につけている。</w:t>
            </w:r>
          </w:p>
          <w:p w:rsidR="00F52F83" w:rsidRDefault="00F52F83" w:rsidP="00BC3437">
            <w:pPr>
              <w:pStyle w:val="H2830"/>
            </w:pPr>
            <w:r>
              <w:rPr>
                <w:rFonts w:hint="eastAsia"/>
              </w:rPr>
              <w:t>［ペーパーテスト，ワークシート］</w:t>
            </w:r>
          </w:p>
          <w:p w:rsidR="00F52F83" w:rsidRDefault="00F52F83" w:rsidP="00BC3437">
            <w:pPr>
              <w:pStyle w:val="H2820"/>
            </w:pPr>
          </w:p>
          <w:p w:rsidR="00F52F83" w:rsidRDefault="00F52F83" w:rsidP="00BC3437">
            <w:pPr>
              <w:pStyle w:val="H2820"/>
            </w:pPr>
            <w:r>
              <w:rPr>
                <w:rFonts w:hint="eastAsia"/>
              </w:rPr>
              <w:t>◎酸化だけでなく化合や分解などのさまざまな化学変化について，具体例をあげて説明できる。</w:t>
            </w:r>
          </w:p>
          <w:p w:rsidR="00F52F83" w:rsidRDefault="00F52F83" w:rsidP="00BC3437">
            <w:pPr>
              <w:pStyle w:val="H2820"/>
            </w:pPr>
            <w:r>
              <w:rPr>
                <w:rFonts w:hint="eastAsia"/>
              </w:rPr>
              <w:t>○酸化について説明できる。</w:t>
            </w:r>
          </w:p>
          <w:p w:rsidR="00F52F83" w:rsidRDefault="00F52F83" w:rsidP="00BC3437">
            <w:pPr>
              <w:pStyle w:val="H2820"/>
            </w:pPr>
            <w:r>
              <w:rPr>
                <w:rFonts w:hint="eastAsia"/>
              </w:rPr>
              <w:t>★それぞれの化学変化について，粒子モデルで考えさせる。</w:t>
            </w:r>
          </w:p>
        </w:tc>
      </w:tr>
      <w:tr w:rsidR="00F52F83" w:rsidRPr="0051302B" w:rsidTr="002E59CF">
        <w:trPr>
          <w:cantSplit/>
        </w:trPr>
        <w:tc>
          <w:tcPr>
            <w:tcW w:w="388" w:type="dxa"/>
            <w:shd w:val="clear" w:color="auto" w:fill="auto"/>
            <w:vAlign w:val="center"/>
          </w:tcPr>
          <w:p w:rsidR="00F52F83" w:rsidRPr="00BC3437" w:rsidRDefault="00F52F83" w:rsidP="00BC3437">
            <w:pPr>
              <w:pStyle w:val="H28"/>
              <w:jc w:val="center"/>
              <w:rPr>
                <w:bCs w:val="0"/>
              </w:rPr>
            </w:pPr>
            <w:r w:rsidRPr="00BC3437">
              <w:rPr>
                <w:bCs w:val="0"/>
              </w:rPr>
              <w:t>2</w:t>
            </w:r>
          </w:p>
        </w:tc>
        <w:tc>
          <w:tcPr>
            <w:tcW w:w="3014" w:type="dxa"/>
            <w:shd w:val="clear" w:color="auto" w:fill="auto"/>
          </w:tcPr>
          <w:p w:rsidR="00F52F83" w:rsidRDefault="00F52F83" w:rsidP="00381018">
            <w:pPr>
              <w:pStyle w:val="H283"/>
              <w:ind w:left="303" w:hanging="303"/>
            </w:pPr>
            <w:r>
              <w:t>4</w:t>
            </w:r>
            <w:r>
              <w:rPr>
                <w:rFonts w:hint="eastAsia"/>
              </w:rPr>
              <w:t xml:space="preserve">　酸素をうばう化学変化</w:t>
            </w:r>
            <w:r w:rsidR="005419C8" w:rsidRPr="005419C8">
              <w:rPr>
                <w:rFonts w:hint="eastAsia"/>
              </w:rPr>
              <w:t>―</w:t>
            </w:r>
            <w:r>
              <w:rPr>
                <w:rFonts w:hint="eastAsia"/>
              </w:rPr>
              <w:t>還元</w:t>
            </w:r>
          </w:p>
          <w:p w:rsidR="00F52F83" w:rsidRPr="002E0E2D" w:rsidRDefault="00F52F83" w:rsidP="002E0E2D">
            <w:pPr>
              <w:pStyle w:val="H284"/>
            </w:pPr>
            <w:r w:rsidRPr="002E0E2D">
              <w:rPr>
                <w:rFonts w:hint="eastAsia"/>
              </w:rPr>
              <w:t>〈還元の実験を行い，還元が酸素の関係する反応であることを見いだす〉</w:t>
            </w:r>
          </w:p>
        </w:tc>
        <w:tc>
          <w:tcPr>
            <w:tcW w:w="2835" w:type="dxa"/>
            <w:shd w:val="clear" w:color="auto" w:fill="auto"/>
          </w:tcPr>
          <w:p w:rsidR="00F52F83" w:rsidRPr="00BC3437" w:rsidRDefault="00F52F83" w:rsidP="00BC3437">
            <w:pPr>
              <w:pStyle w:val="H282"/>
              <w:rPr>
                <w:rStyle w:val="H280"/>
              </w:rPr>
            </w:pPr>
            <w:r w:rsidRPr="00BC3437">
              <w:rPr>
                <w:rStyle w:val="H280"/>
                <w:rFonts w:hint="eastAsia"/>
              </w:rPr>
              <w:t>【実験</w:t>
            </w:r>
            <w:r w:rsidRPr="00BC3437">
              <w:rPr>
                <w:rStyle w:val="H280"/>
              </w:rPr>
              <w:t>5</w:t>
            </w:r>
            <w:r w:rsidRPr="00BC3437">
              <w:rPr>
                <w:rStyle w:val="H280"/>
                <w:rFonts w:hint="eastAsia"/>
              </w:rPr>
              <w:t>】酸化銅の還元</w:t>
            </w:r>
          </w:p>
          <w:p w:rsidR="00F52F83" w:rsidRDefault="00F52F83" w:rsidP="00BC3437">
            <w:pPr>
              <w:pStyle w:val="H282"/>
            </w:pPr>
            <w:r>
              <w:rPr>
                <w:rFonts w:hint="eastAsia"/>
              </w:rPr>
              <w:t>「酸化銅から金属の銅をとり出せるか調べる」</w:t>
            </w:r>
          </w:p>
        </w:tc>
        <w:tc>
          <w:tcPr>
            <w:tcW w:w="3320" w:type="dxa"/>
            <w:shd w:val="clear" w:color="auto" w:fill="auto"/>
          </w:tcPr>
          <w:p w:rsidR="00F52F83" w:rsidRDefault="00F52F83" w:rsidP="00BC3437">
            <w:pPr>
              <w:pStyle w:val="H2810"/>
            </w:pPr>
            <w:r>
              <w:rPr>
                <w:rFonts w:hint="eastAsia"/>
              </w:rPr>
              <w:t>◆酸化物から金属をとり出すことに関心をもち，金属をとり出す方法について探究しようとするとともに，日常生活とのかかわりで見ようとする。</w:t>
            </w:r>
          </w:p>
          <w:p w:rsidR="00F52F83" w:rsidRDefault="00F52F83" w:rsidP="00BC3437">
            <w:pPr>
              <w:pStyle w:val="H2830"/>
            </w:pPr>
            <w:r>
              <w:rPr>
                <w:rFonts w:hint="eastAsia"/>
              </w:rPr>
              <w:t>［行動観察，レポート］</w:t>
            </w:r>
          </w:p>
          <w:p w:rsidR="00F52F83" w:rsidRDefault="00F52F83" w:rsidP="00BC3437">
            <w:pPr>
              <w:pStyle w:val="H2820"/>
            </w:pPr>
          </w:p>
          <w:p w:rsidR="00F52F83" w:rsidRDefault="00F52F83" w:rsidP="00BC3437">
            <w:pPr>
              <w:pStyle w:val="H2820"/>
            </w:pPr>
            <w:r>
              <w:rPr>
                <w:rFonts w:hint="eastAsia"/>
              </w:rPr>
              <w:t>◎酸化銅から銅をとり出せることに興味をもち，周囲に聞いたり資料を調べたりしてその理由を考えようとしている。</w:t>
            </w:r>
          </w:p>
          <w:p w:rsidR="00F52F83" w:rsidRDefault="00F52F83" w:rsidP="00BC3437">
            <w:pPr>
              <w:pStyle w:val="H2820"/>
            </w:pPr>
            <w:r>
              <w:rPr>
                <w:rFonts w:hint="eastAsia"/>
              </w:rPr>
              <w:t>○酸化銅から銅をとり出せることに興味を示している。</w:t>
            </w:r>
          </w:p>
          <w:p w:rsidR="00F52F83" w:rsidRDefault="00F52F83" w:rsidP="00BC3437">
            <w:pPr>
              <w:pStyle w:val="H2820"/>
            </w:pPr>
            <w:r>
              <w:rPr>
                <w:rFonts w:hint="eastAsia"/>
              </w:rPr>
              <w:t>★銅と酸化銅を見せて，酸化，還元が起こっていることを説明する。</w:t>
            </w:r>
          </w:p>
        </w:tc>
        <w:tc>
          <w:tcPr>
            <w:tcW w:w="3320" w:type="dxa"/>
            <w:shd w:val="clear" w:color="auto" w:fill="E7E6E6"/>
          </w:tcPr>
          <w:p w:rsidR="00F52F83" w:rsidRDefault="00F52F83" w:rsidP="00BC3437">
            <w:pPr>
              <w:pStyle w:val="H2810"/>
            </w:pPr>
            <w:r>
              <w:rPr>
                <w:rFonts w:hint="eastAsia"/>
              </w:rPr>
              <w:t>◆還元が酸素の関係する反応であることについて原子・分子のモデルと関連づけ，自らの考えを導いたりまとめたりして，表現している。</w:t>
            </w:r>
          </w:p>
          <w:p w:rsidR="00F52F83" w:rsidRDefault="00F52F83" w:rsidP="00BC3437">
            <w:pPr>
              <w:pStyle w:val="H2830"/>
            </w:pPr>
            <w:r>
              <w:rPr>
                <w:rFonts w:hint="eastAsia"/>
              </w:rPr>
              <w:t>［ペーパーテスト，レポート］</w:t>
            </w:r>
          </w:p>
          <w:p w:rsidR="00F52F83" w:rsidRDefault="00F52F83" w:rsidP="00BC3437">
            <w:pPr>
              <w:pStyle w:val="H2820"/>
            </w:pPr>
          </w:p>
          <w:p w:rsidR="00F52F83" w:rsidRDefault="00F52F83" w:rsidP="00BC3437">
            <w:pPr>
              <w:pStyle w:val="H2820"/>
            </w:pPr>
            <w:r>
              <w:rPr>
                <w:rFonts w:hint="eastAsia"/>
              </w:rPr>
              <w:t>◎酸化銅の還元実験の結果から，還元が酸化とは反対の反応であることについて，粒子モデルと関連づけ，自らの考えを導いたりまとめたりして，表現している。</w:t>
            </w:r>
          </w:p>
          <w:p w:rsidR="00F52F83" w:rsidRDefault="00F52F83" w:rsidP="00BC3437">
            <w:pPr>
              <w:pStyle w:val="H2820"/>
            </w:pPr>
            <w:r>
              <w:rPr>
                <w:rFonts w:hint="eastAsia"/>
              </w:rPr>
              <w:t>○酸化銅の還元実験の結果を，粒子モデルで表現している。</w:t>
            </w:r>
          </w:p>
          <w:p w:rsidR="00F52F83" w:rsidRDefault="00F52F83" w:rsidP="00BC3437">
            <w:pPr>
              <w:pStyle w:val="H2820"/>
            </w:pPr>
            <w:r>
              <w:rPr>
                <w:rFonts w:hint="eastAsia"/>
              </w:rPr>
              <w:t>★教科書</w:t>
            </w:r>
            <w:r>
              <w:t>p.54</w:t>
            </w:r>
            <w:r>
              <w:rPr>
                <w:rFonts w:hint="eastAsia"/>
              </w:rPr>
              <w:t>の実験の結果を示し，酸化銅の還元実験の結果を説明する。</w:t>
            </w:r>
          </w:p>
        </w:tc>
        <w:tc>
          <w:tcPr>
            <w:tcW w:w="3320" w:type="dxa"/>
            <w:shd w:val="clear" w:color="auto" w:fill="auto"/>
          </w:tcPr>
          <w:p w:rsidR="00F52F83" w:rsidRDefault="00F52F83" w:rsidP="00BC3437">
            <w:pPr>
              <w:pStyle w:val="H2810"/>
            </w:pPr>
            <w:r>
              <w:rPr>
                <w:rFonts w:hint="eastAsia"/>
              </w:rPr>
              <w:t>◆酸化物から酸素を引き離して金属を得る実験の基本操作を習得するとともに，結果の記録や整理などのしかたを身につけている。</w:t>
            </w:r>
          </w:p>
          <w:p w:rsidR="00F52F83" w:rsidRDefault="00F52F83" w:rsidP="00BC3437">
            <w:pPr>
              <w:pStyle w:val="H2830"/>
            </w:pPr>
            <w:r>
              <w:rPr>
                <w:rFonts w:hint="eastAsia"/>
              </w:rPr>
              <w:t>［行動観察，レポート］</w:t>
            </w:r>
          </w:p>
          <w:p w:rsidR="00F52F83" w:rsidRDefault="00F52F83" w:rsidP="00BC3437">
            <w:pPr>
              <w:pStyle w:val="H2820"/>
            </w:pPr>
          </w:p>
          <w:p w:rsidR="00F52F83" w:rsidRDefault="00F52F83" w:rsidP="00BC3437">
            <w:pPr>
              <w:pStyle w:val="H2820"/>
            </w:pPr>
            <w:r>
              <w:rPr>
                <w:rFonts w:hint="eastAsia"/>
              </w:rPr>
              <w:t>◎酸化銅を還元する実験を安全に正しく行い，適切な結果の記録やわかりやすい整理ができる。</w:t>
            </w:r>
          </w:p>
          <w:p w:rsidR="00F52F83" w:rsidRDefault="00F52F83" w:rsidP="00BC3437">
            <w:pPr>
              <w:pStyle w:val="H2820"/>
            </w:pPr>
            <w:r>
              <w:rPr>
                <w:rFonts w:hint="eastAsia"/>
              </w:rPr>
              <w:t>○酸化銅を還元する実験を行い，結果の記録や整理ができる。</w:t>
            </w:r>
          </w:p>
          <w:p w:rsidR="00F52F83" w:rsidRDefault="00F52F83" w:rsidP="00BC3437">
            <w:pPr>
              <w:pStyle w:val="H2820"/>
            </w:pPr>
            <w:r>
              <w:rPr>
                <w:rFonts w:hint="eastAsia"/>
              </w:rPr>
              <w:t>★教科書</w:t>
            </w:r>
            <w:r>
              <w:t>p.53</w:t>
            </w:r>
            <w:r>
              <w:rPr>
                <w:rFonts w:hint="eastAsia"/>
              </w:rPr>
              <w:t>を示し，実験方法を確認させる。</w:t>
            </w:r>
          </w:p>
        </w:tc>
        <w:tc>
          <w:tcPr>
            <w:tcW w:w="3321" w:type="dxa"/>
            <w:shd w:val="clear" w:color="auto" w:fill="E7E6E6"/>
          </w:tcPr>
          <w:p w:rsidR="00F52F83" w:rsidRDefault="00F52F83" w:rsidP="00BC3437">
            <w:pPr>
              <w:pStyle w:val="H2810"/>
            </w:pPr>
            <w:r>
              <w:rPr>
                <w:rFonts w:hint="eastAsia"/>
              </w:rPr>
              <w:t>◆還元について基本的な概念や原理・法則を理解し，知識を身につけている。</w:t>
            </w:r>
          </w:p>
          <w:p w:rsidR="00F52F83" w:rsidRDefault="00F52F83" w:rsidP="00BC3437">
            <w:pPr>
              <w:pStyle w:val="H2830"/>
            </w:pPr>
            <w:r>
              <w:rPr>
                <w:rFonts w:hint="eastAsia"/>
              </w:rPr>
              <w:t>［ペーパーテスト，レポート］</w:t>
            </w:r>
          </w:p>
          <w:p w:rsidR="00F52F83" w:rsidRDefault="00F52F83" w:rsidP="00BC3437">
            <w:pPr>
              <w:pStyle w:val="H2820"/>
            </w:pPr>
          </w:p>
          <w:p w:rsidR="00F52F83" w:rsidRDefault="00F52F83" w:rsidP="00BC3437">
            <w:pPr>
              <w:pStyle w:val="H2820"/>
            </w:pPr>
            <w:r>
              <w:rPr>
                <w:rFonts w:hint="eastAsia"/>
              </w:rPr>
              <w:t>◎還元だけでなく，酸化や分解などのさまざまな化学変化について，具体例をあげて説明できる。</w:t>
            </w:r>
          </w:p>
          <w:p w:rsidR="00F52F83" w:rsidRDefault="00F52F83" w:rsidP="00BC3437">
            <w:pPr>
              <w:pStyle w:val="H2820"/>
            </w:pPr>
            <w:r>
              <w:rPr>
                <w:rFonts w:hint="eastAsia"/>
              </w:rPr>
              <w:t>○還元について理解している。</w:t>
            </w:r>
          </w:p>
          <w:p w:rsidR="00F52F83" w:rsidRDefault="00F52F83" w:rsidP="00BC3437">
            <w:pPr>
              <w:pStyle w:val="H2820"/>
            </w:pPr>
            <w:r>
              <w:rPr>
                <w:rFonts w:hint="eastAsia"/>
              </w:rPr>
              <w:t>★それぞれの化学変化について，粒子モデルで考えさせる。</w:t>
            </w:r>
          </w:p>
        </w:tc>
      </w:tr>
    </w:tbl>
    <w:p w:rsidR="00E80C85" w:rsidRDefault="00E80C85" w:rsidP="00E80C85"/>
    <w:p w:rsidR="00E80C85" w:rsidRDefault="00E80C85" w:rsidP="00E80C85">
      <w:pPr>
        <w:rPr>
          <w:rFonts w:ascii="ＭＳ ゴシック" w:eastAsia="ＭＳ ゴシック" w:hAnsi="ＭＳ ゴシック" w:hint="eastAsia"/>
          <w:sz w:val="28"/>
        </w:rPr>
      </w:pPr>
      <w:r>
        <w:rPr>
          <w:rFonts w:ascii="ＭＳ ゴシック" w:eastAsia="ＭＳ ゴシック" w:hAnsi="ＭＳ ゴシック"/>
          <w:sz w:val="28"/>
        </w:rPr>
        <w:br w:type="page"/>
      </w:r>
      <w:r>
        <w:rPr>
          <w:rFonts w:ascii="ＭＳ ゴシック" w:eastAsia="ＭＳ ゴシック" w:hAnsi="ＭＳ ゴシック" w:hint="eastAsia"/>
          <w:sz w:val="28"/>
        </w:rPr>
        <w:lastRenderedPageBreak/>
        <w:t xml:space="preserve">３章　</w:t>
      </w:r>
      <w:r w:rsidRPr="00E80C85">
        <w:rPr>
          <w:rFonts w:ascii="ＭＳ ゴシック" w:eastAsia="ＭＳ ゴシック" w:hAnsi="ＭＳ ゴシック" w:hint="eastAsia"/>
          <w:sz w:val="28"/>
        </w:rPr>
        <w:t>化学変化と物質の質量（</w:t>
      </w:r>
      <w:r w:rsidRPr="00E80C85">
        <w:rPr>
          <w:rFonts w:ascii="ＭＳ ゴシック" w:eastAsia="ＭＳ ゴシック" w:hAnsi="ＭＳ ゴシック"/>
          <w:sz w:val="28"/>
        </w:rPr>
        <w:t>4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E80C85" w:rsidRPr="0051302B" w:rsidTr="00E80C85">
        <w:trPr>
          <w:trHeight w:val="270"/>
          <w:tblHeader/>
        </w:trPr>
        <w:tc>
          <w:tcPr>
            <w:tcW w:w="388" w:type="dxa"/>
            <w:vMerge w:val="restart"/>
            <w:shd w:val="clear" w:color="auto" w:fill="auto"/>
            <w:vAlign w:val="center"/>
          </w:tcPr>
          <w:p w:rsidR="00E80C85" w:rsidRPr="0051302B" w:rsidRDefault="00E80C85" w:rsidP="00E80C8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E80C85" w:rsidRPr="0051302B" w:rsidRDefault="00E80C85" w:rsidP="00E80C8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E80C85" w:rsidRPr="0051302B" w:rsidRDefault="00E80C85" w:rsidP="00E80C85">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E80C85" w:rsidRPr="0051302B" w:rsidRDefault="00E80C85" w:rsidP="00E80C8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E80C85" w:rsidRPr="0051302B" w:rsidRDefault="00E80C85" w:rsidP="00E80C85">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E80C85" w:rsidRPr="0051302B" w:rsidRDefault="00E80C85" w:rsidP="00E80C8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E80C85" w:rsidRPr="0051302B" w:rsidTr="00E80C85">
        <w:trPr>
          <w:trHeight w:val="270"/>
          <w:tblHeader/>
        </w:trPr>
        <w:tc>
          <w:tcPr>
            <w:tcW w:w="388" w:type="dxa"/>
            <w:vMerge/>
            <w:shd w:val="clear" w:color="auto" w:fill="auto"/>
          </w:tcPr>
          <w:p w:rsidR="00E80C85" w:rsidRPr="0051302B" w:rsidRDefault="00E80C85" w:rsidP="00E80C85">
            <w:pPr>
              <w:wordWrap/>
              <w:snapToGrid w:val="0"/>
              <w:rPr>
                <w:rFonts w:ascii="ＭＳ ゴシック" w:eastAsia="ＭＳ ゴシック" w:hAnsi="ＭＳ ゴシック" w:hint="eastAsia"/>
                <w:sz w:val="18"/>
                <w:szCs w:val="18"/>
              </w:rPr>
            </w:pPr>
          </w:p>
        </w:tc>
        <w:tc>
          <w:tcPr>
            <w:tcW w:w="3014" w:type="dxa"/>
            <w:vMerge/>
            <w:shd w:val="clear" w:color="auto" w:fill="auto"/>
          </w:tcPr>
          <w:p w:rsidR="00E80C85" w:rsidRPr="0051302B" w:rsidRDefault="00E80C85" w:rsidP="00E80C85">
            <w:pPr>
              <w:wordWrap/>
              <w:snapToGrid w:val="0"/>
              <w:rPr>
                <w:rFonts w:ascii="ＭＳ ゴシック" w:eastAsia="ＭＳ ゴシック" w:hAnsi="ＭＳ ゴシック" w:hint="eastAsia"/>
                <w:sz w:val="18"/>
                <w:szCs w:val="18"/>
              </w:rPr>
            </w:pPr>
          </w:p>
        </w:tc>
        <w:tc>
          <w:tcPr>
            <w:tcW w:w="2835" w:type="dxa"/>
            <w:vMerge/>
            <w:shd w:val="clear" w:color="auto" w:fill="auto"/>
          </w:tcPr>
          <w:p w:rsidR="00E80C85" w:rsidRPr="0051302B" w:rsidRDefault="00E80C85" w:rsidP="00E80C85">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E80C85" w:rsidRPr="0051302B" w:rsidRDefault="00E80C85" w:rsidP="00E80C8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E80C85" w:rsidRPr="0051302B" w:rsidRDefault="00E80C85" w:rsidP="00E80C8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E80C85" w:rsidRPr="0051302B" w:rsidRDefault="00E80C85" w:rsidP="00E80C8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E80C85" w:rsidRPr="0051302B" w:rsidRDefault="00E80C85" w:rsidP="00E80C8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F52F83" w:rsidRPr="0051302B" w:rsidTr="002E59CF">
        <w:tc>
          <w:tcPr>
            <w:tcW w:w="388" w:type="dxa"/>
            <w:shd w:val="clear" w:color="auto" w:fill="auto"/>
            <w:vAlign w:val="center"/>
          </w:tcPr>
          <w:p w:rsidR="00F52F83" w:rsidRPr="00BC3437" w:rsidRDefault="00F52F83" w:rsidP="00BC3437">
            <w:pPr>
              <w:pStyle w:val="H28"/>
              <w:jc w:val="center"/>
              <w:rPr>
                <w:bCs w:val="0"/>
              </w:rPr>
            </w:pPr>
            <w:r w:rsidRPr="00BC3437">
              <w:rPr>
                <w:bCs w:val="0"/>
              </w:rPr>
              <w:t>2</w:t>
            </w:r>
          </w:p>
        </w:tc>
        <w:tc>
          <w:tcPr>
            <w:tcW w:w="3014" w:type="dxa"/>
            <w:shd w:val="clear" w:color="auto" w:fill="auto"/>
          </w:tcPr>
          <w:p w:rsidR="00F52F83" w:rsidRDefault="00F52F83" w:rsidP="00381018">
            <w:pPr>
              <w:pStyle w:val="H283"/>
              <w:ind w:left="303" w:hanging="303"/>
            </w:pPr>
            <w:r>
              <w:t>1</w:t>
            </w:r>
            <w:r>
              <w:rPr>
                <w:rFonts w:hint="eastAsia"/>
              </w:rPr>
              <w:t xml:space="preserve">　質量保存の法則</w:t>
            </w:r>
          </w:p>
          <w:p w:rsidR="00F52F83" w:rsidRPr="002E0E2D" w:rsidRDefault="00F52F83" w:rsidP="002E0E2D">
            <w:pPr>
              <w:pStyle w:val="H284"/>
            </w:pPr>
            <w:r w:rsidRPr="002E0E2D">
              <w:rPr>
                <w:rFonts w:hint="eastAsia"/>
              </w:rPr>
              <w:t>〈化学反応に関係する物質の質量を測定する実験を行い，反応の前後では物質の質量の総和が等しいことを見いだす〉</w:t>
            </w:r>
          </w:p>
        </w:tc>
        <w:tc>
          <w:tcPr>
            <w:tcW w:w="2835" w:type="dxa"/>
            <w:shd w:val="clear" w:color="auto" w:fill="auto"/>
          </w:tcPr>
          <w:p w:rsidR="00F52F83" w:rsidRPr="00BC3437" w:rsidRDefault="00F52F83" w:rsidP="00BC3437">
            <w:pPr>
              <w:pStyle w:val="H282"/>
              <w:rPr>
                <w:rStyle w:val="H280"/>
              </w:rPr>
            </w:pPr>
            <w:r w:rsidRPr="00BC3437">
              <w:rPr>
                <w:rStyle w:val="H280"/>
                <w:rFonts w:hint="eastAsia"/>
              </w:rPr>
              <w:t>【実験</w:t>
            </w:r>
            <w:r w:rsidRPr="00BC3437">
              <w:rPr>
                <w:rStyle w:val="H280"/>
              </w:rPr>
              <w:t>6</w:t>
            </w:r>
            <w:r w:rsidRPr="00BC3437">
              <w:rPr>
                <w:rStyle w:val="H280"/>
                <w:rFonts w:hint="eastAsia"/>
              </w:rPr>
              <w:t>】化学変化の前後の質量</w:t>
            </w:r>
          </w:p>
          <w:p w:rsidR="00F52F83" w:rsidRDefault="00F52F83" w:rsidP="00BC3437">
            <w:pPr>
              <w:pStyle w:val="H282"/>
            </w:pPr>
            <w:r>
              <w:rPr>
                <w:rFonts w:hint="eastAsia"/>
              </w:rPr>
              <w:t>「化学変化の前後で質量が変化するかどうか調べる」</w:t>
            </w:r>
          </w:p>
        </w:tc>
        <w:tc>
          <w:tcPr>
            <w:tcW w:w="3320" w:type="dxa"/>
            <w:shd w:val="clear" w:color="auto" w:fill="E7E6E6"/>
          </w:tcPr>
          <w:p w:rsidR="00F52F83" w:rsidRDefault="00F52F83" w:rsidP="00BC3437">
            <w:pPr>
              <w:pStyle w:val="H2810"/>
            </w:pPr>
            <w:r>
              <w:rPr>
                <w:rFonts w:hint="eastAsia"/>
              </w:rPr>
              <w:t>◆化学変化するときの物質の質量が保存される現象に進んでかかわり，それらを科学的に探究しようとするとともに，事象を日常生活とのかかわりで見ようとする。</w:t>
            </w:r>
          </w:p>
          <w:p w:rsidR="00F52F83" w:rsidRDefault="00F52F83" w:rsidP="00BC3437">
            <w:pPr>
              <w:pStyle w:val="H2830"/>
            </w:pPr>
            <w:r>
              <w:rPr>
                <w:rFonts w:hint="eastAsia"/>
              </w:rPr>
              <w:t>［行動観察，レポート］</w:t>
            </w:r>
          </w:p>
          <w:p w:rsidR="00F52F83" w:rsidRDefault="00F52F83" w:rsidP="00BC3437">
            <w:pPr>
              <w:pStyle w:val="H2820"/>
            </w:pPr>
          </w:p>
          <w:p w:rsidR="00F52F83" w:rsidRDefault="00F52F83" w:rsidP="00BC3437">
            <w:pPr>
              <w:pStyle w:val="H2820"/>
            </w:pPr>
            <w:r>
              <w:rPr>
                <w:rFonts w:hint="eastAsia"/>
              </w:rPr>
              <w:t>◎閉鎖系と開放系の両方の実験結果をふまえ，その質量変化のちがいについて，意欲的に話し合いを進めている。</w:t>
            </w:r>
          </w:p>
          <w:p w:rsidR="00F52F83" w:rsidRDefault="00F52F83" w:rsidP="00BC3437">
            <w:pPr>
              <w:pStyle w:val="H2820"/>
            </w:pPr>
            <w:r>
              <w:rPr>
                <w:rFonts w:hint="eastAsia"/>
              </w:rPr>
              <w:t>○閉鎖系と開放系の両方の実験結果をふまえ，その質量変化のちがいに興味を示している。</w:t>
            </w:r>
          </w:p>
          <w:p w:rsidR="00F52F83" w:rsidRDefault="00F52F83" w:rsidP="00BC3437">
            <w:pPr>
              <w:pStyle w:val="H2820"/>
            </w:pPr>
            <w:r>
              <w:rPr>
                <w:rFonts w:hint="eastAsia"/>
              </w:rPr>
              <w:t>★発生した気体が実験器具から逃げてしまうか，実験器具の中にとどまるのかという，閉鎖系と開放系のちがいに注目させる。</w:t>
            </w:r>
          </w:p>
        </w:tc>
        <w:tc>
          <w:tcPr>
            <w:tcW w:w="3320" w:type="dxa"/>
            <w:shd w:val="clear" w:color="auto" w:fill="auto"/>
          </w:tcPr>
          <w:p w:rsidR="00F52F83" w:rsidRDefault="00F52F83" w:rsidP="00BC3437">
            <w:pPr>
              <w:pStyle w:val="H2810"/>
            </w:pPr>
            <w:r>
              <w:rPr>
                <w:rFonts w:hint="eastAsia"/>
              </w:rPr>
              <w:t>◆化学反応にともなう質量の変化の結果から，反応物の質量の総和と生成物の質量の総和が等しいことについて，自らの考えを導いたりまとめたりして，表現している。</w:t>
            </w:r>
          </w:p>
          <w:p w:rsidR="00F52F83" w:rsidRDefault="00F52F83" w:rsidP="00BC3437">
            <w:pPr>
              <w:pStyle w:val="H2830"/>
            </w:pPr>
            <w:r>
              <w:rPr>
                <w:rFonts w:hint="eastAsia"/>
              </w:rPr>
              <w:t>［ペーパーテスト，レポート］</w:t>
            </w:r>
          </w:p>
          <w:p w:rsidR="00F52F83" w:rsidRDefault="00F52F83" w:rsidP="00BC3437">
            <w:pPr>
              <w:pStyle w:val="H2820"/>
            </w:pPr>
          </w:p>
          <w:p w:rsidR="00F52F83" w:rsidRDefault="00F52F83" w:rsidP="00BC3437">
            <w:pPr>
              <w:pStyle w:val="H2820"/>
            </w:pPr>
            <w:r>
              <w:rPr>
                <w:rFonts w:hint="eastAsia"/>
              </w:rPr>
              <w:t>◎実験の結果から，化学変化の前後で反応に関係する物質全体の質量が変わらないことについて，自らの考えを導いたりまとめたりして，表現している。</w:t>
            </w:r>
          </w:p>
          <w:p w:rsidR="00F52F83" w:rsidRDefault="00F52F83" w:rsidP="00BC3437">
            <w:pPr>
              <w:pStyle w:val="H2820"/>
            </w:pPr>
            <w:r>
              <w:rPr>
                <w:rFonts w:hint="eastAsia"/>
              </w:rPr>
              <w:t>○化学変化の前後で反応に関係する物質全体の質量が変わらないことを表現している。</w:t>
            </w:r>
          </w:p>
          <w:p w:rsidR="00F52F83" w:rsidRDefault="00F52F83" w:rsidP="00BC3437">
            <w:pPr>
              <w:pStyle w:val="H2820"/>
            </w:pPr>
            <w:r>
              <w:rPr>
                <w:rFonts w:hint="eastAsia"/>
              </w:rPr>
              <w:t>★実験結果が閉鎖系と開放系ではちがうことや，容器の質量も計量させることを確認させる。</w:t>
            </w:r>
          </w:p>
        </w:tc>
        <w:tc>
          <w:tcPr>
            <w:tcW w:w="3320" w:type="dxa"/>
            <w:shd w:val="clear" w:color="auto" w:fill="E7E6E6"/>
          </w:tcPr>
          <w:p w:rsidR="00F52F83" w:rsidRDefault="00F52F83" w:rsidP="00BC3437">
            <w:pPr>
              <w:pStyle w:val="H2810"/>
            </w:pPr>
            <w:r>
              <w:rPr>
                <w:rFonts w:hint="eastAsia"/>
              </w:rPr>
              <w:t>◆開放系と閉鎖系の両方の化学変化について，反応前後の質量を測定する実験の基本操作を習得するとともに，結果の記録や整理などのしかたを身につけている。</w:t>
            </w:r>
          </w:p>
          <w:p w:rsidR="00F52F83" w:rsidRDefault="00F52F83" w:rsidP="00BC3437">
            <w:pPr>
              <w:pStyle w:val="H2830"/>
            </w:pPr>
            <w:r>
              <w:rPr>
                <w:rFonts w:hint="eastAsia"/>
              </w:rPr>
              <w:t>［行動観察，レポート］</w:t>
            </w:r>
          </w:p>
          <w:p w:rsidR="00F52F83" w:rsidRDefault="00F52F83" w:rsidP="00BC3437">
            <w:pPr>
              <w:pStyle w:val="H2820"/>
            </w:pPr>
          </w:p>
          <w:p w:rsidR="00F52F83" w:rsidRDefault="00F52F83" w:rsidP="00BC3437">
            <w:pPr>
              <w:pStyle w:val="H2820"/>
            </w:pPr>
            <w:r>
              <w:rPr>
                <w:rFonts w:hint="eastAsia"/>
              </w:rPr>
              <w:t>◎閉鎖系と開放系の両方の実験を安全に正しく行い，適切な結果の記録や誤差を考慮したわかりやすい整理ができる。</w:t>
            </w:r>
          </w:p>
          <w:p w:rsidR="00F52F83" w:rsidRDefault="00F52F83" w:rsidP="00BC3437">
            <w:pPr>
              <w:pStyle w:val="H2820"/>
            </w:pPr>
            <w:r>
              <w:rPr>
                <w:rFonts w:hint="eastAsia"/>
              </w:rPr>
              <w:t>○閉鎖系と開放系の両方の実験を行い，結果の記録や整理ができる。</w:t>
            </w:r>
          </w:p>
          <w:p w:rsidR="00F52F83" w:rsidRDefault="00F52F83" w:rsidP="00BC3437">
            <w:pPr>
              <w:pStyle w:val="H2820"/>
            </w:pPr>
            <w:r>
              <w:rPr>
                <w:rFonts w:hint="eastAsia"/>
              </w:rPr>
              <w:t>★教科書</w:t>
            </w:r>
            <w:r>
              <w:t>p.59</w:t>
            </w:r>
            <w:r>
              <w:rPr>
                <w:rFonts w:hint="eastAsia"/>
              </w:rPr>
              <w:t>を示し，実験方法を確認させる。また，電子てんびんの使い方を確認させる。</w:t>
            </w:r>
          </w:p>
        </w:tc>
        <w:tc>
          <w:tcPr>
            <w:tcW w:w="3321" w:type="dxa"/>
            <w:shd w:val="clear" w:color="auto" w:fill="auto"/>
          </w:tcPr>
          <w:p w:rsidR="00F52F83" w:rsidRDefault="00F52F83" w:rsidP="00BC3437">
            <w:pPr>
              <w:pStyle w:val="H2810"/>
            </w:pPr>
            <w:r>
              <w:rPr>
                <w:rFonts w:hint="eastAsia"/>
              </w:rPr>
              <w:t>◆反応の前後で物質の質量の総和が等しいことについて基本的な概念や原理・法則を理解し，知識を身につけている。</w:t>
            </w:r>
          </w:p>
          <w:p w:rsidR="00F52F83" w:rsidRDefault="00F52F83" w:rsidP="00BC3437">
            <w:pPr>
              <w:pStyle w:val="H2830"/>
            </w:pPr>
            <w:r>
              <w:rPr>
                <w:rFonts w:hint="eastAsia"/>
              </w:rPr>
              <w:t>［ペーパーテスト，レポート］</w:t>
            </w:r>
          </w:p>
          <w:p w:rsidR="00F52F83" w:rsidRDefault="00F52F83" w:rsidP="00BC3437">
            <w:pPr>
              <w:pStyle w:val="H2820"/>
            </w:pPr>
          </w:p>
          <w:p w:rsidR="00F52F83" w:rsidRDefault="00F52F83" w:rsidP="00BC3437">
            <w:pPr>
              <w:pStyle w:val="H2820"/>
            </w:pPr>
            <w:r>
              <w:rPr>
                <w:rFonts w:hint="eastAsia"/>
              </w:rPr>
              <w:t>◎質量保存の法則について理解しており，具体例をあげて説明できる。</w:t>
            </w:r>
          </w:p>
          <w:p w:rsidR="00F52F83" w:rsidRDefault="00F52F83" w:rsidP="00BC3437">
            <w:pPr>
              <w:pStyle w:val="H2820"/>
            </w:pPr>
            <w:r>
              <w:rPr>
                <w:rFonts w:hint="eastAsia"/>
              </w:rPr>
              <w:t>○化学変化の前後で物質の質量の総和が等しいことを理解している。</w:t>
            </w:r>
          </w:p>
          <w:p w:rsidR="00F52F83" w:rsidRDefault="00F52F83" w:rsidP="00BC3437">
            <w:pPr>
              <w:pStyle w:val="H2820"/>
            </w:pPr>
            <w:r>
              <w:rPr>
                <w:rFonts w:hint="eastAsia"/>
              </w:rPr>
              <w:t>★粒子モデルと関連させ，密閉容器内では物質の出入りがなかったことと関連づけさせる。</w:t>
            </w:r>
          </w:p>
        </w:tc>
      </w:tr>
      <w:tr w:rsidR="00F52F83" w:rsidRPr="0051302B" w:rsidTr="002E59CF">
        <w:tc>
          <w:tcPr>
            <w:tcW w:w="388" w:type="dxa"/>
            <w:shd w:val="clear" w:color="auto" w:fill="auto"/>
            <w:vAlign w:val="center"/>
          </w:tcPr>
          <w:p w:rsidR="00F52F83" w:rsidRPr="00BC3437" w:rsidRDefault="00F52F83" w:rsidP="00BC3437">
            <w:pPr>
              <w:pStyle w:val="H28"/>
              <w:jc w:val="center"/>
              <w:rPr>
                <w:bCs w:val="0"/>
              </w:rPr>
            </w:pPr>
            <w:r w:rsidRPr="00BC3437">
              <w:rPr>
                <w:bCs w:val="0"/>
              </w:rPr>
              <w:t>2</w:t>
            </w:r>
          </w:p>
        </w:tc>
        <w:tc>
          <w:tcPr>
            <w:tcW w:w="3014" w:type="dxa"/>
            <w:shd w:val="clear" w:color="auto" w:fill="auto"/>
          </w:tcPr>
          <w:p w:rsidR="00F52F83" w:rsidRDefault="00F52F83" w:rsidP="00381018">
            <w:pPr>
              <w:pStyle w:val="H283"/>
              <w:ind w:left="303" w:hanging="303"/>
            </w:pPr>
            <w:r>
              <w:t>2</w:t>
            </w:r>
            <w:r>
              <w:rPr>
                <w:rFonts w:hint="eastAsia"/>
              </w:rPr>
              <w:t xml:space="preserve">　化合する物質の質量の割合</w:t>
            </w:r>
          </w:p>
          <w:p w:rsidR="00F52F83" w:rsidRPr="002E0E2D" w:rsidRDefault="00F52F83" w:rsidP="002E0E2D">
            <w:pPr>
              <w:pStyle w:val="H284"/>
            </w:pPr>
            <w:r w:rsidRPr="002E0E2D">
              <w:rPr>
                <w:rFonts w:hint="eastAsia"/>
              </w:rPr>
              <w:t>〈化学反応に関係する物質の質量を測定する実験を行い，互いに反応する物質の質量の間には一定の関係があることを見いだす〉</w:t>
            </w:r>
          </w:p>
        </w:tc>
        <w:tc>
          <w:tcPr>
            <w:tcW w:w="2835" w:type="dxa"/>
            <w:shd w:val="clear" w:color="auto" w:fill="auto"/>
          </w:tcPr>
          <w:p w:rsidR="00F52F83" w:rsidRPr="00BC3437" w:rsidRDefault="00F52F83" w:rsidP="00BC3437">
            <w:pPr>
              <w:pStyle w:val="H282"/>
              <w:rPr>
                <w:rStyle w:val="H280"/>
              </w:rPr>
            </w:pPr>
            <w:r w:rsidRPr="00BC3437">
              <w:rPr>
                <w:rStyle w:val="H280"/>
                <w:rFonts w:hint="eastAsia"/>
              </w:rPr>
              <w:t>【実験</w:t>
            </w:r>
            <w:r w:rsidRPr="00BC3437">
              <w:rPr>
                <w:rStyle w:val="H280"/>
              </w:rPr>
              <w:t>7</w:t>
            </w:r>
            <w:r w:rsidRPr="00BC3437">
              <w:rPr>
                <w:rStyle w:val="H280"/>
                <w:rFonts w:hint="eastAsia"/>
              </w:rPr>
              <w:t>】銅を加熱したときの質量の変化</w:t>
            </w:r>
          </w:p>
          <w:p w:rsidR="00F52F83" w:rsidRDefault="00F52F83" w:rsidP="00BC3437">
            <w:pPr>
              <w:pStyle w:val="H282"/>
            </w:pPr>
            <w:r>
              <w:rPr>
                <w:rFonts w:hint="eastAsia"/>
              </w:rPr>
              <w:t>「銅の質量変化に規則性があるか調べる」</w:t>
            </w:r>
          </w:p>
        </w:tc>
        <w:tc>
          <w:tcPr>
            <w:tcW w:w="3320" w:type="dxa"/>
            <w:shd w:val="clear" w:color="auto" w:fill="auto"/>
          </w:tcPr>
          <w:p w:rsidR="00F52F83" w:rsidRDefault="00F52F83" w:rsidP="00BC3437">
            <w:pPr>
              <w:pStyle w:val="H2810"/>
            </w:pPr>
            <w:r>
              <w:rPr>
                <w:rFonts w:hint="eastAsia"/>
              </w:rPr>
              <w:t>◆金属の酸化によって質量が増加する現象に進んでかかわり，それらを科学的に探究しようとするとともに，事象を日常生活とのかかわりで見ようとする。</w:t>
            </w:r>
          </w:p>
          <w:p w:rsidR="00F52F83" w:rsidRDefault="00F52F83" w:rsidP="00BC3437">
            <w:pPr>
              <w:pStyle w:val="H2830"/>
            </w:pPr>
            <w:r>
              <w:rPr>
                <w:rFonts w:hint="eastAsia"/>
              </w:rPr>
              <w:t>［行動観察，レポート］</w:t>
            </w:r>
          </w:p>
          <w:p w:rsidR="00F52F83" w:rsidRDefault="00F52F83" w:rsidP="00BC3437">
            <w:pPr>
              <w:pStyle w:val="H2820"/>
            </w:pPr>
          </w:p>
          <w:p w:rsidR="00F52F83" w:rsidRDefault="00F52F83" w:rsidP="00BC3437">
            <w:pPr>
              <w:pStyle w:val="H2820"/>
            </w:pPr>
            <w:r>
              <w:rPr>
                <w:rFonts w:hint="eastAsia"/>
              </w:rPr>
              <w:t>◎加熱前の銅の質量と化合した酸素の質量を測定する実験を行い，規則性を見いだそうと話し合いを進めている。</w:t>
            </w:r>
          </w:p>
          <w:p w:rsidR="00F52F83" w:rsidRDefault="00F52F83" w:rsidP="00BC3437">
            <w:pPr>
              <w:pStyle w:val="H2820"/>
            </w:pPr>
            <w:r>
              <w:rPr>
                <w:rFonts w:hint="eastAsia"/>
              </w:rPr>
              <w:t>○加熱前の銅の質量と化合した酸素の質量の規則性に興味を示している。</w:t>
            </w:r>
          </w:p>
          <w:p w:rsidR="00F52F83" w:rsidRDefault="00F52F83" w:rsidP="00BC3437">
            <w:pPr>
              <w:pStyle w:val="H2820"/>
            </w:pPr>
            <w:r>
              <w:rPr>
                <w:rFonts w:hint="eastAsia"/>
              </w:rPr>
              <w:t>★教科書</w:t>
            </w:r>
            <w:r>
              <w:t>p.64</w:t>
            </w:r>
            <w:r>
              <w:rPr>
                <w:rFonts w:hint="eastAsia"/>
              </w:rPr>
              <w:t>～</w:t>
            </w:r>
            <w:r>
              <w:t>p.65</w:t>
            </w:r>
            <w:r>
              <w:rPr>
                <w:rFonts w:hint="eastAsia"/>
              </w:rPr>
              <w:t>のグラフをもとに，実験</w:t>
            </w:r>
            <w:r>
              <w:t>7</w:t>
            </w:r>
            <w:r>
              <w:rPr>
                <w:rFonts w:hint="eastAsia"/>
              </w:rPr>
              <w:t>で調べようとしていることを実験記録もふまえて考えさせる。</w:t>
            </w:r>
          </w:p>
        </w:tc>
        <w:tc>
          <w:tcPr>
            <w:tcW w:w="3320" w:type="dxa"/>
            <w:shd w:val="clear" w:color="auto" w:fill="E7E6E6"/>
          </w:tcPr>
          <w:p w:rsidR="00F52F83" w:rsidRDefault="00F52F83" w:rsidP="00BC3437">
            <w:pPr>
              <w:pStyle w:val="H2810"/>
            </w:pPr>
            <w:r>
              <w:rPr>
                <w:rFonts w:hint="eastAsia"/>
              </w:rPr>
              <w:t>◆化学反応にともなう質量の変化の結果から，反応する物質の質量の間には一定の関係があることについて，自らの考えを導いたりまとめたりして，表現している。</w:t>
            </w:r>
          </w:p>
          <w:p w:rsidR="00F52F83" w:rsidRDefault="00F52F83" w:rsidP="00BC3437">
            <w:pPr>
              <w:pStyle w:val="H2830"/>
            </w:pPr>
            <w:r>
              <w:rPr>
                <w:rFonts w:hint="eastAsia"/>
              </w:rPr>
              <w:t>［ペーパーテスト，レポート］</w:t>
            </w:r>
          </w:p>
          <w:p w:rsidR="00F52F83" w:rsidRDefault="00F52F83" w:rsidP="00BC3437">
            <w:pPr>
              <w:pStyle w:val="H2820"/>
            </w:pPr>
          </w:p>
          <w:p w:rsidR="00F52F83" w:rsidRDefault="00F52F83" w:rsidP="00BC3437">
            <w:pPr>
              <w:pStyle w:val="H2820"/>
            </w:pPr>
            <w:r>
              <w:rPr>
                <w:rFonts w:hint="eastAsia"/>
              </w:rPr>
              <w:t>◎実験の結果から，反応する物質の質量の間には一定の関係があることについて，自らの考えを導いたりまとめたりして，表現している。</w:t>
            </w:r>
          </w:p>
          <w:p w:rsidR="00F52F83" w:rsidRDefault="00F52F83" w:rsidP="00BC3437">
            <w:pPr>
              <w:pStyle w:val="H2820"/>
            </w:pPr>
            <w:r>
              <w:rPr>
                <w:rFonts w:hint="eastAsia"/>
              </w:rPr>
              <w:t>○化学変化における物質の質量比が一定であることを表現している。</w:t>
            </w:r>
          </w:p>
          <w:p w:rsidR="00F52F83" w:rsidRDefault="00F52F83" w:rsidP="00BC3437">
            <w:pPr>
              <w:pStyle w:val="H2820"/>
            </w:pPr>
            <w:r>
              <w:rPr>
                <w:rFonts w:hint="eastAsia"/>
              </w:rPr>
              <w:t>★教科書</w:t>
            </w:r>
            <w:r>
              <w:t>p.64</w:t>
            </w:r>
            <w:r>
              <w:rPr>
                <w:rFonts w:hint="eastAsia"/>
              </w:rPr>
              <w:t>の実験結果を示すとともに，各班の実験結果について，誤差があることを含めて考えさせる。</w:t>
            </w:r>
          </w:p>
        </w:tc>
        <w:tc>
          <w:tcPr>
            <w:tcW w:w="3320" w:type="dxa"/>
            <w:shd w:val="clear" w:color="auto" w:fill="auto"/>
          </w:tcPr>
          <w:p w:rsidR="00F52F83" w:rsidRDefault="00F52F83" w:rsidP="00BC3437">
            <w:pPr>
              <w:pStyle w:val="H2810"/>
            </w:pPr>
            <w:r>
              <w:rPr>
                <w:rFonts w:hint="eastAsia"/>
              </w:rPr>
              <w:t>◆金属を酸化させたときの質量の変化を測定する実験の基本操作を習得するとともに，結果の記録や整理などのしかたを身につけている。</w:t>
            </w:r>
          </w:p>
          <w:p w:rsidR="00F52F83" w:rsidRDefault="00F52F83" w:rsidP="00BC3437">
            <w:pPr>
              <w:pStyle w:val="H2830"/>
            </w:pPr>
            <w:r>
              <w:rPr>
                <w:rFonts w:hint="eastAsia"/>
              </w:rPr>
              <w:t>［行動観察，レポート］</w:t>
            </w:r>
          </w:p>
          <w:p w:rsidR="00F52F83" w:rsidRDefault="00F52F83" w:rsidP="00BC3437">
            <w:pPr>
              <w:pStyle w:val="H2820"/>
            </w:pPr>
          </w:p>
          <w:p w:rsidR="00F52F83" w:rsidRDefault="00F52F83" w:rsidP="00BC3437">
            <w:pPr>
              <w:pStyle w:val="H2820"/>
            </w:pPr>
            <w:r>
              <w:rPr>
                <w:rFonts w:hint="eastAsia"/>
              </w:rPr>
              <w:t>◎銅を酸化させる実験を安全に正しく行い，適切な結果の記録や誤差を考慮したわかりやすい整理ができる。</w:t>
            </w:r>
          </w:p>
          <w:p w:rsidR="00F52F83" w:rsidRDefault="00F52F83" w:rsidP="00BC3437">
            <w:pPr>
              <w:pStyle w:val="H2820"/>
            </w:pPr>
            <w:r>
              <w:rPr>
                <w:rFonts w:hint="eastAsia"/>
              </w:rPr>
              <w:t>○銅を酸化させる実験を行い，結果の記録や整理ができる。</w:t>
            </w:r>
          </w:p>
          <w:p w:rsidR="00F52F83" w:rsidRDefault="00F52F83" w:rsidP="00BC3437">
            <w:pPr>
              <w:pStyle w:val="H2820"/>
            </w:pPr>
            <w:r>
              <w:rPr>
                <w:rFonts w:hint="eastAsia"/>
              </w:rPr>
              <w:t>★教科書</w:t>
            </w:r>
            <w:r>
              <w:t>p.63</w:t>
            </w:r>
            <w:r>
              <w:rPr>
                <w:rFonts w:hint="eastAsia"/>
              </w:rPr>
              <w:t>を示し，実験方法を確認させる。</w:t>
            </w:r>
          </w:p>
        </w:tc>
        <w:tc>
          <w:tcPr>
            <w:tcW w:w="3321" w:type="dxa"/>
            <w:shd w:val="clear" w:color="auto" w:fill="E7E6E6"/>
          </w:tcPr>
          <w:p w:rsidR="00F52F83" w:rsidRDefault="00F52F83" w:rsidP="00BC3437">
            <w:pPr>
              <w:pStyle w:val="H2810"/>
            </w:pPr>
            <w:r>
              <w:rPr>
                <w:rFonts w:hint="eastAsia"/>
              </w:rPr>
              <w:t>◆化合する物質の質量の間には一定の関係があることについて基本的な概念や原理・法則を理解し，知識を身につけている。</w:t>
            </w:r>
          </w:p>
          <w:p w:rsidR="00F52F83" w:rsidRDefault="00F52F83" w:rsidP="00BC3437">
            <w:pPr>
              <w:pStyle w:val="H2830"/>
            </w:pPr>
            <w:r>
              <w:rPr>
                <w:rFonts w:hint="eastAsia"/>
              </w:rPr>
              <w:t>［ペーパーテスト，レポート］</w:t>
            </w:r>
          </w:p>
          <w:p w:rsidR="00F52F83" w:rsidRDefault="00F52F83" w:rsidP="00BC3437">
            <w:pPr>
              <w:pStyle w:val="H2820"/>
            </w:pPr>
          </w:p>
          <w:p w:rsidR="00F52F83" w:rsidRDefault="00F52F83" w:rsidP="00BC3437">
            <w:pPr>
              <w:pStyle w:val="H2820"/>
            </w:pPr>
            <w:r>
              <w:rPr>
                <w:rFonts w:hint="eastAsia"/>
              </w:rPr>
              <w:t>◎実験結果のグラフをもとに，化合する物質の質量の間には一定の関係があることを具体的に説明できる。</w:t>
            </w:r>
          </w:p>
          <w:p w:rsidR="00F52F83" w:rsidRDefault="00F52F83" w:rsidP="00BC3437">
            <w:pPr>
              <w:pStyle w:val="H2820"/>
            </w:pPr>
            <w:r>
              <w:rPr>
                <w:rFonts w:hint="eastAsia"/>
              </w:rPr>
              <w:t>○化合する物質の質量の間には一定の関係があることを理解している。</w:t>
            </w:r>
          </w:p>
          <w:p w:rsidR="00F52F83" w:rsidRDefault="00F52F83" w:rsidP="00BC3437">
            <w:pPr>
              <w:pStyle w:val="H2820"/>
            </w:pPr>
            <w:r>
              <w:rPr>
                <w:rFonts w:hint="eastAsia"/>
              </w:rPr>
              <w:t>★教科書</w:t>
            </w:r>
            <w:r>
              <w:t>p.64</w:t>
            </w:r>
            <w:r>
              <w:rPr>
                <w:rFonts w:hint="eastAsia"/>
              </w:rPr>
              <w:t>のグラフを示し，反応に関係した物質の質量がどうなるか考えさせる。</w:t>
            </w:r>
          </w:p>
        </w:tc>
      </w:tr>
    </w:tbl>
    <w:p w:rsidR="00E80C85" w:rsidRDefault="00E80C85" w:rsidP="00E80C85"/>
    <w:p w:rsidR="00E80C85" w:rsidRDefault="00E80C85" w:rsidP="00E80C85">
      <w:pPr>
        <w:rPr>
          <w:rFonts w:ascii="ＭＳ ゴシック" w:eastAsia="ＭＳ ゴシック" w:hAnsi="ＭＳ ゴシック" w:hint="eastAsia"/>
          <w:sz w:val="28"/>
        </w:rPr>
      </w:pPr>
      <w:r>
        <w:rPr>
          <w:rFonts w:ascii="ＭＳ ゴシック" w:eastAsia="ＭＳ ゴシック" w:hAnsi="ＭＳ ゴシック"/>
          <w:sz w:val="28"/>
        </w:rPr>
        <w:br w:type="page"/>
      </w:r>
      <w:r>
        <w:rPr>
          <w:rFonts w:ascii="ＭＳ ゴシック" w:eastAsia="ＭＳ ゴシック" w:hAnsi="ＭＳ ゴシック" w:hint="eastAsia"/>
          <w:sz w:val="28"/>
        </w:rPr>
        <w:lastRenderedPageBreak/>
        <w:t xml:space="preserve">４章　</w:t>
      </w:r>
      <w:r w:rsidRPr="00E80C85">
        <w:rPr>
          <w:rFonts w:ascii="ＭＳ ゴシック" w:eastAsia="ＭＳ ゴシック" w:hAnsi="ＭＳ ゴシック" w:hint="eastAsia"/>
          <w:sz w:val="28"/>
        </w:rPr>
        <w:t>化学変化と熱の出入り（</w:t>
      </w:r>
      <w:r w:rsidRPr="00E80C85">
        <w:rPr>
          <w:rFonts w:ascii="ＭＳ ゴシック" w:eastAsia="ＭＳ ゴシック" w:hAnsi="ＭＳ ゴシック"/>
          <w:sz w:val="28"/>
        </w:rPr>
        <w:t>4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E80C85" w:rsidRPr="0051302B" w:rsidTr="00E80C85">
        <w:trPr>
          <w:trHeight w:val="270"/>
          <w:tblHeader/>
        </w:trPr>
        <w:tc>
          <w:tcPr>
            <w:tcW w:w="388" w:type="dxa"/>
            <w:vMerge w:val="restart"/>
            <w:shd w:val="clear" w:color="auto" w:fill="auto"/>
            <w:vAlign w:val="center"/>
          </w:tcPr>
          <w:p w:rsidR="00E80C85" w:rsidRPr="0051302B" w:rsidRDefault="00E80C85" w:rsidP="00E80C8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E80C85" w:rsidRPr="0051302B" w:rsidRDefault="00E80C85" w:rsidP="00E80C8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E80C85" w:rsidRPr="0051302B" w:rsidRDefault="00E80C85" w:rsidP="00E80C85">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E80C85" w:rsidRPr="0051302B" w:rsidRDefault="00E80C85" w:rsidP="00E80C8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E80C85" w:rsidRPr="0051302B" w:rsidRDefault="00E80C85" w:rsidP="00E80C85">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E80C85" w:rsidRPr="0051302B" w:rsidRDefault="00E80C85" w:rsidP="00E80C8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E80C85" w:rsidRPr="0051302B" w:rsidTr="00466AE6">
        <w:trPr>
          <w:trHeight w:val="270"/>
          <w:tblHeader/>
        </w:trPr>
        <w:tc>
          <w:tcPr>
            <w:tcW w:w="388" w:type="dxa"/>
            <w:vMerge/>
            <w:tcBorders>
              <w:bottom w:val="single" w:sz="4" w:space="0" w:color="auto"/>
            </w:tcBorders>
            <w:shd w:val="clear" w:color="auto" w:fill="auto"/>
          </w:tcPr>
          <w:p w:rsidR="00E80C85" w:rsidRPr="0051302B" w:rsidRDefault="00E80C85" w:rsidP="00E80C85">
            <w:pPr>
              <w:wordWrap/>
              <w:snapToGrid w:val="0"/>
              <w:rPr>
                <w:rFonts w:ascii="ＭＳ ゴシック" w:eastAsia="ＭＳ ゴシック" w:hAnsi="ＭＳ ゴシック" w:hint="eastAsia"/>
                <w:sz w:val="18"/>
                <w:szCs w:val="18"/>
              </w:rPr>
            </w:pPr>
          </w:p>
        </w:tc>
        <w:tc>
          <w:tcPr>
            <w:tcW w:w="3014" w:type="dxa"/>
            <w:vMerge/>
            <w:tcBorders>
              <w:bottom w:val="single" w:sz="4" w:space="0" w:color="auto"/>
            </w:tcBorders>
            <w:shd w:val="clear" w:color="auto" w:fill="auto"/>
          </w:tcPr>
          <w:p w:rsidR="00E80C85" w:rsidRPr="0051302B" w:rsidRDefault="00E80C85" w:rsidP="00E80C85">
            <w:pPr>
              <w:wordWrap/>
              <w:snapToGrid w:val="0"/>
              <w:rPr>
                <w:rFonts w:ascii="ＭＳ ゴシック" w:eastAsia="ＭＳ ゴシック" w:hAnsi="ＭＳ ゴシック" w:hint="eastAsia"/>
                <w:sz w:val="18"/>
                <w:szCs w:val="18"/>
              </w:rPr>
            </w:pPr>
          </w:p>
        </w:tc>
        <w:tc>
          <w:tcPr>
            <w:tcW w:w="2835" w:type="dxa"/>
            <w:vMerge/>
            <w:tcBorders>
              <w:bottom w:val="single" w:sz="4" w:space="0" w:color="auto"/>
            </w:tcBorders>
            <w:shd w:val="clear" w:color="auto" w:fill="auto"/>
          </w:tcPr>
          <w:p w:rsidR="00E80C85" w:rsidRPr="0051302B" w:rsidRDefault="00E80C85" w:rsidP="00E80C85">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E80C85" w:rsidRPr="0051302B" w:rsidRDefault="00E80C85" w:rsidP="00E80C8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E80C85" w:rsidRPr="0051302B" w:rsidRDefault="00E80C85" w:rsidP="00E80C8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E80C85" w:rsidRPr="0051302B" w:rsidRDefault="00E80C85" w:rsidP="00E80C8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E80C85" w:rsidRPr="0051302B" w:rsidRDefault="00E80C85" w:rsidP="00E80C8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F52F83" w:rsidRPr="0051302B" w:rsidTr="00466AE6">
        <w:trPr>
          <w:trHeight w:val="1898"/>
        </w:trPr>
        <w:tc>
          <w:tcPr>
            <w:tcW w:w="388" w:type="dxa"/>
            <w:tcBorders>
              <w:bottom w:val="dashSmallGap" w:sz="4" w:space="0" w:color="auto"/>
            </w:tcBorders>
            <w:shd w:val="clear" w:color="auto" w:fill="auto"/>
            <w:vAlign w:val="center"/>
          </w:tcPr>
          <w:p w:rsidR="00F52F83" w:rsidRPr="00BC3437" w:rsidRDefault="00F52F83" w:rsidP="00BC3437">
            <w:pPr>
              <w:pStyle w:val="H28"/>
              <w:jc w:val="center"/>
              <w:rPr>
                <w:bCs w:val="0"/>
              </w:rPr>
            </w:pPr>
            <w:r w:rsidRPr="00BC3437">
              <w:rPr>
                <w:bCs w:val="0"/>
              </w:rPr>
              <w:t>2</w:t>
            </w:r>
          </w:p>
        </w:tc>
        <w:tc>
          <w:tcPr>
            <w:tcW w:w="3014" w:type="dxa"/>
            <w:tcBorders>
              <w:bottom w:val="dashSmallGap" w:sz="4" w:space="0" w:color="auto"/>
            </w:tcBorders>
            <w:shd w:val="clear" w:color="auto" w:fill="auto"/>
          </w:tcPr>
          <w:p w:rsidR="00F52F83" w:rsidRDefault="00F52F83" w:rsidP="00381018">
            <w:pPr>
              <w:pStyle w:val="H283"/>
              <w:ind w:left="303" w:hanging="303"/>
            </w:pPr>
            <w:r>
              <w:t>1</w:t>
            </w:r>
            <w:r>
              <w:rPr>
                <w:rFonts w:hint="eastAsia"/>
              </w:rPr>
              <w:t xml:space="preserve">　熱を発生する化学変化</w:t>
            </w:r>
          </w:p>
          <w:p w:rsidR="00F52F83" w:rsidRPr="002E0E2D" w:rsidRDefault="00F52F83" w:rsidP="002E0E2D">
            <w:pPr>
              <w:pStyle w:val="H284"/>
            </w:pPr>
            <w:r w:rsidRPr="002E0E2D">
              <w:rPr>
                <w:rFonts w:hint="eastAsia"/>
              </w:rPr>
              <w:t>〈発熱をともなう実験を行い，化学変化には熱エネルギーの出入りがともなうことを見いだす〉</w:t>
            </w:r>
          </w:p>
        </w:tc>
        <w:tc>
          <w:tcPr>
            <w:tcW w:w="2835" w:type="dxa"/>
            <w:tcBorders>
              <w:bottom w:val="dashSmallGap" w:sz="4" w:space="0" w:color="auto"/>
            </w:tcBorders>
            <w:shd w:val="clear" w:color="auto" w:fill="auto"/>
          </w:tcPr>
          <w:p w:rsidR="00F52F83" w:rsidRPr="00BC3437" w:rsidRDefault="00F52F83" w:rsidP="00BC3437">
            <w:pPr>
              <w:pStyle w:val="H282"/>
              <w:rPr>
                <w:rStyle w:val="H280"/>
              </w:rPr>
            </w:pPr>
            <w:r w:rsidRPr="00BC3437">
              <w:rPr>
                <w:rStyle w:val="H280"/>
                <w:rFonts w:hint="eastAsia"/>
              </w:rPr>
              <w:t>【実験</w:t>
            </w:r>
            <w:r w:rsidRPr="00BC3437">
              <w:rPr>
                <w:rStyle w:val="H280"/>
              </w:rPr>
              <w:t>8</w:t>
            </w:r>
            <w:r w:rsidRPr="00BC3437">
              <w:rPr>
                <w:rStyle w:val="H280"/>
                <w:rFonts w:hint="eastAsia"/>
              </w:rPr>
              <w:t>】熱が発生する化学変化</w:t>
            </w:r>
          </w:p>
          <w:p w:rsidR="00F52F83" w:rsidRDefault="00F52F83" w:rsidP="00BC3437">
            <w:pPr>
              <w:pStyle w:val="H282"/>
            </w:pPr>
            <w:r>
              <w:rPr>
                <w:rFonts w:hint="eastAsia"/>
              </w:rPr>
              <w:t>「かいろのしくみを調べる」</w:t>
            </w:r>
          </w:p>
        </w:tc>
        <w:tc>
          <w:tcPr>
            <w:tcW w:w="3320" w:type="dxa"/>
            <w:vMerge w:val="restart"/>
            <w:shd w:val="clear" w:color="auto" w:fill="E7E6E6"/>
          </w:tcPr>
          <w:p w:rsidR="00F52F83" w:rsidRDefault="00F52F83" w:rsidP="00BC3437">
            <w:pPr>
              <w:pStyle w:val="H2810"/>
            </w:pPr>
            <w:r>
              <w:rPr>
                <w:rFonts w:hint="eastAsia"/>
              </w:rPr>
              <w:t>◆化学変化で熱が出入りする現象に進んでかかわり，それらを科学的に探究しようとするとともに，事象を日常生活とのかかわりで見ようとする。</w:t>
            </w:r>
          </w:p>
          <w:p w:rsidR="00F52F83" w:rsidRDefault="00F52F83" w:rsidP="00BC3437">
            <w:pPr>
              <w:pStyle w:val="H2830"/>
            </w:pPr>
            <w:r>
              <w:rPr>
                <w:rFonts w:hint="eastAsia"/>
              </w:rPr>
              <w:t>［行動観察，質問紙］</w:t>
            </w:r>
          </w:p>
          <w:p w:rsidR="00F52F83" w:rsidRDefault="00F52F83" w:rsidP="00BC3437">
            <w:pPr>
              <w:pStyle w:val="H2820"/>
            </w:pPr>
          </w:p>
          <w:p w:rsidR="00F52F83" w:rsidRDefault="00F52F83" w:rsidP="00BC3437">
            <w:pPr>
              <w:pStyle w:val="H2820"/>
            </w:pPr>
            <w:r>
              <w:rPr>
                <w:rFonts w:hint="eastAsia"/>
              </w:rPr>
              <w:t>◎身のまわりの化学変化による熱の利用に興味をもち，具体的な日常生活の例をあげて進んで調べようとしている。</w:t>
            </w:r>
          </w:p>
          <w:p w:rsidR="00F52F83" w:rsidRDefault="00F52F83" w:rsidP="00BC3437">
            <w:pPr>
              <w:pStyle w:val="H2820"/>
            </w:pPr>
            <w:r>
              <w:rPr>
                <w:rFonts w:hint="eastAsia"/>
              </w:rPr>
              <w:t>○身のまわりの化学変化による熱の利用に興味を示している。</w:t>
            </w:r>
          </w:p>
          <w:p w:rsidR="00F52F83" w:rsidRDefault="00F52F83" w:rsidP="00BC3437">
            <w:pPr>
              <w:pStyle w:val="H2820"/>
            </w:pPr>
            <w:r>
              <w:rPr>
                <w:rFonts w:hint="eastAsia"/>
              </w:rPr>
              <w:t>★教科書</w:t>
            </w:r>
            <w:r>
              <w:t>p.68</w:t>
            </w:r>
            <w:r>
              <w:rPr>
                <w:rFonts w:hint="eastAsia"/>
              </w:rPr>
              <w:t>～</w:t>
            </w:r>
            <w:r>
              <w:t>p.69</w:t>
            </w:r>
            <w:r>
              <w:rPr>
                <w:rFonts w:hint="eastAsia"/>
              </w:rPr>
              <w:t>の写真を見せ，日常生活で化学変化による熱を利用している例を思いつかせる。</w:t>
            </w:r>
          </w:p>
        </w:tc>
        <w:tc>
          <w:tcPr>
            <w:tcW w:w="3320" w:type="dxa"/>
            <w:vMerge w:val="restart"/>
            <w:shd w:val="clear" w:color="auto" w:fill="auto"/>
          </w:tcPr>
          <w:p w:rsidR="00F52F83" w:rsidRDefault="00F52F83" w:rsidP="00BC3437">
            <w:pPr>
              <w:pStyle w:val="H2810"/>
            </w:pPr>
            <w:r>
              <w:rPr>
                <w:rFonts w:hint="eastAsia"/>
              </w:rPr>
              <w:t>◆実験の結果から，化学変化にともなう熱の出入りなどについて，自らの考えを導いたりまとめたりして，表現している。</w:t>
            </w:r>
          </w:p>
          <w:p w:rsidR="00F52F83" w:rsidRDefault="00F52F83" w:rsidP="00BC3437">
            <w:pPr>
              <w:pStyle w:val="H2830"/>
            </w:pPr>
            <w:r>
              <w:rPr>
                <w:rFonts w:hint="eastAsia"/>
              </w:rPr>
              <w:t>［ペーパーテスト，レポート］</w:t>
            </w:r>
          </w:p>
          <w:p w:rsidR="00F52F83" w:rsidRDefault="00F52F83" w:rsidP="00BC3437">
            <w:pPr>
              <w:pStyle w:val="H2820"/>
            </w:pPr>
          </w:p>
          <w:p w:rsidR="00F52F83" w:rsidRDefault="00F52F83" w:rsidP="00BC3437">
            <w:pPr>
              <w:pStyle w:val="H2820"/>
            </w:pPr>
            <w:r>
              <w:rPr>
                <w:rFonts w:hint="eastAsia"/>
              </w:rPr>
              <w:t>◎実験の結果から，化学変化にともなう熱の出入りなどについて，自らの考えを導いたりまとめたりして，表現している。</w:t>
            </w:r>
          </w:p>
          <w:p w:rsidR="00F52F83" w:rsidRDefault="00F52F83" w:rsidP="00BC3437">
            <w:pPr>
              <w:pStyle w:val="H2820"/>
            </w:pPr>
            <w:r>
              <w:rPr>
                <w:rFonts w:hint="eastAsia"/>
              </w:rPr>
              <w:t>○化学変化にともなう熱の出入りなどについて表現している。</w:t>
            </w:r>
          </w:p>
          <w:p w:rsidR="00F52F83" w:rsidRDefault="00F52F83" w:rsidP="00BC3437">
            <w:pPr>
              <w:pStyle w:val="H2820"/>
            </w:pPr>
            <w:r>
              <w:rPr>
                <w:rFonts w:hint="eastAsia"/>
              </w:rPr>
              <w:t>★実験の際，発熱や吸熱を実感できるようにうながす。</w:t>
            </w:r>
          </w:p>
        </w:tc>
        <w:tc>
          <w:tcPr>
            <w:tcW w:w="3320" w:type="dxa"/>
            <w:vMerge w:val="restart"/>
            <w:shd w:val="clear" w:color="auto" w:fill="auto"/>
          </w:tcPr>
          <w:p w:rsidR="00F52F83" w:rsidRDefault="00F52F83" w:rsidP="00BC3437">
            <w:pPr>
              <w:pStyle w:val="H2810"/>
            </w:pPr>
            <w:r>
              <w:rPr>
                <w:rFonts w:hint="eastAsia"/>
              </w:rPr>
              <w:t>◆目的にそった実験の基本操作を習得するとともに，結果の記録や整理などのしかたを身につけている。</w:t>
            </w:r>
          </w:p>
          <w:p w:rsidR="00F52F83" w:rsidRDefault="00F52F83" w:rsidP="00BC3437">
            <w:pPr>
              <w:pStyle w:val="H2830"/>
            </w:pPr>
            <w:r>
              <w:rPr>
                <w:rFonts w:hint="eastAsia"/>
              </w:rPr>
              <w:t>［行動観察，レポート］</w:t>
            </w:r>
          </w:p>
          <w:p w:rsidR="00F52F83" w:rsidRDefault="00F52F83" w:rsidP="00BC3437">
            <w:pPr>
              <w:pStyle w:val="H2820"/>
            </w:pPr>
          </w:p>
          <w:p w:rsidR="00F52F83" w:rsidRDefault="00F52F83" w:rsidP="00BC3437">
            <w:pPr>
              <w:pStyle w:val="H2820"/>
            </w:pPr>
            <w:r>
              <w:rPr>
                <w:rFonts w:hint="eastAsia"/>
              </w:rPr>
              <w:t>◎熱の発生や吸収をともなう実験を安全に正しく行い，適切な結果の記録や誤差を考慮したわかりやすい整理ができる。</w:t>
            </w:r>
          </w:p>
          <w:p w:rsidR="00F52F83" w:rsidRDefault="00F52F83" w:rsidP="00BC3437">
            <w:pPr>
              <w:pStyle w:val="H2820"/>
            </w:pPr>
            <w:r>
              <w:rPr>
                <w:rFonts w:hint="eastAsia"/>
              </w:rPr>
              <w:t>○熱の発生や吸収をともなう実験を行い，結果の記録や整理ができる。</w:t>
            </w:r>
          </w:p>
          <w:p w:rsidR="00F52F83" w:rsidRDefault="00F52F83" w:rsidP="00BC3437">
            <w:pPr>
              <w:pStyle w:val="H2820"/>
            </w:pPr>
            <w:r>
              <w:rPr>
                <w:rFonts w:hint="eastAsia"/>
              </w:rPr>
              <w:t>★教科書</w:t>
            </w:r>
            <w:r>
              <w:t>p.69</w:t>
            </w:r>
            <w:r>
              <w:rPr>
                <w:rFonts w:hint="eastAsia"/>
              </w:rPr>
              <w:t>，</w:t>
            </w:r>
            <w:r>
              <w:t>p.71</w:t>
            </w:r>
            <w:r>
              <w:rPr>
                <w:rFonts w:hint="eastAsia"/>
              </w:rPr>
              <w:t>を示し，実験方法を確認させる。</w:t>
            </w:r>
          </w:p>
        </w:tc>
        <w:tc>
          <w:tcPr>
            <w:tcW w:w="3321" w:type="dxa"/>
            <w:vMerge w:val="restart"/>
            <w:shd w:val="clear" w:color="auto" w:fill="E7E6E6"/>
          </w:tcPr>
          <w:p w:rsidR="00F52F83" w:rsidRDefault="00F52F83" w:rsidP="00BC3437">
            <w:pPr>
              <w:pStyle w:val="H2810"/>
            </w:pPr>
            <w:r>
              <w:rPr>
                <w:rFonts w:hint="eastAsia"/>
              </w:rPr>
              <w:t>◆化学変化には熱の出入りがともなうことを理解し，知識を身につけている。</w:t>
            </w:r>
          </w:p>
          <w:p w:rsidR="00F52F83" w:rsidRDefault="00F52F83" w:rsidP="00BC3437">
            <w:pPr>
              <w:pStyle w:val="H2830"/>
            </w:pPr>
            <w:r>
              <w:rPr>
                <w:rFonts w:hint="eastAsia"/>
              </w:rPr>
              <w:t>［ペーパーテスト，レポート］</w:t>
            </w:r>
          </w:p>
          <w:p w:rsidR="00F52F83" w:rsidRDefault="00F52F83" w:rsidP="00BC3437">
            <w:pPr>
              <w:pStyle w:val="H2820"/>
            </w:pPr>
          </w:p>
          <w:p w:rsidR="00F52F83" w:rsidRDefault="00F52F83" w:rsidP="00BC3437">
            <w:pPr>
              <w:pStyle w:val="H2820"/>
            </w:pPr>
            <w:r>
              <w:rPr>
                <w:rFonts w:hint="eastAsia"/>
              </w:rPr>
              <w:t>◎化学変化には熱の出入りがともなうことを理解し，複数の例をあげて説明できる。</w:t>
            </w:r>
          </w:p>
          <w:p w:rsidR="00F52F83" w:rsidRDefault="00F52F83" w:rsidP="00BC3437">
            <w:pPr>
              <w:pStyle w:val="H2820"/>
            </w:pPr>
            <w:r>
              <w:rPr>
                <w:rFonts w:hint="eastAsia"/>
              </w:rPr>
              <w:t>○化学変化には熱の出入りがともなうことを理解している。</w:t>
            </w:r>
          </w:p>
          <w:p w:rsidR="00F52F83" w:rsidRDefault="00F52F83" w:rsidP="00BC3437">
            <w:pPr>
              <w:pStyle w:val="H2820"/>
            </w:pPr>
            <w:r>
              <w:rPr>
                <w:rFonts w:hint="eastAsia"/>
              </w:rPr>
              <w:t>★教科書</w:t>
            </w:r>
            <w:r>
              <w:t>p.69</w:t>
            </w:r>
            <w:r>
              <w:rPr>
                <w:rFonts w:hint="eastAsia"/>
              </w:rPr>
              <w:t>，</w:t>
            </w:r>
            <w:r>
              <w:t>p.71</w:t>
            </w:r>
            <w:r>
              <w:rPr>
                <w:rFonts w:hint="eastAsia"/>
              </w:rPr>
              <w:t>を示し，化学変化と熱の出入りの関係について例をあげて理解させる。</w:t>
            </w:r>
          </w:p>
        </w:tc>
      </w:tr>
      <w:tr w:rsidR="00F52F83" w:rsidRPr="0051302B" w:rsidTr="00466AE6">
        <w:trPr>
          <w:trHeight w:val="1898"/>
        </w:trPr>
        <w:tc>
          <w:tcPr>
            <w:tcW w:w="388" w:type="dxa"/>
            <w:tcBorders>
              <w:top w:val="dashSmallGap" w:sz="4" w:space="0" w:color="auto"/>
            </w:tcBorders>
            <w:shd w:val="clear" w:color="auto" w:fill="auto"/>
            <w:vAlign w:val="center"/>
          </w:tcPr>
          <w:p w:rsidR="00F52F83" w:rsidRPr="00BC3437" w:rsidRDefault="00F52F83" w:rsidP="00BC3437">
            <w:pPr>
              <w:pStyle w:val="H28"/>
              <w:jc w:val="center"/>
              <w:rPr>
                <w:bCs w:val="0"/>
              </w:rPr>
            </w:pPr>
            <w:r w:rsidRPr="00BC3437">
              <w:rPr>
                <w:bCs w:val="0"/>
              </w:rPr>
              <w:t>2</w:t>
            </w:r>
          </w:p>
        </w:tc>
        <w:tc>
          <w:tcPr>
            <w:tcW w:w="3014" w:type="dxa"/>
            <w:tcBorders>
              <w:top w:val="dashSmallGap" w:sz="4" w:space="0" w:color="auto"/>
            </w:tcBorders>
            <w:shd w:val="clear" w:color="auto" w:fill="auto"/>
          </w:tcPr>
          <w:p w:rsidR="00F52F83" w:rsidRDefault="00F52F83" w:rsidP="00381018">
            <w:pPr>
              <w:pStyle w:val="H283"/>
              <w:ind w:left="303" w:hanging="303"/>
            </w:pPr>
            <w:r>
              <w:t>2</w:t>
            </w:r>
            <w:r>
              <w:rPr>
                <w:rFonts w:hint="eastAsia"/>
              </w:rPr>
              <w:t xml:space="preserve">　熱を吸収する化学変化</w:t>
            </w:r>
          </w:p>
          <w:p w:rsidR="00F52F83" w:rsidRPr="002E0E2D" w:rsidRDefault="00F52F83" w:rsidP="002E0E2D">
            <w:pPr>
              <w:pStyle w:val="H284"/>
            </w:pPr>
            <w:r w:rsidRPr="002E0E2D">
              <w:rPr>
                <w:rFonts w:hint="eastAsia"/>
              </w:rPr>
              <w:t>〈吸熱をともなう実験を行い，化学変化には熱エネルギーの出入りがともなうことを見いだす〉</w:t>
            </w:r>
          </w:p>
        </w:tc>
        <w:tc>
          <w:tcPr>
            <w:tcW w:w="2835" w:type="dxa"/>
            <w:tcBorders>
              <w:top w:val="dashSmallGap" w:sz="4" w:space="0" w:color="auto"/>
            </w:tcBorders>
            <w:shd w:val="clear" w:color="auto" w:fill="auto"/>
          </w:tcPr>
          <w:p w:rsidR="00F52F83" w:rsidRPr="00BC3437" w:rsidRDefault="00F52F83" w:rsidP="00BC3437">
            <w:pPr>
              <w:pStyle w:val="H282"/>
              <w:rPr>
                <w:rStyle w:val="H280"/>
              </w:rPr>
            </w:pPr>
            <w:r w:rsidRPr="00BC3437">
              <w:rPr>
                <w:rStyle w:val="H280"/>
                <w:rFonts w:hint="eastAsia"/>
              </w:rPr>
              <w:t>【実験</w:t>
            </w:r>
            <w:r w:rsidRPr="00BC3437">
              <w:rPr>
                <w:rStyle w:val="H280"/>
              </w:rPr>
              <w:t>9</w:t>
            </w:r>
            <w:r w:rsidRPr="00BC3437">
              <w:rPr>
                <w:rStyle w:val="H280"/>
                <w:rFonts w:hint="eastAsia"/>
              </w:rPr>
              <w:t>】熱を吸収する化学変化</w:t>
            </w:r>
          </w:p>
          <w:p w:rsidR="00F52F83" w:rsidRDefault="00F52F83" w:rsidP="00BC3437">
            <w:pPr>
              <w:pStyle w:val="H282"/>
            </w:pPr>
            <w:r>
              <w:rPr>
                <w:rFonts w:hint="eastAsia"/>
              </w:rPr>
              <w:t>「アンモニアが発生するときの温度変化を調べる」</w:t>
            </w:r>
          </w:p>
        </w:tc>
        <w:tc>
          <w:tcPr>
            <w:tcW w:w="3320" w:type="dxa"/>
            <w:vMerge/>
            <w:shd w:val="clear" w:color="auto" w:fill="E7E6E6"/>
          </w:tcPr>
          <w:p w:rsidR="00F52F83" w:rsidRPr="00A23538" w:rsidRDefault="00F52F83" w:rsidP="00F52F83">
            <w:pPr>
              <w:pStyle w:val="H2810"/>
            </w:pPr>
          </w:p>
        </w:tc>
        <w:tc>
          <w:tcPr>
            <w:tcW w:w="3320" w:type="dxa"/>
            <w:vMerge/>
            <w:shd w:val="clear" w:color="auto" w:fill="auto"/>
          </w:tcPr>
          <w:p w:rsidR="00F52F83" w:rsidRPr="00A23538" w:rsidRDefault="00F52F83" w:rsidP="00F52F83">
            <w:pPr>
              <w:pStyle w:val="H2810"/>
            </w:pPr>
          </w:p>
        </w:tc>
        <w:tc>
          <w:tcPr>
            <w:tcW w:w="3320" w:type="dxa"/>
            <w:vMerge/>
            <w:shd w:val="clear" w:color="auto" w:fill="auto"/>
          </w:tcPr>
          <w:p w:rsidR="00F52F83" w:rsidRPr="00A23538" w:rsidRDefault="00F52F83" w:rsidP="00F52F83">
            <w:pPr>
              <w:pStyle w:val="H2810"/>
            </w:pPr>
          </w:p>
        </w:tc>
        <w:tc>
          <w:tcPr>
            <w:tcW w:w="3321" w:type="dxa"/>
            <w:vMerge/>
            <w:shd w:val="clear" w:color="auto" w:fill="E7E6E6"/>
          </w:tcPr>
          <w:p w:rsidR="00F52F83" w:rsidRPr="00A23538" w:rsidRDefault="00F52F83" w:rsidP="00F52F83">
            <w:pPr>
              <w:pStyle w:val="H2810"/>
            </w:pPr>
          </w:p>
        </w:tc>
      </w:tr>
    </w:tbl>
    <w:p w:rsidR="001D1CFE" w:rsidRPr="001D1CFE" w:rsidRDefault="001D1CFE" w:rsidP="001D1CFE">
      <w:pPr>
        <w:pStyle w:val="H28"/>
        <w:rPr>
          <w:rFonts w:hint="eastAsia"/>
          <w:lang w:val="en-US"/>
        </w:rPr>
      </w:pPr>
    </w:p>
    <w:p w:rsidR="001D1CFE" w:rsidRDefault="001D1CFE" w:rsidP="001D1CFE">
      <w:pPr>
        <w:rPr>
          <w:rFonts w:ascii="ＭＳ ゴシック" w:eastAsia="ＭＳ ゴシック" w:hAnsi="ＭＳ ゴシック" w:hint="eastAsia"/>
          <w:sz w:val="28"/>
        </w:rPr>
      </w:pPr>
      <w:r>
        <w:rPr>
          <w:rFonts w:ascii="ＭＳ ゴシック" w:eastAsia="ＭＳ ゴシック" w:hAnsi="ＭＳ ゴシック" w:hint="eastAsia"/>
          <w:sz w:val="28"/>
        </w:rPr>
        <w:t xml:space="preserve">終章　</w:t>
      </w:r>
      <w:r w:rsidR="00E80C85" w:rsidRPr="00E80C85">
        <w:rPr>
          <w:rFonts w:ascii="ＭＳ ゴシック" w:eastAsia="ＭＳ ゴシック" w:hAnsi="ＭＳ ゴシック" w:hint="eastAsia"/>
          <w:sz w:val="28"/>
        </w:rPr>
        <w:t>原子をもとに考えよう（</w:t>
      </w:r>
      <w:r w:rsidR="00E80C85" w:rsidRPr="00E80C85">
        <w:rPr>
          <w:rFonts w:ascii="ＭＳ ゴシック" w:eastAsia="ＭＳ ゴシック" w:hAnsi="ＭＳ ゴシック"/>
          <w:sz w:val="28"/>
        </w:rPr>
        <w:t>2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1D1CFE" w:rsidRPr="0051302B" w:rsidTr="00E47205">
        <w:trPr>
          <w:trHeight w:val="270"/>
          <w:tblHeader/>
        </w:trPr>
        <w:tc>
          <w:tcPr>
            <w:tcW w:w="388" w:type="dxa"/>
            <w:vMerge w:val="restart"/>
            <w:shd w:val="clear" w:color="auto" w:fill="auto"/>
            <w:vAlign w:val="center"/>
          </w:tcPr>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1D1CFE" w:rsidRPr="0051302B" w:rsidTr="00E47205">
        <w:trPr>
          <w:trHeight w:val="270"/>
          <w:tblHeader/>
        </w:trPr>
        <w:tc>
          <w:tcPr>
            <w:tcW w:w="388"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014"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2835"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F52F83" w:rsidRPr="0051302B" w:rsidTr="002E59CF">
        <w:tc>
          <w:tcPr>
            <w:tcW w:w="388" w:type="dxa"/>
            <w:shd w:val="clear" w:color="auto" w:fill="auto"/>
            <w:vAlign w:val="center"/>
          </w:tcPr>
          <w:p w:rsidR="00F52F83" w:rsidRPr="00BC3437" w:rsidRDefault="00F52F83" w:rsidP="00BC3437">
            <w:pPr>
              <w:pStyle w:val="H28"/>
              <w:jc w:val="center"/>
              <w:rPr>
                <w:bCs w:val="0"/>
              </w:rPr>
            </w:pPr>
            <w:r w:rsidRPr="00BC3437">
              <w:rPr>
                <w:bCs w:val="0"/>
              </w:rPr>
              <w:t>2</w:t>
            </w:r>
          </w:p>
        </w:tc>
        <w:tc>
          <w:tcPr>
            <w:tcW w:w="3014" w:type="dxa"/>
            <w:shd w:val="clear" w:color="auto" w:fill="auto"/>
          </w:tcPr>
          <w:p w:rsidR="00F52F83" w:rsidRDefault="00F52F83" w:rsidP="00381018">
            <w:pPr>
              <w:pStyle w:val="H283"/>
              <w:ind w:left="216" w:hangingChars="100" w:hanging="216"/>
            </w:pPr>
            <w:r w:rsidRPr="00BC3437">
              <w:rPr>
                <w:rStyle w:val="H285"/>
                <w:rFonts w:hint="eastAsia"/>
              </w:rPr>
              <w:t>●</w:t>
            </w:r>
            <w:r>
              <w:rPr>
                <w:rFonts w:hint="eastAsia"/>
              </w:rPr>
              <w:t>原子をもとに考えよう</w:t>
            </w:r>
          </w:p>
          <w:p w:rsidR="00F52F83" w:rsidRPr="002E0E2D" w:rsidRDefault="00F52F83" w:rsidP="002E0E2D">
            <w:pPr>
              <w:pStyle w:val="H284"/>
            </w:pPr>
            <w:r w:rsidRPr="002E0E2D">
              <w:rPr>
                <w:rFonts w:hint="eastAsia"/>
              </w:rPr>
              <w:t>〈化学変化は原子や分子のモデルで説明できること，化合物の組成は化学式で表されること，化学反応は化学反応式で表されることを理解する〉</w:t>
            </w:r>
          </w:p>
        </w:tc>
        <w:tc>
          <w:tcPr>
            <w:tcW w:w="2835" w:type="dxa"/>
            <w:shd w:val="clear" w:color="auto" w:fill="auto"/>
          </w:tcPr>
          <w:p w:rsidR="00F52F83" w:rsidRPr="00BC3437" w:rsidRDefault="00F52F83" w:rsidP="00BC3437">
            <w:pPr>
              <w:pStyle w:val="H282"/>
              <w:rPr>
                <w:rStyle w:val="H280"/>
              </w:rPr>
            </w:pPr>
            <w:r w:rsidRPr="00BC3437">
              <w:rPr>
                <w:rStyle w:val="H280"/>
                <w:rFonts w:hint="eastAsia"/>
              </w:rPr>
              <w:t>【やってみよう】</w:t>
            </w:r>
          </w:p>
          <w:p w:rsidR="00F52F83" w:rsidRDefault="00F52F83" w:rsidP="00BC3437">
            <w:pPr>
              <w:pStyle w:val="H282"/>
            </w:pPr>
            <w:r>
              <w:rPr>
                <w:rFonts w:hint="eastAsia"/>
              </w:rPr>
              <w:t>「二酸化炭素中でのマグネシウムの燃え方を調べてみよう」</w:t>
            </w:r>
          </w:p>
        </w:tc>
        <w:tc>
          <w:tcPr>
            <w:tcW w:w="3320" w:type="dxa"/>
            <w:shd w:val="clear" w:color="auto" w:fill="auto"/>
          </w:tcPr>
          <w:p w:rsidR="00F52F83" w:rsidRDefault="00F52F83" w:rsidP="00BC3437">
            <w:pPr>
              <w:pStyle w:val="H2810"/>
            </w:pPr>
            <w:r>
              <w:rPr>
                <w:rFonts w:hint="eastAsia"/>
              </w:rPr>
              <w:t>◆化学変化を原子・分子のモデルや化学反応式で表すことに関心をもち，今まで実験した化学変化をモデルで考えたり化学反応式で表したりしようとする。</w:t>
            </w:r>
          </w:p>
          <w:p w:rsidR="00F52F83" w:rsidRDefault="00F52F83" w:rsidP="00BC3437">
            <w:pPr>
              <w:pStyle w:val="H2830"/>
            </w:pPr>
            <w:r>
              <w:rPr>
                <w:rFonts w:hint="eastAsia"/>
              </w:rPr>
              <w:t>［行動観察，ワークシート］</w:t>
            </w:r>
          </w:p>
          <w:p w:rsidR="00F52F83" w:rsidRDefault="00F52F83" w:rsidP="00BC3437">
            <w:pPr>
              <w:pStyle w:val="H2820"/>
            </w:pPr>
          </w:p>
          <w:p w:rsidR="00F52F83" w:rsidRDefault="00F52F83" w:rsidP="00BC3437">
            <w:pPr>
              <w:pStyle w:val="H2820"/>
            </w:pPr>
            <w:r>
              <w:rPr>
                <w:rFonts w:hint="eastAsia"/>
              </w:rPr>
              <w:t>◎二酸化炭素中で燃えるマグネシウムの実験について興味をもち，化学変化のしくみについて進んで考え，話し合いを進めている。</w:t>
            </w:r>
          </w:p>
          <w:p w:rsidR="00F52F83" w:rsidRDefault="00F52F83" w:rsidP="00BC3437">
            <w:pPr>
              <w:pStyle w:val="H2820"/>
            </w:pPr>
            <w:r>
              <w:rPr>
                <w:rFonts w:hint="eastAsia"/>
              </w:rPr>
              <w:t>○二酸化炭素中で燃えるマグネシウムの実験について興味を示している。</w:t>
            </w:r>
          </w:p>
          <w:p w:rsidR="00F52F83" w:rsidRDefault="00F52F83" w:rsidP="00BC3437">
            <w:pPr>
              <w:pStyle w:val="H2820"/>
            </w:pPr>
            <w:r>
              <w:rPr>
                <w:rFonts w:hint="eastAsia"/>
              </w:rPr>
              <w:t>★教科書</w:t>
            </w:r>
            <w:r>
              <w:t>p.74</w:t>
            </w:r>
            <w:r>
              <w:rPr>
                <w:rFonts w:hint="eastAsia"/>
              </w:rPr>
              <w:t>を示し，実験の方法について着目させる。</w:t>
            </w:r>
          </w:p>
        </w:tc>
        <w:tc>
          <w:tcPr>
            <w:tcW w:w="3320" w:type="dxa"/>
            <w:shd w:val="clear" w:color="auto" w:fill="E7E6E6"/>
          </w:tcPr>
          <w:p w:rsidR="00F52F83" w:rsidRDefault="00F52F83" w:rsidP="00BC3437">
            <w:pPr>
              <w:pStyle w:val="H2810"/>
            </w:pPr>
            <w:r>
              <w:rPr>
                <w:rFonts w:hint="eastAsia"/>
              </w:rPr>
              <w:t>◆化学変化での物質の変化を原子や分子のモデルと対応してとらえることができる。</w:t>
            </w:r>
          </w:p>
          <w:p w:rsidR="00F52F83" w:rsidRDefault="00F52F83" w:rsidP="00BC3437">
            <w:pPr>
              <w:pStyle w:val="H2810"/>
            </w:pPr>
            <w:r>
              <w:rPr>
                <w:rFonts w:hint="eastAsia"/>
              </w:rPr>
              <w:t>◆化学反応式から，分解や化合など物質の変化を読みとることができる。</w:t>
            </w:r>
          </w:p>
          <w:p w:rsidR="00F52F83" w:rsidRDefault="00F52F83" w:rsidP="00BC3437">
            <w:pPr>
              <w:pStyle w:val="H2830"/>
            </w:pPr>
            <w:r>
              <w:rPr>
                <w:rFonts w:hint="eastAsia"/>
              </w:rPr>
              <w:t>［ペーパーテスト，ワークシート］</w:t>
            </w:r>
          </w:p>
          <w:p w:rsidR="00F52F83" w:rsidRDefault="00F52F83" w:rsidP="00BC3437">
            <w:pPr>
              <w:pStyle w:val="H2810"/>
            </w:pPr>
          </w:p>
          <w:p w:rsidR="00F52F83" w:rsidRDefault="00F52F83" w:rsidP="00BC3437">
            <w:pPr>
              <w:pStyle w:val="H2820"/>
            </w:pPr>
            <w:r>
              <w:rPr>
                <w:rFonts w:hint="eastAsia"/>
              </w:rPr>
              <w:t>◎実験の結果を分析して原子や分子のモデルと対応してとらえ，分解や化合など物質の変化として読みとり，化学反応式で表現している。</w:t>
            </w:r>
          </w:p>
          <w:p w:rsidR="00F52F83" w:rsidRDefault="00F52F83" w:rsidP="00BC3437">
            <w:pPr>
              <w:pStyle w:val="H2820"/>
            </w:pPr>
            <w:r>
              <w:rPr>
                <w:rFonts w:hint="eastAsia"/>
              </w:rPr>
              <w:t>○実験の結果を分析して化学反応式で表現している。</w:t>
            </w:r>
          </w:p>
          <w:p w:rsidR="00F52F83" w:rsidRDefault="00F52F83" w:rsidP="00BC3437">
            <w:pPr>
              <w:pStyle w:val="H2820"/>
            </w:pPr>
            <w:r>
              <w:rPr>
                <w:rFonts w:hint="eastAsia"/>
              </w:rPr>
              <w:t>★わかりやすい説明になるよう工夫させる。また，わからないときには質問させる。</w:t>
            </w:r>
          </w:p>
        </w:tc>
        <w:tc>
          <w:tcPr>
            <w:tcW w:w="3320" w:type="dxa"/>
            <w:shd w:val="clear" w:color="auto" w:fill="auto"/>
          </w:tcPr>
          <w:p w:rsidR="00F52F83" w:rsidRDefault="00F52F83" w:rsidP="00BC3437">
            <w:pPr>
              <w:pStyle w:val="H2810"/>
            </w:pPr>
            <w:r>
              <w:rPr>
                <w:rFonts w:hint="eastAsia"/>
              </w:rPr>
              <w:t>◆化学変化を化学反応式で表現することができる。</w:t>
            </w:r>
          </w:p>
          <w:p w:rsidR="00F52F83" w:rsidRDefault="00F52F83" w:rsidP="00BC3437">
            <w:pPr>
              <w:pStyle w:val="H2830"/>
            </w:pPr>
            <w:r>
              <w:rPr>
                <w:rFonts w:hint="eastAsia"/>
              </w:rPr>
              <w:t>［ペーパーテスト，ワークシート］</w:t>
            </w:r>
          </w:p>
          <w:p w:rsidR="00F52F83" w:rsidRDefault="00F52F83" w:rsidP="00BC3437">
            <w:pPr>
              <w:pStyle w:val="H2820"/>
            </w:pPr>
          </w:p>
          <w:p w:rsidR="00F52F83" w:rsidRDefault="00F52F83" w:rsidP="00BC3437">
            <w:pPr>
              <w:pStyle w:val="H2820"/>
            </w:pPr>
            <w:r>
              <w:rPr>
                <w:rFonts w:hint="eastAsia"/>
              </w:rPr>
              <w:t>◎二酸化炭素中で燃えるマグネシウムの実験を安全に正しく行い，適切な結果の記録やわかりやすい整理ができる。</w:t>
            </w:r>
          </w:p>
          <w:p w:rsidR="00F52F83" w:rsidRDefault="00F52F83" w:rsidP="00BC3437">
            <w:pPr>
              <w:pStyle w:val="H2820"/>
            </w:pPr>
            <w:r>
              <w:rPr>
                <w:rFonts w:hint="eastAsia"/>
              </w:rPr>
              <w:t>○二酸化炭素中で燃えるマグネシウムの実験を行い，結果の記録や整理ができる。</w:t>
            </w:r>
          </w:p>
          <w:p w:rsidR="00F52F83" w:rsidRDefault="00F52F83" w:rsidP="00BC3437">
            <w:pPr>
              <w:pStyle w:val="H2820"/>
            </w:pPr>
            <w:r>
              <w:rPr>
                <w:rFonts w:hint="eastAsia"/>
              </w:rPr>
              <w:t>★実験の意味を考えさせ，必要に応じて個別指導で実験方法を習得させる。</w:t>
            </w:r>
          </w:p>
        </w:tc>
        <w:tc>
          <w:tcPr>
            <w:tcW w:w="3321" w:type="dxa"/>
            <w:shd w:val="clear" w:color="auto" w:fill="auto"/>
          </w:tcPr>
          <w:p w:rsidR="00F52F83" w:rsidRDefault="00F52F83" w:rsidP="00BC3437">
            <w:pPr>
              <w:pStyle w:val="H2810"/>
            </w:pPr>
            <w:r>
              <w:rPr>
                <w:rFonts w:hint="eastAsia"/>
              </w:rPr>
              <w:t>◆化学変化を原子や分子のモデルを用いて理解し，おもな化学変化を化学反応式を用いて説明することができる。</w:t>
            </w:r>
          </w:p>
          <w:p w:rsidR="00F52F83" w:rsidRDefault="00F52F83" w:rsidP="00BC3437">
            <w:pPr>
              <w:pStyle w:val="H2830"/>
            </w:pPr>
            <w:r>
              <w:rPr>
                <w:rFonts w:hint="eastAsia"/>
              </w:rPr>
              <w:t>［ペーパーテスト，ワークシート］</w:t>
            </w:r>
          </w:p>
          <w:p w:rsidR="00F52F83" w:rsidRDefault="00F52F83" w:rsidP="00BC3437">
            <w:pPr>
              <w:pStyle w:val="H2820"/>
            </w:pPr>
          </w:p>
          <w:p w:rsidR="00F52F83" w:rsidRDefault="00F52F83" w:rsidP="00BC3437">
            <w:pPr>
              <w:pStyle w:val="H2820"/>
            </w:pPr>
            <w:r>
              <w:rPr>
                <w:rFonts w:hint="eastAsia"/>
              </w:rPr>
              <w:t>◎実験結果が正しいかをふまえたうえで，調べた物質が何であるかを正しく推定している。</w:t>
            </w:r>
          </w:p>
          <w:p w:rsidR="00F52F83" w:rsidRDefault="00F52F83" w:rsidP="00BC3437">
            <w:pPr>
              <w:pStyle w:val="H2820"/>
            </w:pPr>
            <w:r>
              <w:rPr>
                <w:rFonts w:hint="eastAsia"/>
              </w:rPr>
              <w:t>○実験結果から，調べた物質が何であるかを類推している。</w:t>
            </w:r>
          </w:p>
          <w:p w:rsidR="00F52F83" w:rsidRDefault="00F52F83" w:rsidP="00BC3437">
            <w:pPr>
              <w:pStyle w:val="H2820"/>
            </w:pPr>
            <w:r>
              <w:rPr>
                <w:rFonts w:hint="eastAsia"/>
              </w:rPr>
              <w:t>★教科書</w:t>
            </w:r>
            <w:r>
              <w:t>p.75</w:t>
            </w:r>
            <w:r>
              <w:rPr>
                <w:rFonts w:hint="eastAsia"/>
              </w:rPr>
              <w:t>を示し，実験結果を振り返らせる。</w:t>
            </w:r>
          </w:p>
        </w:tc>
      </w:tr>
    </w:tbl>
    <w:p w:rsidR="001D1CFE" w:rsidRPr="001D1CFE" w:rsidRDefault="001D1CFE" w:rsidP="001D1CFE">
      <w:pPr>
        <w:pStyle w:val="H28"/>
        <w:rPr>
          <w:rFonts w:hint="eastAsia"/>
          <w:lang w:val="en-US"/>
        </w:rPr>
      </w:pPr>
    </w:p>
    <w:p w:rsidR="001D1CFE" w:rsidRDefault="001D1CFE" w:rsidP="001D1CFE">
      <w:pPr>
        <w:rPr>
          <w:rFonts w:ascii="ＭＳ ゴシック" w:eastAsia="ＭＳ ゴシック" w:hAnsi="ＭＳ ゴシック"/>
          <w:sz w:val="32"/>
        </w:rPr>
      </w:pPr>
      <w:r>
        <w:rPr>
          <w:rFonts w:ascii="ＭＳ ゴシック" w:eastAsia="ＭＳ ゴシック" w:hAnsi="ＭＳ ゴシック"/>
          <w:sz w:val="32"/>
        </w:rPr>
        <w:br w:type="page"/>
      </w:r>
      <w:r>
        <w:rPr>
          <w:rFonts w:ascii="ＭＳ ゴシック" w:eastAsia="ＭＳ ゴシック" w:hAnsi="ＭＳ ゴシック" w:hint="eastAsia"/>
          <w:sz w:val="32"/>
        </w:rPr>
        <w:lastRenderedPageBreak/>
        <w:t xml:space="preserve">単元２　</w:t>
      </w:r>
      <w:r w:rsidR="00E80C85" w:rsidRPr="00E80C85">
        <w:rPr>
          <w:rFonts w:ascii="ＭＳ ゴシック" w:eastAsia="ＭＳ ゴシック" w:hAnsi="ＭＳ ゴシック" w:hint="eastAsia"/>
          <w:sz w:val="32"/>
        </w:rPr>
        <w:t>動物の生活と生物の進化</w:t>
      </w:r>
    </w:p>
    <w:p w:rsidR="0066289D" w:rsidRPr="0066289D" w:rsidRDefault="0066289D" w:rsidP="0066289D">
      <w:pPr>
        <w:ind w:firstLineChars="11000" w:firstLine="16618"/>
        <w:rPr>
          <w:rFonts w:ascii="ＭＳ ゴシック" w:eastAsia="ＭＳ ゴシック" w:hAnsi="ＭＳ ゴシック"/>
          <w:sz w:val="36"/>
          <w:szCs w:val="36"/>
        </w:rPr>
      </w:pPr>
      <w:r w:rsidRPr="002C3266">
        <w:rPr>
          <w:rFonts w:ascii="ＭＳ ゴシック" w:eastAsia="ＭＳ ゴシック" w:hAnsi="ＭＳ ゴシック" w:hint="eastAsia"/>
          <w:sz w:val="16"/>
          <w:szCs w:val="16"/>
        </w:rPr>
        <w:t>・</w:t>
      </w:r>
      <w:r w:rsidRPr="002C3266">
        <w:rPr>
          <w:rFonts w:ascii="ＭＳ ゴシック" w:eastAsia="ＭＳ ゴシック" w:hAnsi="ＭＳ ゴシック" w:hint="eastAsia"/>
          <w:color w:val="FF0000"/>
          <w:sz w:val="16"/>
          <w:szCs w:val="16"/>
        </w:rPr>
        <w:t>赤字</w:t>
      </w:r>
      <w:r w:rsidRPr="002C3266">
        <w:rPr>
          <w:rFonts w:ascii="ＭＳ ゴシック" w:eastAsia="ＭＳ ゴシック" w:hAnsi="ＭＳ ゴシック" w:hint="eastAsia"/>
          <w:sz w:val="16"/>
          <w:szCs w:val="16"/>
        </w:rPr>
        <w:t>：2020年度　変更内容</w:t>
      </w:r>
    </w:p>
    <w:p w:rsidR="001D1CFE" w:rsidRDefault="0066289D" w:rsidP="0066289D">
      <w:pPr>
        <w:pStyle w:val="H28"/>
        <w:ind w:firstLineChars="11000" w:firstLine="16618"/>
        <w:rPr>
          <w:rFonts w:hint="eastAsia"/>
        </w:rPr>
      </w:pPr>
      <w:r w:rsidRPr="002C3266">
        <w:rPr>
          <w:rFonts w:hint="eastAsia"/>
          <w:sz w:val="16"/>
          <w:szCs w:val="16"/>
        </w:rPr>
        <w:t>・</w:t>
      </w:r>
      <w:r w:rsidRPr="00876909">
        <w:rPr>
          <w:rFonts w:hint="eastAsia"/>
          <w:strike/>
          <w:sz w:val="16"/>
          <w:szCs w:val="16"/>
        </w:rPr>
        <w:t>打ち消し線</w:t>
      </w:r>
      <w:r w:rsidRPr="002C3266">
        <w:rPr>
          <w:rFonts w:hint="eastAsia"/>
          <w:sz w:val="16"/>
          <w:szCs w:val="16"/>
        </w:rPr>
        <w:t>：2020年度　省略内容</w:t>
      </w:r>
    </w:p>
    <w:p w:rsidR="0066289D" w:rsidRDefault="0066289D" w:rsidP="001D1CFE">
      <w:pPr>
        <w:pStyle w:val="H28"/>
      </w:pPr>
    </w:p>
    <w:p w:rsidR="001D1CFE" w:rsidRPr="00D939C2" w:rsidRDefault="001D1CFE" w:rsidP="001D1CFE">
      <w:r>
        <w:rPr>
          <w:rFonts w:hint="eastAsia"/>
          <w:bdr w:val="single" w:sz="4" w:space="0" w:color="auto"/>
        </w:rPr>
        <w:t xml:space="preserve">　単元の目標　</w:t>
      </w:r>
      <w:r>
        <w:rPr>
          <w:rFonts w:hint="eastAsia"/>
        </w:rPr>
        <w:t xml:space="preserve">　</w:t>
      </w:r>
      <w:r w:rsidR="00E80C85" w:rsidRPr="00E80C85">
        <w:rPr>
          <w:rFonts w:hint="eastAsia"/>
        </w:rPr>
        <w:t>身近な動物についての観察・実験を通して，動物の体のつくりとはたらきを理解させるとともに，動物の種類やその生活についての認識を深める。現在生きている生物は，過去の生物が変化して生じてきたものであることをとらえる。</w:t>
      </w:r>
    </w:p>
    <w:p w:rsidR="001D1CFE" w:rsidRDefault="001D1CFE" w:rsidP="001D1CFE">
      <w:pPr>
        <w:pStyle w:val="H28"/>
      </w:pPr>
    </w:p>
    <w:p w:rsidR="001D1CFE" w:rsidRDefault="00E80C85" w:rsidP="001D1CFE">
      <w:pPr>
        <w:rPr>
          <w:rFonts w:ascii="ＭＳ ゴシック" w:eastAsia="ＭＳ ゴシック" w:hAnsi="ＭＳ ゴシック" w:hint="eastAsia"/>
          <w:sz w:val="28"/>
        </w:rPr>
      </w:pPr>
      <w:r w:rsidRPr="00E80C85">
        <w:rPr>
          <w:rFonts w:ascii="ＭＳ ゴシック" w:eastAsia="ＭＳ ゴシック" w:hAnsi="ＭＳ ゴシック" w:hint="eastAsia"/>
          <w:sz w:val="28"/>
        </w:rPr>
        <w:t>身近な動物の観察（</w:t>
      </w:r>
      <w:r w:rsidRPr="00E80C85">
        <w:rPr>
          <w:rFonts w:ascii="ＭＳ ゴシック" w:eastAsia="ＭＳ ゴシック" w:hAnsi="ＭＳ ゴシック"/>
          <w:sz w:val="28"/>
        </w:rPr>
        <w:t>2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1D1CFE" w:rsidRPr="0051302B" w:rsidTr="00E47205">
        <w:trPr>
          <w:trHeight w:val="270"/>
          <w:tblHeader/>
        </w:trPr>
        <w:tc>
          <w:tcPr>
            <w:tcW w:w="388" w:type="dxa"/>
            <w:vMerge w:val="restart"/>
            <w:shd w:val="clear" w:color="auto" w:fill="auto"/>
            <w:vAlign w:val="center"/>
          </w:tcPr>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1D1CFE" w:rsidRPr="0051302B" w:rsidTr="00E47205">
        <w:trPr>
          <w:trHeight w:val="270"/>
          <w:tblHeader/>
        </w:trPr>
        <w:tc>
          <w:tcPr>
            <w:tcW w:w="388"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014"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2835"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F52F83" w:rsidRPr="0051302B" w:rsidTr="00D16504">
        <w:tc>
          <w:tcPr>
            <w:tcW w:w="388" w:type="dxa"/>
            <w:shd w:val="clear" w:color="auto" w:fill="auto"/>
            <w:vAlign w:val="center"/>
          </w:tcPr>
          <w:p w:rsidR="00F52F83" w:rsidRPr="00BC3437" w:rsidRDefault="00F52F83" w:rsidP="00BC3437">
            <w:pPr>
              <w:pStyle w:val="H28"/>
              <w:jc w:val="center"/>
              <w:rPr>
                <w:bCs w:val="0"/>
              </w:rPr>
            </w:pPr>
            <w:r w:rsidRPr="00BC3437">
              <w:rPr>
                <w:bCs w:val="0"/>
              </w:rPr>
              <w:t>2</w:t>
            </w:r>
          </w:p>
        </w:tc>
        <w:tc>
          <w:tcPr>
            <w:tcW w:w="3014" w:type="dxa"/>
            <w:shd w:val="clear" w:color="auto" w:fill="auto"/>
          </w:tcPr>
          <w:p w:rsidR="00F52F83" w:rsidRDefault="00F52F83" w:rsidP="00381018">
            <w:pPr>
              <w:pStyle w:val="H283"/>
              <w:ind w:left="216" w:hangingChars="100" w:hanging="216"/>
            </w:pPr>
            <w:r w:rsidRPr="00BC3437">
              <w:rPr>
                <w:rStyle w:val="H285"/>
                <w:rFonts w:hint="eastAsia"/>
              </w:rPr>
              <w:t>●</w:t>
            </w:r>
            <w:r>
              <w:rPr>
                <w:rFonts w:hint="eastAsia"/>
              </w:rPr>
              <w:t>身近な動物の観察</w:t>
            </w:r>
          </w:p>
          <w:p w:rsidR="00F52F83" w:rsidRPr="002E0E2D" w:rsidRDefault="00F52F83" w:rsidP="002E0E2D">
            <w:pPr>
              <w:pStyle w:val="H284"/>
            </w:pPr>
            <w:r w:rsidRPr="002E0E2D">
              <w:rPr>
                <w:rFonts w:hint="eastAsia"/>
              </w:rPr>
              <w:t>〈身近な動物の観察を行い，動物に対する関心をもち，動物を観察するとともに，観察の視点や方法を身につける〉</w:t>
            </w:r>
          </w:p>
        </w:tc>
        <w:tc>
          <w:tcPr>
            <w:tcW w:w="2835" w:type="dxa"/>
            <w:shd w:val="clear" w:color="auto" w:fill="auto"/>
          </w:tcPr>
          <w:p w:rsidR="00F52F83" w:rsidRPr="00BC3437" w:rsidRDefault="00F52F83" w:rsidP="00BC3437">
            <w:pPr>
              <w:pStyle w:val="H282"/>
              <w:rPr>
                <w:rStyle w:val="H280"/>
              </w:rPr>
            </w:pPr>
            <w:r w:rsidRPr="00BC3437">
              <w:rPr>
                <w:rStyle w:val="H280"/>
                <w:rFonts w:hint="eastAsia"/>
              </w:rPr>
              <w:t>【やってみよう】</w:t>
            </w:r>
          </w:p>
          <w:p w:rsidR="00F52F83" w:rsidRDefault="00F52F83" w:rsidP="00BC3437">
            <w:pPr>
              <w:pStyle w:val="H282"/>
            </w:pPr>
            <w:r>
              <w:rPr>
                <w:rFonts w:hint="eastAsia"/>
              </w:rPr>
              <w:t>「身近な動物を観察してみよう」</w:t>
            </w:r>
          </w:p>
        </w:tc>
        <w:tc>
          <w:tcPr>
            <w:tcW w:w="3320" w:type="dxa"/>
            <w:shd w:val="clear" w:color="auto" w:fill="auto"/>
          </w:tcPr>
          <w:p w:rsidR="00F52F83" w:rsidRDefault="00F52F83" w:rsidP="00BC3437">
            <w:pPr>
              <w:pStyle w:val="H2810"/>
            </w:pPr>
            <w:r>
              <w:rPr>
                <w:rFonts w:hint="eastAsia"/>
              </w:rPr>
              <w:t>◆動物の体のつくりや生活のようすに関心をもち，いろいろな動物について意欲的に調べようとする。</w:t>
            </w:r>
          </w:p>
          <w:p w:rsidR="00F52F83" w:rsidRDefault="00F52F83" w:rsidP="00BC3437">
            <w:pPr>
              <w:pStyle w:val="H2830"/>
            </w:pPr>
            <w:r>
              <w:rPr>
                <w:rFonts w:hint="eastAsia"/>
              </w:rPr>
              <w:t>［行動観察，質問紙］</w:t>
            </w:r>
          </w:p>
          <w:p w:rsidR="00F52F83" w:rsidRDefault="00F52F83" w:rsidP="00BC3437">
            <w:pPr>
              <w:pStyle w:val="H2820"/>
            </w:pPr>
          </w:p>
          <w:p w:rsidR="00F52F83" w:rsidRDefault="00F52F83" w:rsidP="00BC3437">
            <w:pPr>
              <w:pStyle w:val="H2820"/>
            </w:pPr>
            <w:r>
              <w:rPr>
                <w:rFonts w:hint="eastAsia"/>
              </w:rPr>
              <w:t>◎動物についてさまざまな方法で観察・調査し，生活のようすと動物の体のつくりを関連づけてまとめている。</w:t>
            </w:r>
          </w:p>
          <w:p w:rsidR="00F52F83" w:rsidRDefault="00F52F83" w:rsidP="00BC3437">
            <w:pPr>
              <w:pStyle w:val="H2820"/>
            </w:pPr>
            <w:r>
              <w:rPr>
                <w:rFonts w:hint="eastAsia"/>
              </w:rPr>
              <w:t>○動物についてさまざまな方法で観察・調査し，カードにまとめている。</w:t>
            </w:r>
          </w:p>
          <w:p w:rsidR="00F52F83" w:rsidRDefault="00F52F83" w:rsidP="00BC3437">
            <w:pPr>
              <w:pStyle w:val="H2820"/>
            </w:pPr>
            <w:r>
              <w:rPr>
                <w:rFonts w:hint="eastAsia"/>
              </w:rPr>
              <w:t>★生活場所・食物・運動など観察のポイントを示し，記録をとらせる。</w:t>
            </w:r>
          </w:p>
        </w:tc>
        <w:tc>
          <w:tcPr>
            <w:tcW w:w="3320" w:type="dxa"/>
            <w:shd w:val="clear" w:color="auto" w:fill="E7E6E6"/>
          </w:tcPr>
          <w:p w:rsidR="00F52F83" w:rsidRDefault="00F52F83" w:rsidP="00BC3437">
            <w:pPr>
              <w:pStyle w:val="H2810"/>
            </w:pPr>
            <w:r>
              <w:rPr>
                <w:rFonts w:hint="eastAsia"/>
              </w:rPr>
              <w:t>◆動物を観察する観点を決めて，比較したり，検討したりすることができる。</w:t>
            </w:r>
          </w:p>
          <w:p w:rsidR="00F52F83" w:rsidRDefault="00F52F83" w:rsidP="00BC3437">
            <w:pPr>
              <w:pStyle w:val="H2810"/>
            </w:pPr>
            <w:r>
              <w:rPr>
                <w:rFonts w:hint="eastAsia"/>
              </w:rPr>
              <w:t>◆観察結果を記録し，資料として保管したり，活用したりすることができる。</w:t>
            </w:r>
          </w:p>
          <w:p w:rsidR="00F52F83" w:rsidRDefault="00F52F83" w:rsidP="00BC3437">
            <w:pPr>
              <w:pStyle w:val="H2830"/>
            </w:pPr>
            <w:r>
              <w:rPr>
                <w:rFonts w:hint="eastAsia"/>
              </w:rPr>
              <w:t>［レポート］</w:t>
            </w:r>
          </w:p>
          <w:p w:rsidR="00F52F83" w:rsidRDefault="00F52F83" w:rsidP="00BC3437">
            <w:pPr>
              <w:pStyle w:val="H2820"/>
            </w:pPr>
          </w:p>
          <w:p w:rsidR="00F52F83" w:rsidRDefault="00F52F83" w:rsidP="00BC3437">
            <w:pPr>
              <w:pStyle w:val="H2820"/>
            </w:pPr>
            <w:r>
              <w:rPr>
                <w:rFonts w:hint="eastAsia"/>
              </w:rPr>
              <w:t>◎観察結果をくわしく記録し，考察して，多くの特徴を生活のようすと関連づけることができる。</w:t>
            </w:r>
          </w:p>
          <w:p w:rsidR="00F52F83" w:rsidRDefault="00F52F83" w:rsidP="00BC3437">
            <w:pPr>
              <w:pStyle w:val="H2820"/>
            </w:pPr>
            <w:r>
              <w:rPr>
                <w:rFonts w:hint="eastAsia"/>
              </w:rPr>
              <w:t>○観察結果から特徴を見いだし，まとめることができる。</w:t>
            </w:r>
          </w:p>
          <w:p w:rsidR="00F52F83" w:rsidRDefault="00F52F83" w:rsidP="00BC3437">
            <w:pPr>
              <w:pStyle w:val="H2820"/>
            </w:pPr>
            <w:r>
              <w:rPr>
                <w:rFonts w:hint="eastAsia"/>
              </w:rPr>
              <w:t>★結果を体の特徴などと関連づけられるよう，観察のポイントを例示する。</w:t>
            </w:r>
          </w:p>
        </w:tc>
        <w:tc>
          <w:tcPr>
            <w:tcW w:w="3320" w:type="dxa"/>
            <w:shd w:val="clear" w:color="auto" w:fill="auto"/>
          </w:tcPr>
          <w:p w:rsidR="00F52F83" w:rsidRDefault="00F52F83" w:rsidP="00BC3437">
            <w:pPr>
              <w:pStyle w:val="H2810"/>
            </w:pPr>
            <w:r>
              <w:rPr>
                <w:rFonts w:hint="eastAsia"/>
              </w:rPr>
              <w:t>◆動物の種類や性質，生活している場所などに応じた観察手段を適切に選択・工夫し，特徴をまとめることができる。</w:t>
            </w:r>
          </w:p>
          <w:p w:rsidR="00F52F83" w:rsidRDefault="00F52F83" w:rsidP="00BC3437">
            <w:pPr>
              <w:pStyle w:val="H2830"/>
            </w:pPr>
            <w:r>
              <w:rPr>
                <w:rFonts w:hint="eastAsia"/>
              </w:rPr>
              <w:t>［行動観察，レポート］</w:t>
            </w:r>
          </w:p>
          <w:p w:rsidR="00F52F83" w:rsidRDefault="00F52F83" w:rsidP="00BC3437">
            <w:pPr>
              <w:pStyle w:val="H2820"/>
            </w:pPr>
          </w:p>
          <w:p w:rsidR="00F52F83" w:rsidRDefault="00F52F83" w:rsidP="00BC3437">
            <w:pPr>
              <w:pStyle w:val="H2820"/>
            </w:pPr>
            <w:r>
              <w:rPr>
                <w:rFonts w:hint="eastAsia"/>
              </w:rPr>
              <w:t>◎一定間隔に定点で撮影したり，特定行動の回数を記録したり，手段を工夫して観察できる。</w:t>
            </w:r>
          </w:p>
          <w:p w:rsidR="00F52F83" w:rsidRDefault="00F52F83" w:rsidP="00BC3437">
            <w:pPr>
              <w:pStyle w:val="H2820"/>
            </w:pPr>
            <w:r>
              <w:rPr>
                <w:rFonts w:hint="eastAsia"/>
              </w:rPr>
              <w:t>○適切に観察し，記録をまとめることができる。</w:t>
            </w:r>
          </w:p>
          <w:p w:rsidR="00F52F83" w:rsidRDefault="00F52F83" w:rsidP="00BC3437">
            <w:pPr>
              <w:pStyle w:val="H2820"/>
            </w:pPr>
            <w:r>
              <w:rPr>
                <w:rFonts w:hint="eastAsia"/>
              </w:rPr>
              <w:t>★わずかな回数の観察記録とならないよう，具体的な方法や例を示す。</w:t>
            </w:r>
          </w:p>
        </w:tc>
        <w:tc>
          <w:tcPr>
            <w:tcW w:w="3321" w:type="dxa"/>
            <w:shd w:val="clear" w:color="auto" w:fill="auto"/>
          </w:tcPr>
          <w:p w:rsidR="00F52F83" w:rsidRDefault="00F52F83" w:rsidP="00BC3437">
            <w:pPr>
              <w:pStyle w:val="H2810"/>
            </w:pPr>
          </w:p>
        </w:tc>
      </w:tr>
    </w:tbl>
    <w:p w:rsidR="001D1CFE" w:rsidRDefault="001D1CFE" w:rsidP="001D1CFE">
      <w:pPr>
        <w:pStyle w:val="H28"/>
        <w:rPr>
          <w:lang w:val="en-US"/>
        </w:rPr>
      </w:pPr>
    </w:p>
    <w:p w:rsidR="001D1CFE" w:rsidRDefault="001D1CFE" w:rsidP="001D1CFE">
      <w:pPr>
        <w:rPr>
          <w:rFonts w:ascii="ＭＳ ゴシック" w:eastAsia="ＭＳ ゴシック" w:hAnsi="ＭＳ ゴシック" w:hint="eastAsia"/>
          <w:sz w:val="28"/>
        </w:rPr>
      </w:pPr>
      <w:r>
        <w:rPr>
          <w:rFonts w:ascii="ＭＳ ゴシック" w:eastAsia="ＭＳ ゴシック" w:hAnsi="ＭＳ ゴシック"/>
          <w:sz w:val="28"/>
        </w:rPr>
        <w:br w:type="page"/>
      </w:r>
      <w:r w:rsidR="00E80C85">
        <w:rPr>
          <w:rFonts w:ascii="ＭＳ ゴシック" w:eastAsia="ＭＳ ゴシック" w:hAnsi="ＭＳ ゴシック" w:hint="eastAsia"/>
          <w:sz w:val="28"/>
        </w:rPr>
        <w:lastRenderedPageBreak/>
        <w:t>１</w:t>
      </w:r>
      <w:r>
        <w:rPr>
          <w:rFonts w:ascii="ＭＳ ゴシック" w:eastAsia="ＭＳ ゴシック" w:hAnsi="ＭＳ ゴシック" w:hint="eastAsia"/>
          <w:sz w:val="28"/>
        </w:rPr>
        <w:t xml:space="preserve">章　</w:t>
      </w:r>
      <w:r w:rsidR="00E80C85" w:rsidRPr="00E80C85">
        <w:rPr>
          <w:rFonts w:ascii="ＭＳ ゴシック" w:eastAsia="ＭＳ ゴシック" w:hAnsi="ＭＳ ゴシック" w:hint="eastAsia"/>
          <w:sz w:val="28"/>
        </w:rPr>
        <w:t>細胞のつくりとはたらき（</w:t>
      </w:r>
      <w:r w:rsidR="00E80C85" w:rsidRPr="00E80C85">
        <w:rPr>
          <w:rFonts w:ascii="ＭＳ ゴシック" w:eastAsia="ＭＳ ゴシック" w:hAnsi="ＭＳ ゴシック"/>
          <w:sz w:val="28"/>
        </w:rPr>
        <w:t>4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1D1CFE" w:rsidRPr="0051302B" w:rsidTr="00E47205">
        <w:trPr>
          <w:trHeight w:val="270"/>
          <w:tblHeader/>
        </w:trPr>
        <w:tc>
          <w:tcPr>
            <w:tcW w:w="388" w:type="dxa"/>
            <w:vMerge w:val="restart"/>
            <w:shd w:val="clear" w:color="auto" w:fill="auto"/>
            <w:vAlign w:val="center"/>
          </w:tcPr>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1D1CFE" w:rsidRPr="0051302B" w:rsidTr="00E47205">
        <w:trPr>
          <w:trHeight w:val="270"/>
          <w:tblHeader/>
        </w:trPr>
        <w:tc>
          <w:tcPr>
            <w:tcW w:w="388"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014"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2835"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F52F83" w:rsidRPr="0051302B" w:rsidTr="00D16504">
        <w:trPr>
          <w:trHeight w:val="2738"/>
        </w:trPr>
        <w:tc>
          <w:tcPr>
            <w:tcW w:w="388" w:type="dxa"/>
            <w:tcBorders>
              <w:bottom w:val="dashSmallGap" w:sz="4" w:space="0" w:color="auto"/>
            </w:tcBorders>
            <w:shd w:val="clear" w:color="auto" w:fill="auto"/>
            <w:vAlign w:val="center"/>
          </w:tcPr>
          <w:p w:rsidR="00F52F83" w:rsidRPr="00BC3437" w:rsidRDefault="00F52F83" w:rsidP="00BC3437">
            <w:pPr>
              <w:pStyle w:val="H28"/>
              <w:jc w:val="center"/>
              <w:rPr>
                <w:bCs w:val="0"/>
              </w:rPr>
            </w:pPr>
            <w:r w:rsidRPr="00BC3437">
              <w:rPr>
                <w:bCs w:val="0"/>
              </w:rPr>
              <w:t>2</w:t>
            </w:r>
          </w:p>
        </w:tc>
        <w:tc>
          <w:tcPr>
            <w:tcW w:w="3014" w:type="dxa"/>
            <w:tcBorders>
              <w:bottom w:val="dashSmallGap" w:sz="4" w:space="0" w:color="auto"/>
            </w:tcBorders>
            <w:shd w:val="clear" w:color="auto" w:fill="auto"/>
          </w:tcPr>
          <w:p w:rsidR="00F52F83" w:rsidRDefault="00F52F83" w:rsidP="00381018">
            <w:pPr>
              <w:pStyle w:val="H283"/>
              <w:ind w:left="303" w:hanging="303"/>
            </w:pPr>
            <w:r>
              <w:t>1</w:t>
            </w:r>
            <w:r>
              <w:rPr>
                <w:rFonts w:hint="eastAsia"/>
              </w:rPr>
              <w:t xml:space="preserve">　細胞のつくり</w:t>
            </w:r>
          </w:p>
          <w:p w:rsidR="00F52F83" w:rsidRPr="002E0E2D" w:rsidRDefault="00F52F83" w:rsidP="002E0E2D">
            <w:pPr>
              <w:pStyle w:val="H284"/>
            </w:pPr>
            <w:r w:rsidRPr="002E0E2D">
              <w:rPr>
                <w:rFonts w:hint="eastAsia"/>
              </w:rPr>
              <w:t>〈いろいろな細胞の観察を行い，生物の体が細胞からできていること，および植物と動物の細胞のつくりの特徴を見いだす〉</w:t>
            </w:r>
          </w:p>
        </w:tc>
        <w:tc>
          <w:tcPr>
            <w:tcW w:w="2835" w:type="dxa"/>
            <w:tcBorders>
              <w:bottom w:val="dashSmallGap" w:sz="4" w:space="0" w:color="auto"/>
            </w:tcBorders>
            <w:shd w:val="clear" w:color="auto" w:fill="auto"/>
          </w:tcPr>
          <w:p w:rsidR="00F52F83" w:rsidRPr="00BC3437" w:rsidRDefault="00F52F83" w:rsidP="00BC3437">
            <w:pPr>
              <w:pStyle w:val="H282"/>
              <w:rPr>
                <w:rStyle w:val="H280"/>
              </w:rPr>
            </w:pPr>
            <w:r w:rsidRPr="00BC3437">
              <w:rPr>
                <w:rStyle w:val="H280"/>
                <w:rFonts w:hint="eastAsia"/>
              </w:rPr>
              <w:t>【観察</w:t>
            </w:r>
            <w:r w:rsidRPr="00BC3437">
              <w:rPr>
                <w:rStyle w:val="H280"/>
              </w:rPr>
              <w:t>1</w:t>
            </w:r>
            <w:r w:rsidRPr="00BC3437">
              <w:rPr>
                <w:rStyle w:val="H280"/>
                <w:rFonts w:hint="eastAsia"/>
              </w:rPr>
              <w:t>】細胞の観察</w:t>
            </w:r>
          </w:p>
          <w:p w:rsidR="00F52F83" w:rsidRDefault="00F52F83" w:rsidP="00BC3437">
            <w:pPr>
              <w:pStyle w:val="H282"/>
            </w:pPr>
            <w:r>
              <w:rPr>
                <w:rFonts w:hint="eastAsia"/>
              </w:rPr>
              <w:t>「植物の細胞と動物の細胞のつくりのちがいを調べる」</w:t>
            </w:r>
          </w:p>
        </w:tc>
        <w:tc>
          <w:tcPr>
            <w:tcW w:w="3320" w:type="dxa"/>
            <w:vMerge w:val="restart"/>
            <w:shd w:val="clear" w:color="auto" w:fill="auto"/>
          </w:tcPr>
          <w:p w:rsidR="00F52F83" w:rsidRDefault="00F52F83" w:rsidP="00BC3437">
            <w:pPr>
              <w:pStyle w:val="H2810"/>
            </w:pPr>
            <w:r>
              <w:rPr>
                <w:rFonts w:hint="eastAsia"/>
              </w:rPr>
              <w:t>◆生物の細胞に関心をもち，意欲的に植物や動物の細胞のつくりを調べようとする。</w:t>
            </w:r>
          </w:p>
          <w:p w:rsidR="00F52F83" w:rsidRDefault="00F52F83" w:rsidP="00BC3437">
            <w:pPr>
              <w:pStyle w:val="H2810"/>
            </w:pPr>
            <w:r>
              <w:rPr>
                <w:rFonts w:hint="eastAsia"/>
              </w:rPr>
              <w:t>◆生物の体を構成するさまざまな細胞に関心をもち，細胞のようすを意欲的に比べようとする。</w:t>
            </w:r>
          </w:p>
          <w:p w:rsidR="00F52F83" w:rsidRDefault="00F52F83" w:rsidP="00BC3437">
            <w:pPr>
              <w:pStyle w:val="H2830"/>
            </w:pPr>
            <w:r>
              <w:rPr>
                <w:rFonts w:hint="eastAsia"/>
              </w:rPr>
              <w:t>［行動観察，質問紙］</w:t>
            </w:r>
          </w:p>
          <w:p w:rsidR="00F52F83" w:rsidRDefault="00F52F83" w:rsidP="00BC3437">
            <w:pPr>
              <w:pStyle w:val="H2820"/>
            </w:pPr>
          </w:p>
          <w:p w:rsidR="00F52F83" w:rsidRDefault="00F52F83" w:rsidP="00BC3437">
            <w:pPr>
              <w:pStyle w:val="H2820"/>
            </w:pPr>
            <w:r>
              <w:rPr>
                <w:rFonts w:hint="eastAsia"/>
              </w:rPr>
              <w:t>◎植物や動物の細胞を意欲的に観察し，相違点について積極的に話し合い，まとめている。</w:t>
            </w:r>
          </w:p>
          <w:p w:rsidR="00F52F83" w:rsidRDefault="00F52F83" w:rsidP="00BC3437">
            <w:pPr>
              <w:pStyle w:val="H2820"/>
            </w:pPr>
            <w:r>
              <w:rPr>
                <w:rFonts w:hint="eastAsia"/>
              </w:rPr>
              <w:t>○植物や動物の細胞を意欲的に観察し，相違点についてまとめようとしている。</w:t>
            </w:r>
          </w:p>
          <w:p w:rsidR="00F52F83" w:rsidRDefault="00F52F83" w:rsidP="00BC3437">
            <w:pPr>
              <w:pStyle w:val="H2820"/>
            </w:pPr>
            <w:r>
              <w:rPr>
                <w:rFonts w:hint="eastAsia"/>
              </w:rPr>
              <w:t>★相違点がわかるよう指摘してスケッチさせる。</w:t>
            </w:r>
          </w:p>
        </w:tc>
        <w:tc>
          <w:tcPr>
            <w:tcW w:w="3320" w:type="dxa"/>
            <w:vMerge w:val="restart"/>
            <w:shd w:val="clear" w:color="auto" w:fill="E7E6E6"/>
          </w:tcPr>
          <w:p w:rsidR="00F52F83" w:rsidRDefault="00F52F83" w:rsidP="00BC3437">
            <w:pPr>
              <w:pStyle w:val="H2810"/>
            </w:pPr>
            <w:r>
              <w:rPr>
                <w:rFonts w:hint="eastAsia"/>
              </w:rPr>
              <w:t>◆植物や動物の細胞の観察結果をまとめ，植物細胞と動物細胞の相違点を見いだし，自らの考えを導いたりまとめたりして，表現している。</w:t>
            </w:r>
          </w:p>
          <w:p w:rsidR="00F52F83" w:rsidRDefault="00F52F83" w:rsidP="00BC3437">
            <w:pPr>
              <w:pStyle w:val="H2810"/>
            </w:pPr>
            <w:r>
              <w:rPr>
                <w:rFonts w:hint="eastAsia"/>
              </w:rPr>
              <w:t>◆いろいろな細胞の観察を通して，</w:t>
            </w:r>
            <w:r>
              <w:t>1</w:t>
            </w:r>
            <w:r>
              <w:rPr>
                <w:rFonts w:hint="eastAsia"/>
              </w:rPr>
              <w:t>つの組織では同じ形の細胞が集まっていることや，異なる組織には異なる形の細胞が見られることを見いだし，自らの考えを導いたりまとめたりして，表現している。</w:t>
            </w:r>
          </w:p>
          <w:p w:rsidR="00F52F83" w:rsidRDefault="00F52F83" w:rsidP="00BC3437">
            <w:pPr>
              <w:pStyle w:val="H2830"/>
            </w:pPr>
            <w:r>
              <w:rPr>
                <w:rFonts w:hint="eastAsia"/>
              </w:rPr>
              <w:t>［ペーパーテスト，レポート］</w:t>
            </w:r>
          </w:p>
          <w:p w:rsidR="00F52F83" w:rsidRDefault="00F52F83" w:rsidP="00BC3437">
            <w:pPr>
              <w:pStyle w:val="H2820"/>
            </w:pPr>
          </w:p>
          <w:p w:rsidR="00F52F83" w:rsidRDefault="00F52F83" w:rsidP="00BC3437">
            <w:pPr>
              <w:pStyle w:val="H2820"/>
            </w:pPr>
            <w:r>
              <w:rPr>
                <w:rFonts w:hint="eastAsia"/>
              </w:rPr>
              <w:t>◎同じ形の細胞の集まりでは，同じはたらきがあることをとらえ，まとめることができる。</w:t>
            </w:r>
          </w:p>
          <w:p w:rsidR="00F52F83" w:rsidRDefault="00F52F83" w:rsidP="00BC3437">
            <w:pPr>
              <w:pStyle w:val="H2820"/>
            </w:pPr>
            <w:r>
              <w:rPr>
                <w:rFonts w:hint="eastAsia"/>
              </w:rPr>
              <w:t>○同じ形の細胞の集まりがあることを指摘して，自らの考察をまとめている。</w:t>
            </w:r>
          </w:p>
          <w:p w:rsidR="00F52F83" w:rsidRDefault="00F52F83" w:rsidP="00BC3437">
            <w:pPr>
              <w:pStyle w:val="H2820"/>
            </w:pPr>
            <w:r>
              <w:rPr>
                <w:rFonts w:hint="eastAsia"/>
              </w:rPr>
              <w:t>★さまざまな形の細胞があることだけでなく，各組織で同じ形の細胞があることを確認，考察させる。</w:t>
            </w:r>
          </w:p>
        </w:tc>
        <w:tc>
          <w:tcPr>
            <w:tcW w:w="3320" w:type="dxa"/>
            <w:vMerge w:val="restart"/>
            <w:shd w:val="clear" w:color="auto" w:fill="auto"/>
          </w:tcPr>
          <w:p w:rsidR="00F52F83" w:rsidRDefault="00F52F83" w:rsidP="00BC3437">
            <w:pPr>
              <w:pStyle w:val="H2810"/>
            </w:pPr>
            <w:r>
              <w:rPr>
                <w:rFonts w:hint="eastAsia"/>
              </w:rPr>
              <w:t>◆オオカナダモの葉，タマネギの表皮，ヒトのほお内側の粘膜の細胞を染色してプレパラートをつくり，顕微鏡を操作して細胞の特徴を観察することができる。</w:t>
            </w:r>
          </w:p>
          <w:p w:rsidR="00F52F83" w:rsidRDefault="00F52F83" w:rsidP="00BC3437">
            <w:pPr>
              <w:pStyle w:val="H2830"/>
            </w:pPr>
            <w:r>
              <w:rPr>
                <w:rFonts w:hint="eastAsia"/>
              </w:rPr>
              <w:t>［行動観察，レポート］</w:t>
            </w:r>
          </w:p>
          <w:p w:rsidR="00F52F83" w:rsidRDefault="00F52F83" w:rsidP="00BC3437">
            <w:pPr>
              <w:pStyle w:val="H2820"/>
            </w:pPr>
          </w:p>
          <w:p w:rsidR="00F52F83" w:rsidRDefault="00F52F83" w:rsidP="00BC3437">
            <w:pPr>
              <w:pStyle w:val="H2820"/>
            </w:pPr>
            <w:r>
              <w:rPr>
                <w:rFonts w:hint="eastAsia"/>
              </w:rPr>
              <w:t>◎プレパラートをつくり倍率を上げて観察し，相違点がわかるよう細部までスケッチできる。</w:t>
            </w:r>
          </w:p>
          <w:p w:rsidR="00F52F83" w:rsidRDefault="00F52F83" w:rsidP="00BC3437">
            <w:pPr>
              <w:pStyle w:val="H2820"/>
            </w:pPr>
            <w:r>
              <w:rPr>
                <w:rFonts w:hint="eastAsia"/>
              </w:rPr>
              <w:t>○プレパラートをつくり観察し，特徴をスケッチにまとめることができる。</w:t>
            </w:r>
          </w:p>
          <w:p w:rsidR="00F52F83" w:rsidRDefault="00F52F83" w:rsidP="00BC3437">
            <w:pPr>
              <w:pStyle w:val="H2820"/>
            </w:pPr>
            <w:r>
              <w:rPr>
                <w:rFonts w:hint="eastAsia"/>
              </w:rPr>
              <w:t>★観察させながら，特徴がわかるようスケッチを修正させる。</w:t>
            </w:r>
          </w:p>
        </w:tc>
        <w:tc>
          <w:tcPr>
            <w:tcW w:w="3321" w:type="dxa"/>
            <w:vMerge w:val="restart"/>
            <w:shd w:val="clear" w:color="auto" w:fill="E7E6E6"/>
          </w:tcPr>
          <w:p w:rsidR="00F52F83" w:rsidRDefault="00F52F83" w:rsidP="00BC3437">
            <w:pPr>
              <w:pStyle w:val="H2810"/>
            </w:pPr>
            <w:r>
              <w:rPr>
                <w:rFonts w:hint="eastAsia"/>
              </w:rPr>
              <w:t>◆生物の体は細胞からできていることを理解し，知識を身につけている。</w:t>
            </w:r>
          </w:p>
          <w:p w:rsidR="00F52F83" w:rsidRDefault="00F52F83" w:rsidP="00BC3437">
            <w:pPr>
              <w:pStyle w:val="H2810"/>
            </w:pPr>
            <w:r>
              <w:rPr>
                <w:rFonts w:hint="eastAsia"/>
              </w:rPr>
              <w:t>◆細胞のつくりは，植物や動物とで共通点や異なる点があることを理解し，知識を身につけている。</w:t>
            </w:r>
          </w:p>
          <w:p w:rsidR="00F52F83" w:rsidRDefault="00F52F83" w:rsidP="00BC3437">
            <w:pPr>
              <w:pStyle w:val="H2810"/>
            </w:pPr>
            <w:r>
              <w:rPr>
                <w:rFonts w:hint="eastAsia"/>
              </w:rPr>
              <w:t>◆細胞が呼吸によりエネルギーをとり出していることを理解している。</w:t>
            </w:r>
          </w:p>
          <w:p w:rsidR="00F52F83" w:rsidRDefault="00F52F83" w:rsidP="00BC3437">
            <w:pPr>
              <w:pStyle w:val="H2810"/>
            </w:pPr>
            <w:r>
              <w:rPr>
                <w:rFonts w:hint="eastAsia"/>
              </w:rPr>
              <w:t>◆細胞が集まって組織，組織が集まって器官，器官が集まって個体ができるという生物の体の成り立ちを理解し，知識を身につけている。</w:t>
            </w:r>
          </w:p>
          <w:p w:rsidR="00F52F83" w:rsidRDefault="00F52F83" w:rsidP="00BC3437">
            <w:pPr>
              <w:pStyle w:val="H2830"/>
            </w:pPr>
            <w:r>
              <w:rPr>
                <w:rFonts w:hint="eastAsia"/>
              </w:rPr>
              <w:t>［ペーパーテスト，レポート］</w:t>
            </w:r>
          </w:p>
          <w:p w:rsidR="00F52F83" w:rsidRDefault="00F52F83" w:rsidP="00BC3437">
            <w:pPr>
              <w:pStyle w:val="H2820"/>
            </w:pPr>
          </w:p>
          <w:p w:rsidR="00F52F83" w:rsidRDefault="00F52F83" w:rsidP="00BC3437">
            <w:pPr>
              <w:pStyle w:val="H2820"/>
            </w:pPr>
            <w:r>
              <w:rPr>
                <w:rFonts w:hint="eastAsia"/>
              </w:rPr>
              <w:t>◎細胞のつくりや細胞の呼吸について理解し，細胞と組織・器官・個体といった体の成り立ちについて説明できる。</w:t>
            </w:r>
          </w:p>
          <w:p w:rsidR="00F52F83" w:rsidRDefault="00F52F83" w:rsidP="00BC3437">
            <w:pPr>
              <w:pStyle w:val="H2820"/>
            </w:pPr>
            <w:r>
              <w:rPr>
                <w:rFonts w:hint="eastAsia"/>
              </w:rPr>
              <w:t>○細胞と組織，器官といった体の成り立ちを理解している。</w:t>
            </w:r>
          </w:p>
          <w:p w:rsidR="00F52F83" w:rsidRDefault="00F52F83" w:rsidP="00BC3437">
            <w:pPr>
              <w:pStyle w:val="H2820"/>
            </w:pPr>
            <w:r>
              <w:rPr>
                <w:rFonts w:hint="eastAsia"/>
              </w:rPr>
              <w:t>★葉の断面図から組織や器官をとらえさせる。</w:t>
            </w:r>
          </w:p>
        </w:tc>
      </w:tr>
      <w:tr w:rsidR="00F52F83" w:rsidRPr="0051302B" w:rsidTr="00D16504">
        <w:trPr>
          <w:trHeight w:val="2738"/>
        </w:trPr>
        <w:tc>
          <w:tcPr>
            <w:tcW w:w="388" w:type="dxa"/>
            <w:tcBorders>
              <w:top w:val="dashSmallGap" w:sz="4" w:space="0" w:color="auto"/>
            </w:tcBorders>
            <w:shd w:val="clear" w:color="auto" w:fill="auto"/>
            <w:vAlign w:val="center"/>
          </w:tcPr>
          <w:p w:rsidR="00F52F83" w:rsidRPr="00BC3437" w:rsidRDefault="00F52F83" w:rsidP="00BC3437">
            <w:pPr>
              <w:pStyle w:val="H28"/>
              <w:jc w:val="center"/>
              <w:rPr>
                <w:bCs w:val="0"/>
              </w:rPr>
            </w:pPr>
            <w:r w:rsidRPr="00BC3437">
              <w:rPr>
                <w:bCs w:val="0"/>
              </w:rPr>
              <w:t>2</w:t>
            </w:r>
          </w:p>
        </w:tc>
        <w:tc>
          <w:tcPr>
            <w:tcW w:w="3014" w:type="dxa"/>
            <w:tcBorders>
              <w:top w:val="dashSmallGap" w:sz="4" w:space="0" w:color="auto"/>
            </w:tcBorders>
            <w:shd w:val="clear" w:color="auto" w:fill="auto"/>
          </w:tcPr>
          <w:p w:rsidR="00F52F83" w:rsidRDefault="00F52F83" w:rsidP="00381018">
            <w:pPr>
              <w:pStyle w:val="H283"/>
              <w:ind w:left="303" w:hanging="303"/>
            </w:pPr>
            <w:r>
              <w:t>2</w:t>
            </w:r>
            <w:r>
              <w:rPr>
                <w:rFonts w:hint="eastAsia"/>
              </w:rPr>
              <w:t xml:space="preserve">　細胞のはたらきと生物の体</w:t>
            </w:r>
          </w:p>
          <w:p w:rsidR="00F52F83" w:rsidRPr="002E0E2D" w:rsidRDefault="00F52F83" w:rsidP="002E0E2D">
            <w:pPr>
              <w:pStyle w:val="H284"/>
            </w:pPr>
            <w:r w:rsidRPr="002E0E2D">
              <w:rPr>
                <w:rFonts w:hint="eastAsia"/>
              </w:rPr>
              <w:t>〈細胞が集まって組織，組織が集まって器官，器官が集まって個体ができるという生物の体の成り立ちを理解する〉</w:t>
            </w:r>
          </w:p>
        </w:tc>
        <w:tc>
          <w:tcPr>
            <w:tcW w:w="2835" w:type="dxa"/>
            <w:tcBorders>
              <w:top w:val="dashSmallGap" w:sz="4" w:space="0" w:color="auto"/>
            </w:tcBorders>
            <w:shd w:val="clear" w:color="auto" w:fill="auto"/>
          </w:tcPr>
          <w:p w:rsidR="00F52F83" w:rsidRDefault="00F52F83" w:rsidP="00BC3437">
            <w:pPr>
              <w:pStyle w:val="H282"/>
            </w:pPr>
          </w:p>
        </w:tc>
        <w:tc>
          <w:tcPr>
            <w:tcW w:w="3320" w:type="dxa"/>
            <w:vMerge/>
            <w:shd w:val="clear" w:color="auto" w:fill="auto"/>
          </w:tcPr>
          <w:p w:rsidR="00F52F83" w:rsidRPr="00A23538" w:rsidRDefault="00F52F83" w:rsidP="00F52F83">
            <w:pPr>
              <w:pStyle w:val="H2810"/>
            </w:pPr>
          </w:p>
        </w:tc>
        <w:tc>
          <w:tcPr>
            <w:tcW w:w="3320" w:type="dxa"/>
            <w:vMerge/>
            <w:shd w:val="clear" w:color="auto" w:fill="E7E6E6"/>
          </w:tcPr>
          <w:p w:rsidR="00F52F83" w:rsidRPr="00A23538" w:rsidRDefault="00F52F83" w:rsidP="00F52F83">
            <w:pPr>
              <w:pStyle w:val="H2810"/>
            </w:pPr>
          </w:p>
        </w:tc>
        <w:tc>
          <w:tcPr>
            <w:tcW w:w="3320" w:type="dxa"/>
            <w:vMerge/>
            <w:shd w:val="clear" w:color="auto" w:fill="auto"/>
          </w:tcPr>
          <w:p w:rsidR="00F52F83" w:rsidRPr="00A23538" w:rsidRDefault="00F52F83" w:rsidP="00F52F83">
            <w:pPr>
              <w:pStyle w:val="H2810"/>
            </w:pPr>
          </w:p>
        </w:tc>
        <w:tc>
          <w:tcPr>
            <w:tcW w:w="3321" w:type="dxa"/>
            <w:vMerge/>
            <w:shd w:val="clear" w:color="auto" w:fill="E7E6E6"/>
          </w:tcPr>
          <w:p w:rsidR="00F52F83" w:rsidRPr="00A23538" w:rsidRDefault="00F52F83" w:rsidP="00F52F83">
            <w:pPr>
              <w:pStyle w:val="H2810"/>
            </w:pPr>
          </w:p>
        </w:tc>
      </w:tr>
    </w:tbl>
    <w:p w:rsidR="00E80C85" w:rsidRDefault="00E80C85" w:rsidP="00E80C85">
      <w:pPr>
        <w:pStyle w:val="H28"/>
        <w:rPr>
          <w:lang w:val="en-US"/>
        </w:rPr>
      </w:pPr>
    </w:p>
    <w:p w:rsidR="00E80C85" w:rsidRDefault="00E80C85" w:rsidP="00E80C85">
      <w:pPr>
        <w:rPr>
          <w:rFonts w:ascii="ＭＳ ゴシック" w:eastAsia="ＭＳ ゴシック" w:hAnsi="ＭＳ ゴシック" w:hint="eastAsia"/>
          <w:sz w:val="28"/>
        </w:rPr>
      </w:pPr>
      <w:r>
        <w:rPr>
          <w:rFonts w:ascii="ＭＳ ゴシック" w:eastAsia="ＭＳ ゴシック" w:hAnsi="ＭＳ ゴシック"/>
          <w:sz w:val="28"/>
        </w:rPr>
        <w:br w:type="page"/>
      </w:r>
      <w:r>
        <w:rPr>
          <w:rFonts w:ascii="ＭＳ ゴシック" w:eastAsia="ＭＳ ゴシック" w:hAnsi="ＭＳ ゴシック" w:hint="eastAsia"/>
          <w:sz w:val="28"/>
        </w:rPr>
        <w:lastRenderedPageBreak/>
        <w:t xml:space="preserve">２章　</w:t>
      </w:r>
      <w:r w:rsidRPr="00E80C85">
        <w:rPr>
          <w:rFonts w:ascii="ＭＳ ゴシック" w:eastAsia="ＭＳ ゴシック" w:hAnsi="ＭＳ ゴシック" w:hint="eastAsia"/>
          <w:sz w:val="28"/>
        </w:rPr>
        <w:t>生命を維持するはたらき（</w:t>
      </w:r>
      <w:r w:rsidRPr="00E80C85">
        <w:rPr>
          <w:rFonts w:ascii="ＭＳ ゴシック" w:eastAsia="ＭＳ ゴシック" w:hAnsi="ＭＳ ゴシック"/>
          <w:sz w:val="28"/>
        </w:rPr>
        <w:t>14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E80C85" w:rsidRPr="0051302B" w:rsidTr="00D16504">
        <w:trPr>
          <w:cantSplit/>
          <w:trHeight w:val="270"/>
          <w:tblHeader/>
        </w:trPr>
        <w:tc>
          <w:tcPr>
            <w:tcW w:w="388" w:type="dxa"/>
            <w:vMerge w:val="restart"/>
            <w:shd w:val="clear" w:color="auto" w:fill="auto"/>
            <w:vAlign w:val="center"/>
          </w:tcPr>
          <w:p w:rsidR="00E80C85" w:rsidRPr="0051302B" w:rsidRDefault="00E80C85" w:rsidP="00E80C8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E80C85" w:rsidRPr="0051302B" w:rsidRDefault="00E80C85" w:rsidP="00E80C8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E80C85" w:rsidRPr="0051302B" w:rsidRDefault="00E80C85" w:rsidP="00E80C85">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E80C85" w:rsidRPr="0051302B" w:rsidRDefault="00E80C85" w:rsidP="00E80C8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E80C85" w:rsidRPr="0051302B" w:rsidRDefault="00E80C85" w:rsidP="00E80C85">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E80C85" w:rsidRPr="0051302B" w:rsidRDefault="00E80C85" w:rsidP="00E80C8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E80C85" w:rsidRPr="0051302B" w:rsidTr="00D16504">
        <w:trPr>
          <w:cantSplit/>
          <w:trHeight w:val="270"/>
          <w:tblHeader/>
        </w:trPr>
        <w:tc>
          <w:tcPr>
            <w:tcW w:w="388" w:type="dxa"/>
            <w:vMerge/>
            <w:shd w:val="clear" w:color="auto" w:fill="auto"/>
          </w:tcPr>
          <w:p w:rsidR="00E80C85" w:rsidRPr="0051302B" w:rsidRDefault="00E80C85" w:rsidP="00E80C85">
            <w:pPr>
              <w:wordWrap/>
              <w:snapToGrid w:val="0"/>
              <w:rPr>
                <w:rFonts w:ascii="ＭＳ ゴシック" w:eastAsia="ＭＳ ゴシック" w:hAnsi="ＭＳ ゴシック" w:hint="eastAsia"/>
                <w:sz w:val="18"/>
                <w:szCs w:val="18"/>
              </w:rPr>
            </w:pPr>
          </w:p>
        </w:tc>
        <w:tc>
          <w:tcPr>
            <w:tcW w:w="3014" w:type="dxa"/>
            <w:vMerge/>
            <w:shd w:val="clear" w:color="auto" w:fill="auto"/>
          </w:tcPr>
          <w:p w:rsidR="00E80C85" w:rsidRPr="0051302B" w:rsidRDefault="00E80C85" w:rsidP="00E80C85">
            <w:pPr>
              <w:wordWrap/>
              <w:snapToGrid w:val="0"/>
              <w:rPr>
                <w:rFonts w:ascii="ＭＳ ゴシック" w:eastAsia="ＭＳ ゴシック" w:hAnsi="ＭＳ ゴシック" w:hint="eastAsia"/>
                <w:sz w:val="18"/>
                <w:szCs w:val="18"/>
              </w:rPr>
            </w:pPr>
          </w:p>
        </w:tc>
        <w:tc>
          <w:tcPr>
            <w:tcW w:w="2835" w:type="dxa"/>
            <w:vMerge/>
            <w:shd w:val="clear" w:color="auto" w:fill="auto"/>
          </w:tcPr>
          <w:p w:rsidR="00E80C85" w:rsidRPr="0051302B" w:rsidRDefault="00E80C85" w:rsidP="00E80C85">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E80C85" w:rsidRPr="0051302B" w:rsidRDefault="00E80C85" w:rsidP="00E80C8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E80C85" w:rsidRPr="0051302B" w:rsidRDefault="00E80C85" w:rsidP="00E80C8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E80C85" w:rsidRPr="0051302B" w:rsidRDefault="00E80C85" w:rsidP="00E80C8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E80C85" w:rsidRPr="0051302B" w:rsidRDefault="00E80C85" w:rsidP="00E80C8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F52F83" w:rsidRPr="0051302B" w:rsidTr="00D16504">
        <w:trPr>
          <w:cantSplit/>
        </w:trPr>
        <w:tc>
          <w:tcPr>
            <w:tcW w:w="388" w:type="dxa"/>
            <w:shd w:val="clear" w:color="auto" w:fill="auto"/>
            <w:vAlign w:val="center"/>
          </w:tcPr>
          <w:p w:rsidR="00F52F83" w:rsidRPr="00BC3437" w:rsidRDefault="00F52F83" w:rsidP="00BC3437">
            <w:pPr>
              <w:pStyle w:val="H28"/>
              <w:jc w:val="center"/>
              <w:rPr>
                <w:bCs w:val="0"/>
              </w:rPr>
            </w:pPr>
            <w:r w:rsidRPr="00BC3437">
              <w:rPr>
                <w:bCs w:val="0"/>
              </w:rPr>
              <w:t>2</w:t>
            </w:r>
          </w:p>
        </w:tc>
        <w:tc>
          <w:tcPr>
            <w:tcW w:w="3014" w:type="dxa"/>
            <w:shd w:val="clear" w:color="auto" w:fill="auto"/>
          </w:tcPr>
          <w:p w:rsidR="00F52F83" w:rsidRDefault="00F52F83" w:rsidP="00381018">
            <w:pPr>
              <w:pStyle w:val="H283"/>
              <w:ind w:left="303" w:hanging="303"/>
            </w:pPr>
            <w:r>
              <w:t>1</w:t>
            </w:r>
            <w:r>
              <w:rPr>
                <w:rFonts w:hint="eastAsia"/>
              </w:rPr>
              <w:t xml:space="preserve">　呼吸</w:t>
            </w:r>
          </w:p>
          <w:p w:rsidR="00F52F83" w:rsidRPr="002E0E2D" w:rsidRDefault="00F52F83" w:rsidP="002E0E2D">
            <w:pPr>
              <w:pStyle w:val="H284"/>
            </w:pPr>
            <w:r w:rsidRPr="002E0E2D">
              <w:rPr>
                <w:rFonts w:hint="eastAsia"/>
              </w:rPr>
              <w:t>〈肺による呼吸運動を，横隔膜やろっ骨を動かす筋肉のはたらきと関連づけてとらえる〉</w:t>
            </w:r>
          </w:p>
        </w:tc>
        <w:tc>
          <w:tcPr>
            <w:tcW w:w="2835" w:type="dxa"/>
            <w:shd w:val="clear" w:color="auto" w:fill="auto"/>
          </w:tcPr>
          <w:p w:rsidR="00F52F83" w:rsidRPr="00BC3437" w:rsidRDefault="00F52F83" w:rsidP="00BC3437">
            <w:pPr>
              <w:pStyle w:val="H282"/>
              <w:rPr>
                <w:rStyle w:val="H280"/>
              </w:rPr>
            </w:pPr>
            <w:r w:rsidRPr="00BC3437">
              <w:rPr>
                <w:rStyle w:val="H280"/>
                <w:rFonts w:hint="eastAsia"/>
              </w:rPr>
              <w:t>【やってみよう】</w:t>
            </w:r>
          </w:p>
          <w:p w:rsidR="00F52F83" w:rsidRDefault="00F52F83" w:rsidP="00BC3437">
            <w:pPr>
              <w:pStyle w:val="H282"/>
            </w:pPr>
            <w:r>
              <w:rPr>
                <w:rFonts w:hint="eastAsia"/>
              </w:rPr>
              <w:t>「肺に空気が出入りするしくみを確かめてみよう」</w:t>
            </w:r>
          </w:p>
        </w:tc>
        <w:tc>
          <w:tcPr>
            <w:tcW w:w="3320" w:type="dxa"/>
            <w:shd w:val="clear" w:color="auto" w:fill="E7E6E6"/>
          </w:tcPr>
          <w:p w:rsidR="00F52F83" w:rsidRDefault="00F52F83" w:rsidP="00BC3437">
            <w:pPr>
              <w:pStyle w:val="H2810"/>
            </w:pPr>
            <w:r>
              <w:rPr>
                <w:rFonts w:hint="eastAsia"/>
              </w:rPr>
              <w:t>◆ヒトの呼吸運動に関心をもち，酸素と二酸化炭素を交換するしくみを意欲的に探究しようとする。</w:t>
            </w:r>
          </w:p>
          <w:p w:rsidR="00F52F83" w:rsidRDefault="00F52F83" w:rsidP="00BC3437">
            <w:pPr>
              <w:pStyle w:val="H2830"/>
            </w:pPr>
            <w:r>
              <w:rPr>
                <w:rFonts w:hint="eastAsia"/>
              </w:rPr>
              <w:t>［行動観察，ワークシート］</w:t>
            </w:r>
          </w:p>
          <w:p w:rsidR="00F52F83" w:rsidRDefault="00F52F83" w:rsidP="00BC3437">
            <w:pPr>
              <w:pStyle w:val="H2820"/>
            </w:pPr>
          </w:p>
          <w:p w:rsidR="00F52F83" w:rsidRDefault="00F52F83" w:rsidP="00BC3437">
            <w:pPr>
              <w:pStyle w:val="H2820"/>
            </w:pPr>
            <w:r>
              <w:rPr>
                <w:rFonts w:hint="eastAsia"/>
              </w:rPr>
              <w:t>◎呼吸運動を呼吸モデルの胸腔の容積と関連づけてとらえ，呼吸運動のしくみを積極的に探究しようとしている。</w:t>
            </w:r>
          </w:p>
          <w:p w:rsidR="00F52F83" w:rsidRDefault="00F52F83" w:rsidP="00BC3437">
            <w:pPr>
              <w:pStyle w:val="H2820"/>
            </w:pPr>
            <w:r>
              <w:rPr>
                <w:rFonts w:hint="eastAsia"/>
              </w:rPr>
              <w:t>○呼吸運動のしくみについて呼吸モデルを使って話し合い，探究しようとしている。</w:t>
            </w:r>
          </w:p>
          <w:p w:rsidR="00F52F83" w:rsidRDefault="00F52F83" w:rsidP="00BC3437">
            <w:pPr>
              <w:pStyle w:val="H2820"/>
            </w:pPr>
            <w:r>
              <w:rPr>
                <w:rFonts w:hint="eastAsia"/>
              </w:rPr>
              <w:t>★呼吸モデルの横隔膜と肺にあたる部分に注目させて，呼吸運動のイメージをもたせる。</w:t>
            </w:r>
          </w:p>
        </w:tc>
        <w:tc>
          <w:tcPr>
            <w:tcW w:w="3320" w:type="dxa"/>
            <w:shd w:val="clear" w:color="auto" w:fill="auto"/>
          </w:tcPr>
          <w:p w:rsidR="00F52F83" w:rsidRDefault="00F52F83" w:rsidP="00BC3437">
            <w:pPr>
              <w:pStyle w:val="H2810"/>
            </w:pPr>
            <w:r>
              <w:rPr>
                <w:rFonts w:hint="eastAsia"/>
              </w:rPr>
              <w:t>◆肺での呼吸を細胞の呼吸と関連づけてとらえ，自らの考えを導いたりまとめたりして，表現している。</w:t>
            </w:r>
          </w:p>
          <w:p w:rsidR="00F52F83" w:rsidRDefault="00F52F83" w:rsidP="00BC3437">
            <w:pPr>
              <w:pStyle w:val="H2830"/>
            </w:pPr>
            <w:r>
              <w:rPr>
                <w:rFonts w:hint="eastAsia"/>
              </w:rPr>
              <w:t>［ペーパーテスト，レポート］</w:t>
            </w:r>
          </w:p>
          <w:p w:rsidR="00F52F83" w:rsidRDefault="00F52F83" w:rsidP="00BC3437">
            <w:pPr>
              <w:pStyle w:val="H2820"/>
            </w:pPr>
          </w:p>
          <w:p w:rsidR="00F52F83" w:rsidRDefault="00F52F83" w:rsidP="00BC3437">
            <w:pPr>
              <w:pStyle w:val="H2820"/>
            </w:pPr>
            <w:r>
              <w:rPr>
                <w:rFonts w:hint="eastAsia"/>
              </w:rPr>
              <w:t>◎呼吸モデルの胸腔の容積が変化しないよう，横隔膜と肺の動きが連動していることを指摘してまとめている。</w:t>
            </w:r>
          </w:p>
          <w:p w:rsidR="00F52F83" w:rsidRDefault="00F52F83" w:rsidP="00BC3437">
            <w:pPr>
              <w:pStyle w:val="H2820"/>
            </w:pPr>
            <w:r>
              <w:rPr>
                <w:rFonts w:hint="eastAsia"/>
              </w:rPr>
              <w:t>○呼吸モデルの動きを，ヒトの体の器官の動きに置き換えてまとめることができる。</w:t>
            </w:r>
          </w:p>
          <w:p w:rsidR="00F52F83" w:rsidRDefault="00F52F83" w:rsidP="00BC3437">
            <w:pPr>
              <w:pStyle w:val="H2820"/>
            </w:pPr>
            <w:r>
              <w:rPr>
                <w:rFonts w:hint="eastAsia"/>
              </w:rPr>
              <w:t>★呼吸モデルでは横隔膜や肺はどの部分か，動きを考えながら推定させる。</w:t>
            </w:r>
          </w:p>
        </w:tc>
        <w:tc>
          <w:tcPr>
            <w:tcW w:w="3320" w:type="dxa"/>
            <w:shd w:val="clear" w:color="auto" w:fill="auto"/>
          </w:tcPr>
          <w:p w:rsidR="00F52F83" w:rsidRDefault="00F52F83" w:rsidP="00BC3437">
            <w:pPr>
              <w:pStyle w:val="H2810"/>
            </w:pPr>
          </w:p>
        </w:tc>
        <w:tc>
          <w:tcPr>
            <w:tcW w:w="3321" w:type="dxa"/>
            <w:shd w:val="clear" w:color="auto" w:fill="auto"/>
          </w:tcPr>
          <w:p w:rsidR="00F52F83" w:rsidRDefault="00F52F83" w:rsidP="00BC3437">
            <w:pPr>
              <w:pStyle w:val="H2810"/>
            </w:pPr>
            <w:r>
              <w:rPr>
                <w:rFonts w:hint="eastAsia"/>
              </w:rPr>
              <w:t>◆肺のつくりやはたらき，呼吸運動のしくみを理解し，知識を身につけている。</w:t>
            </w:r>
          </w:p>
          <w:p w:rsidR="00F52F83" w:rsidRDefault="00F52F83" w:rsidP="00BC3437">
            <w:pPr>
              <w:pStyle w:val="H2830"/>
            </w:pPr>
            <w:r>
              <w:rPr>
                <w:rFonts w:hint="eastAsia"/>
              </w:rPr>
              <w:t>［ペーパーテスト，ワークシート］</w:t>
            </w:r>
          </w:p>
          <w:p w:rsidR="00F52F83" w:rsidRDefault="00F52F83" w:rsidP="00BC3437">
            <w:pPr>
              <w:pStyle w:val="H2820"/>
            </w:pPr>
          </w:p>
          <w:p w:rsidR="00F52F83" w:rsidRDefault="00F52F83" w:rsidP="00BC3437">
            <w:pPr>
              <w:pStyle w:val="H2820"/>
            </w:pPr>
            <w:r>
              <w:rPr>
                <w:rFonts w:hint="eastAsia"/>
              </w:rPr>
              <w:t>◎呼吸運動のしくみや肺胞の表面積，細胞の呼吸を関連づけてとらえることができる。</w:t>
            </w:r>
          </w:p>
          <w:p w:rsidR="00F52F83" w:rsidRDefault="00F52F83" w:rsidP="00BC3437">
            <w:pPr>
              <w:pStyle w:val="H2820"/>
            </w:pPr>
            <w:r>
              <w:rPr>
                <w:rFonts w:hint="eastAsia"/>
              </w:rPr>
              <w:t>○呼吸運動のしくみを正しく説明できる。</w:t>
            </w:r>
          </w:p>
          <w:p w:rsidR="00F52F83" w:rsidRDefault="00F52F83" w:rsidP="00BC3437">
            <w:pPr>
              <w:pStyle w:val="H2820"/>
            </w:pPr>
            <w:r>
              <w:rPr>
                <w:rFonts w:hint="eastAsia"/>
              </w:rPr>
              <w:t>★呼吸時の胸の膨張や横隔膜の動きを意識させ，解説の動画などを示す。</w:t>
            </w:r>
          </w:p>
        </w:tc>
      </w:tr>
      <w:tr w:rsidR="00F52F83" w:rsidRPr="0051302B" w:rsidTr="00D16504">
        <w:trPr>
          <w:cantSplit/>
        </w:trPr>
        <w:tc>
          <w:tcPr>
            <w:tcW w:w="388" w:type="dxa"/>
            <w:shd w:val="clear" w:color="auto" w:fill="auto"/>
            <w:vAlign w:val="center"/>
          </w:tcPr>
          <w:p w:rsidR="00F52F83" w:rsidRPr="00BC3437" w:rsidRDefault="00F52F83" w:rsidP="00BC3437">
            <w:pPr>
              <w:pStyle w:val="H28"/>
              <w:jc w:val="center"/>
              <w:rPr>
                <w:bCs w:val="0"/>
              </w:rPr>
            </w:pPr>
            <w:r w:rsidRPr="00BC3437">
              <w:rPr>
                <w:bCs w:val="0"/>
              </w:rPr>
              <w:t>4</w:t>
            </w:r>
          </w:p>
        </w:tc>
        <w:tc>
          <w:tcPr>
            <w:tcW w:w="3014" w:type="dxa"/>
            <w:shd w:val="clear" w:color="auto" w:fill="auto"/>
          </w:tcPr>
          <w:p w:rsidR="00F52F83" w:rsidRDefault="00F52F83" w:rsidP="00381018">
            <w:pPr>
              <w:pStyle w:val="H283"/>
              <w:ind w:left="303" w:hanging="303"/>
            </w:pPr>
            <w:r>
              <w:t>2</w:t>
            </w:r>
            <w:r>
              <w:rPr>
                <w:rFonts w:hint="eastAsia"/>
              </w:rPr>
              <w:t xml:space="preserve">　血液とその循環</w:t>
            </w:r>
          </w:p>
          <w:p w:rsidR="00F52F83" w:rsidRDefault="00F52F83" w:rsidP="00381018">
            <w:pPr>
              <w:pStyle w:val="H281"/>
              <w:ind w:left="475" w:hanging="258"/>
            </w:pPr>
            <w:r>
              <w:t>A</w:t>
            </w:r>
            <w:r>
              <w:rPr>
                <w:rFonts w:hint="eastAsia"/>
              </w:rPr>
              <w:t xml:space="preserve">　血管と血液</w:t>
            </w:r>
          </w:p>
          <w:p w:rsidR="00F52F83" w:rsidRDefault="00F52F83" w:rsidP="00381018">
            <w:pPr>
              <w:pStyle w:val="H281"/>
              <w:ind w:left="475" w:hanging="258"/>
            </w:pPr>
            <w:r>
              <w:t>B</w:t>
            </w:r>
            <w:r>
              <w:rPr>
                <w:rFonts w:hint="eastAsia"/>
              </w:rPr>
              <w:t xml:space="preserve">　心臓と血液の循環</w:t>
            </w:r>
          </w:p>
          <w:p w:rsidR="00F52F83" w:rsidRPr="002E0E2D" w:rsidRDefault="00F52F83" w:rsidP="002E0E2D">
            <w:pPr>
              <w:pStyle w:val="H284"/>
            </w:pPr>
            <w:r w:rsidRPr="002E0E2D">
              <w:rPr>
                <w:rFonts w:hint="eastAsia"/>
              </w:rPr>
              <w:t>〈血液の循環についての観察を行い，動物の体にはいろいろな物質を運搬するしくみがあることを血液の成分と関連づけてとらえる〉</w:t>
            </w:r>
          </w:p>
        </w:tc>
        <w:tc>
          <w:tcPr>
            <w:tcW w:w="2835" w:type="dxa"/>
            <w:shd w:val="clear" w:color="auto" w:fill="auto"/>
          </w:tcPr>
          <w:p w:rsidR="00F52F83" w:rsidRPr="00BC3437" w:rsidRDefault="00F52F83" w:rsidP="00BC3437">
            <w:pPr>
              <w:pStyle w:val="H282"/>
              <w:rPr>
                <w:rStyle w:val="H280"/>
              </w:rPr>
            </w:pPr>
            <w:r w:rsidRPr="00BC3437">
              <w:rPr>
                <w:rStyle w:val="H280"/>
                <w:rFonts w:hint="eastAsia"/>
              </w:rPr>
              <w:t>【観察</w:t>
            </w:r>
            <w:r w:rsidRPr="00BC3437">
              <w:rPr>
                <w:rStyle w:val="H280"/>
              </w:rPr>
              <w:t>2</w:t>
            </w:r>
            <w:r w:rsidRPr="00BC3437">
              <w:rPr>
                <w:rStyle w:val="H280"/>
                <w:rFonts w:hint="eastAsia"/>
              </w:rPr>
              <w:t>】毛細血管の観察</w:t>
            </w:r>
          </w:p>
          <w:p w:rsidR="00F52F83" w:rsidRDefault="00F52F83" w:rsidP="00BC3437">
            <w:pPr>
              <w:pStyle w:val="H282"/>
            </w:pPr>
            <w:r>
              <w:rPr>
                <w:rFonts w:hint="eastAsia"/>
              </w:rPr>
              <w:t>「毛細血管とその中を流れる血液を調べる」</w:t>
            </w:r>
          </w:p>
          <w:p w:rsidR="00F52F83" w:rsidRPr="00BC3437" w:rsidRDefault="00F52F83" w:rsidP="00BC3437">
            <w:pPr>
              <w:pStyle w:val="H282"/>
              <w:rPr>
                <w:rStyle w:val="H280"/>
              </w:rPr>
            </w:pPr>
            <w:r w:rsidRPr="00BC3437">
              <w:rPr>
                <w:rStyle w:val="H280"/>
                <w:rFonts w:hint="eastAsia"/>
              </w:rPr>
              <w:t>【やってみよう】</w:t>
            </w:r>
          </w:p>
          <w:p w:rsidR="00F52F83" w:rsidRDefault="00F52F83" w:rsidP="00BC3437">
            <w:pPr>
              <w:pStyle w:val="H282"/>
            </w:pPr>
            <w:r>
              <w:rPr>
                <w:rFonts w:hint="eastAsia"/>
              </w:rPr>
              <w:t>「給油ポンプを使って心臓のはたらきを考えてみよう」</w:t>
            </w:r>
          </w:p>
        </w:tc>
        <w:tc>
          <w:tcPr>
            <w:tcW w:w="3320" w:type="dxa"/>
            <w:shd w:val="clear" w:color="auto" w:fill="auto"/>
          </w:tcPr>
          <w:p w:rsidR="00F52F83" w:rsidRDefault="00F52F83" w:rsidP="00BC3437">
            <w:pPr>
              <w:pStyle w:val="H2810"/>
            </w:pPr>
            <w:r>
              <w:rPr>
                <w:rFonts w:hint="eastAsia"/>
              </w:rPr>
              <w:t>◆体をめぐる血液の循環に関心をもち，毛細血管とそこを流れる血液，血液の成分やはたらきについて意欲的に探究しようとするとともに，生命を大切に扱おうとする。</w:t>
            </w:r>
          </w:p>
          <w:p w:rsidR="00F52F83" w:rsidRDefault="00F52F83" w:rsidP="00BC3437">
            <w:pPr>
              <w:pStyle w:val="H2830"/>
            </w:pPr>
            <w:r>
              <w:rPr>
                <w:rFonts w:hint="eastAsia"/>
              </w:rPr>
              <w:t>［行動観察，レポート］</w:t>
            </w:r>
          </w:p>
          <w:p w:rsidR="00F52F83" w:rsidRDefault="00F52F83" w:rsidP="00BC3437">
            <w:pPr>
              <w:pStyle w:val="H2820"/>
            </w:pPr>
          </w:p>
          <w:p w:rsidR="00F52F83" w:rsidRDefault="00F52F83" w:rsidP="00BC3437">
            <w:pPr>
              <w:pStyle w:val="H2820"/>
            </w:pPr>
            <w:r>
              <w:rPr>
                <w:rFonts w:hint="eastAsia"/>
              </w:rPr>
              <w:t>◎毛細血管の中の成分，向きや速さをすばやく観察するとともに，すぐにメダカを水槽に戻し，生命を尊重することができる。</w:t>
            </w:r>
          </w:p>
          <w:p w:rsidR="00F52F83" w:rsidRDefault="00F52F83" w:rsidP="00BC3437">
            <w:pPr>
              <w:pStyle w:val="H2820"/>
            </w:pPr>
            <w:r>
              <w:rPr>
                <w:rFonts w:hint="eastAsia"/>
              </w:rPr>
              <w:t>○毛細血管の中の成分を観察し，スケッチしようとする。</w:t>
            </w:r>
          </w:p>
          <w:p w:rsidR="00F52F83" w:rsidRDefault="00F52F83" w:rsidP="00BC3437">
            <w:pPr>
              <w:pStyle w:val="H2820"/>
            </w:pPr>
            <w:r>
              <w:rPr>
                <w:rFonts w:hint="eastAsia"/>
              </w:rPr>
              <w:t>★見やすい倍率を考えさせ，成分の形に注目させる。</w:t>
            </w:r>
          </w:p>
        </w:tc>
        <w:tc>
          <w:tcPr>
            <w:tcW w:w="3320" w:type="dxa"/>
            <w:shd w:val="clear" w:color="auto" w:fill="auto"/>
          </w:tcPr>
          <w:p w:rsidR="00F52F83" w:rsidRDefault="00F52F83" w:rsidP="00BC3437">
            <w:pPr>
              <w:pStyle w:val="H2810"/>
            </w:pPr>
            <w:r>
              <w:rPr>
                <w:rFonts w:hint="eastAsia"/>
              </w:rPr>
              <w:t>◆毛細血管とそこを流れる血液のようすを観察して，毛細血管の太さや血球の大きさなどに気づき，心臓や組織液などと関連づけて考えることができる。</w:t>
            </w:r>
          </w:p>
          <w:p w:rsidR="00F52F83" w:rsidRDefault="00F52F83" w:rsidP="00BC3437">
            <w:pPr>
              <w:pStyle w:val="H2810"/>
            </w:pPr>
            <w:r>
              <w:rPr>
                <w:rFonts w:hint="eastAsia"/>
              </w:rPr>
              <w:t>◆血液の観察から，血しょうと組織液の関係をつかみ，自らの考えを導いたりまとめたりして，表現している。</w:t>
            </w:r>
          </w:p>
          <w:p w:rsidR="00F52F83" w:rsidRDefault="00F52F83" w:rsidP="00BC3437">
            <w:pPr>
              <w:pStyle w:val="H2830"/>
            </w:pPr>
            <w:r>
              <w:rPr>
                <w:rFonts w:hint="eastAsia"/>
              </w:rPr>
              <w:t>［ペーパーテスト，レポート］</w:t>
            </w:r>
          </w:p>
          <w:p w:rsidR="00F52F83" w:rsidRDefault="00F52F83" w:rsidP="00BC3437">
            <w:pPr>
              <w:pStyle w:val="H2820"/>
            </w:pPr>
          </w:p>
          <w:p w:rsidR="00F52F83" w:rsidRDefault="00F52F83" w:rsidP="00BC3437">
            <w:pPr>
              <w:pStyle w:val="H2820"/>
            </w:pPr>
            <w:r>
              <w:rPr>
                <w:rFonts w:hint="eastAsia"/>
              </w:rPr>
              <w:t>◎毛細血管が全身にはりめぐらされているため体全体の細胞に物質を運ぶことができることを指摘できる。</w:t>
            </w:r>
          </w:p>
          <w:p w:rsidR="00F52F83" w:rsidRDefault="00F52F83" w:rsidP="00BC3437">
            <w:pPr>
              <w:pStyle w:val="H2820"/>
            </w:pPr>
            <w:r>
              <w:rPr>
                <w:rFonts w:hint="eastAsia"/>
              </w:rPr>
              <w:t>○毛細血管によって細胞に物質を受け渡せることを指摘できる。</w:t>
            </w:r>
          </w:p>
          <w:p w:rsidR="00F52F83" w:rsidRDefault="00F52F83" w:rsidP="00BC3437">
            <w:pPr>
              <w:pStyle w:val="H2820"/>
            </w:pPr>
            <w:r>
              <w:rPr>
                <w:rFonts w:hint="eastAsia"/>
              </w:rPr>
              <w:t>★毛細血管は赤血球</w:t>
            </w:r>
            <w:r>
              <w:t>1</w:t>
            </w:r>
            <w:r>
              <w:rPr>
                <w:rFonts w:hint="eastAsia"/>
              </w:rPr>
              <w:t>つほどの細さであることを確認させ，考察を導き出させる。</w:t>
            </w:r>
          </w:p>
        </w:tc>
        <w:tc>
          <w:tcPr>
            <w:tcW w:w="3320" w:type="dxa"/>
            <w:shd w:val="clear" w:color="auto" w:fill="E7E6E6"/>
          </w:tcPr>
          <w:p w:rsidR="00F52F83" w:rsidRDefault="00F52F83" w:rsidP="00BC3437">
            <w:pPr>
              <w:pStyle w:val="H2810"/>
            </w:pPr>
            <w:r>
              <w:rPr>
                <w:rFonts w:hint="eastAsia"/>
              </w:rPr>
              <w:t>◆メダカを傷つけないように扱い，顕微鏡の操作をすばやく行い，毛細血管や血液のようすを観察することができる。</w:t>
            </w:r>
          </w:p>
          <w:p w:rsidR="00F52F83" w:rsidRDefault="00F52F83" w:rsidP="00BC3437">
            <w:pPr>
              <w:pStyle w:val="H2830"/>
            </w:pPr>
            <w:r>
              <w:rPr>
                <w:rFonts w:hint="eastAsia"/>
              </w:rPr>
              <w:t>［行動観察，レポート］</w:t>
            </w:r>
          </w:p>
          <w:p w:rsidR="00F52F83" w:rsidRDefault="00F52F83" w:rsidP="00BC3437">
            <w:pPr>
              <w:pStyle w:val="H2820"/>
            </w:pPr>
          </w:p>
          <w:p w:rsidR="00F52F83" w:rsidRDefault="00F52F83" w:rsidP="00BC3437">
            <w:pPr>
              <w:pStyle w:val="H2820"/>
            </w:pPr>
            <w:r>
              <w:rPr>
                <w:rFonts w:hint="eastAsia"/>
              </w:rPr>
              <w:t>◎メダカに直接触れず適切に扱って観察でき，毛細血管の中のようすをすばやく観察し，正確にスケッチすることができる。</w:t>
            </w:r>
          </w:p>
          <w:p w:rsidR="00F52F83" w:rsidRDefault="00F52F83" w:rsidP="00BC3437">
            <w:pPr>
              <w:pStyle w:val="H2820"/>
            </w:pPr>
            <w:r>
              <w:rPr>
                <w:rFonts w:hint="eastAsia"/>
              </w:rPr>
              <w:t>○毛細血管の中のようすをとらえスケッチすることができる。</w:t>
            </w:r>
          </w:p>
          <w:p w:rsidR="00F52F83" w:rsidRDefault="00F52F83" w:rsidP="00BC3437">
            <w:pPr>
              <w:pStyle w:val="H2820"/>
            </w:pPr>
            <w:r>
              <w:rPr>
                <w:rFonts w:hint="eastAsia"/>
              </w:rPr>
              <w:t>★血液の流れが見やすいように倍率を上げ，位置を調整して観察させる。</w:t>
            </w:r>
          </w:p>
        </w:tc>
        <w:tc>
          <w:tcPr>
            <w:tcW w:w="3321" w:type="dxa"/>
            <w:shd w:val="clear" w:color="auto" w:fill="E7E6E6"/>
          </w:tcPr>
          <w:p w:rsidR="00F52F83" w:rsidRDefault="00F52F83" w:rsidP="00BC3437">
            <w:pPr>
              <w:pStyle w:val="H2810"/>
            </w:pPr>
            <w:r>
              <w:rPr>
                <w:rFonts w:hint="eastAsia"/>
              </w:rPr>
              <w:t>◆毛細血管の壁を通して，血液と細胞との間でいろいろな物質が交換されていることを理解し，その知識を身につけている。</w:t>
            </w:r>
          </w:p>
          <w:p w:rsidR="00F52F83" w:rsidRDefault="00F52F83" w:rsidP="00BC3437">
            <w:pPr>
              <w:pStyle w:val="H2810"/>
            </w:pPr>
            <w:r>
              <w:rPr>
                <w:rFonts w:hint="eastAsia"/>
              </w:rPr>
              <w:t>◆血液の成分とはたらきを理解し，その知識を身につけている。</w:t>
            </w:r>
          </w:p>
          <w:p w:rsidR="00F52F83" w:rsidRDefault="00F52F83" w:rsidP="00BC3437">
            <w:pPr>
              <w:pStyle w:val="H2810"/>
            </w:pPr>
            <w:r>
              <w:rPr>
                <w:rFonts w:hint="eastAsia"/>
              </w:rPr>
              <w:t>◆血液の循環経路や心臓のつくりとはたらきについて理解し，知識を身につけている。</w:t>
            </w:r>
          </w:p>
          <w:p w:rsidR="00F52F83" w:rsidRDefault="00F52F83" w:rsidP="00BC3437">
            <w:pPr>
              <w:pStyle w:val="H2830"/>
            </w:pPr>
            <w:r>
              <w:rPr>
                <w:rFonts w:hint="eastAsia"/>
              </w:rPr>
              <w:t>［ペーパーテスト，レポート］</w:t>
            </w:r>
          </w:p>
          <w:p w:rsidR="00F52F83" w:rsidRDefault="00F52F83" w:rsidP="00BC3437">
            <w:pPr>
              <w:pStyle w:val="H2820"/>
            </w:pPr>
          </w:p>
          <w:p w:rsidR="00F52F83" w:rsidRDefault="00F52F83" w:rsidP="00BC3437">
            <w:pPr>
              <w:pStyle w:val="H2820"/>
            </w:pPr>
            <w:r>
              <w:rPr>
                <w:rFonts w:hint="eastAsia"/>
              </w:rPr>
              <w:t>◎ヘモグロビンのもつ特徴を関連づけて説明しながら，血液成分のはたらきや血液の循環経路を理解している。</w:t>
            </w:r>
          </w:p>
          <w:p w:rsidR="00F52F83" w:rsidRDefault="00F52F83" w:rsidP="00BC3437">
            <w:pPr>
              <w:pStyle w:val="H2820"/>
            </w:pPr>
            <w:r>
              <w:rPr>
                <w:rFonts w:hint="eastAsia"/>
              </w:rPr>
              <w:t>○血液成分や血液の循環についてそれぞれ正しく説明できる。</w:t>
            </w:r>
          </w:p>
          <w:p w:rsidR="00F52F83" w:rsidRDefault="00F52F83" w:rsidP="00BC3437">
            <w:pPr>
              <w:pStyle w:val="H2820"/>
            </w:pPr>
            <w:r>
              <w:rPr>
                <w:rFonts w:hint="eastAsia"/>
              </w:rPr>
              <w:t>★心房心室を示す図に，弁の形に注意しながら流れの矢印を記入させる。</w:t>
            </w:r>
          </w:p>
        </w:tc>
      </w:tr>
      <w:tr w:rsidR="00F52F83" w:rsidRPr="0051302B" w:rsidTr="00D16504">
        <w:trPr>
          <w:cantSplit/>
        </w:trPr>
        <w:tc>
          <w:tcPr>
            <w:tcW w:w="388" w:type="dxa"/>
            <w:shd w:val="clear" w:color="auto" w:fill="auto"/>
            <w:vAlign w:val="center"/>
          </w:tcPr>
          <w:p w:rsidR="00F52F83" w:rsidRPr="00BC3437" w:rsidRDefault="00F52F83" w:rsidP="00BC3437">
            <w:pPr>
              <w:pStyle w:val="H28"/>
              <w:jc w:val="center"/>
              <w:rPr>
                <w:bCs w:val="0"/>
              </w:rPr>
            </w:pPr>
            <w:r w:rsidRPr="00BC3437">
              <w:rPr>
                <w:bCs w:val="0"/>
              </w:rPr>
              <w:lastRenderedPageBreak/>
              <w:t>8</w:t>
            </w:r>
          </w:p>
        </w:tc>
        <w:tc>
          <w:tcPr>
            <w:tcW w:w="3014" w:type="dxa"/>
            <w:shd w:val="clear" w:color="auto" w:fill="auto"/>
          </w:tcPr>
          <w:p w:rsidR="00F52F83" w:rsidRDefault="00F52F83" w:rsidP="00381018">
            <w:pPr>
              <w:pStyle w:val="H283"/>
              <w:ind w:left="303" w:hanging="303"/>
            </w:pPr>
            <w:r>
              <w:t>3</w:t>
            </w:r>
            <w:r>
              <w:rPr>
                <w:rFonts w:hint="eastAsia"/>
              </w:rPr>
              <w:t xml:space="preserve">　消化と吸収</w:t>
            </w:r>
          </w:p>
          <w:p w:rsidR="00F52F83" w:rsidRDefault="00F52F83" w:rsidP="00381018">
            <w:pPr>
              <w:pStyle w:val="H281"/>
              <w:ind w:left="475" w:hanging="258"/>
            </w:pPr>
            <w:r>
              <w:t>A</w:t>
            </w:r>
            <w:r>
              <w:rPr>
                <w:rFonts w:hint="eastAsia"/>
              </w:rPr>
              <w:t xml:space="preserve">　食物</w:t>
            </w:r>
          </w:p>
          <w:p w:rsidR="00F52F83" w:rsidRDefault="00F52F83" w:rsidP="00381018">
            <w:pPr>
              <w:pStyle w:val="H281"/>
              <w:ind w:left="475" w:hanging="258"/>
            </w:pPr>
            <w:r>
              <w:t>B</w:t>
            </w:r>
            <w:r>
              <w:rPr>
                <w:rFonts w:hint="eastAsia"/>
              </w:rPr>
              <w:t xml:space="preserve">　消化</w:t>
            </w:r>
          </w:p>
          <w:p w:rsidR="00F52F83" w:rsidRDefault="00F52F83" w:rsidP="00381018">
            <w:pPr>
              <w:pStyle w:val="H281"/>
              <w:ind w:left="475" w:hanging="258"/>
            </w:pPr>
            <w:r>
              <w:t>C</w:t>
            </w:r>
            <w:r>
              <w:rPr>
                <w:rFonts w:hint="eastAsia"/>
              </w:rPr>
              <w:t xml:space="preserve">　吸収と利用</w:t>
            </w:r>
          </w:p>
          <w:p w:rsidR="00F52F83" w:rsidRDefault="00F52F83" w:rsidP="00381018">
            <w:pPr>
              <w:pStyle w:val="H281"/>
              <w:ind w:left="475" w:hanging="258"/>
            </w:pPr>
            <w:r>
              <w:t>D</w:t>
            </w:r>
            <w:r>
              <w:rPr>
                <w:rFonts w:hint="eastAsia"/>
              </w:rPr>
              <w:t xml:space="preserve">　排出</w:t>
            </w:r>
          </w:p>
          <w:p w:rsidR="00F52F83" w:rsidRPr="002E0E2D" w:rsidRDefault="00F52F83" w:rsidP="002E0E2D">
            <w:pPr>
              <w:pStyle w:val="H284"/>
            </w:pPr>
            <w:r w:rsidRPr="002E0E2D">
              <w:rPr>
                <w:rFonts w:hint="eastAsia"/>
              </w:rPr>
              <w:t>〈消化や吸収についての実験を行い，動物の体には必要な物質をとり入れるしくみがあることを，実験の結果と関連づけてとらえる。また，動物の体には不要な物質を排出するしくみがあることを，腎臓や肝臓などのはたらきと関連づけて理解する〉</w:t>
            </w:r>
          </w:p>
        </w:tc>
        <w:tc>
          <w:tcPr>
            <w:tcW w:w="2835" w:type="dxa"/>
            <w:shd w:val="clear" w:color="auto" w:fill="auto"/>
          </w:tcPr>
          <w:p w:rsidR="00F52F83" w:rsidRPr="00BC3437" w:rsidRDefault="00F52F83" w:rsidP="00BC3437">
            <w:pPr>
              <w:pStyle w:val="H282"/>
              <w:rPr>
                <w:rStyle w:val="H280"/>
              </w:rPr>
            </w:pPr>
            <w:r w:rsidRPr="00BC3437">
              <w:rPr>
                <w:rStyle w:val="H280"/>
                <w:rFonts w:hint="eastAsia"/>
              </w:rPr>
              <w:t>【実験</w:t>
            </w:r>
            <w:r w:rsidRPr="00BC3437">
              <w:rPr>
                <w:rStyle w:val="H280"/>
              </w:rPr>
              <w:t>1</w:t>
            </w:r>
            <w:r w:rsidRPr="00BC3437">
              <w:rPr>
                <w:rStyle w:val="H280"/>
                <w:rFonts w:hint="eastAsia"/>
              </w:rPr>
              <w:t>】だ液のはたらき</w:t>
            </w:r>
          </w:p>
          <w:p w:rsidR="00F52F83" w:rsidRDefault="00F52F83" w:rsidP="00BC3437">
            <w:pPr>
              <w:pStyle w:val="H282"/>
            </w:pPr>
            <w:r>
              <w:rPr>
                <w:rFonts w:hint="eastAsia"/>
              </w:rPr>
              <w:t>「デンプンに対するだ液のはたらきを調べる」</w:t>
            </w:r>
          </w:p>
          <w:p w:rsidR="00F52F83" w:rsidRPr="00BC3437" w:rsidRDefault="00F52F83" w:rsidP="00BC3437">
            <w:pPr>
              <w:pStyle w:val="H282"/>
              <w:rPr>
                <w:rStyle w:val="H280"/>
              </w:rPr>
            </w:pPr>
            <w:r w:rsidRPr="00BC3437">
              <w:rPr>
                <w:rStyle w:val="H280"/>
                <w:rFonts w:hint="eastAsia"/>
              </w:rPr>
              <w:t>【やってみよう】</w:t>
            </w:r>
          </w:p>
          <w:p w:rsidR="00F52F83" w:rsidRDefault="00F52F83" w:rsidP="00BC3437">
            <w:pPr>
              <w:pStyle w:val="H282"/>
            </w:pPr>
            <w:r>
              <w:rPr>
                <w:rFonts w:hint="eastAsia"/>
              </w:rPr>
              <w:t>「運動と養分の利用について考えてみよう」</w:t>
            </w:r>
          </w:p>
          <w:p w:rsidR="00F52F83" w:rsidRPr="00BC3437" w:rsidRDefault="00F52F83" w:rsidP="00BC3437">
            <w:pPr>
              <w:pStyle w:val="H282"/>
              <w:rPr>
                <w:rStyle w:val="H280"/>
              </w:rPr>
            </w:pPr>
            <w:r w:rsidRPr="00BC3437">
              <w:rPr>
                <w:rStyle w:val="H280"/>
                <w:rFonts w:hint="eastAsia"/>
              </w:rPr>
              <w:t>【やってみよう】</w:t>
            </w:r>
          </w:p>
          <w:p w:rsidR="00F52F83" w:rsidRDefault="00F52F83" w:rsidP="00BC3437">
            <w:pPr>
              <w:pStyle w:val="H282"/>
            </w:pPr>
            <w:r>
              <w:rPr>
                <w:rFonts w:hint="eastAsia"/>
              </w:rPr>
              <w:t>「生命を維持するはたらきを整理してみよう」</w:t>
            </w:r>
          </w:p>
        </w:tc>
        <w:tc>
          <w:tcPr>
            <w:tcW w:w="3320" w:type="dxa"/>
            <w:shd w:val="clear" w:color="auto" w:fill="E7E6E6"/>
          </w:tcPr>
          <w:p w:rsidR="00F52F83" w:rsidRDefault="00F52F83" w:rsidP="00BC3437">
            <w:pPr>
              <w:pStyle w:val="H2810"/>
            </w:pPr>
            <w:r>
              <w:rPr>
                <w:rFonts w:hint="eastAsia"/>
              </w:rPr>
              <w:t>◆動物がどのように養分を吸収しているかに関心をもち，必要とする養分や食物の消化について意欲的に探究しようとする。</w:t>
            </w:r>
          </w:p>
          <w:p w:rsidR="00F52F83" w:rsidRDefault="00F52F83" w:rsidP="00BC3437">
            <w:pPr>
              <w:pStyle w:val="H2810"/>
            </w:pPr>
            <w:r>
              <w:rPr>
                <w:rFonts w:hint="eastAsia"/>
              </w:rPr>
              <w:t>◆吸収された養分について関心をもち，養分のゆくえや使われ方について探究しようとする。</w:t>
            </w:r>
          </w:p>
          <w:p w:rsidR="00F52F83" w:rsidRDefault="00F52F83" w:rsidP="00BC3437">
            <w:pPr>
              <w:pStyle w:val="H2810"/>
            </w:pPr>
            <w:r>
              <w:rPr>
                <w:rFonts w:hint="eastAsia"/>
              </w:rPr>
              <w:t>◆体内で生じる不要な物質を排出する器官やしくみに関心をもち，それらを意欲的に調べようとする。</w:t>
            </w:r>
          </w:p>
          <w:p w:rsidR="00F52F83" w:rsidRDefault="00F52F83" w:rsidP="00BC3437">
            <w:pPr>
              <w:pStyle w:val="H2830"/>
            </w:pPr>
            <w:r>
              <w:rPr>
                <w:rFonts w:hint="eastAsia"/>
              </w:rPr>
              <w:t>［行動観察，ワークシート］</w:t>
            </w:r>
          </w:p>
          <w:p w:rsidR="00F52F83" w:rsidRDefault="00F52F83" w:rsidP="00BC3437">
            <w:pPr>
              <w:pStyle w:val="H2820"/>
            </w:pPr>
          </w:p>
          <w:p w:rsidR="00F52F83" w:rsidRDefault="00F52F83" w:rsidP="00BC3437">
            <w:pPr>
              <w:pStyle w:val="H2820"/>
            </w:pPr>
            <w:r>
              <w:rPr>
                <w:rFonts w:hint="eastAsia"/>
              </w:rPr>
              <w:t>◎デンプンとだ液の実験において正しい結果を得るために温度や時間に注意し，意欲的に探究しようとしている。</w:t>
            </w:r>
          </w:p>
          <w:p w:rsidR="00F52F83" w:rsidRDefault="00F52F83" w:rsidP="00BC3437">
            <w:pPr>
              <w:pStyle w:val="H2820"/>
            </w:pPr>
            <w:r>
              <w:rPr>
                <w:rFonts w:hint="eastAsia"/>
              </w:rPr>
              <w:t>○デンプンとだ液の実験を正しく行い，結果を分析しようとしている。</w:t>
            </w:r>
          </w:p>
          <w:p w:rsidR="00F52F83" w:rsidRDefault="00F52F83" w:rsidP="00BC3437">
            <w:pPr>
              <w:pStyle w:val="H2820"/>
            </w:pPr>
            <w:r>
              <w:rPr>
                <w:rFonts w:hint="eastAsia"/>
              </w:rPr>
              <w:t>★だ液の実験と対照実験のそれぞれについて，ヨウ素液とベネジクト液の実験を行う流れと目的を確認させる。</w:t>
            </w:r>
          </w:p>
        </w:tc>
        <w:tc>
          <w:tcPr>
            <w:tcW w:w="3320" w:type="dxa"/>
            <w:shd w:val="clear" w:color="auto" w:fill="auto"/>
          </w:tcPr>
          <w:p w:rsidR="00F52F83" w:rsidRDefault="00F52F83" w:rsidP="00BC3437">
            <w:pPr>
              <w:pStyle w:val="H2810"/>
            </w:pPr>
            <w:r>
              <w:rPr>
                <w:rFonts w:hint="eastAsia"/>
              </w:rPr>
              <w:t>◆だ液のはたらきを，対照実験の結果から考察することができる。</w:t>
            </w:r>
          </w:p>
          <w:p w:rsidR="00F52F83" w:rsidRDefault="00F52F83" w:rsidP="00BC3437">
            <w:pPr>
              <w:pStyle w:val="H2810"/>
            </w:pPr>
            <w:r>
              <w:rPr>
                <w:rFonts w:hint="eastAsia"/>
              </w:rPr>
              <w:t>◆デンプンの消化実験から，消化液や消化酵素の存在やはたらきを推定し，自らの考えを導いたりまとめたりして，表現している。</w:t>
            </w:r>
          </w:p>
          <w:p w:rsidR="00F52F83" w:rsidRDefault="00F52F83" w:rsidP="00BC3437">
            <w:pPr>
              <w:pStyle w:val="H2810"/>
            </w:pPr>
            <w:r>
              <w:rPr>
                <w:rFonts w:hint="eastAsia"/>
              </w:rPr>
              <w:t>◆消化・吸収，呼吸，排出などのしくみと血液・血液循環とを関連づけて総合的にとらえ，自らの考えを導いたりまとめたりして，表現している。</w:t>
            </w:r>
          </w:p>
          <w:p w:rsidR="00F52F83" w:rsidRDefault="00F52F83" w:rsidP="00BC3437">
            <w:pPr>
              <w:pStyle w:val="H2830"/>
            </w:pPr>
            <w:r>
              <w:rPr>
                <w:rFonts w:hint="eastAsia"/>
              </w:rPr>
              <w:t>［ペーパーテスト，レポート］</w:t>
            </w:r>
          </w:p>
          <w:p w:rsidR="00F52F83" w:rsidRDefault="00F52F83" w:rsidP="00BC3437">
            <w:pPr>
              <w:pStyle w:val="H2820"/>
            </w:pPr>
          </w:p>
          <w:p w:rsidR="00F52F83" w:rsidRDefault="00F52F83" w:rsidP="00BC3437">
            <w:pPr>
              <w:pStyle w:val="H2820"/>
            </w:pPr>
            <w:r>
              <w:rPr>
                <w:rFonts w:hint="eastAsia"/>
              </w:rPr>
              <w:t>◎実験の結果からデンプンに対するだ液のはたらきについて考察し，はたらく速さや温度についても言及してまとめている。</w:t>
            </w:r>
          </w:p>
          <w:p w:rsidR="00F52F83" w:rsidRDefault="00F52F83" w:rsidP="00BC3437">
            <w:pPr>
              <w:pStyle w:val="H2820"/>
            </w:pPr>
            <w:r>
              <w:rPr>
                <w:rFonts w:hint="eastAsia"/>
              </w:rPr>
              <w:t>○実験の結果からデンプンに対するだ液のはたらきを考察してまとめている。</w:t>
            </w:r>
          </w:p>
          <w:p w:rsidR="00F52F83" w:rsidRDefault="00F52F83" w:rsidP="00BC3437">
            <w:pPr>
              <w:pStyle w:val="H2820"/>
            </w:pPr>
            <w:r>
              <w:rPr>
                <w:rFonts w:hint="eastAsia"/>
              </w:rPr>
              <w:t>★どのような変化が見られたか結果を整理させる。</w:t>
            </w:r>
          </w:p>
        </w:tc>
        <w:tc>
          <w:tcPr>
            <w:tcW w:w="3320" w:type="dxa"/>
            <w:shd w:val="clear" w:color="auto" w:fill="auto"/>
          </w:tcPr>
          <w:p w:rsidR="00F52F83" w:rsidRDefault="00F52F83" w:rsidP="00BC3437">
            <w:pPr>
              <w:pStyle w:val="H2810"/>
            </w:pPr>
            <w:r>
              <w:rPr>
                <w:rFonts w:hint="eastAsia"/>
              </w:rPr>
              <w:t>◆原因を明確にするため，対照実験を行う方法を身につけている。</w:t>
            </w:r>
          </w:p>
          <w:p w:rsidR="00F52F83" w:rsidRDefault="00F52F83" w:rsidP="00BC3437">
            <w:pPr>
              <w:pStyle w:val="H2810"/>
            </w:pPr>
            <w:r>
              <w:rPr>
                <w:rFonts w:hint="eastAsia"/>
              </w:rPr>
              <w:t>◆試験管の中の液体を加熱する際，突沸を防ぐ安全操作を身につけている。</w:t>
            </w:r>
          </w:p>
          <w:p w:rsidR="00F52F83" w:rsidRDefault="00F52F83" w:rsidP="00BC3437">
            <w:pPr>
              <w:pStyle w:val="H2830"/>
            </w:pPr>
            <w:r>
              <w:rPr>
                <w:rFonts w:hint="eastAsia"/>
              </w:rPr>
              <w:t>［行動観察，レポート］</w:t>
            </w:r>
          </w:p>
          <w:p w:rsidR="00F52F83" w:rsidRDefault="00F52F83" w:rsidP="00BC3437">
            <w:pPr>
              <w:pStyle w:val="H2820"/>
            </w:pPr>
          </w:p>
          <w:p w:rsidR="00F52F83" w:rsidRDefault="00F52F83" w:rsidP="00BC3437">
            <w:pPr>
              <w:pStyle w:val="H2820"/>
            </w:pPr>
            <w:r>
              <w:rPr>
                <w:rFonts w:hint="eastAsia"/>
              </w:rPr>
              <w:t>◎対照実験を正確に行えるよう，液量や温度にも注意をはらいながら，実験を行うことができる。</w:t>
            </w:r>
          </w:p>
          <w:p w:rsidR="00F52F83" w:rsidRDefault="00F52F83" w:rsidP="00BC3437">
            <w:pPr>
              <w:pStyle w:val="H2820"/>
            </w:pPr>
            <w:r>
              <w:rPr>
                <w:rFonts w:hint="eastAsia"/>
              </w:rPr>
              <w:t>○対照実験を手順通り正しく行うことができる。</w:t>
            </w:r>
          </w:p>
          <w:p w:rsidR="00F52F83" w:rsidRDefault="00F52F83" w:rsidP="00BC3437">
            <w:pPr>
              <w:pStyle w:val="H2820"/>
            </w:pPr>
            <w:r>
              <w:rPr>
                <w:rFonts w:hint="eastAsia"/>
              </w:rPr>
              <w:t>★対照実験のための条件の制御について考えさせる。</w:t>
            </w:r>
          </w:p>
        </w:tc>
        <w:tc>
          <w:tcPr>
            <w:tcW w:w="3321" w:type="dxa"/>
            <w:shd w:val="clear" w:color="auto" w:fill="E7E6E6"/>
          </w:tcPr>
          <w:p w:rsidR="00F52F83" w:rsidRDefault="00F52F83" w:rsidP="00BC3437">
            <w:pPr>
              <w:pStyle w:val="H2810"/>
            </w:pPr>
            <w:r>
              <w:rPr>
                <w:rFonts w:hint="eastAsia"/>
              </w:rPr>
              <w:t>◆消化器官のつくりとはたらきを理解し，知識を身につけている。</w:t>
            </w:r>
          </w:p>
          <w:p w:rsidR="00F52F83" w:rsidRDefault="00F52F83" w:rsidP="00BC3437">
            <w:pPr>
              <w:pStyle w:val="H2810"/>
            </w:pPr>
            <w:r>
              <w:rPr>
                <w:rFonts w:hint="eastAsia"/>
              </w:rPr>
              <w:t>◆消化と吸収のしくみとはたらきについて理解し，知識を身につけている。</w:t>
            </w:r>
          </w:p>
          <w:p w:rsidR="00F52F83" w:rsidRDefault="00F52F83" w:rsidP="00BC3437">
            <w:pPr>
              <w:pStyle w:val="H2810"/>
            </w:pPr>
            <w:r>
              <w:rPr>
                <w:rFonts w:hint="eastAsia"/>
              </w:rPr>
              <w:t>◆消化酵素のはたらきを理解している。</w:t>
            </w:r>
          </w:p>
          <w:p w:rsidR="00F52F83" w:rsidRDefault="00F52F83" w:rsidP="00BC3437">
            <w:pPr>
              <w:pStyle w:val="H2810"/>
            </w:pPr>
            <w:r>
              <w:rPr>
                <w:rFonts w:hint="eastAsia"/>
              </w:rPr>
              <w:t>◆肝臓のはたらきを理解し，知識を身につけている。</w:t>
            </w:r>
          </w:p>
          <w:p w:rsidR="00F52F83" w:rsidRDefault="00F52F83" w:rsidP="00BC3437">
            <w:pPr>
              <w:pStyle w:val="H2810"/>
            </w:pPr>
            <w:r>
              <w:rPr>
                <w:rFonts w:hint="eastAsia"/>
              </w:rPr>
              <w:t>◆腎臓のつくりやはたらきを理解し，知識を身につけている。</w:t>
            </w:r>
          </w:p>
          <w:p w:rsidR="00F52F83" w:rsidRDefault="00F52F83" w:rsidP="00BC3437">
            <w:pPr>
              <w:pStyle w:val="H2830"/>
            </w:pPr>
            <w:r>
              <w:rPr>
                <w:rFonts w:hint="eastAsia"/>
              </w:rPr>
              <w:t>［ペーパーテスト，レポート］</w:t>
            </w:r>
          </w:p>
          <w:p w:rsidR="00F52F83" w:rsidRDefault="00F52F83" w:rsidP="00BC3437">
            <w:pPr>
              <w:pStyle w:val="H2820"/>
            </w:pPr>
          </w:p>
          <w:p w:rsidR="00F52F83" w:rsidRDefault="00F52F83" w:rsidP="00BC3437">
            <w:pPr>
              <w:pStyle w:val="H2820"/>
            </w:pPr>
            <w:r>
              <w:rPr>
                <w:rFonts w:hint="eastAsia"/>
              </w:rPr>
              <w:t>◎細胞の呼吸や肺での呼吸との関係を正しく把握しながら，消化器官のはたらきを理解できている。</w:t>
            </w:r>
          </w:p>
          <w:p w:rsidR="00F52F83" w:rsidRDefault="00F52F83" w:rsidP="00BC3437">
            <w:pPr>
              <w:pStyle w:val="H2820"/>
            </w:pPr>
            <w:r>
              <w:rPr>
                <w:rFonts w:hint="eastAsia"/>
              </w:rPr>
              <w:t>○消化器官のはたらきと食物のゆくえを理解できている。</w:t>
            </w:r>
          </w:p>
          <w:p w:rsidR="00F52F83" w:rsidRDefault="00F52F83" w:rsidP="00BC3437">
            <w:pPr>
              <w:pStyle w:val="H2820"/>
            </w:pPr>
            <w:r>
              <w:rPr>
                <w:rFonts w:hint="eastAsia"/>
              </w:rPr>
              <w:t>★養分，酸素，二酸化炭素などと器官の関係を整理させる。</w:t>
            </w:r>
          </w:p>
        </w:tc>
      </w:tr>
    </w:tbl>
    <w:p w:rsidR="001D1CFE" w:rsidRDefault="001D1CFE" w:rsidP="001D1CFE">
      <w:pPr>
        <w:pStyle w:val="H28"/>
        <w:rPr>
          <w:lang w:val="en-US"/>
        </w:rPr>
      </w:pPr>
    </w:p>
    <w:p w:rsidR="001D1CFE" w:rsidRDefault="001D1CFE" w:rsidP="001D1CFE">
      <w:pPr>
        <w:rPr>
          <w:rFonts w:ascii="ＭＳ ゴシック" w:eastAsia="ＭＳ ゴシック" w:hAnsi="ＭＳ ゴシック" w:hint="eastAsia"/>
          <w:sz w:val="28"/>
        </w:rPr>
      </w:pPr>
      <w:r>
        <w:rPr>
          <w:rFonts w:ascii="ＭＳ ゴシック" w:eastAsia="ＭＳ ゴシック" w:hAnsi="ＭＳ ゴシック"/>
          <w:sz w:val="28"/>
        </w:rPr>
        <w:br w:type="page"/>
      </w:r>
      <w:r>
        <w:rPr>
          <w:rFonts w:ascii="ＭＳ ゴシック" w:eastAsia="ＭＳ ゴシック" w:hAnsi="ＭＳ ゴシック" w:hint="eastAsia"/>
          <w:sz w:val="28"/>
        </w:rPr>
        <w:lastRenderedPageBreak/>
        <w:t xml:space="preserve">３章　</w:t>
      </w:r>
      <w:r w:rsidR="00E80C85" w:rsidRPr="00E80C85">
        <w:rPr>
          <w:rFonts w:ascii="ＭＳ ゴシック" w:eastAsia="ＭＳ ゴシック" w:hAnsi="ＭＳ ゴシック" w:hint="eastAsia"/>
          <w:sz w:val="28"/>
        </w:rPr>
        <w:t>行動のしくみ（</w:t>
      </w:r>
      <w:r w:rsidR="00E80C85" w:rsidRPr="00E80C85">
        <w:rPr>
          <w:rFonts w:ascii="ＭＳ ゴシック" w:eastAsia="ＭＳ ゴシック" w:hAnsi="ＭＳ ゴシック"/>
          <w:sz w:val="28"/>
        </w:rPr>
        <w:t>8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1D1CFE" w:rsidRPr="0051302B" w:rsidTr="00D16504">
        <w:trPr>
          <w:cantSplit/>
          <w:trHeight w:val="270"/>
          <w:tblHeader/>
        </w:trPr>
        <w:tc>
          <w:tcPr>
            <w:tcW w:w="388" w:type="dxa"/>
            <w:vMerge w:val="restart"/>
            <w:shd w:val="clear" w:color="auto" w:fill="auto"/>
            <w:vAlign w:val="center"/>
          </w:tcPr>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1D1CFE" w:rsidRPr="0051302B" w:rsidTr="00D16504">
        <w:trPr>
          <w:cantSplit/>
          <w:trHeight w:val="270"/>
          <w:tblHeader/>
        </w:trPr>
        <w:tc>
          <w:tcPr>
            <w:tcW w:w="388"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014"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2835"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F52F83" w:rsidRPr="0051302B" w:rsidTr="00D16504">
        <w:trPr>
          <w:cantSplit/>
        </w:trPr>
        <w:tc>
          <w:tcPr>
            <w:tcW w:w="388" w:type="dxa"/>
            <w:shd w:val="clear" w:color="auto" w:fill="auto"/>
            <w:vAlign w:val="center"/>
          </w:tcPr>
          <w:p w:rsidR="00F52F83" w:rsidRPr="00BC3437" w:rsidRDefault="00F52F83" w:rsidP="00BC3437">
            <w:pPr>
              <w:pStyle w:val="H28"/>
              <w:jc w:val="center"/>
              <w:rPr>
                <w:bCs w:val="0"/>
              </w:rPr>
            </w:pPr>
            <w:r w:rsidRPr="00BC3437">
              <w:rPr>
                <w:bCs w:val="0"/>
              </w:rPr>
              <w:t>2</w:t>
            </w:r>
          </w:p>
        </w:tc>
        <w:tc>
          <w:tcPr>
            <w:tcW w:w="3014" w:type="dxa"/>
            <w:shd w:val="clear" w:color="auto" w:fill="auto"/>
          </w:tcPr>
          <w:p w:rsidR="00F52F83" w:rsidRDefault="00F52F83" w:rsidP="00381018">
            <w:pPr>
              <w:pStyle w:val="H283"/>
              <w:ind w:left="303" w:hanging="303"/>
            </w:pPr>
            <w:r>
              <w:t>1</w:t>
            </w:r>
            <w:r>
              <w:rPr>
                <w:rFonts w:hint="eastAsia"/>
              </w:rPr>
              <w:t xml:space="preserve">　運動器官</w:t>
            </w:r>
          </w:p>
          <w:p w:rsidR="00F52F83" w:rsidRPr="002E0E2D" w:rsidRDefault="00F52F83" w:rsidP="002E0E2D">
            <w:pPr>
              <w:pStyle w:val="H284"/>
            </w:pPr>
            <w:r w:rsidRPr="002E0E2D">
              <w:rPr>
                <w:rFonts w:hint="eastAsia"/>
              </w:rPr>
              <w:t>〈動物の動きが骨格と筋肉の組み合わせで行われていることを理解する〉</w:t>
            </w:r>
          </w:p>
        </w:tc>
        <w:tc>
          <w:tcPr>
            <w:tcW w:w="2835" w:type="dxa"/>
            <w:shd w:val="clear" w:color="auto" w:fill="auto"/>
          </w:tcPr>
          <w:p w:rsidR="00F52F83" w:rsidRPr="00BC3437" w:rsidRDefault="00F52F83" w:rsidP="00BC3437">
            <w:pPr>
              <w:pStyle w:val="H282"/>
              <w:rPr>
                <w:rStyle w:val="H280"/>
              </w:rPr>
            </w:pPr>
            <w:r w:rsidRPr="00BC3437">
              <w:rPr>
                <w:rStyle w:val="H280"/>
                <w:rFonts w:hint="eastAsia"/>
              </w:rPr>
              <w:t>【やってみよう】</w:t>
            </w:r>
          </w:p>
          <w:p w:rsidR="00F52F83" w:rsidRDefault="00F52F83" w:rsidP="00BC3437">
            <w:pPr>
              <w:pStyle w:val="H282"/>
            </w:pPr>
            <w:r>
              <w:rPr>
                <w:rFonts w:hint="eastAsia"/>
              </w:rPr>
              <w:t>「ニワトリの手羽先で骨と筋肉のしくみを調べてみよう」</w:t>
            </w:r>
          </w:p>
        </w:tc>
        <w:tc>
          <w:tcPr>
            <w:tcW w:w="3320" w:type="dxa"/>
            <w:shd w:val="clear" w:color="auto" w:fill="E7E6E6"/>
          </w:tcPr>
          <w:p w:rsidR="00F52F83" w:rsidRDefault="00F52F83" w:rsidP="00BC3437">
            <w:pPr>
              <w:pStyle w:val="H2810"/>
            </w:pPr>
            <w:r>
              <w:rPr>
                <w:rFonts w:hint="eastAsia"/>
              </w:rPr>
              <w:t>◆動物の動きに関心をもち，運動のための体のつくりを意欲的に探究しようとする。</w:t>
            </w:r>
          </w:p>
          <w:p w:rsidR="00F52F83" w:rsidRDefault="00F52F83" w:rsidP="00BC3437">
            <w:pPr>
              <w:pStyle w:val="H2830"/>
            </w:pPr>
            <w:r>
              <w:rPr>
                <w:rFonts w:hint="eastAsia"/>
              </w:rPr>
              <w:t>［行動観察，ワークシート］</w:t>
            </w:r>
          </w:p>
          <w:p w:rsidR="00F52F83" w:rsidRDefault="00F52F83" w:rsidP="00BC3437">
            <w:pPr>
              <w:pStyle w:val="H2820"/>
            </w:pPr>
          </w:p>
          <w:p w:rsidR="00F52F83" w:rsidRDefault="00F52F83" w:rsidP="00BC3437">
            <w:pPr>
              <w:pStyle w:val="H2820"/>
            </w:pPr>
            <w:r>
              <w:rPr>
                <w:rFonts w:hint="eastAsia"/>
              </w:rPr>
              <w:t>◎自らの腕の屈筋（上腕二頭筋）と伸筋（上腕三頭筋）で確認しながら，運動のしくみを探究しようと意欲的に話し合いを進めている。</w:t>
            </w:r>
          </w:p>
          <w:p w:rsidR="00F52F83" w:rsidRDefault="00F52F83" w:rsidP="00BC3437">
            <w:pPr>
              <w:pStyle w:val="H2820"/>
            </w:pPr>
            <w:r>
              <w:rPr>
                <w:rFonts w:hint="eastAsia"/>
              </w:rPr>
              <w:t>○運動と縮む筋肉を関連づけてとらえようとしている。</w:t>
            </w:r>
          </w:p>
          <w:p w:rsidR="00F52F83" w:rsidRDefault="00F52F83" w:rsidP="00BC3437">
            <w:pPr>
              <w:pStyle w:val="H2820"/>
            </w:pPr>
            <w:r>
              <w:rPr>
                <w:rFonts w:hint="eastAsia"/>
              </w:rPr>
              <w:t>★縮む筋肉とゆるんだ筋肉を確認させて，腕の動きに関連させる。</w:t>
            </w:r>
          </w:p>
        </w:tc>
        <w:tc>
          <w:tcPr>
            <w:tcW w:w="3320" w:type="dxa"/>
            <w:shd w:val="clear" w:color="auto" w:fill="auto"/>
          </w:tcPr>
          <w:p w:rsidR="00F52F83" w:rsidRDefault="00F52F83" w:rsidP="00BC3437">
            <w:pPr>
              <w:pStyle w:val="H2810"/>
            </w:pPr>
            <w:r>
              <w:rPr>
                <w:rFonts w:hint="eastAsia"/>
              </w:rPr>
              <w:t>◆体の曲げのばしが，骨格と筋肉の組み合わせによって行われていることを論理的に考えることができる。</w:t>
            </w:r>
          </w:p>
          <w:p w:rsidR="00F52F83" w:rsidRDefault="00F52F83" w:rsidP="00BC3437">
            <w:pPr>
              <w:pStyle w:val="H2830"/>
            </w:pPr>
            <w:r>
              <w:rPr>
                <w:rFonts w:hint="eastAsia"/>
              </w:rPr>
              <w:t>［ペーパーテスト，ワークシート］</w:t>
            </w:r>
          </w:p>
          <w:p w:rsidR="00F52F83" w:rsidRDefault="00F52F83" w:rsidP="00BC3437">
            <w:pPr>
              <w:pStyle w:val="H2820"/>
            </w:pPr>
          </w:p>
          <w:p w:rsidR="00F52F83" w:rsidRDefault="00F52F83" w:rsidP="00BC3437">
            <w:pPr>
              <w:pStyle w:val="H2820"/>
            </w:pPr>
            <w:r>
              <w:rPr>
                <w:rFonts w:hint="eastAsia"/>
              </w:rPr>
              <w:t>◎筋肉の両端はそれぞれ別の骨に接続しており，運動は骨格と筋肉のはたらきで行われていること，曲げのばしを説明できる。</w:t>
            </w:r>
          </w:p>
          <w:p w:rsidR="00F52F83" w:rsidRDefault="00F52F83" w:rsidP="00BC3437">
            <w:pPr>
              <w:pStyle w:val="H2820"/>
            </w:pPr>
            <w:r>
              <w:rPr>
                <w:rFonts w:hint="eastAsia"/>
              </w:rPr>
              <w:t>○腕の曲げのばしが対になった筋肉のはたらきによって行われることを説明できる。</w:t>
            </w:r>
          </w:p>
          <w:p w:rsidR="00F52F83" w:rsidRDefault="00F52F83" w:rsidP="00BC3437">
            <w:pPr>
              <w:pStyle w:val="H2820"/>
            </w:pPr>
            <w:r>
              <w:rPr>
                <w:rFonts w:hint="eastAsia"/>
              </w:rPr>
              <w:t>★上腕の内側と外側の筋肉に触れながら，動きとの関係を考えさせる。</w:t>
            </w:r>
          </w:p>
        </w:tc>
        <w:tc>
          <w:tcPr>
            <w:tcW w:w="3320" w:type="dxa"/>
            <w:shd w:val="clear" w:color="auto" w:fill="auto"/>
          </w:tcPr>
          <w:p w:rsidR="00F52F83" w:rsidRDefault="00F52F83" w:rsidP="00BC3437">
            <w:pPr>
              <w:pStyle w:val="H2810"/>
            </w:pPr>
          </w:p>
        </w:tc>
        <w:tc>
          <w:tcPr>
            <w:tcW w:w="3321" w:type="dxa"/>
            <w:shd w:val="clear" w:color="auto" w:fill="E7E6E6"/>
          </w:tcPr>
          <w:p w:rsidR="00F52F83" w:rsidRDefault="00F52F83" w:rsidP="00BC3437">
            <w:pPr>
              <w:pStyle w:val="H2810"/>
            </w:pPr>
            <w:r>
              <w:rPr>
                <w:rFonts w:hint="eastAsia"/>
              </w:rPr>
              <w:t>◆骨格と筋肉のはたらきによって運動が行われていることを理解し，骨格や筋肉のはたらきやしくみについての知識を身につけている。</w:t>
            </w:r>
          </w:p>
          <w:p w:rsidR="00F52F83" w:rsidRDefault="00F52F83" w:rsidP="00BC3437">
            <w:pPr>
              <w:pStyle w:val="H2830"/>
            </w:pPr>
            <w:r>
              <w:rPr>
                <w:rFonts w:hint="eastAsia"/>
              </w:rPr>
              <w:t>［ペーパーテスト，ワークシート］</w:t>
            </w:r>
          </w:p>
          <w:p w:rsidR="00F52F83" w:rsidRDefault="00F52F83" w:rsidP="00BC3437">
            <w:pPr>
              <w:pStyle w:val="H2820"/>
            </w:pPr>
          </w:p>
          <w:p w:rsidR="00F52F83" w:rsidRDefault="00F52F83" w:rsidP="00BC3437">
            <w:pPr>
              <w:pStyle w:val="H2820"/>
            </w:pPr>
            <w:r>
              <w:rPr>
                <w:rFonts w:hint="eastAsia"/>
              </w:rPr>
              <w:t>◎運動は骨格と筋肉，関節，けんの連動によって行われていることや，対になった筋肉によって体の曲げのばしが行われるしくみについて理解している。</w:t>
            </w:r>
          </w:p>
          <w:p w:rsidR="00F52F83" w:rsidRDefault="00F52F83" w:rsidP="00BC3437">
            <w:pPr>
              <w:pStyle w:val="H2820"/>
            </w:pPr>
            <w:r>
              <w:rPr>
                <w:rFonts w:hint="eastAsia"/>
              </w:rPr>
              <w:t>○曲げのばしの際，どの筋肉が縮んでいるか理解している。</w:t>
            </w:r>
          </w:p>
          <w:p w:rsidR="00F52F83" w:rsidRDefault="00F52F83" w:rsidP="00BC3437">
            <w:pPr>
              <w:pStyle w:val="H2820"/>
            </w:pPr>
            <w:r>
              <w:rPr>
                <w:rFonts w:hint="eastAsia"/>
              </w:rPr>
              <w:t>★縮むほうの筋肉が骨を引っ張り，動きをつくっていることを確認させる。</w:t>
            </w:r>
          </w:p>
        </w:tc>
      </w:tr>
      <w:tr w:rsidR="00F52F83" w:rsidRPr="0051302B" w:rsidTr="00D16504">
        <w:trPr>
          <w:cantSplit/>
        </w:trPr>
        <w:tc>
          <w:tcPr>
            <w:tcW w:w="388" w:type="dxa"/>
            <w:shd w:val="clear" w:color="auto" w:fill="auto"/>
            <w:vAlign w:val="center"/>
          </w:tcPr>
          <w:p w:rsidR="00F52F83" w:rsidRPr="00BC3437" w:rsidRDefault="00F52F83" w:rsidP="00BC3437">
            <w:pPr>
              <w:pStyle w:val="H28"/>
              <w:jc w:val="center"/>
              <w:rPr>
                <w:bCs w:val="0"/>
              </w:rPr>
            </w:pPr>
            <w:r w:rsidRPr="00BC3437">
              <w:rPr>
                <w:bCs w:val="0"/>
              </w:rPr>
              <w:t>3</w:t>
            </w:r>
          </w:p>
        </w:tc>
        <w:tc>
          <w:tcPr>
            <w:tcW w:w="3014" w:type="dxa"/>
            <w:shd w:val="clear" w:color="auto" w:fill="auto"/>
          </w:tcPr>
          <w:p w:rsidR="00F52F83" w:rsidRDefault="00F52F83" w:rsidP="00381018">
            <w:pPr>
              <w:pStyle w:val="H283"/>
              <w:ind w:left="303" w:hanging="303"/>
            </w:pPr>
            <w:r>
              <w:t>2</w:t>
            </w:r>
            <w:r>
              <w:rPr>
                <w:rFonts w:hint="eastAsia"/>
              </w:rPr>
              <w:t xml:space="preserve">　感覚器官</w:t>
            </w:r>
          </w:p>
          <w:p w:rsidR="00F52F83" w:rsidRPr="002E0E2D" w:rsidRDefault="00F52F83" w:rsidP="002E0E2D">
            <w:pPr>
              <w:pStyle w:val="H284"/>
            </w:pPr>
            <w:r w:rsidRPr="002E0E2D">
              <w:rPr>
                <w:rFonts w:hint="eastAsia"/>
              </w:rPr>
              <w:t>〈動物が外界からいろいろな刺激を受けとるしくみを理解する〉</w:t>
            </w:r>
          </w:p>
        </w:tc>
        <w:tc>
          <w:tcPr>
            <w:tcW w:w="2835" w:type="dxa"/>
            <w:shd w:val="clear" w:color="auto" w:fill="auto"/>
          </w:tcPr>
          <w:p w:rsidR="00F52F83" w:rsidRPr="00BC3437" w:rsidRDefault="00F52F83" w:rsidP="00BC3437">
            <w:pPr>
              <w:pStyle w:val="H282"/>
              <w:rPr>
                <w:rStyle w:val="H280"/>
              </w:rPr>
            </w:pPr>
            <w:r w:rsidRPr="00BC3437">
              <w:rPr>
                <w:rStyle w:val="H280"/>
                <w:rFonts w:hint="eastAsia"/>
              </w:rPr>
              <w:t>【やってみよう】</w:t>
            </w:r>
          </w:p>
          <w:p w:rsidR="00F52F83" w:rsidRDefault="00F52F83" w:rsidP="00BC3437">
            <w:pPr>
              <w:pStyle w:val="H282"/>
            </w:pPr>
            <w:r>
              <w:rPr>
                <w:rFonts w:hint="eastAsia"/>
              </w:rPr>
              <w:t>「ヒトの感覚器官にはどんなものがあるかあげてみよう」</w:t>
            </w:r>
          </w:p>
          <w:p w:rsidR="00F52F83" w:rsidRPr="00BC3437" w:rsidRDefault="00F52F83" w:rsidP="00BC3437">
            <w:pPr>
              <w:pStyle w:val="H282"/>
              <w:rPr>
                <w:rStyle w:val="H280"/>
              </w:rPr>
            </w:pPr>
            <w:r w:rsidRPr="00BC3437">
              <w:rPr>
                <w:rStyle w:val="H280"/>
                <w:rFonts w:hint="eastAsia"/>
              </w:rPr>
              <w:t>【やってみよう】</w:t>
            </w:r>
          </w:p>
          <w:p w:rsidR="00F52F83" w:rsidRDefault="00F52F83" w:rsidP="00BC3437">
            <w:pPr>
              <w:pStyle w:val="H282"/>
            </w:pPr>
            <w:r>
              <w:rPr>
                <w:rFonts w:hint="eastAsia"/>
              </w:rPr>
              <w:t>「刺激に対するメダカの反応を調べてみよう」</w:t>
            </w:r>
          </w:p>
        </w:tc>
        <w:tc>
          <w:tcPr>
            <w:tcW w:w="3320" w:type="dxa"/>
            <w:shd w:val="clear" w:color="auto" w:fill="E7E6E6"/>
          </w:tcPr>
          <w:p w:rsidR="00F52F83" w:rsidRDefault="00F52F83" w:rsidP="00BC3437">
            <w:pPr>
              <w:pStyle w:val="H2810"/>
            </w:pPr>
            <w:r>
              <w:rPr>
                <w:rFonts w:hint="eastAsia"/>
              </w:rPr>
              <w:t>◆動物が外界からの刺激を受けとるしくみに関心をもち，いろいろなの感覚器官について調べようとする。</w:t>
            </w:r>
          </w:p>
          <w:p w:rsidR="00F52F83" w:rsidRDefault="00F52F83" w:rsidP="00BC3437">
            <w:pPr>
              <w:pStyle w:val="H2830"/>
            </w:pPr>
            <w:r>
              <w:rPr>
                <w:rFonts w:hint="eastAsia"/>
              </w:rPr>
              <w:t>［行動観察，ワークシート］</w:t>
            </w:r>
          </w:p>
          <w:p w:rsidR="00F52F83" w:rsidRDefault="00F52F83" w:rsidP="00BC3437">
            <w:pPr>
              <w:pStyle w:val="H2820"/>
            </w:pPr>
          </w:p>
          <w:p w:rsidR="00F52F83" w:rsidRDefault="00F52F83" w:rsidP="00BC3437">
            <w:pPr>
              <w:pStyle w:val="H2820"/>
            </w:pPr>
            <w:r>
              <w:rPr>
                <w:rFonts w:hint="eastAsia"/>
              </w:rPr>
              <w:t>◎目のつくりに関心をもちレンズ（水晶体）や網膜と像の関係，明暗と虹彩の関係などについて意欲的に探究しようとしている。</w:t>
            </w:r>
          </w:p>
          <w:p w:rsidR="00F52F83" w:rsidRDefault="00F52F83" w:rsidP="00BC3437">
            <w:pPr>
              <w:pStyle w:val="H2820"/>
            </w:pPr>
            <w:r>
              <w:rPr>
                <w:rFonts w:hint="eastAsia"/>
              </w:rPr>
              <w:t>○刺激と目のつくりの関係について意欲的に調べようとしている。</w:t>
            </w:r>
          </w:p>
          <w:p w:rsidR="00F52F83" w:rsidRDefault="00F52F83" w:rsidP="00BC3437">
            <w:pPr>
              <w:pStyle w:val="H2820"/>
            </w:pPr>
            <w:r>
              <w:rPr>
                <w:rFonts w:hint="eastAsia"/>
              </w:rPr>
              <w:t>★既習の凸レンズによってできる実像やスクリーンの関係を思い出させる。</w:t>
            </w:r>
          </w:p>
        </w:tc>
        <w:tc>
          <w:tcPr>
            <w:tcW w:w="3320" w:type="dxa"/>
            <w:shd w:val="clear" w:color="auto" w:fill="auto"/>
          </w:tcPr>
          <w:p w:rsidR="00F52F83" w:rsidRDefault="00F52F83" w:rsidP="00BC3437">
            <w:pPr>
              <w:pStyle w:val="H2810"/>
            </w:pPr>
            <w:r>
              <w:rPr>
                <w:rFonts w:hint="eastAsia"/>
              </w:rPr>
              <w:t>◆感覚器官が光，音，においなどの刺激に対応して備わっていることを把握し，自らの考えを導いたりまとめたりして，表現している。</w:t>
            </w:r>
          </w:p>
          <w:p w:rsidR="00F52F83" w:rsidRDefault="00F52F83" w:rsidP="00BC3437">
            <w:pPr>
              <w:pStyle w:val="H2830"/>
            </w:pPr>
            <w:r>
              <w:rPr>
                <w:rFonts w:hint="eastAsia"/>
              </w:rPr>
              <w:t>［ペーパーテスト，ワークシート］</w:t>
            </w:r>
          </w:p>
          <w:p w:rsidR="00F52F83" w:rsidRDefault="00F52F83" w:rsidP="00BC3437">
            <w:pPr>
              <w:pStyle w:val="H2820"/>
            </w:pPr>
          </w:p>
          <w:p w:rsidR="00F52F83" w:rsidRDefault="00F52F83" w:rsidP="00BC3437">
            <w:pPr>
              <w:pStyle w:val="H2820"/>
            </w:pPr>
            <w:r>
              <w:rPr>
                <w:rFonts w:hint="eastAsia"/>
              </w:rPr>
              <w:t>◎刺激を受けとる細胞の存在を示し，五感に対応する感覚器官のつくりとはたらきを図示しながらまとめることができる。</w:t>
            </w:r>
          </w:p>
          <w:p w:rsidR="00F52F83" w:rsidRDefault="00F52F83" w:rsidP="00BC3437">
            <w:pPr>
              <w:pStyle w:val="H2820"/>
            </w:pPr>
            <w:r>
              <w:rPr>
                <w:rFonts w:hint="eastAsia"/>
              </w:rPr>
              <w:t>○おもに目と耳のつくりについて図示しながら，各部のはたらきをまとめることができる。</w:t>
            </w:r>
          </w:p>
          <w:p w:rsidR="00F52F83" w:rsidRDefault="00F52F83" w:rsidP="00BC3437">
            <w:pPr>
              <w:pStyle w:val="H2820"/>
            </w:pPr>
            <w:r>
              <w:rPr>
                <w:rFonts w:hint="eastAsia"/>
              </w:rPr>
              <w:t>★図や模型ではたらきを考えながらまとめさせる。</w:t>
            </w:r>
          </w:p>
        </w:tc>
        <w:tc>
          <w:tcPr>
            <w:tcW w:w="3320" w:type="dxa"/>
            <w:shd w:val="clear" w:color="auto" w:fill="auto"/>
          </w:tcPr>
          <w:p w:rsidR="00F52F83" w:rsidRDefault="00F52F83" w:rsidP="00BC3437">
            <w:pPr>
              <w:pStyle w:val="H2810"/>
            </w:pPr>
          </w:p>
        </w:tc>
        <w:tc>
          <w:tcPr>
            <w:tcW w:w="3321" w:type="dxa"/>
            <w:shd w:val="clear" w:color="auto" w:fill="E7E6E6"/>
          </w:tcPr>
          <w:p w:rsidR="00F52F83" w:rsidRDefault="00F52F83" w:rsidP="00BC3437">
            <w:pPr>
              <w:pStyle w:val="H2810"/>
            </w:pPr>
            <w:r>
              <w:rPr>
                <w:rFonts w:hint="eastAsia"/>
              </w:rPr>
              <w:t>◆目，耳などの感覚器官のつくりとしくみを理解し，知識を身につけている。</w:t>
            </w:r>
          </w:p>
          <w:p w:rsidR="00F52F83" w:rsidRDefault="00F52F83" w:rsidP="00BC3437">
            <w:pPr>
              <w:pStyle w:val="H2830"/>
            </w:pPr>
            <w:r>
              <w:rPr>
                <w:rFonts w:hint="eastAsia"/>
              </w:rPr>
              <w:t>［ペーパーテスト，ワークシート］</w:t>
            </w:r>
          </w:p>
          <w:p w:rsidR="00F52F83" w:rsidRDefault="00F52F83" w:rsidP="00BC3437">
            <w:pPr>
              <w:pStyle w:val="H2820"/>
            </w:pPr>
          </w:p>
          <w:p w:rsidR="00F52F83" w:rsidRDefault="00F52F83" w:rsidP="00BC3437">
            <w:pPr>
              <w:pStyle w:val="H2820"/>
            </w:pPr>
            <w:r>
              <w:rPr>
                <w:rFonts w:hint="eastAsia"/>
              </w:rPr>
              <w:t>◎目のつくりについてレンズ（水晶体）を通し，網膜に倒立像ができることや，顕微鏡のしぼりのような虹彩のはたらきをとらえて，知識を身につけ説明できる。</w:t>
            </w:r>
          </w:p>
          <w:p w:rsidR="00F52F83" w:rsidRDefault="00F52F83" w:rsidP="00BC3437">
            <w:pPr>
              <w:pStyle w:val="H2820"/>
            </w:pPr>
            <w:r>
              <w:rPr>
                <w:rFonts w:hint="eastAsia"/>
              </w:rPr>
              <w:t>○目の各部のつくりとそれぞれのはたらきについて，知識を身につけている。</w:t>
            </w:r>
          </w:p>
          <w:p w:rsidR="00F52F83" w:rsidRDefault="00F52F83" w:rsidP="00BC3437">
            <w:pPr>
              <w:pStyle w:val="H2820"/>
            </w:pPr>
            <w:r>
              <w:rPr>
                <w:rFonts w:hint="eastAsia"/>
              </w:rPr>
              <w:t>★図示した各部のはたらきを確認し，定着させる。</w:t>
            </w:r>
          </w:p>
        </w:tc>
      </w:tr>
      <w:tr w:rsidR="00F52F83" w:rsidRPr="0051302B" w:rsidTr="00D16504">
        <w:trPr>
          <w:cantSplit/>
        </w:trPr>
        <w:tc>
          <w:tcPr>
            <w:tcW w:w="388" w:type="dxa"/>
            <w:shd w:val="clear" w:color="auto" w:fill="auto"/>
            <w:vAlign w:val="center"/>
          </w:tcPr>
          <w:p w:rsidR="00F52F83" w:rsidRPr="00BC3437" w:rsidRDefault="00F52F83" w:rsidP="00BC3437">
            <w:pPr>
              <w:pStyle w:val="H28"/>
              <w:jc w:val="center"/>
              <w:rPr>
                <w:bCs w:val="0"/>
              </w:rPr>
            </w:pPr>
            <w:r w:rsidRPr="00BC3437">
              <w:rPr>
                <w:bCs w:val="0"/>
              </w:rPr>
              <w:lastRenderedPageBreak/>
              <w:t>3</w:t>
            </w:r>
          </w:p>
        </w:tc>
        <w:tc>
          <w:tcPr>
            <w:tcW w:w="3014" w:type="dxa"/>
            <w:shd w:val="clear" w:color="auto" w:fill="auto"/>
          </w:tcPr>
          <w:p w:rsidR="00F52F83" w:rsidRDefault="00F52F83" w:rsidP="00381018">
            <w:pPr>
              <w:pStyle w:val="H283"/>
              <w:ind w:left="303" w:hanging="303"/>
            </w:pPr>
            <w:r>
              <w:t>3</w:t>
            </w:r>
            <w:r>
              <w:rPr>
                <w:rFonts w:hint="eastAsia"/>
              </w:rPr>
              <w:t xml:space="preserve">　神経系</w:t>
            </w:r>
          </w:p>
          <w:p w:rsidR="00F52F83" w:rsidRPr="002E0E2D" w:rsidRDefault="00F52F83" w:rsidP="002E0E2D">
            <w:pPr>
              <w:pStyle w:val="H284"/>
            </w:pPr>
            <w:r w:rsidRPr="002E0E2D">
              <w:rPr>
                <w:rFonts w:hint="eastAsia"/>
              </w:rPr>
              <w:t>〈神経系全体のつくりを理解し，意識して行う反応について実験を行い，刺激と反応までのしくみを理解する。また，無意識に行う反応についても，刺激と反応までのしくみを関連づけてとらえる〉</w:t>
            </w:r>
          </w:p>
        </w:tc>
        <w:tc>
          <w:tcPr>
            <w:tcW w:w="2835" w:type="dxa"/>
            <w:shd w:val="clear" w:color="auto" w:fill="auto"/>
          </w:tcPr>
          <w:p w:rsidR="00F52F83" w:rsidRPr="00BC3437" w:rsidRDefault="00F52F83" w:rsidP="00BC3437">
            <w:pPr>
              <w:pStyle w:val="H282"/>
              <w:rPr>
                <w:rStyle w:val="H280"/>
              </w:rPr>
            </w:pPr>
            <w:r w:rsidRPr="00BC3437">
              <w:rPr>
                <w:rStyle w:val="H280"/>
                <w:rFonts w:hint="eastAsia"/>
              </w:rPr>
              <w:t>【実験</w:t>
            </w:r>
            <w:r w:rsidRPr="00BC3437">
              <w:rPr>
                <w:rStyle w:val="H280"/>
              </w:rPr>
              <w:t>2</w:t>
            </w:r>
            <w:r w:rsidRPr="00BC3437">
              <w:rPr>
                <w:rStyle w:val="H280"/>
                <w:rFonts w:hint="eastAsia"/>
              </w:rPr>
              <w:t>】刺激と反応</w:t>
            </w:r>
          </w:p>
          <w:p w:rsidR="00F52F83" w:rsidRDefault="00F52F83" w:rsidP="00BC3437">
            <w:pPr>
              <w:pStyle w:val="H282"/>
            </w:pPr>
            <w:r>
              <w:rPr>
                <w:rFonts w:hint="eastAsia"/>
              </w:rPr>
              <w:t>「受けとった刺激に対するヒトの反応時間を調べる」</w:t>
            </w:r>
          </w:p>
          <w:p w:rsidR="00F52F83" w:rsidRPr="00BC3437" w:rsidRDefault="00F52F83" w:rsidP="00BC3437">
            <w:pPr>
              <w:pStyle w:val="H282"/>
              <w:rPr>
                <w:rStyle w:val="H280"/>
              </w:rPr>
            </w:pPr>
            <w:r w:rsidRPr="00BC3437">
              <w:rPr>
                <w:rStyle w:val="H280"/>
                <w:rFonts w:hint="eastAsia"/>
              </w:rPr>
              <w:t>【やってみよう】</w:t>
            </w:r>
          </w:p>
          <w:p w:rsidR="00F52F83" w:rsidRDefault="00F52F83" w:rsidP="00BC3437">
            <w:pPr>
              <w:pStyle w:val="H282"/>
            </w:pPr>
            <w:r>
              <w:rPr>
                <w:rFonts w:hint="eastAsia"/>
              </w:rPr>
              <w:t>「手をつないで反応時間を調べてみよう」</w:t>
            </w:r>
          </w:p>
          <w:p w:rsidR="00F52F83" w:rsidRPr="00BC3437" w:rsidRDefault="00F52F83" w:rsidP="00BC3437">
            <w:pPr>
              <w:pStyle w:val="H282"/>
              <w:rPr>
                <w:rStyle w:val="H280"/>
              </w:rPr>
            </w:pPr>
            <w:r w:rsidRPr="00BC3437">
              <w:rPr>
                <w:rStyle w:val="H280"/>
                <w:rFonts w:hint="eastAsia"/>
              </w:rPr>
              <w:t>【やってみよう】</w:t>
            </w:r>
          </w:p>
          <w:p w:rsidR="00F52F83" w:rsidRDefault="00F52F83" w:rsidP="00BC3437">
            <w:pPr>
              <w:pStyle w:val="H282"/>
            </w:pPr>
            <w:r>
              <w:rPr>
                <w:rFonts w:hint="eastAsia"/>
              </w:rPr>
              <w:t>「反射を体験してみよう」</w:t>
            </w:r>
          </w:p>
        </w:tc>
        <w:tc>
          <w:tcPr>
            <w:tcW w:w="3320" w:type="dxa"/>
            <w:shd w:val="clear" w:color="auto" w:fill="auto"/>
          </w:tcPr>
          <w:p w:rsidR="00F52F83" w:rsidRDefault="00F52F83" w:rsidP="00BC3437">
            <w:pPr>
              <w:pStyle w:val="H2810"/>
            </w:pPr>
            <w:r>
              <w:rPr>
                <w:rFonts w:hint="eastAsia"/>
              </w:rPr>
              <w:t>◆外界からの刺激に適切に反応するようすに関心をもち，刺激と反応のしくみを意欲的に探究しようとするとともに，自らの生活や体のしくみについて関連させてみようとする。</w:t>
            </w:r>
          </w:p>
          <w:p w:rsidR="00F52F83" w:rsidRDefault="00F52F83" w:rsidP="00BC3437">
            <w:pPr>
              <w:pStyle w:val="H2830"/>
            </w:pPr>
            <w:r>
              <w:rPr>
                <w:rFonts w:hint="eastAsia"/>
              </w:rPr>
              <w:t>［行動観察，レポート］</w:t>
            </w:r>
          </w:p>
          <w:p w:rsidR="00F52F83" w:rsidRDefault="00F52F83" w:rsidP="00BC3437">
            <w:pPr>
              <w:pStyle w:val="H2820"/>
            </w:pPr>
          </w:p>
          <w:p w:rsidR="00F52F83" w:rsidRDefault="00F52F83" w:rsidP="00BC3437">
            <w:pPr>
              <w:pStyle w:val="H2820"/>
            </w:pPr>
            <w:r>
              <w:rPr>
                <w:rFonts w:hint="eastAsia"/>
              </w:rPr>
              <w:t>◎刺激に対する反応時間を調べる実験を意欲的に行い，結果から感覚器官や運動器官とのかかわりについて話し合いを進め，まとめることができる。</w:t>
            </w:r>
          </w:p>
          <w:p w:rsidR="00F52F83" w:rsidRDefault="00F52F83" w:rsidP="00BC3437">
            <w:pPr>
              <w:pStyle w:val="H2820"/>
            </w:pPr>
            <w:r>
              <w:rPr>
                <w:rFonts w:hint="eastAsia"/>
              </w:rPr>
              <w:t>○刺激に対する反応時間を調べる実験を意欲的に行い，考察をまとめることができる。</w:t>
            </w:r>
          </w:p>
          <w:p w:rsidR="00F52F83" w:rsidRDefault="00F52F83" w:rsidP="00BC3437">
            <w:pPr>
              <w:pStyle w:val="H2820"/>
            </w:pPr>
            <w:r>
              <w:rPr>
                <w:rFonts w:hint="eastAsia"/>
              </w:rPr>
              <w:t>★反応が起こるまでになぜ時間がかかるのか，段階的に言葉をつなげて説明させる。</w:t>
            </w:r>
          </w:p>
        </w:tc>
        <w:tc>
          <w:tcPr>
            <w:tcW w:w="3320" w:type="dxa"/>
            <w:shd w:val="clear" w:color="auto" w:fill="E7E6E6"/>
          </w:tcPr>
          <w:p w:rsidR="00F52F83" w:rsidRDefault="00F52F83" w:rsidP="00BC3437">
            <w:pPr>
              <w:pStyle w:val="H2810"/>
            </w:pPr>
            <w:r>
              <w:rPr>
                <w:rFonts w:hint="eastAsia"/>
              </w:rPr>
              <w:t>◆刺激に対するヒトの反応時間を調べる実験を通して，刺激と反応までの結果を感覚器官，運動器官，中枢神経，感覚神経，運動神経などのしくみやはたらきと関連づけて考えることができる。</w:t>
            </w:r>
          </w:p>
          <w:p w:rsidR="00F52F83" w:rsidRDefault="00F52F83" w:rsidP="00BC3437">
            <w:pPr>
              <w:pStyle w:val="H2810"/>
            </w:pPr>
            <w:r>
              <w:rPr>
                <w:rFonts w:hint="eastAsia"/>
              </w:rPr>
              <w:t>◆反応時間を調べる実験において，繰り返しデータをとる意味を理解している。</w:t>
            </w:r>
          </w:p>
          <w:p w:rsidR="00F52F83" w:rsidRDefault="00F52F83" w:rsidP="00BC3437">
            <w:pPr>
              <w:pStyle w:val="H2830"/>
            </w:pPr>
            <w:r>
              <w:rPr>
                <w:rFonts w:hint="eastAsia"/>
              </w:rPr>
              <w:t>［ペーパーテスト，レポート］</w:t>
            </w:r>
          </w:p>
          <w:p w:rsidR="00F52F83" w:rsidRDefault="00F52F83" w:rsidP="00BC3437">
            <w:pPr>
              <w:pStyle w:val="H2820"/>
            </w:pPr>
          </w:p>
          <w:p w:rsidR="00F52F83" w:rsidRDefault="00F52F83" w:rsidP="00BC3437">
            <w:pPr>
              <w:pStyle w:val="H2820"/>
            </w:pPr>
            <w:r>
              <w:rPr>
                <w:rFonts w:hint="eastAsia"/>
              </w:rPr>
              <w:t>◎意識した反応と反射のちがいについて，刺激から反応までの経路・認識のちがいを指摘し，図にまとめることができる。</w:t>
            </w:r>
          </w:p>
          <w:p w:rsidR="00F52F83" w:rsidRDefault="00F52F83" w:rsidP="00BC3437">
            <w:pPr>
              <w:pStyle w:val="H2820"/>
            </w:pPr>
            <w:r>
              <w:rPr>
                <w:rFonts w:hint="eastAsia"/>
              </w:rPr>
              <w:t>○意識した反応と反射のちがいについて，経路を図示してまとめることができる。</w:t>
            </w:r>
          </w:p>
          <w:p w:rsidR="00F52F83" w:rsidRDefault="00F52F83" w:rsidP="00BC3437">
            <w:pPr>
              <w:pStyle w:val="H2820"/>
            </w:pPr>
            <w:r>
              <w:rPr>
                <w:rFonts w:hint="eastAsia"/>
              </w:rPr>
              <w:t>★運動神経・感覚神経と器官のつながりをどのような順に図示すればよいか考えさせる。</w:t>
            </w:r>
          </w:p>
        </w:tc>
        <w:tc>
          <w:tcPr>
            <w:tcW w:w="3320" w:type="dxa"/>
            <w:shd w:val="clear" w:color="auto" w:fill="auto"/>
          </w:tcPr>
          <w:p w:rsidR="00F52F83" w:rsidRDefault="00F52F83" w:rsidP="00BC3437">
            <w:pPr>
              <w:pStyle w:val="H2810"/>
            </w:pPr>
            <w:r>
              <w:rPr>
                <w:rFonts w:hint="eastAsia"/>
              </w:rPr>
              <w:t>◆繰り返しデータをとり，結果を処理することができる。</w:t>
            </w:r>
          </w:p>
          <w:p w:rsidR="00F52F83" w:rsidRDefault="00F52F83" w:rsidP="00BC3437">
            <w:pPr>
              <w:pStyle w:val="H2810"/>
            </w:pPr>
            <w:r>
              <w:rPr>
                <w:rFonts w:hint="eastAsia"/>
              </w:rPr>
              <w:t>◆つかみとったものさしの長さから，「対応目もり」を使って反応時間を求めることができる。</w:t>
            </w:r>
          </w:p>
          <w:p w:rsidR="00F52F83" w:rsidRDefault="00F52F83" w:rsidP="00BC3437">
            <w:pPr>
              <w:pStyle w:val="H2830"/>
            </w:pPr>
            <w:r>
              <w:rPr>
                <w:rFonts w:hint="eastAsia"/>
              </w:rPr>
              <w:t>［行動観察，レポート］</w:t>
            </w:r>
          </w:p>
          <w:p w:rsidR="00F52F83" w:rsidRDefault="00F52F83" w:rsidP="00BC3437">
            <w:pPr>
              <w:pStyle w:val="H2820"/>
            </w:pPr>
          </w:p>
          <w:p w:rsidR="00F52F83" w:rsidRDefault="00F52F83" w:rsidP="00BC3437">
            <w:pPr>
              <w:pStyle w:val="H2820"/>
            </w:pPr>
            <w:r>
              <w:rPr>
                <w:rFonts w:hint="eastAsia"/>
              </w:rPr>
              <w:t>◎つかむ際に手を下げないよう手を机に固定したり，ものさしをつかんだ手のどの位置までの長さを測るか決まりを考えたりして，より正確なデータを繰り返し集めようとしている。</w:t>
            </w:r>
          </w:p>
          <w:p w:rsidR="00F52F83" w:rsidRDefault="00F52F83" w:rsidP="00BC3437">
            <w:pPr>
              <w:pStyle w:val="H2820"/>
            </w:pPr>
            <w:r>
              <w:rPr>
                <w:rFonts w:hint="eastAsia"/>
              </w:rPr>
              <w:t>○データを複数回集め，適切に処理している。</w:t>
            </w:r>
          </w:p>
          <w:p w:rsidR="00F52F83" w:rsidRDefault="00F52F83" w:rsidP="00BC3437">
            <w:pPr>
              <w:pStyle w:val="H2820"/>
            </w:pPr>
            <w:r>
              <w:rPr>
                <w:rFonts w:hint="eastAsia"/>
              </w:rPr>
              <w:t>★平均を求めることで，より正確なデータが得られることを示す。</w:t>
            </w:r>
          </w:p>
        </w:tc>
        <w:tc>
          <w:tcPr>
            <w:tcW w:w="3321" w:type="dxa"/>
            <w:shd w:val="clear" w:color="auto" w:fill="E7E6E6"/>
          </w:tcPr>
          <w:p w:rsidR="00F52F83" w:rsidRDefault="00F52F83" w:rsidP="00BC3437">
            <w:pPr>
              <w:pStyle w:val="H2810"/>
            </w:pPr>
            <w:r>
              <w:rPr>
                <w:rFonts w:hint="eastAsia"/>
              </w:rPr>
              <w:t>◆刺激と反応のしくみを理解し，各器官などについての知識を身につけている。</w:t>
            </w:r>
          </w:p>
          <w:p w:rsidR="00F52F83" w:rsidRDefault="00F52F83" w:rsidP="00BC3437">
            <w:pPr>
              <w:pStyle w:val="H2810"/>
            </w:pPr>
            <w:r>
              <w:rPr>
                <w:rFonts w:hint="eastAsia"/>
              </w:rPr>
              <w:t>◆反射のはたらきを理解し，それらのしくみについての知識を身につけている。</w:t>
            </w:r>
          </w:p>
          <w:p w:rsidR="00F52F83" w:rsidRDefault="00F52F83" w:rsidP="00BC3437">
            <w:pPr>
              <w:pStyle w:val="H2830"/>
            </w:pPr>
            <w:r>
              <w:rPr>
                <w:rFonts w:hint="eastAsia"/>
              </w:rPr>
              <w:t>［ペーパーテスト，レポート］</w:t>
            </w:r>
          </w:p>
          <w:p w:rsidR="00F52F83" w:rsidRDefault="00F52F83" w:rsidP="00BC3437">
            <w:pPr>
              <w:pStyle w:val="H2820"/>
            </w:pPr>
          </w:p>
          <w:p w:rsidR="00F52F83" w:rsidRDefault="00F52F83" w:rsidP="00BC3437">
            <w:pPr>
              <w:pStyle w:val="H2820"/>
            </w:pPr>
            <w:r>
              <w:rPr>
                <w:rFonts w:hint="eastAsia"/>
              </w:rPr>
              <w:t>◎反射のしくみの知識を身につけ，反射の事例をたくさんあげることができる。</w:t>
            </w:r>
          </w:p>
          <w:p w:rsidR="00F52F83" w:rsidRDefault="00F52F83" w:rsidP="00BC3437">
            <w:pPr>
              <w:pStyle w:val="H2820"/>
            </w:pPr>
            <w:r>
              <w:rPr>
                <w:rFonts w:hint="eastAsia"/>
              </w:rPr>
              <w:t>○反射のしくみを正しく理解している。</w:t>
            </w:r>
          </w:p>
          <w:p w:rsidR="00F52F83" w:rsidRDefault="00F52F83" w:rsidP="00BC3437">
            <w:pPr>
              <w:pStyle w:val="H2820"/>
            </w:pPr>
            <w:r>
              <w:rPr>
                <w:rFonts w:hint="eastAsia"/>
              </w:rPr>
              <w:t>★反射までの流れを確認しながら図示させる。</w:t>
            </w:r>
          </w:p>
        </w:tc>
      </w:tr>
    </w:tbl>
    <w:p w:rsidR="001D1CFE" w:rsidRDefault="001D1CFE" w:rsidP="001D1CFE">
      <w:pPr>
        <w:pStyle w:val="H28"/>
        <w:rPr>
          <w:rFonts w:hint="eastAsia"/>
          <w:lang w:val="en-US"/>
        </w:rPr>
      </w:pPr>
    </w:p>
    <w:p w:rsidR="001D1CFE" w:rsidRDefault="001D1CFE" w:rsidP="001D1CFE">
      <w:pPr>
        <w:rPr>
          <w:rFonts w:ascii="ＭＳ ゴシック" w:eastAsia="ＭＳ ゴシック" w:hAnsi="ＭＳ ゴシック" w:hint="eastAsia"/>
          <w:sz w:val="28"/>
        </w:rPr>
      </w:pPr>
      <w:r>
        <w:rPr>
          <w:rFonts w:ascii="ＭＳ ゴシック" w:eastAsia="ＭＳ ゴシック" w:hAnsi="ＭＳ ゴシック"/>
          <w:sz w:val="28"/>
        </w:rPr>
        <w:br w:type="page"/>
      </w:r>
      <w:r>
        <w:rPr>
          <w:rFonts w:ascii="ＭＳ ゴシック" w:eastAsia="ＭＳ ゴシック" w:hAnsi="ＭＳ ゴシック" w:hint="eastAsia"/>
          <w:sz w:val="28"/>
        </w:rPr>
        <w:lastRenderedPageBreak/>
        <w:t xml:space="preserve">４章　</w:t>
      </w:r>
      <w:r w:rsidR="00E80C85" w:rsidRPr="00E80C85">
        <w:rPr>
          <w:rFonts w:ascii="ＭＳ ゴシック" w:eastAsia="ＭＳ ゴシック" w:hAnsi="ＭＳ ゴシック" w:hint="eastAsia"/>
          <w:sz w:val="28"/>
        </w:rPr>
        <w:t>動物のなかま（</w:t>
      </w:r>
      <w:r w:rsidR="00E80C85" w:rsidRPr="00E80C85">
        <w:rPr>
          <w:rFonts w:ascii="ＭＳ ゴシック" w:eastAsia="ＭＳ ゴシック" w:hAnsi="ＭＳ ゴシック"/>
          <w:sz w:val="28"/>
        </w:rPr>
        <w:t>7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1D1CFE" w:rsidRPr="0051302B" w:rsidTr="00E47205">
        <w:trPr>
          <w:trHeight w:val="270"/>
          <w:tblHeader/>
        </w:trPr>
        <w:tc>
          <w:tcPr>
            <w:tcW w:w="388" w:type="dxa"/>
            <w:vMerge w:val="restart"/>
            <w:shd w:val="clear" w:color="auto" w:fill="auto"/>
            <w:vAlign w:val="center"/>
          </w:tcPr>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1D1CFE" w:rsidRPr="0051302B" w:rsidTr="00E47205">
        <w:trPr>
          <w:trHeight w:val="270"/>
          <w:tblHeader/>
        </w:trPr>
        <w:tc>
          <w:tcPr>
            <w:tcW w:w="388"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014"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2835"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F52F83" w:rsidRPr="0051302B" w:rsidTr="00D16504">
        <w:tc>
          <w:tcPr>
            <w:tcW w:w="388" w:type="dxa"/>
            <w:shd w:val="clear" w:color="auto" w:fill="auto"/>
            <w:vAlign w:val="center"/>
          </w:tcPr>
          <w:p w:rsidR="00F52F83" w:rsidRPr="00BC3437" w:rsidRDefault="00F52F83" w:rsidP="00BC3437">
            <w:pPr>
              <w:pStyle w:val="H28"/>
              <w:jc w:val="center"/>
              <w:rPr>
                <w:bCs w:val="0"/>
              </w:rPr>
            </w:pPr>
            <w:r w:rsidRPr="00BC3437">
              <w:rPr>
                <w:bCs w:val="0"/>
              </w:rPr>
              <w:t>4</w:t>
            </w:r>
          </w:p>
        </w:tc>
        <w:tc>
          <w:tcPr>
            <w:tcW w:w="3014" w:type="dxa"/>
            <w:shd w:val="clear" w:color="auto" w:fill="auto"/>
          </w:tcPr>
          <w:p w:rsidR="00F52F83" w:rsidRDefault="00F52F83" w:rsidP="00381018">
            <w:pPr>
              <w:pStyle w:val="H283"/>
              <w:ind w:left="303" w:hanging="303"/>
            </w:pPr>
            <w:r>
              <w:t>1</w:t>
            </w:r>
            <w:r>
              <w:rPr>
                <w:rFonts w:hint="eastAsia"/>
              </w:rPr>
              <w:t xml:space="preserve">　セキツイ動物と無セキツイ動物</w:t>
            </w:r>
          </w:p>
          <w:p w:rsidR="00F52F83" w:rsidRDefault="00F52F83" w:rsidP="00381018">
            <w:pPr>
              <w:pStyle w:val="H283"/>
              <w:ind w:left="303" w:hanging="303"/>
            </w:pPr>
            <w:r>
              <w:t>2</w:t>
            </w:r>
            <w:r>
              <w:rPr>
                <w:rFonts w:hint="eastAsia"/>
              </w:rPr>
              <w:t xml:space="preserve">　セキツイ動物のなかま</w:t>
            </w:r>
          </w:p>
          <w:p w:rsidR="00F52F83" w:rsidRPr="002E0E2D" w:rsidRDefault="00F52F83" w:rsidP="002E0E2D">
            <w:pPr>
              <w:pStyle w:val="H284"/>
            </w:pPr>
            <w:r w:rsidRPr="002E0E2D">
              <w:rPr>
                <w:rFonts w:hint="eastAsia"/>
              </w:rPr>
              <w:t>〈セキツイ動物の</w:t>
            </w:r>
            <w:r w:rsidRPr="002E0E2D">
              <w:t>5</w:t>
            </w:r>
            <w:r w:rsidRPr="002E0E2D">
              <w:rPr>
                <w:rFonts w:hint="eastAsia"/>
              </w:rPr>
              <w:t>つのグループの体のつくりやふえ方などの特徴を，それぞれの生活の場所や生活のしかたと関連づけてとらえる〉</w:t>
            </w:r>
          </w:p>
        </w:tc>
        <w:tc>
          <w:tcPr>
            <w:tcW w:w="2835" w:type="dxa"/>
            <w:shd w:val="clear" w:color="auto" w:fill="auto"/>
          </w:tcPr>
          <w:p w:rsidR="00F52F83" w:rsidRPr="00BC3437" w:rsidRDefault="00F52F83" w:rsidP="00BC3437">
            <w:pPr>
              <w:pStyle w:val="H282"/>
              <w:rPr>
                <w:rStyle w:val="H280"/>
              </w:rPr>
            </w:pPr>
            <w:r w:rsidRPr="00BC3437">
              <w:rPr>
                <w:rStyle w:val="H280"/>
                <w:rFonts w:hint="eastAsia"/>
              </w:rPr>
              <w:t>【実習</w:t>
            </w:r>
            <w:r w:rsidRPr="00BC3437">
              <w:rPr>
                <w:rStyle w:val="H280"/>
              </w:rPr>
              <w:t>1</w:t>
            </w:r>
            <w:r w:rsidRPr="00BC3437">
              <w:rPr>
                <w:rStyle w:val="H280"/>
                <w:rFonts w:hint="eastAsia"/>
              </w:rPr>
              <w:t>】セキツイ動物の分類</w:t>
            </w:r>
          </w:p>
          <w:p w:rsidR="00F52F83" w:rsidRDefault="00F52F83" w:rsidP="00BC3437">
            <w:pPr>
              <w:pStyle w:val="H282"/>
            </w:pPr>
            <w:r>
              <w:rPr>
                <w:rFonts w:hint="eastAsia"/>
              </w:rPr>
              <w:t>「いろいろなセキツイ動物を</w:t>
            </w:r>
            <w:r>
              <w:t>5</w:t>
            </w:r>
            <w:r>
              <w:rPr>
                <w:rFonts w:hint="eastAsia"/>
              </w:rPr>
              <w:t>つのグループに分類する」</w:t>
            </w:r>
          </w:p>
        </w:tc>
        <w:tc>
          <w:tcPr>
            <w:tcW w:w="3320" w:type="dxa"/>
            <w:shd w:val="clear" w:color="auto" w:fill="E7E6E6"/>
          </w:tcPr>
          <w:p w:rsidR="00F52F83" w:rsidRDefault="00F52F83" w:rsidP="00BC3437">
            <w:pPr>
              <w:pStyle w:val="H2810"/>
            </w:pPr>
            <w:r>
              <w:rPr>
                <w:rFonts w:hint="eastAsia"/>
              </w:rPr>
              <w:t>◆いろいろなセキツイ動物に関心をもち，それらの動物の特徴を意欲的に調べようとする。</w:t>
            </w:r>
          </w:p>
          <w:p w:rsidR="00F52F83" w:rsidRDefault="00F52F83" w:rsidP="00BC3437">
            <w:pPr>
              <w:pStyle w:val="H2810"/>
            </w:pPr>
            <w:r>
              <w:rPr>
                <w:rFonts w:hint="eastAsia"/>
              </w:rPr>
              <w:t>◆いろいろな動物に関心をもち，生活のしかたや体のつくりにもとづいて分類しようとするとともに，日常生活においても身近な動物とのかかわりを深めようとする。</w:t>
            </w:r>
          </w:p>
          <w:p w:rsidR="00F52F83" w:rsidRDefault="00F52F83" w:rsidP="00BC3437">
            <w:pPr>
              <w:pStyle w:val="H2830"/>
            </w:pPr>
            <w:r>
              <w:rPr>
                <w:rFonts w:hint="eastAsia"/>
              </w:rPr>
              <w:t>［行動観察，レポート］</w:t>
            </w:r>
          </w:p>
          <w:p w:rsidR="00F52F83" w:rsidRDefault="00F52F83" w:rsidP="00BC3437">
            <w:pPr>
              <w:pStyle w:val="H2820"/>
            </w:pPr>
          </w:p>
          <w:p w:rsidR="00F52F83" w:rsidRDefault="00F52F83" w:rsidP="00BC3437">
            <w:pPr>
              <w:pStyle w:val="H2820"/>
            </w:pPr>
            <w:r>
              <w:rPr>
                <w:rFonts w:hint="eastAsia"/>
              </w:rPr>
              <w:t>◎セキツイ動物を分類できる特徴について話し合いを進め，各グループにあてはまる多くの種をあげながら表にまとめようとしている。</w:t>
            </w:r>
          </w:p>
          <w:p w:rsidR="00F52F83" w:rsidRDefault="00F52F83" w:rsidP="00BC3437">
            <w:pPr>
              <w:pStyle w:val="H2820"/>
            </w:pPr>
            <w:r>
              <w:rPr>
                <w:rFonts w:hint="eastAsia"/>
              </w:rPr>
              <w:t>○セキツイ動物の特徴を調べて表にまとめ，示された種がどのグループにあてはまるか調べようとしている。</w:t>
            </w:r>
          </w:p>
          <w:p w:rsidR="00F52F83" w:rsidRDefault="00F52F83" w:rsidP="00BC3437">
            <w:pPr>
              <w:pStyle w:val="H2820"/>
            </w:pPr>
            <w:r>
              <w:rPr>
                <w:rFonts w:hint="eastAsia"/>
              </w:rPr>
              <w:t>★生活場所や体表のようすなど，写真で分類の特徴を確認させる。</w:t>
            </w:r>
          </w:p>
        </w:tc>
        <w:tc>
          <w:tcPr>
            <w:tcW w:w="3320" w:type="dxa"/>
            <w:shd w:val="clear" w:color="auto" w:fill="E7E6E6"/>
          </w:tcPr>
          <w:p w:rsidR="00F52F83" w:rsidRDefault="00F52F83" w:rsidP="00BC3437">
            <w:pPr>
              <w:pStyle w:val="H2810"/>
            </w:pPr>
            <w:r>
              <w:rPr>
                <w:rFonts w:hint="eastAsia"/>
              </w:rPr>
              <w:t>◆セキツイ動物の</w:t>
            </w:r>
            <w:r>
              <w:t>5</w:t>
            </w:r>
            <w:r>
              <w:rPr>
                <w:rFonts w:hint="eastAsia"/>
              </w:rPr>
              <w:t>つのグループの体の表面の特徴を，それぞれの生活の場所や生活のしかたと関連づけ，自らの考えを導いたりまとめたりして，表現している。</w:t>
            </w:r>
          </w:p>
          <w:p w:rsidR="00F52F83" w:rsidRDefault="00F52F83" w:rsidP="00BC3437">
            <w:pPr>
              <w:pStyle w:val="H2810"/>
            </w:pPr>
            <w:r>
              <w:rPr>
                <w:rFonts w:hint="eastAsia"/>
              </w:rPr>
              <w:t>◆今までに調べた動物の記録や分類表などをもとに，セキツイ動物を</w:t>
            </w:r>
            <w:r>
              <w:t>5</w:t>
            </w:r>
            <w:r>
              <w:rPr>
                <w:rFonts w:hint="eastAsia"/>
              </w:rPr>
              <w:t>つのグループに分類することができる。</w:t>
            </w:r>
          </w:p>
          <w:p w:rsidR="00F52F83" w:rsidRDefault="00F52F83" w:rsidP="00BC3437">
            <w:pPr>
              <w:pStyle w:val="H2830"/>
            </w:pPr>
            <w:r>
              <w:rPr>
                <w:rFonts w:hint="eastAsia"/>
              </w:rPr>
              <w:t>［ペーパーテスト，ワークシート］</w:t>
            </w:r>
          </w:p>
          <w:p w:rsidR="00F52F83" w:rsidRDefault="00F52F83" w:rsidP="00BC3437">
            <w:pPr>
              <w:pStyle w:val="H2820"/>
            </w:pPr>
          </w:p>
          <w:p w:rsidR="00F52F83" w:rsidRDefault="00F52F83" w:rsidP="00BC3437">
            <w:pPr>
              <w:pStyle w:val="H2820"/>
            </w:pPr>
            <w:r>
              <w:rPr>
                <w:rFonts w:hint="eastAsia"/>
              </w:rPr>
              <w:t>◎</w:t>
            </w:r>
            <w:r>
              <w:t>5</w:t>
            </w:r>
            <w:r>
              <w:rPr>
                <w:rFonts w:hint="eastAsia"/>
              </w:rPr>
              <w:t>つのグループの体表や卵の殻のようすなど，陸上生活に適応した特徴を関連づけてまとめている。</w:t>
            </w:r>
          </w:p>
          <w:p w:rsidR="00F52F83" w:rsidRDefault="00F52F83" w:rsidP="00BC3437">
            <w:pPr>
              <w:pStyle w:val="H2820"/>
            </w:pPr>
            <w:r>
              <w:rPr>
                <w:rFonts w:hint="eastAsia"/>
              </w:rPr>
              <w:t>○体表の特徴などが生活のしかたと関連していることを指摘しながらまとめている。</w:t>
            </w:r>
          </w:p>
          <w:p w:rsidR="00F52F83" w:rsidRDefault="00F52F83" w:rsidP="00BC3437">
            <w:pPr>
              <w:pStyle w:val="H2820"/>
            </w:pPr>
            <w:r>
              <w:rPr>
                <w:rFonts w:hint="eastAsia"/>
              </w:rPr>
              <w:t>★それぞれの動物がもつ特徴がどのような生態に合うか考えさせ，まとめさせる。</w:t>
            </w:r>
          </w:p>
        </w:tc>
        <w:tc>
          <w:tcPr>
            <w:tcW w:w="3320" w:type="dxa"/>
            <w:shd w:val="clear" w:color="auto" w:fill="auto"/>
          </w:tcPr>
          <w:p w:rsidR="00F52F83" w:rsidRDefault="00F52F83" w:rsidP="00BC3437">
            <w:pPr>
              <w:pStyle w:val="H2810"/>
            </w:pPr>
            <w:r>
              <w:rPr>
                <w:rFonts w:hint="eastAsia"/>
              </w:rPr>
              <w:t>◆動物の特徴を整理し，表などに整理してまとめることができる。</w:t>
            </w:r>
          </w:p>
          <w:p w:rsidR="00F52F83" w:rsidRDefault="00F52F83" w:rsidP="00BC3437">
            <w:pPr>
              <w:pStyle w:val="H2830"/>
            </w:pPr>
            <w:r>
              <w:rPr>
                <w:rFonts w:hint="eastAsia"/>
              </w:rPr>
              <w:t>［ペーパーテスト，ワークシート］</w:t>
            </w:r>
          </w:p>
          <w:p w:rsidR="00F52F83" w:rsidRDefault="00F52F83" w:rsidP="00BC3437">
            <w:pPr>
              <w:pStyle w:val="H2820"/>
            </w:pPr>
          </w:p>
          <w:p w:rsidR="00F52F83" w:rsidRDefault="00F52F83" w:rsidP="00BC3437">
            <w:pPr>
              <w:pStyle w:val="H2820"/>
            </w:pPr>
            <w:r>
              <w:rPr>
                <w:rFonts w:hint="eastAsia"/>
              </w:rPr>
              <w:t>◎各グループの特徴を過不足なく調べ，あてはまる動物をいくつもあげながら表にまとめている。</w:t>
            </w:r>
          </w:p>
          <w:p w:rsidR="00F52F83" w:rsidRDefault="00F52F83" w:rsidP="00BC3437">
            <w:pPr>
              <w:pStyle w:val="H2820"/>
            </w:pPr>
            <w:r>
              <w:rPr>
                <w:rFonts w:hint="eastAsia"/>
              </w:rPr>
              <w:t>○各グループの特徴を整理し表にあてはめていくことができる。</w:t>
            </w:r>
          </w:p>
          <w:p w:rsidR="00F52F83" w:rsidRDefault="00F52F83" w:rsidP="00BC3437">
            <w:pPr>
              <w:pStyle w:val="H2820"/>
            </w:pPr>
            <w:r>
              <w:rPr>
                <w:rFonts w:hint="eastAsia"/>
              </w:rPr>
              <w:t>★各グループにあてはまる動物の例をあげ，共通する特徴を考えさせて整理させる。</w:t>
            </w:r>
          </w:p>
        </w:tc>
        <w:tc>
          <w:tcPr>
            <w:tcW w:w="3321" w:type="dxa"/>
            <w:shd w:val="clear" w:color="auto" w:fill="auto"/>
          </w:tcPr>
          <w:p w:rsidR="00F52F83" w:rsidRDefault="00F52F83" w:rsidP="00BC3437">
            <w:pPr>
              <w:pStyle w:val="H2810"/>
            </w:pPr>
            <w:r>
              <w:rPr>
                <w:rFonts w:hint="eastAsia"/>
              </w:rPr>
              <w:t>◆いろいろなセキツイ動物の特徴を認識し，知識を身につけている。</w:t>
            </w:r>
          </w:p>
          <w:p w:rsidR="00F52F83" w:rsidRDefault="00F52F83" w:rsidP="00BC3437">
            <w:pPr>
              <w:pStyle w:val="H2810"/>
            </w:pPr>
            <w:r>
              <w:rPr>
                <w:rFonts w:hint="eastAsia"/>
              </w:rPr>
              <w:t>◆セキツイ動物の</w:t>
            </w:r>
            <w:r>
              <w:t>5</w:t>
            </w:r>
            <w:r>
              <w:rPr>
                <w:rFonts w:hint="eastAsia"/>
              </w:rPr>
              <w:t>つのグループの体の表面の特徴などが，それぞれの生活の場所や生活のしかたと密接にかかわっていることを理解している。</w:t>
            </w:r>
          </w:p>
          <w:p w:rsidR="00F52F83" w:rsidRDefault="00F52F83" w:rsidP="00BC3437">
            <w:pPr>
              <w:pStyle w:val="H2810"/>
            </w:pPr>
            <w:r>
              <w:rPr>
                <w:rFonts w:hint="eastAsia"/>
              </w:rPr>
              <w:t>◆身近な動物についてもどのグループにあてはまるか分類するための知識を身につけている。</w:t>
            </w:r>
          </w:p>
          <w:p w:rsidR="00F52F83" w:rsidRDefault="00F52F83" w:rsidP="00BC3437">
            <w:pPr>
              <w:pStyle w:val="H2830"/>
            </w:pPr>
            <w:r>
              <w:rPr>
                <w:rFonts w:hint="eastAsia"/>
              </w:rPr>
              <w:t>［ペーパーテスト，ワークシート］</w:t>
            </w:r>
          </w:p>
          <w:p w:rsidR="00F52F83" w:rsidRDefault="00F52F83" w:rsidP="00BC3437">
            <w:pPr>
              <w:pStyle w:val="H2820"/>
            </w:pPr>
          </w:p>
          <w:p w:rsidR="00F52F83" w:rsidRDefault="00F52F83" w:rsidP="00BC3437">
            <w:pPr>
              <w:pStyle w:val="H2820"/>
            </w:pPr>
            <w:r>
              <w:rPr>
                <w:rFonts w:hint="eastAsia"/>
              </w:rPr>
              <w:t>◎いろいろな動物とその特徴や生活のしかたをとらえて，身につけた知識をもとに分類できる。</w:t>
            </w:r>
          </w:p>
          <w:p w:rsidR="00F52F83" w:rsidRDefault="00F52F83" w:rsidP="00BC3437">
            <w:pPr>
              <w:pStyle w:val="H2820"/>
            </w:pPr>
            <w:r>
              <w:rPr>
                <w:rFonts w:hint="eastAsia"/>
              </w:rPr>
              <w:t>○</w:t>
            </w:r>
            <w:r>
              <w:t>5</w:t>
            </w:r>
            <w:r>
              <w:rPr>
                <w:rFonts w:hint="eastAsia"/>
              </w:rPr>
              <w:t>つのグループの特徴と生活のしかたを理解し，知識を身につけている。</w:t>
            </w:r>
          </w:p>
          <w:p w:rsidR="00F52F83" w:rsidRDefault="00F52F83" w:rsidP="00BC3437">
            <w:pPr>
              <w:pStyle w:val="H2820"/>
            </w:pPr>
            <w:r>
              <w:rPr>
                <w:rFonts w:hint="eastAsia"/>
              </w:rPr>
              <w:t>★分類表で確認しながら，いろいろな動物について分類させる。</w:t>
            </w:r>
          </w:p>
        </w:tc>
      </w:tr>
      <w:tr w:rsidR="00F52F83" w:rsidRPr="0051302B" w:rsidTr="00D16504">
        <w:tc>
          <w:tcPr>
            <w:tcW w:w="388" w:type="dxa"/>
            <w:shd w:val="clear" w:color="auto" w:fill="auto"/>
            <w:vAlign w:val="center"/>
          </w:tcPr>
          <w:p w:rsidR="00F52F83" w:rsidRPr="00BC3437" w:rsidRDefault="00F52F83" w:rsidP="00BC3437">
            <w:pPr>
              <w:pStyle w:val="H28"/>
              <w:jc w:val="center"/>
              <w:rPr>
                <w:bCs w:val="0"/>
              </w:rPr>
            </w:pPr>
            <w:r w:rsidRPr="00BC3437">
              <w:rPr>
                <w:bCs w:val="0"/>
              </w:rPr>
              <w:t>3</w:t>
            </w:r>
          </w:p>
        </w:tc>
        <w:tc>
          <w:tcPr>
            <w:tcW w:w="3014" w:type="dxa"/>
            <w:shd w:val="clear" w:color="auto" w:fill="auto"/>
          </w:tcPr>
          <w:p w:rsidR="00F52F83" w:rsidRDefault="00F52F83" w:rsidP="00381018">
            <w:pPr>
              <w:pStyle w:val="H283"/>
              <w:ind w:left="303" w:hanging="303"/>
            </w:pPr>
            <w:r>
              <w:t>3</w:t>
            </w:r>
            <w:r>
              <w:rPr>
                <w:rFonts w:hint="eastAsia"/>
              </w:rPr>
              <w:t xml:space="preserve">　無セキツイ動物のなかま</w:t>
            </w:r>
          </w:p>
          <w:p w:rsidR="00F52F83" w:rsidRPr="002E0E2D" w:rsidRDefault="00F52F83" w:rsidP="002E0E2D">
            <w:pPr>
              <w:pStyle w:val="H284"/>
            </w:pPr>
            <w:r w:rsidRPr="002E0E2D">
              <w:rPr>
                <w:rFonts w:hint="eastAsia"/>
              </w:rPr>
              <w:t>〈ザリガニやイカなどの観察を通して無セキツイ動物の特徴を知り，無セキツイ動物がいくつかのなかまに分類できることを理解する〉</w:t>
            </w:r>
          </w:p>
        </w:tc>
        <w:tc>
          <w:tcPr>
            <w:tcW w:w="2835" w:type="dxa"/>
            <w:shd w:val="clear" w:color="auto" w:fill="auto"/>
          </w:tcPr>
          <w:p w:rsidR="00F52F83" w:rsidRPr="00BC3437" w:rsidRDefault="00F52F83" w:rsidP="00BC3437">
            <w:pPr>
              <w:pStyle w:val="H282"/>
              <w:rPr>
                <w:rStyle w:val="H280"/>
              </w:rPr>
            </w:pPr>
            <w:r w:rsidRPr="00BC3437">
              <w:rPr>
                <w:rStyle w:val="H280"/>
                <w:rFonts w:hint="eastAsia"/>
              </w:rPr>
              <w:t>【実験</w:t>
            </w:r>
            <w:r w:rsidRPr="00BC3437">
              <w:rPr>
                <w:rStyle w:val="H280"/>
              </w:rPr>
              <w:t>3</w:t>
            </w:r>
            <w:r w:rsidRPr="00BC3437">
              <w:rPr>
                <w:rStyle w:val="H280"/>
                <w:rFonts w:hint="eastAsia"/>
              </w:rPr>
              <w:t>】無セキツイ動物の観察</w:t>
            </w:r>
          </w:p>
          <w:p w:rsidR="00F52F83" w:rsidRDefault="00F52F83" w:rsidP="00BC3437">
            <w:pPr>
              <w:pStyle w:val="H282"/>
            </w:pPr>
            <w:r>
              <w:rPr>
                <w:rFonts w:hint="eastAsia"/>
              </w:rPr>
              <w:t>「無セキツイ動物の体のつくりや行動を調べる」</w:t>
            </w:r>
          </w:p>
        </w:tc>
        <w:tc>
          <w:tcPr>
            <w:tcW w:w="3320" w:type="dxa"/>
            <w:shd w:val="clear" w:color="auto" w:fill="auto"/>
          </w:tcPr>
          <w:p w:rsidR="00F52F83" w:rsidRDefault="00F52F83" w:rsidP="00BC3437">
            <w:pPr>
              <w:pStyle w:val="H2810"/>
            </w:pPr>
            <w:r>
              <w:rPr>
                <w:rFonts w:hint="eastAsia"/>
              </w:rPr>
              <w:t>◆ザリガニやイカの体の特徴や行動のようすに関心をもち，積極的に調べようとする。</w:t>
            </w:r>
          </w:p>
          <w:p w:rsidR="00F52F83" w:rsidRDefault="00F52F83" w:rsidP="00BC3437">
            <w:pPr>
              <w:pStyle w:val="H2830"/>
            </w:pPr>
            <w:r>
              <w:rPr>
                <w:rFonts w:hint="eastAsia"/>
              </w:rPr>
              <w:t>［行動観察］</w:t>
            </w:r>
          </w:p>
          <w:p w:rsidR="00F52F83" w:rsidRDefault="00F52F83" w:rsidP="00BC3437">
            <w:pPr>
              <w:pStyle w:val="H2820"/>
            </w:pPr>
          </w:p>
          <w:p w:rsidR="00F52F83" w:rsidRDefault="00F52F83" w:rsidP="00BC3437">
            <w:pPr>
              <w:pStyle w:val="H2820"/>
            </w:pPr>
            <w:r>
              <w:rPr>
                <w:rFonts w:hint="eastAsia"/>
              </w:rPr>
              <w:t>◎イカを解剖し，内臓のつながりや各器官を観察し，それぞれの器官について意欲的に調べて記録しようとしている。</w:t>
            </w:r>
          </w:p>
          <w:p w:rsidR="00F52F83" w:rsidRDefault="00F52F83" w:rsidP="00BC3437">
            <w:pPr>
              <w:pStyle w:val="H2820"/>
            </w:pPr>
            <w:r>
              <w:rPr>
                <w:rFonts w:hint="eastAsia"/>
              </w:rPr>
              <w:t>○イカを解剖し，つくりに関心をもち，図や文章で記録しようとしている。</w:t>
            </w:r>
          </w:p>
          <w:p w:rsidR="00F52F83" w:rsidRDefault="00F52F83" w:rsidP="00BC3437">
            <w:pPr>
              <w:pStyle w:val="H2820"/>
            </w:pPr>
            <w:r>
              <w:rPr>
                <w:rFonts w:hint="eastAsia"/>
              </w:rPr>
              <w:t>★イカの体のつくりから捕食・消化・運動のようすを考えさせて関心をもたせる。</w:t>
            </w:r>
          </w:p>
        </w:tc>
        <w:tc>
          <w:tcPr>
            <w:tcW w:w="3320" w:type="dxa"/>
            <w:shd w:val="clear" w:color="auto" w:fill="E7E6E6"/>
          </w:tcPr>
          <w:p w:rsidR="00F52F83" w:rsidRDefault="00F52F83" w:rsidP="00BC3437">
            <w:pPr>
              <w:pStyle w:val="H2810"/>
            </w:pPr>
            <w:r>
              <w:rPr>
                <w:rFonts w:hint="eastAsia"/>
              </w:rPr>
              <w:t>◆動物の体のつくりを生活場所や生活のしかたと関連づけ，自らの考えを導いたりまとめたりして，表現している。</w:t>
            </w:r>
          </w:p>
          <w:p w:rsidR="00F52F83" w:rsidRDefault="00F52F83" w:rsidP="00BC3437">
            <w:pPr>
              <w:pStyle w:val="H2830"/>
            </w:pPr>
            <w:r>
              <w:rPr>
                <w:rFonts w:hint="eastAsia"/>
              </w:rPr>
              <w:t>［レポート，ワークシート］</w:t>
            </w:r>
          </w:p>
          <w:p w:rsidR="00F52F83" w:rsidRDefault="00F52F83" w:rsidP="00BC3437">
            <w:pPr>
              <w:pStyle w:val="H2820"/>
            </w:pPr>
          </w:p>
          <w:p w:rsidR="00F52F83" w:rsidRDefault="00F52F83" w:rsidP="00BC3437">
            <w:pPr>
              <w:pStyle w:val="H2820"/>
            </w:pPr>
            <w:r>
              <w:rPr>
                <w:rFonts w:hint="eastAsia"/>
              </w:rPr>
              <w:t>◎体のつくり・体の中のつくりにどのような特徴があったかまとめ，どのように運動するか示すことができる。</w:t>
            </w:r>
          </w:p>
          <w:p w:rsidR="00F52F83" w:rsidRDefault="00F52F83" w:rsidP="00BC3437">
            <w:pPr>
              <w:pStyle w:val="H2820"/>
            </w:pPr>
            <w:r>
              <w:rPr>
                <w:rFonts w:hint="eastAsia"/>
              </w:rPr>
              <w:t>○体のつくり・体の中のつくりについて，他の動物との相違点を示すことができる。</w:t>
            </w:r>
          </w:p>
          <w:p w:rsidR="00F52F83" w:rsidRDefault="00F52F83" w:rsidP="00BC3437">
            <w:pPr>
              <w:pStyle w:val="H2820"/>
            </w:pPr>
            <w:r>
              <w:rPr>
                <w:rFonts w:hint="eastAsia"/>
              </w:rPr>
              <w:t>★えら・外骨格・外とう膜を中心に，そのつくりをもつ理由を考えさせる。</w:t>
            </w:r>
          </w:p>
        </w:tc>
        <w:tc>
          <w:tcPr>
            <w:tcW w:w="3320" w:type="dxa"/>
            <w:shd w:val="clear" w:color="auto" w:fill="auto"/>
          </w:tcPr>
          <w:p w:rsidR="00F52F83" w:rsidRDefault="00F52F83" w:rsidP="00BC3437">
            <w:pPr>
              <w:pStyle w:val="H2810"/>
            </w:pPr>
            <w:r>
              <w:rPr>
                <w:rFonts w:hint="eastAsia"/>
              </w:rPr>
              <w:t>◆イカの解剖などを通して，動物の体のつくりや行動のようすを調べることができる。</w:t>
            </w:r>
          </w:p>
          <w:p w:rsidR="00F52F83" w:rsidRDefault="00F52F83" w:rsidP="00BC3437">
            <w:pPr>
              <w:pStyle w:val="H2810"/>
            </w:pPr>
            <w:r>
              <w:rPr>
                <w:rFonts w:hint="eastAsia"/>
              </w:rPr>
              <w:t>◆結果をわかりやすく記録することができる。</w:t>
            </w:r>
          </w:p>
          <w:p w:rsidR="00F52F83" w:rsidRDefault="00F52F83" w:rsidP="00BC3437">
            <w:pPr>
              <w:pStyle w:val="H2830"/>
            </w:pPr>
            <w:r>
              <w:rPr>
                <w:rFonts w:hint="eastAsia"/>
              </w:rPr>
              <w:t>［行動観察，レポート］</w:t>
            </w:r>
          </w:p>
          <w:p w:rsidR="00F52F83" w:rsidRDefault="00F52F83" w:rsidP="00BC3437">
            <w:pPr>
              <w:pStyle w:val="H2820"/>
            </w:pPr>
          </w:p>
          <w:p w:rsidR="00F52F83" w:rsidRDefault="00F52F83" w:rsidP="00BC3437">
            <w:pPr>
              <w:pStyle w:val="H2820"/>
            </w:pPr>
            <w:r>
              <w:rPr>
                <w:rFonts w:hint="eastAsia"/>
              </w:rPr>
              <w:t>◎体のつくり・体の中のつくりを細部までとらえて観察し，結果を図や文章で記録している。</w:t>
            </w:r>
          </w:p>
          <w:p w:rsidR="00F52F83" w:rsidRDefault="00F52F83" w:rsidP="00BC3437">
            <w:pPr>
              <w:pStyle w:val="H2820"/>
            </w:pPr>
            <w:r>
              <w:rPr>
                <w:rFonts w:hint="eastAsia"/>
              </w:rPr>
              <w:t>○結果を図や文章で丁寧に記録している。</w:t>
            </w:r>
          </w:p>
          <w:p w:rsidR="00F52F83" w:rsidRDefault="00F52F83" w:rsidP="00BC3437">
            <w:pPr>
              <w:pStyle w:val="H2820"/>
            </w:pPr>
            <w:r>
              <w:rPr>
                <w:rFonts w:hint="eastAsia"/>
              </w:rPr>
              <w:t>★図に示すだけでなく，色・かたさなどの状態も文章で書きこませる。</w:t>
            </w:r>
          </w:p>
        </w:tc>
        <w:tc>
          <w:tcPr>
            <w:tcW w:w="3321" w:type="dxa"/>
            <w:shd w:val="clear" w:color="auto" w:fill="E7E6E6"/>
          </w:tcPr>
          <w:p w:rsidR="00F52F83" w:rsidRDefault="00F52F83" w:rsidP="00BC3437">
            <w:pPr>
              <w:pStyle w:val="H2810"/>
            </w:pPr>
            <w:r>
              <w:rPr>
                <w:rFonts w:hint="eastAsia"/>
              </w:rPr>
              <w:t>◆節足動物や軟体動物の体のつくりの特徴を理解し，知識を身につけている。</w:t>
            </w:r>
          </w:p>
          <w:p w:rsidR="00F52F83" w:rsidRDefault="00F52F83" w:rsidP="00BC3437">
            <w:pPr>
              <w:pStyle w:val="H2810"/>
            </w:pPr>
            <w:r>
              <w:rPr>
                <w:rFonts w:hint="eastAsia"/>
              </w:rPr>
              <w:t>◆セキツイ動物と無セキツイ動物の区別ができる。</w:t>
            </w:r>
          </w:p>
          <w:p w:rsidR="00F52F83" w:rsidRDefault="00F52F83" w:rsidP="00BC3437">
            <w:pPr>
              <w:pStyle w:val="H2810"/>
            </w:pPr>
            <w:r>
              <w:rPr>
                <w:rFonts w:hint="eastAsia"/>
              </w:rPr>
              <w:t>◆節足動物，軟体動物，その他の無セキツイ動物の区別ができる。</w:t>
            </w:r>
          </w:p>
          <w:p w:rsidR="00F52F83" w:rsidRDefault="00F52F83" w:rsidP="00BC3437">
            <w:pPr>
              <w:pStyle w:val="H2830"/>
            </w:pPr>
            <w:r>
              <w:rPr>
                <w:rFonts w:hint="eastAsia"/>
              </w:rPr>
              <w:t>［ペーパーテスト］</w:t>
            </w:r>
          </w:p>
          <w:p w:rsidR="00F52F83" w:rsidRDefault="00F52F83" w:rsidP="00BC3437">
            <w:pPr>
              <w:pStyle w:val="H2820"/>
            </w:pPr>
          </w:p>
          <w:p w:rsidR="00F52F83" w:rsidRDefault="00F52F83" w:rsidP="00BC3437">
            <w:pPr>
              <w:pStyle w:val="H2820"/>
            </w:pPr>
            <w:r>
              <w:rPr>
                <w:rFonts w:hint="eastAsia"/>
              </w:rPr>
              <w:t>◎節足動物に共通する特徴，軟体動物に共通する特徴，そのほかの無セキツイ動物の特徴を説明できる。</w:t>
            </w:r>
          </w:p>
          <w:p w:rsidR="00F52F83" w:rsidRDefault="00F52F83" w:rsidP="00BC3437">
            <w:pPr>
              <w:pStyle w:val="H2820"/>
            </w:pPr>
            <w:r>
              <w:rPr>
                <w:rFonts w:hint="eastAsia"/>
              </w:rPr>
              <w:t>○節足動物，軟体動物，そのほかの無セキツイ動物の相違点を示すことができる。</w:t>
            </w:r>
          </w:p>
          <w:p w:rsidR="00F52F83" w:rsidRDefault="00F52F83" w:rsidP="00BC3437">
            <w:pPr>
              <w:pStyle w:val="H2820"/>
            </w:pPr>
            <w:r>
              <w:rPr>
                <w:rFonts w:hint="eastAsia"/>
              </w:rPr>
              <w:t>★クラゲ，ナマコ，ミミズなどは軟体動物とは異なる特徴をもつことを示して理解させる。</w:t>
            </w:r>
          </w:p>
        </w:tc>
      </w:tr>
    </w:tbl>
    <w:p w:rsidR="00E80C85" w:rsidRDefault="00E80C85" w:rsidP="00E80C85">
      <w:pPr>
        <w:pStyle w:val="H28"/>
        <w:rPr>
          <w:rFonts w:hint="eastAsia"/>
          <w:lang w:val="en-US"/>
        </w:rPr>
      </w:pPr>
    </w:p>
    <w:p w:rsidR="00E80C85" w:rsidRDefault="00E80C85" w:rsidP="00E80C85">
      <w:pPr>
        <w:rPr>
          <w:rFonts w:ascii="ＭＳ ゴシック" w:eastAsia="ＭＳ ゴシック" w:hAnsi="ＭＳ ゴシック" w:hint="eastAsia"/>
          <w:color w:val="FF0000"/>
          <w:sz w:val="28"/>
        </w:rPr>
      </w:pPr>
      <w:r>
        <w:rPr>
          <w:rFonts w:ascii="ＭＳ ゴシック" w:eastAsia="ＭＳ ゴシック" w:hAnsi="ＭＳ ゴシック"/>
          <w:sz w:val="28"/>
        </w:rPr>
        <w:br w:type="page"/>
      </w:r>
      <w:r>
        <w:rPr>
          <w:rFonts w:ascii="ＭＳ ゴシック" w:eastAsia="ＭＳ ゴシック" w:hAnsi="ＭＳ ゴシック" w:hint="eastAsia"/>
          <w:sz w:val="28"/>
        </w:rPr>
        <w:lastRenderedPageBreak/>
        <w:t xml:space="preserve">５章　</w:t>
      </w:r>
      <w:r w:rsidRPr="00E80C85">
        <w:rPr>
          <w:rFonts w:ascii="ＭＳ ゴシック" w:eastAsia="ＭＳ ゴシック" w:hAnsi="ＭＳ ゴシック" w:hint="eastAsia"/>
          <w:sz w:val="28"/>
        </w:rPr>
        <w:t>生物の進化</w:t>
      </w:r>
      <w:r w:rsidRPr="0023242E">
        <w:rPr>
          <w:rFonts w:ascii="ＭＳ ゴシック" w:eastAsia="ＭＳ ゴシック" w:hAnsi="ＭＳ ゴシック" w:hint="eastAsia"/>
          <w:color w:val="FF0000"/>
          <w:sz w:val="28"/>
        </w:rPr>
        <w:t>（</w:t>
      </w:r>
      <w:r w:rsidR="0023242E" w:rsidRPr="0023242E">
        <w:rPr>
          <w:rFonts w:ascii="ＭＳ ゴシック" w:eastAsia="ＭＳ ゴシック" w:hAnsi="ＭＳ ゴシック"/>
          <w:color w:val="FF0000"/>
          <w:sz w:val="28"/>
        </w:rPr>
        <w:t>0</w:t>
      </w:r>
      <w:r w:rsidRPr="0023242E">
        <w:rPr>
          <w:rFonts w:ascii="ＭＳ ゴシック" w:eastAsia="ＭＳ ゴシック" w:hAnsi="ＭＳ ゴシック"/>
          <w:color w:val="FF0000"/>
          <w:sz w:val="28"/>
        </w:rPr>
        <w:t>時間）</w:t>
      </w:r>
    </w:p>
    <w:p w:rsidR="0064592B" w:rsidRPr="0066289D" w:rsidRDefault="0064592B" w:rsidP="0064592B">
      <w:pPr>
        <w:ind w:firstLineChars="11000" w:firstLine="16618"/>
        <w:rPr>
          <w:rFonts w:ascii="ＭＳ ゴシック" w:eastAsia="ＭＳ ゴシック" w:hAnsi="ＭＳ ゴシック"/>
          <w:sz w:val="36"/>
          <w:szCs w:val="36"/>
        </w:rPr>
      </w:pPr>
      <w:r w:rsidRPr="002C3266">
        <w:rPr>
          <w:rFonts w:ascii="ＭＳ ゴシック" w:eastAsia="ＭＳ ゴシック" w:hAnsi="ＭＳ ゴシック" w:hint="eastAsia"/>
          <w:sz w:val="16"/>
          <w:szCs w:val="16"/>
        </w:rPr>
        <w:t>・</w:t>
      </w:r>
      <w:r w:rsidRPr="002C3266">
        <w:rPr>
          <w:rFonts w:ascii="ＭＳ ゴシック" w:eastAsia="ＭＳ ゴシック" w:hAnsi="ＭＳ ゴシック" w:hint="eastAsia"/>
          <w:color w:val="FF0000"/>
          <w:sz w:val="16"/>
          <w:szCs w:val="16"/>
        </w:rPr>
        <w:t>赤字</w:t>
      </w:r>
      <w:r w:rsidRPr="002C3266">
        <w:rPr>
          <w:rFonts w:ascii="ＭＳ ゴシック" w:eastAsia="ＭＳ ゴシック" w:hAnsi="ＭＳ ゴシック" w:hint="eastAsia"/>
          <w:sz w:val="16"/>
          <w:szCs w:val="16"/>
        </w:rPr>
        <w:t>：2020年度　変更内容</w:t>
      </w:r>
    </w:p>
    <w:p w:rsidR="0064592B" w:rsidRPr="001340CF" w:rsidRDefault="0064592B" w:rsidP="001340CF">
      <w:pPr>
        <w:pStyle w:val="H28"/>
        <w:ind w:firstLineChars="11000" w:firstLine="16618"/>
        <w:rPr>
          <w:rFonts w:hint="eastAsia"/>
        </w:rPr>
      </w:pPr>
      <w:r w:rsidRPr="002C3266">
        <w:rPr>
          <w:rFonts w:hint="eastAsia"/>
          <w:sz w:val="16"/>
          <w:szCs w:val="16"/>
        </w:rPr>
        <w:t>・</w:t>
      </w:r>
      <w:r w:rsidRPr="00876909">
        <w:rPr>
          <w:rFonts w:hint="eastAsia"/>
          <w:strike/>
          <w:sz w:val="16"/>
          <w:szCs w:val="16"/>
        </w:rPr>
        <w:t>打ち消し線</w:t>
      </w:r>
      <w:r w:rsidRPr="002C3266">
        <w:rPr>
          <w:rFonts w:hint="eastAsia"/>
          <w:sz w:val="16"/>
          <w:szCs w:val="16"/>
        </w:rPr>
        <w:t>：2020年度　省略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E80C85" w:rsidRPr="0051302B" w:rsidTr="00E80C85">
        <w:trPr>
          <w:trHeight w:val="270"/>
          <w:tblHeader/>
        </w:trPr>
        <w:tc>
          <w:tcPr>
            <w:tcW w:w="388" w:type="dxa"/>
            <w:vMerge w:val="restart"/>
            <w:shd w:val="clear" w:color="auto" w:fill="auto"/>
            <w:vAlign w:val="center"/>
          </w:tcPr>
          <w:p w:rsidR="00E80C85" w:rsidRPr="0051302B" w:rsidRDefault="00E80C85" w:rsidP="00E80C8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E80C85" w:rsidRPr="0051302B" w:rsidRDefault="00E80C85" w:rsidP="00E80C8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E80C85" w:rsidRPr="0051302B" w:rsidRDefault="00E80C85" w:rsidP="00E80C85">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E80C85" w:rsidRPr="0051302B" w:rsidRDefault="00E80C85" w:rsidP="00E80C8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E80C85" w:rsidRPr="0051302B" w:rsidRDefault="00E80C85" w:rsidP="00E80C85">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E80C85" w:rsidRPr="0051302B" w:rsidRDefault="00E80C85" w:rsidP="00E80C8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E80C85" w:rsidRPr="0051302B" w:rsidTr="00E80C85">
        <w:trPr>
          <w:trHeight w:val="270"/>
          <w:tblHeader/>
        </w:trPr>
        <w:tc>
          <w:tcPr>
            <w:tcW w:w="388" w:type="dxa"/>
            <w:vMerge/>
            <w:shd w:val="clear" w:color="auto" w:fill="auto"/>
          </w:tcPr>
          <w:p w:rsidR="00E80C85" w:rsidRPr="0051302B" w:rsidRDefault="00E80C85" w:rsidP="00E80C85">
            <w:pPr>
              <w:wordWrap/>
              <w:snapToGrid w:val="0"/>
              <w:rPr>
                <w:rFonts w:ascii="ＭＳ ゴシック" w:eastAsia="ＭＳ ゴシック" w:hAnsi="ＭＳ ゴシック" w:hint="eastAsia"/>
                <w:sz w:val="18"/>
                <w:szCs w:val="18"/>
              </w:rPr>
            </w:pPr>
          </w:p>
        </w:tc>
        <w:tc>
          <w:tcPr>
            <w:tcW w:w="3014" w:type="dxa"/>
            <w:vMerge/>
            <w:shd w:val="clear" w:color="auto" w:fill="auto"/>
          </w:tcPr>
          <w:p w:rsidR="00E80C85" w:rsidRPr="0051302B" w:rsidRDefault="00E80C85" w:rsidP="00E80C85">
            <w:pPr>
              <w:wordWrap/>
              <w:snapToGrid w:val="0"/>
              <w:rPr>
                <w:rFonts w:ascii="ＭＳ ゴシック" w:eastAsia="ＭＳ ゴシック" w:hAnsi="ＭＳ ゴシック" w:hint="eastAsia"/>
                <w:sz w:val="18"/>
                <w:szCs w:val="18"/>
              </w:rPr>
            </w:pPr>
          </w:p>
        </w:tc>
        <w:tc>
          <w:tcPr>
            <w:tcW w:w="2835" w:type="dxa"/>
            <w:vMerge/>
            <w:shd w:val="clear" w:color="auto" w:fill="auto"/>
          </w:tcPr>
          <w:p w:rsidR="00E80C85" w:rsidRPr="0051302B" w:rsidRDefault="00E80C85" w:rsidP="00E80C85">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E80C85" w:rsidRPr="0051302B" w:rsidRDefault="00E80C85" w:rsidP="00E80C8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E80C85" w:rsidRPr="0051302B" w:rsidRDefault="00E80C85" w:rsidP="00E80C8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E80C85" w:rsidRPr="0051302B" w:rsidRDefault="00E80C85" w:rsidP="00E80C8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E80C85" w:rsidRPr="0051302B" w:rsidRDefault="00E80C85" w:rsidP="00E80C8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F52F83" w:rsidRPr="0051302B" w:rsidTr="00D16504">
        <w:tc>
          <w:tcPr>
            <w:tcW w:w="388" w:type="dxa"/>
            <w:shd w:val="clear" w:color="auto" w:fill="auto"/>
            <w:vAlign w:val="center"/>
          </w:tcPr>
          <w:p w:rsidR="00F52F83" w:rsidRPr="0023242E" w:rsidRDefault="00F52F83" w:rsidP="00BC3437">
            <w:pPr>
              <w:pStyle w:val="H28"/>
              <w:jc w:val="center"/>
              <w:rPr>
                <w:bCs w:val="0"/>
                <w:strike/>
              </w:rPr>
            </w:pPr>
            <w:r w:rsidRPr="0023242E">
              <w:rPr>
                <w:bCs w:val="0"/>
                <w:strike/>
              </w:rPr>
              <w:t>1</w:t>
            </w:r>
          </w:p>
        </w:tc>
        <w:tc>
          <w:tcPr>
            <w:tcW w:w="3014" w:type="dxa"/>
            <w:shd w:val="clear" w:color="auto" w:fill="auto"/>
          </w:tcPr>
          <w:p w:rsidR="00F52F83" w:rsidRPr="0023242E" w:rsidRDefault="00F52F83" w:rsidP="00381018">
            <w:pPr>
              <w:pStyle w:val="H283"/>
              <w:ind w:left="303" w:hanging="303"/>
              <w:rPr>
                <w:strike/>
              </w:rPr>
            </w:pPr>
            <w:r w:rsidRPr="0023242E">
              <w:rPr>
                <w:strike/>
              </w:rPr>
              <w:t>1</w:t>
            </w:r>
            <w:r w:rsidRPr="0023242E">
              <w:rPr>
                <w:rFonts w:hint="eastAsia"/>
                <w:strike/>
              </w:rPr>
              <w:t xml:space="preserve">　動物の分類と生物の歴史</w:t>
            </w:r>
          </w:p>
          <w:p w:rsidR="00F52F83" w:rsidRPr="0023242E" w:rsidRDefault="00F52F83" w:rsidP="002E0E2D">
            <w:pPr>
              <w:pStyle w:val="H284"/>
              <w:rPr>
                <w:strike/>
              </w:rPr>
            </w:pPr>
            <w:r w:rsidRPr="0023242E">
              <w:rPr>
                <w:rFonts w:hint="eastAsia"/>
                <w:strike/>
              </w:rPr>
              <w:t>〈植物や動物のそれぞれのグループのなかまの特徴を生活の場所や生活のしかたと関連づけて整理し，生物が水中の生活から陸上の生活に適したものになってきたことを見いだす〉</w:t>
            </w:r>
          </w:p>
        </w:tc>
        <w:tc>
          <w:tcPr>
            <w:tcW w:w="2835" w:type="dxa"/>
            <w:shd w:val="clear" w:color="auto" w:fill="auto"/>
          </w:tcPr>
          <w:p w:rsidR="00F52F83" w:rsidRPr="0023242E" w:rsidRDefault="00F52F83" w:rsidP="00BC3437">
            <w:pPr>
              <w:pStyle w:val="H282"/>
              <w:rPr>
                <w:rStyle w:val="H280"/>
                <w:strike/>
              </w:rPr>
            </w:pPr>
            <w:r w:rsidRPr="0023242E">
              <w:rPr>
                <w:rStyle w:val="H280"/>
                <w:rFonts w:hint="eastAsia"/>
                <w:strike/>
              </w:rPr>
              <w:t>【やってみよう】</w:t>
            </w:r>
          </w:p>
          <w:p w:rsidR="00F52F83" w:rsidRPr="0023242E" w:rsidRDefault="00F52F83" w:rsidP="00BC3437">
            <w:pPr>
              <w:pStyle w:val="H282"/>
              <w:rPr>
                <w:strike/>
              </w:rPr>
            </w:pPr>
            <w:r w:rsidRPr="0023242E">
              <w:rPr>
                <w:rFonts w:hint="eastAsia"/>
                <w:strike/>
              </w:rPr>
              <w:t>「セキツイ動物のグループの関係を数値で表してみよう」</w:t>
            </w:r>
          </w:p>
        </w:tc>
        <w:tc>
          <w:tcPr>
            <w:tcW w:w="3320" w:type="dxa"/>
            <w:shd w:val="clear" w:color="auto" w:fill="auto"/>
          </w:tcPr>
          <w:p w:rsidR="00F52F83" w:rsidRPr="0023242E" w:rsidRDefault="00F52F83" w:rsidP="00BC3437">
            <w:pPr>
              <w:pStyle w:val="H2810"/>
              <w:rPr>
                <w:strike/>
              </w:rPr>
            </w:pPr>
            <w:r w:rsidRPr="0023242E">
              <w:rPr>
                <w:rFonts w:hint="eastAsia"/>
                <w:strike/>
              </w:rPr>
              <w:t>◆セキツイ動物の</w:t>
            </w:r>
            <w:r w:rsidRPr="0023242E">
              <w:rPr>
                <w:strike/>
              </w:rPr>
              <w:t>5</w:t>
            </w:r>
            <w:r w:rsidRPr="0023242E">
              <w:rPr>
                <w:rFonts w:hint="eastAsia"/>
                <w:strike/>
              </w:rPr>
              <w:t>つのグループや植物の各グループの特徴から，それぞれのグループのつながりを意欲的に探究しようとする。</w:t>
            </w:r>
          </w:p>
          <w:p w:rsidR="00F52F83" w:rsidRPr="0023242E" w:rsidRDefault="00F52F83" w:rsidP="00BC3437">
            <w:pPr>
              <w:pStyle w:val="H2830"/>
              <w:rPr>
                <w:strike/>
              </w:rPr>
            </w:pPr>
            <w:r w:rsidRPr="0023242E">
              <w:rPr>
                <w:rFonts w:hint="eastAsia"/>
                <w:strike/>
              </w:rPr>
              <w:t>［行動観察，ワークシート］</w:t>
            </w:r>
          </w:p>
          <w:p w:rsidR="00F52F83" w:rsidRPr="0023242E" w:rsidRDefault="00F52F83" w:rsidP="00BC3437">
            <w:pPr>
              <w:pStyle w:val="H2820"/>
              <w:rPr>
                <w:strike/>
              </w:rPr>
            </w:pPr>
          </w:p>
          <w:p w:rsidR="00F52F83" w:rsidRPr="0023242E" w:rsidRDefault="00F52F83" w:rsidP="00BC3437">
            <w:pPr>
              <w:pStyle w:val="H2820"/>
              <w:rPr>
                <w:strike/>
              </w:rPr>
            </w:pPr>
            <w:r w:rsidRPr="0023242E">
              <w:rPr>
                <w:rFonts w:hint="eastAsia"/>
                <w:strike/>
              </w:rPr>
              <w:t>◎それぞれのグループ間の関係について表にまとめ，水中から陸上への生活場所の変化と生物の変化の方向性について積極的に考察しようとしている。</w:t>
            </w:r>
          </w:p>
          <w:p w:rsidR="00F52F83" w:rsidRPr="0023242E" w:rsidRDefault="00F52F83" w:rsidP="00BC3437">
            <w:pPr>
              <w:pStyle w:val="H2820"/>
              <w:rPr>
                <w:strike/>
              </w:rPr>
            </w:pPr>
            <w:r w:rsidRPr="0023242E">
              <w:rPr>
                <w:rFonts w:hint="eastAsia"/>
                <w:strike/>
              </w:rPr>
              <w:t>○それぞれのグループの特徴を表にまとめ，共通点を考察し話し合いをしている。</w:t>
            </w:r>
          </w:p>
          <w:p w:rsidR="00F52F83" w:rsidRPr="0023242E" w:rsidRDefault="00F52F83" w:rsidP="00BC3437">
            <w:pPr>
              <w:pStyle w:val="H2820"/>
              <w:rPr>
                <w:strike/>
              </w:rPr>
            </w:pPr>
            <w:r w:rsidRPr="0023242E">
              <w:rPr>
                <w:rFonts w:hint="eastAsia"/>
                <w:strike/>
              </w:rPr>
              <w:t>★既習事項を確認しながら表にまとめさせる。</w:t>
            </w:r>
          </w:p>
        </w:tc>
        <w:tc>
          <w:tcPr>
            <w:tcW w:w="3320" w:type="dxa"/>
            <w:shd w:val="clear" w:color="auto" w:fill="E7E6E6"/>
          </w:tcPr>
          <w:p w:rsidR="00F52F83" w:rsidRPr="0023242E" w:rsidRDefault="00F52F83" w:rsidP="00BC3437">
            <w:pPr>
              <w:pStyle w:val="H2810"/>
              <w:rPr>
                <w:strike/>
              </w:rPr>
            </w:pPr>
            <w:r w:rsidRPr="0023242E">
              <w:rPr>
                <w:rFonts w:hint="eastAsia"/>
                <w:strike/>
              </w:rPr>
              <w:t>◆今までに学習した動植物の特徴をグループごとに関連づけて整理し，変化の方向性について，自らの考えを導いたりまとめたりして，表現している。</w:t>
            </w:r>
          </w:p>
          <w:p w:rsidR="00F52F83" w:rsidRPr="0023242E" w:rsidRDefault="00F52F83" w:rsidP="00BC3437">
            <w:pPr>
              <w:pStyle w:val="H2830"/>
              <w:rPr>
                <w:strike/>
              </w:rPr>
            </w:pPr>
            <w:r w:rsidRPr="0023242E">
              <w:rPr>
                <w:rFonts w:hint="eastAsia"/>
                <w:strike/>
              </w:rPr>
              <w:t>［行動観察，ワークシート］</w:t>
            </w:r>
          </w:p>
          <w:p w:rsidR="00F52F83" w:rsidRPr="0023242E" w:rsidRDefault="00F52F83" w:rsidP="00BC3437">
            <w:pPr>
              <w:pStyle w:val="H2820"/>
              <w:rPr>
                <w:strike/>
              </w:rPr>
            </w:pPr>
          </w:p>
          <w:p w:rsidR="00F52F83" w:rsidRPr="0023242E" w:rsidRDefault="00F52F83" w:rsidP="00BC3437">
            <w:pPr>
              <w:pStyle w:val="H2820"/>
              <w:rPr>
                <w:strike/>
              </w:rPr>
            </w:pPr>
            <w:r w:rsidRPr="0023242E">
              <w:rPr>
                <w:rFonts w:hint="eastAsia"/>
                <w:strike/>
              </w:rPr>
              <w:t>◎体温・呼吸のしかた・生まれ方や維管束・ふえ方について書き出し，特徴が近いものを順にまとめ，表に示すことができる。</w:t>
            </w:r>
          </w:p>
          <w:p w:rsidR="00F52F83" w:rsidRPr="0023242E" w:rsidRDefault="00F52F83" w:rsidP="00BC3437">
            <w:pPr>
              <w:pStyle w:val="H2820"/>
              <w:rPr>
                <w:strike/>
              </w:rPr>
            </w:pPr>
            <w:r w:rsidRPr="0023242E">
              <w:rPr>
                <w:rFonts w:hint="eastAsia"/>
                <w:strike/>
              </w:rPr>
              <w:t>○グループ間の相違点について表にまとめ，考察することができる。</w:t>
            </w:r>
          </w:p>
          <w:p w:rsidR="00F52F83" w:rsidRPr="0023242E" w:rsidRDefault="00F52F83" w:rsidP="00BC3437">
            <w:pPr>
              <w:pStyle w:val="H2820"/>
              <w:rPr>
                <w:strike/>
              </w:rPr>
            </w:pPr>
            <w:r w:rsidRPr="0023242E">
              <w:rPr>
                <w:rFonts w:hint="eastAsia"/>
                <w:strike/>
              </w:rPr>
              <w:t>★共通する特徴を確認しながら表にまとめさせる。</w:t>
            </w:r>
          </w:p>
        </w:tc>
        <w:tc>
          <w:tcPr>
            <w:tcW w:w="3320" w:type="dxa"/>
            <w:shd w:val="clear" w:color="auto" w:fill="auto"/>
          </w:tcPr>
          <w:p w:rsidR="00F52F83" w:rsidRPr="0023242E" w:rsidRDefault="00F52F83" w:rsidP="002E0E2D">
            <w:pPr>
              <w:pStyle w:val="H2810"/>
              <w:rPr>
                <w:strike/>
              </w:rPr>
            </w:pPr>
          </w:p>
        </w:tc>
        <w:tc>
          <w:tcPr>
            <w:tcW w:w="3321" w:type="dxa"/>
            <w:shd w:val="clear" w:color="auto" w:fill="auto"/>
          </w:tcPr>
          <w:p w:rsidR="00F52F83" w:rsidRPr="0023242E" w:rsidRDefault="00F52F83" w:rsidP="00BC3437">
            <w:pPr>
              <w:pStyle w:val="H2810"/>
              <w:rPr>
                <w:strike/>
              </w:rPr>
            </w:pPr>
            <w:r w:rsidRPr="0023242E">
              <w:rPr>
                <w:rFonts w:hint="eastAsia"/>
                <w:strike/>
              </w:rPr>
              <w:t>◆生物が陸上生活に適するように体を変化させてきたことを理解し，知識を身につけている。</w:t>
            </w:r>
          </w:p>
          <w:p w:rsidR="00F52F83" w:rsidRPr="0023242E" w:rsidRDefault="00F52F83" w:rsidP="00BC3437">
            <w:pPr>
              <w:pStyle w:val="H2830"/>
              <w:rPr>
                <w:strike/>
              </w:rPr>
            </w:pPr>
            <w:r w:rsidRPr="0023242E">
              <w:rPr>
                <w:rFonts w:hint="eastAsia"/>
                <w:strike/>
              </w:rPr>
              <w:t>［ワークシート，ペーパーテスト］</w:t>
            </w:r>
          </w:p>
          <w:p w:rsidR="00F52F83" w:rsidRPr="0023242E" w:rsidRDefault="00F52F83" w:rsidP="00BC3437">
            <w:pPr>
              <w:pStyle w:val="H2820"/>
              <w:rPr>
                <w:strike/>
              </w:rPr>
            </w:pPr>
          </w:p>
          <w:p w:rsidR="00F52F83" w:rsidRPr="0023242E" w:rsidRDefault="00F52F83" w:rsidP="00BC3437">
            <w:pPr>
              <w:pStyle w:val="H2820"/>
              <w:rPr>
                <w:strike/>
              </w:rPr>
            </w:pPr>
            <w:r w:rsidRPr="0023242E">
              <w:rPr>
                <w:rFonts w:hint="eastAsia"/>
                <w:strike/>
              </w:rPr>
              <w:t>◎セキツイ動物のグループ間の関係，植物のグループ間の関係について正しく理解し，近いグループを把握できている。</w:t>
            </w:r>
          </w:p>
          <w:p w:rsidR="00F52F83" w:rsidRPr="0023242E" w:rsidRDefault="00F52F83" w:rsidP="00BC3437">
            <w:pPr>
              <w:pStyle w:val="H2820"/>
              <w:rPr>
                <w:strike/>
              </w:rPr>
            </w:pPr>
            <w:r w:rsidRPr="0023242E">
              <w:rPr>
                <w:rFonts w:hint="eastAsia"/>
                <w:strike/>
              </w:rPr>
              <w:t>○セキツイ動物や植物のグループ間の相違点を理解し，知識を身につけている。</w:t>
            </w:r>
          </w:p>
          <w:p w:rsidR="00F52F83" w:rsidRPr="0023242E" w:rsidRDefault="00F52F83" w:rsidP="00BC3437">
            <w:pPr>
              <w:pStyle w:val="H2820"/>
              <w:rPr>
                <w:strike/>
              </w:rPr>
            </w:pPr>
            <w:r w:rsidRPr="0023242E">
              <w:rPr>
                <w:rFonts w:hint="eastAsia"/>
                <w:strike/>
              </w:rPr>
              <w:t>★共通する特徴を復習させ，近いグループを再確認させる。</w:t>
            </w:r>
          </w:p>
        </w:tc>
      </w:tr>
      <w:tr w:rsidR="00F52F83" w:rsidRPr="0051302B" w:rsidTr="00D16504">
        <w:tc>
          <w:tcPr>
            <w:tcW w:w="388" w:type="dxa"/>
            <w:shd w:val="clear" w:color="auto" w:fill="auto"/>
            <w:vAlign w:val="center"/>
          </w:tcPr>
          <w:p w:rsidR="00F52F83" w:rsidRPr="0023242E" w:rsidRDefault="00F52F83" w:rsidP="00BC3437">
            <w:pPr>
              <w:pStyle w:val="H28"/>
              <w:jc w:val="center"/>
              <w:rPr>
                <w:bCs w:val="0"/>
                <w:strike/>
              </w:rPr>
            </w:pPr>
            <w:r w:rsidRPr="0023242E">
              <w:rPr>
                <w:bCs w:val="0"/>
                <w:strike/>
              </w:rPr>
              <w:t>2</w:t>
            </w:r>
          </w:p>
        </w:tc>
        <w:tc>
          <w:tcPr>
            <w:tcW w:w="3014" w:type="dxa"/>
            <w:shd w:val="clear" w:color="auto" w:fill="auto"/>
          </w:tcPr>
          <w:p w:rsidR="00F52F83" w:rsidRPr="0023242E" w:rsidRDefault="00F52F83" w:rsidP="00381018">
            <w:pPr>
              <w:pStyle w:val="H283"/>
              <w:ind w:left="303" w:hanging="303"/>
              <w:rPr>
                <w:strike/>
              </w:rPr>
            </w:pPr>
            <w:r w:rsidRPr="0023242E">
              <w:rPr>
                <w:strike/>
              </w:rPr>
              <w:t>2</w:t>
            </w:r>
            <w:r w:rsidRPr="0023242E">
              <w:rPr>
                <w:rFonts w:hint="eastAsia"/>
                <w:strike/>
              </w:rPr>
              <w:t xml:space="preserve">　進化の証拠</w:t>
            </w:r>
          </w:p>
          <w:p w:rsidR="00F52F83" w:rsidRPr="0023242E" w:rsidRDefault="00F52F83" w:rsidP="002E0E2D">
            <w:pPr>
              <w:pStyle w:val="H284"/>
              <w:rPr>
                <w:strike/>
              </w:rPr>
            </w:pPr>
            <w:r w:rsidRPr="0023242E">
              <w:rPr>
                <w:rFonts w:hint="eastAsia"/>
                <w:strike/>
              </w:rPr>
              <w:t>〈</w:t>
            </w:r>
            <w:r w:rsidRPr="0023242E">
              <w:rPr>
                <w:strike/>
              </w:rPr>
              <w:t>2</w:t>
            </w:r>
            <w:r w:rsidRPr="0023242E">
              <w:rPr>
                <w:rFonts w:hint="eastAsia"/>
                <w:strike/>
              </w:rPr>
              <w:t>つのグループの中間の特徴をもった生物から，生物が進化してきたことを見いだす〉</w:t>
            </w:r>
          </w:p>
        </w:tc>
        <w:tc>
          <w:tcPr>
            <w:tcW w:w="2835" w:type="dxa"/>
            <w:shd w:val="clear" w:color="auto" w:fill="auto"/>
          </w:tcPr>
          <w:p w:rsidR="00F52F83" w:rsidRPr="0023242E" w:rsidRDefault="00F52F83" w:rsidP="00BC3437">
            <w:pPr>
              <w:pStyle w:val="H282"/>
              <w:rPr>
                <w:rStyle w:val="H280"/>
                <w:strike/>
              </w:rPr>
            </w:pPr>
            <w:r w:rsidRPr="0023242E">
              <w:rPr>
                <w:rStyle w:val="H280"/>
                <w:rFonts w:hint="eastAsia"/>
                <w:strike/>
              </w:rPr>
              <w:t>【やってみよう】</w:t>
            </w:r>
          </w:p>
          <w:p w:rsidR="00F52F83" w:rsidRPr="0023242E" w:rsidRDefault="00F52F83" w:rsidP="00BC3437">
            <w:pPr>
              <w:pStyle w:val="H282"/>
              <w:rPr>
                <w:strike/>
              </w:rPr>
            </w:pPr>
            <w:r w:rsidRPr="0023242E">
              <w:rPr>
                <w:rFonts w:hint="eastAsia"/>
                <w:strike/>
              </w:rPr>
              <w:t>「生物のいた時代を考えてみよう」</w:t>
            </w:r>
          </w:p>
        </w:tc>
        <w:tc>
          <w:tcPr>
            <w:tcW w:w="3320" w:type="dxa"/>
            <w:shd w:val="clear" w:color="auto" w:fill="auto"/>
          </w:tcPr>
          <w:p w:rsidR="00F52F83" w:rsidRPr="0023242E" w:rsidRDefault="00F52F83" w:rsidP="00BC3437">
            <w:pPr>
              <w:pStyle w:val="H2810"/>
              <w:rPr>
                <w:strike/>
              </w:rPr>
            </w:pPr>
            <w:r w:rsidRPr="0023242E">
              <w:rPr>
                <w:rFonts w:hint="eastAsia"/>
                <w:strike/>
              </w:rPr>
              <w:t>◆進化に関することがらに興味をもち，積極的に調べようとする。</w:t>
            </w:r>
          </w:p>
          <w:p w:rsidR="00F52F83" w:rsidRPr="0023242E" w:rsidRDefault="00F52F83" w:rsidP="00BC3437">
            <w:pPr>
              <w:pStyle w:val="H2830"/>
              <w:rPr>
                <w:strike/>
              </w:rPr>
            </w:pPr>
            <w:r w:rsidRPr="0023242E">
              <w:rPr>
                <w:rFonts w:hint="eastAsia"/>
                <w:strike/>
              </w:rPr>
              <w:t>［行動観察，ワークシート］</w:t>
            </w:r>
          </w:p>
          <w:p w:rsidR="00F52F83" w:rsidRPr="0023242E" w:rsidRDefault="00F52F83" w:rsidP="00BC3437">
            <w:pPr>
              <w:pStyle w:val="H2820"/>
              <w:rPr>
                <w:strike/>
              </w:rPr>
            </w:pPr>
          </w:p>
          <w:p w:rsidR="00F52F83" w:rsidRPr="0023242E" w:rsidRDefault="00F52F83" w:rsidP="00BC3437">
            <w:pPr>
              <w:pStyle w:val="H2820"/>
              <w:rPr>
                <w:strike/>
              </w:rPr>
            </w:pPr>
            <w:r w:rsidRPr="0023242E">
              <w:rPr>
                <w:rFonts w:hint="eastAsia"/>
                <w:strike/>
              </w:rPr>
              <w:t>◎シソチョウとハチュウ類・鳥類との共通する特徴について話し合い，想像できる運動や捕食などについて言及し，まとめようとしている。</w:t>
            </w:r>
          </w:p>
          <w:p w:rsidR="00F52F83" w:rsidRPr="0023242E" w:rsidRDefault="00F52F83" w:rsidP="00BC3437">
            <w:pPr>
              <w:pStyle w:val="H2820"/>
              <w:rPr>
                <w:strike/>
              </w:rPr>
            </w:pPr>
            <w:r w:rsidRPr="0023242E">
              <w:rPr>
                <w:rFonts w:hint="eastAsia"/>
                <w:strike/>
              </w:rPr>
              <w:t>○シソチョウとハチュウ類・鳥類との特徴の相違点について話し合い，まとめようとしている。</w:t>
            </w:r>
          </w:p>
          <w:p w:rsidR="00F52F83" w:rsidRPr="0023242E" w:rsidRDefault="00F52F83" w:rsidP="00BC3437">
            <w:pPr>
              <w:pStyle w:val="H2820"/>
              <w:rPr>
                <w:strike/>
              </w:rPr>
            </w:pPr>
            <w:r w:rsidRPr="0023242E">
              <w:rPr>
                <w:rFonts w:hint="eastAsia"/>
                <w:strike/>
              </w:rPr>
              <w:t>★シソチョウの歯・尾・前あしの爪などがハチュウ類・鳥類どちらのもつ特徴かを考えさせる。</w:t>
            </w:r>
          </w:p>
        </w:tc>
        <w:tc>
          <w:tcPr>
            <w:tcW w:w="3320" w:type="dxa"/>
            <w:shd w:val="clear" w:color="auto" w:fill="auto"/>
          </w:tcPr>
          <w:p w:rsidR="00F52F83" w:rsidRPr="0023242E" w:rsidRDefault="00F52F83" w:rsidP="00BC3437">
            <w:pPr>
              <w:pStyle w:val="H2810"/>
              <w:rPr>
                <w:strike/>
              </w:rPr>
            </w:pPr>
            <w:r w:rsidRPr="0023242E">
              <w:rPr>
                <w:rFonts w:hint="eastAsia"/>
                <w:strike/>
              </w:rPr>
              <w:t>◆セキツイ動物の前あしと相同な器官を比較し，それらが同一のものから変化したものと考えることができる。</w:t>
            </w:r>
          </w:p>
          <w:p w:rsidR="00F52F83" w:rsidRPr="0023242E" w:rsidRDefault="00F52F83" w:rsidP="00BC3437">
            <w:pPr>
              <w:pStyle w:val="H2810"/>
              <w:rPr>
                <w:strike/>
              </w:rPr>
            </w:pPr>
            <w:r w:rsidRPr="0023242E">
              <w:rPr>
                <w:rFonts w:hint="eastAsia"/>
                <w:strike/>
              </w:rPr>
              <w:t>◆進化について調べたことをわかりやすくまとめたり，発表したりすることができる。</w:t>
            </w:r>
          </w:p>
          <w:p w:rsidR="00F52F83" w:rsidRPr="0023242E" w:rsidRDefault="00F52F83" w:rsidP="00BC3437">
            <w:pPr>
              <w:pStyle w:val="H2830"/>
              <w:rPr>
                <w:strike/>
              </w:rPr>
            </w:pPr>
            <w:r w:rsidRPr="0023242E">
              <w:rPr>
                <w:rFonts w:hint="eastAsia"/>
                <w:strike/>
              </w:rPr>
              <w:t>［行動観察，ワークシート］</w:t>
            </w:r>
          </w:p>
          <w:p w:rsidR="00F52F83" w:rsidRPr="0023242E" w:rsidRDefault="00F52F83" w:rsidP="00BC3437">
            <w:pPr>
              <w:pStyle w:val="H2820"/>
              <w:rPr>
                <w:strike/>
              </w:rPr>
            </w:pPr>
          </w:p>
          <w:p w:rsidR="00F52F83" w:rsidRPr="0023242E" w:rsidRDefault="00F52F83" w:rsidP="00BC3437">
            <w:pPr>
              <w:pStyle w:val="H2820"/>
              <w:rPr>
                <w:strike/>
              </w:rPr>
            </w:pPr>
            <w:r w:rsidRPr="0023242E">
              <w:rPr>
                <w:rFonts w:hint="eastAsia"/>
                <w:strike/>
              </w:rPr>
              <w:t>◎シソチョウのもつ特徴を運動（飛び方）や捕食などと深く関連づけて考え，発表することができる。</w:t>
            </w:r>
          </w:p>
          <w:p w:rsidR="00F52F83" w:rsidRPr="0023242E" w:rsidRDefault="00F52F83" w:rsidP="00BC3437">
            <w:pPr>
              <w:pStyle w:val="H2820"/>
              <w:rPr>
                <w:strike/>
              </w:rPr>
            </w:pPr>
            <w:r w:rsidRPr="0023242E">
              <w:rPr>
                <w:rFonts w:hint="eastAsia"/>
                <w:strike/>
              </w:rPr>
              <w:t>○シソチョウのもつ特徴をわかりやすくまとめ，発表することができる。</w:t>
            </w:r>
          </w:p>
          <w:p w:rsidR="00F52F83" w:rsidRPr="0023242E" w:rsidRDefault="00F52F83" w:rsidP="00BC3437">
            <w:pPr>
              <w:pStyle w:val="H2820"/>
              <w:rPr>
                <w:strike/>
              </w:rPr>
            </w:pPr>
            <w:r w:rsidRPr="0023242E">
              <w:rPr>
                <w:rFonts w:hint="eastAsia"/>
                <w:strike/>
              </w:rPr>
              <w:t>★鳥類のいくつかの骨格の特徴が何に役立つかを考えさせ，シソチョウの動きを想像させる。</w:t>
            </w:r>
          </w:p>
        </w:tc>
        <w:tc>
          <w:tcPr>
            <w:tcW w:w="3320" w:type="dxa"/>
            <w:shd w:val="clear" w:color="auto" w:fill="auto"/>
          </w:tcPr>
          <w:p w:rsidR="00F52F83" w:rsidRPr="0023242E" w:rsidRDefault="00F52F83" w:rsidP="002E0E2D">
            <w:pPr>
              <w:pStyle w:val="H2810"/>
              <w:rPr>
                <w:strike/>
              </w:rPr>
            </w:pPr>
          </w:p>
        </w:tc>
        <w:tc>
          <w:tcPr>
            <w:tcW w:w="3321" w:type="dxa"/>
            <w:shd w:val="clear" w:color="auto" w:fill="E7E6E6"/>
          </w:tcPr>
          <w:p w:rsidR="00F52F83" w:rsidRPr="0023242E" w:rsidRDefault="00F52F83" w:rsidP="00BC3437">
            <w:pPr>
              <w:pStyle w:val="H2810"/>
              <w:rPr>
                <w:strike/>
              </w:rPr>
            </w:pPr>
            <w:r w:rsidRPr="0023242E">
              <w:rPr>
                <w:rFonts w:hint="eastAsia"/>
                <w:strike/>
              </w:rPr>
              <w:t>◆生物には相同器官があることを理解し，知識を身につけている。</w:t>
            </w:r>
          </w:p>
          <w:p w:rsidR="00F52F83" w:rsidRPr="0023242E" w:rsidRDefault="00F52F83" w:rsidP="00BC3437">
            <w:pPr>
              <w:pStyle w:val="H2810"/>
              <w:rPr>
                <w:strike/>
              </w:rPr>
            </w:pPr>
            <w:r w:rsidRPr="0023242E">
              <w:rPr>
                <w:rFonts w:hint="eastAsia"/>
                <w:strike/>
              </w:rPr>
              <w:t>◆セキツイ動物は，魚類から両生類，ハチュウ類，さらに鳥類・ホニュウ類へと進化していったことを理解し，知識を身につけている。</w:t>
            </w:r>
          </w:p>
          <w:p w:rsidR="00F52F83" w:rsidRPr="0023242E" w:rsidRDefault="00F52F83" w:rsidP="00BC3437">
            <w:pPr>
              <w:pStyle w:val="H2830"/>
              <w:rPr>
                <w:strike/>
              </w:rPr>
            </w:pPr>
            <w:r w:rsidRPr="0023242E">
              <w:rPr>
                <w:rFonts w:hint="eastAsia"/>
                <w:strike/>
              </w:rPr>
              <w:t>［ワークシート，ペーパーテスト］</w:t>
            </w:r>
          </w:p>
          <w:p w:rsidR="00F52F83" w:rsidRPr="0023242E" w:rsidRDefault="00F52F83" w:rsidP="00BC3437">
            <w:pPr>
              <w:pStyle w:val="H2820"/>
              <w:rPr>
                <w:strike/>
              </w:rPr>
            </w:pPr>
          </w:p>
          <w:p w:rsidR="00F52F83" w:rsidRPr="0023242E" w:rsidRDefault="00F52F83" w:rsidP="00BC3437">
            <w:pPr>
              <w:pStyle w:val="H2820"/>
              <w:rPr>
                <w:strike/>
              </w:rPr>
            </w:pPr>
            <w:r w:rsidRPr="0023242E">
              <w:rPr>
                <w:rFonts w:hint="eastAsia"/>
                <w:strike/>
              </w:rPr>
              <w:t>◎ある動物のどの部分がほかの動物のどの部分と相同器官であるかを把握し，痕跡器官についてもいくつか例示できる。</w:t>
            </w:r>
          </w:p>
          <w:p w:rsidR="00F52F83" w:rsidRPr="0023242E" w:rsidRDefault="00F52F83" w:rsidP="00BC3437">
            <w:pPr>
              <w:pStyle w:val="H2820"/>
              <w:rPr>
                <w:strike/>
              </w:rPr>
            </w:pPr>
            <w:r w:rsidRPr="0023242E">
              <w:rPr>
                <w:rFonts w:hint="eastAsia"/>
                <w:strike/>
              </w:rPr>
              <w:t>○相同器官の図において，対応する部分を理解できている。</w:t>
            </w:r>
          </w:p>
          <w:p w:rsidR="00F52F83" w:rsidRPr="0023242E" w:rsidRDefault="00F52F83" w:rsidP="00BC3437">
            <w:pPr>
              <w:pStyle w:val="H2820"/>
              <w:rPr>
                <w:strike/>
              </w:rPr>
            </w:pPr>
            <w:r w:rsidRPr="0023242E">
              <w:rPr>
                <w:rFonts w:hint="eastAsia"/>
                <w:strike/>
              </w:rPr>
              <w:t>★相同器官や痕跡器官をあげさせ，復習しながら定着させる。</w:t>
            </w:r>
          </w:p>
        </w:tc>
      </w:tr>
    </w:tbl>
    <w:p w:rsidR="001D1CFE" w:rsidRPr="001D1CFE" w:rsidRDefault="001D1CFE" w:rsidP="001D1CFE">
      <w:pPr>
        <w:pStyle w:val="H28"/>
        <w:rPr>
          <w:rFonts w:hint="eastAsia"/>
          <w:lang w:val="en-US"/>
        </w:rPr>
      </w:pPr>
    </w:p>
    <w:p w:rsidR="001D1CFE" w:rsidRDefault="001D1CFE" w:rsidP="001D1CFE">
      <w:pPr>
        <w:rPr>
          <w:rFonts w:ascii="ＭＳ ゴシック" w:eastAsia="ＭＳ ゴシック" w:hAnsi="ＭＳ ゴシック" w:hint="eastAsia"/>
          <w:sz w:val="28"/>
        </w:rPr>
      </w:pPr>
      <w:r>
        <w:rPr>
          <w:rFonts w:ascii="ＭＳ ゴシック" w:eastAsia="ＭＳ ゴシック" w:hAnsi="ＭＳ ゴシック"/>
          <w:sz w:val="28"/>
        </w:rPr>
        <w:br w:type="page"/>
      </w:r>
      <w:r>
        <w:rPr>
          <w:rFonts w:ascii="ＭＳ ゴシック" w:eastAsia="ＭＳ ゴシック" w:hAnsi="ＭＳ ゴシック" w:hint="eastAsia"/>
          <w:sz w:val="28"/>
        </w:rPr>
        <w:lastRenderedPageBreak/>
        <w:t xml:space="preserve">終章　</w:t>
      </w:r>
      <w:r w:rsidR="00E80C85" w:rsidRPr="00E80C85">
        <w:rPr>
          <w:rFonts w:ascii="ＭＳ ゴシック" w:eastAsia="ＭＳ ゴシック" w:hAnsi="ＭＳ ゴシック" w:hint="eastAsia"/>
          <w:sz w:val="28"/>
        </w:rPr>
        <w:t>酵素のはたらきを調べよう（</w:t>
      </w:r>
      <w:r w:rsidR="00E80C85" w:rsidRPr="00E80C85">
        <w:rPr>
          <w:rFonts w:ascii="ＭＳ ゴシック" w:eastAsia="ＭＳ ゴシック" w:hAnsi="ＭＳ ゴシック"/>
          <w:sz w:val="28"/>
        </w:rPr>
        <w:t>2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1D1CFE" w:rsidRPr="0051302B" w:rsidTr="00E47205">
        <w:trPr>
          <w:trHeight w:val="270"/>
          <w:tblHeader/>
        </w:trPr>
        <w:tc>
          <w:tcPr>
            <w:tcW w:w="388" w:type="dxa"/>
            <w:vMerge w:val="restart"/>
            <w:shd w:val="clear" w:color="auto" w:fill="auto"/>
            <w:vAlign w:val="center"/>
          </w:tcPr>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1D1CFE" w:rsidRPr="0051302B" w:rsidTr="00E47205">
        <w:trPr>
          <w:trHeight w:val="270"/>
          <w:tblHeader/>
        </w:trPr>
        <w:tc>
          <w:tcPr>
            <w:tcW w:w="388"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014"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2835"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F52F83" w:rsidRPr="0051302B" w:rsidTr="00D16504">
        <w:tc>
          <w:tcPr>
            <w:tcW w:w="388" w:type="dxa"/>
            <w:shd w:val="clear" w:color="auto" w:fill="auto"/>
            <w:vAlign w:val="center"/>
          </w:tcPr>
          <w:p w:rsidR="00F52F83" w:rsidRPr="00BC3437" w:rsidRDefault="00F52F83" w:rsidP="00BC3437">
            <w:pPr>
              <w:pStyle w:val="H28"/>
              <w:jc w:val="center"/>
              <w:rPr>
                <w:bCs w:val="0"/>
              </w:rPr>
            </w:pPr>
            <w:r w:rsidRPr="00BC3437">
              <w:rPr>
                <w:bCs w:val="0"/>
              </w:rPr>
              <w:t>2</w:t>
            </w:r>
          </w:p>
        </w:tc>
        <w:tc>
          <w:tcPr>
            <w:tcW w:w="3014" w:type="dxa"/>
            <w:shd w:val="clear" w:color="auto" w:fill="auto"/>
          </w:tcPr>
          <w:p w:rsidR="00F52F83" w:rsidRDefault="00F52F83" w:rsidP="00381018">
            <w:pPr>
              <w:pStyle w:val="H283"/>
              <w:ind w:left="216" w:hangingChars="100" w:hanging="216"/>
            </w:pPr>
            <w:r w:rsidRPr="00BC3437">
              <w:rPr>
                <w:rStyle w:val="H285"/>
                <w:rFonts w:hint="eastAsia"/>
              </w:rPr>
              <w:t>●</w:t>
            </w:r>
            <w:r>
              <w:rPr>
                <w:rFonts w:hint="eastAsia"/>
              </w:rPr>
              <w:t>酵素のはたらきを調べよう</w:t>
            </w:r>
          </w:p>
          <w:p w:rsidR="00F52F83" w:rsidRPr="002E0E2D" w:rsidRDefault="00F52F83" w:rsidP="002E0E2D">
            <w:pPr>
              <w:pStyle w:val="H284"/>
            </w:pPr>
            <w:r w:rsidRPr="002E0E2D">
              <w:rPr>
                <w:rFonts w:hint="eastAsia"/>
              </w:rPr>
              <w:t>〈ヒトの体以外にも，酵素を含むものがあることを知り，酵素の存在を実験によって確かめることができることを見いだす〉</w:t>
            </w:r>
          </w:p>
        </w:tc>
        <w:tc>
          <w:tcPr>
            <w:tcW w:w="2835" w:type="dxa"/>
            <w:shd w:val="clear" w:color="auto" w:fill="auto"/>
          </w:tcPr>
          <w:p w:rsidR="00F52F83" w:rsidRDefault="00F52F83" w:rsidP="00BC3437">
            <w:pPr>
              <w:pStyle w:val="H282"/>
            </w:pPr>
            <w:r>
              <w:rPr>
                <w:rFonts w:hint="eastAsia"/>
              </w:rPr>
              <w:t>酵素のはたらきを調べる実験を行う。</w:t>
            </w:r>
          </w:p>
        </w:tc>
        <w:tc>
          <w:tcPr>
            <w:tcW w:w="3320" w:type="dxa"/>
            <w:shd w:val="clear" w:color="auto" w:fill="auto"/>
          </w:tcPr>
          <w:p w:rsidR="00F52F83" w:rsidRDefault="00F52F83" w:rsidP="00BC3437">
            <w:pPr>
              <w:pStyle w:val="H2810"/>
            </w:pPr>
            <w:r>
              <w:rPr>
                <w:rFonts w:hint="eastAsia"/>
              </w:rPr>
              <w:t>◆酵素がどのようなものに含まれ，生活にどのように役立っているか意欲的に調べようとする。</w:t>
            </w:r>
          </w:p>
          <w:p w:rsidR="00F52F83" w:rsidRDefault="00F52F83" w:rsidP="00BC3437">
            <w:pPr>
              <w:pStyle w:val="H2830"/>
            </w:pPr>
            <w:r>
              <w:rPr>
                <w:rFonts w:hint="eastAsia"/>
              </w:rPr>
              <w:t>［行動観察，ワークシート］</w:t>
            </w:r>
          </w:p>
          <w:p w:rsidR="00F52F83" w:rsidRDefault="00F52F83" w:rsidP="00BC3437">
            <w:pPr>
              <w:pStyle w:val="H2820"/>
            </w:pPr>
          </w:p>
          <w:p w:rsidR="00F52F83" w:rsidRDefault="00F52F83" w:rsidP="00BC3437">
            <w:pPr>
              <w:pStyle w:val="H2820"/>
            </w:pPr>
            <w:r>
              <w:rPr>
                <w:rFonts w:hint="eastAsia"/>
              </w:rPr>
              <w:t>◎生活の中で酵素が利用されている多くの事例をあげ，話し合いを進めている。</w:t>
            </w:r>
          </w:p>
          <w:p w:rsidR="00F52F83" w:rsidRDefault="00F52F83" w:rsidP="00BC3437">
            <w:pPr>
              <w:pStyle w:val="H2820"/>
            </w:pPr>
            <w:r>
              <w:rPr>
                <w:rFonts w:hint="eastAsia"/>
              </w:rPr>
              <w:t>○酵素の利用例を調べ，話し合うことができる。</w:t>
            </w:r>
          </w:p>
          <w:p w:rsidR="00F52F83" w:rsidRDefault="00F52F83" w:rsidP="00BC3437">
            <w:pPr>
              <w:pStyle w:val="H2820"/>
            </w:pPr>
            <w:r>
              <w:rPr>
                <w:rFonts w:hint="eastAsia"/>
              </w:rPr>
              <w:t>★加工食品や洗剤の例で，酵素がどのように利用されているか考えさせる。</w:t>
            </w:r>
          </w:p>
        </w:tc>
        <w:tc>
          <w:tcPr>
            <w:tcW w:w="3320" w:type="dxa"/>
            <w:shd w:val="clear" w:color="auto" w:fill="auto"/>
          </w:tcPr>
          <w:p w:rsidR="00F52F83" w:rsidRDefault="00F52F83" w:rsidP="00BC3437">
            <w:pPr>
              <w:pStyle w:val="H2810"/>
            </w:pPr>
            <w:r>
              <w:rPr>
                <w:rFonts w:hint="eastAsia"/>
              </w:rPr>
              <w:t>◆酵素が含まれているものを予想し，どのような実験を行えば確かめられるのか，自らの考えを導いたりまとめたりして，表現している。</w:t>
            </w:r>
          </w:p>
          <w:p w:rsidR="00F52F83" w:rsidRDefault="00F52F83" w:rsidP="00BC3437">
            <w:pPr>
              <w:pStyle w:val="H2830"/>
            </w:pPr>
            <w:r>
              <w:rPr>
                <w:rFonts w:hint="eastAsia"/>
              </w:rPr>
              <w:t>［行動観察，ワークシート］</w:t>
            </w:r>
          </w:p>
          <w:p w:rsidR="00F52F83" w:rsidRDefault="00F52F83" w:rsidP="00BC3437">
            <w:pPr>
              <w:pStyle w:val="H2820"/>
            </w:pPr>
          </w:p>
          <w:p w:rsidR="00F52F83" w:rsidRDefault="00F52F83" w:rsidP="00BC3437">
            <w:pPr>
              <w:pStyle w:val="H2820"/>
            </w:pPr>
            <w:r>
              <w:rPr>
                <w:rFonts w:hint="eastAsia"/>
              </w:rPr>
              <w:t>◎身近にある酵素をあげ，具体的な実験計画をまとめることができる。</w:t>
            </w:r>
          </w:p>
          <w:p w:rsidR="00F52F83" w:rsidRDefault="00F52F83" w:rsidP="00BC3437">
            <w:pPr>
              <w:pStyle w:val="H2820"/>
            </w:pPr>
            <w:r>
              <w:rPr>
                <w:rFonts w:hint="eastAsia"/>
              </w:rPr>
              <w:t>○酵素のはたらきを調べる実験方法をまとめることができる。</w:t>
            </w:r>
          </w:p>
          <w:p w:rsidR="00F52F83" w:rsidRDefault="00F52F83" w:rsidP="00BC3437">
            <w:pPr>
              <w:pStyle w:val="H2820"/>
            </w:pPr>
            <w:r>
              <w:rPr>
                <w:rFonts w:hint="eastAsia"/>
              </w:rPr>
              <w:t>★一般的に知られている食物に含まれている酵素などから調べようとする素材を考えさせる。</w:t>
            </w:r>
          </w:p>
        </w:tc>
        <w:tc>
          <w:tcPr>
            <w:tcW w:w="3320" w:type="dxa"/>
            <w:shd w:val="clear" w:color="auto" w:fill="E7E6E6"/>
          </w:tcPr>
          <w:p w:rsidR="00F52F83" w:rsidRDefault="00F52F83" w:rsidP="00BC3437">
            <w:pPr>
              <w:pStyle w:val="H2810"/>
            </w:pPr>
            <w:r>
              <w:rPr>
                <w:rFonts w:hint="eastAsia"/>
              </w:rPr>
              <w:t>◆ダイコンやパイナップル・消化薬に酵素が含まれていることを実験によって確かめることができる。</w:t>
            </w:r>
          </w:p>
          <w:p w:rsidR="00F52F83" w:rsidRDefault="00F52F83" w:rsidP="00BC3437">
            <w:pPr>
              <w:pStyle w:val="H2830"/>
            </w:pPr>
            <w:r>
              <w:rPr>
                <w:rFonts w:hint="eastAsia"/>
              </w:rPr>
              <w:t>［行動観察，ワークシート］</w:t>
            </w:r>
          </w:p>
          <w:p w:rsidR="00F52F83" w:rsidRDefault="00F52F83" w:rsidP="00BC3437">
            <w:pPr>
              <w:pStyle w:val="H2820"/>
            </w:pPr>
          </w:p>
          <w:p w:rsidR="00F52F83" w:rsidRDefault="00F52F83" w:rsidP="00BC3437">
            <w:pPr>
              <w:pStyle w:val="H2820"/>
            </w:pPr>
            <w:r>
              <w:rPr>
                <w:rFonts w:hint="eastAsia"/>
              </w:rPr>
              <w:t>◎計画にそって適切な実験を行い，結果を得ることができる。</w:t>
            </w:r>
          </w:p>
          <w:p w:rsidR="00F52F83" w:rsidRDefault="00F52F83" w:rsidP="00BC3437">
            <w:pPr>
              <w:pStyle w:val="H2820"/>
            </w:pPr>
            <w:r>
              <w:rPr>
                <w:rFonts w:hint="eastAsia"/>
              </w:rPr>
              <w:t>○実験を行い，正しく記録することができる。</w:t>
            </w:r>
          </w:p>
          <w:p w:rsidR="00F52F83" w:rsidRDefault="00F52F83" w:rsidP="00BC3437">
            <w:pPr>
              <w:pStyle w:val="H2820"/>
            </w:pPr>
            <w:r>
              <w:rPr>
                <w:rFonts w:hint="eastAsia"/>
              </w:rPr>
              <w:t>★適切な結果を得るために，実験時間などの条件を考えさせる。</w:t>
            </w:r>
          </w:p>
        </w:tc>
        <w:tc>
          <w:tcPr>
            <w:tcW w:w="3321" w:type="dxa"/>
            <w:shd w:val="clear" w:color="auto" w:fill="auto"/>
          </w:tcPr>
          <w:p w:rsidR="00F52F83" w:rsidRDefault="00F52F83" w:rsidP="00BC3437">
            <w:pPr>
              <w:pStyle w:val="H2810"/>
            </w:pPr>
            <w:r>
              <w:rPr>
                <w:rFonts w:hint="eastAsia"/>
              </w:rPr>
              <w:t>◆酵素のはたらきを理解し，どのように生活に役立っているかについての知識を身につけている。</w:t>
            </w:r>
          </w:p>
          <w:p w:rsidR="00F52F83" w:rsidRDefault="00F52F83" w:rsidP="00BC3437">
            <w:pPr>
              <w:pStyle w:val="H2830"/>
            </w:pPr>
            <w:r>
              <w:rPr>
                <w:rFonts w:hint="eastAsia"/>
              </w:rPr>
              <w:t>［ワークシート，ペーパーテスト］</w:t>
            </w:r>
          </w:p>
          <w:p w:rsidR="00F52F83" w:rsidRDefault="00F52F83" w:rsidP="00BC3437">
            <w:pPr>
              <w:pStyle w:val="H2820"/>
            </w:pPr>
          </w:p>
          <w:p w:rsidR="00F52F83" w:rsidRDefault="00F52F83" w:rsidP="00BC3437">
            <w:pPr>
              <w:pStyle w:val="H2820"/>
            </w:pPr>
            <w:r>
              <w:rPr>
                <w:rFonts w:hint="eastAsia"/>
              </w:rPr>
              <w:t>◎酵素のはたらく対象，温度などの条件もあわせて，生活の中での利用例を複数あげることができる。</w:t>
            </w:r>
          </w:p>
          <w:p w:rsidR="00F52F83" w:rsidRDefault="00F52F83" w:rsidP="00BC3437">
            <w:pPr>
              <w:pStyle w:val="H2820"/>
            </w:pPr>
            <w:r>
              <w:rPr>
                <w:rFonts w:hint="eastAsia"/>
              </w:rPr>
              <w:t>○生活の中の酵素の利用例をあげることができる。</w:t>
            </w:r>
          </w:p>
          <w:p w:rsidR="00F52F83" w:rsidRDefault="00F52F83" w:rsidP="00BC3437">
            <w:pPr>
              <w:pStyle w:val="H2820"/>
            </w:pPr>
            <w:r>
              <w:rPr>
                <w:rFonts w:hint="eastAsia"/>
              </w:rPr>
              <w:t>★酵素のはたらきを復習させ，食物酵素や消化薬の例をあげさせる。</w:t>
            </w:r>
          </w:p>
        </w:tc>
      </w:tr>
    </w:tbl>
    <w:p w:rsidR="001D1CFE" w:rsidRPr="001D1CFE" w:rsidRDefault="001D1CFE" w:rsidP="001D1CFE">
      <w:pPr>
        <w:pStyle w:val="H28"/>
        <w:rPr>
          <w:rFonts w:hint="eastAsia"/>
          <w:lang w:val="en-US"/>
        </w:rPr>
      </w:pPr>
    </w:p>
    <w:p w:rsidR="001D1CFE" w:rsidRDefault="001D1CFE" w:rsidP="001D1CFE">
      <w:pPr>
        <w:rPr>
          <w:rFonts w:ascii="ＭＳ ゴシック" w:eastAsia="ＭＳ ゴシック" w:hAnsi="ＭＳ ゴシック" w:hint="eastAsia"/>
          <w:sz w:val="32"/>
        </w:rPr>
      </w:pPr>
      <w:r>
        <w:rPr>
          <w:rFonts w:ascii="ＭＳ ゴシック" w:eastAsia="ＭＳ ゴシック" w:hAnsi="ＭＳ ゴシック"/>
          <w:sz w:val="32"/>
        </w:rPr>
        <w:br w:type="page"/>
      </w:r>
      <w:r>
        <w:rPr>
          <w:rFonts w:ascii="ＭＳ ゴシック" w:eastAsia="ＭＳ ゴシック" w:hAnsi="ＭＳ ゴシック" w:hint="eastAsia"/>
          <w:sz w:val="32"/>
        </w:rPr>
        <w:lastRenderedPageBreak/>
        <w:t xml:space="preserve">単元３　</w:t>
      </w:r>
      <w:r w:rsidR="00E80C85" w:rsidRPr="00E80C85">
        <w:rPr>
          <w:rFonts w:ascii="ＭＳ ゴシック" w:eastAsia="ＭＳ ゴシック" w:hAnsi="ＭＳ ゴシック" w:hint="eastAsia"/>
          <w:sz w:val="32"/>
        </w:rPr>
        <w:t>電流とその利用</w:t>
      </w:r>
    </w:p>
    <w:p w:rsidR="00DE190A" w:rsidRDefault="00DE190A" w:rsidP="00DE190A">
      <w:pPr>
        <w:ind w:firstLineChars="11300" w:firstLine="17071"/>
        <w:rPr>
          <w:rFonts w:ascii="ＭＳ ゴシック" w:eastAsia="ＭＳ ゴシック" w:hAnsi="ＭＳ ゴシック"/>
          <w:sz w:val="32"/>
        </w:rPr>
      </w:pPr>
      <w:r w:rsidRPr="002C3266">
        <w:rPr>
          <w:rFonts w:ascii="ＭＳ ゴシック" w:eastAsia="ＭＳ ゴシック" w:hAnsi="ＭＳ ゴシック" w:hint="eastAsia"/>
          <w:sz w:val="16"/>
          <w:szCs w:val="16"/>
        </w:rPr>
        <w:t>・</w:t>
      </w:r>
      <w:r w:rsidRPr="002C3266">
        <w:rPr>
          <w:rFonts w:ascii="ＭＳ ゴシック" w:eastAsia="ＭＳ ゴシック" w:hAnsi="ＭＳ ゴシック" w:hint="eastAsia"/>
          <w:color w:val="FF0000"/>
          <w:sz w:val="16"/>
          <w:szCs w:val="16"/>
        </w:rPr>
        <w:t>赤字</w:t>
      </w:r>
      <w:r w:rsidRPr="002C3266">
        <w:rPr>
          <w:rFonts w:ascii="ＭＳ ゴシック" w:eastAsia="ＭＳ ゴシック" w:hAnsi="ＭＳ ゴシック" w:hint="eastAsia"/>
          <w:sz w:val="16"/>
          <w:szCs w:val="16"/>
        </w:rPr>
        <w:t>：2020年度　変更内容</w:t>
      </w:r>
    </w:p>
    <w:p w:rsidR="001D1CFE" w:rsidRDefault="001D1CFE" w:rsidP="001D1CFE">
      <w:pPr>
        <w:pStyle w:val="H28"/>
      </w:pPr>
    </w:p>
    <w:p w:rsidR="001D1CFE" w:rsidRPr="00D939C2" w:rsidRDefault="001D1CFE" w:rsidP="001D1CFE">
      <w:r>
        <w:rPr>
          <w:rFonts w:hint="eastAsia"/>
          <w:bdr w:val="single" w:sz="4" w:space="0" w:color="auto"/>
        </w:rPr>
        <w:t xml:space="preserve">　単元の目標　</w:t>
      </w:r>
      <w:r>
        <w:rPr>
          <w:rFonts w:hint="eastAsia"/>
        </w:rPr>
        <w:t xml:space="preserve">　</w:t>
      </w:r>
      <w:r w:rsidR="00E80C85" w:rsidRPr="00E80C85">
        <w:rPr>
          <w:rFonts w:hint="eastAsia"/>
        </w:rPr>
        <w:t>電流についての観察・実験を通して，電流と電圧との関係および電流のはたらきについて理解させるとともに，電流と磁界を日常生活に関連づける初歩的な見方や考え方を養う。</w:t>
      </w:r>
    </w:p>
    <w:p w:rsidR="001D1CFE" w:rsidRDefault="001D1CFE" w:rsidP="001D1CFE">
      <w:pPr>
        <w:pStyle w:val="H28"/>
      </w:pPr>
    </w:p>
    <w:p w:rsidR="001D1CFE" w:rsidRDefault="001D1CFE" w:rsidP="001D1CFE">
      <w:pPr>
        <w:rPr>
          <w:rFonts w:ascii="ＭＳ ゴシック" w:eastAsia="ＭＳ ゴシック" w:hAnsi="ＭＳ ゴシック" w:hint="eastAsia"/>
          <w:sz w:val="28"/>
        </w:rPr>
      </w:pPr>
      <w:r>
        <w:rPr>
          <w:rFonts w:ascii="ＭＳ ゴシック" w:eastAsia="ＭＳ ゴシック" w:hAnsi="ＭＳ ゴシック" w:hint="eastAsia"/>
          <w:sz w:val="28"/>
        </w:rPr>
        <w:t xml:space="preserve">１章　</w:t>
      </w:r>
      <w:r w:rsidR="00E80C85" w:rsidRPr="00E80C85">
        <w:rPr>
          <w:rFonts w:ascii="ＭＳ ゴシック" w:eastAsia="ＭＳ ゴシック" w:hAnsi="ＭＳ ゴシック" w:hint="eastAsia"/>
          <w:sz w:val="28"/>
        </w:rPr>
        <w:t>電流と回路（</w:t>
      </w:r>
      <w:r w:rsidR="00E80C85" w:rsidRPr="00E80C85">
        <w:rPr>
          <w:rFonts w:ascii="ＭＳ ゴシック" w:eastAsia="ＭＳ ゴシック" w:hAnsi="ＭＳ ゴシック"/>
          <w:sz w:val="28"/>
        </w:rPr>
        <w:t>16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1D1CFE" w:rsidRPr="0051302B" w:rsidTr="00D16504">
        <w:trPr>
          <w:cantSplit/>
          <w:trHeight w:val="270"/>
          <w:tblHeader/>
        </w:trPr>
        <w:tc>
          <w:tcPr>
            <w:tcW w:w="388" w:type="dxa"/>
            <w:vMerge w:val="restart"/>
            <w:shd w:val="clear" w:color="auto" w:fill="auto"/>
            <w:vAlign w:val="center"/>
          </w:tcPr>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1D1CFE" w:rsidRPr="0051302B" w:rsidTr="00D16504">
        <w:trPr>
          <w:cantSplit/>
          <w:trHeight w:val="270"/>
          <w:tblHeader/>
        </w:trPr>
        <w:tc>
          <w:tcPr>
            <w:tcW w:w="388"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014"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2835"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F52F83" w:rsidRPr="0051302B" w:rsidTr="00D16504">
        <w:trPr>
          <w:cantSplit/>
        </w:trPr>
        <w:tc>
          <w:tcPr>
            <w:tcW w:w="388" w:type="dxa"/>
            <w:shd w:val="clear" w:color="auto" w:fill="auto"/>
            <w:vAlign w:val="center"/>
          </w:tcPr>
          <w:p w:rsidR="00F52F83" w:rsidRPr="00BC3437" w:rsidRDefault="00F52F83" w:rsidP="00BC3437">
            <w:pPr>
              <w:pStyle w:val="H28"/>
              <w:jc w:val="center"/>
              <w:rPr>
                <w:bCs w:val="0"/>
              </w:rPr>
            </w:pPr>
            <w:r w:rsidRPr="00BC3437">
              <w:rPr>
                <w:bCs w:val="0"/>
              </w:rPr>
              <w:t>4</w:t>
            </w:r>
          </w:p>
        </w:tc>
        <w:tc>
          <w:tcPr>
            <w:tcW w:w="3014" w:type="dxa"/>
            <w:shd w:val="clear" w:color="auto" w:fill="auto"/>
          </w:tcPr>
          <w:p w:rsidR="00F52F83" w:rsidRDefault="00F52F83" w:rsidP="00381018">
            <w:pPr>
              <w:pStyle w:val="H283"/>
              <w:ind w:left="303" w:hanging="303"/>
            </w:pPr>
            <w:r>
              <w:t>1</w:t>
            </w:r>
            <w:r>
              <w:rPr>
                <w:rFonts w:hint="eastAsia"/>
              </w:rPr>
              <w:t xml:space="preserve">　回路の電流</w:t>
            </w:r>
          </w:p>
          <w:p w:rsidR="00F52F83" w:rsidRDefault="00F52F83" w:rsidP="00381018">
            <w:pPr>
              <w:pStyle w:val="H281"/>
              <w:ind w:left="475" w:hanging="258"/>
            </w:pPr>
            <w:r>
              <w:t>A</w:t>
            </w:r>
            <w:r>
              <w:rPr>
                <w:rFonts w:hint="eastAsia"/>
              </w:rPr>
              <w:t xml:space="preserve">　電流が流れる回路</w:t>
            </w:r>
          </w:p>
          <w:p w:rsidR="00F52F83" w:rsidRDefault="00F52F83" w:rsidP="00381018">
            <w:pPr>
              <w:pStyle w:val="H281"/>
              <w:ind w:left="475" w:hanging="258"/>
            </w:pPr>
            <w:r>
              <w:t>B</w:t>
            </w:r>
            <w:r>
              <w:rPr>
                <w:rFonts w:hint="eastAsia"/>
              </w:rPr>
              <w:t xml:space="preserve">　電流の大きさ</w:t>
            </w:r>
          </w:p>
          <w:p w:rsidR="00F52F83" w:rsidRDefault="00F52F83" w:rsidP="00381018">
            <w:pPr>
              <w:pStyle w:val="H281"/>
              <w:ind w:left="475" w:hanging="258"/>
            </w:pPr>
            <w:r>
              <w:t>C</w:t>
            </w:r>
            <w:r>
              <w:rPr>
                <w:rFonts w:hint="eastAsia"/>
              </w:rPr>
              <w:t xml:space="preserve">　直列回路や並列回路を流れる電流</w:t>
            </w:r>
          </w:p>
          <w:p w:rsidR="00F52F83" w:rsidRPr="002E0E2D" w:rsidRDefault="00F52F83" w:rsidP="002E0E2D">
            <w:pPr>
              <w:pStyle w:val="H284"/>
            </w:pPr>
            <w:r w:rsidRPr="002E0E2D">
              <w:rPr>
                <w:rFonts w:hint="eastAsia"/>
              </w:rPr>
              <w:t>〈回路を構成するものと流れる電流の向き，回路のつなぎ方を知る〉</w:t>
            </w:r>
          </w:p>
          <w:p w:rsidR="00F52F83" w:rsidRPr="002E0E2D" w:rsidRDefault="00F52F83" w:rsidP="00D16504">
            <w:pPr>
              <w:pStyle w:val="H284"/>
              <w:spacing w:beforeLines="0"/>
            </w:pPr>
            <w:r w:rsidRPr="002E0E2D">
              <w:rPr>
                <w:rFonts w:hint="eastAsia"/>
              </w:rPr>
              <w:t>〈回路を流れる電流を測定する実験を行い，各点を流れる電流についての規則性を見いだす〉</w:t>
            </w:r>
          </w:p>
        </w:tc>
        <w:tc>
          <w:tcPr>
            <w:tcW w:w="2835" w:type="dxa"/>
            <w:shd w:val="clear" w:color="auto" w:fill="auto"/>
          </w:tcPr>
          <w:p w:rsidR="00F52F83" w:rsidRPr="00BC3437" w:rsidRDefault="00F52F83" w:rsidP="00BC3437">
            <w:pPr>
              <w:pStyle w:val="H282"/>
              <w:rPr>
                <w:rStyle w:val="H280"/>
              </w:rPr>
            </w:pPr>
            <w:r w:rsidRPr="00BC3437">
              <w:rPr>
                <w:rStyle w:val="H280"/>
                <w:rFonts w:hint="eastAsia"/>
              </w:rPr>
              <w:t>【やってみよう】</w:t>
            </w:r>
          </w:p>
          <w:p w:rsidR="00F52F83" w:rsidRDefault="00F52F83" w:rsidP="00BC3437">
            <w:pPr>
              <w:pStyle w:val="H282"/>
            </w:pPr>
            <w:r>
              <w:rPr>
                <w:rFonts w:hint="eastAsia"/>
              </w:rPr>
              <w:t>「豆電球などを光らせたり，モーターを回したりしてみよう」</w:t>
            </w:r>
          </w:p>
          <w:p w:rsidR="00F52F83" w:rsidRPr="00BC3437" w:rsidRDefault="00F52F83" w:rsidP="00BC3437">
            <w:pPr>
              <w:pStyle w:val="H282"/>
              <w:rPr>
                <w:rStyle w:val="H280"/>
              </w:rPr>
            </w:pPr>
            <w:r w:rsidRPr="00BC3437">
              <w:rPr>
                <w:rStyle w:val="H280"/>
                <w:rFonts w:hint="eastAsia"/>
              </w:rPr>
              <w:t>【実験</w:t>
            </w:r>
            <w:r w:rsidRPr="00BC3437">
              <w:rPr>
                <w:rStyle w:val="H280"/>
              </w:rPr>
              <w:t>1</w:t>
            </w:r>
            <w:r w:rsidRPr="00BC3437">
              <w:rPr>
                <w:rStyle w:val="H280"/>
                <w:rFonts w:hint="eastAsia"/>
              </w:rPr>
              <w:t>】豆電球を流れる電流</w:t>
            </w:r>
          </w:p>
          <w:p w:rsidR="00F52F83" w:rsidRDefault="00F52F83" w:rsidP="00BC3437">
            <w:pPr>
              <w:pStyle w:val="H282"/>
            </w:pPr>
            <w:r>
              <w:rPr>
                <w:rFonts w:hint="eastAsia"/>
              </w:rPr>
              <w:t>「豆電球の前後を流れる電流の大きさを調べる」</w:t>
            </w:r>
          </w:p>
          <w:p w:rsidR="00F52F83" w:rsidRPr="00BC3437" w:rsidRDefault="00F52F83" w:rsidP="00BC3437">
            <w:pPr>
              <w:pStyle w:val="H282"/>
              <w:rPr>
                <w:rStyle w:val="H280"/>
              </w:rPr>
            </w:pPr>
            <w:r w:rsidRPr="00BC3437">
              <w:rPr>
                <w:rStyle w:val="H280"/>
                <w:rFonts w:hint="eastAsia"/>
              </w:rPr>
              <w:t>【基本操作】</w:t>
            </w:r>
          </w:p>
          <w:p w:rsidR="00F52F83" w:rsidRDefault="00F52F83" w:rsidP="00BC3437">
            <w:pPr>
              <w:pStyle w:val="H282"/>
            </w:pPr>
            <w:r>
              <w:rPr>
                <w:rFonts w:hint="eastAsia"/>
              </w:rPr>
              <w:t>「電流計の使い方」</w:t>
            </w:r>
          </w:p>
          <w:p w:rsidR="00F52F83" w:rsidRDefault="00F52F83" w:rsidP="00BC3437">
            <w:pPr>
              <w:pStyle w:val="H282"/>
            </w:pPr>
            <w:r>
              <w:rPr>
                <w:rFonts w:hint="eastAsia"/>
              </w:rPr>
              <w:t>「回路図のかき方」</w:t>
            </w:r>
          </w:p>
          <w:p w:rsidR="00F52F83" w:rsidRPr="00BC3437" w:rsidRDefault="00F52F83" w:rsidP="00BC3437">
            <w:pPr>
              <w:pStyle w:val="H282"/>
              <w:rPr>
                <w:rStyle w:val="H280"/>
              </w:rPr>
            </w:pPr>
            <w:r w:rsidRPr="00BC3437">
              <w:rPr>
                <w:rStyle w:val="H280"/>
                <w:rFonts w:hint="eastAsia"/>
              </w:rPr>
              <w:t>【実験</w:t>
            </w:r>
            <w:r w:rsidRPr="00BC3437">
              <w:rPr>
                <w:rStyle w:val="H280"/>
              </w:rPr>
              <w:t>2</w:t>
            </w:r>
            <w:r w:rsidRPr="00BC3437">
              <w:rPr>
                <w:rStyle w:val="H280"/>
                <w:rFonts w:hint="eastAsia"/>
              </w:rPr>
              <w:t>】電流の大きさ</w:t>
            </w:r>
          </w:p>
          <w:p w:rsidR="00F52F83" w:rsidRDefault="00F52F83" w:rsidP="00BC3437">
            <w:pPr>
              <w:pStyle w:val="H282"/>
            </w:pPr>
            <w:r>
              <w:rPr>
                <w:rFonts w:hint="eastAsia"/>
              </w:rPr>
              <w:t>「回路の各点を流れる電流の大きさを調べる」</w:t>
            </w:r>
          </w:p>
        </w:tc>
        <w:tc>
          <w:tcPr>
            <w:tcW w:w="3320" w:type="dxa"/>
            <w:shd w:val="clear" w:color="auto" w:fill="E7E6E6"/>
          </w:tcPr>
          <w:p w:rsidR="00F52F83" w:rsidRDefault="00F52F83" w:rsidP="00BC3437">
            <w:pPr>
              <w:pStyle w:val="H2810"/>
            </w:pPr>
            <w:r>
              <w:rPr>
                <w:rFonts w:hint="eastAsia"/>
              </w:rPr>
              <w:t>◆回路を流れる電流の規則性に関心をもち，性質を調べようとする。</w:t>
            </w:r>
          </w:p>
          <w:p w:rsidR="00F52F83" w:rsidRDefault="00F52F83" w:rsidP="00BC3437">
            <w:pPr>
              <w:pStyle w:val="H2830"/>
            </w:pPr>
            <w:r>
              <w:rPr>
                <w:rFonts w:hint="eastAsia"/>
              </w:rPr>
              <w:t>［行動観察，レポート，質問紙］</w:t>
            </w:r>
          </w:p>
          <w:p w:rsidR="00F52F83" w:rsidRDefault="00F52F83" w:rsidP="00BC3437">
            <w:pPr>
              <w:pStyle w:val="H2820"/>
            </w:pPr>
          </w:p>
          <w:p w:rsidR="00F52F83" w:rsidRDefault="00F52F83" w:rsidP="00BC3437">
            <w:pPr>
              <w:pStyle w:val="H2820"/>
            </w:pPr>
            <w:r>
              <w:rPr>
                <w:rFonts w:hint="eastAsia"/>
              </w:rPr>
              <w:t>◎回路を流れる電流に関する実験を意欲的に自ら進んで行っている。</w:t>
            </w:r>
          </w:p>
          <w:p w:rsidR="00F52F83" w:rsidRDefault="00F52F83" w:rsidP="00BC3437">
            <w:pPr>
              <w:pStyle w:val="H2820"/>
            </w:pPr>
            <w:r>
              <w:rPr>
                <w:rFonts w:hint="eastAsia"/>
              </w:rPr>
              <w:t>○回路を流れる電流に関する実験を進んで行っている。</w:t>
            </w:r>
          </w:p>
          <w:p w:rsidR="00F52F83" w:rsidRDefault="00F52F83" w:rsidP="00BC3437">
            <w:pPr>
              <w:pStyle w:val="H2820"/>
            </w:pPr>
            <w:r>
              <w:rPr>
                <w:rFonts w:hint="eastAsia"/>
              </w:rPr>
              <w:t>★結果を予想させてから，実験を行わせ，予想と結果を比較させる。</w:t>
            </w:r>
          </w:p>
        </w:tc>
        <w:tc>
          <w:tcPr>
            <w:tcW w:w="3320" w:type="dxa"/>
            <w:shd w:val="clear" w:color="auto" w:fill="auto"/>
          </w:tcPr>
          <w:p w:rsidR="00F52F83" w:rsidRDefault="00F52F83" w:rsidP="00BC3437">
            <w:pPr>
              <w:pStyle w:val="H2810"/>
            </w:pPr>
            <w:r>
              <w:rPr>
                <w:rFonts w:hint="eastAsia"/>
              </w:rPr>
              <w:t>◆電流には向きがあることを見いだすことができる。</w:t>
            </w:r>
          </w:p>
          <w:p w:rsidR="00F52F83" w:rsidRDefault="00F52F83" w:rsidP="00BC3437">
            <w:pPr>
              <w:pStyle w:val="H2810"/>
            </w:pPr>
            <w:r>
              <w:rPr>
                <w:rFonts w:hint="eastAsia"/>
              </w:rPr>
              <w:t>◆直列回路，並列回路の各点を流れる電流の規則性を見いだし，水流モデルなどと関連づけ，自らの考えを導いたりまとめたりして，表現している。</w:t>
            </w:r>
          </w:p>
          <w:p w:rsidR="00F52F83" w:rsidRDefault="00F52F83" w:rsidP="00BC3437">
            <w:pPr>
              <w:pStyle w:val="H2830"/>
            </w:pPr>
            <w:r>
              <w:rPr>
                <w:rFonts w:hint="eastAsia"/>
              </w:rPr>
              <w:t>［ペーパーテスト，レポート］</w:t>
            </w:r>
          </w:p>
          <w:p w:rsidR="00F52F83" w:rsidRDefault="00F52F83" w:rsidP="00BC3437">
            <w:pPr>
              <w:pStyle w:val="H2820"/>
            </w:pPr>
          </w:p>
          <w:p w:rsidR="00F52F83" w:rsidRDefault="00F52F83" w:rsidP="00BC3437">
            <w:pPr>
              <w:pStyle w:val="H2820"/>
            </w:pPr>
            <w:r>
              <w:rPr>
                <w:rFonts w:hint="eastAsia"/>
              </w:rPr>
              <w:t>◎実験結果から，直列回路や並列回路における電流の規則性を見いだし，回路の途中で電流が増えたり減ったりしないことを適切に表現している。</w:t>
            </w:r>
          </w:p>
          <w:p w:rsidR="00F52F83" w:rsidRDefault="00F52F83" w:rsidP="00BC3437">
            <w:pPr>
              <w:pStyle w:val="H2820"/>
            </w:pPr>
            <w:r>
              <w:rPr>
                <w:rFonts w:hint="eastAsia"/>
              </w:rPr>
              <w:t>○実験結果から，直列回路や並列回路における電流の規則性を見いだし，表現している。</w:t>
            </w:r>
          </w:p>
          <w:p w:rsidR="00F52F83" w:rsidRDefault="00F52F83" w:rsidP="00BC3437">
            <w:pPr>
              <w:pStyle w:val="H2820"/>
            </w:pPr>
            <w:r>
              <w:rPr>
                <w:rFonts w:hint="eastAsia"/>
              </w:rPr>
              <w:t>★回路を水流モデルで示しながら，電流に関する規則性を考えさせる。</w:t>
            </w:r>
          </w:p>
        </w:tc>
        <w:tc>
          <w:tcPr>
            <w:tcW w:w="3320" w:type="dxa"/>
            <w:shd w:val="clear" w:color="auto" w:fill="auto"/>
          </w:tcPr>
          <w:p w:rsidR="00F52F83" w:rsidRDefault="00F52F83" w:rsidP="00BC3437">
            <w:pPr>
              <w:pStyle w:val="H2810"/>
            </w:pPr>
            <w:r>
              <w:rPr>
                <w:rFonts w:hint="eastAsia"/>
              </w:rPr>
              <w:t>◆電気用図記号を用いて回路図をかくことができる。</w:t>
            </w:r>
          </w:p>
          <w:p w:rsidR="00F52F83" w:rsidRDefault="00F52F83" w:rsidP="00BC3437">
            <w:pPr>
              <w:pStyle w:val="H2810"/>
            </w:pPr>
            <w:r>
              <w:rPr>
                <w:rFonts w:hint="eastAsia"/>
              </w:rPr>
              <w:t>◆回路図を見て，正しく回路をつくることができる。</w:t>
            </w:r>
          </w:p>
          <w:p w:rsidR="00F52F83" w:rsidRDefault="00F52F83" w:rsidP="00BC3437">
            <w:pPr>
              <w:pStyle w:val="H2810"/>
            </w:pPr>
            <w:r>
              <w:rPr>
                <w:rFonts w:hint="eastAsia"/>
              </w:rPr>
              <w:t>◆回路の各点を流れる電流を，電流計を適切に操作して測定できる。</w:t>
            </w:r>
          </w:p>
          <w:p w:rsidR="00F52F83" w:rsidRDefault="00F52F83" w:rsidP="00BC3437">
            <w:pPr>
              <w:pStyle w:val="H2830"/>
            </w:pPr>
            <w:r>
              <w:rPr>
                <w:rFonts w:hint="eastAsia"/>
              </w:rPr>
              <w:t>［レポート，パフォーマンステスト，</w:t>
            </w:r>
            <w:r>
              <w:br/>
            </w:r>
            <w:r>
              <w:rPr>
                <w:rFonts w:hint="eastAsia"/>
              </w:rPr>
              <w:t>ペーパーテスト］</w:t>
            </w:r>
          </w:p>
          <w:p w:rsidR="00F52F83" w:rsidRDefault="00F52F83" w:rsidP="00BC3437">
            <w:pPr>
              <w:pStyle w:val="H2820"/>
            </w:pPr>
          </w:p>
          <w:p w:rsidR="00F52F83" w:rsidRDefault="00F52F83" w:rsidP="00BC3437">
            <w:pPr>
              <w:pStyle w:val="H2820"/>
            </w:pPr>
            <w:r>
              <w:rPr>
                <w:rFonts w:hint="eastAsia"/>
              </w:rPr>
              <w:t>◎ねらいを理解して，回路を組み立て，測定する点を把握し，回路の各点を流れる電流を適切に測定している。</w:t>
            </w:r>
          </w:p>
          <w:p w:rsidR="00F52F83" w:rsidRDefault="00F52F83" w:rsidP="00BC3437">
            <w:pPr>
              <w:pStyle w:val="H2820"/>
            </w:pPr>
            <w:r>
              <w:rPr>
                <w:rFonts w:hint="eastAsia"/>
              </w:rPr>
              <w:t>○教科書</w:t>
            </w:r>
            <w:r>
              <w:t>p.170</w:t>
            </w:r>
            <w:r>
              <w:rPr>
                <w:rFonts w:hint="eastAsia"/>
              </w:rPr>
              <w:t>～</w:t>
            </w:r>
            <w:r>
              <w:t>p.171</w:t>
            </w:r>
            <w:r>
              <w:rPr>
                <w:rFonts w:hint="eastAsia"/>
              </w:rPr>
              <w:t>の図を参考にしながら，回路を組み立て，教科書の記述にそって，回路の各点を流れる電流を測定している。</w:t>
            </w:r>
          </w:p>
          <w:p w:rsidR="00F52F83" w:rsidRDefault="00F52F83" w:rsidP="00BC3437">
            <w:pPr>
              <w:pStyle w:val="H2820"/>
            </w:pPr>
            <w:r>
              <w:rPr>
                <w:rFonts w:hint="eastAsia"/>
              </w:rPr>
              <w:t>★電源の＋極から順番に電流の流れていく道すじを追い，回路になっているかどうかを確認させる。</w:t>
            </w:r>
          </w:p>
        </w:tc>
        <w:tc>
          <w:tcPr>
            <w:tcW w:w="3321" w:type="dxa"/>
            <w:shd w:val="clear" w:color="auto" w:fill="E7E6E6"/>
          </w:tcPr>
          <w:p w:rsidR="00F52F83" w:rsidRDefault="00F52F83" w:rsidP="00BC3437">
            <w:pPr>
              <w:pStyle w:val="H2810"/>
            </w:pPr>
            <w:r>
              <w:rPr>
                <w:rFonts w:hint="eastAsia"/>
              </w:rPr>
              <w:t>◆回路をつくる要素や回路ができる条件を理解し，知識を身につけている。</w:t>
            </w:r>
          </w:p>
          <w:p w:rsidR="00F52F83" w:rsidRDefault="00F52F83" w:rsidP="00BC3437">
            <w:pPr>
              <w:pStyle w:val="H2810"/>
            </w:pPr>
            <w:r>
              <w:rPr>
                <w:rFonts w:hint="eastAsia"/>
              </w:rPr>
              <w:t>◆電流の単位や流れる向きについて理解し，知識を身につけている。</w:t>
            </w:r>
          </w:p>
          <w:p w:rsidR="00F52F83" w:rsidRDefault="00F52F83" w:rsidP="00BC3437">
            <w:pPr>
              <w:pStyle w:val="H2810"/>
            </w:pPr>
            <w:r>
              <w:rPr>
                <w:rFonts w:hint="eastAsia"/>
              </w:rPr>
              <w:t>◆直列回路や並列回路の各点を流れる電流についての規則性を理解し，知識を身につけている。</w:t>
            </w:r>
          </w:p>
          <w:p w:rsidR="00F52F83" w:rsidRDefault="00F52F83" w:rsidP="00BC3437">
            <w:pPr>
              <w:pStyle w:val="H2830"/>
            </w:pPr>
            <w:r>
              <w:rPr>
                <w:rFonts w:hint="eastAsia"/>
              </w:rPr>
              <w:t>［ペーパーテスト，レポート］</w:t>
            </w:r>
          </w:p>
          <w:p w:rsidR="00F52F83" w:rsidRDefault="00F52F83" w:rsidP="00BC3437">
            <w:pPr>
              <w:pStyle w:val="H2820"/>
            </w:pPr>
          </w:p>
          <w:p w:rsidR="00F52F83" w:rsidRDefault="00F52F83" w:rsidP="00BC3437">
            <w:pPr>
              <w:pStyle w:val="H2820"/>
            </w:pPr>
            <w:r>
              <w:rPr>
                <w:rFonts w:hint="eastAsia"/>
              </w:rPr>
              <w:t>◎直列回路や並列回路の各点を流れる電流の規則性を理解し，回路において電流を計算して求めたり，水流モデルを示したりできる。</w:t>
            </w:r>
          </w:p>
          <w:p w:rsidR="00F52F83" w:rsidRDefault="00F52F83" w:rsidP="00BC3437">
            <w:pPr>
              <w:pStyle w:val="H2820"/>
            </w:pPr>
            <w:r>
              <w:rPr>
                <w:rFonts w:hint="eastAsia"/>
              </w:rPr>
              <w:t>○直列回路や並列回路の各点を流れる電流の規則性を理解し，具体的な回路例において電流を計算し求めることができる。</w:t>
            </w:r>
          </w:p>
          <w:p w:rsidR="00F52F83" w:rsidRDefault="00F52F83" w:rsidP="00BC3437">
            <w:pPr>
              <w:pStyle w:val="H2820"/>
            </w:pPr>
            <w:r>
              <w:rPr>
                <w:rFonts w:hint="eastAsia"/>
              </w:rPr>
              <w:t>★直列回路や並列回路で具体的な電流値を示し，規則性を説明する。</w:t>
            </w:r>
          </w:p>
        </w:tc>
      </w:tr>
      <w:tr w:rsidR="00F52F83" w:rsidRPr="0051302B" w:rsidTr="00D16504">
        <w:trPr>
          <w:cantSplit/>
        </w:trPr>
        <w:tc>
          <w:tcPr>
            <w:tcW w:w="388" w:type="dxa"/>
            <w:shd w:val="clear" w:color="auto" w:fill="auto"/>
            <w:vAlign w:val="center"/>
          </w:tcPr>
          <w:p w:rsidR="00F52F83" w:rsidRPr="00BC3437" w:rsidRDefault="00F52F83" w:rsidP="00BC3437">
            <w:pPr>
              <w:pStyle w:val="H28"/>
              <w:jc w:val="center"/>
              <w:rPr>
                <w:bCs w:val="0"/>
              </w:rPr>
            </w:pPr>
            <w:r w:rsidRPr="00BC3437">
              <w:rPr>
                <w:bCs w:val="0"/>
              </w:rPr>
              <w:t>3</w:t>
            </w:r>
          </w:p>
        </w:tc>
        <w:tc>
          <w:tcPr>
            <w:tcW w:w="3014" w:type="dxa"/>
            <w:shd w:val="clear" w:color="auto" w:fill="auto"/>
          </w:tcPr>
          <w:p w:rsidR="00F52F83" w:rsidRDefault="00F52F83" w:rsidP="00381018">
            <w:pPr>
              <w:pStyle w:val="H283"/>
              <w:ind w:left="303" w:hanging="303"/>
            </w:pPr>
            <w:r>
              <w:t>2</w:t>
            </w:r>
            <w:r>
              <w:rPr>
                <w:rFonts w:hint="eastAsia"/>
              </w:rPr>
              <w:t xml:space="preserve">　回路の電圧</w:t>
            </w:r>
          </w:p>
          <w:p w:rsidR="00F52F83" w:rsidRDefault="00F52F83" w:rsidP="00381018">
            <w:pPr>
              <w:pStyle w:val="H281"/>
              <w:ind w:left="475" w:hanging="258"/>
            </w:pPr>
            <w:r>
              <w:t>A</w:t>
            </w:r>
            <w:r>
              <w:rPr>
                <w:rFonts w:hint="eastAsia"/>
              </w:rPr>
              <w:t xml:space="preserve">　電圧の大きさ</w:t>
            </w:r>
          </w:p>
          <w:p w:rsidR="00F52F83" w:rsidRDefault="00F52F83" w:rsidP="00381018">
            <w:pPr>
              <w:pStyle w:val="H281"/>
              <w:ind w:left="475" w:hanging="258"/>
            </w:pPr>
            <w:r>
              <w:t>B</w:t>
            </w:r>
            <w:r>
              <w:rPr>
                <w:rFonts w:hint="eastAsia"/>
              </w:rPr>
              <w:t xml:space="preserve">　直列回路や並列回路に加わる電圧</w:t>
            </w:r>
          </w:p>
          <w:p w:rsidR="00F52F83" w:rsidRPr="002E0E2D" w:rsidRDefault="00F52F83" w:rsidP="002E0E2D">
            <w:pPr>
              <w:pStyle w:val="H284"/>
            </w:pPr>
            <w:r w:rsidRPr="002E0E2D">
              <w:rPr>
                <w:rFonts w:hint="eastAsia"/>
              </w:rPr>
              <w:t>〈回路に加わる電圧を測定する実験を行い，各部分に加わる電圧についての規則性を見いだす〉</w:t>
            </w:r>
          </w:p>
        </w:tc>
        <w:tc>
          <w:tcPr>
            <w:tcW w:w="2835" w:type="dxa"/>
            <w:shd w:val="clear" w:color="auto" w:fill="auto"/>
          </w:tcPr>
          <w:p w:rsidR="00F52F83" w:rsidRPr="00BC3437" w:rsidRDefault="00F52F83" w:rsidP="00BC3437">
            <w:pPr>
              <w:pStyle w:val="H282"/>
              <w:rPr>
                <w:rStyle w:val="H280"/>
              </w:rPr>
            </w:pPr>
            <w:r w:rsidRPr="00BC3437">
              <w:rPr>
                <w:rStyle w:val="H280"/>
                <w:rFonts w:hint="eastAsia"/>
              </w:rPr>
              <w:t>【基本操作】</w:t>
            </w:r>
          </w:p>
          <w:p w:rsidR="00F52F83" w:rsidRDefault="00F52F83" w:rsidP="00BC3437">
            <w:pPr>
              <w:pStyle w:val="H282"/>
            </w:pPr>
            <w:r>
              <w:rPr>
                <w:rFonts w:hint="eastAsia"/>
              </w:rPr>
              <w:t>「電圧計の使い方」</w:t>
            </w:r>
          </w:p>
          <w:p w:rsidR="00F52F83" w:rsidRPr="00BC3437" w:rsidRDefault="00F52F83" w:rsidP="00BC3437">
            <w:pPr>
              <w:pStyle w:val="H282"/>
              <w:rPr>
                <w:rStyle w:val="H280"/>
              </w:rPr>
            </w:pPr>
            <w:r w:rsidRPr="00BC3437">
              <w:rPr>
                <w:rStyle w:val="H280"/>
                <w:rFonts w:hint="eastAsia"/>
              </w:rPr>
              <w:t>【実験</w:t>
            </w:r>
            <w:r w:rsidRPr="00BC3437">
              <w:rPr>
                <w:rStyle w:val="H280"/>
              </w:rPr>
              <w:t>3</w:t>
            </w:r>
            <w:r w:rsidRPr="00BC3437">
              <w:rPr>
                <w:rStyle w:val="H280"/>
                <w:rFonts w:hint="eastAsia"/>
              </w:rPr>
              <w:t>】電圧の大きさ</w:t>
            </w:r>
          </w:p>
          <w:p w:rsidR="00F52F83" w:rsidRDefault="00F52F83" w:rsidP="00BC3437">
            <w:pPr>
              <w:pStyle w:val="H282"/>
            </w:pPr>
            <w:r>
              <w:rPr>
                <w:rFonts w:hint="eastAsia"/>
              </w:rPr>
              <w:t>「回路の各部分に加わる電圧の大きさを調べる」</w:t>
            </w:r>
          </w:p>
        </w:tc>
        <w:tc>
          <w:tcPr>
            <w:tcW w:w="3320" w:type="dxa"/>
            <w:shd w:val="clear" w:color="auto" w:fill="auto"/>
          </w:tcPr>
          <w:p w:rsidR="00F52F83" w:rsidRDefault="00F52F83" w:rsidP="00BC3437">
            <w:pPr>
              <w:pStyle w:val="H2810"/>
            </w:pPr>
            <w:r>
              <w:rPr>
                <w:rFonts w:hint="eastAsia"/>
              </w:rPr>
              <w:t>◆回路に加わる電圧の規則性に関心をもち，性質を調べようとする。</w:t>
            </w:r>
          </w:p>
          <w:p w:rsidR="00F52F83" w:rsidRDefault="00F52F83" w:rsidP="00BC3437">
            <w:pPr>
              <w:pStyle w:val="H2830"/>
            </w:pPr>
            <w:r>
              <w:rPr>
                <w:rFonts w:hint="eastAsia"/>
              </w:rPr>
              <w:t>［行動観察，レポート，質問紙］</w:t>
            </w:r>
          </w:p>
          <w:p w:rsidR="00F52F83" w:rsidRDefault="00F52F83" w:rsidP="00BC3437">
            <w:pPr>
              <w:pStyle w:val="H2820"/>
            </w:pPr>
          </w:p>
          <w:p w:rsidR="00F52F83" w:rsidRDefault="00F52F83" w:rsidP="00BC3437">
            <w:pPr>
              <w:pStyle w:val="H2820"/>
            </w:pPr>
            <w:r>
              <w:rPr>
                <w:rFonts w:hint="eastAsia"/>
              </w:rPr>
              <w:t>◎回路の各部分に加わる電圧に関する実験を意欲的に自ら進んで行っている。</w:t>
            </w:r>
          </w:p>
          <w:p w:rsidR="00F52F83" w:rsidRDefault="00F52F83" w:rsidP="00BC3437">
            <w:pPr>
              <w:pStyle w:val="H2820"/>
            </w:pPr>
            <w:r>
              <w:rPr>
                <w:rFonts w:hint="eastAsia"/>
              </w:rPr>
              <w:t>○回路の各部分に加わる電圧に関する実験を進んで行っている。</w:t>
            </w:r>
          </w:p>
          <w:p w:rsidR="00F52F83" w:rsidRDefault="00F52F83" w:rsidP="00BC3437">
            <w:pPr>
              <w:pStyle w:val="H2820"/>
            </w:pPr>
            <w:r>
              <w:rPr>
                <w:rFonts w:hint="eastAsia"/>
              </w:rPr>
              <w:t>★結果を予想させてから，実験を行わせ，予想と結果を比較させる。</w:t>
            </w:r>
          </w:p>
        </w:tc>
        <w:tc>
          <w:tcPr>
            <w:tcW w:w="3320" w:type="dxa"/>
            <w:shd w:val="clear" w:color="auto" w:fill="E7E6E6"/>
          </w:tcPr>
          <w:p w:rsidR="00F52F83" w:rsidRDefault="00F52F83" w:rsidP="00BC3437">
            <w:pPr>
              <w:pStyle w:val="H2810"/>
            </w:pPr>
            <w:r>
              <w:rPr>
                <w:rFonts w:hint="eastAsia"/>
              </w:rPr>
              <w:t>◆直列回路，並列回路の各部分に加わる電圧の規則性を見いだし，水流モデルなどと関連づけ，自らの考えを導いたりまとめたりして，表現している。</w:t>
            </w:r>
          </w:p>
          <w:p w:rsidR="00F52F83" w:rsidRDefault="00F52F83" w:rsidP="00BC3437">
            <w:pPr>
              <w:pStyle w:val="H2830"/>
            </w:pPr>
            <w:r>
              <w:rPr>
                <w:rFonts w:hint="eastAsia"/>
              </w:rPr>
              <w:t>［ペーパーテスト，レポート］</w:t>
            </w:r>
          </w:p>
          <w:p w:rsidR="00F52F83" w:rsidRDefault="00F52F83" w:rsidP="00BC3437">
            <w:pPr>
              <w:pStyle w:val="H2810"/>
            </w:pPr>
          </w:p>
          <w:p w:rsidR="00F52F83" w:rsidRDefault="00F52F83" w:rsidP="00BC3437">
            <w:pPr>
              <w:pStyle w:val="H2820"/>
            </w:pPr>
            <w:r>
              <w:rPr>
                <w:rFonts w:hint="eastAsia"/>
              </w:rPr>
              <w:t>◎実験結果から，直列回路や並列回路における電圧の規則性が，電流の規則性とは反対の関係になっていることを見いだし，適切に表現している。</w:t>
            </w:r>
          </w:p>
          <w:p w:rsidR="00F52F83" w:rsidRDefault="00F52F83" w:rsidP="00BC3437">
            <w:pPr>
              <w:pStyle w:val="H2820"/>
            </w:pPr>
            <w:r>
              <w:rPr>
                <w:rFonts w:hint="eastAsia"/>
              </w:rPr>
              <w:t>○実験結果から，直列回路や並列回路における電圧の規則性を見いだし，表現している。</w:t>
            </w:r>
          </w:p>
          <w:p w:rsidR="00F52F83" w:rsidRDefault="00F52F83" w:rsidP="00BC3437">
            <w:pPr>
              <w:pStyle w:val="H2820"/>
            </w:pPr>
            <w:r>
              <w:rPr>
                <w:rFonts w:hint="eastAsia"/>
              </w:rPr>
              <w:t>★回路を水流モデルで示しながら，電圧に関する規則性を考えさせる。</w:t>
            </w:r>
          </w:p>
        </w:tc>
        <w:tc>
          <w:tcPr>
            <w:tcW w:w="3320" w:type="dxa"/>
            <w:shd w:val="clear" w:color="auto" w:fill="auto"/>
          </w:tcPr>
          <w:p w:rsidR="00F52F83" w:rsidRDefault="00F52F83" w:rsidP="00BC3437">
            <w:pPr>
              <w:pStyle w:val="H2810"/>
            </w:pPr>
            <w:r>
              <w:rPr>
                <w:rFonts w:hint="eastAsia"/>
              </w:rPr>
              <w:t>◆回路の各部分に加わる電圧を，電圧計を適切に操作して測定できる。</w:t>
            </w:r>
          </w:p>
          <w:p w:rsidR="00F52F83" w:rsidRDefault="00F52F83" w:rsidP="00BC3437">
            <w:pPr>
              <w:pStyle w:val="H2830"/>
            </w:pPr>
            <w:r>
              <w:rPr>
                <w:rFonts w:hint="eastAsia"/>
              </w:rPr>
              <w:t>［レポート，パフォーマンステスト，</w:t>
            </w:r>
            <w:r>
              <w:br/>
            </w:r>
            <w:r>
              <w:rPr>
                <w:rFonts w:hint="eastAsia"/>
              </w:rPr>
              <w:t>ペーパーテスト］</w:t>
            </w:r>
          </w:p>
          <w:p w:rsidR="00F52F83" w:rsidRDefault="00F52F83" w:rsidP="00BC3437">
            <w:pPr>
              <w:pStyle w:val="H2820"/>
            </w:pPr>
          </w:p>
          <w:p w:rsidR="00F52F83" w:rsidRDefault="00F52F83" w:rsidP="00BC3437">
            <w:pPr>
              <w:pStyle w:val="H2820"/>
            </w:pPr>
            <w:r>
              <w:rPr>
                <w:rFonts w:hint="eastAsia"/>
              </w:rPr>
              <w:t>◎ねらいを理解し，回路の各部分に加わる電圧を適切に測定している。</w:t>
            </w:r>
          </w:p>
          <w:p w:rsidR="00F52F83" w:rsidRDefault="00F52F83" w:rsidP="00BC3437">
            <w:pPr>
              <w:pStyle w:val="H2820"/>
            </w:pPr>
            <w:r>
              <w:rPr>
                <w:rFonts w:hint="eastAsia"/>
              </w:rPr>
              <w:t>○教科書の記述にそって，回路の各部分に加わる電圧を測定している。</w:t>
            </w:r>
          </w:p>
          <w:p w:rsidR="00F52F83" w:rsidRDefault="00F52F83" w:rsidP="00BC3437">
            <w:pPr>
              <w:pStyle w:val="H2820"/>
            </w:pPr>
            <w:r>
              <w:rPr>
                <w:rFonts w:hint="eastAsia"/>
              </w:rPr>
              <w:t>★実験</w:t>
            </w:r>
            <w:r>
              <w:t>2</w:t>
            </w:r>
            <w:r>
              <w:rPr>
                <w:rFonts w:hint="eastAsia"/>
              </w:rPr>
              <w:t>の回路と同じであること，ここでは電圧を測定していることを確認させる。</w:t>
            </w:r>
          </w:p>
        </w:tc>
        <w:tc>
          <w:tcPr>
            <w:tcW w:w="3321" w:type="dxa"/>
            <w:shd w:val="clear" w:color="auto" w:fill="auto"/>
          </w:tcPr>
          <w:p w:rsidR="00F52F83" w:rsidRDefault="00F52F83" w:rsidP="002E0E2D">
            <w:pPr>
              <w:pStyle w:val="H2810"/>
            </w:pPr>
          </w:p>
        </w:tc>
      </w:tr>
      <w:tr w:rsidR="00F52F83" w:rsidRPr="0051302B" w:rsidTr="00CA1955">
        <w:trPr>
          <w:cantSplit/>
        </w:trPr>
        <w:tc>
          <w:tcPr>
            <w:tcW w:w="388" w:type="dxa"/>
            <w:shd w:val="clear" w:color="auto" w:fill="auto"/>
            <w:vAlign w:val="center"/>
          </w:tcPr>
          <w:p w:rsidR="00F52F83" w:rsidRPr="00BC3437" w:rsidRDefault="00F52F83" w:rsidP="00BC3437">
            <w:pPr>
              <w:pStyle w:val="H28"/>
              <w:jc w:val="center"/>
              <w:rPr>
                <w:bCs w:val="0"/>
              </w:rPr>
            </w:pPr>
            <w:r w:rsidRPr="00BC3437">
              <w:rPr>
                <w:bCs w:val="0"/>
              </w:rPr>
              <w:lastRenderedPageBreak/>
              <w:t>4</w:t>
            </w:r>
          </w:p>
        </w:tc>
        <w:tc>
          <w:tcPr>
            <w:tcW w:w="3014" w:type="dxa"/>
            <w:shd w:val="clear" w:color="auto" w:fill="auto"/>
          </w:tcPr>
          <w:p w:rsidR="00F52F83" w:rsidRDefault="00F52F83" w:rsidP="00381018">
            <w:pPr>
              <w:pStyle w:val="H283"/>
              <w:ind w:left="303" w:hanging="303"/>
            </w:pPr>
            <w:r>
              <w:t>3</w:t>
            </w:r>
            <w:r>
              <w:rPr>
                <w:rFonts w:hint="eastAsia"/>
              </w:rPr>
              <w:t xml:space="preserve">　電流・電圧の関係と抵抗</w:t>
            </w:r>
          </w:p>
          <w:p w:rsidR="00F52F83" w:rsidRDefault="00F52F83" w:rsidP="00381018">
            <w:pPr>
              <w:pStyle w:val="H281"/>
              <w:ind w:left="475" w:hanging="258"/>
            </w:pPr>
            <w:r>
              <w:t>A</w:t>
            </w:r>
            <w:r>
              <w:rPr>
                <w:rFonts w:hint="eastAsia"/>
              </w:rPr>
              <w:t xml:space="preserve">　オームの法則</w:t>
            </w:r>
          </w:p>
          <w:p w:rsidR="00F52F83" w:rsidRDefault="00F52F83" w:rsidP="00381018">
            <w:pPr>
              <w:pStyle w:val="H281"/>
              <w:ind w:left="475" w:hanging="258"/>
            </w:pPr>
            <w:r>
              <w:t>B</w:t>
            </w:r>
            <w:r>
              <w:rPr>
                <w:rFonts w:hint="eastAsia"/>
              </w:rPr>
              <w:t xml:space="preserve">　抵抗の接続</w:t>
            </w:r>
          </w:p>
          <w:p w:rsidR="00F52F83" w:rsidRPr="002E0E2D" w:rsidRDefault="00F52F83" w:rsidP="002E0E2D">
            <w:pPr>
              <w:pStyle w:val="H284"/>
            </w:pPr>
            <w:r w:rsidRPr="002E0E2D">
              <w:rPr>
                <w:rFonts w:hint="eastAsia"/>
              </w:rPr>
              <w:t>〈電熱線に加わる電圧と電流を測定する実験を行い，電圧と電流の関係を見いだす〉</w:t>
            </w:r>
          </w:p>
          <w:p w:rsidR="00F52F83" w:rsidRPr="002E0E2D" w:rsidRDefault="00F52F83" w:rsidP="002E0E2D">
            <w:pPr>
              <w:pStyle w:val="H284"/>
            </w:pPr>
            <w:r w:rsidRPr="002E0E2D">
              <w:rPr>
                <w:rFonts w:hint="eastAsia"/>
              </w:rPr>
              <w:t>〈回路の全体の抵抗が，直列回路では各抵抗の和になり，並列回路では各抵抗より小さくなることを見いだす〉</w:t>
            </w:r>
          </w:p>
        </w:tc>
        <w:tc>
          <w:tcPr>
            <w:tcW w:w="2835" w:type="dxa"/>
            <w:shd w:val="clear" w:color="auto" w:fill="auto"/>
          </w:tcPr>
          <w:p w:rsidR="00F52F83" w:rsidRPr="00BC3437" w:rsidRDefault="00F52F83" w:rsidP="00BC3437">
            <w:pPr>
              <w:pStyle w:val="H282"/>
              <w:rPr>
                <w:rStyle w:val="H280"/>
              </w:rPr>
            </w:pPr>
            <w:r w:rsidRPr="00BC3437">
              <w:rPr>
                <w:rStyle w:val="H280"/>
                <w:rFonts w:hint="eastAsia"/>
              </w:rPr>
              <w:t>【基本操作】</w:t>
            </w:r>
          </w:p>
          <w:p w:rsidR="00F52F83" w:rsidRDefault="00F52F83" w:rsidP="00BC3437">
            <w:pPr>
              <w:pStyle w:val="H282"/>
            </w:pPr>
            <w:r>
              <w:rPr>
                <w:rFonts w:hint="eastAsia"/>
              </w:rPr>
              <w:t>「電源装置の使い方」</w:t>
            </w:r>
          </w:p>
          <w:p w:rsidR="00F52F83" w:rsidRPr="00BC3437" w:rsidRDefault="00F52F83" w:rsidP="00BC3437">
            <w:pPr>
              <w:pStyle w:val="H282"/>
              <w:rPr>
                <w:rStyle w:val="H280"/>
              </w:rPr>
            </w:pPr>
            <w:r w:rsidRPr="00BC3437">
              <w:rPr>
                <w:rStyle w:val="H280"/>
                <w:rFonts w:hint="eastAsia"/>
              </w:rPr>
              <w:t>【実験</w:t>
            </w:r>
            <w:r w:rsidRPr="00BC3437">
              <w:rPr>
                <w:rStyle w:val="H280"/>
              </w:rPr>
              <w:t>4</w:t>
            </w:r>
            <w:r w:rsidRPr="00BC3437">
              <w:rPr>
                <w:rStyle w:val="H280"/>
                <w:rFonts w:hint="eastAsia"/>
              </w:rPr>
              <w:t>】電流と電圧の関係</w:t>
            </w:r>
          </w:p>
          <w:p w:rsidR="00F52F83" w:rsidRDefault="00F52F83" w:rsidP="00BC3437">
            <w:pPr>
              <w:pStyle w:val="H282"/>
            </w:pPr>
            <w:r>
              <w:rPr>
                <w:rFonts w:hint="eastAsia"/>
              </w:rPr>
              <w:t>「電熱線に加える電圧を変えたときの電流の大きさを調べる」</w:t>
            </w:r>
          </w:p>
          <w:p w:rsidR="00F52F83" w:rsidRPr="00BC3437" w:rsidRDefault="00F52F83" w:rsidP="00BC3437">
            <w:pPr>
              <w:pStyle w:val="H282"/>
              <w:rPr>
                <w:rStyle w:val="H280"/>
              </w:rPr>
            </w:pPr>
            <w:r w:rsidRPr="00BC3437">
              <w:rPr>
                <w:rStyle w:val="H280"/>
                <w:rFonts w:hint="eastAsia"/>
              </w:rPr>
              <w:t>【やってみよう】</w:t>
            </w:r>
          </w:p>
          <w:p w:rsidR="00F52F83" w:rsidRDefault="00F52F83" w:rsidP="00BC3437">
            <w:pPr>
              <w:pStyle w:val="H282"/>
            </w:pPr>
            <w:r>
              <w:rPr>
                <w:rFonts w:hint="eastAsia"/>
              </w:rPr>
              <w:t>「直列回路や並列回路の全体の抵抗の大きさを調べてみよう」</w:t>
            </w:r>
          </w:p>
          <w:p w:rsidR="00F52F83" w:rsidRPr="00BC3437" w:rsidRDefault="00F52F83" w:rsidP="00BC3437">
            <w:pPr>
              <w:pStyle w:val="H282"/>
              <w:rPr>
                <w:rStyle w:val="H280"/>
              </w:rPr>
            </w:pPr>
            <w:r w:rsidRPr="00BC3437">
              <w:rPr>
                <w:rStyle w:val="H280"/>
                <w:rFonts w:hint="eastAsia"/>
              </w:rPr>
              <w:t>【基本操作】</w:t>
            </w:r>
          </w:p>
          <w:p w:rsidR="00F52F83" w:rsidRDefault="00F52F83" w:rsidP="00BC3437">
            <w:pPr>
              <w:pStyle w:val="H282"/>
            </w:pPr>
            <w:r>
              <w:rPr>
                <w:rFonts w:hint="eastAsia"/>
              </w:rPr>
              <w:t>「デジタルテスターの使い方」</w:t>
            </w:r>
          </w:p>
        </w:tc>
        <w:tc>
          <w:tcPr>
            <w:tcW w:w="3320" w:type="dxa"/>
            <w:shd w:val="clear" w:color="auto" w:fill="auto"/>
          </w:tcPr>
          <w:p w:rsidR="00F52F83" w:rsidRDefault="00F52F83" w:rsidP="00CA1955">
            <w:pPr>
              <w:pStyle w:val="H2810"/>
              <w:spacing w:line="270" w:lineRule="exact"/>
            </w:pPr>
            <w:r>
              <w:rPr>
                <w:rFonts w:hint="eastAsia"/>
              </w:rPr>
              <w:t>◆電流と電圧の関係について関心をもち，それらの規則性を見いだそうとする。</w:t>
            </w:r>
          </w:p>
          <w:p w:rsidR="00F52F83" w:rsidRDefault="00F52F83" w:rsidP="00CA1955">
            <w:pPr>
              <w:pStyle w:val="H2830"/>
              <w:spacing w:line="270" w:lineRule="exact"/>
            </w:pPr>
            <w:r>
              <w:rPr>
                <w:rFonts w:hint="eastAsia"/>
              </w:rPr>
              <w:t>［行動観察，レポート］</w:t>
            </w:r>
          </w:p>
          <w:p w:rsidR="00F52F83" w:rsidRDefault="00F52F83" w:rsidP="00CA1955">
            <w:pPr>
              <w:pStyle w:val="H2820"/>
              <w:spacing w:line="270" w:lineRule="exact"/>
            </w:pPr>
          </w:p>
          <w:p w:rsidR="00F52F83" w:rsidRDefault="00F52F83" w:rsidP="00CA1955">
            <w:pPr>
              <w:pStyle w:val="H2820"/>
              <w:spacing w:line="270" w:lineRule="exact"/>
            </w:pPr>
            <w:r>
              <w:rPr>
                <w:rFonts w:hint="eastAsia"/>
              </w:rPr>
              <w:t>◎電圧と電流の関係に関する実験を意欲的に自ら進んで行っている。</w:t>
            </w:r>
          </w:p>
          <w:p w:rsidR="00F52F83" w:rsidRDefault="00F52F83" w:rsidP="00CA1955">
            <w:pPr>
              <w:pStyle w:val="H2820"/>
              <w:spacing w:line="270" w:lineRule="exact"/>
            </w:pPr>
            <w:r>
              <w:rPr>
                <w:rFonts w:hint="eastAsia"/>
              </w:rPr>
              <w:t>○電圧と電流の関係に関する実験を進んで行っている。</w:t>
            </w:r>
          </w:p>
          <w:p w:rsidR="00F52F83" w:rsidRDefault="00F52F83" w:rsidP="00CA1955">
            <w:pPr>
              <w:pStyle w:val="H2820"/>
              <w:spacing w:line="270" w:lineRule="exact"/>
            </w:pPr>
            <w:r>
              <w:rPr>
                <w:rFonts w:hint="eastAsia"/>
              </w:rPr>
              <w:t>★結果を予想させてから，実験を行わせ，予想と結果を比較させる。</w:t>
            </w:r>
          </w:p>
        </w:tc>
        <w:tc>
          <w:tcPr>
            <w:tcW w:w="3320" w:type="dxa"/>
            <w:shd w:val="clear" w:color="auto" w:fill="E7E6E6"/>
          </w:tcPr>
          <w:p w:rsidR="00F52F83" w:rsidRDefault="00F52F83" w:rsidP="00CA1955">
            <w:pPr>
              <w:pStyle w:val="H2810"/>
              <w:spacing w:line="270" w:lineRule="exact"/>
            </w:pPr>
            <w:r>
              <w:rPr>
                <w:rFonts w:hint="eastAsia"/>
              </w:rPr>
              <w:t>◆実験結果のグラフから，電流と電圧とは比例することを見いだし，自らの考えを導いたりまとめたりして，表現している。</w:t>
            </w:r>
          </w:p>
          <w:p w:rsidR="00F52F83" w:rsidRDefault="00F52F83" w:rsidP="00CA1955">
            <w:pPr>
              <w:pStyle w:val="H2810"/>
              <w:spacing w:line="270" w:lineRule="exact"/>
            </w:pPr>
            <w:r>
              <w:rPr>
                <w:rFonts w:hint="eastAsia"/>
              </w:rPr>
              <w:t>◆グラフの傾きのちがいから，電熱線によって電流の流れにくさがちがうことを見いだし，自らの考えを導いたりまとめたりして，表現している。</w:t>
            </w:r>
          </w:p>
          <w:p w:rsidR="00F52F83" w:rsidRDefault="00F52F83" w:rsidP="00CA1955">
            <w:pPr>
              <w:pStyle w:val="H2830"/>
              <w:spacing w:line="270" w:lineRule="exact"/>
            </w:pPr>
            <w:r>
              <w:rPr>
                <w:rFonts w:hint="eastAsia"/>
              </w:rPr>
              <w:t>［ペーパーテスト，レポート］</w:t>
            </w:r>
          </w:p>
          <w:p w:rsidR="00F52F83" w:rsidRDefault="00F52F83" w:rsidP="00CA1955">
            <w:pPr>
              <w:pStyle w:val="H2820"/>
              <w:spacing w:line="270" w:lineRule="exact"/>
            </w:pPr>
          </w:p>
          <w:p w:rsidR="00F52F83" w:rsidRDefault="00F52F83" w:rsidP="00CA1955">
            <w:pPr>
              <w:pStyle w:val="H2820"/>
              <w:spacing w:line="270" w:lineRule="exact"/>
            </w:pPr>
            <w:r>
              <w:rPr>
                <w:rFonts w:hint="eastAsia"/>
              </w:rPr>
              <w:t>◎実験結果のグラフから，抵抗の種類にかかわらず電流と電圧の間には比例関係が成り立つことや，グラフの傾きと電流の流れにくさが関係していることを見いだし，適切に表現している。</w:t>
            </w:r>
          </w:p>
          <w:p w:rsidR="00F52F83" w:rsidRDefault="00F52F83" w:rsidP="00CA1955">
            <w:pPr>
              <w:pStyle w:val="H2820"/>
              <w:spacing w:line="270" w:lineRule="exact"/>
            </w:pPr>
            <w:r>
              <w:rPr>
                <w:rFonts w:hint="eastAsia"/>
              </w:rPr>
              <w:t>○実験結果のグラフから，電流と電圧が比例することを見いだし，表現している。</w:t>
            </w:r>
          </w:p>
          <w:p w:rsidR="00F52F83" w:rsidRDefault="00F52F83" w:rsidP="00CA1955">
            <w:pPr>
              <w:pStyle w:val="H2820"/>
              <w:spacing w:line="270" w:lineRule="exact"/>
            </w:pPr>
            <w:r>
              <w:rPr>
                <w:rFonts w:hint="eastAsia"/>
              </w:rPr>
              <w:t>★数学で学習した比例関係を，具体例を示して考えさせる。</w:t>
            </w:r>
          </w:p>
        </w:tc>
        <w:tc>
          <w:tcPr>
            <w:tcW w:w="3320" w:type="dxa"/>
            <w:shd w:val="clear" w:color="auto" w:fill="auto"/>
          </w:tcPr>
          <w:p w:rsidR="00F52F83" w:rsidRDefault="00F52F83" w:rsidP="00CA1955">
            <w:pPr>
              <w:pStyle w:val="H2810"/>
              <w:spacing w:line="270" w:lineRule="exact"/>
            </w:pPr>
            <w:r>
              <w:rPr>
                <w:rFonts w:hint="eastAsia"/>
              </w:rPr>
              <w:t>◆電熱線に加わる電圧と流れる電流を測定し，その関係を調べる実験を行うことができる。</w:t>
            </w:r>
          </w:p>
          <w:p w:rsidR="00F52F83" w:rsidRDefault="00F52F83" w:rsidP="00CA1955">
            <w:pPr>
              <w:pStyle w:val="H2810"/>
              <w:spacing w:line="270" w:lineRule="exact"/>
            </w:pPr>
            <w:r>
              <w:rPr>
                <w:rFonts w:hint="eastAsia"/>
              </w:rPr>
              <w:t>◆電熱線に加わる電圧と流れる電流の関係を，グラフに表すことができる。</w:t>
            </w:r>
          </w:p>
          <w:p w:rsidR="00F52F83" w:rsidRDefault="00F52F83" w:rsidP="00CA1955">
            <w:pPr>
              <w:pStyle w:val="H2830"/>
              <w:spacing w:line="270" w:lineRule="exact"/>
            </w:pPr>
            <w:r>
              <w:rPr>
                <w:rFonts w:hint="eastAsia"/>
              </w:rPr>
              <w:t>［行動観察，レポート］</w:t>
            </w:r>
          </w:p>
          <w:p w:rsidR="00F52F83" w:rsidRDefault="00F52F83" w:rsidP="00CA1955">
            <w:pPr>
              <w:pStyle w:val="H2820"/>
              <w:spacing w:line="270" w:lineRule="exact"/>
            </w:pPr>
          </w:p>
          <w:p w:rsidR="00F52F83" w:rsidRDefault="00F52F83" w:rsidP="00CA1955">
            <w:pPr>
              <w:pStyle w:val="H2820"/>
              <w:spacing w:line="270" w:lineRule="exact"/>
            </w:pPr>
            <w:r>
              <w:rPr>
                <w:rFonts w:hint="eastAsia"/>
              </w:rPr>
              <w:t>◎ねらいを理解し，電熱線に加わる電圧を変えながら，流れる電流を適切に測定している。</w:t>
            </w:r>
          </w:p>
          <w:p w:rsidR="00F52F83" w:rsidRDefault="00F52F83" w:rsidP="00CA1955">
            <w:pPr>
              <w:pStyle w:val="H2820"/>
              <w:spacing w:line="270" w:lineRule="exact"/>
            </w:pPr>
            <w:r>
              <w:rPr>
                <w:rFonts w:hint="eastAsia"/>
              </w:rPr>
              <w:t>○教科書の記述にそって，電熱線に加わる電圧を変えながら，流れる電流を適切に測定している。</w:t>
            </w:r>
          </w:p>
          <w:p w:rsidR="00F52F83" w:rsidRDefault="00F52F83" w:rsidP="00CA1955">
            <w:pPr>
              <w:pStyle w:val="H2820"/>
              <w:spacing w:line="270" w:lineRule="exact"/>
            </w:pPr>
            <w:r>
              <w:rPr>
                <w:rFonts w:hint="eastAsia"/>
              </w:rPr>
              <w:t>★電圧を変えると電流が変わることを確認してから，</w:t>
            </w:r>
            <w:r>
              <w:t>1 V</w:t>
            </w:r>
            <w:r>
              <w:rPr>
                <w:rFonts w:hint="eastAsia"/>
              </w:rPr>
              <w:t>ごとに電流を測定することを説明する。</w:t>
            </w:r>
          </w:p>
        </w:tc>
        <w:tc>
          <w:tcPr>
            <w:tcW w:w="3321" w:type="dxa"/>
            <w:shd w:val="clear" w:color="auto" w:fill="E7E6E6"/>
          </w:tcPr>
          <w:p w:rsidR="00F52F83" w:rsidRDefault="00F52F83" w:rsidP="00CA1955">
            <w:pPr>
              <w:pStyle w:val="H2810"/>
              <w:spacing w:line="270" w:lineRule="exact"/>
            </w:pPr>
            <w:r>
              <w:rPr>
                <w:rFonts w:hint="eastAsia"/>
              </w:rPr>
              <w:t>◆電流や電圧，抵抗の関係を理解し，知識を身につけている。</w:t>
            </w:r>
          </w:p>
          <w:p w:rsidR="00F52F83" w:rsidRDefault="00F52F83" w:rsidP="00CA1955">
            <w:pPr>
              <w:pStyle w:val="H2810"/>
              <w:spacing w:line="270" w:lineRule="exact"/>
            </w:pPr>
            <w:r>
              <w:rPr>
                <w:rFonts w:hint="eastAsia"/>
              </w:rPr>
              <w:t>◆抵抗が電流の流れにくさを表すことを理解し，物質の種類によって抵抗の大きさがちがうなどの知識を身につけている。</w:t>
            </w:r>
          </w:p>
          <w:p w:rsidR="00F52F83" w:rsidRDefault="00F52F83" w:rsidP="00CA1955">
            <w:pPr>
              <w:pStyle w:val="H2810"/>
              <w:spacing w:line="270" w:lineRule="exact"/>
            </w:pPr>
            <w:r>
              <w:rPr>
                <w:rFonts w:hint="eastAsia"/>
              </w:rPr>
              <w:t>◆回路全体の抵抗が，直列回路では各抵抗の和になること，並列回路では各抵抗より小さくなることを理解している。</w:t>
            </w:r>
          </w:p>
          <w:p w:rsidR="00F52F83" w:rsidRDefault="00F52F83" w:rsidP="00CA1955">
            <w:pPr>
              <w:pStyle w:val="H2810"/>
              <w:spacing w:line="270" w:lineRule="exact"/>
            </w:pPr>
            <w:r>
              <w:rPr>
                <w:rFonts w:hint="eastAsia"/>
              </w:rPr>
              <w:t>◆導体と絶縁体があることを認識し，日常生活の中から事例をあげて説明できるなどの知識を身につけている。</w:t>
            </w:r>
          </w:p>
          <w:p w:rsidR="00F52F83" w:rsidRDefault="00F52F83" w:rsidP="00CA1955">
            <w:pPr>
              <w:pStyle w:val="H2830"/>
              <w:spacing w:line="270" w:lineRule="exact"/>
            </w:pPr>
            <w:r>
              <w:rPr>
                <w:rFonts w:hint="eastAsia"/>
              </w:rPr>
              <w:t>［ペーパーテスト，レポート］</w:t>
            </w:r>
          </w:p>
          <w:p w:rsidR="00F52F83" w:rsidRDefault="00F52F83" w:rsidP="00CA1955">
            <w:pPr>
              <w:pStyle w:val="H2820"/>
              <w:spacing w:line="270" w:lineRule="exact"/>
            </w:pPr>
            <w:r>
              <w:rPr>
                <w:rFonts w:hint="eastAsia"/>
              </w:rPr>
              <w:t>◎直列回路や並列回路において，電流や電圧，抵抗を計算して求めることができる。</w:t>
            </w:r>
          </w:p>
          <w:p w:rsidR="00F52F83" w:rsidRDefault="00F52F83" w:rsidP="00CA1955">
            <w:pPr>
              <w:pStyle w:val="H2820"/>
              <w:spacing w:line="270" w:lineRule="exact"/>
            </w:pPr>
            <w:r>
              <w:rPr>
                <w:rFonts w:hint="eastAsia"/>
              </w:rPr>
              <w:t>○簡単な回路において，電流や電圧，抵抗を計算して求めることができる。</w:t>
            </w:r>
          </w:p>
          <w:p w:rsidR="00F52F83" w:rsidRDefault="00F52F83" w:rsidP="00CA1955">
            <w:pPr>
              <w:pStyle w:val="H2820"/>
              <w:spacing w:line="270" w:lineRule="exact"/>
            </w:pPr>
            <w:r>
              <w:rPr>
                <w:rFonts w:hint="eastAsia"/>
              </w:rPr>
              <w:t>★抵抗が</w:t>
            </w:r>
            <w:r>
              <w:t>1</w:t>
            </w:r>
            <w:r>
              <w:rPr>
                <w:rFonts w:hint="eastAsia"/>
              </w:rPr>
              <w:t>個の回路で，電流と電圧の値から抵抗を計算させたり，電流と抵抗から電圧を計算させたりする。</w:t>
            </w:r>
          </w:p>
        </w:tc>
      </w:tr>
      <w:tr w:rsidR="00F52F83" w:rsidRPr="0051302B" w:rsidTr="00CA1955">
        <w:trPr>
          <w:cantSplit/>
        </w:trPr>
        <w:tc>
          <w:tcPr>
            <w:tcW w:w="388" w:type="dxa"/>
            <w:shd w:val="clear" w:color="auto" w:fill="auto"/>
            <w:vAlign w:val="center"/>
          </w:tcPr>
          <w:p w:rsidR="00F52F83" w:rsidRPr="00BC3437" w:rsidRDefault="00F52F83" w:rsidP="00BC3437">
            <w:pPr>
              <w:pStyle w:val="H28"/>
              <w:jc w:val="center"/>
              <w:rPr>
                <w:bCs w:val="0"/>
              </w:rPr>
            </w:pPr>
            <w:r w:rsidRPr="00BC3437">
              <w:rPr>
                <w:bCs w:val="0"/>
              </w:rPr>
              <w:t>5</w:t>
            </w:r>
          </w:p>
        </w:tc>
        <w:tc>
          <w:tcPr>
            <w:tcW w:w="3014" w:type="dxa"/>
            <w:shd w:val="clear" w:color="auto" w:fill="auto"/>
          </w:tcPr>
          <w:p w:rsidR="00F52F83" w:rsidRDefault="00F52F83" w:rsidP="00381018">
            <w:pPr>
              <w:pStyle w:val="H283"/>
              <w:ind w:left="303" w:hanging="303"/>
            </w:pPr>
            <w:r>
              <w:t>4</w:t>
            </w:r>
            <w:r>
              <w:rPr>
                <w:rFonts w:hint="eastAsia"/>
              </w:rPr>
              <w:t xml:space="preserve">　電流のはたらき</w:t>
            </w:r>
          </w:p>
          <w:p w:rsidR="00F52F83" w:rsidRDefault="00F52F83" w:rsidP="00381018">
            <w:pPr>
              <w:pStyle w:val="H281"/>
              <w:ind w:left="475" w:hanging="258"/>
            </w:pPr>
            <w:r>
              <w:t>A</w:t>
            </w:r>
            <w:r>
              <w:rPr>
                <w:rFonts w:hint="eastAsia"/>
              </w:rPr>
              <w:t xml:space="preserve">　電気エネルギーと電力</w:t>
            </w:r>
          </w:p>
          <w:p w:rsidR="00F52F83" w:rsidRDefault="00F52F83" w:rsidP="00381018">
            <w:pPr>
              <w:pStyle w:val="H281"/>
              <w:ind w:left="475" w:hanging="258"/>
            </w:pPr>
            <w:r>
              <w:t>B</w:t>
            </w:r>
            <w:r>
              <w:rPr>
                <w:rFonts w:hint="eastAsia"/>
              </w:rPr>
              <w:t xml:space="preserve">　電流による発熱</w:t>
            </w:r>
          </w:p>
          <w:p w:rsidR="00F52F83" w:rsidRDefault="00F52F83" w:rsidP="00381018">
            <w:pPr>
              <w:pStyle w:val="H281"/>
              <w:ind w:left="475" w:hanging="258"/>
            </w:pPr>
            <w:r>
              <w:t>C</w:t>
            </w:r>
            <w:r>
              <w:rPr>
                <w:rFonts w:hint="eastAsia"/>
              </w:rPr>
              <w:t xml:space="preserve">　電力量</w:t>
            </w:r>
          </w:p>
          <w:p w:rsidR="00F52F83" w:rsidRPr="002E0E2D" w:rsidRDefault="00F52F83" w:rsidP="002E0E2D">
            <w:pPr>
              <w:pStyle w:val="H284"/>
            </w:pPr>
            <w:r w:rsidRPr="002E0E2D">
              <w:rPr>
                <w:rFonts w:hint="eastAsia"/>
              </w:rPr>
              <w:t>〈電気エネルギーの量の表し方を知り，電熱線で加熱した水の温度上昇から，熱量と電力，時間の関係の規則性を見いだす〉</w:t>
            </w:r>
          </w:p>
        </w:tc>
        <w:tc>
          <w:tcPr>
            <w:tcW w:w="2835" w:type="dxa"/>
            <w:shd w:val="clear" w:color="auto" w:fill="auto"/>
          </w:tcPr>
          <w:p w:rsidR="00F52F83" w:rsidRPr="00BC3437" w:rsidRDefault="00F52F83" w:rsidP="00BC3437">
            <w:pPr>
              <w:pStyle w:val="H282"/>
              <w:rPr>
                <w:rStyle w:val="H280"/>
              </w:rPr>
            </w:pPr>
            <w:r w:rsidRPr="00BC3437">
              <w:rPr>
                <w:rStyle w:val="H280"/>
                <w:rFonts w:hint="eastAsia"/>
              </w:rPr>
              <w:t>【実験</w:t>
            </w:r>
            <w:r w:rsidRPr="00BC3437">
              <w:rPr>
                <w:rStyle w:val="H280"/>
              </w:rPr>
              <w:t>5</w:t>
            </w:r>
            <w:r w:rsidRPr="00BC3437">
              <w:rPr>
                <w:rStyle w:val="H280"/>
                <w:rFonts w:hint="eastAsia"/>
              </w:rPr>
              <w:t>】電流による発熱</w:t>
            </w:r>
          </w:p>
          <w:p w:rsidR="00F52F83" w:rsidRDefault="00F52F83" w:rsidP="00BC3437">
            <w:pPr>
              <w:pStyle w:val="H282"/>
            </w:pPr>
            <w:r>
              <w:rPr>
                <w:rFonts w:hint="eastAsia"/>
              </w:rPr>
              <w:t>「電力の大きさと水の温度変化の関係を調べる」</w:t>
            </w:r>
          </w:p>
          <w:p w:rsidR="00F52F83" w:rsidRPr="00BC3437" w:rsidRDefault="00F52F83" w:rsidP="00BC3437">
            <w:pPr>
              <w:pStyle w:val="H282"/>
              <w:rPr>
                <w:rStyle w:val="H280"/>
              </w:rPr>
            </w:pPr>
            <w:r w:rsidRPr="00BC3437">
              <w:rPr>
                <w:rStyle w:val="H280"/>
                <w:rFonts w:hint="eastAsia"/>
              </w:rPr>
              <w:t>【やってみよう】</w:t>
            </w:r>
          </w:p>
          <w:p w:rsidR="00F52F83" w:rsidRDefault="00F52F83" w:rsidP="00BC3437">
            <w:pPr>
              <w:pStyle w:val="H282"/>
            </w:pPr>
            <w:r>
              <w:rPr>
                <w:rFonts w:hint="eastAsia"/>
              </w:rPr>
              <w:t>「電気器具で使う電力量を調べてみよう」</w:t>
            </w:r>
          </w:p>
        </w:tc>
        <w:tc>
          <w:tcPr>
            <w:tcW w:w="3320" w:type="dxa"/>
            <w:shd w:val="clear" w:color="auto" w:fill="E7E6E6"/>
          </w:tcPr>
          <w:p w:rsidR="00F52F83" w:rsidRDefault="00F52F83" w:rsidP="00BC3437">
            <w:pPr>
              <w:pStyle w:val="H2810"/>
            </w:pPr>
            <w:r>
              <w:rPr>
                <w:rFonts w:hint="eastAsia"/>
              </w:rPr>
              <w:t>◆電流のはたらきについて関心をもち，電気エネルギーの量の表し方について調べようとする。</w:t>
            </w:r>
          </w:p>
          <w:p w:rsidR="00F52F83" w:rsidRDefault="00F52F83" w:rsidP="00BC3437">
            <w:pPr>
              <w:pStyle w:val="H2810"/>
            </w:pPr>
            <w:r>
              <w:rPr>
                <w:rFonts w:hint="eastAsia"/>
              </w:rPr>
              <w:t>◆電流による発熱の実験から，電流と熱量の関係に関心をもつとともに，電気器具を有効に利用しようとする。</w:t>
            </w:r>
          </w:p>
          <w:p w:rsidR="00F52F83" w:rsidRDefault="00F52F83" w:rsidP="00BC3437">
            <w:pPr>
              <w:pStyle w:val="H2810"/>
            </w:pPr>
            <w:r>
              <w:rPr>
                <w:rFonts w:hint="eastAsia"/>
              </w:rPr>
              <w:t>◆電気を安全に使おうとする態度を身につけようとする。</w:t>
            </w:r>
          </w:p>
          <w:p w:rsidR="00F52F83" w:rsidRDefault="00F52F83" w:rsidP="00BC3437">
            <w:pPr>
              <w:pStyle w:val="H2830"/>
            </w:pPr>
            <w:r>
              <w:rPr>
                <w:rFonts w:hint="eastAsia"/>
              </w:rPr>
              <w:t>［行動観察，レポート，質問紙］</w:t>
            </w:r>
          </w:p>
          <w:p w:rsidR="00F52F83" w:rsidRDefault="00F52F83" w:rsidP="00BC3437">
            <w:pPr>
              <w:pStyle w:val="H2820"/>
            </w:pPr>
          </w:p>
          <w:p w:rsidR="00F52F83" w:rsidRDefault="00F52F83" w:rsidP="00BC3437">
            <w:pPr>
              <w:pStyle w:val="H2820"/>
            </w:pPr>
            <w:r>
              <w:rPr>
                <w:rFonts w:hint="eastAsia"/>
              </w:rPr>
              <w:t>◎電流による発熱に関する実験を意欲的に自ら進んで行っている。</w:t>
            </w:r>
          </w:p>
          <w:p w:rsidR="00F52F83" w:rsidRDefault="00F52F83" w:rsidP="00BC3437">
            <w:pPr>
              <w:pStyle w:val="H2820"/>
            </w:pPr>
            <w:r>
              <w:rPr>
                <w:rFonts w:hint="eastAsia"/>
              </w:rPr>
              <w:t>○電流による発熱に関する実験を進んで行っている。</w:t>
            </w:r>
          </w:p>
          <w:p w:rsidR="00F52F83" w:rsidRDefault="00F52F83" w:rsidP="00BC3437">
            <w:pPr>
              <w:pStyle w:val="H2820"/>
            </w:pPr>
            <w:r>
              <w:rPr>
                <w:rFonts w:hint="eastAsia"/>
              </w:rPr>
              <w:t>★結果を予想させてから，実験を行わせ，予想と結果を比較させる。</w:t>
            </w:r>
          </w:p>
        </w:tc>
        <w:tc>
          <w:tcPr>
            <w:tcW w:w="3320" w:type="dxa"/>
            <w:shd w:val="clear" w:color="auto" w:fill="auto"/>
          </w:tcPr>
          <w:p w:rsidR="00F52F83" w:rsidRDefault="00F52F83" w:rsidP="00BC3437">
            <w:pPr>
              <w:pStyle w:val="H2810"/>
            </w:pPr>
            <w:r>
              <w:rPr>
                <w:rFonts w:hint="eastAsia"/>
              </w:rPr>
              <w:t>◆電気器具で使われる電気エネルギーの量を電流と電圧に関連づけて考察し，自らの考えを導いたりまとめたりして，表現している。</w:t>
            </w:r>
          </w:p>
          <w:p w:rsidR="00F52F83" w:rsidRDefault="00F52F83" w:rsidP="00BC3437">
            <w:pPr>
              <w:pStyle w:val="H2810"/>
            </w:pPr>
            <w:r>
              <w:rPr>
                <w:rFonts w:hint="eastAsia"/>
              </w:rPr>
              <w:t>◆電流による発熱で，水の温度上昇や熱量が電圧や電流，時間と関係し，規則性があることを見いだし，自らの考えを導いたりまとめたりして，表現している。</w:t>
            </w:r>
          </w:p>
          <w:p w:rsidR="00F52F83" w:rsidRDefault="00F52F83" w:rsidP="00BC3437">
            <w:pPr>
              <w:pStyle w:val="H2830"/>
            </w:pPr>
            <w:r>
              <w:rPr>
                <w:rFonts w:hint="eastAsia"/>
              </w:rPr>
              <w:t>［ペーパーテスト，レポート］</w:t>
            </w:r>
          </w:p>
          <w:p w:rsidR="00F52F83" w:rsidRDefault="00F52F83" w:rsidP="00BC3437">
            <w:pPr>
              <w:pStyle w:val="H2820"/>
              <w:rPr>
                <w:rFonts w:hint="eastAsia"/>
              </w:rPr>
            </w:pPr>
          </w:p>
          <w:p w:rsidR="00F52F83" w:rsidRDefault="00F52F83" w:rsidP="00BC3437">
            <w:pPr>
              <w:pStyle w:val="H2820"/>
            </w:pPr>
            <w:r>
              <w:rPr>
                <w:rFonts w:hint="eastAsia"/>
              </w:rPr>
              <w:t>◎実験結果から，水の上昇温度と電流や電圧，時間の関係を見いだすとともに，水の上昇温度と電流によって発生した熱量を関連させて考え，適切に表現している。</w:t>
            </w:r>
          </w:p>
          <w:p w:rsidR="00F52F83" w:rsidRDefault="00F52F83" w:rsidP="00BC3437">
            <w:pPr>
              <w:pStyle w:val="H2820"/>
            </w:pPr>
            <w:r>
              <w:rPr>
                <w:rFonts w:hint="eastAsia"/>
              </w:rPr>
              <w:t>○実験結果から，水の上昇温度と電流や電圧，時間の関係を見いだし，表現している。</w:t>
            </w:r>
          </w:p>
          <w:p w:rsidR="00F52F83" w:rsidRDefault="00F52F83" w:rsidP="00BC3437">
            <w:pPr>
              <w:pStyle w:val="H2820"/>
            </w:pPr>
            <w:r>
              <w:rPr>
                <w:rFonts w:hint="eastAsia"/>
              </w:rPr>
              <w:t>★数学の学習や</w:t>
            </w:r>
            <w:r>
              <w:t>1</w:t>
            </w:r>
            <w:r>
              <w:rPr>
                <w:rFonts w:hint="eastAsia"/>
              </w:rPr>
              <w:t>年で学習したフックの法則における比例関係と関連させて考えさせる。</w:t>
            </w:r>
          </w:p>
        </w:tc>
        <w:tc>
          <w:tcPr>
            <w:tcW w:w="3320" w:type="dxa"/>
            <w:shd w:val="clear" w:color="auto" w:fill="E7E6E6"/>
          </w:tcPr>
          <w:p w:rsidR="00F52F83" w:rsidRDefault="00F52F83" w:rsidP="00BC3437">
            <w:pPr>
              <w:pStyle w:val="H2810"/>
            </w:pPr>
            <w:r>
              <w:rPr>
                <w:rFonts w:hint="eastAsia"/>
              </w:rPr>
              <w:t>◆電熱線を用いて，電圧や電流の大きさと発熱の関係を調べる実験を行うことができる。</w:t>
            </w:r>
          </w:p>
          <w:p w:rsidR="00F52F83" w:rsidRDefault="00F52F83" w:rsidP="00BC3437">
            <w:pPr>
              <w:pStyle w:val="H2810"/>
            </w:pPr>
            <w:r>
              <w:rPr>
                <w:rFonts w:hint="eastAsia"/>
              </w:rPr>
              <w:t>◆電流を流した時間と水の温度上昇，電力と水の温度上昇の関係をグラフに表すことができる。</w:t>
            </w:r>
          </w:p>
          <w:p w:rsidR="00F52F83" w:rsidRDefault="00F52F83" w:rsidP="00BC3437">
            <w:pPr>
              <w:pStyle w:val="H2830"/>
            </w:pPr>
            <w:r>
              <w:rPr>
                <w:rFonts w:hint="eastAsia"/>
              </w:rPr>
              <w:t>［行動観察，レポート］</w:t>
            </w:r>
          </w:p>
          <w:p w:rsidR="00F52F83" w:rsidRDefault="00F52F83" w:rsidP="00BC3437">
            <w:pPr>
              <w:pStyle w:val="H2820"/>
            </w:pPr>
          </w:p>
          <w:p w:rsidR="00F52F83" w:rsidRDefault="00F52F83" w:rsidP="00BC3437">
            <w:pPr>
              <w:pStyle w:val="H2820"/>
            </w:pPr>
            <w:r>
              <w:rPr>
                <w:rFonts w:hint="eastAsia"/>
              </w:rPr>
              <w:t>◎ねらいを理解し，指定された電圧で実験を行い，電流や温度を適切に測定している。</w:t>
            </w:r>
          </w:p>
          <w:p w:rsidR="00F52F83" w:rsidRDefault="00F52F83" w:rsidP="00BC3437">
            <w:pPr>
              <w:pStyle w:val="H2820"/>
            </w:pPr>
            <w:r>
              <w:rPr>
                <w:rFonts w:hint="eastAsia"/>
              </w:rPr>
              <w:t>○教科書</w:t>
            </w:r>
            <w:r>
              <w:t>p.189</w:t>
            </w:r>
            <w:r>
              <w:rPr>
                <w:rFonts w:hint="eastAsia"/>
              </w:rPr>
              <w:t>の記述にそって，指定された電圧で実験を行い，電流や温度を測定している。</w:t>
            </w:r>
          </w:p>
          <w:p w:rsidR="00F52F83" w:rsidRDefault="00F52F83" w:rsidP="00BC3437">
            <w:pPr>
              <w:pStyle w:val="H2820"/>
            </w:pPr>
            <w:r>
              <w:rPr>
                <w:rFonts w:hint="eastAsia"/>
              </w:rPr>
              <w:t>★水の温度変化から発生した熱量を調べようとしていることを説明する。</w:t>
            </w:r>
          </w:p>
        </w:tc>
        <w:tc>
          <w:tcPr>
            <w:tcW w:w="3321" w:type="dxa"/>
            <w:shd w:val="clear" w:color="auto" w:fill="auto"/>
          </w:tcPr>
          <w:p w:rsidR="00F52F83" w:rsidRDefault="00F52F83" w:rsidP="00BC3437">
            <w:pPr>
              <w:pStyle w:val="H2810"/>
            </w:pPr>
            <w:r>
              <w:rPr>
                <w:rFonts w:hint="eastAsia"/>
              </w:rPr>
              <w:t>◆電力は電圧と電流の積で求められることを理解し，知識を身につけている。</w:t>
            </w:r>
          </w:p>
          <w:p w:rsidR="00F52F83" w:rsidRDefault="00F52F83" w:rsidP="00BC3437">
            <w:pPr>
              <w:pStyle w:val="H2810"/>
            </w:pPr>
            <w:r>
              <w:rPr>
                <w:rFonts w:hint="eastAsia"/>
              </w:rPr>
              <w:t>◆電熱線による水の温度上昇は電流を流した時間や電力に比例することを理解し，知識を身につけている。</w:t>
            </w:r>
          </w:p>
          <w:p w:rsidR="00F52F83" w:rsidRDefault="00F52F83" w:rsidP="00BC3437">
            <w:pPr>
              <w:pStyle w:val="H2810"/>
            </w:pPr>
            <w:r>
              <w:rPr>
                <w:rFonts w:hint="eastAsia"/>
              </w:rPr>
              <w:t>◆熱量は電力と時間の積で求められることを理解し，知識を身につけている。</w:t>
            </w:r>
          </w:p>
          <w:p w:rsidR="00F52F83" w:rsidRDefault="00F52F83" w:rsidP="00BC3437">
            <w:pPr>
              <w:pStyle w:val="H2810"/>
            </w:pPr>
            <w:r>
              <w:rPr>
                <w:rFonts w:hint="eastAsia"/>
              </w:rPr>
              <w:t>◆熱量の単位を知り，水の温度上昇は熱量と関係があることを理解し，知識を身につけている。</w:t>
            </w:r>
          </w:p>
          <w:p w:rsidR="00F52F83" w:rsidRDefault="00F52F83" w:rsidP="00BC3437">
            <w:pPr>
              <w:pStyle w:val="H2810"/>
            </w:pPr>
            <w:r>
              <w:rPr>
                <w:rFonts w:hint="eastAsia"/>
              </w:rPr>
              <w:t>◆電力量について理解し，家庭の電気について省エネルギーの方法を説明できる。</w:t>
            </w:r>
          </w:p>
          <w:p w:rsidR="00F52F83" w:rsidRDefault="00F52F83" w:rsidP="00D16504">
            <w:pPr>
              <w:pStyle w:val="H2830"/>
            </w:pPr>
            <w:r w:rsidRPr="00BC3437">
              <w:rPr>
                <w:rFonts w:hint="eastAsia"/>
              </w:rPr>
              <w:t>［ペーパーテスト，ワークシート］</w:t>
            </w:r>
          </w:p>
          <w:p w:rsidR="00F52F83" w:rsidRDefault="00F52F83" w:rsidP="00BC3437">
            <w:pPr>
              <w:pStyle w:val="H2820"/>
            </w:pPr>
            <w:r>
              <w:rPr>
                <w:rFonts w:hint="eastAsia"/>
              </w:rPr>
              <w:t>◎電力や熱量，電力量を計算したり，水の上昇温度や水が得た熱量について説明したりできる。</w:t>
            </w:r>
          </w:p>
          <w:p w:rsidR="00F52F83" w:rsidRDefault="00F52F83" w:rsidP="00BC3437">
            <w:pPr>
              <w:pStyle w:val="H2820"/>
            </w:pPr>
            <w:r>
              <w:rPr>
                <w:rFonts w:hint="eastAsia"/>
              </w:rPr>
              <w:t>○簡易な例において，電力や熱量，電力量を計算して求めることができる。</w:t>
            </w:r>
          </w:p>
          <w:p w:rsidR="00F52F83" w:rsidRDefault="00F52F83" w:rsidP="00BC3437">
            <w:pPr>
              <w:pStyle w:val="H2820"/>
            </w:pPr>
            <w:r>
              <w:rPr>
                <w:rFonts w:hint="eastAsia"/>
              </w:rPr>
              <w:t>★電力，電力量，熱量のちがいを，電流や電圧，時間との関係を示しながら例をあげて説明する。</w:t>
            </w:r>
          </w:p>
        </w:tc>
      </w:tr>
    </w:tbl>
    <w:p w:rsidR="001D1CFE" w:rsidRDefault="001D1CFE" w:rsidP="001D1CFE">
      <w:pPr>
        <w:rPr>
          <w:rFonts w:ascii="ＭＳ ゴシック" w:eastAsia="ＭＳ ゴシック" w:hAnsi="ＭＳ ゴシック" w:hint="eastAsia"/>
          <w:sz w:val="28"/>
        </w:rPr>
      </w:pPr>
      <w:r>
        <w:rPr>
          <w:rFonts w:ascii="ＭＳ ゴシック" w:eastAsia="ＭＳ ゴシック" w:hAnsi="ＭＳ ゴシック"/>
          <w:sz w:val="28"/>
        </w:rPr>
        <w:br w:type="page"/>
      </w:r>
      <w:r>
        <w:rPr>
          <w:rFonts w:ascii="ＭＳ ゴシック" w:eastAsia="ＭＳ ゴシック" w:hAnsi="ＭＳ ゴシック" w:hint="eastAsia"/>
          <w:sz w:val="28"/>
        </w:rPr>
        <w:lastRenderedPageBreak/>
        <w:t xml:space="preserve">２章　</w:t>
      </w:r>
      <w:r w:rsidR="00E80C85" w:rsidRPr="00E80C85">
        <w:rPr>
          <w:rFonts w:ascii="ＭＳ ゴシック" w:eastAsia="ＭＳ ゴシック" w:hAnsi="ＭＳ ゴシック" w:hint="eastAsia"/>
          <w:sz w:val="28"/>
        </w:rPr>
        <w:t>電流と磁界（</w:t>
      </w:r>
      <w:r w:rsidR="00E80C85" w:rsidRPr="00E80C85">
        <w:rPr>
          <w:rFonts w:ascii="ＭＳ ゴシック" w:eastAsia="ＭＳ ゴシック" w:hAnsi="ＭＳ ゴシック"/>
          <w:sz w:val="28"/>
        </w:rPr>
        <w:t>8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1D1CFE" w:rsidRPr="0051302B" w:rsidTr="00CA1955">
        <w:trPr>
          <w:cantSplit/>
          <w:trHeight w:val="270"/>
          <w:tblHeader/>
        </w:trPr>
        <w:tc>
          <w:tcPr>
            <w:tcW w:w="388" w:type="dxa"/>
            <w:vMerge w:val="restart"/>
            <w:shd w:val="clear" w:color="auto" w:fill="auto"/>
            <w:vAlign w:val="center"/>
          </w:tcPr>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1D1CFE" w:rsidRPr="0051302B" w:rsidTr="00CA1955">
        <w:trPr>
          <w:cantSplit/>
          <w:trHeight w:val="270"/>
          <w:tblHeader/>
        </w:trPr>
        <w:tc>
          <w:tcPr>
            <w:tcW w:w="388"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014"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2835"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F52F83" w:rsidRPr="0051302B" w:rsidTr="00CA1955">
        <w:trPr>
          <w:cantSplit/>
        </w:trPr>
        <w:tc>
          <w:tcPr>
            <w:tcW w:w="388" w:type="dxa"/>
            <w:shd w:val="clear" w:color="auto" w:fill="auto"/>
            <w:vAlign w:val="center"/>
          </w:tcPr>
          <w:p w:rsidR="00F52F83" w:rsidRPr="00BC3437" w:rsidRDefault="00F52F83" w:rsidP="00BC3437">
            <w:pPr>
              <w:pStyle w:val="H28"/>
              <w:jc w:val="center"/>
              <w:rPr>
                <w:bCs w:val="0"/>
              </w:rPr>
            </w:pPr>
            <w:r w:rsidRPr="00BC3437">
              <w:rPr>
                <w:bCs w:val="0"/>
              </w:rPr>
              <w:t>3</w:t>
            </w:r>
          </w:p>
        </w:tc>
        <w:tc>
          <w:tcPr>
            <w:tcW w:w="3014" w:type="dxa"/>
            <w:shd w:val="clear" w:color="auto" w:fill="auto"/>
          </w:tcPr>
          <w:p w:rsidR="00F52F83" w:rsidRDefault="00F52F83" w:rsidP="00381018">
            <w:pPr>
              <w:pStyle w:val="H283"/>
              <w:ind w:left="303" w:hanging="303"/>
            </w:pPr>
            <w:r>
              <w:t>1</w:t>
            </w:r>
            <w:r>
              <w:rPr>
                <w:rFonts w:hint="eastAsia"/>
              </w:rPr>
              <w:t xml:space="preserve">　電流がつくる磁界</w:t>
            </w:r>
          </w:p>
          <w:p w:rsidR="00F52F83" w:rsidRDefault="00F52F83" w:rsidP="00381018">
            <w:pPr>
              <w:pStyle w:val="H281"/>
              <w:ind w:left="475" w:hanging="258"/>
            </w:pPr>
            <w:r>
              <w:t>A</w:t>
            </w:r>
            <w:r>
              <w:rPr>
                <w:rFonts w:hint="eastAsia"/>
              </w:rPr>
              <w:t xml:space="preserve">　磁界のようす</w:t>
            </w:r>
          </w:p>
          <w:p w:rsidR="00F52F83" w:rsidRDefault="00F52F83" w:rsidP="00381018">
            <w:pPr>
              <w:pStyle w:val="H281"/>
              <w:ind w:left="475" w:hanging="258"/>
            </w:pPr>
            <w:r>
              <w:t>B</w:t>
            </w:r>
            <w:r>
              <w:rPr>
                <w:rFonts w:hint="eastAsia"/>
              </w:rPr>
              <w:t xml:space="preserve">　コイルのまわりの磁界</w:t>
            </w:r>
          </w:p>
          <w:p w:rsidR="00F52F83" w:rsidRPr="002E0E2D" w:rsidRDefault="00F52F83" w:rsidP="002E0E2D">
            <w:pPr>
              <w:pStyle w:val="H284"/>
            </w:pPr>
            <w:r w:rsidRPr="002E0E2D">
              <w:rPr>
                <w:rFonts w:hint="eastAsia"/>
              </w:rPr>
              <w:t>〈磁石のまわりの磁界の観察を行い，磁界を磁力線で表すことを理解するとともに，コイルに電流を流すと磁界ができることを知る〉</w:t>
            </w:r>
          </w:p>
        </w:tc>
        <w:tc>
          <w:tcPr>
            <w:tcW w:w="2835" w:type="dxa"/>
            <w:shd w:val="clear" w:color="auto" w:fill="auto"/>
          </w:tcPr>
          <w:p w:rsidR="00F52F83" w:rsidRPr="00BC3437" w:rsidRDefault="00F52F83" w:rsidP="00BC3437">
            <w:pPr>
              <w:pStyle w:val="H282"/>
              <w:rPr>
                <w:rStyle w:val="H280"/>
              </w:rPr>
            </w:pPr>
            <w:r w:rsidRPr="00BC3437">
              <w:rPr>
                <w:rStyle w:val="H280"/>
                <w:rFonts w:hint="eastAsia"/>
              </w:rPr>
              <w:t>【実験</w:t>
            </w:r>
            <w:r w:rsidRPr="00BC3437">
              <w:rPr>
                <w:rStyle w:val="H280"/>
              </w:rPr>
              <w:t>6</w:t>
            </w:r>
            <w:r w:rsidRPr="00BC3437">
              <w:rPr>
                <w:rStyle w:val="H280"/>
                <w:rFonts w:hint="eastAsia"/>
              </w:rPr>
              <w:t>】磁石や電磁石がつくる磁界</w:t>
            </w:r>
          </w:p>
          <w:p w:rsidR="00F52F83" w:rsidRDefault="00F52F83" w:rsidP="00BC3437">
            <w:pPr>
              <w:pStyle w:val="H282"/>
            </w:pPr>
            <w:r>
              <w:rPr>
                <w:rFonts w:hint="eastAsia"/>
              </w:rPr>
              <w:t>「磁石や電磁石のまわりのようすを調べる」</w:t>
            </w:r>
          </w:p>
          <w:p w:rsidR="00F52F83" w:rsidRPr="00BC3437" w:rsidRDefault="00F52F83" w:rsidP="00BC3437">
            <w:pPr>
              <w:pStyle w:val="H282"/>
              <w:rPr>
                <w:rStyle w:val="H280"/>
              </w:rPr>
            </w:pPr>
            <w:r w:rsidRPr="00BC3437">
              <w:rPr>
                <w:rStyle w:val="H280"/>
                <w:rFonts w:hint="eastAsia"/>
              </w:rPr>
              <w:t>【やってみよう】</w:t>
            </w:r>
          </w:p>
          <w:p w:rsidR="00F52F83" w:rsidRDefault="00F52F83" w:rsidP="00BC3437">
            <w:pPr>
              <w:pStyle w:val="H282"/>
            </w:pPr>
            <w:r>
              <w:rPr>
                <w:rFonts w:hint="eastAsia"/>
              </w:rPr>
              <w:t>「いろいろな磁界のようすを調べてみよう」</w:t>
            </w:r>
          </w:p>
          <w:p w:rsidR="00F52F83" w:rsidRPr="00BC3437" w:rsidRDefault="00F52F83" w:rsidP="00BC3437">
            <w:pPr>
              <w:pStyle w:val="H282"/>
              <w:rPr>
                <w:rStyle w:val="H280"/>
              </w:rPr>
            </w:pPr>
            <w:r w:rsidRPr="00BC3437">
              <w:rPr>
                <w:rStyle w:val="H280"/>
                <w:rFonts w:hint="eastAsia"/>
              </w:rPr>
              <w:t>【実験</w:t>
            </w:r>
            <w:r w:rsidRPr="00BC3437">
              <w:rPr>
                <w:rStyle w:val="H280"/>
              </w:rPr>
              <w:t>7</w:t>
            </w:r>
            <w:r w:rsidRPr="00BC3437">
              <w:rPr>
                <w:rStyle w:val="H280"/>
                <w:rFonts w:hint="eastAsia"/>
              </w:rPr>
              <w:t>】電流による磁界</w:t>
            </w:r>
          </w:p>
          <w:p w:rsidR="00F52F83" w:rsidRDefault="00F52F83" w:rsidP="00BC3437">
            <w:pPr>
              <w:pStyle w:val="H282"/>
            </w:pPr>
            <w:r>
              <w:rPr>
                <w:rFonts w:hint="eastAsia"/>
              </w:rPr>
              <w:t>「電流を流したときのコイルのまわりの磁界を調べる」</w:t>
            </w:r>
          </w:p>
        </w:tc>
        <w:tc>
          <w:tcPr>
            <w:tcW w:w="3320" w:type="dxa"/>
            <w:shd w:val="clear" w:color="auto" w:fill="auto"/>
          </w:tcPr>
          <w:p w:rsidR="00F52F83" w:rsidRDefault="00F52F83" w:rsidP="00BC3437">
            <w:pPr>
              <w:pStyle w:val="H2810"/>
            </w:pPr>
            <w:r>
              <w:rPr>
                <w:rFonts w:hint="eastAsia"/>
              </w:rPr>
              <w:t>◆磁界について関心をもち，磁界のようすについて探究しようとする。</w:t>
            </w:r>
          </w:p>
          <w:p w:rsidR="00F52F83" w:rsidRDefault="00F52F83" w:rsidP="00BC3437">
            <w:pPr>
              <w:pStyle w:val="H2830"/>
            </w:pPr>
            <w:r>
              <w:rPr>
                <w:rFonts w:hint="eastAsia"/>
              </w:rPr>
              <w:t>［行動観察，質問紙］</w:t>
            </w:r>
          </w:p>
          <w:p w:rsidR="00F52F83" w:rsidRDefault="00F52F83" w:rsidP="00BC3437">
            <w:pPr>
              <w:pStyle w:val="H2820"/>
            </w:pPr>
          </w:p>
          <w:p w:rsidR="00F52F83" w:rsidRDefault="00F52F83" w:rsidP="00BC3437">
            <w:pPr>
              <w:pStyle w:val="H2820"/>
            </w:pPr>
            <w:r>
              <w:rPr>
                <w:rFonts w:hint="eastAsia"/>
              </w:rPr>
              <w:t>◎磁界に関する実験を意欲的に自ら進んで行っている。</w:t>
            </w:r>
          </w:p>
          <w:p w:rsidR="00F52F83" w:rsidRDefault="00F52F83" w:rsidP="00BC3437">
            <w:pPr>
              <w:pStyle w:val="H2820"/>
            </w:pPr>
            <w:r>
              <w:rPr>
                <w:rFonts w:hint="eastAsia"/>
              </w:rPr>
              <w:t>○磁界に関する実験を進んで行っている。</w:t>
            </w:r>
          </w:p>
          <w:p w:rsidR="00F52F83" w:rsidRDefault="00F52F83" w:rsidP="00BC3437">
            <w:pPr>
              <w:pStyle w:val="H2820"/>
            </w:pPr>
            <w:r>
              <w:rPr>
                <w:rFonts w:hint="eastAsia"/>
              </w:rPr>
              <w:t>★鉄粉などで磁界のようすを視覚化したり，方位磁針の数を多くしたりして，とらえやすくする。</w:t>
            </w:r>
          </w:p>
        </w:tc>
        <w:tc>
          <w:tcPr>
            <w:tcW w:w="3320" w:type="dxa"/>
            <w:shd w:val="clear" w:color="auto" w:fill="E7E6E6"/>
          </w:tcPr>
          <w:p w:rsidR="00F52F83" w:rsidRDefault="00F52F83" w:rsidP="00BC3437">
            <w:pPr>
              <w:pStyle w:val="H2810"/>
            </w:pPr>
            <w:r>
              <w:rPr>
                <w:rFonts w:hint="eastAsia"/>
              </w:rPr>
              <w:t>◆導線の形状（直線，円形，コイル）と，流れる電流の大きさや向き，磁界の強さや向き，磁力線のようすなどについて規則性を見いだし，自らの考えを導いたりまとめたりして，表現している。</w:t>
            </w:r>
          </w:p>
          <w:p w:rsidR="00F52F83" w:rsidRDefault="00F52F83" w:rsidP="00BC3437">
            <w:pPr>
              <w:pStyle w:val="H2830"/>
            </w:pPr>
            <w:r>
              <w:rPr>
                <w:rFonts w:hint="eastAsia"/>
              </w:rPr>
              <w:t>［ペーパーテスト，レポート］</w:t>
            </w:r>
          </w:p>
          <w:p w:rsidR="00F52F83" w:rsidRDefault="00F52F83" w:rsidP="00BC3437">
            <w:pPr>
              <w:pStyle w:val="H2820"/>
            </w:pPr>
          </w:p>
          <w:p w:rsidR="00F52F83" w:rsidRDefault="00F52F83" w:rsidP="00BC3437">
            <w:pPr>
              <w:pStyle w:val="H2820"/>
            </w:pPr>
            <w:r>
              <w:rPr>
                <w:rFonts w:hint="eastAsia"/>
              </w:rPr>
              <w:t>◎実験</w:t>
            </w:r>
            <w:r>
              <w:t>6</w:t>
            </w:r>
            <w:r>
              <w:rPr>
                <w:rFonts w:hint="eastAsia"/>
              </w:rPr>
              <w:t>の結果から，棒磁石と電磁石のまわりで鉄粉が同じ模様をつくることを見いだすとともに，方位磁針の向きがどちらも同じようになっていることを見いだし，適切に表現している。</w:t>
            </w:r>
          </w:p>
          <w:p w:rsidR="00F52F83" w:rsidRDefault="00F52F83" w:rsidP="00BC3437">
            <w:pPr>
              <w:pStyle w:val="H2820"/>
            </w:pPr>
            <w:r>
              <w:rPr>
                <w:rFonts w:hint="eastAsia"/>
              </w:rPr>
              <w:t>○実験</w:t>
            </w:r>
            <w:r>
              <w:t>6</w:t>
            </w:r>
            <w:r>
              <w:rPr>
                <w:rFonts w:hint="eastAsia"/>
              </w:rPr>
              <w:t>の結果から，棒磁石と電磁石のまわりで鉄粉が同じ模様をつくることを見いだし，表現している。</w:t>
            </w:r>
          </w:p>
          <w:p w:rsidR="00F52F83" w:rsidRDefault="00F52F83" w:rsidP="00BC3437">
            <w:pPr>
              <w:pStyle w:val="H2820"/>
            </w:pPr>
            <w:r>
              <w:rPr>
                <w:rFonts w:hint="eastAsia"/>
              </w:rPr>
              <w:t>★実物投影機などで，鉄粉の模様や磁界観察器の磁針の向きを示して，特徴を考えさせる。</w:t>
            </w:r>
          </w:p>
        </w:tc>
        <w:tc>
          <w:tcPr>
            <w:tcW w:w="3320" w:type="dxa"/>
            <w:shd w:val="clear" w:color="auto" w:fill="auto"/>
          </w:tcPr>
          <w:p w:rsidR="00F52F83" w:rsidRDefault="00F52F83" w:rsidP="00BC3437">
            <w:pPr>
              <w:pStyle w:val="H2810"/>
            </w:pPr>
            <w:r>
              <w:rPr>
                <w:rFonts w:hint="eastAsia"/>
              </w:rPr>
              <w:t>◆コイルのまわりの磁界のようすを鉄粉や方位磁針などを使って調べ，磁力線を用いて表現することができる。</w:t>
            </w:r>
          </w:p>
          <w:p w:rsidR="00F52F83" w:rsidRDefault="00F52F83" w:rsidP="00BC3437">
            <w:pPr>
              <w:pStyle w:val="H2830"/>
            </w:pPr>
            <w:r>
              <w:rPr>
                <w:rFonts w:hint="eastAsia"/>
              </w:rPr>
              <w:t>［行動観察，レポート］</w:t>
            </w:r>
          </w:p>
          <w:p w:rsidR="00F52F83" w:rsidRDefault="00F52F83" w:rsidP="00BC3437">
            <w:pPr>
              <w:pStyle w:val="H2820"/>
            </w:pPr>
          </w:p>
          <w:p w:rsidR="00F52F83" w:rsidRDefault="00F52F83" w:rsidP="00BC3437">
            <w:pPr>
              <w:pStyle w:val="H2820"/>
            </w:pPr>
            <w:r>
              <w:rPr>
                <w:rFonts w:hint="eastAsia"/>
              </w:rPr>
              <w:t>◎ねらいを理解し，方法を工夫しながら，鉄粉による模様や方位磁針の向きを適切に調べている。</w:t>
            </w:r>
          </w:p>
          <w:p w:rsidR="00F52F83" w:rsidRDefault="00F52F83" w:rsidP="00BC3437">
            <w:pPr>
              <w:pStyle w:val="H2820"/>
            </w:pPr>
            <w:r>
              <w:rPr>
                <w:rFonts w:hint="eastAsia"/>
              </w:rPr>
              <w:t>○教科書</w:t>
            </w:r>
            <w:r>
              <w:t>p.197</w:t>
            </w:r>
            <w:r>
              <w:rPr>
                <w:rFonts w:hint="eastAsia"/>
              </w:rPr>
              <w:t>や</w:t>
            </w:r>
            <w:r>
              <w:t>p.201</w:t>
            </w:r>
            <w:r>
              <w:rPr>
                <w:rFonts w:hint="eastAsia"/>
              </w:rPr>
              <w:t>の記述にそって，鉄粉による模様や方位磁針の向きを調べている。</w:t>
            </w:r>
          </w:p>
          <w:p w:rsidR="00F52F83" w:rsidRDefault="00F52F83" w:rsidP="00BC3437">
            <w:pPr>
              <w:pStyle w:val="H2820"/>
            </w:pPr>
            <w:r>
              <w:rPr>
                <w:rFonts w:hint="eastAsia"/>
              </w:rPr>
              <w:t>★磁石のまわりで磁力のはたらくようすを調べていることを説明する。</w:t>
            </w:r>
          </w:p>
        </w:tc>
        <w:tc>
          <w:tcPr>
            <w:tcW w:w="3321" w:type="dxa"/>
            <w:shd w:val="clear" w:color="auto" w:fill="auto"/>
          </w:tcPr>
          <w:p w:rsidR="00F52F83" w:rsidRDefault="00F52F83" w:rsidP="00BC3437">
            <w:pPr>
              <w:pStyle w:val="H2810"/>
            </w:pPr>
            <w:r>
              <w:rPr>
                <w:rFonts w:hint="eastAsia"/>
              </w:rPr>
              <w:t>◆磁界の強さや向きについて理解し，知識を身につけている。</w:t>
            </w:r>
          </w:p>
          <w:p w:rsidR="00F52F83" w:rsidRDefault="00F52F83" w:rsidP="00BC3437">
            <w:pPr>
              <w:pStyle w:val="H2810"/>
            </w:pPr>
            <w:r>
              <w:rPr>
                <w:rFonts w:hint="eastAsia"/>
              </w:rPr>
              <w:t>◆電流のまわりに磁界ができること，電流の大きさや向きと，磁界の強さや向きの関係を理解し，知識を身につけている。</w:t>
            </w:r>
          </w:p>
          <w:p w:rsidR="00F52F83" w:rsidRDefault="00F52F83" w:rsidP="00BC3437">
            <w:pPr>
              <w:pStyle w:val="H2830"/>
            </w:pPr>
            <w:r>
              <w:rPr>
                <w:rFonts w:hint="eastAsia"/>
              </w:rPr>
              <w:t>［ペーパーテスト，レポート］</w:t>
            </w:r>
          </w:p>
          <w:p w:rsidR="00F52F83" w:rsidRDefault="00F52F83" w:rsidP="00BC3437">
            <w:pPr>
              <w:pStyle w:val="H2820"/>
            </w:pPr>
          </w:p>
          <w:p w:rsidR="00F52F83" w:rsidRDefault="00F52F83" w:rsidP="00BC3437">
            <w:pPr>
              <w:pStyle w:val="H2820"/>
            </w:pPr>
            <w:r>
              <w:rPr>
                <w:rFonts w:hint="eastAsia"/>
              </w:rPr>
              <w:t>◎方位磁針や磁力線を用いて，磁界の強さや向きについて説明できる。</w:t>
            </w:r>
          </w:p>
          <w:p w:rsidR="00F52F83" w:rsidRDefault="00F52F83" w:rsidP="00BC3437">
            <w:pPr>
              <w:pStyle w:val="H2820"/>
            </w:pPr>
            <w:r>
              <w:rPr>
                <w:rFonts w:hint="eastAsia"/>
              </w:rPr>
              <w:t>○方位磁針の向きから，磁界の向きを読みとり，説明できる。</w:t>
            </w:r>
          </w:p>
          <w:p w:rsidR="00F52F83" w:rsidRDefault="00F52F83" w:rsidP="00BC3437">
            <w:pPr>
              <w:pStyle w:val="H2820"/>
            </w:pPr>
            <w:r>
              <w:rPr>
                <w:rFonts w:hint="eastAsia"/>
              </w:rPr>
              <w:t>★磁石のまわりにできる鉄粉の模様と方位磁針の向き，磁石の極を関連づけながら，磁界について説明する。</w:t>
            </w:r>
          </w:p>
        </w:tc>
      </w:tr>
      <w:tr w:rsidR="00F52F83" w:rsidRPr="0051302B" w:rsidTr="00CA1955">
        <w:trPr>
          <w:cantSplit/>
        </w:trPr>
        <w:tc>
          <w:tcPr>
            <w:tcW w:w="388" w:type="dxa"/>
            <w:shd w:val="clear" w:color="auto" w:fill="auto"/>
            <w:vAlign w:val="center"/>
          </w:tcPr>
          <w:p w:rsidR="00F52F83" w:rsidRPr="00BC3437" w:rsidRDefault="00F52F83" w:rsidP="00BC3437">
            <w:pPr>
              <w:pStyle w:val="H28"/>
              <w:jc w:val="center"/>
              <w:rPr>
                <w:bCs w:val="0"/>
              </w:rPr>
            </w:pPr>
            <w:r w:rsidRPr="00BC3437">
              <w:rPr>
                <w:bCs w:val="0"/>
              </w:rPr>
              <w:t>2</w:t>
            </w:r>
          </w:p>
        </w:tc>
        <w:tc>
          <w:tcPr>
            <w:tcW w:w="3014" w:type="dxa"/>
            <w:shd w:val="clear" w:color="auto" w:fill="auto"/>
          </w:tcPr>
          <w:p w:rsidR="00F52F83" w:rsidRDefault="00F52F83" w:rsidP="00381018">
            <w:pPr>
              <w:pStyle w:val="H283"/>
              <w:ind w:left="303" w:hanging="303"/>
            </w:pPr>
            <w:r>
              <w:t>2</w:t>
            </w:r>
            <w:r>
              <w:rPr>
                <w:rFonts w:hint="eastAsia"/>
              </w:rPr>
              <w:t xml:space="preserve">　電流が磁界から受ける力</w:t>
            </w:r>
          </w:p>
          <w:p w:rsidR="00F52F83" w:rsidRDefault="00F52F83" w:rsidP="00381018">
            <w:pPr>
              <w:pStyle w:val="H281"/>
              <w:ind w:left="475" w:hanging="258"/>
            </w:pPr>
            <w:r>
              <w:t>A</w:t>
            </w:r>
            <w:r>
              <w:rPr>
                <w:rFonts w:hint="eastAsia"/>
              </w:rPr>
              <w:t xml:space="preserve">　電流が磁界の中で受ける力</w:t>
            </w:r>
          </w:p>
          <w:p w:rsidR="00F52F83" w:rsidRDefault="00F52F83" w:rsidP="00381018">
            <w:pPr>
              <w:pStyle w:val="H281"/>
              <w:ind w:left="475" w:hanging="258"/>
            </w:pPr>
            <w:r>
              <w:t>B</w:t>
            </w:r>
            <w:r>
              <w:rPr>
                <w:rFonts w:hint="eastAsia"/>
              </w:rPr>
              <w:t xml:space="preserve">　モーターが回るしくみ</w:t>
            </w:r>
          </w:p>
          <w:p w:rsidR="00F52F83" w:rsidRPr="002E0E2D" w:rsidRDefault="00F52F83" w:rsidP="002E0E2D">
            <w:pPr>
              <w:pStyle w:val="H284"/>
            </w:pPr>
            <w:r w:rsidRPr="002E0E2D">
              <w:rPr>
                <w:rFonts w:hint="eastAsia"/>
              </w:rPr>
              <w:t>〈磁石と銅線を用いた実験を行い，磁界中の銅線に電流を流すと力がはたらくことを見いだす〉</w:t>
            </w:r>
          </w:p>
        </w:tc>
        <w:tc>
          <w:tcPr>
            <w:tcW w:w="2835" w:type="dxa"/>
            <w:shd w:val="clear" w:color="auto" w:fill="auto"/>
          </w:tcPr>
          <w:p w:rsidR="00F52F83" w:rsidRPr="00BC3437" w:rsidRDefault="00F52F83" w:rsidP="00BC3437">
            <w:pPr>
              <w:pStyle w:val="H282"/>
              <w:rPr>
                <w:rStyle w:val="H280"/>
              </w:rPr>
            </w:pPr>
            <w:r w:rsidRPr="00BC3437">
              <w:rPr>
                <w:rStyle w:val="H280"/>
                <w:rFonts w:hint="eastAsia"/>
              </w:rPr>
              <w:t>【実験</w:t>
            </w:r>
            <w:r w:rsidRPr="00BC3437">
              <w:rPr>
                <w:rStyle w:val="H280"/>
              </w:rPr>
              <w:t>8</w:t>
            </w:r>
            <w:r w:rsidRPr="00BC3437">
              <w:rPr>
                <w:rStyle w:val="H280"/>
                <w:rFonts w:hint="eastAsia"/>
              </w:rPr>
              <w:t>】電流が磁界から受ける力</w:t>
            </w:r>
          </w:p>
          <w:p w:rsidR="00F52F83" w:rsidRDefault="00F52F83" w:rsidP="00BC3437">
            <w:pPr>
              <w:pStyle w:val="H282"/>
            </w:pPr>
            <w:r>
              <w:rPr>
                <w:rFonts w:hint="eastAsia"/>
              </w:rPr>
              <w:t>「電流の流れる銅線が磁界から受ける力を調べる」</w:t>
            </w:r>
          </w:p>
          <w:p w:rsidR="00F52F83" w:rsidRPr="00BC3437" w:rsidRDefault="00F52F83" w:rsidP="00BC3437">
            <w:pPr>
              <w:pStyle w:val="H282"/>
              <w:rPr>
                <w:rStyle w:val="H280"/>
              </w:rPr>
            </w:pPr>
            <w:r w:rsidRPr="00BC3437">
              <w:rPr>
                <w:rStyle w:val="H280"/>
                <w:rFonts w:hint="eastAsia"/>
              </w:rPr>
              <w:t>【やってみよう】</w:t>
            </w:r>
          </w:p>
          <w:p w:rsidR="00F52F83" w:rsidRDefault="00F52F83" w:rsidP="00BC3437">
            <w:pPr>
              <w:pStyle w:val="H282"/>
            </w:pPr>
            <w:r>
              <w:rPr>
                <w:rFonts w:hint="eastAsia"/>
              </w:rPr>
              <w:t>「モーターやスピーカーをつくってみよう」</w:t>
            </w:r>
          </w:p>
        </w:tc>
        <w:tc>
          <w:tcPr>
            <w:tcW w:w="3320" w:type="dxa"/>
            <w:shd w:val="clear" w:color="auto" w:fill="E7E6E6"/>
          </w:tcPr>
          <w:p w:rsidR="00F52F83" w:rsidRDefault="00F52F83" w:rsidP="00BC3437">
            <w:pPr>
              <w:pStyle w:val="H2810"/>
            </w:pPr>
            <w:r>
              <w:rPr>
                <w:rFonts w:hint="eastAsia"/>
              </w:rPr>
              <w:t>◆電流が磁界から力を受けることに関心をもち，力の向きや大きさについての規則性を探究しようとする。</w:t>
            </w:r>
          </w:p>
          <w:p w:rsidR="00F52F83" w:rsidRDefault="00F52F83" w:rsidP="00BC3437">
            <w:pPr>
              <w:pStyle w:val="H2810"/>
            </w:pPr>
            <w:r>
              <w:rPr>
                <w:rFonts w:hint="eastAsia"/>
              </w:rPr>
              <w:t>◆電流が受ける力について，モーターなどの身近なものと関連させてとらえようとする。</w:t>
            </w:r>
          </w:p>
          <w:p w:rsidR="00F52F83" w:rsidRDefault="00F52F83" w:rsidP="00BC3437">
            <w:pPr>
              <w:pStyle w:val="H2830"/>
            </w:pPr>
            <w:r>
              <w:rPr>
                <w:rFonts w:hint="eastAsia"/>
              </w:rPr>
              <w:t>［行動観察，レポート］</w:t>
            </w:r>
          </w:p>
          <w:p w:rsidR="00F52F83" w:rsidRDefault="00F52F83" w:rsidP="00BC3437">
            <w:pPr>
              <w:pStyle w:val="H2820"/>
            </w:pPr>
          </w:p>
          <w:p w:rsidR="00F52F83" w:rsidRDefault="00F52F83" w:rsidP="00BC3437">
            <w:pPr>
              <w:pStyle w:val="H2820"/>
            </w:pPr>
            <w:r>
              <w:rPr>
                <w:rFonts w:hint="eastAsia"/>
              </w:rPr>
              <w:t>◎電流が磁界から受ける力に関する実験を意欲的に自ら進んで行っている。</w:t>
            </w:r>
          </w:p>
          <w:p w:rsidR="00F52F83" w:rsidRDefault="00F52F83" w:rsidP="00BC3437">
            <w:pPr>
              <w:pStyle w:val="H2820"/>
            </w:pPr>
            <w:r>
              <w:rPr>
                <w:rFonts w:hint="eastAsia"/>
              </w:rPr>
              <w:t>○電流が磁界から受ける力に関する実験を進んで行っている。</w:t>
            </w:r>
          </w:p>
          <w:p w:rsidR="00F52F83" w:rsidRDefault="00F52F83" w:rsidP="00BC3437">
            <w:pPr>
              <w:pStyle w:val="H2820"/>
            </w:pPr>
            <w:r>
              <w:rPr>
                <w:rFonts w:hint="eastAsia"/>
              </w:rPr>
              <w:t>★簡単なモーターやスピーカーをつくって，興味をもたせる。</w:t>
            </w:r>
          </w:p>
        </w:tc>
        <w:tc>
          <w:tcPr>
            <w:tcW w:w="3320" w:type="dxa"/>
            <w:shd w:val="clear" w:color="auto" w:fill="auto"/>
          </w:tcPr>
          <w:p w:rsidR="00F52F83" w:rsidRDefault="00F52F83" w:rsidP="00BC3437">
            <w:pPr>
              <w:pStyle w:val="H2810"/>
            </w:pPr>
            <w:r>
              <w:rPr>
                <w:rFonts w:hint="eastAsia"/>
              </w:rPr>
              <w:t>◆実験結果から，電流や磁界，力の向きの関係を見いだし，自らの考えを導いたりまとめたりして，表現している。</w:t>
            </w:r>
          </w:p>
          <w:p w:rsidR="00F52F83" w:rsidRDefault="00F52F83" w:rsidP="00BC3437">
            <w:pPr>
              <w:pStyle w:val="H2810"/>
            </w:pPr>
            <w:r>
              <w:rPr>
                <w:rFonts w:hint="eastAsia"/>
              </w:rPr>
              <w:t>◆電流が磁界から力を受けることとモーターが回るしくみを，関連づけて考えている。</w:t>
            </w:r>
          </w:p>
          <w:p w:rsidR="00F52F83" w:rsidRDefault="00F52F83" w:rsidP="00BC3437">
            <w:pPr>
              <w:pStyle w:val="H2830"/>
            </w:pPr>
            <w:r>
              <w:rPr>
                <w:rFonts w:hint="eastAsia"/>
              </w:rPr>
              <w:t>［ペーパーテスト，レポート］</w:t>
            </w:r>
          </w:p>
          <w:p w:rsidR="00F52F83" w:rsidRDefault="00F52F83" w:rsidP="00BC3437">
            <w:pPr>
              <w:pStyle w:val="H2810"/>
            </w:pPr>
          </w:p>
          <w:p w:rsidR="00F52F83" w:rsidRDefault="00F52F83" w:rsidP="00BC3437">
            <w:pPr>
              <w:pStyle w:val="H2820"/>
            </w:pPr>
            <w:r>
              <w:rPr>
                <w:rFonts w:hint="eastAsia"/>
              </w:rPr>
              <w:t>◎実験結果から，電流が磁界から力を受けること，電流や磁界，力の向きは互いに直交していることを見いだし，適切に表現している。</w:t>
            </w:r>
          </w:p>
          <w:p w:rsidR="00F52F83" w:rsidRDefault="00F52F83" w:rsidP="00BC3437">
            <w:pPr>
              <w:pStyle w:val="H2820"/>
            </w:pPr>
            <w:r>
              <w:rPr>
                <w:rFonts w:hint="eastAsia"/>
              </w:rPr>
              <w:t>○実験結果から，電流が磁界から力を受けること，電流や磁界の向きを変えると力の向きが変わることを見いだし，表現している。</w:t>
            </w:r>
          </w:p>
          <w:p w:rsidR="00F52F83" w:rsidRDefault="00F52F83" w:rsidP="00BC3437">
            <w:pPr>
              <w:pStyle w:val="H2820"/>
            </w:pPr>
            <w:r>
              <w:rPr>
                <w:rFonts w:hint="eastAsia"/>
              </w:rPr>
              <w:t>★モーターと関連させながら，電流や磁界，力の向きを確認させる。</w:t>
            </w:r>
          </w:p>
        </w:tc>
        <w:tc>
          <w:tcPr>
            <w:tcW w:w="3320" w:type="dxa"/>
            <w:shd w:val="clear" w:color="auto" w:fill="auto"/>
          </w:tcPr>
          <w:p w:rsidR="00F52F83" w:rsidRDefault="00F52F83" w:rsidP="00BC3437">
            <w:pPr>
              <w:pStyle w:val="H2810"/>
            </w:pPr>
            <w:r>
              <w:rPr>
                <w:rFonts w:hint="eastAsia"/>
              </w:rPr>
              <w:t>◆電流または磁界の向きや大きさを変えたとき，電流にはたらく力の向きや大きさがどうなるかを調べることができる。</w:t>
            </w:r>
          </w:p>
          <w:p w:rsidR="00F52F83" w:rsidRDefault="00F52F83" w:rsidP="00BC3437">
            <w:pPr>
              <w:pStyle w:val="H2830"/>
            </w:pPr>
            <w:r>
              <w:rPr>
                <w:rFonts w:hint="eastAsia"/>
              </w:rPr>
              <w:t>［行動観察，レポート］</w:t>
            </w:r>
          </w:p>
          <w:p w:rsidR="00F52F83" w:rsidRDefault="00F52F83" w:rsidP="00BC3437">
            <w:pPr>
              <w:pStyle w:val="H2820"/>
            </w:pPr>
          </w:p>
          <w:p w:rsidR="00F52F83" w:rsidRDefault="00F52F83" w:rsidP="00BC3437">
            <w:pPr>
              <w:pStyle w:val="H2820"/>
            </w:pPr>
            <w:r>
              <w:rPr>
                <w:rFonts w:hint="eastAsia"/>
              </w:rPr>
              <w:t>◎ねらいを理解し，方法を工夫しながら，電流が流れる銅線にはたらく力の向きや大きさを適切に調べている。</w:t>
            </w:r>
          </w:p>
          <w:p w:rsidR="00F52F83" w:rsidRDefault="00F52F83" w:rsidP="00BC3437">
            <w:pPr>
              <w:pStyle w:val="H2820"/>
            </w:pPr>
            <w:r>
              <w:rPr>
                <w:rFonts w:hint="eastAsia"/>
              </w:rPr>
              <w:t>○教科書</w:t>
            </w:r>
            <w:r>
              <w:t>p.205</w:t>
            </w:r>
            <w:r>
              <w:rPr>
                <w:rFonts w:hint="eastAsia"/>
              </w:rPr>
              <w:t>の記述にそって，電流が流れる銅線にはたらく力の向きや大きさを調べている。</w:t>
            </w:r>
          </w:p>
          <w:p w:rsidR="00F52F83" w:rsidRDefault="00F52F83" w:rsidP="00BC3437">
            <w:pPr>
              <w:pStyle w:val="H2820"/>
            </w:pPr>
            <w:r>
              <w:rPr>
                <w:rFonts w:hint="eastAsia"/>
              </w:rPr>
              <w:t>★電流を流したときに銅線が動くことを確認し，電流の向きや磁石の置き方を変えて調べることを説明する。</w:t>
            </w:r>
          </w:p>
        </w:tc>
        <w:tc>
          <w:tcPr>
            <w:tcW w:w="3321" w:type="dxa"/>
            <w:shd w:val="clear" w:color="auto" w:fill="E7E6E6"/>
          </w:tcPr>
          <w:p w:rsidR="00F52F83" w:rsidRDefault="00F52F83" w:rsidP="00BC3437">
            <w:pPr>
              <w:pStyle w:val="H2810"/>
            </w:pPr>
            <w:r>
              <w:rPr>
                <w:rFonts w:hint="eastAsia"/>
              </w:rPr>
              <w:t>◆電流が磁界から受ける力の向きや大きさについて理解し，知識を身につけている。</w:t>
            </w:r>
          </w:p>
          <w:p w:rsidR="00F52F83" w:rsidRDefault="00F52F83" w:rsidP="00BC3437">
            <w:pPr>
              <w:pStyle w:val="H2810"/>
            </w:pPr>
            <w:r>
              <w:rPr>
                <w:rFonts w:hint="eastAsia"/>
              </w:rPr>
              <w:t>◆モーターなど，この力を利用した日常生活の事例をあげることができる。</w:t>
            </w:r>
          </w:p>
          <w:p w:rsidR="00F52F83" w:rsidRDefault="00F52F83" w:rsidP="00BC3437">
            <w:pPr>
              <w:pStyle w:val="H2830"/>
            </w:pPr>
            <w:r>
              <w:rPr>
                <w:rFonts w:hint="eastAsia"/>
              </w:rPr>
              <w:t>［ペーパーテスト，レポート］</w:t>
            </w:r>
          </w:p>
          <w:p w:rsidR="00F52F83" w:rsidRDefault="00F52F83" w:rsidP="00BC3437">
            <w:pPr>
              <w:pStyle w:val="H2820"/>
            </w:pPr>
          </w:p>
          <w:p w:rsidR="00F52F83" w:rsidRDefault="00F52F83" w:rsidP="00BC3437">
            <w:pPr>
              <w:pStyle w:val="H2820"/>
            </w:pPr>
            <w:r>
              <w:rPr>
                <w:rFonts w:hint="eastAsia"/>
              </w:rPr>
              <w:t>◎電流が磁界から受ける力の向きや大きさ，それらを変化させる方法について説明できる。</w:t>
            </w:r>
          </w:p>
          <w:p w:rsidR="00F52F83" w:rsidRDefault="00F52F83" w:rsidP="00BC3437">
            <w:pPr>
              <w:pStyle w:val="H2820"/>
            </w:pPr>
            <w:r>
              <w:rPr>
                <w:rFonts w:hint="eastAsia"/>
              </w:rPr>
              <w:t>○電流が磁界から受ける力の向きや大きさについて理解している。</w:t>
            </w:r>
          </w:p>
          <w:p w:rsidR="00F52F83" w:rsidRDefault="00F52F83" w:rsidP="00BC3437">
            <w:pPr>
              <w:pStyle w:val="H2820"/>
            </w:pPr>
            <w:r>
              <w:rPr>
                <w:rFonts w:hint="eastAsia"/>
              </w:rPr>
              <w:t>★電流や磁界，力の向きを演示実験や図を用いて説明する。</w:t>
            </w:r>
          </w:p>
        </w:tc>
      </w:tr>
      <w:tr w:rsidR="00F52F83" w:rsidRPr="0051302B" w:rsidTr="00CA1955">
        <w:trPr>
          <w:cantSplit/>
        </w:trPr>
        <w:tc>
          <w:tcPr>
            <w:tcW w:w="388" w:type="dxa"/>
            <w:shd w:val="clear" w:color="auto" w:fill="auto"/>
            <w:vAlign w:val="center"/>
          </w:tcPr>
          <w:p w:rsidR="00F52F83" w:rsidRPr="00BC3437" w:rsidRDefault="00F52F83" w:rsidP="00BC3437">
            <w:pPr>
              <w:pStyle w:val="H28"/>
              <w:jc w:val="center"/>
              <w:rPr>
                <w:bCs w:val="0"/>
              </w:rPr>
            </w:pPr>
            <w:r w:rsidRPr="00BC3437">
              <w:rPr>
                <w:bCs w:val="0"/>
              </w:rPr>
              <w:lastRenderedPageBreak/>
              <w:t>2</w:t>
            </w:r>
          </w:p>
        </w:tc>
        <w:tc>
          <w:tcPr>
            <w:tcW w:w="3014" w:type="dxa"/>
            <w:shd w:val="clear" w:color="auto" w:fill="auto"/>
          </w:tcPr>
          <w:p w:rsidR="00F52F83" w:rsidRDefault="00F52F83" w:rsidP="00381018">
            <w:pPr>
              <w:pStyle w:val="H283"/>
              <w:ind w:left="303" w:hanging="303"/>
            </w:pPr>
            <w:r>
              <w:t>3</w:t>
            </w:r>
            <w:r>
              <w:rPr>
                <w:rFonts w:hint="eastAsia"/>
              </w:rPr>
              <w:t xml:space="preserve">　電磁誘導と発電</w:t>
            </w:r>
          </w:p>
          <w:p w:rsidR="00F52F83" w:rsidRPr="002E0E2D" w:rsidRDefault="00F52F83" w:rsidP="002E0E2D">
            <w:pPr>
              <w:pStyle w:val="H284"/>
            </w:pPr>
            <w:r w:rsidRPr="002E0E2D">
              <w:rPr>
                <w:rFonts w:hint="eastAsia"/>
              </w:rPr>
              <w:t>〈磁石とコイルを用いた実験を行い，コイルや磁石を動かすことによって電流が発生することを見いだす〉</w:t>
            </w:r>
          </w:p>
        </w:tc>
        <w:tc>
          <w:tcPr>
            <w:tcW w:w="2835" w:type="dxa"/>
            <w:shd w:val="clear" w:color="auto" w:fill="auto"/>
          </w:tcPr>
          <w:p w:rsidR="00F52F83" w:rsidRPr="00BC3437" w:rsidRDefault="00F52F83" w:rsidP="00BC3437">
            <w:pPr>
              <w:pStyle w:val="H282"/>
              <w:rPr>
                <w:rStyle w:val="H280"/>
              </w:rPr>
            </w:pPr>
            <w:r w:rsidRPr="00BC3437">
              <w:rPr>
                <w:rStyle w:val="H280"/>
                <w:rFonts w:hint="eastAsia"/>
              </w:rPr>
              <w:t>【実験</w:t>
            </w:r>
            <w:r w:rsidRPr="00BC3437">
              <w:rPr>
                <w:rStyle w:val="H280"/>
              </w:rPr>
              <w:t>9</w:t>
            </w:r>
            <w:r w:rsidRPr="00BC3437">
              <w:rPr>
                <w:rStyle w:val="H280"/>
                <w:rFonts w:hint="eastAsia"/>
              </w:rPr>
              <w:t>】電流の発生</w:t>
            </w:r>
          </w:p>
          <w:p w:rsidR="00F52F83" w:rsidRDefault="00F52F83" w:rsidP="00BC3437">
            <w:pPr>
              <w:pStyle w:val="H282"/>
            </w:pPr>
            <w:r>
              <w:rPr>
                <w:rFonts w:hint="eastAsia"/>
              </w:rPr>
              <w:t>「磁界の中で発生する電流を調べる」</w:t>
            </w:r>
          </w:p>
          <w:p w:rsidR="00F52F83" w:rsidRPr="00BC3437" w:rsidRDefault="00F52F83" w:rsidP="00BC3437">
            <w:pPr>
              <w:pStyle w:val="H282"/>
              <w:rPr>
                <w:rStyle w:val="H280"/>
              </w:rPr>
            </w:pPr>
            <w:r w:rsidRPr="00BC3437">
              <w:rPr>
                <w:rStyle w:val="H280"/>
                <w:rFonts w:hint="eastAsia"/>
              </w:rPr>
              <w:t>【基本操作】</w:t>
            </w:r>
          </w:p>
          <w:p w:rsidR="00F52F83" w:rsidRDefault="00F52F83" w:rsidP="00BC3437">
            <w:pPr>
              <w:pStyle w:val="H282"/>
            </w:pPr>
            <w:r>
              <w:rPr>
                <w:rFonts w:hint="eastAsia"/>
              </w:rPr>
              <w:t>「検流計の使い方」</w:t>
            </w:r>
          </w:p>
        </w:tc>
        <w:tc>
          <w:tcPr>
            <w:tcW w:w="3320" w:type="dxa"/>
            <w:shd w:val="clear" w:color="auto" w:fill="auto"/>
          </w:tcPr>
          <w:p w:rsidR="00F52F83" w:rsidRDefault="00F52F83" w:rsidP="00BC3437">
            <w:pPr>
              <w:pStyle w:val="H2810"/>
            </w:pPr>
            <w:r>
              <w:rPr>
                <w:rFonts w:hint="eastAsia"/>
              </w:rPr>
              <w:t>◆磁石をコイルに出し入れしたとき電流が発生することに関心をもち，電流の向きや大きさを調べようとする。</w:t>
            </w:r>
          </w:p>
          <w:p w:rsidR="00F52F83" w:rsidRDefault="00F52F83" w:rsidP="00BC3437">
            <w:pPr>
              <w:pStyle w:val="H2810"/>
            </w:pPr>
            <w:r>
              <w:rPr>
                <w:rFonts w:hint="eastAsia"/>
              </w:rPr>
              <w:t>◆電磁誘導について，発電機などと関連させてとらえようとする。</w:t>
            </w:r>
          </w:p>
          <w:p w:rsidR="00F52F83" w:rsidRDefault="00F52F83" w:rsidP="00BC3437">
            <w:pPr>
              <w:pStyle w:val="H2830"/>
            </w:pPr>
            <w:r>
              <w:rPr>
                <w:rFonts w:hint="eastAsia"/>
              </w:rPr>
              <w:t>［行動観察，レポート］</w:t>
            </w:r>
          </w:p>
          <w:p w:rsidR="00F52F83" w:rsidRDefault="00F52F83" w:rsidP="00BC3437">
            <w:pPr>
              <w:pStyle w:val="H2820"/>
            </w:pPr>
          </w:p>
          <w:p w:rsidR="00F52F83" w:rsidRDefault="00F52F83" w:rsidP="00BC3437">
            <w:pPr>
              <w:pStyle w:val="H2820"/>
            </w:pPr>
            <w:r>
              <w:rPr>
                <w:rFonts w:hint="eastAsia"/>
              </w:rPr>
              <w:t>◎磁石とコイルを用いて電流を発生させる実験を意欲的に自ら進んで行っている。</w:t>
            </w:r>
          </w:p>
          <w:p w:rsidR="00F52F83" w:rsidRDefault="00F52F83" w:rsidP="00BC3437">
            <w:pPr>
              <w:pStyle w:val="H2820"/>
            </w:pPr>
            <w:r>
              <w:rPr>
                <w:rFonts w:hint="eastAsia"/>
              </w:rPr>
              <w:t>○磁石とコイルを用いて電流を発生させる実験を進んで行っている。</w:t>
            </w:r>
          </w:p>
          <w:p w:rsidR="00F52F83" w:rsidRDefault="00F52F83" w:rsidP="00BC3437">
            <w:pPr>
              <w:pStyle w:val="H2820"/>
            </w:pPr>
            <w:r>
              <w:rPr>
                <w:rFonts w:hint="eastAsia"/>
              </w:rPr>
              <w:t>★電磁誘導を利用して発光ダイオードを点灯させるなど，興味をもたせる演示実験を行う。</w:t>
            </w:r>
          </w:p>
        </w:tc>
        <w:tc>
          <w:tcPr>
            <w:tcW w:w="3320" w:type="dxa"/>
            <w:shd w:val="clear" w:color="auto" w:fill="E7E6E6"/>
          </w:tcPr>
          <w:p w:rsidR="00F52F83" w:rsidRDefault="00F52F83" w:rsidP="00BC3437">
            <w:pPr>
              <w:pStyle w:val="H2810"/>
            </w:pPr>
            <w:r>
              <w:rPr>
                <w:rFonts w:hint="eastAsia"/>
              </w:rPr>
              <w:t>◆磁石を動かす向きと電流の向きなどについての関係を見いだし，自らの考えを導いたりまとめたりして，表現している。</w:t>
            </w:r>
          </w:p>
          <w:p w:rsidR="00F52F83" w:rsidRDefault="00F52F83" w:rsidP="00BC3437">
            <w:pPr>
              <w:pStyle w:val="H2810"/>
            </w:pPr>
            <w:r>
              <w:rPr>
                <w:rFonts w:hint="eastAsia"/>
              </w:rPr>
              <w:t>◆電磁誘導の実験から，発電機の原理について考えている。</w:t>
            </w:r>
          </w:p>
          <w:p w:rsidR="00F52F83" w:rsidRDefault="00F52F83" w:rsidP="00BC3437">
            <w:pPr>
              <w:pStyle w:val="H2830"/>
            </w:pPr>
            <w:r>
              <w:rPr>
                <w:rFonts w:hint="eastAsia"/>
              </w:rPr>
              <w:t>［ペーパーテスト，レポート］</w:t>
            </w:r>
          </w:p>
          <w:p w:rsidR="00F52F83" w:rsidRDefault="00F52F83" w:rsidP="00BC3437">
            <w:pPr>
              <w:pStyle w:val="H2820"/>
            </w:pPr>
          </w:p>
          <w:p w:rsidR="00F52F83" w:rsidRDefault="00F52F83" w:rsidP="00BC3437">
            <w:pPr>
              <w:pStyle w:val="H2820"/>
            </w:pPr>
            <w:r>
              <w:rPr>
                <w:rFonts w:hint="eastAsia"/>
              </w:rPr>
              <w:t>◎実験結果から，磁石やコイルを動かしたときに電流が発生すること，動かす向きを変えると電流の向きが変わることを見いだし，コイルをつらぬく磁界の変化と関連させて考え，適切に表現している。</w:t>
            </w:r>
          </w:p>
          <w:p w:rsidR="00F52F83" w:rsidRDefault="00F52F83" w:rsidP="00BC3437">
            <w:pPr>
              <w:pStyle w:val="H2820"/>
            </w:pPr>
            <w:r>
              <w:rPr>
                <w:rFonts w:hint="eastAsia"/>
              </w:rPr>
              <w:t>○実験結果から，磁石やコイルを動かしたときに電流が発生すること，動かす向きを変えると電流の向きが変わることを見いだし，表現している。</w:t>
            </w:r>
          </w:p>
          <w:p w:rsidR="00F52F83" w:rsidRDefault="00F52F83" w:rsidP="00BC3437">
            <w:pPr>
              <w:pStyle w:val="H2820"/>
            </w:pPr>
            <w:r>
              <w:rPr>
                <w:rFonts w:hint="eastAsia"/>
              </w:rPr>
              <w:t>★大型の検流計を用いた演示実験などで，結果を確認させる。</w:t>
            </w:r>
          </w:p>
        </w:tc>
        <w:tc>
          <w:tcPr>
            <w:tcW w:w="3320" w:type="dxa"/>
            <w:shd w:val="clear" w:color="auto" w:fill="auto"/>
          </w:tcPr>
          <w:p w:rsidR="00F52F83" w:rsidRDefault="00F52F83" w:rsidP="00BC3437">
            <w:pPr>
              <w:pStyle w:val="H2810"/>
            </w:pPr>
            <w:r>
              <w:rPr>
                <w:rFonts w:hint="eastAsia"/>
              </w:rPr>
              <w:t>◆磁石とコイルを用いて，電流を生じさせる実験を行うことができる。</w:t>
            </w:r>
          </w:p>
          <w:p w:rsidR="00F52F83" w:rsidRDefault="00F52F83" w:rsidP="00BC3437">
            <w:pPr>
              <w:pStyle w:val="H2810"/>
            </w:pPr>
            <w:r>
              <w:rPr>
                <w:rFonts w:hint="eastAsia"/>
              </w:rPr>
              <w:t>◆磁石の動かし方と誘導電流の向きや大きさの関係を調べることができる。</w:t>
            </w:r>
          </w:p>
          <w:p w:rsidR="00F52F83" w:rsidRDefault="00F52F83" w:rsidP="00BC3437">
            <w:pPr>
              <w:pStyle w:val="H2830"/>
            </w:pPr>
            <w:r>
              <w:rPr>
                <w:rFonts w:hint="eastAsia"/>
              </w:rPr>
              <w:t>［行動観察，レポート］</w:t>
            </w:r>
          </w:p>
          <w:p w:rsidR="00F52F83" w:rsidRDefault="00F52F83" w:rsidP="00BC3437">
            <w:pPr>
              <w:pStyle w:val="H2820"/>
            </w:pPr>
          </w:p>
          <w:p w:rsidR="00F52F83" w:rsidRDefault="00F52F83" w:rsidP="00BC3437">
            <w:pPr>
              <w:pStyle w:val="H2820"/>
            </w:pPr>
            <w:r>
              <w:rPr>
                <w:rFonts w:hint="eastAsia"/>
              </w:rPr>
              <w:t>◎ねらいを理解し，磁石の動かし方と発生する電流の向きや大きさを適切に調べている。</w:t>
            </w:r>
          </w:p>
          <w:p w:rsidR="00F52F83" w:rsidRDefault="00F52F83" w:rsidP="00BC3437">
            <w:pPr>
              <w:pStyle w:val="H2820"/>
            </w:pPr>
            <w:r>
              <w:rPr>
                <w:rFonts w:hint="eastAsia"/>
              </w:rPr>
              <w:t>○教科書の記述にそって，磁石の動かし方と発生する電流の向きや大きさを調べている。</w:t>
            </w:r>
          </w:p>
          <w:p w:rsidR="00F52F83" w:rsidRDefault="00F52F83" w:rsidP="00BC3437">
            <w:pPr>
              <w:pStyle w:val="H2820"/>
            </w:pPr>
            <w:r>
              <w:rPr>
                <w:rFonts w:hint="eastAsia"/>
              </w:rPr>
              <w:t>★検流計の針の動く向きや振れ幅から，電流の向きや大きさが調べられることを説明する。</w:t>
            </w:r>
          </w:p>
        </w:tc>
        <w:tc>
          <w:tcPr>
            <w:tcW w:w="3321" w:type="dxa"/>
            <w:shd w:val="clear" w:color="auto" w:fill="E7E6E6"/>
          </w:tcPr>
          <w:p w:rsidR="00F52F83" w:rsidRDefault="00F52F83" w:rsidP="00BC3437">
            <w:pPr>
              <w:pStyle w:val="H2810"/>
            </w:pPr>
            <w:r>
              <w:rPr>
                <w:rFonts w:hint="eastAsia"/>
              </w:rPr>
              <w:t>◆電磁誘導と誘導電流について理解し，知識を身につけている。</w:t>
            </w:r>
          </w:p>
          <w:p w:rsidR="00F52F83" w:rsidRDefault="00F52F83" w:rsidP="00BC3437">
            <w:pPr>
              <w:pStyle w:val="H2810"/>
            </w:pPr>
            <w:r>
              <w:rPr>
                <w:rFonts w:hint="eastAsia"/>
              </w:rPr>
              <w:t>◆発電機など，電磁誘導を利用した日常生活の事例をあげることができる。</w:t>
            </w:r>
          </w:p>
          <w:p w:rsidR="00F52F83" w:rsidRDefault="00F52F83" w:rsidP="00BC3437">
            <w:pPr>
              <w:pStyle w:val="H2830"/>
            </w:pPr>
            <w:r>
              <w:rPr>
                <w:rFonts w:hint="eastAsia"/>
              </w:rPr>
              <w:t>［ペーパーテスト，レポート］</w:t>
            </w:r>
          </w:p>
          <w:p w:rsidR="00F52F83" w:rsidRDefault="00F52F83" w:rsidP="00BC3437">
            <w:pPr>
              <w:pStyle w:val="H2820"/>
            </w:pPr>
          </w:p>
          <w:p w:rsidR="00F52F83" w:rsidRDefault="00F52F83" w:rsidP="00BC3437">
            <w:pPr>
              <w:pStyle w:val="H2820"/>
            </w:pPr>
            <w:r>
              <w:rPr>
                <w:rFonts w:hint="eastAsia"/>
              </w:rPr>
              <w:t>◎電磁誘導では，コイルをつらぬく磁界の大きさが変化するときに誘導電流が流れること，誘導電流の大きさや向きを変える方法を説明できる。</w:t>
            </w:r>
          </w:p>
          <w:p w:rsidR="00F52F83" w:rsidRDefault="00F52F83" w:rsidP="00BC3437">
            <w:pPr>
              <w:pStyle w:val="H2820"/>
            </w:pPr>
            <w:r>
              <w:rPr>
                <w:rFonts w:hint="eastAsia"/>
              </w:rPr>
              <w:t>○磁石とコイルを用いて，誘導電流を発生させたり，誘導電流の向きを変えたりする方法を理解している。</w:t>
            </w:r>
          </w:p>
          <w:p w:rsidR="00F52F83" w:rsidRDefault="00F52F83" w:rsidP="00BC3437">
            <w:pPr>
              <w:pStyle w:val="H2820"/>
            </w:pPr>
            <w:r>
              <w:rPr>
                <w:rFonts w:hint="eastAsia"/>
              </w:rPr>
              <w:t>★演示実験や図を用いて，電磁誘導が起こるときのようすを説明する。</w:t>
            </w:r>
          </w:p>
        </w:tc>
      </w:tr>
      <w:tr w:rsidR="00F52F83" w:rsidRPr="0051302B" w:rsidTr="00CA1955">
        <w:trPr>
          <w:cantSplit/>
        </w:trPr>
        <w:tc>
          <w:tcPr>
            <w:tcW w:w="388" w:type="dxa"/>
            <w:shd w:val="clear" w:color="auto" w:fill="auto"/>
            <w:vAlign w:val="center"/>
          </w:tcPr>
          <w:p w:rsidR="00F52F83" w:rsidRPr="00BC3437" w:rsidRDefault="00F52F83" w:rsidP="00BC3437">
            <w:pPr>
              <w:pStyle w:val="H28"/>
              <w:jc w:val="center"/>
              <w:rPr>
                <w:bCs w:val="0"/>
              </w:rPr>
            </w:pPr>
            <w:r w:rsidRPr="00BC3437">
              <w:rPr>
                <w:bCs w:val="0"/>
              </w:rPr>
              <w:t>1</w:t>
            </w:r>
          </w:p>
        </w:tc>
        <w:tc>
          <w:tcPr>
            <w:tcW w:w="3014" w:type="dxa"/>
            <w:shd w:val="clear" w:color="auto" w:fill="auto"/>
          </w:tcPr>
          <w:p w:rsidR="00F52F83" w:rsidRDefault="00F52F83" w:rsidP="00381018">
            <w:pPr>
              <w:pStyle w:val="H283"/>
              <w:ind w:left="303" w:hanging="303"/>
            </w:pPr>
            <w:r>
              <w:t>4</w:t>
            </w:r>
            <w:r>
              <w:rPr>
                <w:rFonts w:hint="eastAsia"/>
              </w:rPr>
              <w:t xml:space="preserve">　直流と交流</w:t>
            </w:r>
          </w:p>
          <w:p w:rsidR="00F52F83" w:rsidRPr="002E0E2D" w:rsidRDefault="00F52F83" w:rsidP="002E0E2D">
            <w:pPr>
              <w:pStyle w:val="H284"/>
            </w:pPr>
            <w:r w:rsidRPr="002E0E2D">
              <w:rPr>
                <w:rFonts w:hint="eastAsia"/>
              </w:rPr>
              <w:t>〈直流と交流のちがいを知る〉</w:t>
            </w:r>
          </w:p>
        </w:tc>
        <w:tc>
          <w:tcPr>
            <w:tcW w:w="2835" w:type="dxa"/>
            <w:shd w:val="clear" w:color="auto" w:fill="auto"/>
          </w:tcPr>
          <w:p w:rsidR="00F52F83" w:rsidRPr="00BC3437" w:rsidRDefault="00F52F83" w:rsidP="00BC3437">
            <w:pPr>
              <w:pStyle w:val="H282"/>
              <w:rPr>
                <w:rStyle w:val="H280"/>
              </w:rPr>
            </w:pPr>
            <w:r w:rsidRPr="00BC3437">
              <w:rPr>
                <w:rStyle w:val="H280"/>
                <w:rFonts w:hint="eastAsia"/>
              </w:rPr>
              <w:t>【やってみよう】</w:t>
            </w:r>
          </w:p>
          <w:p w:rsidR="00F52F83" w:rsidRDefault="00F52F83" w:rsidP="00BC3437">
            <w:pPr>
              <w:pStyle w:val="H282"/>
            </w:pPr>
            <w:r>
              <w:rPr>
                <w:rFonts w:hint="eastAsia"/>
              </w:rPr>
              <w:t>「直流と交流のちがいを調べてみよう」</w:t>
            </w:r>
          </w:p>
        </w:tc>
        <w:tc>
          <w:tcPr>
            <w:tcW w:w="3320" w:type="dxa"/>
            <w:shd w:val="clear" w:color="auto" w:fill="auto"/>
          </w:tcPr>
          <w:p w:rsidR="00F52F83" w:rsidRDefault="00F52F83" w:rsidP="00BC3437">
            <w:pPr>
              <w:pStyle w:val="H2810"/>
            </w:pPr>
            <w:r>
              <w:rPr>
                <w:rFonts w:hint="eastAsia"/>
              </w:rPr>
              <w:t>◆直流と交流のちがいに関心をもち，調べようとする。</w:t>
            </w:r>
          </w:p>
          <w:p w:rsidR="00F52F83" w:rsidRDefault="00F52F83" w:rsidP="00BC3437">
            <w:pPr>
              <w:pStyle w:val="H2830"/>
            </w:pPr>
            <w:r>
              <w:rPr>
                <w:rFonts w:hint="eastAsia"/>
              </w:rPr>
              <w:t>［行動観察，レポート］</w:t>
            </w:r>
          </w:p>
          <w:p w:rsidR="00F52F83" w:rsidRDefault="00F52F83" w:rsidP="00BC3437">
            <w:pPr>
              <w:pStyle w:val="H2820"/>
            </w:pPr>
          </w:p>
          <w:p w:rsidR="00F52F83" w:rsidRDefault="00F52F83" w:rsidP="00BC3437">
            <w:pPr>
              <w:pStyle w:val="H2820"/>
            </w:pPr>
            <w:r>
              <w:rPr>
                <w:rFonts w:hint="eastAsia"/>
              </w:rPr>
              <w:t>◎直流と交流のちがいを意欲的に調べようとしている。</w:t>
            </w:r>
          </w:p>
          <w:p w:rsidR="00F52F83" w:rsidRDefault="00F52F83" w:rsidP="00BC3437">
            <w:pPr>
              <w:pStyle w:val="H2820"/>
            </w:pPr>
            <w:r>
              <w:rPr>
                <w:rFonts w:hint="eastAsia"/>
              </w:rPr>
              <w:t>○直流と交流のちがいを調べようとしている。</w:t>
            </w:r>
          </w:p>
          <w:p w:rsidR="00F52F83" w:rsidRDefault="00F52F83" w:rsidP="00BC3437">
            <w:pPr>
              <w:pStyle w:val="H2820"/>
            </w:pPr>
            <w:r>
              <w:rPr>
                <w:rFonts w:hint="eastAsia"/>
              </w:rPr>
              <w:t>★日常生活における直流，交流の利用例をあげて，興味をもたせる。</w:t>
            </w:r>
          </w:p>
        </w:tc>
        <w:tc>
          <w:tcPr>
            <w:tcW w:w="3320" w:type="dxa"/>
            <w:shd w:val="clear" w:color="auto" w:fill="auto"/>
          </w:tcPr>
          <w:p w:rsidR="00F52F83" w:rsidRDefault="00F52F83" w:rsidP="00BC3437">
            <w:pPr>
              <w:pStyle w:val="H2810"/>
            </w:pPr>
            <w:r>
              <w:rPr>
                <w:rFonts w:hint="eastAsia"/>
              </w:rPr>
              <w:t>◆発光ダイオードやオシロスコープを用いて，直流と交流のちがいについて自らの考えを導いたりまとめたりして，表現している。</w:t>
            </w:r>
          </w:p>
          <w:p w:rsidR="00F52F83" w:rsidRDefault="00F52F83" w:rsidP="00BC3437">
            <w:pPr>
              <w:pStyle w:val="H2830"/>
            </w:pPr>
            <w:r>
              <w:rPr>
                <w:rFonts w:hint="eastAsia"/>
              </w:rPr>
              <w:t>［ペーパーテスト，レポート］</w:t>
            </w:r>
          </w:p>
          <w:p w:rsidR="00F52F83" w:rsidRDefault="00F52F83" w:rsidP="00BC3437">
            <w:pPr>
              <w:pStyle w:val="H2820"/>
            </w:pPr>
          </w:p>
          <w:p w:rsidR="00F52F83" w:rsidRDefault="00F52F83" w:rsidP="00BC3437">
            <w:pPr>
              <w:pStyle w:val="H2820"/>
            </w:pPr>
            <w:r>
              <w:rPr>
                <w:rFonts w:hint="eastAsia"/>
              </w:rPr>
              <w:t>◎直流と交流で，発光ダイオードの点灯のしかたが異なることを見いだし，それを電流の流れる向きと関連させて考え，適切に表現している。</w:t>
            </w:r>
          </w:p>
          <w:p w:rsidR="00F52F83" w:rsidRDefault="00F52F83" w:rsidP="00BC3437">
            <w:pPr>
              <w:pStyle w:val="H2820"/>
            </w:pPr>
            <w:r>
              <w:rPr>
                <w:rFonts w:hint="eastAsia"/>
              </w:rPr>
              <w:t>○直流と交流で，発光ダイオードの点灯のしかたが異なることを見いだし，表現している。</w:t>
            </w:r>
          </w:p>
          <w:p w:rsidR="00F52F83" w:rsidRDefault="00F52F83" w:rsidP="00BC3437">
            <w:pPr>
              <w:pStyle w:val="H2820"/>
            </w:pPr>
            <w:r>
              <w:rPr>
                <w:rFonts w:hint="eastAsia"/>
              </w:rPr>
              <w:t>★発光ダイオードが点滅するかしないかに着目させ，オシロスコープなどで直流と交流を表示し，波形のようすからちがいについて考えさせる。</w:t>
            </w:r>
          </w:p>
        </w:tc>
        <w:tc>
          <w:tcPr>
            <w:tcW w:w="3320" w:type="dxa"/>
            <w:shd w:val="clear" w:color="auto" w:fill="auto"/>
          </w:tcPr>
          <w:p w:rsidR="00F52F83" w:rsidRDefault="00F52F83" w:rsidP="00BC3437">
            <w:pPr>
              <w:pStyle w:val="H2810"/>
            </w:pPr>
            <w:r>
              <w:rPr>
                <w:rFonts w:hint="eastAsia"/>
              </w:rPr>
              <w:t>◆発光ダイオードを用いて直流と交流のちがいを調べることができる。</w:t>
            </w:r>
          </w:p>
          <w:p w:rsidR="00F52F83" w:rsidRDefault="00F52F83" w:rsidP="00BC3437">
            <w:pPr>
              <w:pStyle w:val="H2830"/>
            </w:pPr>
            <w:r>
              <w:rPr>
                <w:rFonts w:hint="eastAsia"/>
              </w:rPr>
              <w:t>［行動観察，レポート］</w:t>
            </w:r>
          </w:p>
          <w:p w:rsidR="00F52F83" w:rsidRDefault="00F52F83" w:rsidP="00BC3437">
            <w:pPr>
              <w:pStyle w:val="H2820"/>
            </w:pPr>
          </w:p>
          <w:p w:rsidR="00F52F83" w:rsidRDefault="00F52F83" w:rsidP="00BC3437">
            <w:pPr>
              <w:pStyle w:val="H2820"/>
            </w:pPr>
            <w:r>
              <w:rPr>
                <w:rFonts w:hint="eastAsia"/>
              </w:rPr>
              <w:t>◎発光ダイオードの点灯のしかたのちがいを適切に調べている。</w:t>
            </w:r>
          </w:p>
          <w:p w:rsidR="00F52F83" w:rsidRDefault="00F52F83" w:rsidP="00BC3437">
            <w:pPr>
              <w:pStyle w:val="H2820"/>
            </w:pPr>
            <w:r>
              <w:rPr>
                <w:rFonts w:hint="eastAsia"/>
              </w:rPr>
              <w:t>○発光ダイオードの点灯のしかたのちがいを調べている。</w:t>
            </w:r>
          </w:p>
          <w:p w:rsidR="00F52F83" w:rsidRDefault="00F52F83" w:rsidP="00BC3437">
            <w:pPr>
              <w:pStyle w:val="H2820"/>
            </w:pPr>
            <w:r>
              <w:rPr>
                <w:rFonts w:hint="eastAsia"/>
              </w:rPr>
              <w:t>★発光ダイオードを横に振って，点滅していることをとらえさせる。</w:t>
            </w:r>
          </w:p>
        </w:tc>
        <w:tc>
          <w:tcPr>
            <w:tcW w:w="3321" w:type="dxa"/>
            <w:shd w:val="clear" w:color="auto" w:fill="E7E6E6"/>
          </w:tcPr>
          <w:p w:rsidR="00F52F83" w:rsidRDefault="00F52F83" w:rsidP="00BC3437">
            <w:pPr>
              <w:pStyle w:val="H2810"/>
            </w:pPr>
            <w:r>
              <w:rPr>
                <w:rFonts w:hint="eastAsia"/>
              </w:rPr>
              <w:t>◆電流には直流と交流があることを理解し，知識を身につけている。</w:t>
            </w:r>
          </w:p>
          <w:p w:rsidR="00F52F83" w:rsidRDefault="00F52F83" w:rsidP="00BC3437">
            <w:pPr>
              <w:pStyle w:val="H2810"/>
            </w:pPr>
            <w:r>
              <w:rPr>
                <w:rFonts w:hint="eastAsia"/>
              </w:rPr>
              <w:t>◆日本で使っている交流には</w:t>
            </w:r>
            <w:r>
              <w:t>50 Hz</w:t>
            </w:r>
            <w:r>
              <w:rPr>
                <w:rFonts w:hint="eastAsia"/>
              </w:rPr>
              <w:t>と</w:t>
            </w:r>
            <w:r>
              <w:t>60 Hz</w:t>
            </w:r>
            <w:r>
              <w:rPr>
                <w:rFonts w:hint="eastAsia"/>
              </w:rPr>
              <w:t>の</w:t>
            </w:r>
            <w:r>
              <w:t>2</w:t>
            </w:r>
            <w:r>
              <w:rPr>
                <w:rFonts w:hint="eastAsia"/>
              </w:rPr>
              <w:t>種類の周波数があることを理解し，知識を身につけている。</w:t>
            </w:r>
          </w:p>
          <w:p w:rsidR="00F52F83" w:rsidRDefault="00F52F83" w:rsidP="00BC3437">
            <w:pPr>
              <w:pStyle w:val="H2830"/>
            </w:pPr>
            <w:r>
              <w:rPr>
                <w:rFonts w:hint="eastAsia"/>
              </w:rPr>
              <w:t>［ペーパーテスト，ワークシート］</w:t>
            </w:r>
          </w:p>
          <w:p w:rsidR="00F52F83" w:rsidRDefault="00F52F83" w:rsidP="00BC3437">
            <w:pPr>
              <w:pStyle w:val="H2820"/>
            </w:pPr>
          </w:p>
          <w:p w:rsidR="00F52F83" w:rsidRDefault="00F52F83" w:rsidP="00BC3437">
            <w:pPr>
              <w:pStyle w:val="H2820"/>
            </w:pPr>
            <w:r>
              <w:rPr>
                <w:rFonts w:hint="eastAsia"/>
              </w:rPr>
              <w:t>◎直流と交流のちがいを，電流の向きの変化や電流の波形から説明できる。</w:t>
            </w:r>
          </w:p>
          <w:p w:rsidR="00F52F83" w:rsidRDefault="00F52F83" w:rsidP="00BC3437">
            <w:pPr>
              <w:pStyle w:val="H2820"/>
            </w:pPr>
            <w:r>
              <w:rPr>
                <w:rFonts w:hint="eastAsia"/>
              </w:rPr>
              <w:t>○直流と交流のちがいを，電流の向きの変化から理解している。</w:t>
            </w:r>
          </w:p>
          <w:p w:rsidR="00F52F83" w:rsidRDefault="00F52F83" w:rsidP="00BC3437">
            <w:pPr>
              <w:pStyle w:val="H2820"/>
            </w:pPr>
            <w:r>
              <w:rPr>
                <w:rFonts w:hint="eastAsia"/>
              </w:rPr>
              <w:t>★電流は＋から−に向かって流れることを確認し，交流では＋極側，−極側が周期的に変化していることを説明する。</w:t>
            </w:r>
          </w:p>
        </w:tc>
      </w:tr>
    </w:tbl>
    <w:p w:rsidR="001D1CFE" w:rsidRDefault="001D1CFE" w:rsidP="001D1CFE">
      <w:pPr>
        <w:pStyle w:val="H28"/>
        <w:rPr>
          <w:lang w:val="en-US"/>
        </w:rPr>
      </w:pPr>
    </w:p>
    <w:p w:rsidR="001D1CFE" w:rsidRDefault="001D1CFE" w:rsidP="001D1CFE">
      <w:pPr>
        <w:rPr>
          <w:rFonts w:ascii="ＭＳ ゴシック" w:eastAsia="ＭＳ ゴシック" w:hAnsi="ＭＳ ゴシック" w:hint="eastAsia"/>
          <w:sz w:val="28"/>
        </w:rPr>
      </w:pPr>
      <w:r>
        <w:rPr>
          <w:rFonts w:ascii="ＭＳ ゴシック" w:eastAsia="ＭＳ ゴシック" w:hAnsi="ＭＳ ゴシック"/>
          <w:sz w:val="28"/>
        </w:rPr>
        <w:br w:type="page"/>
      </w:r>
      <w:r>
        <w:rPr>
          <w:rFonts w:ascii="ＭＳ ゴシック" w:eastAsia="ＭＳ ゴシック" w:hAnsi="ＭＳ ゴシック" w:hint="eastAsia"/>
          <w:sz w:val="28"/>
        </w:rPr>
        <w:lastRenderedPageBreak/>
        <w:t xml:space="preserve">３章　</w:t>
      </w:r>
      <w:r w:rsidR="00E80C85" w:rsidRPr="00E80C85">
        <w:rPr>
          <w:rFonts w:ascii="ＭＳ ゴシック" w:eastAsia="ＭＳ ゴシック" w:hAnsi="ＭＳ ゴシック" w:hint="eastAsia"/>
          <w:sz w:val="28"/>
        </w:rPr>
        <w:t>電流の正体</w:t>
      </w:r>
      <w:r w:rsidR="00E80C85" w:rsidRPr="00DE190A">
        <w:rPr>
          <w:rFonts w:ascii="ＭＳ ゴシック" w:eastAsia="ＭＳ ゴシック" w:hAnsi="ＭＳ ゴシック" w:hint="eastAsia"/>
          <w:color w:val="FF0000"/>
          <w:sz w:val="28"/>
        </w:rPr>
        <w:t>（</w:t>
      </w:r>
      <w:r w:rsidR="00DE190A" w:rsidRPr="00DE190A">
        <w:rPr>
          <w:rFonts w:ascii="ＭＳ ゴシック" w:eastAsia="ＭＳ ゴシック" w:hAnsi="ＭＳ ゴシック"/>
          <w:color w:val="FF0000"/>
          <w:sz w:val="28"/>
        </w:rPr>
        <w:t>5</w:t>
      </w:r>
      <w:r w:rsidR="00E80C85" w:rsidRPr="00DE190A">
        <w:rPr>
          <w:rFonts w:ascii="ＭＳ ゴシック" w:eastAsia="ＭＳ ゴシック" w:hAnsi="ＭＳ ゴシック"/>
          <w:color w:val="FF0000"/>
          <w:sz w:val="28"/>
        </w:rPr>
        <w:t>時間）</w:t>
      </w:r>
      <w:r w:rsidR="00DE190A">
        <w:rPr>
          <w:rFonts w:ascii="ＭＳ ゴシック" w:eastAsia="ＭＳ ゴシック" w:hAnsi="ＭＳ ゴシック"/>
          <w:sz w:val="28"/>
        </w:rPr>
        <w:t xml:space="preserve">　　　　　　　　　　　　　　　　　　　　　　　　　　　　　　　　　　　　　　　　　　　　　　　　　　</w:t>
      </w:r>
      <w:r w:rsidR="00DE190A" w:rsidRPr="002C3266">
        <w:rPr>
          <w:rFonts w:ascii="ＭＳ ゴシック" w:eastAsia="ＭＳ ゴシック" w:hAnsi="ＭＳ ゴシック" w:hint="eastAsia"/>
          <w:sz w:val="16"/>
          <w:szCs w:val="16"/>
        </w:rPr>
        <w:t>・</w:t>
      </w:r>
      <w:r w:rsidR="00DE190A" w:rsidRPr="002C3266">
        <w:rPr>
          <w:rFonts w:ascii="ＭＳ ゴシック" w:eastAsia="ＭＳ ゴシック" w:hAnsi="ＭＳ ゴシック" w:hint="eastAsia"/>
          <w:color w:val="FF0000"/>
          <w:sz w:val="16"/>
          <w:szCs w:val="16"/>
        </w:rPr>
        <w:t>赤字</w:t>
      </w:r>
      <w:r w:rsidR="00DE190A" w:rsidRPr="002C3266">
        <w:rPr>
          <w:rFonts w:ascii="ＭＳ ゴシック" w:eastAsia="ＭＳ ゴシック" w:hAnsi="ＭＳ ゴシック" w:hint="eastAsia"/>
          <w:sz w:val="16"/>
          <w:szCs w:val="16"/>
        </w:rPr>
        <w:t>：2020年度　変更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1D1CFE" w:rsidRPr="0051302B" w:rsidTr="00CA1955">
        <w:trPr>
          <w:cantSplit/>
          <w:trHeight w:val="270"/>
          <w:tblHeader/>
        </w:trPr>
        <w:tc>
          <w:tcPr>
            <w:tcW w:w="388" w:type="dxa"/>
            <w:vMerge w:val="restart"/>
            <w:shd w:val="clear" w:color="auto" w:fill="auto"/>
            <w:vAlign w:val="center"/>
          </w:tcPr>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1D1CFE" w:rsidRPr="0051302B" w:rsidTr="00CA1955">
        <w:trPr>
          <w:cantSplit/>
          <w:trHeight w:val="270"/>
          <w:tblHeader/>
        </w:trPr>
        <w:tc>
          <w:tcPr>
            <w:tcW w:w="388"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014"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2835"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F52F83" w:rsidRPr="0051302B" w:rsidTr="00CA1955">
        <w:trPr>
          <w:cantSplit/>
        </w:trPr>
        <w:tc>
          <w:tcPr>
            <w:tcW w:w="388" w:type="dxa"/>
            <w:shd w:val="clear" w:color="auto" w:fill="auto"/>
            <w:vAlign w:val="center"/>
          </w:tcPr>
          <w:p w:rsidR="00F52F83" w:rsidRPr="00BC3437" w:rsidRDefault="00F52F83" w:rsidP="00BC3437">
            <w:pPr>
              <w:pStyle w:val="H28"/>
              <w:jc w:val="center"/>
              <w:rPr>
                <w:bCs w:val="0"/>
              </w:rPr>
            </w:pPr>
            <w:r w:rsidRPr="00BC3437">
              <w:rPr>
                <w:bCs w:val="0"/>
              </w:rPr>
              <w:t>1</w:t>
            </w:r>
          </w:p>
        </w:tc>
        <w:tc>
          <w:tcPr>
            <w:tcW w:w="3014" w:type="dxa"/>
            <w:shd w:val="clear" w:color="auto" w:fill="auto"/>
          </w:tcPr>
          <w:p w:rsidR="00F52F83" w:rsidRDefault="00F52F83" w:rsidP="00381018">
            <w:pPr>
              <w:pStyle w:val="H283"/>
              <w:ind w:left="303" w:hanging="303"/>
            </w:pPr>
            <w:r>
              <w:t>1</w:t>
            </w:r>
            <w:r>
              <w:rPr>
                <w:rFonts w:hint="eastAsia"/>
              </w:rPr>
              <w:t xml:space="preserve">　静電気</w:t>
            </w:r>
          </w:p>
          <w:p w:rsidR="00F52F83" w:rsidRPr="002E0E2D" w:rsidRDefault="00F52F83" w:rsidP="002E0E2D">
            <w:pPr>
              <w:pStyle w:val="H284"/>
            </w:pPr>
            <w:r w:rsidRPr="002E0E2D">
              <w:rPr>
                <w:rFonts w:hint="eastAsia"/>
              </w:rPr>
              <w:t>〈静電気の性質を調べる実験を行い，異なる物質どうしをこすり合わせると静電気が起こり，帯電した物体間では空間を隔てて力がはたらくことを見いだす〉</w:t>
            </w:r>
          </w:p>
        </w:tc>
        <w:tc>
          <w:tcPr>
            <w:tcW w:w="2835" w:type="dxa"/>
            <w:shd w:val="clear" w:color="auto" w:fill="auto"/>
          </w:tcPr>
          <w:p w:rsidR="00F52F83" w:rsidRPr="00BC3437" w:rsidRDefault="00F52F83" w:rsidP="00BC3437">
            <w:pPr>
              <w:pStyle w:val="H282"/>
              <w:rPr>
                <w:rStyle w:val="H280"/>
              </w:rPr>
            </w:pPr>
            <w:r w:rsidRPr="00BC3437">
              <w:rPr>
                <w:rStyle w:val="H280"/>
                <w:rFonts w:hint="eastAsia"/>
              </w:rPr>
              <w:t>【実験</w:t>
            </w:r>
            <w:r w:rsidRPr="00BC3437">
              <w:rPr>
                <w:rStyle w:val="H280"/>
              </w:rPr>
              <w:t>10</w:t>
            </w:r>
            <w:r w:rsidRPr="00BC3437">
              <w:rPr>
                <w:rStyle w:val="H280"/>
                <w:rFonts w:hint="eastAsia"/>
              </w:rPr>
              <w:t>】電気の力</w:t>
            </w:r>
          </w:p>
          <w:p w:rsidR="00F52F83" w:rsidRDefault="00F52F83" w:rsidP="00BC3437">
            <w:pPr>
              <w:pStyle w:val="H282"/>
            </w:pPr>
            <w:r>
              <w:rPr>
                <w:rFonts w:hint="eastAsia"/>
              </w:rPr>
              <w:t>「電気の力がどのようにはたらくか調べる」</w:t>
            </w:r>
          </w:p>
          <w:p w:rsidR="00F52F83" w:rsidRPr="00BC3437" w:rsidRDefault="00F52F83" w:rsidP="00BC3437">
            <w:pPr>
              <w:pStyle w:val="H282"/>
              <w:rPr>
                <w:rStyle w:val="H280"/>
              </w:rPr>
            </w:pPr>
            <w:r w:rsidRPr="00BC3437">
              <w:rPr>
                <w:rStyle w:val="H280"/>
                <w:rFonts w:hint="eastAsia"/>
              </w:rPr>
              <w:t>【やってみよう】</w:t>
            </w:r>
          </w:p>
          <w:p w:rsidR="00F52F83" w:rsidRDefault="00F52F83" w:rsidP="00BC3437">
            <w:pPr>
              <w:pStyle w:val="H282"/>
            </w:pPr>
            <w:r>
              <w:rPr>
                <w:rFonts w:hint="eastAsia"/>
              </w:rPr>
              <w:t>「電気の力ではねつきをしてみよう」</w:t>
            </w:r>
          </w:p>
        </w:tc>
        <w:tc>
          <w:tcPr>
            <w:tcW w:w="3320" w:type="dxa"/>
            <w:shd w:val="clear" w:color="auto" w:fill="auto"/>
          </w:tcPr>
          <w:p w:rsidR="00F52F83" w:rsidRDefault="00F52F83" w:rsidP="00BC3437">
            <w:pPr>
              <w:pStyle w:val="H2810"/>
            </w:pPr>
            <w:r>
              <w:rPr>
                <w:rFonts w:hint="eastAsia"/>
              </w:rPr>
              <w:t>◆静電気に関心をもち，摩擦によって生じる電気の現象について探究しようとする。</w:t>
            </w:r>
          </w:p>
          <w:p w:rsidR="00F52F83" w:rsidRDefault="00F52F83" w:rsidP="00BC3437">
            <w:pPr>
              <w:pStyle w:val="H2830"/>
            </w:pPr>
            <w:r>
              <w:rPr>
                <w:rFonts w:hint="eastAsia"/>
              </w:rPr>
              <w:t>［行動観察，質問紙］</w:t>
            </w:r>
          </w:p>
          <w:p w:rsidR="00F52F83" w:rsidRDefault="00F52F83" w:rsidP="00BC3437">
            <w:pPr>
              <w:pStyle w:val="H2820"/>
            </w:pPr>
          </w:p>
          <w:p w:rsidR="00F52F83" w:rsidRDefault="00F52F83" w:rsidP="00BC3437">
            <w:pPr>
              <w:pStyle w:val="H2820"/>
            </w:pPr>
            <w:r>
              <w:rPr>
                <w:rFonts w:hint="eastAsia"/>
              </w:rPr>
              <w:t>◎静電気に関する実験を意欲的に自ら進んで行っている。</w:t>
            </w:r>
          </w:p>
          <w:p w:rsidR="00F52F83" w:rsidRDefault="00F52F83" w:rsidP="00BC3437">
            <w:pPr>
              <w:pStyle w:val="H2820"/>
            </w:pPr>
            <w:r>
              <w:rPr>
                <w:rFonts w:hint="eastAsia"/>
              </w:rPr>
              <w:t>○静電気に関する実験を進んで行っている。</w:t>
            </w:r>
          </w:p>
          <w:p w:rsidR="00F52F83" w:rsidRDefault="00F52F83" w:rsidP="00BC3437">
            <w:pPr>
              <w:pStyle w:val="H2820"/>
            </w:pPr>
            <w:r>
              <w:rPr>
                <w:rFonts w:hint="eastAsia"/>
              </w:rPr>
              <w:t>★静電気による現象の例を多く示したり，実験にとり組ませたりする。</w:t>
            </w:r>
          </w:p>
        </w:tc>
        <w:tc>
          <w:tcPr>
            <w:tcW w:w="3320" w:type="dxa"/>
            <w:shd w:val="clear" w:color="auto" w:fill="E7E6E6"/>
          </w:tcPr>
          <w:p w:rsidR="00F52F83" w:rsidRDefault="00F52F83" w:rsidP="00BC3437">
            <w:pPr>
              <w:pStyle w:val="H2810"/>
            </w:pPr>
            <w:r>
              <w:rPr>
                <w:rFonts w:hint="eastAsia"/>
              </w:rPr>
              <w:t>◆実験により，電気の力には引き合う力としりぞけ合う力があることを見いだし，自らの考えを導いたりまとめたりして，表現している。</w:t>
            </w:r>
          </w:p>
          <w:p w:rsidR="00F52F83" w:rsidRDefault="00F52F83" w:rsidP="00BC3437">
            <w:pPr>
              <w:pStyle w:val="H2830"/>
            </w:pPr>
            <w:r>
              <w:rPr>
                <w:rFonts w:hint="eastAsia"/>
              </w:rPr>
              <w:t>［ペーパーテスト，レポート］</w:t>
            </w:r>
          </w:p>
          <w:p w:rsidR="00F52F83" w:rsidRDefault="00F52F83" w:rsidP="00BC3437">
            <w:pPr>
              <w:pStyle w:val="H2820"/>
            </w:pPr>
          </w:p>
          <w:p w:rsidR="00F52F83" w:rsidRDefault="00F52F83" w:rsidP="00BC3437">
            <w:pPr>
              <w:pStyle w:val="H2820"/>
            </w:pPr>
            <w:r>
              <w:rPr>
                <w:rFonts w:hint="eastAsia"/>
              </w:rPr>
              <w:t>◎電気の力には引き合う力としりぞけ合う力があることから，</w:t>
            </w:r>
            <w:r>
              <w:t>2</w:t>
            </w:r>
            <w:r>
              <w:rPr>
                <w:rFonts w:hint="eastAsia"/>
              </w:rPr>
              <w:t>種類の電気があることを見いだし，適切に表現している。</w:t>
            </w:r>
          </w:p>
          <w:p w:rsidR="00F52F83" w:rsidRDefault="00F52F83" w:rsidP="00BC3437">
            <w:pPr>
              <w:pStyle w:val="H2820"/>
            </w:pPr>
            <w:r>
              <w:rPr>
                <w:rFonts w:hint="eastAsia"/>
              </w:rPr>
              <w:t>○電気の力には引き合う力としりぞけ合う力があることを見いだし，表現している。</w:t>
            </w:r>
          </w:p>
          <w:p w:rsidR="00F52F83" w:rsidRDefault="00F52F83" w:rsidP="00BC3437">
            <w:pPr>
              <w:pStyle w:val="H2820"/>
            </w:pPr>
            <w:r>
              <w:rPr>
                <w:rFonts w:hint="eastAsia"/>
              </w:rPr>
              <w:t>★磁石の力を例にあげて考えさせる。</w:t>
            </w:r>
          </w:p>
        </w:tc>
        <w:tc>
          <w:tcPr>
            <w:tcW w:w="3320" w:type="dxa"/>
            <w:shd w:val="clear" w:color="auto" w:fill="auto"/>
          </w:tcPr>
          <w:p w:rsidR="00F52F83" w:rsidRDefault="00F52F83" w:rsidP="00BC3437">
            <w:pPr>
              <w:pStyle w:val="H2810"/>
            </w:pPr>
            <w:r>
              <w:rPr>
                <w:rFonts w:hint="eastAsia"/>
              </w:rPr>
              <w:t>◆摩擦によって帯電した</w:t>
            </w:r>
            <w:r>
              <w:t>2</w:t>
            </w:r>
            <w:r>
              <w:rPr>
                <w:rFonts w:hint="eastAsia"/>
              </w:rPr>
              <w:t>本のストローを用いて，引き合う力やしりぞけ合う力がはたらくことを調べることができる。</w:t>
            </w:r>
          </w:p>
          <w:p w:rsidR="00F52F83" w:rsidRDefault="00F52F83" w:rsidP="00BC3437">
            <w:pPr>
              <w:pStyle w:val="H2830"/>
            </w:pPr>
            <w:r>
              <w:rPr>
                <w:rFonts w:hint="eastAsia"/>
              </w:rPr>
              <w:t>［行動観察，レポート］</w:t>
            </w:r>
          </w:p>
          <w:p w:rsidR="00F52F83" w:rsidRDefault="00F52F83" w:rsidP="00BC3437">
            <w:pPr>
              <w:pStyle w:val="H2820"/>
            </w:pPr>
          </w:p>
          <w:p w:rsidR="00F52F83" w:rsidRDefault="00F52F83" w:rsidP="00BC3437">
            <w:pPr>
              <w:pStyle w:val="H2820"/>
            </w:pPr>
            <w:r>
              <w:rPr>
                <w:rFonts w:hint="eastAsia"/>
              </w:rPr>
              <w:t>◎ねらいを理解し，方法を工夫しながら，帯電したストローやティッシュペーパーを用いて，はたらく力を適切に調べている。</w:t>
            </w:r>
          </w:p>
          <w:p w:rsidR="00F52F83" w:rsidRDefault="00F52F83" w:rsidP="00BC3437">
            <w:pPr>
              <w:pStyle w:val="H2820"/>
            </w:pPr>
            <w:r>
              <w:rPr>
                <w:rFonts w:hint="eastAsia"/>
              </w:rPr>
              <w:t>○教科書</w:t>
            </w:r>
            <w:r>
              <w:t>p.217</w:t>
            </w:r>
            <w:r>
              <w:rPr>
                <w:rFonts w:hint="eastAsia"/>
              </w:rPr>
              <w:t>の記述にそって，帯電したストローやティッシュペーパーを用いて，はたらく力を調べている。</w:t>
            </w:r>
          </w:p>
          <w:p w:rsidR="00F52F83" w:rsidRDefault="00F52F83" w:rsidP="00BC3437">
            <w:pPr>
              <w:pStyle w:val="H2820"/>
            </w:pPr>
            <w:r>
              <w:rPr>
                <w:rFonts w:hint="eastAsia"/>
              </w:rPr>
              <w:t>★ストローの動きから，力がはたらいていることを確認させる。</w:t>
            </w:r>
          </w:p>
        </w:tc>
        <w:tc>
          <w:tcPr>
            <w:tcW w:w="3321" w:type="dxa"/>
            <w:shd w:val="clear" w:color="auto" w:fill="E7E6E6"/>
          </w:tcPr>
          <w:p w:rsidR="00F52F83" w:rsidRDefault="00F52F83" w:rsidP="00BC3437">
            <w:pPr>
              <w:pStyle w:val="H2810"/>
            </w:pPr>
            <w:r>
              <w:rPr>
                <w:rFonts w:hint="eastAsia"/>
              </w:rPr>
              <w:t>◆摩擦することにより物体に電気がたまることや，電気には＋と−があることを理解し，知識を身につけている。</w:t>
            </w:r>
          </w:p>
          <w:p w:rsidR="00F52F83" w:rsidRDefault="00F52F83" w:rsidP="00BC3437">
            <w:pPr>
              <w:pStyle w:val="H2830"/>
            </w:pPr>
            <w:r>
              <w:rPr>
                <w:rFonts w:hint="eastAsia"/>
              </w:rPr>
              <w:t>［ペーパーテスト，レポート］</w:t>
            </w:r>
          </w:p>
          <w:p w:rsidR="00F52F83" w:rsidRDefault="00F52F83" w:rsidP="00BC3437">
            <w:pPr>
              <w:pStyle w:val="H2820"/>
            </w:pPr>
          </w:p>
          <w:p w:rsidR="00F52F83" w:rsidRDefault="00F52F83" w:rsidP="00BC3437">
            <w:pPr>
              <w:pStyle w:val="H2820"/>
            </w:pPr>
            <w:r>
              <w:rPr>
                <w:rFonts w:hint="eastAsia"/>
              </w:rPr>
              <w:t>◎物体が＋や−に帯電しているようすを図で説明し，それによって引く力，しりぞける力がはたらくことを説明できる。</w:t>
            </w:r>
          </w:p>
          <w:p w:rsidR="00F52F83" w:rsidRDefault="00F52F83" w:rsidP="00BC3437">
            <w:pPr>
              <w:pStyle w:val="H2820"/>
            </w:pPr>
            <w:r>
              <w:rPr>
                <w:rFonts w:hint="eastAsia"/>
              </w:rPr>
              <w:t>○電気には＋や−があり，それによって引く力，しりぞける力がはたらくことを理解している。</w:t>
            </w:r>
          </w:p>
          <w:p w:rsidR="00F52F83" w:rsidRDefault="00F52F83" w:rsidP="00BC3437">
            <w:pPr>
              <w:pStyle w:val="H2820"/>
            </w:pPr>
            <w:r>
              <w:rPr>
                <w:rFonts w:hint="eastAsia"/>
              </w:rPr>
              <w:t>★磁石の</w:t>
            </w:r>
            <w:r>
              <w:t>S</w:t>
            </w:r>
            <w:r>
              <w:rPr>
                <w:rFonts w:hint="eastAsia"/>
              </w:rPr>
              <w:t>極と</w:t>
            </w:r>
            <w:r>
              <w:t>N</w:t>
            </w:r>
            <w:r>
              <w:rPr>
                <w:rFonts w:hint="eastAsia"/>
              </w:rPr>
              <w:t>極にはたらく力と比較しながら，電気の力を説明する。</w:t>
            </w:r>
          </w:p>
        </w:tc>
      </w:tr>
      <w:tr w:rsidR="00F52F83" w:rsidRPr="0051302B" w:rsidTr="00CA1955">
        <w:trPr>
          <w:cantSplit/>
        </w:trPr>
        <w:tc>
          <w:tcPr>
            <w:tcW w:w="388" w:type="dxa"/>
            <w:shd w:val="clear" w:color="auto" w:fill="auto"/>
            <w:vAlign w:val="center"/>
          </w:tcPr>
          <w:p w:rsidR="00F52F83" w:rsidRPr="00BC3437" w:rsidRDefault="00F52F83" w:rsidP="00BC3437">
            <w:pPr>
              <w:pStyle w:val="H28"/>
              <w:jc w:val="center"/>
              <w:rPr>
                <w:bCs w:val="0"/>
              </w:rPr>
            </w:pPr>
            <w:r w:rsidRPr="00BC3437">
              <w:rPr>
                <w:bCs w:val="0"/>
              </w:rPr>
              <w:t>1</w:t>
            </w:r>
          </w:p>
        </w:tc>
        <w:tc>
          <w:tcPr>
            <w:tcW w:w="3014" w:type="dxa"/>
            <w:shd w:val="clear" w:color="auto" w:fill="auto"/>
          </w:tcPr>
          <w:p w:rsidR="00F52F83" w:rsidRDefault="00F52F83" w:rsidP="00381018">
            <w:pPr>
              <w:pStyle w:val="H283"/>
              <w:ind w:left="303" w:hanging="303"/>
            </w:pPr>
            <w:r>
              <w:t>2</w:t>
            </w:r>
            <w:r>
              <w:rPr>
                <w:rFonts w:hint="eastAsia"/>
              </w:rPr>
              <w:t xml:space="preserve">　静電気と電流</w:t>
            </w:r>
          </w:p>
          <w:p w:rsidR="00F52F83" w:rsidRPr="002E0E2D" w:rsidRDefault="00F52F83" w:rsidP="002E0E2D">
            <w:pPr>
              <w:pStyle w:val="H284"/>
            </w:pPr>
            <w:r w:rsidRPr="002E0E2D">
              <w:rPr>
                <w:rFonts w:hint="eastAsia"/>
              </w:rPr>
              <w:t>〈静電気の流れは電流であることを見いだす〉</w:t>
            </w:r>
          </w:p>
        </w:tc>
        <w:tc>
          <w:tcPr>
            <w:tcW w:w="2835" w:type="dxa"/>
            <w:shd w:val="clear" w:color="auto" w:fill="auto"/>
          </w:tcPr>
          <w:p w:rsidR="00F52F83" w:rsidRPr="00BC3437" w:rsidRDefault="00F52F83" w:rsidP="00BC3437">
            <w:pPr>
              <w:pStyle w:val="H282"/>
              <w:rPr>
                <w:rStyle w:val="H280"/>
              </w:rPr>
            </w:pPr>
            <w:r w:rsidRPr="00BC3437">
              <w:rPr>
                <w:rStyle w:val="H280"/>
                <w:rFonts w:hint="eastAsia"/>
              </w:rPr>
              <w:t>【やってみよう】</w:t>
            </w:r>
          </w:p>
          <w:p w:rsidR="00F52F83" w:rsidRDefault="00F52F83" w:rsidP="00BC3437">
            <w:pPr>
              <w:pStyle w:val="H282"/>
            </w:pPr>
            <w:r>
              <w:rPr>
                <w:rFonts w:hint="eastAsia"/>
              </w:rPr>
              <w:t>「電気をためて放電させてみよう」</w:t>
            </w:r>
          </w:p>
        </w:tc>
        <w:tc>
          <w:tcPr>
            <w:tcW w:w="3320" w:type="dxa"/>
            <w:shd w:val="clear" w:color="auto" w:fill="E7E6E6"/>
          </w:tcPr>
          <w:p w:rsidR="00F52F83" w:rsidRDefault="00F52F83" w:rsidP="00BC3437">
            <w:pPr>
              <w:pStyle w:val="H2810"/>
            </w:pPr>
            <w:r>
              <w:rPr>
                <w:rFonts w:hint="eastAsia"/>
              </w:rPr>
              <w:t>◆静電気が流れるときの現象に関心をもち，静電気と電流の関係について調べようとする。</w:t>
            </w:r>
          </w:p>
          <w:p w:rsidR="00F52F83" w:rsidRDefault="00F52F83" w:rsidP="00BC3437">
            <w:pPr>
              <w:pStyle w:val="H2830"/>
            </w:pPr>
            <w:r>
              <w:rPr>
                <w:rFonts w:hint="eastAsia"/>
              </w:rPr>
              <w:t>［行動観察，ワークシート］</w:t>
            </w:r>
          </w:p>
          <w:p w:rsidR="00F52F83" w:rsidRDefault="00F52F83" w:rsidP="00BC3437">
            <w:pPr>
              <w:pStyle w:val="H2820"/>
            </w:pPr>
          </w:p>
          <w:p w:rsidR="00F52F83" w:rsidRDefault="00F52F83" w:rsidP="00BC3437">
            <w:pPr>
              <w:pStyle w:val="H2820"/>
            </w:pPr>
            <w:r>
              <w:rPr>
                <w:rFonts w:hint="eastAsia"/>
              </w:rPr>
              <w:t>◎静電気と電流の関係を意欲的に調べようとしている。</w:t>
            </w:r>
          </w:p>
          <w:p w:rsidR="00F52F83" w:rsidRDefault="00F52F83" w:rsidP="00BC3437">
            <w:pPr>
              <w:pStyle w:val="H2820"/>
            </w:pPr>
            <w:r>
              <w:rPr>
                <w:rFonts w:hint="eastAsia"/>
              </w:rPr>
              <w:t>○静電気と電流の関係を調べようとしている。</w:t>
            </w:r>
          </w:p>
          <w:p w:rsidR="00F52F83" w:rsidRDefault="00F52F83" w:rsidP="00BC3437">
            <w:pPr>
              <w:pStyle w:val="H2820"/>
            </w:pPr>
            <w:r>
              <w:rPr>
                <w:rFonts w:hint="eastAsia"/>
              </w:rPr>
              <w:t>★電流が流れることで見られる現象を，静電気によって起こせることを示し，興味をもたせる。</w:t>
            </w:r>
          </w:p>
        </w:tc>
        <w:tc>
          <w:tcPr>
            <w:tcW w:w="3320" w:type="dxa"/>
            <w:shd w:val="clear" w:color="auto" w:fill="auto"/>
          </w:tcPr>
          <w:p w:rsidR="00F52F83" w:rsidRDefault="00F52F83" w:rsidP="00BC3437">
            <w:pPr>
              <w:pStyle w:val="H2810"/>
            </w:pPr>
            <w:r>
              <w:rPr>
                <w:rFonts w:hint="eastAsia"/>
              </w:rPr>
              <w:t>◆静電気によってネオン管や蛍光灯が点灯するなどの現象から，静電気と電流の関係を見いだし，自らの考えを導いたりまとめたりして，表現している。</w:t>
            </w:r>
          </w:p>
          <w:p w:rsidR="00F52F83" w:rsidRDefault="00F52F83" w:rsidP="00BC3437">
            <w:pPr>
              <w:pStyle w:val="H2830"/>
            </w:pPr>
            <w:r>
              <w:rPr>
                <w:rFonts w:hint="eastAsia"/>
              </w:rPr>
              <w:t>［ペーパーテスト，ワークシート］</w:t>
            </w:r>
          </w:p>
          <w:p w:rsidR="00F52F83" w:rsidRDefault="00F52F83" w:rsidP="00BC3437">
            <w:pPr>
              <w:pStyle w:val="H2820"/>
            </w:pPr>
          </w:p>
          <w:p w:rsidR="00F52F83" w:rsidRDefault="00F52F83" w:rsidP="00BC3437">
            <w:pPr>
              <w:pStyle w:val="H2820"/>
            </w:pPr>
            <w:r>
              <w:rPr>
                <w:rFonts w:hint="eastAsia"/>
              </w:rPr>
              <w:t>◎ネオン管や蛍光灯が点灯する現象から，電流が静電気の流れであることを推論し，適切に表現している。</w:t>
            </w:r>
          </w:p>
          <w:p w:rsidR="00F52F83" w:rsidRDefault="00F52F83" w:rsidP="00BC3437">
            <w:pPr>
              <w:pStyle w:val="H2820"/>
            </w:pPr>
            <w:r>
              <w:rPr>
                <w:rFonts w:hint="eastAsia"/>
              </w:rPr>
              <w:t>○ネオン管や蛍光灯が点灯する現象から，電流と静電気が関係していることを見いだし，表現している。</w:t>
            </w:r>
          </w:p>
          <w:p w:rsidR="00F52F83" w:rsidRDefault="00F52F83" w:rsidP="00BC3437">
            <w:pPr>
              <w:pStyle w:val="H2820"/>
            </w:pPr>
            <w:r>
              <w:rPr>
                <w:rFonts w:hint="eastAsia"/>
              </w:rPr>
              <w:t>★冬にドアノブをさわったときの放電現象や雷などの例をあげて，考えさせる。</w:t>
            </w:r>
          </w:p>
        </w:tc>
        <w:tc>
          <w:tcPr>
            <w:tcW w:w="3320" w:type="dxa"/>
            <w:shd w:val="clear" w:color="auto" w:fill="auto"/>
          </w:tcPr>
          <w:p w:rsidR="00F52F83" w:rsidRDefault="00F52F83" w:rsidP="00BC3437">
            <w:pPr>
              <w:pStyle w:val="H2810"/>
            </w:pPr>
            <w:r>
              <w:rPr>
                <w:rFonts w:hint="eastAsia"/>
              </w:rPr>
              <w:t>◆静電気をためて，ネオン管や蛍光灯を点灯させることができる。</w:t>
            </w:r>
          </w:p>
          <w:p w:rsidR="00F52F83" w:rsidRDefault="00F52F83" w:rsidP="00BC3437">
            <w:pPr>
              <w:pStyle w:val="H2830"/>
            </w:pPr>
            <w:r>
              <w:rPr>
                <w:rFonts w:hint="eastAsia"/>
              </w:rPr>
              <w:t>［行動観察，レポート］</w:t>
            </w:r>
          </w:p>
          <w:p w:rsidR="00F52F83" w:rsidRDefault="00F52F83" w:rsidP="00BC3437">
            <w:pPr>
              <w:pStyle w:val="H2820"/>
            </w:pPr>
          </w:p>
          <w:p w:rsidR="00F52F83" w:rsidRDefault="00F52F83" w:rsidP="00BC3437">
            <w:pPr>
              <w:pStyle w:val="H2820"/>
            </w:pPr>
            <w:r>
              <w:rPr>
                <w:rFonts w:hint="eastAsia"/>
              </w:rPr>
              <w:t>◎下じきや人の体に効果的に静電気をためて，確実にネオン管などを点灯させている。</w:t>
            </w:r>
          </w:p>
          <w:p w:rsidR="00F52F83" w:rsidRDefault="00F52F83" w:rsidP="00BC3437">
            <w:pPr>
              <w:pStyle w:val="H2820"/>
            </w:pPr>
            <w:r>
              <w:rPr>
                <w:rFonts w:hint="eastAsia"/>
              </w:rPr>
              <w:t>○下じきや人の体に静電気をためて，ネオン管などを点灯させている。</w:t>
            </w:r>
          </w:p>
          <w:p w:rsidR="00F52F83" w:rsidRDefault="00F52F83" w:rsidP="00BC3437">
            <w:pPr>
              <w:pStyle w:val="H2820"/>
            </w:pPr>
            <w:r>
              <w:rPr>
                <w:rFonts w:hint="eastAsia"/>
              </w:rPr>
              <w:t>★静電気をためるために使うセーターや布などが乾燥していることや，しっかりと摩擦していることを確認させる。</w:t>
            </w:r>
          </w:p>
        </w:tc>
        <w:tc>
          <w:tcPr>
            <w:tcW w:w="3321" w:type="dxa"/>
            <w:shd w:val="clear" w:color="auto" w:fill="E7E6E6"/>
          </w:tcPr>
          <w:p w:rsidR="00F52F83" w:rsidRDefault="00F52F83" w:rsidP="00BC3437">
            <w:pPr>
              <w:pStyle w:val="H2810"/>
            </w:pPr>
            <w:r>
              <w:rPr>
                <w:rFonts w:hint="eastAsia"/>
              </w:rPr>
              <w:t>◆静電気と電流の関係を理解し，知識を身につけている。</w:t>
            </w:r>
          </w:p>
          <w:p w:rsidR="00F52F83" w:rsidRDefault="00F52F83" w:rsidP="00BC3437">
            <w:pPr>
              <w:pStyle w:val="H2830"/>
            </w:pPr>
            <w:r>
              <w:rPr>
                <w:rFonts w:hint="eastAsia"/>
              </w:rPr>
              <w:t>［ペーパーテスト，ワークシート］</w:t>
            </w:r>
          </w:p>
          <w:p w:rsidR="00F52F83" w:rsidRDefault="00F52F83" w:rsidP="00BC3437">
            <w:pPr>
              <w:pStyle w:val="H2820"/>
            </w:pPr>
          </w:p>
          <w:p w:rsidR="00F52F83" w:rsidRDefault="00F52F83" w:rsidP="00BC3437">
            <w:pPr>
              <w:pStyle w:val="H2820"/>
            </w:pPr>
            <w:r>
              <w:rPr>
                <w:rFonts w:hint="eastAsia"/>
              </w:rPr>
              <w:t>◎静電気でネオン管や蛍光灯が点灯する現象を電流の流れで説明でき，定常的な電流とのちがいを理解している。</w:t>
            </w:r>
          </w:p>
          <w:p w:rsidR="00F52F83" w:rsidRDefault="00F52F83" w:rsidP="00BC3437">
            <w:pPr>
              <w:pStyle w:val="H2820"/>
            </w:pPr>
            <w:r>
              <w:rPr>
                <w:rFonts w:hint="eastAsia"/>
              </w:rPr>
              <w:t>○静電気で蛍光灯などが点灯する現象を電流の流れで理解している。</w:t>
            </w:r>
          </w:p>
          <w:p w:rsidR="00F52F83" w:rsidRDefault="00F52F83" w:rsidP="00BC3437">
            <w:pPr>
              <w:pStyle w:val="H2820"/>
            </w:pPr>
            <w:r>
              <w:rPr>
                <w:rFonts w:hint="eastAsia"/>
              </w:rPr>
              <w:t>★静電気の流れが電流であることを，ネオン管や蛍光灯が点灯するという共通した現象を起こすことによって説明する。</w:t>
            </w:r>
          </w:p>
        </w:tc>
      </w:tr>
      <w:tr w:rsidR="00F52F83" w:rsidRPr="0051302B" w:rsidTr="003B6539">
        <w:trPr>
          <w:cantSplit/>
        </w:trPr>
        <w:tc>
          <w:tcPr>
            <w:tcW w:w="388" w:type="dxa"/>
            <w:shd w:val="clear" w:color="auto" w:fill="auto"/>
            <w:vAlign w:val="center"/>
          </w:tcPr>
          <w:p w:rsidR="00F52F83" w:rsidRPr="00BC3437" w:rsidRDefault="00F52F83" w:rsidP="00BC3437">
            <w:pPr>
              <w:pStyle w:val="H28"/>
              <w:jc w:val="center"/>
              <w:rPr>
                <w:bCs w:val="0"/>
              </w:rPr>
            </w:pPr>
            <w:r w:rsidRPr="00BC3437">
              <w:rPr>
                <w:bCs w:val="0"/>
              </w:rPr>
              <w:lastRenderedPageBreak/>
              <w:t>2</w:t>
            </w:r>
          </w:p>
        </w:tc>
        <w:tc>
          <w:tcPr>
            <w:tcW w:w="3014" w:type="dxa"/>
            <w:shd w:val="clear" w:color="auto" w:fill="auto"/>
          </w:tcPr>
          <w:p w:rsidR="00F52F83" w:rsidRDefault="00F52F83" w:rsidP="00381018">
            <w:pPr>
              <w:pStyle w:val="H283"/>
              <w:ind w:left="303" w:hanging="303"/>
            </w:pPr>
            <w:r>
              <w:t>3</w:t>
            </w:r>
            <w:r>
              <w:rPr>
                <w:rFonts w:hint="eastAsia"/>
              </w:rPr>
              <w:t xml:space="preserve">　電流と電子</w:t>
            </w:r>
          </w:p>
          <w:p w:rsidR="00F52F83" w:rsidRPr="002E0E2D" w:rsidRDefault="00F52F83" w:rsidP="002E0E2D">
            <w:pPr>
              <w:pStyle w:val="H284"/>
            </w:pPr>
            <w:r w:rsidRPr="002E0E2D">
              <w:rPr>
                <w:rFonts w:hint="eastAsia"/>
              </w:rPr>
              <w:t>〈電子線の観察を行い，電流が電子の流れであることを知る〉</w:t>
            </w:r>
          </w:p>
        </w:tc>
        <w:tc>
          <w:tcPr>
            <w:tcW w:w="2835" w:type="dxa"/>
            <w:shd w:val="clear" w:color="auto" w:fill="auto"/>
          </w:tcPr>
          <w:p w:rsidR="00F52F83" w:rsidRDefault="00F52F83" w:rsidP="002E0E2D">
            <w:pPr>
              <w:pStyle w:val="H282"/>
            </w:pPr>
          </w:p>
        </w:tc>
        <w:tc>
          <w:tcPr>
            <w:tcW w:w="3320" w:type="dxa"/>
            <w:tcBorders>
              <w:bottom w:val="single" w:sz="4" w:space="0" w:color="auto"/>
            </w:tcBorders>
            <w:shd w:val="clear" w:color="auto" w:fill="auto"/>
          </w:tcPr>
          <w:p w:rsidR="00F52F83" w:rsidRDefault="00F52F83" w:rsidP="00BC3437">
            <w:pPr>
              <w:pStyle w:val="H2810"/>
            </w:pPr>
            <w:r>
              <w:rPr>
                <w:rFonts w:hint="eastAsia"/>
              </w:rPr>
              <w:t>◆真空放電に関心をもち，日常のいろいろな放電現象に目を向けて調べようとする。</w:t>
            </w:r>
          </w:p>
          <w:p w:rsidR="00F52F83" w:rsidRDefault="00F52F83" w:rsidP="00BC3437">
            <w:pPr>
              <w:pStyle w:val="H2810"/>
            </w:pPr>
            <w:r>
              <w:rPr>
                <w:rFonts w:hint="eastAsia"/>
              </w:rPr>
              <w:t>◆電子線と電子に関心をもち，電流の流れる方向について調べようとする。</w:t>
            </w:r>
          </w:p>
          <w:p w:rsidR="00F52F83" w:rsidRDefault="00F52F83" w:rsidP="00BC3437">
            <w:pPr>
              <w:pStyle w:val="H2830"/>
            </w:pPr>
            <w:r>
              <w:rPr>
                <w:rFonts w:hint="eastAsia"/>
              </w:rPr>
              <w:t>［行動観察，発表］</w:t>
            </w:r>
          </w:p>
          <w:p w:rsidR="00F52F83" w:rsidRDefault="00F52F83" w:rsidP="00BC3437">
            <w:pPr>
              <w:pStyle w:val="H2820"/>
            </w:pPr>
          </w:p>
          <w:p w:rsidR="00F52F83" w:rsidRDefault="00F52F83" w:rsidP="00BC3437">
            <w:pPr>
              <w:pStyle w:val="H2820"/>
            </w:pPr>
            <w:r>
              <w:rPr>
                <w:rFonts w:hint="eastAsia"/>
              </w:rPr>
              <w:t>◎放電現象に関心をもち，電子線について意欲的に調べようとしている。</w:t>
            </w:r>
          </w:p>
          <w:p w:rsidR="00F52F83" w:rsidRDefault="00F52F83" w:rsidP="00BC3437">
            <w:pPr>
              <w:pStyle w:val="H2820"/>
            </w:pPr>
            <w:r>
              <w:rPr>
                <w:rFonts w:hint="eastAsia"/>
              </w:rPr>
              <w:t>○電子線について調べようとしている。</w:t>
            </w:r>
          </w:p>
          <w:p w:rsidR="00F52F83" w:rsidRDefault="00F52F83" w:rsidP="00BC3437">
            <w:pPr>
              <w:pStyle w:val="H2820"/>
            </w:pPr>
            <w:r>
              <w:rPr>
                <w:rFonts w:hint="eastAsia"/>
              </w:rPr>
              <w:t>★クルックス管やクロス真空計などの放電現象を提示する。</w:t>
            </w:r>
          </w:p>
        </w:tc>
        <w:tc>
          <w:tcPr>
            <w:tcW w:w="3320" w:type="dxa"/>
            <w:tcBorders>
              <w:bottom w:val="single" w:sz="4" w:space="0" w:color="auto"/>
            </w:tcBorders>
            <w:shd w:val="clear" w:color="auto" w:fill="E7E6E6"/>
          </w:tcPr>
          <w:p w:rsidR="00F52F83" w:rsidRDefault="00F52F83" w:rsidP="00BC3437">
            <w:pPr>
              <w:pStyle w:val="H2810"/>
            </w:pPr>
            <w:r>
              <w:rPr>
                <w:rFonts w:hint="eastAsia"/>
              </w:rPr>
              <w:t>◆真空放電について，電流と関連づけ，自らの考えを導いたりまとめたりして，表現している。</w:t>
            </w:r>
          </w:p>
          <w:p w:rsidR="00F52F83" w:rsidRDefault="00F52F83" w:rsidP="00BC3437">
            <w:pPr>
              <w:pStyle w:val="H2810"/>
            </w:pPr>
            <w:r>
              <w:rPr>
                <w:rFonts w:hint="eastAsia"/>
              </w:rPr>
              <w:t>◆電子線の流れを電子と関連づけて考えている。</w:t>
            </w:r>
          </w:p>
          <w:p w:rsidR="00F52F83" w:rsidRDefault="00F52F83" w:rsidP="00BC3437">
            <w:pPr>
              <w:pStyle w:val="H2830"/>
            </w:pPr>
            <w:r>
              <w:rPr>
                <w:rFonts w:hint="eastAsia"/>
              </w:rPr>
              <w:t>［ペーパーテスト，レポート］</w:t>
            </w:r>
          </w:p>
          <w:p w:rsidR="00F52F83" w:rsidRDefault="00F52F83" w:rsidP="00BC3437">
            <w:pPr>
              <w:pStyle w:val="H2820"/>
            </w:pPr>
          </w:p>
          <w:p w:rsidR="00F52F83" w:rsidRDefault="00F52F83" w:rsidP="00BC3437">
            <w:pPr>
              <w:pStyle w:val="H2820"/>
            </w:pPr>
            <w:r>
              <w:rPr>
                <w:rFonts w:hint="eastAsia"/>
              </w:rPr>
              <w:t>◎クルックス管での放電現象で，電子線が＋極の方に曲がったり磁界によって曲がったりすることを，電子の流れで説明するなど，適切に表現している。</w:t>
            </w:r>
          </w:p>
          <w:p w:rsidR="00F52F83" w:rsidRDefault="00F52F83" w:rsidP="00BC3437">
            <w:pPr>
              <w:pStyle w:val="H2820"/>
            </w:pPr>
            <w:r>
              <w:rPr>
                <w:rFonts w:hint="eastAsia"/>
              </w:rPr>
              <w:t>○クルックス管での放電現象で，電子線を電子の流れとして考え，表現している。</w:t>
            </w:r>
          </w:p>
          <w:p w:rsidR="00F52F83" w:rsidRDefault="00F52F83" w:rsidP="00BC3437">
            <w:pPr>
              <w:pStyle w:val="H2820"/>
            </w:pPr>
            <w:r>
              <w:rPr>
                <w:rFonts w:hint="eastAsia"/>
              </w:rPr>
              <w:t>★実際にクルックス管の放電を見せ，</w:t>
            </w:r>
            <w:r>
              <w:t>1</w:t>
            </w:r>
            <w:r>
              <w:rPr>
                <w:rFonts w:hint="eastAsia"/>
              </w:rPr>
              <w:t>つ</w:t>
            </w:r>
            <w:r>
              <w:t>1</w:t>
            </w:r>
            <w:r>
              <w:rPr>
                <w:rFonts w:hint="eastAsia"/>
              </w:rPr>
              <w:t>つの現象と電子の関係を考えさせる。</w:t>
            </w:r>
          </w:p>
        </w:tc>
        <w:tc>
          <w:tcPr>
            <w:tcW w:w="3320" w:type="dxa"/>
            <w:shd w:val="clear" w:color="auto" w:fill="auto"/>
          </w:tcPr>
          <w:p w:rsidR="00F52F83" w:rsidRDefault="00F52F83" w:rsidP="00BC3437">
            <w:pPr>
              <w:pStyle w:val="H2810"/>
            </w:pPr>
            <w:r>
              <w:rPr>
                <w:rFonts w:hint="eastAsia"/>
              </w:rPr>
              <w:t>◆真空放電やクルックス管の電子線について，それぞれの現象を電子の性質として観察できる。</w:t>
            </w:r>
          </w:p>
          <w:p w:rsidR="00F52F83" w:rsidRDefault="00F52F83" w:rsidP="00BC3437">
            <w:pPr>
              <w:pStyle w:val="H2830"/>
            </w:pPr>
            <w:r>
              <w:rPr>
                <w:rFonts w:hint="eastAsia"/>
              </w:rPr>
              <w:t>［行動観察，レポート］</w:t>
            </w:r>
          </w:p>
          <w:p w:rsidR="00F52F83" w:rsidRDefault="00F52F83" w:rsidP="00BC3437">
            <w:pPr>
              <w:pStyle w:val="H2820"/>
            </w:pPr>
          </w:p>
          <w:p w:rsidR="00F52F83" w:rsidRDefault="00F52F83" w:rsidP="00BC3437">
            <w:pPr>
              <w:pStyle w:val="H2820"/>
            </w:pPr>
            <w:r>
              <w:rPr>
                <w:rFonts w:hint="eastAsia"/>
              </w:rPr>
              <w:t>◎ねらいを理解し，クルックス管内の放電のようすを適切に観察している。</w:t>
            </w:r>
          </w:p>
          <w:p w:rsidR="00F52F83" w:rsidRDefault="00F52F83" w:rsidP="00BC3437">
            <w:pPr>
              <w:pStyle w:val="H2820"/>
            </w:pPr>
            <w:r>
              <w:rPr>
                <w:rFonts w:hint="eastAsia"/>
              </w:rPr>
              <w:t>○教師の指示によって，クルックス管内の放電のようすを観察している。</w:t>
            </w:r>
          </w:p>
          <w:p w:rsidR="00F52F83" w:rsidRDefault="00F52F83" w:rsidP="00BC3437">
            <w:pPr>
              <w:pStyle w:val="H2820"/>
            </w:pPr>
            <w:r>
              <w:rPr>
                <w:rFonts w:hint="eastAsia"/>
              </w:rPr>
              <w:t>★電流計の針の振れをとらえさせ，放電で電流が流れていることを確認させる。</w:t>
            </w:r>
          </w:p>
        </w:tc>
        <w:tc>
          <w:tcPr>
            <w:tcW w:w="3321" w:type="dxa"/>
            <w:shd w:val="clear" w:color="auto" w:fill="E7E6E6"/>
          </w:tcPr>
          <w:p w:rsidR="00F52F83" w:rsidRDefault="00F52F83" w:rsidP="00BC3437">
            <w:pPr>
              <w:pStyle w:val="H2810"/>
            </w:pPr>
            <w:r>
              <w:rPr>
                <w:rFonts w:hint="eastAsia"/>
              </w:rPr>
              <w:t>◆真空中にある</w:t>
            </w:r>
            <w:r>
              <w:t>1</w:t>
            </w:r>
            <w:r>
              <w:rPr>
                <w:rFonts w:hint="eastAsia"/>
              </w:rPr>
              <w:t>対の電極に高い電圧を加えると放電が起こることを理解している。</w:t>
            </w:r>
          </w:p>
          <w:p w:rsidR="00F52F83" w:rsidRDefault="00F52F83" w:rsidP="00BC3437">
            <w:pPr>
              <w:pStyle w:val="H2810"/>
            </w:pPr>
            <w:r>
              <w:rPr>
                <w:rFonts w:hint="eastAsia"/>
              </w:rPr>
              <w:t>◆電子線は電子の流れであることを理解し，知識を身につけている。</w:t>
            </w:r>
          </w:p>
          <w:p w:rsidR="00F52F83" w:rsidRDefault="00F52F83" w:rsidP="00BC3437">
            <w:pPr>
              <w:pStyle w:val="H2810"/>
            </w:pPr>
            <w:r>
              <w:rPr>
                <w:rFonts w:hint="eastAsia"/>
              </w:rPr>
              <w:t>◆電流は電子の流れであることを理解し，知識を身につけている。</w:t>
            </w:r>
          </w:p>
          <w:p w:rsidR="00F52F83" w:rsidRDefault="00F52F83" w:rsidP="00BC3437">
            <w:pPr>
              <w:pStyle w:val="H2830"/>
            </w:pPr>
            <w:r>
              <w:rPr>
                <w:rFonts w:hint="eastAsia"/>
              </w:rPr>
              <w:t>［ペーパーテスト，ワークシート］</w:t>
            </w:r>
          </w:p>
          <w:p w:rsidR="00F52F83" w:rsidRDefault="00F52F83" w:rsidP="00BC3437">
            <w:pPr>
              <w:pStyle w:val="H2820"/>
            </w:pPr>
          </w:p>
          <w:p w:rsidR="00F52F83" w:rsidRDefault="00F52F83" w:rsidP="00BC3437">
            <w:pPr>
              <w:pStyle w:val="H2820"/>
            </w:pPr>
            <w:r>
              <w:rPr>
                <w:rFonts w:hint="eastAsia"/>
              </w:rPr>
              <w:t>◎電子線の性質から，電子線が電子の流れであること，電流が電子の流れであることを根拠を示して説明できる。</w:t>
            </w:r>
          </w:p>
          <w:p w:rsidR="00F52F83" w:rsidRDefault="00F52F83" w:rsidP="00BC3437">
            <w:pPr>
              <w:pStyle w:val="H2820"/>
            </w:pPr>
            <w:r>
              <w:rPr>
                <w:rFonts w:hint="eastAsia"/>
              </w:rPr>
              <w:t>○電子線の性質から，電流が電子の流れであることを理解している。</w:t>
            </w:r>
          </w:p>
          <w:p w:rsidR="00F52F83" w:rsidRDefault="00F52F83" w:rsidP="00BC3437">
            <w:pPr>
              <w:pStyle w:val="H2820"/>
            </w:pPr>
            <w:r>
              <w:rPr>
                <w:rFonts w:hint="eastAsia"/>
              </w:rPr>
              <w:t>★クルックス管の実験結果をもとに，電子線が−の電気をもった電子の流れであることを説明する。</w:t>
            </w:r>
          </w:p>
        </w:tc>
      </w:tr>
      <w:tr w:rsidR="00123028" w:rsidRPr="0051302B" w:rsidTr="003B6539">
        <w:trPr>
          <w:cantSplit/>
        </w:trPr>
        <w:tc>
          <w:tcPr>
            <w:tcW w:w="388" w:type="dxa"/>
            <w:shd w:val="clear" w:color="auto" w:fill="auto"/>
            <w:vAlign w:val="center"/>
          </w:tcPr>
          <w:p w:rsidR="00123028" w:rsidRPr="00123028" w:rsidRDefault="00123028" w:rsidP="00BC3437">
            <w:pPr>
              <w:pStyle w:val="H28"/>
              <w:jc w:val="center"/>
              <w:rPr>
                <w:bCs w:val="0"/>
                <w:color w:val="FF0000"/>
              </w:rPr>
            </w:pPr>
            <w:r w:rsidRPr="00123028">
              <w:rPr>
                <w:bCs w:val="0"/>
                <w:color w:val="FF0000"/>
              </w:rPr>
              <w:t>1</w:t>
            </w:r>
          </w:p>
        </w:tc>
        <w:tc>
          <w:tcPr>
            <w:tcW w:w="3014" w:type="dxa"/>
            <w:shd w:val="clear" w:color="auto" w:fill="auto"/>
          </w:tcPr>
          <w:p w:rsidR="00123028" w:rsidRPr="00123028" w:rsidRDefault="00123028" w:rsidP="00381018">
            <w:pPr>
              <w:pStyle w:val="H283"/>
              <w:ind w:left="303" w:hanging="303"/>
              <w:rPr>
                <w:rFonts w:hint="eastAsia"/>
                <w:color w:val="FF0000"/>
              </w:rPr>
            </w:pPr>
            <w:r w:rsidRPr="00123028">
              <w:rPr>
                <w:color w:val="FF0000"/>
              </w:rPr>
              <w:t>4</w:t>
            </w:r>
            <w:r w:rsidRPr="00123028">
              <w:rPr>
                <w:rFonts w:hint="eastAsia"/>
                <w:color w:val="FF0000"/>
              </w:rPr>
              <w:t xml:space="preserve">　放射線</w:t>
            </w:r>
          </w:p>
          <w:p w:rsidR="00123028" w:rsidRDefault="00123028" w:rsidP="00123028">
            <w:pPr>
              <w:pStyle w:val="H283"/>
              <w:ind w:left="2" w:firstLineChars="0" w:firstLine="0"/>
            </w:pPr>
            <w:r w:rsidRPr="00123028">
              <w:rPr>
                <w:rFonts w:ascii="ＭＳ 明朝" w:eastAsia="ＭＳ 明朝" w:hint="eastAsia"/>
                <w:b w:val="0"/>
                <w:bCs w:val="0"/>
                <w:color w:val="FF0000"/>
                <w:sz w:val="18"/>
              </w:rPr>
              <w:t>〈放射線の性質と利用について知る〉</w:t>
            </w:r>
          </w:p>
        </w:tc>
        <w:tc>
          <w:tcPr>
            <w:tcW w:w="2835" w:type="dxa"/>
            <w:shd w:val="clear" w:color="auto" w:fill="auto"/>
          </w:tcPr>
          <w:p w:rsidR="00123028" w:rsidRPr="00123028" w:rsidRDefault="00123028" w:rsidP="00123028">
            <w:pPr>
              <w:pStyle w:val="H282"/>
              <w:rPr>
                <w:rStyle w:val="H280"/>
                <w:color w:val="FF0000"/>
              </w:rPr>
            </w:pPr>
            <w:r w:rsidRPr="00123028">
              <w:rPr>
                <w:rStyle w:val="H280"/>
                <w:rFonts w:hint="eastAsia"/>
                <w:color w:val="FF0000"/>
              </w:rPr>
              <w:t>【やってみよう】</w:t>
            </w:r>
          </w:p>
          <w:p w:rsidR="00123028" w:rsidRDefault="00123028" w:rsidP="00123028">
            <w:pPr>
              <w:pStyle w:val="H282"/>
            </w:pPr>
            <w:r w:rsidRPr="00123028">
              <w:rPr>
                <w:rFonts w:hint="eastAsia"/>
                <w:color w:val="FF0000"/>
              </w:rPr>
              <w:t>「放射線を観察してみよう」</w:t>
            </w:r>
          </w:p>
        </w:tc>
        <w:tc>
          <w:tcPr>
            <w:tcW w:w="3320" w:type="dxa"/>
            <w:shd w:val="clear" w:color="auto" w:fill="D9D9D9"/>
          </w:tcPr>
          <w:p w:rsidR="00123028" w:rsidRPr="00123028" w:rsidRDefault="00123028" w:rsidP="00123028">
            <w:pPr>
              <w:pStyle w:val="H2810"/>
              <w:rPr>
                <w:color w:val="FF0000"/>
              </w:rPr>
            </w:pPr>
            <w:r w:rsidRPr="00123028">
              <w:rPr>
                <w:rFonts w:hint="eastAsia"/>
                <w:color w:val="FF0000"/>
              </w:rPr>
              <w:t>◆放射線の性質や利用について関心をもち，調べようとする。</w:t>
            </w:r>
          </w:p>
          <w:p w:rsidR="00123028" w:rsidRDefault="00123028" w:rsidP="00123028">
            <w:pPr>
              <w:pStyle w:val="H2810"/>
              <w:jc w:val="right"/>
              <w:rPr>
                <w:rFonts w:hint="eastAsia"/>
                <w:color w:val="FF0000"/>
              </w:rPr>
            </w:pPr>
            <w:r w:rsidRPr="00123028">
              <w:rPr>
                <w:rFonts w:hint="eastAsia"/>
                <w:color w:val="FF0000"/>
              </w:rPr>
              <w:t>［行動観察，レポート］</w:t>
            </w:r>
          </w:p>
          <w:p w:rsidR="00123028" w:rsidRPr="00123028" w:rsidRDefault="00123028" w:rsidP="00123028">
            <w:pPr>
              <w:pStyle w:val="H2810"/>
              <w:jc w:val="right"/>
              <w:rPr>
                <w:rFonts w:ascii="ＭＳ 明朝" w:eastAsia="ＭＳ 明朝" w:hAnsi="ＭＳ 明朝"/>
                <w:color w:val="FF0000"/>
              </w:rPr>
            </w:pPr>
          </w:p>
          <w:p w:rsidR="00123028" w:rsidRPr="00123028" w:rsidRDefault="00123028" w:rsidP="00123028">
            <w:pPr>
              <w:pStyle w:val="H2810"/>
              <w:rPr>
                <w:rFonts w:ascii="ＭＳ 明朝" w:eastAsia="ＭＳ 明朝" w:hAnsi="ＭＳ 明朝"/>
                <w:color w:val="FF0000"/>
              </w:rPr>
            </w:pPr>
            <w:r w:rsidRPr="00123028">
              <w:rPr>
                <w:rFonts w:ascii="ＭＳ 明朝" w:eastAsia="ＭＳ 明朝" w:hAnsi="ＭＳ 明朝" w:hint="eastAsia"/>
                <w:color w:val="FF0000"/>
              </w:rPr>
              <w:t>◎放射線の性質や利用について強い関心をもち，意欲的に調べようとしている。</w:t>
            </w:r>
          </w:p>
          <w:p w:rsidR="00123028" w:rsidRPr="00123028" w:rsidRDefault="00123028" w:rsidP="00123028">
            <w:pPr>
              <w:pStyle w:val="H2810"/>
              <w:rPr>
                <w:rFonts w:ascii="ＭＳ 明朝" w:eastAsia="ＭＳ 明朝" w:hAnsi="ＭＳ 明朝"/>
                <w:color w:val="FF0000"/>
              </w:rPr>
            </w:pPr>
            <w:r w:rsidRPr="00123028">
              <w:rPr>
                <w:rFonts w:ascii="ＭＳ 明朝" w:eastAsia="ＭＳ 明朝" w:hAnsi="ＭＳ 明朝" w:hint="eastAsia"/>
                <w:color w:val="FF0000"/>
              </w:rPr>
              <w:t>○放射線の性質や利用について関心をもち，調べようとしている。</w:t>
            </w:r>
          </w:p>
          <w:p w:rsidR="00123028" w:rsidRPr="00123028" w:rsidRDefault="00123028" w:rsidP="00123028">
            <w:pPr>
              <w:pStyle w:val="H2810"/>
              <w:rPr>
                <w:rFonts w:hint="eastAsia"/>
                <w:color w:val="FF0000"/>
              </w:rPr>
            </w:pPr>
            <w:r w:rsidRPr="00123028">
              <w:rPr>
                <w:rFonts w:ascii="ＭＳ 明朝" w:eastAsia="ＭＳ 明朝" w:hAnsi="ＭＳ 明朝" w:hint="eastAsia"/>
                <w:color w:val="FF0000"/>
              </w:rPr>
              <w:t>★放射線に関する資料を提示し，性質や利用について説明する。</w:t>
            </w:r>
          </w:p>
        </w:tc>
        <w:tc>
          <w:tcPr>
            <w:tcW w:w="3320" w:type="dxa"/>
            <w:shd w:val="clear" w:color="auto" w:fill="auto"/>
          </w:tcPr>
          <w:p w:rsidR="00123028" w:rsidRPr="00123028" w:rsidRDefault="00123028" w:rsidP="00123028">
            <w:pPr>
              <w:pStyle w:val="H2810"/>
              <w:rPr>
                <w:color w:val="FF0000"/>
              </w:rPr>
            </w:pPr>
            <w:r w:rsidRPr="00123028">
              <w:rPr>
                <w:rFonts w:hint="eastAsia"/>
                <w:color w:val="FF0000"/>
              </w:rPr>
              <w:t>◆放射線の性質や利用について，自らの考えを導いたりまとめたりして，表現している。</w:t>
            </w:r>
          </w:p>
          <w:p w:rsidR="00123028" w:rsidRDefault="00123028" w:rsidP="00123028">
            <w:pPr>
              <w:pStyle w:val="H2810"/>
              <w:jc w:val="right"/>
              <w:rPr>
                <w:rFonts w:hint="eastAsia"/>
                <w:color w:val="FF0000"/>
              </w:rPr>
            </w:pPr>
            <w:r w:rsidRPr="00123028">
              <w:rPr>
                <w:rFonts w:hint="eastAsia"/>
                <w:color w:val="FF0000"/>
              </w:rPr>
              <w:t>［行動観察，ペーパーテスト，</w:t>
            </w:r>
          </w:p>
          <w:p w:rsidR="00123028" w:rsidRDefault="00123028" w:rsidP="00123028">
            <w:pPr>
              <w:pStyle w:val="H2810"/>
              <w:jc w:val="right"/>
              <w:rPr>
                <w:rFonts w:hint="eastAsia"/>
                <w:color w:val="FF0000"/>
              </w:rPr>
            </w:pPr>
            <w:r w:rsidRPr="00123028">
              <w:rPr>
                <w:rFonts w:hint="eastAsia"/>
                <w:color w:val="FF0000"/>
              </w:rPr>
              <w:t>レポート］</w:t>
            </w:r>
          </w:p>
          <w:p w:rsidR="00123028" w:rsidRPr="00123028" w:rsidRDefault="00123028" w:rsidP="00123028">
            <w:pPr>
              <w:pStyle w:val="H2810"/>
              <w:jc w:val="right"/>
              <w:rPr>
                <w:color w:val="FF0000"/>
              </w:rPr>
            </w:pPr>
          </w:p>
          <w:p w:rsidR="00123028" w:rsidRPr="00123028" w:rsidRDefault="00123028" w:rsidP="00123028">
            <w:pPr>
              <w:pStyle w:val="H2810"/>
              <w:rPr>
                <w:rFonts w:ascii="ＭＳ 明朝" w:eastAsia="ＭＳ 明朝" w:hAnsi="ＭＳ 明朝"/>
                <w:color w:val="FF0000"/>
              </w:rPr>
            </w:pPr>
            <w:r w:rsidRPr="00123028">
              <w:rPr>
                <w:rFonts w:ascii="ＭＳ 明朝" w:eastAsia="ＭＳ 明朝" w:hAnsi="ＭＳ 明朝" w:hint="eastAsia"/>
                <w:color w:val="FF0000"/>
              </w:rPr>
              <w:t>◎放射線の性質や利用について科学的に考察し，自分の考えをレポートで表現している。</w:t>
            </w:r>
          </w:p>
          <w:p w:rsidR="00123028" w:rsidRPr="00123028" w:rsidRDefault="00123028" w:rsidP="00123028">
            <w:pPr>
              <w:pStyle w:val="H2810"/>
              <w:rPr>
                <w:rFonts w:ascii="ＭＳ 明朝" w:eastAsia="ＭＳ 明朝" w:hAnsi="ＭＳ 明朝"/>
                <w:color w:val="FF0000"/>
              </w:rPr>
            </w:pPr>
            <w:r w:rsidRPr="00123028">
              <w:rPr>
                <w:rFonts w:ascii="ＭＳ 明朝" w:eastAsia="ＭＳ 明朝" w:hAnsi="ＭＳ 明朝" w:hint="eastAsia"/>
                <w:color w:val="FF0000"/>
              </w:rPr>
              <w:t>○放射線についてレポートで表現している。</w:t>
            </w:r>
          </w:p>
          <w:p w:rsidR="00123028" w:rsidRPr="00123028" w:rsidRDefault="00123028" w:rsidP="00123028">
            <w:pPr>
              <w:pStyle w:val="H2810"/>
              <w:rPr>
                <w:rFonts w:hint="eastAsia"/>
                <w:color w:val="FF0000"/>
              </w:rPr>
            </w:pPr>
            <w:r w:rsidRPr="00123028">
              <w:rPr>
                <w:rFonts w:ascii="ＭＳ 明朝" w:eastAsia="ＭＳ 明朝" w:hAnsi="ＭＳ 明朝" w:hint="eastAsia"/>
                <w:color w:val="FF0000"/>
              </w:rPr>
              <w:t>★放射線に関する資料を提示し，性質や利用について考えさせる。</w:t>
            </w:r>
          </w:p>
        </w:tc>
        <w:tc>
          <w:tcPr>
            <w:tcW w:w="3320" w:type="dxa"/>
            <w:shd w:val="clear" w:color="auto" w:fill="auto"/>
          </w:tcPr>
          <w:p w:rsidR="00123028" w:rsidRPr="00123028" w:rsidRDefault="00123028" w:rsidP="00BC3437">
            <w:pPr>
              <w:pStyle w:val="H2810"/>
              <w:rPr>
                <w:rFonts w:hint="eastAsia"/>
                <w:color w:val="FF0000"/>
              </w:rPr>
            </w:pPr>
          </w:p>
        </w:tc>
        <w:tc>
          <w:tcPr>
            <w:tcW w:w="3321" w:type="dxa"/>
            <w:shd w:val="clear" w:color="auto" w:fill="E7E6E6"/>
          </w:tcPr>
          <w:p w:rsidR="00A142B6" w:rsidRPr="00A142B6" w:rsidRDefault="00A142B6" w:rsidP="00A142B6">
            <w:pPr>
              <w:pStyle w:val="H2810"/>
              <w:rPr>
                <w:color w:val="FF0000"/>
              </w:rPr>
            </w:pPr>
            <w:r w:rsidRPr="00A142B6">
              <w:rPr>
                <w:rFonts w:hint="eastAsia"/>
                <w:color w:val="FF0000"/>
              </w:rPr>
              <w:t>★放射線の性質や利用について知る。</w:t>
            </w:r>
          </w:p>
          <w:p w:rsidR="00A142B6" w:rsidRDefault="00A142B6" w:rsidP="00A142B6">
            <w:pPr>
              <w:pStyle w:val="H2810"/>
              <w:jc w:val="right"/>
              <w:rPr>
                <w:rFonts w:hint="eastAsia"/>
                <w:color w:val="FF0000"/>
              </w:rPr>
            </w:pPr>
            <w:r w:rsidRPr="00A142B6">
              <w:rPr>
                <w:rFonts w:hint="eastAsia"/>
                <w:color w:val="FF0000"/>
              </w:rPr>
              <w:t>［ペーパーテスト，ワークシート］</w:t>
            </w:r>
          </w:p>
          <w:p w:rsidR="00A142B6" w:rsidRPr="00A142B6" w:rsidRDefault="00A142B6" w:rsidP="00A142B6">
            <w:pPr>
              <w:pStyle w:val="H2810"/>
              <w:jc w:val="right"/>
              <w:rPr>
                <w:color w:val="FF0000"/>
              </w:rPr>
            </w:pPr>
          </w:p>
          <w:p w:rsidR="00A142B6" w:rsidRPr="00A142B6" w:rsidRDefault="00A142B6" w:rsidP="00A142B6">
            <w:pPr>
              <w:pStyle w:val="H2810"/>
              <w:rPr>
                <w:rFonts w:ascii="ＭＳ 明朝" w:eastAsia="ＭＳ 明朝" w:hAnsi="ＭＳ 明朝"/>
                <w:color w:val="FF0000"/>
              </w:rPr>
            </w:pPr>
            <w:r w:rsidRPr="00A142B6">
              <w:rPr>
                <w:rFonts w:ascii="ＭＳ 明朝" w:eastAsia="ＭＳ 明朝" w:hAnsi="ＭＳ 明朝" w:hint="eastAsia"/>
                <w:color w:val="FF0000"/>
              </w:rPr>
              <w:t>◎放射線の性質や利用について理解し，説明できる。</w:t>
            </w:r>
          </w:p>
          <w:p w:rsidR="00A142B6" w:rsidRPr="00A142B6" w:rsidRDefault="00A142B6" w:rsidP="00A142B6">
            <w:pPr>
              <w:pStyle w:val="H2810"/>
              <w:rPr>
                <w:rFonts w:ascii="ＭＳ 明朝" w:eastAsia="ＭＳ 明朝" w:hAnsi="ＭＳ 明朝"/>
                <w:color w:val="FF0000"/>
              </w:rPr>
            </w:pPr>
            <w:r w:rsidRPr="00A142B6">
              <w:rPr>
                <w:rFonts w:ascii="ＭＳ 明朝" w:eastAsia="ＭＳ 明朝" w:hAnsi="ＭＳ 明朝" w:hint="eastAsia"/>
                <w:color w:val="FF0000"/>
              </w:rPr>
              <w:t>○放射線について理解している。</w:t>
            </w:r>
          </w:p>
          <w:p w:rsidR="00123028" w:rsidRPr="00123028" w:rsidRDefault="00A142B6" w:rsidP="00A142B6">
            <w:pPr>
              <w:pStyle w:val="H2810"/>
              <w:rPr>
                <w:rFonts w:hint="eastAsia"/>
                <w:color w:val="FF0000"/>
              </w:rPr>
            </w:pPr>
            <w:r w:rsidRPr="00A142B6">
              <w:rPr>
                <w:rFonts w:ascii="ＭＳ 明朝" w:eastAsia="ＭＳ 明朝" w:hAnsi="ＭＳ 明朝" w:hint="eastAsia"/>
                <w:color w:val="FF0000"/>
              </w:rPr>
              <w:t>★放射線に関する資料を提示し，性質や利用について考えさせる。</w:t>
            </w:r>
          </w:p>
        </w:tc>
      </w:tr>
    </w:tbl>
    <w:p w:rsidR="001D1CFE" w:rsidRPr="001D1CFE" w:rsidRDefault="001D1CFE" w:rsidP="001D1CFE">
      <w:pPr>
        <w:rPr>
          <w:rFonts w:hint="eastAsia"/>
        </w:rPr>
      </w:pPr>
    </w:p>
    <w:p w:rsidR="001D1CFE" w:rsidRDefault="001D1CFE" w:rsidP="001D1CFE">
      <w:pPr>
        <w:rPr>
          <w:rFonts w:ascii="ＭＳ ゴシック" w:eastAsia="ＭＳ ゴシック" w:hAnsi="ＭＳ ゴシック" w:hint="eastAsia"/>
          <w:sz w:val="28"/>
        </w:rPr>
      </w:pPr>
      <w:r>
        <w:rPr>
          <w:rFonts w:ascii="ＭＳ ゴシック" w:eastAsia="ＭＳ ゴシック" w:hAnsi="ＭＳ ゴシック"/>
          <w:sz w:val="28"/>
        </w:rPr>
        <w:br w:type="page"/>
      </w:r>
      <w:r>
        <w:rPr>
          <w:rFonts w:ascii="ＭＳ ゴシック" w:eastAsia="ＭＳ ゴシック" w:hAnsi="ＭＳ ゴシック" w:hint="eastAsia"/>
          <w:sz w:val="28"/>
        </w:rPr>
        <w:lastRenderedPageBreak/>
        <w:t xml:space="preserve">終章　</w:t>
      </w:r>
      <w:r w:rsidR="00E80C85" w:rsidRPr="00E80C85">
        <w:rPr>
          <w:rFonts w:ascii="ＭＳ ゴシック" w:eastAsia="ＭＳ ゴシック" w:hAnsi="ＭＳ ゴシック" w:hint="eastAsia"/>
          <w:sz w:val="28"/>
        </w:rPr>
        <w:t>どれだけ電流が流れたか（</w:t>
      </w:r>
      <w:r w:rsidR="00E80C85" w:rsidRPr="00E80C85">
        <w:rPr>
          <w:rFonts w:ascii="ＭＳ ゴシック" w:eastAsia="ＭＳ ゴシック" w:hAnsi="ＭＳ ゴシック"/>
          <w:sz w:val="28"/>
        </w:rPr>
        <w:t>2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1D1CFE" w:rsidRPr="0051302B" w:rsidTr="00E47205">
        <w:trPr>
          <w:trHeight w:val="270"/>
          <w:tblHeader/>
        </w:trPr>
        <w:tc>
          <w:tcPr>
            <w:tcW w:w="388" w:type="dxa"/>
            <w:vMerge w:val="restart"/>
            <w:shd w:val="clear" w:color="auto" w:fill="auto"/>
            <w:vAlign w:val="center"/>
          </w:tcPr>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1D1CFE" w:rsidRPr="0051302B" w:rsidTr="00E47205">
        <w:trPr>
          <w:trHeight w:val="270"/>
          <w:tblHeader/>
        </w:trPr>
        <w:tc>
          <w:tcPr>
            <w:tcW w:w="388"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014"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2835"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F52F83" w:rsidRPr="0051302B" w:rsidTr="00CA1955">
        <w:tc>
          <w:tcPr>
            <w:tcW w:w="388" w:type="dxa"/>
            <w:shd w:val="clear" w:color="auto" w:fill="auto"/>
            <w:vAlign w:val="center"/>
          </w:tcPr>
          <w:p w:rsidR="00F52F83" w:rsidRPr="00BC3437" w:rsidRDefault="00F52F83" w:rsidP="00BC3437">
            <w:pPr>
              <w:pStyle w:val="H28"/>
              <w:jc w:val="center"/>
              <w:rPr>
                <w:bCs w:val="0"/>
              </w:rPr>
            </w:pPr>
            <w:r w:rsidRPr="00BC3437">
              <w:rPr>
                <w:bCs w:val="0"/>
              </w:rPr>
              <w:t>2</w:t>
            </w:r>
          </w:p>
        </w:tc>
        <w:tc>
          <w:tcPr>
            <w:tcW w:w="3014" w:type="dxa"/>
            <w:shd w:val="clear" w:color="auto" w:fill="auto"/>
          </w:tcPr>
          <w:p w:rsidR="00F52F83" w:rsidRDefault="00F52F83" w:rsidP="00381018">
            <w:pPr>
              <w:pStyle w:val="H283"/>
              <w:ind w:left="216" w:hangingChars="100" w:hanging="216"/>
            </w:pPr>
            <w:r w:rsidRPr="00BC3437">
              <w:rPr>
                <w:rStyle w:val="H285"/>
                <w:rFonts w:hint="eastAsia"/>
              </w:rPr>
              <w:t>●</w:t>
            </w:r>
            <w:r>
              <w:rPr>
                <w:rFonts w:hint="eastAsia"/>
              </w:rPr>
              <w:t>どれだけ電流が流れたか</w:t>
            </w:r>
          </w:p>
          <w:p w:rsidR="00F52F83" w:rsidRPr="002E0E2D" w:rsidRDefault="00F52F83" w:rsidP="002E0E2D">
            <w:pPr>
              <w:pStyle w:val="H284"/>
            </w:pPr>
            <w:r w:rsidRPr="002E0E2D">
              <w:rPr>
                <w:rFonts w:hint="eastAsia"/>
              </w:rPr>
              <w:t>〈学んだことを活かし，電気器具に流れる電流の大きさを考えることができる〉</w:t>
            </w:r>
          </w:p>
        </w:tc>
        <w:tc>
          <w:tcPr>
            <w:tcW w:w="2835" w:type="dxa"/>
            <w:shd w:val="clear" w:color="auto" w:fill="auto"/>
          </w:tcPr>
          <w:p w:rsidR="00F52F83" w:rsidRPr="00BC3437" w:rsidRDefault="00F52F83" w:rsidP="00BC3437">
            <w:pPr>
              <w:pStyle w:val="H282"/>
              <w:rPr>
                <w:rStyle w:val="H280"/>
              </w:rPr>
            </w:pPr>
            <w:r w:rsidRPr="00BC3437">
              <w:rPr>
                <w:rStyle w:val="H280"/>
                <w:rFonts w:hint="eastAsia"/>
              </w:rPr>
              <w:t>【やってみよう】</w:t>
            </w:r>
          </w:p>
          <w:p w:rsidR="00F52F83" w:rsidRDefault="00F52F83" w:rsidP="00BC3437">
            <w:pPr>
              <w:pStyle w:val="H282"/>
            </w:pPr>
            <w:r>
              <w:rPr>
                <w:rFonts w:hint="eastAsia"/>
              </w:rPr>
              <w:t>「電気器具に流れる電流の大きさを調べてみよう」</w:t>
            </w:r>
          </w:p>
        </w:tc>
        <w:tc>
          <w:tcPr>
            <w:tcW w:w="3320" w:type="dxa"/>
            <w:shd w:val="clear" w:color="auto" w:fill="E7E6E6"/>
          </w:tcPr>
          <w:p w:rsidR="00F52F83" w:rsidRDefault="00F52F83" w:rsidP="00BC3437">
            <w:pPr>
              <w:pStyle w:val="H2810"/>
            </w:pPr>
            <w:r>
              <w:rPr>
                <w:rFonts w:hint="eastAsia"/>
              </w:rPr>
              <w:t>◆学習したことを活用して，課題にとり組んでいこうとする。</w:t>
            </w:r>
          </w:p>
          <w:p w:rsidR="00F52F83" w:rsidRDefault="00F52F83" w:rsidP="00BC3437">
            <w:pPr>
              <w:pStyle w:val="H2830"/>
            </w:pPr>
            <w:r>
              <w:rPr>
                <w:rFonts w:hint="eastAsia"/>
              </w:rPr>
              <w:t>［行動観察］</w:t>
            </w:r>
          </w:p>
          <w:p w:rsidR="00F52F83" w:rsidRDefault="00F52F83" w:rsidP="00BC3437">
            <w:pPr>
              <w:pStyle w:val="H2820"/>
            </w:pPr>
          </w:p>
          <w:p w:rsidR="00F52F83" w:rsidRDefault="00F52F83" w:rsidP="00BC3437">
            <w:pPr>
              <w:pStyle w:val="H2820"/>
            </w:pPr>
            <w:r>
              <w:rPr>
                <w:rFonts w:hint="eastAsia"/>
              </w:rPr>
              <w:t>◎電気器具に流れる電流の大きさに関心をもち，意欲的に調べようとしている。</w:t>
            </w:r>
          </w:p>
          <w:p w:rsidR="00F52F83" w:rsidRDefault="00F52F83" w:rsidP="00BC3437">
            <w:pPr>
              <w:pStyle w:val="H2820"/>
            </w:pPr>
            <w:r>
              <w:rPr>
                <w:rFonts w:hint="eastAsia"/>
              </w:rPr>
              <w:t>○電気器具に流れる電流の大きさについて調べようとしている。</w:t>
            </w:r>
          </w:p>
          <w:p w:rsidR="00F52F83" w:rsidRDefault="00F52F83" w:rsidP="00BC3437">
            <w:pPr>
              <w:pStyle w:val="H2820"/>
            </w:pPr>
            <w:r>
              <w:rPr>
                <w:rFonts w:hint="eastAsia"/>
              </w:rPr>
              <w:t>★身のまわりの電気器具の消費電力から流れる電流を計算させ，実際と比較させる。</w:t>
            </w:r>
          </w:p>
        </w:tc>
        <w:tc>
          <w:tcPr>
            <w:tcW w:w="3320" w:type="dxa"/>
            <w:shd w:val="clear" w:color="auto" w:fill="auto"/>
          </w:tcPr>
          <w:p w:rsidR="00F52F83" w:rsidRDefault="00F52F83" w:rsidP="00BC3437">
            <w:pPr>
              <w:pStyle w:val="H2810"/>
            </w:pPr>
            <w:r>
              <w:rPr>
                <w:rFonts w:hint="eastAsia"/>
              </w:rPr>
              <w:t>◆学習したことをもとに結果の予想をたてている。</w:t>
            </w:r>
          </w:p>
          <w:p w:rsidR="00F52F83" w:rsidRDefault="00F52F83" w:rsidP="00BC3437">
            <w:pPr>
              <w:pStyle w:val="H2810"/>
            </w:pPr>
            <w:r>
              <w:rPr>
                <w:rFonts w:hint="eastAsia"/>
              </w:rPr>
              <w:t>◆電気器具の消費電力から器具に流れる電流を求め，家庭の配線を流れる全電流の大きさを見いだし，表現している。</w:t>
            </w:r>
          </w:p>
          <w:p w:rsidR="00F52F83" w:rsidRDefault="00F52F83" w:rsidP="00BC3437">
            <w:pPr>
              <w:pStyle w:val="H2830"/>
            </w:pPr>
            <w:r>
              <w:rPr>
                <w:rFonts w:hint="eastAsia"/>
              </w:rPr>
              <w:t>［行動観察，レポート］</w:t>
            </w:r>
          </w:p>
          <w:p w:rsidR="00F52F83" w:rsidRDefault="00F52F83" w:rsidP="00BC3437">
            <w:pPr>
              <w:pStyle w:val="H2820"/>
            </w:pPr>
          </w:p>
          <w:p w:rsidR="00F52F83" w:rsidRDefault="00F52F83" w:rsidP="00BC3437">
            <w:pPr>
              <w:pStyle w:val="H2820"/>
            </w:pPr>
            <w:r>
              <w:rPr>
                <w:rFonts w:hint="eastAsia"/>
              </w:rPr>
              <w:t>◎電気器具の消費電力から器具に流れる電流，全電流の大きさを求めるとともに，ブレーカーが落ちた原因と関連させて考え，適切に表現している。</w:t>
            </w:r>
          </w:p>
          <w:p w:rsidR="00F52F83" w:rsidRDefault="00F52F83" w:rsidP="00BC3437">
            <w:pPr>
              <w:pStyle w:val="H2820"/>
            </w:pPr>
            <w:r>
              <w:rPr>
                <w:rFonts w:hint="eastAsia"/>
              </w:rPr>
              <w:t>○電気器具の消費電力から，器具に流れる電流や全電流の大きさを求め，表現している。</w:t>
            </w:r>
          </w:p>
          <w:p w:rsidR="00F52F83" w:rsidRDefault="00F52F83" w:rsidP="00BC3437">
            <w:pPr>
              <w:pStyle w:val="H2820"/>
            </w:pPr>
            <w:r>
              <w:rPr>
                <w:rFonts w:hint="eastAsia"/>
              </w:rPr>
              <w:t>★ブレーカーで設定されている電流と電気器具に流れる電流の関係を具体的に提示して考えさせる。</w:t>
            </w:r>
          </w:p>
        </w:tc>
        <w:tc>
          <w:tcPr>
            <w:tcW w:w="3320" w:type="dxa"/>
            <w:shd w:val="clear" w:color="auto" w:fill="auto"/>
          </w:tcPr>
          <w:p w:rsidR="00F52F83" w:rsidRDefault="00F52F83" w:rsidP="00BC3437">
            <w:pPr>
              <w:pStyle w:val="H2810"/>
            </w:pPr>
            <w:r>
              <w:rPr>
                <w:rFonts w:hint="eastAsia"/>
              </w:rPr>
              <w:t>◆電気器具の消費電力から，配線に流れる電流を計算で求めることができる。</w:t>
            </w:r>
          </w:p>
          <w:p w:rsidR="00F52F83" w:rsidRDefault="00F52F83" w:rsidP="00BC3437">
            <w:pPr>
              <w:pStyle w:val="H2830"/>
            </w:pPr>
            <w:r>
              <w:rPr>
                <w:rFonts w:hint="eastAsia"/>
              </w:rPr>
              <w:t>［行動観察，レポート］</w:t>
            </w:r>
          </w:p>
          <w:p w:rsidR="00F52F83" w:rsidRDefault="00F52F83" w:rsidP="00BC3437">
            <w:pPr>
              <w:pStyle w:val="H2820"/>
            </w:pPr>
          </w:p>
          <w:p w:rsidR="00F52F83" w:rsidRDefault="00F52F83" w:rsidP="00BC3437">
            <w:pPr>
              <w:pStyle w:val="H2820"/>
            </w:pPr>
            <w:r>
              <w:rPr>
                <w:rFonts w:hint="eastAsia"/>
              </w:rPr>
              <w:t>◎ねらいを理解し，任意の電気器具の消費電力から，配線に流れる電流を計算で求めている。</w:t>
            </w:r>
          </w:p>
          <w:p w:rsidR="00F52F83" w:rsidRDefault="00F52F83" w:rsidP="00BC3437">
            <w:pPr>
              <w:pStyle w:val="H2820"/>
            </w:pPr>
            <w:r>
              <w:rPr>
                <w:rFonts w:hint="eastAsia"/>
              </w:rPr>
              <w:t>○教師が提示した消費電力から，配線に流れる電流を計算で求めている。</w:t>
            </w:r>
          </w:p>
          <w:p w:rsidR="00F52F83" w:rsidRDefault="00F52F83" w:rsidP="00BC3437">
            <w:pPr>
              <w:pStyle w:val="H2820"/>
            </w:pPr>
            <w:r>
              <w:rPr>
                <w:rFonts w:hint="eastAsia"/>
              </w:rPr>
              <w:t>★電力は，電力＝電圧×電流で求められることを確認させる。</w:t>
            </w:r>
          </w:p>
        </w:tc>
        <w:tc>
          <w:tcPr>
            <w:tcW w:w="3321" w:type="dxa"/>
            <w:shd w:val="clear" w:color="auto" w:fill="auto"/>
          </w:tcPr>
          <w:p w:rsidR="00F52F83" w:rsidRDefault="00F52F83" w:rsidP="002E0E2D">
            <w:pPr>
              <w:pStyle w:val="H2810"/>
            </w:pPr>
          </w:p>
        </w:tc>
      </w:tr>
    </w:tbl>
    <w:p w:rsidR="001D1CFE" w:rsidRPr="001D1CFE" w:rsidRDefault="001D1CFE" w:rsidP="001D1CFE">
      <w:pPr>
        <w:pStyle w:val="H28"/>
        <w:rPr>
          <w:rFonts w:hint="eastAsia"/>
          <w:lang w:val="en-US"/>
        </w:rPr>
      </w:pPr>
    </w:p>
    <w:p w:rsidR="001D1CFE" w:rsidRDefault="001D1CFE" w:rsidP="001D1CFE">
      <w:pPr>
        <w:rPr>
          <w:rFonts w:ascii="ＭＳ ゴシック" w:eastAsia="ＭＳ ゴシック" w:hAnsi="ＭＳ ゴシック"/>
          <w:sz w:val="32"/>
        </w:rPr>
      </w:pPr>
      <w:r>
        <w:rPr>
          <w:rFonts w:ascii="ＭＳ ゴシック" w:eastAsia="ＭＳ ゴシック" w:hAnsi="ＭＳ ゴシック"/>
          <w:sz w:val="32"/>
        </w:rPr>
        <w:br w:type="page"/>
      </w:r>
      <w:r w:rsidR="00E80C85" w:rsidRPr="00E80C85">
        <w:rPr>
          <w:rFonts w:ascii="ＭＳ ゴシック" w:eastAsia="ＭＳ ゴシック" w:hAnsi="ＭＳ ゴシック" w:hint="eastAsia"/>
          <w:sz w:val="32"/>
        </w:rPr>
        <w:lastRenderedPageBreak/>
        <w:t>気象観測を続けてみよう</w:t>
      </w:r>
    </w:p>
    <w:p w:rsidR="001D1CFE" w:rsidRDefault="001D1CFE" w:rsidP="001D1CFE">
      <w:pPr>
        <w:pStyle w:val="H28"/>
      </w:pPr>
    </w:p>
    <w:p w:rsidR="001D1CFE" w:rsidRDefault="00E80C85" w:rsidP="001D1CFE">
      <w:pPr>
        <w:rPr>
          <w:rFonts w:ascii="ＭＳ ゴシック" w:eastAsia="ＭＳ ゴシック" w:hAnsi="ＭＳ ゴシック" w:hint="eastAsia"/>
          <w:sz w:val="28"/>
        </w:rPr>
      </w:pPr>
      <w:r w:rsidRPr="00E80C85">
        <w:rPr>
          <w:rFonts w:ascii="ＭＳ ゴシック" w:eastAsia="ＭＳ ゴシック" w:hAnsi="ＭＳ ゴシック" w:hint="eastAsia"/>
          <w:sz w:val="28"/>
        </w:rPr>
        <w:t>気象観測を続けてみよう（継続観測）（</w:t>
      </w:r>
      <w:r w:rsidRPr="00E80C85">
        <w:rPr>
          <w:rFonts w:ascii="ＭＳ ゴシック" w:eastAsia="ＭＳ ゴシック" w:hAnsi="ＭＳ ゴシック"/>
          <w:sz w:val="28"/>
        </w:rPr>
        <w:t>2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1D1CFE" w:rsidRPr="0051302B" w:rsidTr="00E47205">
        <w:trPr>
          <w:trHeight w:val="270"/>
          <w:tblHeader/>
        </w:trPr>
        <w:tc>
          <w:tcPr>
            <w:tcW w:w="388" w:type="dxa"/>
            <w:vMerge w:val="restart"/>
            <w:shd w:val="clear" w:color="auto" w:fill="auto"/>
            <w:vAlign w:val="center"/>
          </w:tcPr>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1D1CFE" w:rsidRPr="0051302B" w:rsidTr="00E47205">
        <w:trPr>
          <w:trHeight w:val="270"/>
          <w:tblHeader/>
        </w:trPr>
        <w:tc>
          <w:tcPr>
            <w:tcW w:w="388"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014"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2835"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F52F83" w:rsidRPr="0051302B" w:rsidTr="00CA1955">
        <w:tc>
          <w:tcPr>
            <w:tcW w:w="388" w:type="dxa"/>
            <w:shd w:val="clear" w:color="auto" w:fill="auto"/>
            <w:vAlign w:val="center"/>
          </w:tcPr>
          <w:p w:rsidR="00F52F83" w:rsidRPr="00BC3437" w:rsidRDefault="00F52F83" w:rsidP="00BC3437">
            <w:pPr>
              <w:pStyle w:val="H28"/>
              <w:jc w:val="center"/>
              <w:rPr>
                <w:bCs w:val="0"/>
              </w:rPr>
            </w:pPr>
            <w:r w:rsidRPr="00BC3437">
              <w:rPr>
                <w:bCs w:val="0"/>
              </w:rPr>
              <w:t>2</w:t>
            </w:r>
          </w:p>
        </w:tc>
        <w:tc>
          <w:tcPr>
            <w:tcW w:w="3014" w:type="dxa"/>
            <w:shd w:val="clear" w:color="auto" w:fill="auto"/>
          </w:tcPr>
          <w:p w:rsidR="00F52F83" w:rsidRDefault="00F52F83" w:rsidP="00381018">
            <w:pPr>
              <w:pStyle w:val="H283"/>
              <w:ind w:left="216" w:hangingChars="100" w:hanging="216"/>
            </w:pPr>
            <w:r w:rsidRPr="00BC3437">
              <w:rPr>
                <w:rStyle w:val="H285"/>
                <w:rFonts w:hint="eastAsia"/>
              </w:rPr>
              <w:t>●</w:t>
            </w:r>
            <w:r>
              <w:rPr>
                <w:rFonts w:hint="eastAsia"/>
              </w:rPr>
              <w:t>継続観測</w:t>
            </w:r>
          </w:p>
          <w:p w:rsidR="00F52F83" w:rsidRPr="002E0E2D" w:rsidRDefault="00F52F83" w:rsidP="00CA1955">
            <w:pPr>
              <w:pStyle w:val="H284"/>
            </w:pPr>
            <w:r w:rsidRPr="002E0E2D">
              <w:rPr>
                <w:rFonts w:hint="eastAsia"/>
              </w:rPr>
              <w:t>〈季節ごとに継続的に気象観測を行い，結果をまとめることができる〉</w:t>
            </w:r>
          </w:p>
          <w:p w:rsidR="00CA1955" w:rsidRPr="002E0E2D" w:rsidRDefault="00F52F83" w:rsidP="00CA1955">
            <w:pPr>
              <w:pStyle w:val="H284"/>
              <w:spacing w:beforeLines="0"/>
              <w:rPr>
                <w:rFonts w:hint="eastAsia"/>
              </w:rPr>
            </w:pPr>
            <w:r w:rsidRPr="002E0E2D">
              <w:rPr>
                <w:rStyle w:val="a"/>
                <w:rFonts w:hint="eastAsia"/>
              </w:rPr>
              <w:t>（年間を通して適切な時期に実施できるように，実情に応じて年間指導計画に位置づけて行う）</w:t>
            </w:r>
          </w:p>
        </w:tc>
        <w:tc>
          <w:tcPr>
            <w:tcW w:w="2835" w:type="dxa"/>
            <w:shd w:val="clear" w:color="auto" w:fill="auto"/>
          </w:tcPr>
          <w:p w:rsidR="00F52F83" w:rsidRDefault="00F52F83" w:rsidP="00BC3437">
            <w:pPr>
              <w:pStyle w:val="H282"/>
            </w:pPr>
            <w:r>
              <w:rPr>
                <w:rFonts w:hint="eastAsia"/>
              </w:rPr>
              <w:t>継続観測</w:t>
            </w:r>
          </w:p>
        </w:tc>
        <w:tc>
          <w:tcPr>
            <w:tcW w:w="3320" w:type="dxa"/>
            <w:shd w:val="clear" w:color="auto" w:fill="E7E6E6"/>
          </w:tcPr>
          <w:p w:rsidR="00F52F83" w:rsidRDefault="00F52F83" w:rsidP="00BC3437">
            <w:pPr>
              <w:pStyle w:val="H2810"/>
            </w:pPr>
            <w:r>
              <w:rPr>
                <w:rFonts w:hint="eastAsia"/>
              </w:rPr>
              <w:t>◆気象現象に関心をもち，それらを継続観測しようとする。</w:t>
            </w:r>
          </w:p>
          <w:p w:rsidR="00F52F83" w:rsidRDefault="00F52F83" w:rsidP="00BC3437">
            <w:pPr>
              <w:pStyle w:val="H2830"/>
            </w:pPr>
            <w:r>
              <w:rPr>
                <w:rFonts w:hint="eastAsia"/>
              </w:rPr>
              <w:t>［行動観察，レポート］</w:t>
            </w:r>
          </w:p>
          <w:p w:rsidR="00F52F83" w:rsidRDefault="00F52F83" w:rsidP="00BC3437">
            <w:pPr>
              <w:pStyle w:val="H2820"/>
            </w:pPr>
          </w:p>
          <w:p w:rsidR="00F52F83" w:rsidRDefault="00F52F83" w:rsidP="00BC3437">
            <w:pPr>
              <w:pStyle w:val="H2820"/>
            </w:pPr>
            <w:r>
              <w:rPr>
                <w:rFonts w:hint="eastAsia"/>
              </w:rPr>
              <w:t>◎気象現象に関心をもち，それらを率先して年間を通じて計画的に継続観測しようとする。</w:t>
            </w:r>
          </w:p>
          <w:p w:rsidR="00F52F83" w:rsidRDefault="00F52F83" w:rsidP="00BC3437">
            <w:pPr>
              <w:pStyle w:val="H2820"/>
            </w:pPr>
            <w:r>
              <w:rPr>
                <w:rFonts w:hint="eastAsia"/>
              </w:rPr>
              <w:t>○気象現象に関心をもって，継続観測しようとする。</w:t>
            </w:r>
          </w:p>
          <w:p w:rsidR="00F52F83" w:rsidRDefault="00F52F83" w:rsidP="00BC3437">
            <w:pPr>
              <w:pStyle w:val="H2820"/>
            </w:pPr>
            <w:r>
              <w:rPr>
                <w:rFonts w:hint="eastAsia"/>
              </w:rPr>
              <w:t>★継続観測によって，いろいろな変化がわかる例を提示して，関心をもたせる。</w:t>
            </w:r>
          </w:p>
        </w:tc>
        <w:tc>
          <w:tcPr>
            <w:tcW w:w="3320" w:type="dxa"/>
            <w:shd w:val="clear" w:color="auto" w:fill="auto"/>
          </w:tcPr>
          <w:p w:rsidR="00F52F83" w:rsidRDefault="00F52F83" w:rsidP="00BC3437">
            <w:pPr>
              <w:pStyle w:val="H2810"/>
            </w:pPr>
            <w:r>
              <w:rPr>
                <w:rFonts w:hint="eastAsia"/>
              </w:rPr>
              <w:t>◆継続観察の結果から天気，気温，湿度，気圧，風などの気象要素の変化を考えることができる。</w:t>
            </w:r>
          </w:p>
          <w:p w:rsidR="00F52F83" w:rsidRDefault="00F52F83" w:rsidP="00BC3437">
            <w:pPr>
              <w:pStyle w:val="H2830"/>
            </w:pPr>
            <w:r>
              <w:rPr>
                <w:rFonts w:hint="eastAsia"/>
              </w:rPr>
              <w:t>［ペーパーテスト，レポート］</w:t>
            </w:r>
          </w:p>
          <w:p w:rsidR="00F52F83" w:rsidRDefault="00F52F83" w:rsidP="00BC3437">
            <w:pPr>
              <w:pStyle w:val="H2820"/>
            </w:pPr>
          </w:p>
          <w:p w:rsidR="00F52F83" w:rsidRDefault="00F52F83" w:rsidP="00BC3437">
            <w:pPr>
              <w:pStyle w:val="H2820"/>
            </w:pPr>
            <w:r>
              <w:rPr>
                <w:rFonts w:hint="eastAsia"/>
              </w:rPr>
              <w:t>◎継続観察の結果から天気，気温，湿度，気圧，風などの気象要素の特徴と季節の関連を見いだし，自らの考えを導いたりまとめたりして，表現している。</w:t>
            </w:r>
          </w:p>
          <w:p w:rsidR="00F52F83" w:rsidRDefault="00F52F83" w:rsidP="00BC3437">
            <w:pPr>
              <w:pStyle w:val="H2820"/>
            </w:pPr>
            <w:r>
              <w:rPr>
                <w:rFonts w:hint="eastAsia"/>
              </w:rPr>
              <w:t>○継続観察の結果から天気，気温，湿度，気圧，風などの気象要素の特徴を考えることができる。</w:t>
            </w:r>
          </w:p>
          <w:p w:rsidR="00F52F83" w:rsidRDefault="00F52F83" w:rsidP="00BC3437">
            <w:pPr>
              <w:pStyle w:val="H2820"/>
            </w:pPr>
            <w:r>
              <w:rPr>
                <w:rFonts w:hint="eastAsia"/>
              </w:rPr>
              <w:t>★継続観察を行うことで，いろいろな変化があることを考えさせる。</w:t>
            </w:r>
          </w:p>
        </w:tc>
        <w:tc>
          <w:tcPr>
            <w:tcW w:w="3320" w:type="dxa"/>
            <w:shd w:val="clear" w:color="auto" w:fill="auto"/>
          </w:tcPr>
          <w:p w:rsidR="00F52F83" w:rsidRPr="002E0E2D" w:rsidRDefault="00F52F83" w:rsidP="002E0E2D">
            <w:pPr>
              <w:pStyle w:val="H2810"/>
            </w:pPr>
          </w:p>
        </w:tc>
        <w:tc>
          <w:tcPr>
            <w:tcW w:w="3321" w:type="dxa"/>
            <w:shd w:val="clear" w:color="auto" w:fill="auto"/>
          </w:tcPr>
          <w:p w:rsidR="00F52F83" w:rsidRPr="002E0E2D" w:rsidRDefault="00F52F83" w:rsidP="002E0E2D">
            <w:pPr>
              <w:pStyle w:val="H2810"/>
            </w:pPr>
          </w:p>
        </w:tc>
      </w:tr>
    </w:tbl>
    <w:p w:rsidR="00E80C85" w:rsidRPr="001D1CFE" w:rsidRDefault="00E80C85" w:rsidP="00E80C85">
      <w:pPr>
        <w:pStyle w:val="H28"/>
        <w:rPr>
          <w:rFonts w:hint="eastAsia"/>
          <w:lang w:val="en-US"/>
        </w:rPr>
      </w:pPr>
    </w:p>
    <w:p w:rsidR="00E80C85" w:rsidRDefault="00E80C85" w:rsidP="00E80C85">
      <w:pPr>
        <w:rPr>
          <w:rFonts w:ascii="ＭＳ ゴシック" w:eastAsia="ＭＳ ゴシック" w:hAnsi="ＭＳ ゴシック"/>
          <w:sz w:val="32"/>
        </w:rPr>
      </w:pPr>
      <w:r>
        <w:rPr>
          <w:rFonts w:ascii="ＭＳ ゴシック" w:eastAsia="ＭＳ ゴシック" w:hAnsi="ＭＳ ゴシック"/>
          <w:sz w:val="32"/>
        </w:rPr>
        <w:br w:type="page"/>
      </w:r>
      <w:r>
        <w:rPr>
          <w:rFonts w:ascii="ＭＳ ゴシック" w:eastAsia="ＭＳ ゴシック" w:hAnsi="ＭＳ ゴシック" w:hint="eastAsia"/>
          <w:sz w:val="32"/>
        </w:rPr>
        <w:lastRenderedPageBreak/>
        <w:t xml:space="preserve">単元４　</w:t>
      </w:r>
      <w:r w:rsidRPr="00E80C85">
        <w:rPr>
          <w:rFonts w:ascii="ＭＳ ゴシック" w:eastAsia="ＭＳ ゴシック" w:hAnsi="ＭＳ ゴシック" w:hint="eastAsia"/>
          <w:sz w:val="32"/>
        </w:rPr>
        <w:t>気象のしくみと天気の変化</w:t>
      </w:r>
    </w:p>
    <w:p w:rsidR="00E80C85" w:rsidRDefault="00D0425C" w:rsidP="00D0425C">
      <w:pPr>
        <w:pStyle w:val="H28"/>
        <w:ind w:firstLineChars="11400" w:firstLine="17222"/>
      </w:pPr>
      <w:r w:rsidRPr="002C3266">
        <w:rPr>
          <w:rFonts w:hint="eastAsia"/>
          <w:sz w:val="16"/>
          <w:szCs w:val="16"/>
        </w:rPr>
        <w:t>・</w:t>
      </w:r>
      <w:r w:rsidRPr="002C3266">
        <w:rPr>
          <w:rFonts w:hint="eastAsia"/>
          <w:color w:val="FF0000"/>
          <w:sz w:val="16"/>
          <w:szCs w:val="16"/>
        </w:rPr>
        <w:t>赤字</w:t>
      </w:r>
      <w:r w:rsidRPr="002C3266">
        <w:rPr>
          <w:rFonts w:hint="eastAsia"/>
          <w:sz w:val="16"/>
          <w:szCs w:val="16"/>
        </w:rPr>
        <w:t>：2020年度　変更内容</w:t>
      </w:r>
    </w:p>
    <w:p w:rsidR="00E80C85" w:rsidRPr="00D939C2" w:rsidRDefault="00E80C85" w:rsidP="00E80C85">
      <w:r>
        <w:rPr>
          <w:rFonts w:hint="eastAsia"/>
          <w:bdr w:val="single" w:sz="4" w:space="0" w:color="auto"/>
        </w:rPr>
        <w:t xml:space="preserve">　単元の目標　</w:t>
      </w:r>
      <w:r>
        <w:rPr>
          <w:rFonts w:hint="eastAsia"/>
        </w:rPr>
        <w:t xml:space="preserve">　</w:t>
      </w:r>
      <w:r w:rsidRPr="00E80C85">
        <w:rPr>
          <w:rFonts w:hint="eastAsia"/>
        </w:rPr>
        <w:t>身近な気象の観察・観測を通して，気象要素と天気の変化の関係を見いださせるとともに，気象現象についてそれが起こるしくみと規則性についての認識を深める。</w:t>
      </w:r>
    </w:p>
    <w:p w:rsidR="00E80C85" w:rsidRDefault="00E80C85" w:rsidP="00E80C85">
      <w:pPr>
        <w:pStyle w:val="H28"/>
      </w:pPr>
    </w:p>
    <w:p w:rsidR="00E80C85" w:rsidRDefault="00E80C85" w:rsidP="00E80C85">
      <w:pPr>
        <w:rPr>
          <w:rFonts w:ascii="ＭＳ ゴシック" w:eastAsia="ＭＳ ゴシック" w:hAnsi="ＭＳ ゴシック" w:hint="eastAsia"/>
          <w:sz w:val="28"/>
        </w:rPr>
      </w:pPr>
      <w:r>
        <w:rPr>
          <w:rFonts w:ascii="ＭＳ ゴシック" w:eastAsia="ＭＳ ゴシック" w:hAnsi="ＭＳ ゴシック" w:hint="eastAsia"/>
          <w:sz w:val="28"/>
        </w:rPr>
        <w:t xml:space="preserve">１章　</w:t>
      </w:r>
      <w:r w:rsidRPr="00E80C85">
        <w:rPr>
          <w:rFonts w:ascii="ＭＳ ゴシック" w:eastAsia="ＭＳ ゴシック" w:hAnsi="ＭＳ ゴシック" w:hint="eastAsia"/>
          <w:sz w:val="28"/>
        </w:rPr>
        <w:t>気象観測（</w:t>
      </w:r>
      <w:r w:rsidRPr="00E80C85">
        <w:rPr>
          <w:rFonts w:ascii="ＭＳ ゴシック" w:eastAsia="ＭＳ ゴシック" w:hAnsi="ＭＳ ゴシック"/>
          <w:sz w:val="28"/>
        </w:rPr>
        <w:t>7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E80C85" w:rsidRPr="0051302B" w:rsidTr="00E80C85">
        <w:trPr>
          <w:trHeight w:val="270"/>
          <w:tblHeader/>
        </w:trPr>
        <w:tc>
          <w:tcPr>
            <w:tcW w:w="388" w:type="dxa"/>
            <w:vMerge w:val="restart"/>
            <w:shd w:val="clear" w:color="auto" w:fill="auto"/>
            <w:vAlign w:val="center"/>
          </w:tcPr>
          <w:p w:rsidR="00E80C85" w:rsidRPr="0051302B" w:rsidRDefault="00E80C85" w:rsidP="00E80C8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E80C85" w:rsidRPr="0051302B" w:rsidRDefault="00E80C85" w:rsidP="00E80C8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E80C85" w:rsidRPr="0051302B" w:rsidRDefault="00E80C85" w:rsidP="00E80C85">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E80C85" w:rsidRPr="0051302B" w:rsidRDefault="00E80C85" w:rsidP="00E80C8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E80C85" w:rsidRPr="0051302B" w:rsidRDefault="00E80C85" w:rsidP="00E80C85">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E80C85" w:rsidRPr="0051302B" w:rsidRDefault="00E80C85" w:rsidP="00E80C8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E80C85" w:rsidRPr="0051302B" w:rsidTr="00E80C85">
        <w:trPr>
          <w:trHeight w:val="270"/>
          <w:tblHeader/>
        </w:trPr>
        <w:tc>
          <w:tcPr>
            <w:tcW w:w="388" w:type="dxa"/>
            <w:vMerge/>
            <w:shd w:val="clear" w:color="auto" w:fill="auto"/>
          </w:tcPr>
          <w:p w:rsidR="00E80C85" w:rsidRPr="0051302B" w:rsidRDefault="00E80C85" w:rsidP="00E80C85">
            <w:pPr>
              <w:wordWrap/>
              <w:snapToGrid w:val="0"/>
              <w:rPr>
                <w:rFonts w:ascii="ＭＳ ゴシック" w:eastAsia="ＭＳ ゴシック" w:hAnsi="ＭＳ ゴシック" w:hint="eastAsia"/>
                <w:sz w:val="18"/>
                <w:szCs w:val="18"/>
              </w:rPr>
            </w:pPr>
          </w:p>
        </w:tc>
        <w:tc>
          <w:tcPr>
            <w:tcW w:w="3014" w:type="dxa"/>
            <w:vMerge/>
            <w:shd w:val="clear" w:color="auto" w:fill="auto"/>
          </w:tcPr>
          <w:p w:rsidR="00E80C85" w:rsidRPr="0051302B" w:rsidRDefault="00E80C85" w:rsidP="00E80C85">
            <w:pPr>
              <w:wordWrap/>
              <w:snapToGrid w:val="0"/>
              <w:rPr>
                <w:rFonts w:ascii="ＭＳ ゴシック" w:eastAsia="ＭＳ ゴシック" w:hAnsi="ＭＳ ゴシック" w:hint="eastAsia"/>
                <w:sz w:val="18"/>
                <w:szCs w:val="18"/>
              </w:rPr>
            </w:pPr>
          </w:p>
        </w:tc>
        <w:tc>
          <w:tcPr>
            <w:tcW w:w="2835" w:type="dxa"/>
            <w:vMerge/>
            <w:shd w:val="clear" w:color="auto" w:fill="auto"/>
          </w:tcPr>
          <w:p w:rsidR="00E80C85" w:rsidRPr="0051302B" w:rsidRDefault="00E80C85" w:rsidP="00E80C85">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E80C85" w:rsidRPr="0051302B" w:rsidRDefault="00E80C85" w:rsidP="00E80C8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E80C85" w:rsidRPr="0051302B" w:rsidRDefault="00E80C85" w:rsidP="00E80C8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E80C85" w:rsidRPr="0051302B" w:rsidRDefault="00E80C85" w:rsidP="00E80C8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E80C85" w:rsidRPr="0051302B" w:rsidRDefault="00E80C85" w:rsidP="00E80C8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F52F83" w:rsidRPr="0051302B" w:rsidTr="00CA1955">
        <w:tc>
          <w:tcPr>
            <w:tcW w:w="388" w:type="dxa"/>
            <w:shd w:val="clear" w:color="auto" w:fill="auto"/>
            <w:vAlign w:val="center"/>
          </w:tcPr>
          <w:p w:rsidR="00F52F83" w:rsidRPr="00BC3437" w:rsidRDefault="00F52F83" w:rsidP="00BC3437">
            <w:pPr>
              <w:pStyle w:val="H28"/>
              <w:jc w:val="center"/>
              <w:rPr>
                <w:bCs w:val="0"/>
              </w:rPr>
            </w:pPr>
            <w:r w:rsidRPr="00BC3437">
              <w:rPr>
                <w:bCs w:val="0"/>
              </w:rPr>
              <w:t>4</w:t>
            </w:r>
          </w:p>
        </w:tc>
        <w:tc>
          <w:tcPr>
            <w:tcW w:w="3014" w:type="dxa"/>
            <w:shd w:val="clear" w:color="auto" w:fill="auto"/>
          </w:tcPr>
          <w:p w:rsidR="00F52F83" w:rsidRDefault="00F52F83" w:rsidP="00381018">
            <w:pPr>
              <w:pStyle w:val="H283"/>
              <w:ind w:left="303" w:hanging="303"/>
            </w:pPr>
            <w:r>
              <w:t>1</w:t>
            </w:r>
            <w:r>
              <w:rPr>
                <w:rFonts w:hint="eastAsia"/>
              </w:rPr>
              <w:t xml:space="preserve">　気象とわたしたちの生活</w:t>
            </w:r>
          </w:p>
          <w:p w:rsidR="00F52F83" w:rsidRDefault="00F52F83" w:rsidP="00381018">
            <w:pPr>
              <w:pStyle w:val="H283"/>
              <w:ind w:left="303" w:hanging="303"/>
            </w:pPr>
            <w:r>
              <w:t>2</w:t>
            </w:r>
            <w:r>
              <w:rPr>
                <w:rFonts w:hint="eastAsia"/>
              </w:rPr>
              <w:t xml:space="preserve">　身近な場所の気象</w:t>
            </w:r>
          </w:p>
          <w:p w:rsidR="00F52F83" w:rsidRPr="002E0E2D" w:rsidRDefault="00F52F83" w:rsidP="002E0E2D">
            <w:pPr>
              <w:pStyle w:val="H284"/>
            </w:pPr>
            <w:r w:rsidRPr="002E0E2D">
              <w:rPr>
                <w:rFonts w:hint="eastAsia"/>
              </w:rPr>
              <w:t>〈校庭などで気象観測を行い，観測方法や記録のしかたなどを身につける〉</w:t>
            </w:r>
          </w:p>
        </w:tc>
        <w:tc>
          <w:tcPr>
            <w:tcW w:w="2835" w:type="dxa"/>
            <w:shd w:val="clear" w:color="auto" w:fill="auto"/>
          </w:tcPr>
          <w:p w:rsidR="00F52F83" w:rsidRPr="00BC3437" w:rsidRDefault="00F52F83" w:rsidP="00BC3437">
            <w:pPr>
              <w:pStyle w:val="H282"/>
              <w:rPr>
                <w:rStyle w:val="H280"/>
              </w:rPr>
            </w:pPr>
            <w:r w:rsidRPr="00BC3437">
              <w:rPr>
                <w:rStyle w:val="H280"/>
                <w:rFonts w:hint="eastAsia"/>
              </w:rPr>
              <w:t>【やってみよう】</w:t>
            </w:r>
          </w:p>
          <w:p w:rsidR="00F52F83" w:rsidRDefault="00F52F83" w:rsidP="00BC3437">
            <w:pPr>
              <w:pStyle w:val="H282"/>
            </w:pPr>
            <w:r>
              <w:rPr>
                <w:rFonts w:hint="eastAsia"/>
              </w:rPr>
              <w:t>「気象情報はどんなときに役立っているか調べてみよう」</w:t>
            </w:r>
          </w:p>
          <w:p w:rsidR="00F52F83" w:rsidRPr="00BC3437" w:rsidRDefault="00F52F83" w:rsidP="00BC3437">
            <w:pPr>
              <w:pStyle w:val="H282"/>
              <w:rPr>
                <w:rStyle w:val="H280"/>
              </w:rPr>
            </w:pPr>
            <w:r w:rsidRPr="00BC3437">
              <w:rPr>
                <w:rStyle w:val="H280"/>
                <w:rFonts w:hint="eastAsia"/>
              </w:rPr>
              <w:t>【基本操作】</w:t>
            </w:r>
          </w:p>
          <w:p w:rsidR="00F52F83" w:rsidRDefault="00F52F83" w:rsidP="00BC3437">
            <w:pPr>
              <w:pStyle w:val="H282"/>
            </w:pPr>
            <w:r>
              <w:rPr>
                <w:rFonts w:hint="eastAsia"/>
              </w:rPr>
              <w:t>「気象観測の方法」</w:t>
            </w:r>
          </w:p>
          <w:p w:rsidR="00F52F83" w:rsidRPr="00BC3437" w:rsidRDefault="00F52F83" w:rsidP="00BC3437">
            <w:pPr>
              <w:pStyle w:val="H282"/>
              <w:rPr>
                <w:rStyle w:val="H280"/>
              </w:rPr>
            </w:pPr>
            <w:r w:rsidRPr="00BC3437">
              <w:rPr>
                <w:rStyle w:val="H280"/>
                <w:rFonts w:hint="eastAsia"/>
              </w:rPr>
              <w:t>【観測</w:t>
            </w:r>
            <w:r w:rsidRPr="00BC3437">
              <w:rPr>
                <w:rStyle w:val="H280"/>
              </w:rPr>
              <w:t>1</w:t>
            </w:r>
            <w:r w:rsidRPr="00BC3437">
              <w:rPr>
                <w:rStyle w:val="H280"/>
                <w:rFonts w:hint="eastAsia"/>
              </w:rPr>
              <w:t>】気象観測</w:t>
            </w:r>
          </w:p>
          <w:p w:rsidR="00F52F83" w:rsidRDefault="00F52F83" w:rsidP="00BC3437">
            <w:pPr>
              <w:pStyle w:val="H282"/>
            </w:pPr>
            <w:r>
              <w:rPr>
                <w:rFonts w:hint="eastAsia"/>
              </w:rPr>
              <w:t>「気象要素を測定し，天気との関係を調べる」</w:t>
            </w:r>
          </w:p>
        </w:tc>
        <w:tc>
          <w:tcPr>
            <w:tcW w:w="3320" w:type="dxa"/>
            <w:shd w:val="clear" w:color="auto" w:fill="E7E6E6"/>
          </w:tcPr>
          <w:p w:rsidR="00F52F83" w:rsidRDefault="00F52F83" w:rsidP="00BC3437">
            <w:pPr>
              <w:pStyle w:val="H2810"/>
            </w:pPr>
            <w:r>
              <w:rPr>
                <w:rFonts w:hint="eastAsia"/>
              </w:rPr>
              <w:t>◆わたしたちの生活と気象のかかわりについて関心をもち，それらを調べようとする。</w:t>
            </w:r>
          </w:p>
          <w:p w:rsidR="00F52F83" w:rsidRDefault="00F52F83" w:rsidP="00BC3437">
            <w:pPr>
              <w:pStyle w:val="H2810"/>
            </w:pPr>
            <w:r>
              <w:rPr>
                <w:rFonts w:hint="eastAsia"/>
              </w:rPr>
              <w:t>◆気象現象に関心をもち，それらを観測しようとする。</w:t>
            </w:r>
          </w:p>
          <w:p w:rsidR="00F52F83" w:rsidRDefault="00F52F83" w:rsidP="00BC3437">
            <w:pPr>
              <w:pStyle w:val="H2830"/>
            </w:pPr>
            <w:r>
              <w:rPr>
                <w:rFonts w:hint="eastAsia"/>
              </w:rPr>
              <w:t>［行動観察，質問紙，レポート］</w:t>
            </w:r>
          </w:p>
          <w:p w:rsidR="00F52F83" w:rsidRDefault="00F52F83" w:rsidP="00BC3437">
            <w:pPr>
              <w:pStyle w:val="H2820"/>
            </w:pPr>
          </w:p>
          <w:p w:rsidR="00F52F83" w:rsidRDefault="00F52F83" w:rsidP="00BC3437">
            <w:pPr>
              <w:pStyle w:val="H2820"/>
            </w:pPr>
            <w:r>
              <w:rPr>
                <w:rFonts w:hint="eastAsia"/>
              </w:rPr>
              <w:t>◎わたしたちの生活と気象のかかわりについて関心をもち，いろいろな場面でのかかわりについて話し合いを進め，意欲的に調べようとしている。</w:t>
            </w:r>
          </w:p>
          <w:p w:rsidR="00F52F83" w:rsidRDefault="00F52F83" w:rsidP="00BC3437">
            <w:pPr>
              <w:pStyle w:val="H2820"/>
            </w:pPr>
            <w:r>
              <w:rPr>
                <w:rFonts w:hint="eastAsia"/>
              </w:rPr>
              <w:t>○わたしたちの生活と気象のかかわりについて関心をもち，それらを調べようとする。</w:t>
            </w:r>
          </w:p>
          <w:p w:rsidR="00F52F83" w:rsidRDefault="00F52F83" w:rsidP="00BC3437">
            <w:pPr>
              <w:pStyle w:val="H2820"/>
            </w:pPr>
            <w:r>
              <w:rPr>
                <w:rFonts w:hint="eastAsia"/>
              </w:rPr>
              <w:t>★わたしたちの生活で気象のかかわる例をあげ，興味・関心をもたせる。</w:t>
            </w:r>
          </w:p>
        </w:tc>
        <w:tc>
          <w:tcPr>
            <w:tcW w:w="3320" w:type="dxa"/>
            <w:shd w:val="clear" w:color="auto" w:fill="auto"/>
          </w:tcPr>
          <w:p w:rsidR="00F52F83" w:rsidRDefault="00F52F83" w:rsidP="00BC3437">
            <w:pPr>
              <w:pStyle w:val="H2810"/>
            </w:pPr>
            <w:r>
              <w:rPr>
                <w:rFonts w:hint="eastAsia"/>
              </w:rPr>
              <w:t>◆気象とわたしたちの生活のかかわりについて，考えをまとめ，表現することができる。</w:t>
            </w:r>
          </w:p>
          <w:p w:rsidR="00F52F83" w:rsidRDefault="00F52F83" w:rsidP="00BC3437">
            <w:pPr>
              <w:pStyle w:val="H2810"/>
            </w:pPr>
            <w:r>
              <w:rPr>
                <w:rFonts w:hint="eastAsia"/>
              </w:rPr>
              <w:t>◆観測結果から，天気，気温，湿度，気圧，風などの気象要素の関連を考え表現することができる。</w:t>
            </w:r>
          </w:p>
          <w:p w:rsidR="00F52F83" w:rsidRDefault="00F52F83" w:rsidP="00BC3437">
            <w:pPr>
              <w:pStyle w:val="H2830"/>
            </w:pPr>
            <w:r>
              <w:rPr>
                <w:rFonts w:hint="eastAsia"/>
              </w:rPr>
              <w:t>［ペーパーテスト，レポート，質問紙］</w:t>
            </w:r>
          </w:p>
          <w:p w:rsidR="00F52F83" w:rsidRDefault="00F52F83" w:rsidP="00BC3437">
            <w:pPr>
              <w:pStyle w:val="H2820"/>
            </w:pPr>
          </w:p>
          <w:p w:rsidR="00F52F83" w:rsidRDefault="00F52F83" w:rsidP="00BC3437">
            <w:pPr>
              <w:pStyle w:val="H2820"/>
            </w:pPr>
            <w:r>
              <w:rPr>
                <w:rFonts w:hint="eastAsia"/>
              </w:rPr>
              <w:t>◎観測結果から，天気，気温，湿度の相互の関連を見いだし，自らの考えを導いたりまとめたりして，表現している。</w:t>
            </w:r>
          </w:p>
          <w:p w:rsidR="00F52F83" w:rsidRDefault="00F52F83" w:rsidP="00BC3437">
            <w:pPr>
              <w:pStyle w:val="H2820"/>
            </w:pPr>
            <w:r>
              <w:rPr>
                <w:rFonts w:hint="eastAsia"/>
              </w:rPr>
              <w:t>○観測結果から，天気，気温，湿度の関連を考えることができる。</w:t>
            </w:r>
          </w:p>
          <w:p w:rsidR="00F52F83" w:rsidRDefault="00F52F83" w:rsidP="00BC3437">
            <w:pPr>
              <w:pStyle w:val="H2820"/>
            </w:pPr>
            <w:r>
              <w:rPr>
                <w:rFonts w:hint="eastAsia"/>
              </w:rPr>
              <w:t>★天気によって気温や湿度の変化がちがうことを説明する。</w:t>
            </w:r>
          </w:p>
        </w:tc>
        <w:tc>
          <w:tcPr>
            <w:tcW w:w="3320" w:type="dxa"/>
            <w:shd w:val="clear" w:color="auto" w:fill="auto"/>
          </w:tcPr>
          <w:p w:rsidR="00F52F83" w:rsidRDefault="00F52F83" w:rsidP="00BC3437">
            <w:pPr>
              <w:pStyle w:val="H2810"/>
            </w:pPr>
            <w:r>
              <w:rPr>
                <w:rFonts w:hint="eastAsia"/>
              </w:rPr>
              <w:t>◆雲の観察を行い，雲量や雲の種類などを記録することができる。</w:t>
            </w:r>
          </w:p>
          <w:p w:rsidR="00F52F83" w:rsidRDefault="00F52F83" w:rsidP="00BC3437">
            <w:pPr>
              <w:pStyle w:val="H2810"/>
            </w:pPr>
            <w:r>
              <w:rPr>
                <w:rFonts w:hint="eastAsia"/>
              </w:rPr>
              <w:t>◆観測を通して正しい観測器具の使い方や観測記録のとり方を身につけ，観測データを表やグラフなどに表すことができる。</w:t>
            </w:r>
          </w:p>
          <w:p w:rsidR="00F52F83" w:rsidRDefault="00F52F83" w:rsidP="00BC3437">
            <w:pPr>
              <w:pStyle w:val="H2830"/>
            </w:pPr>
            <w:r>
              <w:rPr>
                <w:rFonts w:hint="eastAsia"/>
              </w:rPr>
              <w:t>［行動観察，レポート］</w:t>
            </w:r>
          </w:p>
          <w:p w:rsidR="00F52F83" w:rsidRDefault="00F52F83" w:rsidP="00BC3437">
            <w:pPr>
              <w:pStyle w:val="H2820"/>
            </w:pPr>
          </w:p>
          <w:p w:rsidR="00F52F83" w:rsidRDefault="00F52F83" w:rsidP="00BC3437">
            <w:pPr>
              <w:pStyle w:val="H2820"/>
            </w:pPr>
            <w:r>
              <w:rPr>
                <w:rFonts w:hint="eastAsia"/>
              </w:rPr>
              <w:t>◎観測器具の原理がわかり，観測を通して正しい観測器具の使い方や観測記録のとり方を身につけ，観測データを表やグラフなどに表すことができる。</w:t>
            </w:r>
          </w:p>
          <w:p w:rsidR="00F52F83" w:rsidRDefault="00F52F83" w:rsidP="00BC3437">
            <w:pPr>
              <w:pStyle w:val="H2820"/>
            </w:pPr>
            <w:r>
              <w:rPr>
                <w:rFonts w:hint="eastAsia"/>
              </w:rPr>
              <w:t>○観測器具を正しく使い，観測記録をとり，表やグラフなどに表すことができる。</w:t>
            </w:r>
          </w:p>
          <w:p w:rsidR="00F52F83" w:rsidRDefault="00F52F83" w:rsidP="00BC3437">
            <w:pPr>
              <w:pStyle w:val="H2820"/>
            </w:pPr>
            <w:r>
              <w:rPr>
                <w:rFonts w:hint="eastAsia"/>
              </w:rPr>
              <w:t>★正しく観測器具が使えるように指導し，観測結果を表やグラフにまとめさせる。</w:t>
            </w:r>
          </w:p>
        </w:tc>
        <w:tc>
          <w:tcPr>
            <w:tcW w:w="3321" w:type="dxa"/>
            <w:shd w:val="clear" w:color="auto" w:fill="E7E6E6"/>
          </w:tcPr>
          <w:p w:rsidR="00F52F83" w:rsidRDefault="00F52F83" w:rsidP="00BC3437">
            <w:pPr>
              <w:pStyle w:val="H2810"/>
            </w:pPr>
            <w:r>
              <w:rPr>
                <w:rFonts w:hint="eastAsia"/>
              </w:rPr>
              <w:t>◆雲量と天気の関係について理解し，知識を身につけている。</w:t>
            </w:r>
          </w:p>
          <w:p w:rsidR="00F52F83" w:rsidRDefault="00F52F83" w:rsidP="00BC3437">
            <w:pPr>
              <w:pStyle w:val="H2810"/>
            </w:pPr>
            <w:r>
              <w:rPr>
                <w:rFonts w:hint="eastAsia"/>
              </w:rPr>
              <w:t>◆気温，湿度，気圧，風向，風力の表し方を理解し，知識を身につけている。</w:t>
            </w:r>
          </w:p>
          <w:p w:rsidR="00F52F83" w:rsidRDefault="00F52F83" w:rsidP="00BC3437">
            <w:pPr>
              <w:pStyle w:val="H2830"/>
            </w:pPr>
            <w:r>
              <w:rPr>
                <w:rFonts w:hint="eastAsia"/>
              </w:rPr>
              <w:t>［ペーパーテスト，レポート］</w:t>
            </w:r>
          </w:p>
          <w:p w:rsidR="00F52F83" w:rsidRDefault="00F52F83" w:rsidP="00BC3437">
            <w:pPr>
              <w:pStyle w:val="H2820"/>
            </w:pPr>
          </w:p>
          <w:p w:rsidR="00F52F83" w:rsidRDefault="00F52F83" w:rsidP="00BC3437">
            <w:pPr>
              <w:pStyle w:val="H2820"/>
            </w:pPr>
            <w:r>
              <w:rPr>
                <w:rFonts w:hint="eastAsia"/>
              </w:rPr>
              <w:t>◎気温，湿度，気圧，風向，風力などの測定の方法や表し方を正しく説明でき，知識を身につけている。</w:t>
            </w:r>
          </w:p>
          <w:p w:rsidR="00F52F83" w:rsidRDefault="00F52F83" w:rsidP="00BC3437">
            <w:pPr>
              <w:pStyle w:val="H2820"/>
            </w:pPr>
            <w:r>
              <w:rPr>
                <w:rFonts w:hint="eastAsia"/>
              </w:rPr>
              <w:t>○いろいろな気象要素の表し方を理解している。</w:t>
            </w:r>
          </w:p>
          <w:p w:rsidR="00F52F83" w:rsidRDefault="00F52F83" w:rsidP="00BC3437">
            <w:pPr>
              <w:pStyle w:val="H2820"/>
            </w:pPr>
            <w:r>
              <w:rPr>
                <w:rFonts w:hint="eastAsia"/>
              </w:rPr>
              <w:t>★いろいろな気象要素の表し方について説明する。</w:t>
            </w:r>
          </w:p>
        </w:tc>
      </w:tr>
      <w:tr w:rsidR="00F52F83" w:rsidRPr="0051302B" w:rsidTr="00CA1955">
        <w:tc>
          <w:tcPr>
            <w:tcW w:w="388" w:type="dxa"/>
            <w:shd w:val="clear" w:color="auto" w:fill="auto"/>
            <w:vAlign w:val="center"/>
          </w:tcPr>
          <w:p w:rsidR="00F52F83" w:rsidRPr="00BC3437" w:rsidRDefault="00F52F83" w:rsidP="00BC3437">
            <w:pPr>
              <w:pStyle w:val="H28"/>
              <w:jc w:val="center"/>
              <w:rPr>
                <w:bCs w:val="0"/>
              </w:rPr>
            </w:pPr>
            <w:r w:rsidRPr="00BC3437">
              <w:rPr>
                <w:bCs w:val="0"/>
              </w:rPr>
              <w:t>3</w:t>
            </w:r>
          </w:p>
        </w:tc>
        <w:tc>
          <w:tcPr>
            <w:tcW w:w="3014" w:type="dxa"/>
            <w:shd w:val="clear" w:color="auto" w:fill="auto"/>
          </w:tcPr>
          <w:p w:rsidR="00F52F83" w:rsidRDefault="00F52F83" w:rsidP="00381018">
            <w:pPr>
              <w:pStyle w:val="H283"/>
              <w:ind w:left="303" w:hanging="303"/>
            </w:pPr>
            <w:r>
              <w:t>3</w:t>
            </w:r>
            <w:r>
              <w:rPr>
                <w:rFonts w:hint="eastAsia"/>
              </w:rPr>
              <w:t xml:space="preserve">　天気の変化</w:t>
            </w:r>
          </w:p>
          <w:p w:rsidR="00F52F83" w:rsidRPr="002E0E2D" w:rsidRDefault="00F52F83" w:rsidP="002E0E2D">
            <w:pPr>
              <w:pStyle w:val="H284"/>
            </w:pPr>
            <w:r w:rsidRPr="002E0E2D">
              <w:rPr>
                <w:rFonts w:hint="eastAsia"/>
              </w:rPr>
              <w:t>〈気象観測の記録などにもとづいて，気温，湿度，気圧，風向などの変化と天気との関係を見いだす〉</w:t>
            </w:r>
          </w:p>
        </w:tc>
        <w:tc>
          <w:tcPr>
            <w:tcW w:w="2835" w:type="dxa"/>
            <w:shd w:val="clear" w:color="auto" w:fill="auto"/>
          </w:tcPr>
          <w:p w:rsidR="00F52F83" w:rsidRPr="00BC3437" w:rsidRDefault="00F52F83" w:rsidP="00BC3437">
            <w:pPr>
              <w:pStyle w:val="H282"/>
              <w:rPr>
                <w:rStyle w:val="H280"/>
              </w:rPr>
            </w:pPr>
            <w:r w:rsidRPr="00BC3437">
              <w:rPr>
                <w:rStyle w:val="H280"/>
                <w:rFonts w:hint="eastAsia"/>
              </w:rPr>
              <w:t>【やってみよう】</w:t>
            </w:r>
          </w:p>
          <w:p w:rsidR="00F52F83" w:rsidRDefault="00F52F83" w:rsidP="00BC3437">
            <w:pPr>
              <w:pStyle w:val="H282"/>
            </w:pPr>
            <w:r>
              <w:rPr>
                <w:rFonts w:hint="eastAsia"/>
              </w:rPr>
              <w:t>「気象観測の結果から考察してみよう」</w:t>
            </w:r>
          </w:p>
        </w:tc>
        <w:tc>
          <w:tcPr>
            <w:tcW w:w="3320" w:type="dxa"/>
            <w:shd w:val="clear" w:color="auto" w:fill="E7E6E6"/>
          </w:tcPr>
          <w:p w:rsidR="00F52F83" w:rsidRDefault="00F52F83" w:rsidP="00BC3437">
            <w:pPr>
              <w:pStyle w:val="H2810"/>
            </w:pPr>
            <w:r>
              <w:rPr>
                <w:rFonts w:hint="eastAsia"/>
              </w:rPr>
              <w:t>◆天気の変化について関心をもち，気温，湿度，気圧，風などの気象要素の関係を調べようとする。</w:t>
            </w:r>
          </w:p>
          <w:p w:rsidR="00F52F83" w:rsidRDefault="00F52F83" w:rsidP="00BC3437">
            <w:pPr>
              <w:pStyle w:val="H2830"/>
            </w:pPr>
            <w:r>
              <w:rPr>
                <w:rFonts w:hint="eastAsia"/>
              </w:rPr>
              <w:t>［行動観察，レポート］</w:t>
            </w:r>
          </w:p>
          <w:p w:rsidR="00F52F83" w:rsidRDefault="00F52F83" w:rsidP="00BC3437">
            <w:pPr>
              <w:pStyle w:val="H2820"/>
            </w:pPr>
          </w:p>
          <w:p w:rsidR="00F52F83" w:rsidRDefault="00F52F83" w:rsidP="00BC3437">
            <w:pPr>
              <w:pStyle w:val="H2820"/>
            </w:pPr>
            <w:r>
              <w:rPr>
                <w:rFonts w:hint="eastAsia"/>
              </w:rPr>
              <w:t>◎天気の変化について関心をもち，気温，湿度，気圧，風などの気象要素の相互の関連に関心をもち，意欲的に調べようとする。</w:t>
            </w:r>
          </w:p>
          <w:p w:rsidR="00F52F83" w:rsidRDefault="00F52F83" w:rsidP="00BC3437">
            <w:pPr>
              <w:pStyle w:val="H2820"/>
            </w:pPr>
            <w:r>
              <w:rPr>
                <w:rFonts w:hint="eastAsia"/>
              </w:rPr>
              <w:t>○天気の変化と気温，湿度，気圧，風などの気象要素の関係を調べようとする。</w:t>
            </w:r>
          </w:p>
          <w:p w:rsidR="00F52F83" w:rsidRDefault="00F52F83" w:rsidP="00BC3437">
            <w:pPr>
              <w:pStyle w:val="H2820"/>
            </w:pPr>
            <w:r>
              <w:rPr>
                <w:rFonts w:hint="eastAsia"/>
              </w:rPr>
              <w:t>★天気の変化と気温，湿度，気圧，風などの事例をあげ，これらの気象要素の関係を調べさせる。</w:t>
            </w:r>
          </w:p>
        </w:tc>
        <w:tc>
          <w:tcPr>
            <w:tcW w:w="3320" w:type="dxa"/>
            <w:shd w:val="clear" w:color="auto" w:fill="auto"/>
          </w:tcPr>
          <w:p w:rsidR="00F52F83" w:rsidRDefault="00F52F83" w:rsidP="00BC3437">
            <w:pPr>
              <w:pStyle w:val="H2810"/>
            </w:pPr>
            <w:r>
              <w:rPr>
                <w:rFonts w:hint="eastAsia"/>
              </w:rPr>
              <w:t>◆気温，湿度，気圧，風などの気象要素の観測記録にもとづいて，それらと天気の変化との関連を考え表現することができる。</w:t>
            </w:r>
          </w:p>
          <w:p w:rsidR="00F52F83" w:rsidRDefault="00F52F83" w:rsidP="00BC3437">
            <w:pPr>
              <w:pStyle w:val="H2830"/>
            </w:pPr>
            <w:r>
              <w:rPr>
                <w:rFonts w:hint="eastAsia"/>
              </w:rPr>
              <w:t>［ペーパーテスト，レポート］</w:t>
            </w:r>
          </w:p>
          <w:p w:rsidR="00F52F83" w:rsidRDefault="00F52F83" w:rsidP="00BC3437">
            <w:pPr>
              <w:pStyle w:val="H2810"/>
            </w:pPr>
          </w:p>
          <w:p w:rsidR="00F52F83" w:rsidRDefault="00F52F83" w:rsidP="00BC3437">
            <w:pPr>
              <w:pStyle w:val="H2820"/>
            </w:pPr>
            <w:r>
              <w:rPr>
                <w:rFonts w:hint="eastAsia"/>
              </w:rPr>
              <w:t>◎気温，湿度，気圧，風の観測記録にもとづいて，それらと天気の変化との関係を見いだし，自らの考えを導いたりまとめたりして，表現している。</w:t>
            </w:r>
          </w:p>
          <w:p w:rsidR="00F52F83" w:rsidRDefault="00F52F83" w:rsidP="00BC3437">
            <w:pPr>
              <w:pStyle w:val="H2820"/>
            </w:pPr>
            <w:r>
              <w:rPr>
                <w:rFonts w:hint="eastAsia"/>
              </w:rPr>
              <w:t>○気温，湿度，気圧，風の観測記録と天気の変化との関係を考え表現することができる。</w:t>
            </w:r>
          </w:p>
          <w:p w:rsidR="00F52F83" w:rsidRDefault="00F52F83" w:rsidP="00BC3437">
            <w:pPr>
              <w:pStyle w:val="H2820"/>
            </w:pPr>
            <w:r>
              <w:rPr>
                <w:rFonts w:hint="eastAsia"/>
              </w:rPr>
              <w:t>★気温，湿度，気圧，風の観測記録を提示し天気の変化との関係やどのように変化したかを考えさせる。</w:t>
            </w:r>
          </w:p>
        </w:tc>
        <w:tc>
          <w:tcPr>
            <w:tcW w:w="3320" w:type="dxa"/>
            <w:shd w:val="clear" w:color="auto" w:fill="E7E6E6"/>
          </w:tcPr>
          <w:p w:rsidR="00F52F83" w:rsidRDefault="00F52F83" w:rsidP="00BC3437">
            <w:pPr>
              <w:pStyle w:val="H2810"/>
            </w:pPr>
            <w:r>
              <w:rPr>
                <w:rFonts w:hint="eastAsia"/>
              </w:rPr>
              <w:t>◆観測データやグラフを読みとることができる。</w:t>
            </w:r>
          </w:p>
          <w:p w:rsidR="00F52F83" w:rsidRDefault="00F52F83" w:rsidP="00BC3437">
            <w:pPr>
              <w:pStyle w:val="H2810"/>
            </w:pPr>
            <w:r>
              <w:rPr>
                <w:rFonts w:hint="eastAsia"/>
              </w:rPr>
              <w:t>◆さまざまな気象情報を集めることができる。</w:t>
            </w:r>
          </w:p>
          <w:p w:rsidR="00F52F83" w:rsidRDefault="00F52F83" w:rsidP="00BC3437">
            <w:pPr>
              <w:pStyle w:val="H2830"/>
            </w:pPr>
            <w:r>
              <w:rPr>
                <w:rFonts w:hint="eastAsia"/>
              </w:rPr>
              <w:t>［行動観察，レポート］</w:t>
            </w:r>
          </w:p>
          <w:p w:rsidR="00F52F83" w:rsidRDefault="00F52F83" w:rsidP="00BC3437">
            <w:pPr>
              <w:pStyle w:val="H2820"/>
            </w:pPr>
          </w:p>
          <w:p w:rsidR="00F52F83" w:rsidRDefault="00F52F83" w:rsidP="00BC3437">
            <w:pPr>
              <w:pStyle w:val="H2820"/>
            </w:pPr>
            <w:r>
              <w:rPr>
                <w:rFonts w:hint="eastAsia"/>
              </w:rPr>
              <w:t>◎観測データをグラフ化し，自記温湿度記録計・自記気圧記録計などのグラフを読みとることができる。</w:t>
            </w:r>
          </w:p>
          <w:p w:rsidR="00F52F83" w:rsidRDefault="00F52F83" w:rsidP="00BC3437">
            <w:pPr>
              <w:pStyle w:val="H2820"/>
            </w:pPr>
            <w:r>
              <w:rPr>
                <w:rFonts w:hint="eastAsia"/>
              </w:rPr>
              <w:t>○観測データやグラフを読みとることができる。</w:t>
            </w:r>
          </w:p>
          <w:p w:rsidR="00F52F83" w:rsidRDefault="00F52F83" w:rsidP="00BC3437">
            <w:pPr>
              <w:pStyle w:val="H2820"/>
            </w:pPr>
            <w:r>
              <w:rPr>
                <w:rFonts w:hint="eastAsia"/>
              </w:rPr>
              <w:t>★グラフをもとに具体的な観測データの読み方を説明し，確かめさせる。</w:t>
            </w:r>
          </w:p>
        </w:tc>
        <w:tc>
          <w:tcPr>
            <w:tcW w:w="3321" w:type="dxa"/>
            <w:shd w:val="clear" w:color="auto" w:fill="auto"/>
          </w:tcPr>
          <w:p w:rsidR="00F52F83" w:rsidRDefault="00F52F83" w:rsidP="00BC3437">
            <w:pPr>
              <w:pStyle w:val="H2810"/>
            </w:pPr>
            <w:r>
              <w:rPr>
                <w:rFonts w:hint="eastAsia"/>
              </w:rPr>
              <w:t>◆天気の変化と気温，湿度，気圧，風などの気象要素の変化と関係について理解し，知識を身につけている。</w:t>
            </w:r>
          </w:p>
          <w:p w:rsidR="00F52F83" w:rsidRDefault="00F52F83" w:rsidP="00BC3437">
            <w:pPr>
              <w:pStyle w:val="H2830"/>
            </w:pPr>
            <w:r>
              <w:rPr>
                <w:rFonts w:hint="eastAsia"/>
              </w:rPr>
              <w:t>［ペーパーテスト，レポート］</w:t>
            </w:r>
          </w:p>
          <w:p w:rsidR="00F52F83" w:rsidRDefault="00F52F83" w:rsidP="00BC3437">
            <w:pPr>
              <w:pStyle w:val="H2820"/>
            </w:pPr>
          </w:p>
          <w:p w:rsidR="00F52F83" w:rsidRDefault="00F52F83" w:rsidP="00BC3437">
            <w:pPr>
              <w:pStyle w:val="H2820"/>
            </w:pPr>
            <w:r>
              <w:rPr>
                <w:rFonts w:hint="eastAsia"/>
              </w:rPr>
              <w:t>◎気温，湿度，気圧，風などの気象要素の変化と天気の変化との密接な関係について理解し，説明することができる。</w:t>
            </w:r>
          </w:p>
          <w:p w:rsidR="00F52F83" w:rsidRDefault="00F52F83" w:rsidP="00BC3437">
            <w:pPr>
              <w:pStyle w:val="H2820"/>
            </w:pPr>
            <w:r>
              <w:rPr>
                <w:rFonts w:hint="eastAsia"/>
              </w:rPr>
              <w:t>○天気の変化と気温，湿度，気圧，風などの気象要素の変化と関係について理解している。</w:t>
            </w:r>
          </w:p>
          <w:p w:rsidR="00F52F83" w:rsidRDefault="00F52F83" w:rsidP="00BC3437">
            <w:pPr>
              <w:pStyle w:val="H2820"/>
            </w:pPr>
            <w:r>
              <w:rPr>
                <w:rFonts w:hint="eastAsia"/>
              </w:rPr>
              <w:t>★天気の変化と気温，湿度，気圧，風などの気象要素の変化と関係について説明し理解させる。</w:t>
            </w:r>
          </w:p>
        </w:tc>
      </w:tr>
    </w:tbl>
    <w:p w:rsidR="001D1CFE" w:rsidRDefault="001D1CFE" w:rsidP="001D1CFE">
      <w:pPr>
        <w:pStyle w:val="H28"/>
        <w:rPr>
          <w:rFonts w:hint="eastAsia"/>
          <w:lang w:val="en-US"/>
        </w:rPr>
      </w:pPr>
    </w:p>
    <w:p w:rsidR="001D1CFE" w:rsidRDefault="001D1CFE" w:rsidP="001D1CFE">
      <w:pPr>
        <w:rPr>
          <w:rFonts w:ascii="ＭＳ ゴシック" w:eastAsia="ＭＳ ゴシック" w:hAnsi="ＭＳ ゴシック" w:hint="eastAsia"/>
          <w:sz w:val="28"/>
        </w:rPr>
      </w:pPr>
      <w:r>
        <w:rPr>
          <w:rFonts w:ascii="ＭＳ ゴシック" w:eastAsia="ＭＳ ゴシック" w:hAnsi="ＭＳ ゴシック"/>
          <w:sz w:val="28"/>
        </w:rPr>
        <w:br w:type="page"/>
      </w:r>
      <w:r>
        <w:rPr>
          <w:rFonts w:ascii="ＭＳ ゴシック" w:eastAsia="ＭＳ ゴシック" w:hAnsi="ＭＳ ゴシック" w:hint="eastAsia"/>
          <w:sz w:val="28"/>
        </w:rPr>
        <w:lastRenderedPageBreak/>
        <w:t xml:space="preserve">２章　</w:t>
      </w:r>
      <w:r w:rsidR="00E80C85" w:rsidRPr="00E80C85">
        <w:rPr>
          <w:rFonts w:ascii="ＭＳ ゴシック" w:eastAsia="ＭＳ ゴシック" w:hAnsi="ＭＳ ゴシック" w:hint="eastAsia"/>
          <w:sz w:val="28"/>
        </w:rPr>
        <w:t>大気中の水蒸気の変化（</w:t>
      </w:r>
      <w:r w:rsidR="00E80C85" w:rsidRPr="00E80C85">
        <w:rPr>
          <w:rFonts w:ascii="ＭＳ ゴシック" w:eastAsia="ＭＳ ゴシック" w:hAnsi="ＭＳ ゴシック"/>
          <w:sz w:val="28"/>
        </w:rPr>
        <w:t>7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1D1CFE" w:rsidRPr="0051302B" w:rsidTr="00CA1955">
        <w:trPr>
          <w:cantSplit/>
          <w:trHeight w:val="270"/>
          <w:tblHeader/>
        </w:trPr>
        <w:tc>
          <w:tcPr>
            <w:tcW w:w="388" w:type="dxa"/>
            <w:vMerge w:val="restart"/>
            <w:shd w:val="clear" w:color="auto" w:fill="auto"/>
            <w:vAlign w:val="center"/>
          </w:tcPr>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1D1CFE" w:rsidRPr="0051302B" w:rsidTr="00CA1955">
        <w:trPr>
          <w:cantSplit/>
          <w:trHeight w:val="270"/>
          <w:tblHeader/>
        </w:trPr>
        <w:tc>
          <w:tcPr>
            <w:tcW w:w="388"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014"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2835"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F52F83" w:rsidRPr="0051302B" w:rsidTr="00CA1955">
        <w:trPr>
          <w:cantSplit/>
        </w:trPr>
        <w:tc>
          <w:tcPr>
            <w:tcW w:w="388" w:type="dxa"/>
            <w:shd w:val="clear" w:color="auto" w:fill="auto"/>
            <w:vAlign w:val="center"/>
          </w:tcPr>
          <w:p w:rsidR="00F52F83" w:rsidRPr="00BC3437" w:rsidRDefault="00F52F83" w:rsidP="00BC3437">
            <w:pPr>
              <w:pStyle w:val="H28"/>
              <w:jc w:val="center"/>
              <w:rPr>
                <w:bCs w:val="0"/>
              </w:rPr>
            </w:pPr>
            <w:r w:rsidRPr="00BC3437">
              <w:rPr>
                <w:bCs w:val="0"/>
              </w:rPr>
              <w:t>3</w:t>
            </w:r>
          </w:p>
        </w:tc>
        <w:tc>
          <w:tcPr>
            <w:tcW w:w="3014" w:type="dxa"/>
            <w:shd w:val="clear" w:color="auto" w:fill="auto"/>
          </w:tcPr>
          <w:p w:rsidR="00F52F83" w:rsidRDefault="00F52F83" w:rsidP="00381018">
            <w:pPr>
              <w:pStyle w:val="H283"/>
              <w:ind w:left="303" w:hanging="303"/>
            </w:pPr>
            <w:r>
              <w:t>1</w:t>
            </w:r>
            <w:r>
              <w:rPr>
                <w:rFonts w:hint="eastAsia"/>
              </w:rPr>
              <w:t xml:space="preserve">　空気中の水蒸気の変化</w:t>
            </w:r>
          </w:p>
          <w:p w:rsidR="00F52F83" w:rsidRPr="002E0E2D" w:rsidRDefault="00F52F83" w:rsidP="002E0E2D">
            <w:pPr>
              <w:pStyle w:val="H284"/>
            </w:pPr>
            <w:r w:rsidRPr="002E0E2D">
              <w:rPr>
                <w:rFonts w:hint="eastAsia"/>
              </w:rPr>
              <w:t>〈雲や霧の発生についての観察・実験をもとに，大気中の水蒸気が凝結する現象は気温，湿度と深くかかわっていることをとらえる〉</w:t>
            </w:r>
          </w:p>
        </w:tc>
        <w:tc>
          <w:tcPr>
            <w:tcW w:w="2835" w:type="dxa"/>
            <w:shd w:val="clear" w:color="auto" w:fill="auto"/>
          </w:tcPr>
          <w:p w:rsidR="00F52F83" w:rsidRPr="00BC3437" w:rsidRDefault="00F52F83" w:rsidP="00BC3437">
            <w:pPr>
              <w:pStyle w:val="H282"/>
              <w:rPr>
                <w:rStyle w:val="H280"/>
              </w:rPr>
            </w:pPr>
            <w:r w:rsidRPr="00BC3437">
              <w:rPr>
                <w:rStyle w:val="H280"/>
                <w:rFonts w:hint="eastAsia"/>
              </w:rPr>
              <w:t>【実験</w:t>
            </w:r>
            <w:r w:rsidRPr="00BC3437">
              <w:rPr>
                <w:rStyle w:val="H280"/>
              </w:rPr>
              <w:t>1</w:t>
            </w:r>
            <w:r w:rsidRPr="00BC3437">
              <w:rPr>
                <w:rStyle w:val="H280"/>
                <w:rFonts w:hint="eastAsia"/>
              </w:rPr>
              <w:t>】露点の測定</w:t>
            </w:r>
          </w:p>
          <w:p w:rsidR="00F52F83" w:rsidRDefault="00F52F83" w:rsidP="00BC3437">
            <w:pPr>
              <w:pStyle w:val="H282"/>
            </w:pPr>
            <w:r>
              <w:rPr>
                <w:rFonts w:hint="eastAsia"/>
              </w:rPr>
              <w:t>「空気中の水蒸気は，どのようなときに水になるかを調べる」</w:t>
            </w:r>
          </w:p>
        </w:tc>
        <w:tc>
          <w:tcPr>
            <w:tcW w:w="3320" w:type="dxa"/>
            <w:shd w:val="clear" w:color="auto" w:fill="auto"/>
          </w:tcPr>
          <w:p w:rsidR="00F52F83" w:rsidRDefault="00F52F83" w:rsidP="00BC3437">
            <w:pPr>
              <w:pStyle w:val="H2810"/>
            </w:pPr>
            <w:r>
              <w:rPr>
                <w:rFonts w:hint="eastAsia"/>
              </w:rPr>
              <w:t>◆霧や露などの現象に関心をもち，空気中に含まれる水蒸気について調べようとする。</w:t>
            </w:r>
          </w:p>
          <w:p w:rsidR="00F52F83" w:rsidRDefault="00F52F83" w:rsidP="00BC3437">
            <w:pPr>
              <w:pStyle w:val="H2830"/>
            </w:pPr>
            <w:r>
              <w:rPr>
                <w:rFonts w:hint="eastAsia"/>
              </w:rPr>
              <w:t>［行動観察，質問紙］</w:t>
            </w:r>
          </w:p>
          <w:p w:rsidR="00F52F83" w:rsidRDefault="00F52F83" w:rsidP="00BC3437">
            <w:pPr>
              <w:pStyle w:val="H2820"/>
            </w:pPr>
          </w:p>
          <w:p w:rsidR="00F52F83" w:rsidRDefault="00F52F83" w:rsidP="00BC3437">
            <w:pPr>
              <w:pStyle w:val="H2820"/>
            </w:pPr>
            <w:r>
              <w:rPr>
                <w:rFonts w:hint="eastAsia"/>
              </w:rPr>
              <w:t>◎身のまわりの生活から霧や露ができることに関心をもち，いろいろな事例を考えながら意欲的に原因を調べようとする。</w:t>
            </w:r>
          </w:p>
          <w:p w:rsidR="00F52F83" w:rsidRDefault="00F52F83" w:rsidP="00BC3437">
            <w:pPr>
              <w:pStyle w:val="H2820"/>
            </w:pPr>
            <w:r>
              <w:rPr>
                <w:rFonts w:hint="eastAsia"/>
              </w:rPr>
              <w:t>○霧や露がどのようにできるか関心をもって調べようとする。</w:t>
            </w:r>
          </w:p>
          <w:p w:rsidR="00F52F83" w:rsidRDefault="00F52F83" w:rsidP="00BC3437">
            <w:pPr>
              <w:pStyle w:val="H2820"/>
            </w:pPr>
            <w:r>
              <w:rPr>
                <w:rFonts w:hint="eastAsia"/>
              </w:rPr>
              <w:t>★霧や露がどのようにできるか，身のまわりの現象をあげながら説明し，関心をもたせる。</w:t>
            </w:r>
          </w:p>
        </w:tc>
        <w:tc>
          <w:tcPr>
            <w:tcW w:w="3320" w:type="dxa"/>
            <w:shd w:val="clear" w:color="auto" w:fill="E7E6E6"/>
          </w:tcPr>
          <w:p w:rsidR="00F52F83" w:rsidRDefault="00F52F83" w:rsidP="00BC3437">
            <w:pPr>
              <w:pStyle w:val="H2810"/>
            </w:pPr>
            <w:r>
              <w:rPr>
                <w:rFonts w:hint="eastAsia"/>
              </w:rPr>
              <w:t>◆雲や霧などの発生と気温，飽和水蒸気量，露点，湿度などの関係を考え，表現している。</w:t>
            </w:r>
          </w:p>
          <w:p w:rsidR="00F52F83" w:rsidRDefault="00F52F83" w:rsidP="00BC3437">
            <w:pPr>
              <w:pStyle w:val="H2830"/>
            </w:pPr>
            <w:r>
              <w:rPr>
                <w:rFonts w:hint="eastAsia"/>
              </w:rPr>
              <w:t>［ペーパーテスト，レポート］</w:t>
            </w:r>
          </w:p>
          <w:p w:rsidR="00F52F83" w:rsidRDefault="00F52F83" w:rsidP="00BC3437">
            <w:pPr>
              <w:pStyle w:val="H2820"/>
            </w:pPr>
          </w:p>
          <w:p w:rsidR="00F52F83" w:rsidRDefault="00F52F83" w:rsidP="00BC3437">
            <w:pPr>
              <w:pStyle w:val="H2820"/>
            </w:pPr>
            <w:r>
              <w:rPr>
                <w:rFonts w:hint="eastAsia"/>
              </w:rPr>
              <w:t>◎雲や霧などの発生と気温，飽和水蒸気量，露点，湿度などを相互に関連づけ，自らの考えを導いたりまとめたりして，表現している。</w:t>
            </w:r>
          </w:p>
          <w:p w:rsidR="00F52F83" w:rsidRDefault="00F52F83" w:rsidP="00BC3437">
            <w:pPr>
              <w:pStyle w:val="H2820"/>
            </w:pPr>
            <w:r>
              <w:rPr>
                <w:rFonts w:hint="eastAsia"/>
              </w:rPr>
              <w:t>○雲や霧などの発生と気温，飽和水蒸気量，露点，湿度などの関係を考えることができる。</w:t>
            </w:r>
          </w:p>
          <w:p w:rsidR="00F52F83" w:rsidRDefault="00F52F83" w:rsidP="00BC3437">
            <w:pPr>
              <w:pStyle w:val="H2820"/>
            </w:pPr>
            <w:r>
              <w:rPr>
                <w:rFonts w:hint="eastAsia"/>
              </w:rPr>
              <w:t>★雲や霧のでき方を気温と飽和水蒸気量の関係から考えさせる。</w:t>
            </w:r>
          </w:p>
        </w:tc>
        <w:tc>
          <w:tcPr>
            <w:tcW w:w="3320" w:type="dxa"/>
            <w:shd w:val="clear" w:color="auto" w:fill="auto"/>
          </w:tcPr>
          <w:p w:rsidR="00F52F83" w:rsidRDefault="00F52F83" w:rsidP="00BC3437">
            <w:pPr>
              <w:pStyle w:val="H2810"/>
            </w:pPr>
            <w:r>
              <w:rPr>
                <w:rFonts w:hint="eastAsia"/>
              </w:rPr>
              <w:t>◆温度計や金属コップなどの器具を操作し，露点を測定することができる。</w:t>
            </w:r>
          </w:p>
          <w:p w:rsidR="00F52F83" w:rsidRDefault="00F52F83" w:rsidP="00BC3437">
            <w:pPr>
              <w:pStyle w:val="H2830"/>
            </w:pPr>
            <w:r>
              <w:rPr>
                <w:rFonts w:hint="eastAsia"/>
              </w:rPr>
              <w:t>［行動観察，レポート］</w:t>
            </w:r>
          </w:p>
          <w:p w:rsidR="00F52F83" w:rsidRDefault="00F52F83" w:rsidP="00BC3437">
            <w:pPr>
              <w:pStyle w:val="H2820"/>
            </w:pPr>
          </w:p>
          <w:p w:rsidR="00F52F83" w:rsidRDefault="00F52F83" w:rsidP="00BC3437">
            <w:pPr>
              <w:pStyle w:val="H2820"/>
            </w:pPr>
            <w:r>
              <w:rPr>
                <w:rFonts w:hint="eastAsia"/>
              </w:rPr>
              <w:t>◎温度計や金属コップなどの器具を適切に操作し，露点を正確に複数回測定することができる。</w:t>
            </w:r>
          </w:p>
          <w:p w:rsidR="00F52F83" w:rsidRDefault="00F52F83" w:rsidP="00BC3437">
            <w:pPr>
              <w:pStyle w:val="H2820"/>
            </w:pPr>
            <w:r>
              <w:rPr>
                <w:rFonts w:hint="eastAsia"/>
              </w:rPr>
              <w:t>○温度計や金属コップなどの器具で，露点を測定することができる。</w:t>
            </w:r>
          </w:p>
          <w:p w:rsidR="00F52F83" w:rsidRDefault="00F52F83" w:rsidP="00BC3437">
            <w:pPr>
              <w:pStyle w:val="H2820"/>
            </w:pPr>
            <w:r>
              <w:rPr>
                <w:rFonts w:hint="eastAsia"/>
              </w:rPr>
              <w:t>★温度計や金属コップなどの器具の操作方法を説明し，露点を測定させる。</w:t>
            </w:r>
          </w:p>
        </w:tc>
        <w:tc>
          <w:tcPr>
            <w:tcW w:w="3321" w:type="dxa"/>
            <w:shd w:val="clear" w:color="auto" w:fill="E7E6E6"/>
          </w:tcPr>
          <w:p w:rsidR="00F52F83" w:rsidRDefault="00F52F83" w:rsidP="00BC3437">
            <w:pPr>
              <w:pStyle w:val="H2810"/>
            </w:pPr>
            <w:r>
              <w:rPr>
                <w:rFonts w:hint="eastAsia"/>
              </w:rPr>
              <w:t>◆気温，露点，飽和水蒸気量と湿度などについて理解し，知識を身につけている。</w:t>
            </w:r>
          </w:p>
          <w:p w:rsidR="00F52F83" w:rsidRDefault="00F52F83" w:rsidP="00BC3437">
            <w:pPr>
              <w:pStyle w:val="H2810"/>
            </w:pPr>
            <w:r>
              <w:rPr>
                <w:rFonts w:hint="eastAsia"/>
              </w:rPr>
              <w:t>◆湿度を計算によって求めることができる。</w:t>
            </w:r>
          </w:p>
          <w:p w:rsidR="00F52F83" w:rsidRDefault="00F52F83" w:rsidP="00BC3437">
            <w:pPr>
              <w:pStyle w:val="H2830"/>
            </w:pPr>
            <w:r>
              <w:rPr>
                <w:rFonts w:hint="eastAsia"/>
              </w:rPr>
              <w:t>［ペーパーテスト，レポート］</w:t>
            </w:r>
          </w:p>
          <w:p w:rsidR="00F52F83" w:rsidRDefault="00F52F83" w:rsidP="00BC3437">
            <w:pPr>
              <w:pStyle w:val="H2820"/>
            </w:pPr>
          </w:p>
          <w:p w:rsidR="00F52F83" w:rsidRDefault="00F52F83" w:rsidP="00BC3437">
            <w:pPr>
              <w:pStyle w:val="H2820"/>
            </w:pPr>
            <w:r>
              <w:rPr>
                <w:rFonts w:hint="eastAsia"/>
              </w:rPr>
              <w:t>◎気温，露点，飽和水蒸気量と湿度などについて理解し，どのようなときに水滴ができるかを説明することができる。</w:t>
            </w:r>
          </w:p>
          <w:p w:rsidR="00F52F83" w:rsidRDefault="00F52F83" w:rsidP="00BC3437">
            <w:pPr>
              <w:pStyle w:val="H2820"/>
            </w:pPr>
            <w:r>
              <w:rPr>
                <w:rFonts w:hint="eastAsia"/>
              </w:rPr>
              <w:t>○気温，露点，飽和水蒸気量と湿度などについて理解している。</w:t>
            </w:r>
          </w:p>
          <w:p w:rsidR="00F52F83" w:rsidRDefault="00F52F83" w:rsidP="00BC3437">
            <w:pPr>
              <w:pStyle w:val="H2820"/>
            </w:pPr>
            <w:r>
              <w:rPr>
                <w:rFonts w:hint="eastAsia"/>
              </w:rPr>
              <w:t>★飽和水蒸気量と湿度の関係を説明して理解させる。</w:t>
            </w:r>
          </w:p>
        </w:tc>
      </w:tr>
      <w:tr w:rsidR="00F52F83" w:rsidRPr="0051302B" w:rsidTr="00CA1955">
        <w:trPr>
          <w:cantSplit/>
        </w:trPr>
        <w:tc>
          <w:tcPr>
            <w:tcW w:w="388" w:type="dxa"/>
            <w:shd w:val="clear" w:color="auto" w:fill="auto"/>
            <w:vAlign w:val="center"/>
          </w:tcPr>
          <w:p w:rsidR="00F52F83" w:rsidRPr="00BC3437" w:rsidRDefault="00F52F83" w:rsidP="00BC3437">
            <w:pPr>
              <w:pStyle w:val="H28"/>
              <w:jc w:val="center"/>
              <w:rPr>
                <w:bCs w:val="0"/>
              </w:rPr>
            </w:pPr>
            <w:r w:rsidRPr="00BC3437">
              <w:rPr>
                <w:bCs w:val="0"/>
              </w:rPr>
              <w:t>2</w:t>
            </w:r>
          </w:p>
        </w:tc>
        <w:tc>
          <w:tcPr>
            <w:tcW w:w="3014" w:type="dxa"/>
            <w:shd w:val="clear" w:color="auto" w:fill="auto"/>
          </w:tcPr>
          <w:p w:rsidR="00F52F83" w:rsidRDefault="00F52F83" w:rsidP="00381018">
            <w:pPr>
              <w:pStyle w:val="H283"/>
              <w:ind w:left="303" w:hanging="303"/>
            </w:pPr>
            <w:r>
              <w:t>2</w:t>
            </w:r>
            <w:r>
              <w:rPr>
                <w:rFonts w:hint="eastAsia"/>
              </w:rPr>
              <w:t xml:space="preserve">　雲ができるわけ</w:t>
            </w:r>
          </w:p>
          <w:p w:rsidR="00F52F83" w:rsidRDefault="00F52F83" w:rsidP="00381018">
            <w:pPr>
              <w:pStyle w:val="H281"/>
              <w:ind w:left="475" w:hanging="258"/>
            </w:pPr>
            <w:r>
              <w:t>A</w:t>
            </w:r>
            <w:r>
              <w:rPr>
                <w:rFonts w:hint="eastAsia"/>
              </w:rPr>
              <w:t xml:space="preserve">　上空の気圧と気温</w:t>
            </w:r>
          </w:p>
          <w:p w:rsidR="00F52F83" w:rsidRDefault="00F52F83" w:rsidP="00381018">
            <w:pPr>
              <w:pStyle w:val="H281"/>
              <w:ind w:left="475" w:hanging="258"/>
            </w:pPr>
            <w:r>
              <w:t>B</w:t>
            </w:r>
            <w:r>
              <w:rPr>
                <w:rFonts w:hint="eastAsia"/>
              </w:rPr>
              <w:t xml:space="preserve">　雲のでき方</w:t>
            </w:r>
          </w:p>
          <w:p w:rsidR="00F52F83" w:rsidRPr="002E0E2D" w:rsidRDefault="00F52F83" w:rsidP="002E0E2D">
            <w:pPr>
              <w:pStyle w:val="H284"/>
            </w:pPr>
            <w:r w:rsidRPr="002E0E2D">
              <w:rPr>
                <w:rFonts w:hint="eastAsia"/>
              </w:rPr>
              <w:t>〈雲や霧の発生についての観察，実験を行い，そのでき方と気圧，気温，湿度の変化とを関連づけてとらえる〉</w:t>
            </w:r>
          </w:p>
        </w:tc>
        <w:tc>
          <w:tcPr>
            <w:tcW w:w="2835" w:type="dxa"/>
            <w:shd w:val="clear" w:color="auto" w:fill="auto"/>
          </w:tcPr>
          <w:p w:rsidR="00F52F83" w:rsidRPr="00BC3437" w:rsidRDefault="00F52F83" w:rsidP="00BC3437">
            <w:pPr>
              <w:pStyle w:val="H282"/>
              <w:rPr>
                <w:rStyle w:val="H280"/>
              </w:rPr>
            </w:pPr>
            <w:r w:rsidRPr="00BC3437">
              <w:rPr>
                <w:rStyle w:val="H280"/>
                <w:rFonts w:hint="eastAsia"/>
              </w:rPr>
              <w:t>【やってみよう】</w:t>
            </w:r>
          </w:p>
          <w:p w:rsidR="00F52F83" w:rsidRDefault="00F52F83" w:rsidP="00BC3437">
            <w:pPr>
              <w:pStyle w:val="H282"/>
            </w:pPr>
            <w:r>
              <w:rPr>
                <w:rFonts w:hint="eastAsia"/>
              </w:rPr>
              <w:t>「高いところの気圧や雲の温度をはかってみよう」</w:t>
            </w:r>
          </w:p>
          <w:p w:rsidR="00F52F83" w:rsidRPr="00BC3437" w:rsidRDefault="00F52F83" w:rsidP="00BC3437">
            <w:pPr>
              <w:pStyle w:val="H282"/>
              <w:rPr>
                <w:rStyle w:val="H280"/>
              </w:rPr>
            </w:pPr>
            <w:r w:rsidRPr="00BC3437">
              <w:rPr>
                <w:rStyle w:val="H280"/>
                <w:rFonts w:hint="eastAsia"/>
              </w:rPr>
              <w:t>【実験</w:t>
            </w:r>
            <w:r w:rsidRPr="00BC3437">
              <w:rPr>
                <w:rStyle w:val="H280"/>
              </w:rPr>
              <w:t>2</w:t>
            </w:r>
            <w:r w:rsidRPr="00BC3437">
              <w:rPr>
                <w:rStyle w:val="H280"/>
                <w:rFonts w:hint="eastAsia"/>
              </w:rPr>
              <w:t>】雲のでき方</w:t>
            </w:r>
          </w:p>
          <w:p w:rsidR="00F52F83" w:rsidRDefault="00F52F83" w:rsidP="00BC3437">
            <w:pPr>
              <w:pStyle w:val="H282"/>
            </w:pPr>
            <w:r>
              <w:rPr>
                <w:rFonts w:hint="eastAsia"/>
              </w:rPr>
              <w:t>「雲はどのようにできるかを調べる」</w:t>
            </w:r>
          </w:p>
        </w:tc>
        <w:tc>
          <w:tcPr>
            <w:tcW w:w="3320" w:type="dxa"/>
            <w:shd w:val="clear" w:color="auto" w:fill="auto"/>
          </w:tcPr>
          <w:p w:rsidR="00F52F83" w:rsidRDefault="00F52F83" w:rsidP="00BC3437">
            <w:pPr>
              <w:pStyle w:val="H2810"/>
            </w:pPr>
            <w:r>
              <w:rPr>
                <w:rFonts w:hint="eastAsia"/>
              </w:rPr>
              <w:t>◆雲が上空や山頂にできやすいことに関心をもち，その原因を調べようとする。</w:t>
            </w:r>
          </w:p>
          <w:p w:rsidR="00F52F83" w:rsidRDefault="00F52F83" w:rsidP="00BC3437">
            <w:pPr>
              <w:pStyle w:val="H2810"/>
            </w:pPr>
            <w:r>
              <w:rPr>
                <w:rFonts w:hint="eastAsia"/>
              </w:rPr>
              <w:t>◆雲や霧などに関心をもち，雲や霧のでき方を調べようとする。</w:t>
            </w:r>
          </w:p>
          <w:p w:rsidR="00F52F83" w:rsidRDefault="00F52F83" w:rsidP="00BC3437">
            <w:pPr>
              <w:pStyle w:val="H2830"/>
            </w:pPr>
            <w:r>
              <w:rPr>
                <w:rFonts w:hint="eastAsia"/>
              </w:rPr>
              <w:t>［行動観察，ワークシート］</w:t>
            </w:r>
          </w:p>
          <w:p w:rsidR="00F52F83" w:rsidRDefault="00F52F83" w:rsidP="00BC3437">
            <w:pPr>
              <w:pStyle w:val="H2820"/>
            </w:pPr>
          </w:p>
          <w:p w:rsidR="00F52F83" w:rsidRDefault="00F52F83" w:rsidP="00BC3437">
            <w:pPr>
              <w:pStyle w:val="H2820"/>
            </w:pPr>
            <w:r>
              <w:rPr>
                <w:rFonts w:hint="eastAsia"/>
              </w:rPr>
              <w:t>◎雲や霧などが，いつどのようなところにできるか，日常生活をもとに自分の考えなどを話し合い，意欲的に原因を調べようとする。</w:t>
            </w:r>
          </w:p>
          <w:p w:rsidR="00F52F83" w:rsidRDefault="00F52F83" w:rsidP="00BC3437">
            <w:pPr>
              <w:pStyle w:val="H2820"/>
            </w:pPr>
            <w:r>
              <w:rPr>
                <w:rFonts w:hint="eastAsia"/>
              </w:rPr>
              <w:t>○雲や霧のでき方に関心をもち，調べようとする。</w:t>
            </w:r>
          </w:p>
          <w:p w:rsidR="00F52F83" w:rsidRDefault="00F52F83" w:rsidP="00BC3437">
            <w:pPr>
              <w:pStyle w:val="H2820"/>
            </w:pPr>
            <w:r>
              <w:rPr>
                <w:rFonts w:hint="eastAsia"/>
              </w:rPr>
              <w:t>★雲や霧のできるようすを見せ，興味・関心をもたせる。</w:t>
            </w:r>
          </w:p>
        </w:tc>
        <w:tc>
          <w:tcPr>
            <w:tcW w:w="3320" w:type="dxa"/>
            <w:shd w:val="clear" w:color="auto" w:fill="E7E6E6"/>
          </w:tcPr>
          <w:p w:rsidR="00F52F83" w:rsidRDefault="00F52F83" w:rsidP="00BC3437">
            <w:pPr>
              <w:pStyle w:val="H2810"/>
            </w:pPr>
            <w:r>
              <w:rPr>
                <w:rFonts w:hint="eastAsia"/>
              </w:rPr>
              <w:t>◆気圧の変化と雲の発生の関連を見いだすことができる。</w:t>
            </w:r>
          </w:p>
          <w:p w:rsidR="00F52F83" w:rsidRDefault="00F52F83" w:rsidP="00BC3437">
            <w:pPr>
              <w:pStyle w:val="H2810"/>
            </w:pPr>
            <w:r>
              <w:rPr>
                <w:rFonts w:hint="eastAsia"/>
              </w:rPr>
              <w:t>◆フラスコの中で起こる現象から，気圧，気温，湿度の変化と雲の発生を考えることができる。</w:t>
            </w:r>
          </w:p>
          <w:p w:rsidR="00F52F83" w:rsidRDefault="00F52F83" w:rsidP="00BC3437">
            <w:pPr>
              <w:pStyle w:val="H2830"/>
            </w:pPr>
            <w:r>
              <w:rPr>
                <w:rFonts w:hint="eastAsia"/>
              </w:rPr>
              <w:t>［ペーパーテスト，ワークシート］</w:t>
            </w:r>
          </w:p>
          <w:p w:rsidR="00F52F83" w:rsidRDefault="00F52F83" w:rsidP="00BC3437">
            <w:pPr>
              <w:pStyle w:val="H2820"/>
            </w:pPr>
          </w:p>
          <w:p w:rsidR="00F52F83" w:rsidRDefault="00F52F83" w:rsidP="00BC3437">
            <w:pPr>
              <w:pStyle w:val="H2820"/>
            </w:pPr>
            <w:r>
              <w:rPr>
                <w:rFonts w:hint="eastAsia"/>
              </w:rPr>
              <w:t>◎フラスコの中で起こる現象から，気圧，気温，湿度の変化と雲の発生するしくみを関連づけてとらえ，自らの考えを導いたりまとめたりして，表現している。</w:t>
            </w:r>
          </w:p>
          <w:p w:rsidR="00F52F83" w:rsidRDefault="00F52F83" w:rsidP="00BC3437">
            <w:pPr>
              <w:pStyle w:val="H2820"/>
            </w:pPr>
            <w:r>
              <w:rPr>
                <w:rFonts w:hint="eastAsia"/>
              </w:rPr>
              <w:t>○フラスコの中で起こる現象から，気圧，気温，湿度の変化と雲の発生を考え，まとめることができる。</w:t>
            </w:r>
          </w:p>
          <w:p w:rsidR="00F52F83" w:rsidRDefault="00F52F83" w:rsidP="00BC3437">
            <w:pPr>
              <w:pStyle w:val="H2820"/>
            </w:pPr>
            <w:r>
              <w:rPr>
                <w:rFonts w:hint="eastAsia"/>
              </w:rPr>
              <w:t>★ピストンを引くと雲ができ，ピストンを押すと雲が消えることを，気圧や温度の変化から考えさせる。</w:t>
            </w:r>
          </w:p>
        </w:tc>
        <w:tc>
          <w:tcPr>
            <w:tcW w:w="3320" w:type="dxa"/>
            <w:shd w:val="clear" w:color="auto" w:fill="E7E6E6"/>
          </w:tcPr>
          <w:p w:rsidR="00F52F83" w:rsidRDefault="00F52F83" w:rsidP="00BC3437">
            <w:pPr>
              <w:pStyle w:val="H2810"/>
            </w:pPr>
            <w:r>
              <w:rPr>
                <w:rFonts w:hint="eastAsia"/>
              </w:rPr>
              <w:t>◆気圧計や赤外線放射温度計を使って，高いところの気圧や雲の温度を測定することができる。</w:t>
            </w:r>
          </w:p>
          <w:p w:rsidR="00F52F83" w:rsidRDefault="00F52F83" w:rsidP="00BC3437">
            <w:pPr>
              <w:pStyle w:val="H2810"/>
            </w:pPr>
            <w:r>
              <w:rPr>
                <w:rFonts w:hint="eastAsia"/>
              </w:rPr>
              <w:t>◆雲を発生させる実験装置を操作し，気圧や温度の変化と雲の発生のようすを観察することができる。</w:t>
            </w:r>
          </w:p>
          <w:p w:rsidR="00F52F83" w:rsidRDefault="00F52F83" w:rsidP="00BC3437">
            <w:pPr>
              <w:pStyle w:val="H2830"/>
            </w:pPr>
            <w:r>
              <w:rPr>
                <w:rFonts w:hint="eastAsia"/>
              </w:rPr>
              <w:t>［行動観察，レポート］</w:t>
            </w:r>
          </w:p>
          <w:p w:rsidR="00F52F83" w:rsidRDefault="00F52F83" w:rsidP="00BC3437">
            <w:pPr>
              <w:pStyle w:val="H2820"/>
            </w:pPr>
          </w:p>
          <w:p w:rsidR="00F52F83" w:rsidRDefault="00F52F83" w:rsidP="00BC3437">
            <w:pPr>
              <w:pStyle w:val="H2820"/>
            </w:pPr>
            <w:r>
              <w:rPr>
                <w:rFonts w:hint="eastAsia"/>
              </w:rPr>
              <w:t>◎雲を発生させる実験装置の原理を理解し，正しく操作して，気圧や温度の変化と雲の発生のようすを観察することができる。</w:t>
            </w:r>
          </w:p>
          <w:p w:rsidR="00F52F83" w:rsidRDefault="00F52F83" w:rsidP="00BC3437">
            <w:pPr>
              <w:pStyle w:val="H2820"/>
            </w:pPr>
            <w:r>
              <w:rPr>
                <w:rFonts w:hint="eastAsia"/>
              </w:rPr>
              <w:t>○雲を発生させる実験装置を操作し，雲の発生のようすを観察することができる。</w:t>
            </w:r>
          </w:p>
          <w:p w:rsidR="00F52F83" w:rsidRDefault="00F52F83" w:rsidP="00BC3437">
            <w:pPr>
              <w:pStyle w:val="H2820"/>
            </w:pPr>
            <w:r>
              <w:rPr>
                <w:rFonts w:hint="eastAsia"/>
              </w:rPr>
              <w:t>★雲を発生させる実験装置を操作させ，雲の発生するようすを観察し記録させる。</w:t>
            </w:r>
          </w:p>
        </w:tc>
        <w:tc>
          <w:tcPr>
            <w:tcW w:w="3321" w:type="dxa"/>
            <w:shd w:val="clear" w:color="auto" w:fill="auto"/>
          </w:tcPr>
          <w:p w:rsidR="00F52F83" w:rsidRDefault="00F52F83" w:rsidP="00BC3437">
            <w:pPr>
              <w:pStyle w:val="H2810"/>
            </w:pPr>
            <w:r>
              <w:rPr>
                <w:rFonts w:hint="eastAsia"/>
              </w:rPr>
              <w:t>◆気圧の変化による雲のでき方について理解し，知識を身につけている。</w:t>
            </w:r>
          </w:p>
          <w:p w:rsidR="00F52F83" w:rsidRDefault="00F52F83" w:rsidP="00BC3437">
            <w:pPr>
              <w:pStyle w:val="H2810"/>
            </w:pPr>
            <w:r>
              <w:rPr>
                <w:rFonts w:hint="eastAsia"/>
              </w:rPr>
              <w:t>◆空気が膨張し気温が下がり，露点に達することにより，雲ができることを理解し，知識を身につけている。</w:t>
            </w:r>
          </w:p>
          <w:p w:rsidR="00F52F83" w:rsidRDefault="00F52F83" w:rsidP="00BC3437">
            <w:pPr>
              <w:pStyle w:val="H2830"/>
            </w:pPr>
            <w:r>
              <w:rPr>
                <w:rFonts w:hint="eastAsia"/>
              </w:rPr>
              <w:t>［ペーパーテスト，ワークシート］</w:t>
            </w:r>
          </w:p>
          <w:p w:rsidR="00F52F83" w:rsidRDefault="00F52F83" w:rsidP="00BC3437">
            <w:pPr>
              <w:pStyle w:val="H2820"/>
            </w:pPr>
          </w:p>
          <w:p w:rsidR="00F52F83" w:rsidRDefault="00F52F83" w:rsidP="00BC3437">
            <w:pPr>
              <w:pStyle w:val="H2820"/>
            </w:pPr>
            <w:r>
              <w:rPr>
                <w:rFonts w:hint="eastAsia"/>
              </w:rPr>
              <w:t>◎空気の膨張や圧縮によって気温が変化することにより，雲が発生・消滅することを飽和水蒸気量との関係から説明することができる。</w:t>
            </w:r>
          </w:p>
          <w:p w:rsidR="00F52F83" w:rsidRDefault="00F52F83" w:rsidP="00BC3437">
            <w:pPr>
              <w:pStyle w:val="H2820"/>
            </w:pPr>
            <w:r>
              <w:rPr>
                <w:rFonts w:hint="eastAsia"/>
              </w:rPr>
              <w:t>○空気が膨張し気温が下がり，露点に達することにより，雲ができることを理解している。</w:t>
            </w:r>
          </w:p>
          <w:p w:rsidR="00F52F83" w:rsidRDefault="00F52F83" w:rsidP="00BC3437">
            <w:pPr>
              <w:pStyle w:val="H2820"/>
            </w:pPr>
            <w:r>
              <w:rPr>
                <w:rFonts w:hint="eastAsia"/>
              </w:rPr>
              <w:t>★空気が膨張すると気温が下がり，露点に達することによって，雲ができる理由を理解させる。</w:t>
            </w:r>
          </w:p>
        </w:tc>
      </w:tr>
      <w:tr w:rsidR="00F52F83" w:rsidRPr="0051302B" w:rsidTr="00CA1955">
        <w:trPr>
          <w:cantSplit/>
        </w:trPr>
        <w:tc>
          <w:tcPr>
            <w:tcW w:w="388" w:type="dxa"/>
            <w:shd w:val="clear" w:color="auto" w:fill="auto"/>
            <w:vAlign w:val="center"/>
          </w:tcPr>
          <w:p w:rsidR="00F52F83" w:rsidRPr="00BC3437" w:rsidRDefault="00F52F83" w:rsidP="00BC3437">
            <w:pPr>
              <w:pStyle w:val="H28"/>
              <w:jc w:val="center"/>
              <w:rPr>
                <w:bCs w:val="0"/>
              </w:rPr>
            </w:pPr>
            <w:r w:rsidRPr="00BC3437">
              <w:rPr>
                <w:bCs w:val="0"/>
              </w:rPr>
              <w:lastRenderedPageBreak/>
              <w:t>2</w:t>
            </w:r>
          </w:p>
        </w:tc>
        <w:tc>
          <w:tcPr>
            <w:tcW w:w="3014" w:type="dxa"/>
            <w:shd w:val="clear" w:color="auto" w:fill="auto"/>
          </w:tcPr>
          <w:p w:rsidR="00F52F83" w:rsidRDefault="00F52F83" w:rsidP="00381018">
            <w:pPr>
              <w:pStyle w:val="H283"/>
              <w:ind w:left="303" w:hanging="303"/>
            </w:pPr>
            <w:r>
              <w:t>3</w:t>
            </w:r>
            <w:r>
              <w:rPr>
                <w:rFonts w:hint="eastAsia"/>
              </w:rPr>
              <w:t xml:space="preserve">　雨や雪のでき方</w:t>
            </w:r>
          </w:p>
          <w:p w:rsidR="00F52F83" w:rsidRDefault="00F52F83" w:rsidP="00381018">
            <w:pPr>
              <w:pStyle w:val="H283"/>
              <w:ind w:left="303" w:hanging="303"/>
            </w:pPr>
            <w:r>
              <w:t>4</w:t>
            </w:r>
            <w:r>
              <w:rPr>
                <w:rFonts w:hint="eastAsia"/>
              </w:rPr>
              <w:t xml:space="preserve">　水の循環</w:t>
            </w:r>
          </w:p>
          <w:p w:rsidR="00F52F83" w:rsidRPr="002E0E2D" w:rsidRDefault="00F52F83" w:rsidP="002E0E2D">
            <w:pPr>
              <w:pStyle w:val="H284"/>
            </w:pPr>
            <w:r w:rsidRPr="002E0E2D">
              <w:rPr>
                <w:rFonts w:hint="eastAsia"/>
              </w:rPr>
              <w:t>〈雨や雪のでき方と上昇気流，気圧，気温，湿度の変化を関連づけてとらえる〉</w:t>
            </w:r>
          </w:p>
        </w:tc>
        <w:tc>
          <w:tcPr>
            <w:tcW w:w="2835" w:type="dxa"/>
            <w:shd w:val="clear" w:color="auto" w:fill="auto"/>
          </w:tcPr>
          <w:p w:rsidR="00F52F83" w:rsidRPr="00BC3437" w:rsidRDefault="00F52F83" w:rsidP="00BC3437">
            <w:pPr>
              <w:pStyle w:val="H282"/>
              <w:rPr>
                <w:rStyle w:val="H280"/>
              </w:rPr>
            </w:pPr>
            <w:r w:rsidRPr="00BC3437">
              <w:rPr>
                <w:rStyle w:val="H280"/>
                <w:rFonts w:hint="eastAsia"/>
              </w:rPr>
              <w:t>【やってみよう】</w:t>
            </w:r>
          </w:p>
          <w:p w:rsidR="00F52F83" w:rsidRDefault="00F52F83" w:rsidP="00BC3437">
            <w:pPr>
              <w:pStyle w:val="H282"/>
            </w:pPr>
            <w:r>
              <w:rPr>
                <w:rFonts w:hint="eastAsia"/>
              </w:rPr>
              <w:t>「雨粒の大きさを調べてみよう」</w:t>
            </w:r>
          </w:p>
          <w:p w:rsidR="00F52F83" w:rsidRPr="00BC3437" w:rsidRDefault="00F52F83" w:rsidP="00BC3437">
            <w:pPr>
              <w:pStyle w:val="H282"/>
              <w:rPr>
                <w:rStyle w:val="H280"/>
              </w:rPr>
            </w:pPr>
            <w:r w:rsidRPr="00BC3437">
              <w:rPr>
                <w:rStyle w:val="H280"/>
                <w:rFonts w:hint="eastAsia"/>
              </w:rPr>
              <w:t>【やってみよう】</w:t>
            </w:r>
          </w:p>
          <w:p w:rsidR="00F52F83" w:rsidRDefault="00F52F83" w:rsidP="00BC3437">
            <w:pPr>
              <w:pStyle w:val="H282"/>
            </w:pPr>
            <w:r>
              <w:rPr>
                <w:rFonts w:hint="eastAsia"/>
              </w:rPr>
              <w:t>「水の循環について考えてみよう」</w:t>
            </w:r>
          </w:p>
        </w:tc>
        <w:tc>
          <w:tcPr>
            <w:tcW w:w="3320" w:type="dxa"/>
            <w:shd w:val="clear" w:color="auto" w:fill="E7E6E6"/>
          </w:tcPr>
          <w:p w:rsidR="00F52F83" w:rsidRDefault="00F52F83" w:rsidP="00BC3437">
            <w:pPr>
              <w:pStyle w:val="H2810"/>
            </w:pPr>
            <w:r>
              <w:rPr>
                <w:rFonts w:hint="eastAsia"/>
              </w:rPr>
              <w:t>◆雨や雪のでき方，水の循環に関心をもち，それらを調べようとする。</w:t>
            </w:r>
          </w:p>
          <w:p w:rsidR="00F52F83" w:rsidRDefault="00F52F83" w:rsidP="00BC3437">
            <w:pPr>
              <w:pStyle w:val="H2830"/>
            </w:pPr>
            <w:r>
              <w:rPr>
                <w:rFonts w:hint="eastAsia"/>
              </w:rPr>
              <w:t>［行動観察，ワークシート］</w:t>
            </w:r>
          </w:p>
          <w:p w:rsidR="00F52F83" w:rsidRDefault="00F52F83" w:rsidP="00BC3437">
            <w:pPr>
              <w:pStyle w:val="H2820"/>
            </w:pPr>
          </w:p>
          <w:p w:rsidR="00F52F83" w:rsidRDefault="00F52F83" w:rsidP="00BC3437">
            <w:pPr>
              <w:pStyle w:val="H2820"/>
            </w:pPr>
            <w:r>
              <w:rPr>
                <w:rFonts w:hint="eastAsia"/>
              </w:rPr>
              <w:t>◎雨や雪がどのようなときに降るか，気象要素と関連づけ，日常生活をもとに自分の考えなどを話し合い，意欲的に調べようとする。</w:t>
            </w:r>
          </w:p>
          <w:p w:rsidR="00F52F83" w:rsidRDefault="00F52F83" w:rsidP="00BC3437">
            <w:pPr>
              <w:pStyle w:val="H2820"/>
            </w:pPr>
            <w:r>
              <w:rPr>
                <w:rFonts w:hint="eastAsia"/>
              </w:rPr>
              <w:t>○雨や雪の降るしくみに関心をもち，調べようとする。</w:t>
            </w:r>
          </w:p>
          <w:p w:rsidR="00F52F83" w:rsidRDefault="00F52F83" w:rsidP="00BC3437">
            <w:pPr>
              <w:pStyle w:val="H2820"/>
            </w:pPr>
            <w:r>
              <w:rPr>
                <w:rFonts w:hint="eastAsia"/>
              </w:rPr>
              <w:t>★資料を提示し，日常生活の例をあげ，雨や雪のでき方に関心をもたせるようにする。</w:t>
            </w:r>
          </w:p>
        </w:tc>
        <w:tc>
          <w:tcPr>
            <w:tcW w:w="3320" w:type="dxa"/>
            <w:shd w:val="clear" w:color="auto" w:fill="E7E6E6"/>
          </w:tcPr>
          <w:p w:rsidR="00F52F83" w:rsidRDefault="00F52F83" w:rsidP="00BC3437">
            <w:pPr>
              <w:pStyle w:val="H2810"/>
            </w:pPr>
            <w:r>
              <w:rPr>
                <w:rFonts w:hint="eastAsia"/>
              </w:rPr>
              <w:t>◆雨や雪のでき方と上昇気流，気圧，気温，湿度の変化を関連づけて考え，表現している。</w:t>
            </w:r>
          </w:p>
          <w:p w:rsidR="00F52F83" w:rsidRDefault="00F52F83" w:rsidP="00BC3437">
            <w:pPr>
              <w:pStyle w:val="H2810"/>
            </w:pPr>
            <w:r>
              <w:rPr>
                <w:rFonts w:hint="eastAsia"/>
              </w:rPr>
              <w:t>◆水の循環と太陽エネルギーを関連づけて考え，表現している。</w:t>
            </w:r>
          </w:p>
          <w:p w:rsidR="00F52F83" w:rsidRDefault="00F52F83" w:rsidP="00BC3437">
            <w:pPr>
              <w:pStyle w:val="H2830"/>
            </w:pPr>
            <w:r>
              <w:rPr>
                <w:rFonts w:hint="eastAsia"/>
              </w:rPr>
              <w:t>［ペーパーテスト，ワークシート］</w:t>
            </w:r>
          </w:p>
          <w:p w:rsidR="00F52F83" w:rsidRDefault="00F52F83" w:rsidP="00BC3437">
            <w:pPr>
              <w:pStyle w:val="H2820"/>
            </w:pPr>
          </w:p>
          <w:p w:rsidR="00F52F83" w:rsidRDefault="00F52F83" w:rsidP="00BC3437">
            <w:pPr>
              <w:pStyle w:val="H2820"/>
            </w:pPr>
            <w:r>
              <w:rPr>
                <w:rFonts w:hint="eastAsia"/>
              </w:rPr>
              <w:t>◎雨や雪のでき方と上昇気流，気圧，気温，湿度の変化を関連づけてとらえ，自らの考えを導いたりまとめたりして，表現している。</w:t>
            </w:r>
          </w:p>
          <w:p w:rsidR="00F52F83" w:rsidRDefault="00F52F83" w:rsidP="00BC3437">
            <w:pPr>
              <w:pStyle w:val="H2820"/>
            </w:pPr>
            <w:r>
              <w:rPr>
                <w:rFonts w:hint="eastAsia"/>
              </w:rPr>
              <w:t>○雨や雪のでき方を上昇気流，気圧，気温，湿度の変化から考え，表現している。</w:t>
            </w:r>
          </w:p>
          <w:p w:rsidR="00F52F83" w:rsidRDefault="00F52F83" w:rsidP="00BC3437">
            <w:pPr>
              <w:pStyle w:val="H2820"/>
            </w:pPr>
            <w:r>
              <w:rPr>
                <w:rFonts w:hint="eastAsia"/>
              </w:rPr>
              <w:t>★資料を提示し，雨や雪のでき方を雲のでき方と関連させ，考えさせる。</w:t>
            </w:r>
          </w:p>
        </w:tc>
        <w:tc>
          <w:tcPr>
            <w:tcW w:w="3320" w:type="dxa"/>
            <w:shd w:val="clear" w:color="auto" w:fill="auto"/>
          </w:tcPr>
          <w:p w:rsidR="00F52F83" w:rsidRDefault="00F52F83" w:rsidP="00BC3437">
            <w:pPr>
              <w:pStyle w:val="H2810"/>
            </w:pPr>
            <w:r>
              <w:rPr>
                <w:rFonts w:hint="eastAsia"/>
              </w:rPr>
              <w:t>◆小麦粉を使って雨粒の大きさを調べることができる。</w:t>
            </w:r>
          </w:p>
          <w:p w:rsidR="00F52F83" w:rsidRDefault="00F52F83" w:rsidP="00BC3437">
            <w:pPr>
              <w:pStyle w:val="H2830"/>
            </w:pPr>
            <w:r>
              <w:rPr>
                <w:rFonts w:hint="eastAsia"/>
              </w:rPr>
              <w:t>［行動観察，レポート］</w:t>
            </w:r>
          </w:p>
          <w:p w:rsidR="00F52F83" w:rsidRDefault="00F52F83" w:rsidP="00BC3437">
            <w:pPr>
              <w:pStyle w:val="H2820"/>
            </w:pPr>
          </w:p>
          <w:p w:rsidR="00F52F83" w:rsidRDefault="00F52F83" w:rsidP="00BC3437">
            <w:pPr>
              <w:pStyle w:val="H2820"/>
            </w:pPr>
            <w:r>
              <w:rPr>
                <w:rFonts w:hint="eastAsia"/>
              </w:rPr>
              <w:t>◎小麦粉を使って雨粒の大きさが調べられることを理解し，意欲的に調べることができる。</w:t>
            </w:r>
          </w:p>
          <w:p w:rsidR="00F52F83" w:rsidRDefault="00F52F83" w:rsidP="00BC3437">
            <w:pPr>
              <w:pStyle w:val="H2820"/>
            </w:pPr>
            <w:r>
              <w:rPr>
                <w:rFonts w:hint="eastAsia"/>
              </w:rPr>
              <w:t>○小麦粉を使って雨粒の大きさを調べることができる。</w:t>
            </w:r>
          </w:p>
          <w:p w:rsidR="00F52F83" w:rsidRDefault="00F52F83" w:rsidP="00BC3437">
            <w:pPr>
              <w:pStyle w:val="H2820"/>
            </w:pPr>
            <w:r>
              <w:rPr>
                <w:rFonts w:hint="eastAsia"/>
              </w:rPr>
              <w:t>★小麦粉を使って雨粒の大きさを調べられるようにする。</w:t>
            </w:r>
          </w:p>
        </w:tc>
        <w:tc>
          <w:tcPr>
            <w:tcW w:w="3321" w:type="dxa"/>
            <w:shd w:val="clear" w:color="auto" w:fill="auto"/>
          </w:tcPr>
          <w:p w:rsidR="00F52F83" w:rsidRDefault="00F52F83" w:rsidP="00BC3437">
            <w:pPr>
              <w:pStyle w:val="H2810"/>
            </w:pPr>
            <w:r>
              <w:rPr>
                <w:rFonts w:hint="eastAsia"/>
              </w:rPr>
              <w:t>◆上昇気流によって雲ができ，雨や雪を降らせることを理解し，知識を身につけている。</w:t>
            </w:r>
          </w:p>
          <w:p w:rsidR="00F52F83" w:rsidRDefault="00F52F83" w:rsidP="00BC3437">
            <w:pPr>
              <w:pStyle w:val="H2810"/>
            </w:pPr>
            <w:r>
              <w:rPr>
                <w:rFonts w:hint="eastAsia"/>
              </w:rPr>
              <w:t>◆水の循環が太陽エネルギーによって引き起こされることを理解し，知識を身につけている。</w:t>
            </w:r>
          </w:p>
          <w:p w:rsidR="00F52F83" w:rsidRDefault="00F52F83" w:rsidP="00BC3437">
            <w:pPr>
              <w:pStyle w:val="H2830"/>
            </w:pPr>
            <w:r>
              <w:rPr>
                <w:rFonts w:hint="eastAsia"/>
              </w:rPr>
              <w:t>［ペーパーテスト，ワークシート］</w:t>
            </w:r>
          </w:p>
          <w:p w:rsidR="00F52F83" w:rsidRDefault="00F52F83" w:rsidP="00BC3437">
            <w:pPr>
              <w:pStyle w:val="H2820"/>
            </w:pPr>
          </w:p>
          <w:p w:rsidR="00F52F83" w:rsidRDefault="00F52F83" w:rsidP="00BC3437">
            <w:pPr>
              <w:pStyle w:val="H2820"/>
            </w:pPr>
            <w:r>
              <w:rPr>
                <w:rFonts w:hint="eastAsia"/>
              </w:rPr>
              <w:t>◎上昇気流によって雲ができ，水滴の大きさと力のバランスにより雨や雪を降らせることを理解し，説明することができる。</w:t>
            </w:r>
          </w:p>
          <w:p w:rsidR="00F52F83" w:rsidRDefault="00F52F83" w:rsidP="00BC3437">
            <w:pPr>
              <w:pStyle w:val="H2820"/>
            </w:pPr>
            <w:r>
              <w:rPr>
                <w:rFonts w:hint="eastAsia"/>
              </w:rPr>
              <w:t>○上昇気流によって雲ができ，雨や雪を降らせることを理解している。</w:t>
            </w:r>
          </w:p>
          <w:p w:rsidR="00F52F83" w:rsidRDefault="00F52F83" w:rsidP="00BC3437">
            <w:pPr>
              <w:pStyle w:val="H2820"/>
            </w:pPr>
            <w:r>
              <w:rPr>
                <w:rFonts w:hint="eastAsia"/>
              </w:rPr>
              <w:t>★雲のでき方と雨や雪を降らせるしくみを説明し理解させる。</w:t>
            </w:r>
          </w:p>
        </w:tc>
      </w:tr>
    </w:tbl>
    <w:p w:rsidR="001D1CFE" w:rsidRDefault="001D1CFE" w:rsidP="001D1CFE">
      <w:pPr>
        <w:pStyle w:val="H28"/>
        <w:rPr>
          <w:lang w:val="en-US"/>
        </w:rPr>
      </w:pPr>
    </w:p>
    <w:p w:rsidR="001D1CFE" w:rsidRDefault="001D1CFE" w:rsidP="001D1CFE">
      <w:pPr>
        <w:rPr>
          <w:rFonts w:ascii="ＭＳ ゴシック" w:eastAsia="ＭＳ ゴシック" w:hAnsi="ＭＳ ゴシック" w:hint="eastAsia"/>
          <w:sz w:val="28"/>
        </w:rPr>
      </w:pPr>
      <w:r>
        <w:rPr>
          <w:rFonts w:ascii="ＭＳ ゴシック" w:eastAsia="ＭＳ ゴシック" w:hAnsi="ＭＳ ゴシック"/>
          <w:sz w:val="28"/>
        </w:rPr>
        <w:br w:type="page"/>
      </w:r>
      <w:r>
        <w:rPr>
          <w:rFonts w:ascii="ＭＳ ゴシック" w:eastAsia="ＭＳ ゴシック" w:hAnsi="ＭＳ ゴシック" w:hint="eastAsia"/>
          <w:sz w:val="28"/>
        </w:rPr>
        <w:lastRenderedPageBreak/>
        <w:t xml:space="preserve">３章　</w:t>
      </w:r>
      <w:r w:rsidR="00E80C85" w:rsidRPr="00E80C85">
        <w:rPr>
          <w:rFonts w:ascii="ＭＳ ゴシック" w:eastAsia="ＭＳ ゴシック" w:hAnsi="ＭＳ ゴシック" w:hint="eastAsia"/>
          <w:sz w:val="28"/>
        </w:rPr>
        <w:t>前線の通過と天気の変化（</w:t>
      </w:r>
      <w:r w:rsidR="00E80C85" w:rsidRPr="00E80C85">
        <w:rPr>
          <w:rFonts w:ascii="ＭＳ ゴシック" w:eastAsia="ＭＳ ゴシック" w:hAnsi="ＭＳ ゴシック"/>
          <w:sz w:val="28"/>
        </w:rPr>
        <w:t>4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1D1CFE" w:rsidRPr="0051302B" w:rsidTr="00E47205">
        <w:trPr>
          <w:trHeight w:val="270"/>
          <w:tblHeader/>
        </w:trPr>
        <w:tc>
          <w:tcPr>
            <w:tcW w:w="388" w:type="dxa"/>
            <w:vMerge w:val="restart"/>
            <w:shd w:val="clear" w:color="auto" w:fill="auto"/>
            <w:vAlign w:val="center"/>
          </w:tcPr>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1D1CFE" w:rsidRPr="0051302B" w:rsidTr="00E47205">
        <w:trPr>
          <w:trHeight w:val="270"/>
          <w:tblHeader/>
        </w:trPr>
        <w:tc>
          <w:tcPr>
            <w:tcW w:w="388"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014"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2835"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F52F83" w:rsidRPr="0051302B" w:rsidTr="00CA1955">
        <w:tc>
          <w:tcPr>
            <w:tcW w:w="388" w:type="dxa"/>
            <w:shd w:val="clear" w:color="auto" w:fill="auto"/>
            <w:vAlign w:val="center"/>
          </w:tcPr>
          <w:p w:rsidR="00F52F83" w:rsidRPr="00BC3437" w:rsidRDefault="00F52F83" w:rsidP="00BC3437">
            <w:pPr>
              <w:pStyle w:val="H28"/>
              <w:jc w:val="center"/>
              <w:rPr>
                <w:bCs w:val="0"/>
              </w:rPr>
            </w:pPr>
            <w:r w:rsidRPr="00BC3437">
              <w:rPr>
                <w:bCs w:val="0"/>
              </w:rPr>
              <w:t>2</w:t>
            </w:r>
          </w:p>
        </w:tc>
        <w:tc>
          <w:tcPr>
            <w:tcW w:w="3014" w:type="dxa"/>
            <w:shd w:val="clear" w:color="auto" w:fill="auto"/>
          </w:tcPr>
          <w:p w:rsidR="00F52F83" w:rsidRDefault="00F52F83" w:rsidP="00381018">
            <w:pPr>
              <w:pStyle w:val="H283"/>
              <w:ind w:left="303" w:hanging="303"/>
            </w:pPr>
            <w:r>
              <w:t>1</w:t>
            </w:r>
            <w:r>
              <w:rPr>
                <w:rFonts w:hint="eastAsia"/>
              </w:rPr>
              <w:t xml:space="preserve">　気圧配置と風</w:t>
            </w:r>
          </w:p>
          <w:p w:rsidR="00F52F83" w:rsidRPr="002E0E2D" w:rsidRDefault="00F52F83" w:rsidP="002E0E2D">
            <w:pPr>
              <w:pStyle w:val="H284"/>
            </w:pPr>
            <w:r w:rsidRPr="002E0E2D">
              <w:rPr>
                <w:rFonts w:hint="eastAsia"/>
              </w:rPr>
              <w:t>〈低気圧や高気圧のつくりと，前線の通過にともなう天気変化の観測結果などにもとづいて，その変化を暖気，寒気と関連づけてとらえる〉</w:t>
            </w:r>
          </w:p>
        </w:tc>
        <w:tc>
          <w:tcPr>
            <w:tcW w:w="2835" w:type="dxa"/>
            <w:shd w:val="clear" w:color="auto" w:fill="auto"/>
          </w:tcPr>
          <w:p w:rsidR="00F52F83" w:rsidRPr="00BC3437" w:rsidRDefault="00F52F83" w:rsidP="00BC3437">
            <w:pPr>
              <w:pStyle w:val="H282"/>
              <w:rPr>
                <w:rStyle w:val="H280"/>
              </w:rPr>
            </w:pPr>
            <w:r w:rsidRPr="00BC3437">
              <w:rPr>
                <w:rStyle w:val="H280"/>
                <w:rFonts w:hint="eastAsia"/>
              </w:rPr>
              <w:t>【基本操作】</w:t>
            </w:r>
          </w:p>
          <w:p w:rsidR="00F52F83" w:rsidRDefault="00F52F83" w:rsidP="00BC3437">
            <w:pPr>
              <w:pStyle w:val="H282"/>
            </w:pPr>
            <w:r>
              <w:rPr>
                <w:rFonts w:hint="eastAsia"/>
              </w:rPr>
              <w:t>「天気図の読み方」</w:t>
            </w:r>
          </w:p>
          <w:p w:rsidR="00F52F83" w:rsidRPr="00BC3437" w:rsidRDefault="00F52F83" w:rsidP="00BC3437">
            <w:pPr>
              <w:pStyle w:val="H282"/>
              <w:rPr>
                <w:rStyle w:val="H280"/>
              </w:rPr>
            </w:pPr>
            <w:r w:rsidRPr="00BC3437">
              <w:rPr>
                <w:rStyle w:val="H280"/>
                <w:rFonts w:hint="eastAsia"/>
              </w:rPr>
              <w:t>【実習</w:t>
            </w:r>
            <w:r w:rsidRPr="00BC3437">
              <w:rPr>
                <w:rStyle w:val="H280"/>
              </w:rPr>
              <w:t>1</w:t>
            </w:r>
            <w:r w:rsidRPr="00BC3437">
              <w:rPr>
                <w:rStyle w:val="H280"/>
                <w:rFonts w:hint="eastAsia"/>
              </w:rPr>
              <w:t>】天気図を読む</w:t>
            </w:r>
          </w:p>
          <w:p w:rsidR="00F52F83" w:rsidRDefault="00F52F83" w:rsidP="00BC3437">
            <w:pPr>
              <w:pStyle w:val="H282"/>
            </w:pPr>
            <w:r>
              <w:rPr>
                <w:rFonts w:hint="eastAsia"/>
              </w:rPr>
              <w:t>「高気圧・低気圧付近の特徴を調べる」</w:t>
            </w:r>
          </w:p>
        </w:tc>
        <w:tc>
          <w:tcPr>
            <w:tcW w:w="3320" w:type="dxa"/>
            <w:shd w:val="clear" w:color="auto" w:fill="E7E6E6"/>
          </w:tcPr>
          <w:p w:rsidR="00F52F83" w:rsidRDefault="00F52F83" w:rsidP="00BC3437">
            <w:pPr>
              <w:pStyle w:val="H2810"/>
            </w:pPr>
            <w:r>
              <w:rPr>
                <w:rFonts w:hint="eastAsia"/>
              </w:rPr>
              <w:t>◆高気圧・低気圧・等圧線などに関心をもち，それらと天気の変化の関係を調べようとする。</w:t>
            </w:r>
          </w:p>
          <w:p w:rsidR="00F52F83" w:rsidRDefault="00F52F83" w:rsidP="00BC3437">
            <w:pPr>
              <w:pStyle w:val="H2810"/>
            </w:pPr>
            <w:r>
              <w:rPr>
                <w:rFonts w:hint="eastAsia"/>
              </w:rPr>
              <w:t>◆前線について関心をもち，前線のでき方や特徴について調べようとする。</w:t>
            </w:r>
          </w:p>
          <w:p w:rsidR="00F52F83" w:rsidRDefault="00F52F83" w:rsidP="00BC3437">
            <w:pPr>
              <w:pStyle w:val="H2830"/>
            </w:pPr>
            <w:r>
              <w:rPr>
                <w:rFonts w:hint="eastAsia"/>
              </w:rPr>
              <w:t>［行動観察，ワークシート］</w:t>
            </w:r>
          </w:p>
          <w:p w:rsidR="00F52F83" w:rsidRDefault="00F52F83" w:rsidP="00BC3437">
            <w:pPr>
              <w:pStyle w:val="H2820"/>
            </w:pPr>
          </w:p>
          <w:p w:rsidR="00F52F83" w:rsidRDefault="00F52F83" w:rsidP="00BC3437">
            <w:pPr>
              <w:pStyle w:val="H2820"/>
            </w:pPr>
            <w:r>
              <w:rPr>
                <w:rFonts w:hint="eastAsia"/>
              </w:rPr>
              <w:t>◎高気圧・低気圧・等圧線などに関心をもち，気象要素と天気の変化を関係づけ，日常生活とのかかわりも考えながら話し合いを行い，意欲的に調べようとする。</w:t>
            </w:r>
          </w:p>
          <w:p w:rsidR="00F52F83" w:rsidRDefault="00F52F83" w:rsidP="00BC3437">
            <w:pPr>
              <w:pStyle w:val="H2820"/>
            </w:pPr>
            <w:r>
              <w:rPr>
                <w:rFonts w:hint="eastAsia"/>
              </w:rPr>
              <w:t>○高気圧・低気圧・等圧線などに関心をもち，それらと天気の変化の関係を調べようとする。</w:t>
            </w:r>
          </w:p>
          <w:p w:rsidR="00F52F83" w:rsidRDefault="00F52F83" w:rsidP="00BC3437">
            <w:pPr>
              <w:pStyle w:val="H2820"/>
            </w:pPr>
            <w:r>
              <w:rPr>
                <w:rFonts w:hint="eastAsia"/>
              </w:rPr>
              <w:t>★天気図や天気予報を使い，高気圧・低気圧・等圧線などと天気の変化の関係に興味・関心をもたせる。</w:t>
            </w:r>
          </w:p>
        </w:tc>
        <w:tc>
          <w:tcPr>
            <w:tcW w:w="3320" w:type="dxa"/>
            <w:shd w:val="clear" w:color="auto" w:fill="auto"/>
          </w:tcPr>
          <w:p w:rsidR="00F52F83" w:rsidRDefault="00F52F83" w:rsidP="00BC3437">
            <w:pPr>
              <w:pStyle w:val="H2810"/>
            </w:pPr>
            <w:r>
              <w:rPr>
                <w:rFonts w:hint="eastAsia"/>
              </w:rPr>
              <w:t>◆高気圧や低気圧付近の大気の流れと雲の発生・消滅とを関連づけてとらえ，自らの考えを導いたりまとめたりして，表現している。</w:t>
            </w:r>
          </w:p>
          <w:p w:rsidR="00F52F83" w:rsidRDefault="00F52F83" w:rsidP="00BC3437">
            <w:pPr>
              <w:pStyle w:val="H2810"/>
            </w:pPr>
            <w:r>
              <w:rPr>
                <w:rFonts w:hint="eastAsia"/>
              </w:rPr>
              <w:t>◆前線のつくりを性質の異なる気団が接し合う現象と関連づけて考え，表現している。</w:t>
            </w:r>
          </w:p>
          <w:p w:rsidR="00F52F83" w:rsidRDefault="00F52F83" w:rsidP="00BC3437">
            <w:pPr>
              <w:pStyle w:val="H2830"/>
            </w:pPr>
            <w:r>
              <w:rPr>
                <w:rFonts w:hint="eastAsia"/>
              </w:rPr>
              <w:t>［ペーパーテスト，ワークシート］</w:t>
            </w:r>
          </w:p>
          <w:p w:rsidR="00F52F83" w:rsidRDefault="00F52F83" w:rsidP="00BC3437">
            <w:pPr>
              <w:pStyle w:val="H2820"/>
            </w:pPr>
          </w:p>
          <w:p w:rsidR="00F52F83" w:rsidRDefault="00F52F83" w:rsidP="00BC3437">
            <w:pPr>
              <w:pStyle w:val="H2820"/>
            </w:pPr>
            <w:r>
              <w:rPr>
                <w:rFonts w:hint="eastAsia"/>
              </w:rPr>
              <w:t>◎前線のつくりを性質の異なる気団が接して雲ができる現象と関連づけてとらえ，自らの考えを導いたりまとめたりして，表現している。</w:t>
            </w:r>
          </w:p>
          <w:p w:rsidR="00F52F83" w:rsidRDefault="00F52F83" w:rsidP="00BC3437">
            <w:pPr>
              <w:pStyle w:val="H2820"/>
            </w:pPr>
            <w:r>
              <w:rPr>
                <w:rFonts w:hint="eastAsia"/>
              </w:rPr>
              <w:t>○暖気と寒気など性質の異なる気団が接することによって前線ができ，天気の変化に関係することを考え，まとめることができる。</w:t>
            </w:r>
          </w:p>
          <w:p w:rsidR="00F52F83" w:rsidRDefault="00F52F83" w:rsidP="00BC3437">
            <w:pPr>
              <w:pStyle w:val="H2820"/>
            </w:pPr>
            <w:r>
              <w:rPr>
                <w:rFonts w:hint="eastAsia"/>
              </w:rPr>
              <w:t>★前線がどのような場合にできるか，気団と関連づけて考えさせる。</w:t>
            </w:r>
          </w:p>
        </w:tc>
        <w:tc>
          <w:tcPr>
            <w:tcW w:w="3320" w:type="dxa"/>
            <w:shd w:val="clear" w:color="auto" w:fill="auto"/>
          </w:tcPr>
          <w:p w:rsidR="00F52F83" w:rsidRDefault="00F52F83" w:rsidP="00BC3437">
            <w:pPr>
              <w:pStyle w:val="H2810"/>
            </w:pPr>
            <w:r>
              <w:rPr>
                <w:rFonts w:hint="eastAsia"/>
              </w:rPr>
              <w:t>◆各地の気象観測のデータをもとに，天気図用紙に天気図記号や等圧線を記入することができる。</w:t>
            </w:r>
          </w:p>
          <w:p w:rsidR="00F52F83" w:rsidRDefault="00F52F83" w:rsidP="00BC3437">
            <w:pPr>
              <w:pStyle w:val="H2830"/>
            </w:pPr>
            <w:r>
              <w:rPr>
                <w:rFonts w:hint="eastAsia"/>
              </w:rPr>
              <w:t>［行動観察，ワークシート］</w:t>
            </w:r>
          </w:p>
          <w:p w:rsidR="00F52F83" w:rsidRDefault="00F52F83" w:rsidP="00BC3437">
            <w:pPr>
              <w:pStyle w:val="H2820"/>
            </w:pPr>
          </w:p>
          <w:p w:rsidR="00F52F83" w:rsidRDefault="00F52F83" w:rsidP="00BC3437">
            <w:pPr>
              <w:pStyle w:val="H2820"/>
            </w:pPr>
            <w:r>
              <w:rPr>
                <w:rFonts w:hint="eastAsia"/>
              </w:rPr>
              <w:t>◎各地の気象観測のデータをもとに，風向・風力・天気の</w:t>
            </w:r>
            <w:r>
              <w:t>3</w:t>
            </w:r>
            <w:r>
              <w:rPr>
                <w:rFonts w:hint="eastAsia"/>
              </w:rPr>
              <w:t>つの要素を天気図記号で記入するとともに，複数の地点の気圧から等圧線を正確に記入することができる。</w:t>
            </w:r>
          </w:p>
          <w:p w:rsidR="00F52F83" w:rsidRDefault="00F52F83" w:rsidP="00BC3437">
            <w:pPr>
              <w:pStyle w:val="H2820"/>
            </w:pPr>
            <w:r>
              <w:rPr>
                <w:rFonts w:hint="eastAsia"/>
              </w:rPr>
              <w:t>○天気図用紙に天気図記号や等圧線を記入することができる。</w:t>
            </w:r>
          </w:p>
          <w:p w:rsidR="00F52F83" w:rsidRDefault="00F52F83" w:rsidP="00BC3437">
            <w:pPr>
              <w:pStyle w:val="H2820"/>
            </w:pPr>
            <w:r>
              <w:rPr>
                <w:rFonts w:hint="eastAsia"/>
              </w:rPr>
              <w:t>★天気図記号や等圧線の引き方について説明し，記入できるようにする。</w:t>
            </w:r>
          </w:p>
        </w:tc>
        <w:tc>
          <w:tcPr>
            <w:tcW w:w="3321" w:type="dxa"/>
            <w:shd w:val="clear" w:color="auto" w:fill="auto"/>
          </w:tcPr>
          <w:p w:rsidR="00F52F83" w:rsidRDefault="00F52F83" w:rsidP="00BC3437">
            <w:pPr>
              <w:pStyle w:val="H2810"/>
            </w:pPr>
            <w:r>
              <w:rPr>
                <w:rFonts w:hint="eastAsia"/>
              </w:rPr>
              <w:t>◆高気圧や低気圧付近での風向・風力や気流の関係について理解し，知識を身につけている。</w:t>
            </w:r>
          </w:p>
          <w:p w:rsidR="00F52F83" w:rsidRDefault="00F52F83" w:rsidP="00BC3437">
            <w:pPr>
              <w:pStyle w:val="H2810"/>
            </w:pPr>
            <w:r>
              <w:rPr>
                <w:rFonts w:hint="eastAsia"/>
              </w:rPr>
              <w:t>◆気団や前線の種類，でき方，つくり，記号について理解し，知識を身につけている。</w:t>
            </w:r>
          </w:p>
          <w:p w:rsidR="00F52F83" w:rsidRDefault="00F52F83" w:rsidP="00BC3437">
            <w:pPr>
              <w:pStyle w:val="H2830"/>
            </w:pPr>
            <w:r>
              <w:rPr>
                <w:rFonts w:hint="eastAsia"/>
              </w:rPr>
              <w:t>［ペーパーテスト，ワークシート］</w:t>
            </w:r>
          </w:p>
          <w:p w:rsidR="00F52F83" w:rsidRDefault="00F52F83" w:rsidP="00BC3437">
            <w:pPr>
              <w:pStyle w:val="H2820"/>
            </w:pPr>
          </w:p>
          <w:p w:rsidR="00F52F83" w:rsidRDefault="00F52F83" w:rsidP="00BC3437">
            <w:pPr>
              <w:pStyle w:val="H2820"/>
            </w:pPr>
            <w:r>
              <w:rPr>
                <w:rFonts w:hint="eastAsia"/>
              </w:rPr>
              <w:t>◎高気圧や低気圧付近の特徴を理解し，等圧線・風向・風力・気流の向き，雲のでき方について説明することができる。</w:t>
            </w:r>
          </w:p>
          <w:p w:rsidR="00F52F83" w:rsidRDefault="00F52F83" w:rsidP="00BC3437">
            <w:pPr>
              <w:pStyle w:val="H2820"/>
            </w:pPr>
            <w:r>
              <w:rPr>
                <w:rFonts w:hint="eastAsia"/>
              </w:rPr>
              <w:t>○高気圧や低気圧付近の特徴を理解している。</w:t>
            </w:r>
          </w:p>
          <w:p w:rsidR="00F52F83" w:rsidRDefault="00F52F83" w:rsidP="00BC3437">
            <w:pPr>
              <w:pStyle w:val="H2820"/>
            </w:pPr>
            <w:r>
              <w:rPr>
                <w:rFonts w:hint="eastAsia"/>
              </w:rPr>
              <w:t>★高気圧や低気圧付近にどのような特徴があるか資料を提示して説明する。</w:t>
            </w:r>
          </w:p>
        </w:tc>
      </w:tr>
      <w:tr w:rsidR="00F52F83" w:rsidRPr="0051302B" w:rsidTr="00CA1955">
        <w:tc>
          <w:tcPr>
            <w:tcW w:w="388" w:type="dxa"/>
            <w:shd w:val="clear" w:color="auto" w:fill="auto"/>
            <w:vAlign w:val="center"/>
          </w:tcPr>
          <w:p w:rsidR="00F52F83" w:rsidRPr="00BC3437" w:rsidRDefault="00F52F83" w:rsidP="00BC3437">
            <w:pPr>
              <w:pStyle w:val="H28"/>
              <w:jc w:val="center"/>
              <w:rPr>
                <w:bCs w:val="0"/>
              </w:rPr>
            </w:pPr>
            <w:r w:rsidRPr="00BC3437">
              <w:rPr>
                <w:bCs w:val="0"/>
              </w:rPr>
              <w:t>2</w:t>
            </w:r>
          </w:p>
        </w:tc>
        <w:tc>
          <w:tcPr>
            <w:tcW w:w="3014" w:type="dxa"/>
            <w:shd w:val="clear" w:color="auto" w:fill="auto"/>
          </w:tcPr>
          <w:p w:rsidR="00F52F83" w:rsidRDefault="00F52F83" w:rsidP="00381018">
            <w:pPr>
              <w:pStyle w:val="H283"/>
              <w:ind w:left="303" w:hanging="303"/>
            </w:pPr>
            <w:r>
              <w:t>2</w:t>
            </w:r>
            <w:r>
              <w:rPr>
                <w:rFonts w:hint="eastAsia"/>
              </w:rPr>
              <w:t xml:space="preserve">　前線と天気の変化</w:t>
            </w:r>
          </w:p>
          <w:p w:rsidR="00F52F83" w:rsidRDefault="00F52F83" w:rsidP="00381018">
            <w:pPr>
              <w:pStyle w:val="H281"/>
              <w:ind w:left="475" w:hanging="258"/>
            </w:pPr>
            <w:r>
              <w:t>A</w:t>
            </w:r>
            <w:r>
              <w:rPr>
                <w:rFonts w:hint="eastAsia"/>
              </w:rPr>
              <w:t xml:space="preserve">　前線</w:t>
            </w:r>
          </w:p>
          <w:p w:rsidR="00F52F83" w:rsidRDefault="00F52F83" w:rsidP="00381018">
            <w:pPr>
              <w:pStyle w:val="H281"/>
              <w:ind w:left="475" w:hanging="258"/>
            </w:pPr>
            <w:r>
              <w:t>B</w:t>
            </w:r>
            <w:r>
              <w:rPr>
                <w:rFonts w:hint="eastAsia"/>
              </w:rPr>
              <w:t xml:space="preserve">　天気の変化</w:t>
            </w:r>
          </w:p>
          <w:p w:rsidR="00F52F83" w:rsidRPr="002E0E2D" w:rsidRDefault="00F52F83" w:rsidP="002E0E2D">
            <w:pPr>
              <w:pStyle w:val="H284"/>
            </w:pPr>
            <w:r w:rsidRPr="002E0E2D">
              <w:rPr>
                <w:rFonts w:hint="eastAsia"/>
              </w:rPr>
              <w:t>〈観測結果などにもとづいて，前線の通過にともなう天気の変化をとらえる〉</w:t>
            </w:r>
          </w:p>
        </w:tc>
        <w:tc>
          <w:tcPr>
            <w:tcW w:w="2835" w:type="dxa"/>
            <w:shd w:val="clear" w:color="auto" w:fill="auto"/>
          </w:tcPr>
          <w:p w:rsidR="00F52F83" w:rsidRDefault="00F52F83" w:rsidP="002E0E2D">
            <w:pPr>
              <w:pStyle w:val="H282"/>
            </w:pPr>
          </w:p>
        </w:tc>
        <w:tc>
          <w:tcPr>
            <w:tcW w:w="3320" w:type="dxa"/>
            <w:shd w:val="clear" w:color="auto" w:fill="auto"/>
          </w:tcPr>
          <w:p w:rsidR="00F52F83" w:rsidRDefault="00F52F83" w:rsidP="00BC3437">
            <w:pPr>
              <w:pStyle w:val="H2810"/>
            </w:pPr>
            <w:r>
              <w:rPr>
                <w:rFonts w:hint="eastAsia"/>
              </w:rPr>
              <w:t>◆前線と天気の変化に関心をもち，観測結果や資料をもとに前線通過時の天気の変化を調べようとする。</w:t>
            </w:r>
          </w:p>
          <w:p w:rsidR="00F52F83" w:rsidRDefault="00F52F83" w:rsidP="00BC3437">
            <w:pPr>
              <w:pStyle w:val="H2830"/>
            </w:pPr>
            <w:r>
              <w:rPr>
                <w:rFonts w:hint="eastAsia"/>
              </w:rPr>
              <w:t>［行動観察，ワークシート］</w:t>
            </w:r>
          </w:p>
          <w:p w:rsidR="00F52F83" w:rsidRDefault="00F52F83" w:rsidP="00BC3437">
            <w:pPr>
              <w:pStyle w:val="H2820"/>
            </w:pPr>
          </w:p>
          <w:p w:rsidR="00F52F83" w:rsidRDefault="00F52F83" w:rsidP="00BC3437">
            <w:pPr>
              <w:pStyle w:val="H2820"/>
            </w:pPr>
            <w:r>
              <w:rPr>
                <w:rFonts w:hint="eastAsia"/>
              </w:rPr>
              <w:t>◎観測結果や資料をもとに前線通過時の気象要素の変化に着目し，天気の変化を日常生活と関連づけ，自分の考えをもとに話し合いを行い，探究し調べようとする。</w:t>
            </w:r>
          </w:p>
          <w:p w:rsidR="00F52F83" w:rsidRDefault="00F52F83" w:rsidP="00BC3437">
            <w:pPr>
              <w:pStyle w:val="H2820"/>
            </w:pPr>
            <w:r>
              <w:rPr>
                <w:rFonts w:hint="eastAsia"/>
              </w:rPr>
              <w:t>○前線と天気の変化に関心をもち，前線通過時の天気の変化を調べようとする。</w:t>
            </w:r>
          </w:p>
          <w:p w:rsidR="00F52F83" w:rsidRDefault="00F52F83" w:rsidP="00BC3437">
            <w:pPr>
              <w:pStyle w:val="H2820"/>
            </w:pPr>
            <w:r>
              <w:rPr>
                <w:rFonts w:hint="eastAsia"/>
              </w:rPr>
              <w:t>★資料を提示し前線通過時にどのようなことが起こるか調べさせる。</w:t>
            </w:r>
          </w:p>
        </w:tc>
        <w:tc>
          <w:tcPr>
            <w:tcW w:w="3320" w:type="dxa"/>
            <w:shd w:val="clear" w:color="auto" w:fill="auto"/>
          </w:tcPr>
          <w:p w:rsidR="00F52F83" w:rsidRDefault="00F52F83" w:rsidP="00BC3437">
            <w:pPr>
              <w:pStyle w:val="H2810"/>
            </w:pPr>
            <w:r>
              <w:rPr>
                <w:rFonts w:hint="eastAsia"/>
              </w:rPr>
              <w:t>◆各気象要素の観測データから，前線の種類や通過の時刻を考えることができる。</w:t>
            </w:r>
          </w:p>
          <w:p w:rsidR="00F52F83" w:rsidRDefault="00F52F83" w:rsidP="00BC3437">
            <w:pPr>
              <w:pStyle w:val="H2830"/>
            </w:pPr>
            <w:r>
              <w:rPr>
                <w:rFonts w:hint="eastAsia"/>
              </w:rPr>
              <w:t>［ペーパーテスト，ワークシート］</w:t>
            </w:r>
          </w:p>
          <w:p w:rsidR="00F52F83" w:rsidRDefault="00F52F83" w:rsidP="00BC3437">
            <w:pPr>
              <w:pStyle w:val="H2820"/>
            </w:pPr>
          </w:p>
          <w:p w:rsidR="00F52F83" w:rsidRDefault="00F52F83" w:rsidP="00BC3437">
            <w:pPr>
              <w:pStyle w:val="H2820"/>
            </w:pPr>
            <w:r>
              <w:rPr>
                <w:rFonts w:hint="eastAsia"/>
              </w:rPr>
              <w:t>◎各気象要素の観測データの時間変化を分析し，前線の種類や通過の時刻を推定してまとめ，表現することができる。</w:t>
            </w:r>
          </w:p>
          <w:p w:rsidR="00F52F83" w:rsidRDefault="00F52F83" w:rsidP="00BC3437">
            <w:pPr>
              <w:pStyle w:val="H2820"/>
            </w:pPr>
            <w:r>
              <w:rPr>
                <w:rFonts w:hint="eastAsia"/>
              </w:rPr>
              <w:t>○観測記録をもとに，通過した前線の種類や通過の時刻を考え，まとめることができる。</w:t>
            </w:r>
          </w:p>
          <w:p w:rsidR="00F52F83" w:rsidRDefault="00F52F83" w:rsidP="00BC3437">
            <w:pPr>
              <w:pStyle w:val="H2820"/>
            </w:pPr>
            <w:r>
              <w:rPr>
                <w:rFonts w:hint="eastAsia"/>
              </w:rPr>
              <w:t>★観測資料を提示し，気温や風向などの変化に着目させる。</w:t>
            </w:r>
          </w:p>
        </w:tc>
        <w:tc>
          <w:tcPr>
            <w:tcW w:w="3320" w:type="dxa"/>
            <w:shd w:val="clear" w:color="auto" w:fill="auto"/>
          </w:tcPr>
          <w:p w:rsidR="00F52F83" w:rsidRDefault="00F52F83" w:rsidP="002E0E2D">
            <w:pPr>
              <w:pStyle w:val="H2810"/>
            </w:pPr>
          </w:p>
        </w:tc>
        <w:tc>
          <w:tcPr>
            <w:tcW w:w="3321" w:type="dxa"/>
            <w:shd w:val="clear" w:color="auto" w:fill="E7E6E6"/>
          </w:tcPr>
          <w:p w:rsidR="00F52F83" w:rsidRDefault="00F52F83" w:rsidP="00BC3437">
            <w:pPr>
              <w:pStyle w:val="H2810"/>
            </w:pPr>
            <w:r>
              <w:rPr>
                <w:rFonts w:hint="eastAsia"/>
              </w:rPr>
              <w:t>◆低気圧の動きとそれにともなう前線について理解し，知識を身につけている。</w:t>
            </w:r>
          </w:p>
          <w:p w:rsidR="00F52F83" w:rsidRDefault="00F52F83" w:rsidP="00BC3437">
            <w:pPr>
              <w:pStyle w:val="H2810"/>
            </w:pPr>
            <w:r>
              <w:rPr>
                <w:rFonts w:hint="eastAsia"/>
              </w:rPr>
              <w:t>◆温暖前線と寒冷前線のつくりや前線通過前後の気温・湿度・気圧・風向・風力・天気の変化について理解し，知識を身につけている。</w:t>
            </w:r>
          </w:p>
          <w:p w:rsidR="00F52F83" w:rsidRDefault="00F52F83" w:rsidP="00BC3437">
            <w:pPr>
              <w:pStyle w:val="H2830"/>
            </w:pPr>
            <w:r>
              <w:rPr>
                <w:rFonts w:hint="eastAsia"/>
              </w:rPr>
              <w:t>［ペーパーテスト，ワークシート］</w:t>
            </w:r>
          </w:p>
          <w:p w:rsidR="00F52F83" w:rsidRDefault="00F52F83" w:rsidP="00BC3437">
            <w:pPr>
              <w:pStyle w:val="H2820"/>
            </w:pPr>
          </w:p>
          <w:p w:rsidR="00F52F83" w:rsidRDefault="00F52F83" w:rsidP="00BC3437">
            <w:pPr>
              <w:pStyle w:val="H2820"/>
            </w:pPr>
            <w:r>
              <w:rPr>
                <w:rFonts w:hint="eastAsia"/>
              </w:rPr>
              <w:t>◎温暖前線と寒冷前線のつくりや前線通過前後の気温・湿度・気圧・風向・風力・天気の変化について説明することができる。</w:t>
            </w:r>
          </w:p>
          <w:p w:rsidR="00F52F83" w:rsidRDefault="00F52F83" w:rsidP="00BC3437">
            <w:pPr>
              <w:pStyle w:val="H2820"/>
            </w:pPr>
            <w:r>
              <w:rPr>
                <w:rFonts w:hint="eastAsia"/>
              </w:rPr>
              <w:t>○温暖前線と寒冷前線の特徴を理解し，通過時の気象要素の変化を理解している。</w:t>
            </w:r>
          </w:p>
          <w:p w:rsidR="00F52F83" w:rsidRDefault="00F52F83" w:rsidP="00BC3437">
            <w:pPr>
              <w:pStyle w:val="H2820"/>
            </w:pPr>
            <w:r>
              <w:rPr>
                <w:rFonts w:hint="eastAsia"/>
              </w:rPr>
              <w:t>★温暖前線と寒冷前線の特徴や，通過時の気象要素の変化を説明する。</w:t>
            </w:r>
          </w:p>
        </w:tc>
      </w:tr>
    </w:tbl>
    <w:p w:rsidR="001D1CFE" w:rsidRDefault="001D1CFE" w:rsidP="001D1CFE">
      <w:pPr>
        <w:pStyle w:val="H28"/>
        <w:rPr>
          <w:rFonts w:hint="eastAsia"/>
          <w:lang w:val="en-US"/>
        </w:rPr>
      </w:pPr>
    </w:p>
    <w:p w:rsidR="001D1CFE" w:rsidRDefault="001D1CFE" w:rsidP="001D1CFE">
      <w:pPr>
        <w:rPr>
          <w:rFonts w:ascii="ＭＳ ゴシック" w:eastAsia="ＭＳ ゴシック" w:hAnsi="ＭＳ ゴシック" w:hint="eastAsia"/>
          <w:sz w:val="28"/>
        </w:rPr>
      </w:pPr>
      <w:r>
        <w:rPr>
          <w:rFonts w:ascii="ＭＳ ゴシック" w:eastAsia="ＭＳ ゴシック" w:hAnsi="ＭＳ ゴシック"/>
          <w:sz w:val="28"/>
        </w:rPr>
        <w:br w:type="page"/>
      </w:r>
      <w:r>
        <w:rPr>
          <w:rFonts w:ascii="ＭＳ ゴシック" w:eastAsia="ＭＳ ゴシック" w:hAnsi="ＭＳ ゴシック" w:hint="eastAsia"/>
          <w:sz w:val="28"/>
        </w:rPr>
        <w:lastRenderedPageBreak/>
        <w:t xml:space="preserve">４章　</w:t>
      </w:r>
      <w:r w:rsidR="00E80C85" w:rsidRPr="00E80C85">
        <w:rPr>
          <w:rFonts w:ascii="ＭＳ ゴシック" w:eastAsia="ＭＳ ゴシック" w:hAnsi="ＭＳ ゴシック" w:hint="eastAsia"/>
          <w:sz w:val="28"/>
        </w:rPr>
        <w:t>日本の気象</w:t>
      </w:r>
      <w:r w:rsidR="00E80C85" w:rsidRPr="00301BEC">
        <w:rPr>
          <w:rFonts w:ascii="ＭＳ ゴシック" w:eastAsia="ＭＳ ゴシック" w:hAnsi="ＭＳ ゴシック" w:hint="eastAsia"/>
          <w:color w:val="FF0000"/>
          <w:sz w:val="28"/>
        </w:rPr>
        <w:t>（</w:t>
      </w:r>
      <w:r w:rsidR="00301BEC" w:rsidRPr="00301BEC">
        <w:rPr>
          <w:rFonts w:ascii="ＭＳ ゴシック" w:eastAsia="ＭＳ ゴシック" w:hAnsi="ＭＳ ゴシック"/>
          <w:color w:val="FF0000"/>
          <w:sz w:val="28"/>
        </w:rPr>
        <w:t>6</w:t>
      </w:r>
      <w:r w:rsidR="00E80C85" w:rsidRPr="00301BEC">
        <w:rPr>
          <w:rFonts w:ascii="ＭＳ ゴシック" w:eastAsia="ＭＳ ゴシック" w:hAnsi="ＭＳ ゴシック"/>
          <w:color w:val="FF0000"/>
          <w:sz w:val="28"/>
        </w:rPr>
        <w:t>時間）</w:t>
      </w:r>
      <w:r w:rsidR="00301BEC">
        <w:rPr>
          <w:rFonts w:ascii="ＭＳ ゴシック" w:eastAsia="ＭＳ ゴシック" w:hAnsi="ＭＳ ゴシック"/>
          <w:color w:val="FF0000"/>
          <w:sz w:val="28"/>
        </w:rPr>
        <w:t xml:space="preserve">　　　　　　　　　　　　　　　　　　　　　　　　　　　　　　　　　　　　　　　　　　　　　　　　　　</w:t>
      </w:r>
      <w:r w:rsidR="00301BEC" w:rsidRPr="002C3266">
        <w:rPr>
          <w:rFonts w:ascii="ＭＳ ゴシック" w:eastAsia="ＭＳ ゴシック" w:hAnsi="ＭＳ ゴシック" w:hint="eastAsia"/>
          <w:sz w:val="16"/>
          <w:szCs w:val="16"/>
        </w:rPr>
        <w:t>・</w:t>
      </w:r>
      <w:r w:rsidR="00301BEC" w:rsidRPr="002C3266">
        <w:rPr>
          <w:rFonts w:ascii="ＭＳ ゴシック" w:eastAsia="ＭＳ ゴシック" w:hAnsi="ＭＳ ゴシック" w:hint="eastAsia"/>
          <w:color w:val="FF0000"/>
          <w:sz w:val="16"/>
          <w:szCs w:val="16"/>
        </w:rPr>
        <w:t>赤字</w:t>
      </w:r>
      <w:r w:rsidR="00301BEC" w:rsidRPr="002C3266">
        <w:rPr>
          <w:rFonts w:ascii="ＭＳ ゴシック" w:eastAsia="ＭＳ ゴシック" w:hAnsi="ＭＳ ゴシック" w:hint="eastAsia"/>
          <w:sz w:val="16"/>
          <w:szCs w:val="16"/>
        </w:rPr>
        <w:t>：2020年度　変更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1D1CFE" w:rsidRPr="0051302B" w:rsidTr="00E47205">
        <w:trPr>
          <w:trHeight w:val="270"/>
          <w:tblHeader/>
        </w:trPr>
        <w:tc>
          <w:tcPr>
            <w:tcW w:w="388" w:type="dxa"/>
            <w:vMerge w:val="restart"/>
            <w:shd w:val="clear" w:color="auto" w:fill="auto"/>
            <w:vAlign w:val="center"/>
          </w:tcPr>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1D1CFE" w:rsidRPr="0051302B" w:rsidTr="00E47205">
        <w:trPr>
          <w:trHeight w:val="270"/>
          <w:tblHeader/>
        </w:trPr>
        <w:tc>
          <w:tcPr>
            <w:tcW w:w="388"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014"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2835"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1C01CD" w:rsidRPr="0051302B" w:rsidTr="00AF69BB">
        <w:tc>
          <w:tcPr>
            <w:tcW w:w="388" w:type="dxa"/>
            <w:shd w:val="clear" w:color="auto" w:fill="auto"/>
            <w:vAlign w:val="center"/>
          </w:tcPr>
          <w:p w:rsidR="001C01CD" w:rsidRPr="00BC3437" w:rsidRDefault="001C01CD" w:rsidP="00BC3437">
            <w:pPr>
              <w:pStyle w:val="H28"/>
              <w:jc w:val="center"/>
              <w:rPr>
                <w:bCs w:val="0"/>
              </w:rPr>
            </w:pPr>
            <w:r w:rsidRPr="00BC3437">
              <w:rPr>
                <w:bCs w:val="0"/>
              </w:rPr>
              <w:t>3</w:t>
            </w:r>
          </w:p>
        </w:tc>
        <w:tc>
          <w:tcPr>
            <w:tcW w:w="3014" w:type="dxa"/>
            <w:shd w:val="clear" w:color="auto" w:fill="auto"/>
          </w:tcPr>
          <w:p w:rsidR="001C01CD" w:rsidRDefault="001C01CD" w:rsidP="00381018">
            <w:pPr>
              <w:pStyle w:val="H283"/>
              <w:ind w:left="303" w:hanging="303"/>
            </w:pPr>
            <w:r>
              <w:t>1</w:t>
            </w:r>
            <w:r>
              <w:rPr>
                <w:rFonts w:hint="eastAsia"/>
              </w:rPr>
              <w:t xml:space="preserve">　日本の気象の特徴</w:t>
            </w:r>
          </w:p>
          <w:p w:rsidR="001C01CD" w:rsidRDefault="001C01CD" w:rsidP="00381018">
            <w:pPr>
              <w:pStyle w:val="H283"/>
              <w:ind w:left="303" w:hanging="303"/>
            </w:pPr>
            <w:r>
              <w:t>2</w:t>
            </w:r>
            <w:r>
              <w:rPr>
                <w:rFonts w:hint="eastAsia"/>
              </w:rPr>
              <w:t xml:space="preserve">　大気の動き</w:t>
            </w:r>
          </w:p>
          <w:p w:rsidR="001C01CD" w:rsidRPr="002E0E2D" w:rsidRDefault="001C01CD" w:rsidP="002E0E2D">
            <w:pPr>
              <w:pStyle w:val="H284"/>
            </w:pPr>
            <w:r w:rsidRPr="002E0E2D">
              <w:rPr>
                <w:rFonts w:hint="eastAsia"/>
              </w:rPr>
              <w:t>〈天気図や気象衛星雲画像などから，日本の天気の特徴を気団や海洋の影響と関連づけてとらえる〉</w:t>
            </w:r>
          </w:p>
          <w:p w:rsidR="001C01CD" w:rsidRPr="002E0E2D" w:rsidRDefault="001C01CD" w:rsidP="00AF69BB">
            <w:pPr>
              <w:pStyle w:val="H284"/>
              <w:spacing w:beforeLines="0"/>
            </w:pPr>
            <w:r w:rsidRPr="002E0E2D">
              <w:rPr>
                <w:rFonts w:hint="eastAsia"/>
              </w:rPr>
              <w:t>〈日本の気象を日本付近の大気の動きに関連づけてとらえる〉</w:t>
            </w:r>
          </w:p>
        </w:tc>
        <w:tc>
          <w:tcPr>
            <w:tcW w:w="2835" w:type="dxa"/>
            <w:shd w:val="clear" w:color="auto" w:fill="auto"/>
          </w:tcPr>
          <w:p w:rsidR="001C01CD" w:rsidRPr="00BC3437" w:rsidRDefault="001C01CD" w:rsidP="00BC3437">
            <w:pPr>
              <w:pStyle w:val="H282"/>
              <w:rPr>
                <w:rStyle w:val="H280"/>
              </w:rPr>
            </w:pPr>
            <w:r w:rsidRPr="00BC3437">
              <w:rPr>
                <w:rStyle w:val="H280"/>
                <w:rFonts w:hint="eastAsia"/>
              </w:rPr>
              <w:t>【やってみよう】</w:t>
            </w:r>
          </w:p>
          <w:p w:rsidR="001C01CD" w:rsidRDefault="001C01CD" w:rsidP="00BC3437">
            <w:pPr>
              <w:pStyle w:val="H282"/>
            </w:pPr>
            <w:r>
              <w:rPr>
                <w:rFonts w:hint="eastAsia"/>
              </w:rPr>
              <w:t>「陸と海のあたたまり方のちがいを，モデルを使って調べてみよう」</w:t>
            </w:r>
          </w:p>
          <w:p w:rsidR="001C01CD" w:rsidRPr="00BC3437" w:rsidRDefault="001C01CD" w:rsidP="00BC3437">
            <w:pPr>
              <w:pStyle w:val="H282"/>
              <w:rPr>
                <w:rStyle w:val="H280"/>
              </w:rPr>
            </w:pPr>
            <w:r w:rsidRPr="00BC3437">
              <w:rPr>
                <w:rStyle w:val="H280"/>
                <w:rFonts w:hint="eastAsia"/>
              </w:rPr>
              <w:t>【やってみよう】</w:t>
            </w:r>
          </w:p>
          <w:p w:rsidR="001C01CD" w:rsidRDefault="001C01CD" w:rsidP="00BC3437">
            <w:pPr>
              <w:pStyle w:val="H282"/>
            </w:pPr>
            <w:r>
              <w:rPr>
                <w:rFonts w:hint="eastAsia"/>
              </w:rPr>
              <w:t>「高気圧や低気圧の移動について調べてみよう」</w:t>
            </w:r>
          </w:p>
        </w:tc>
        <w:tc>
          <w:tcPr>
            <w:tcW w:w="3320" w:type="dxa"/>
            <w:shd w:val="clear" w:color="auto" w:fill="E7E6E6"/>
          </w:tcPr>
          <w:p w:rsidR="001C01CD" w:rsidRDefault="001C01CD" w:rsidP="00BC3437">
            <w:pPr>
              <w:pStyle w:val="H2810"/>
            </w:pPr>
            <w:r>
              <w:rPr>
                <w:rFonts w:hint="eastAsia"/>
              </w:rPr>
              <w:t>◆日本の気象と日本付近の気団の関係について関心をもち，それらと天気の変化の関係を調べようとする。</w:t>
            </w:r>
          </w:p>
          <w:p w:rsidR="001C01CD" w:rsidRDefault="001C01CD" w:rsidP="00BC3437">
            <w:pPr>
              <w:pStyle w:val="H2810"/>
            </w:pPr>
            <w:r>
              <w:rPr>
                <w:rFonts w:hint="eastAsia"/>
              </w:rPr>
              <w:t>◆日本付近の大気の動きに関心をもち，それらと高気圧や低気圧の動きや気圧の変化の関係を調べようとする。</w:t>
            </w:r>
          </w:p>
          <w:p w:rsidR="001C01CD" w:rsidRDefault="001C01CD" w:rsidP="00BC3437">
            <w:pPr>
              <w:pStyle w:val="H2830"/>
            </w:pPr>
            <w:r>
              <w:rPr>
                <w:rFonts w:hint="eastAsia"/>
              </w:rPr>
              <w:t>［行動観察，ワークシート］</w:t>
            </w:r>
          </w:p>
          <w:p w:rsidR="001C01CD" w:rsidRDefault="001C01CD" w:rsidP="00BC3437">
            <w:pPr>
              <w:pStyle w:val="H2820"/>
            </w:pPr>
          </w:p>
          <w:p w:rsidR="001C01CD" w:rsidRDefault="001C01CD" w:rsidP="00BC3437">
            <w:pPr>
              <w:pStyle w:val="H2820"/>
            </w:pPr>
            <w:r>
              <w:rPr>
                <w:rFonts w:hint="eastAsia"/>
              </w:rPr>
              <w:t>◎日本の気象と日本付近の気団や海洋の影響について関心をもち，これらと季節風や天気の変化の関係を日常生活と関連づけ，自分の考えをもとに話し合いを行い，調べようとする。</w:t>
            </w:r>
          </w:p>
          <w:p w:rsidR="001C01CD" w:rsidRDefault="001C01CD" w:rsidP="00BC3437">
            <w:pPr>
              <w:pStyle w:val="H2820"/>
            </w:pPr>
            <w:r>
              <w:rPr>
                <w:rFonts w:hint="eastAsia"/>
              </w:rPr>
              <w:t>○日本の気象の特徴について関心をもち，気団や海洋の関係を調べようとする。</w:t>
            </w:r>
          </w:p>
          <w:p w:rsidR="001C01CD" w:rsidRDefault="001C01CD" w:rsidP="00BC3437">
            <w:pPr>
              <w:pStyle w:val="H2820"/>
            </w:pPr>
            <w:r>
              <w:rPr>
                <w:rFonts w:hint="eastAsia"/>
              </w:rPr>
              <w:t>★日常生活をもとに，日本の気象の特徴について関心をもたせる。</w:t>
            </w:r>
          </w:p>
        </w:tc>
        <w:tc>
          <w:tcPr>
            <w:tcW w:w="3320" w:type="dxa"/>
            <w:shd w:val="clear" w:color="auto" w:fill="auto"/>
          </w:tcPr>
          <w:p w:rsidR="001C01CD" w:rsidRDefault="001C01CD" w:rsidP="00BC3437">
            <w:pPr>
              <w:pStyle w:val="H2810"/>
            </w:pPr>
            <w:r>
              <w:rPr>
                <w:rFonts w:hint="eastAsia"/>
              </w:rPr>
              <w:t>◆日本の気象と日本付近の気団の性質を関連づけて，季節風や天気の変化などの関係について考えることができる。</w:t>
            </w:r>
          </w:p>
          <w:p w:rsidR="001C01CD" w:rsidRDefault="001C01CD" w:rsidP="00BC3437">
            <w:pPr>
              <w:pStyle w:val="H2810"/>
            </w:pPr>
            <w:r>
              <w:rPr>
                <w:rFonts w:hint="eastAsia"/>
              </w:rPr>
              <w:t>◆日本付近の大気の動きと高気圧や低気圧の動きや気圧の変化を関連づけてとらえ，考えをまとめ表現している。</w:t>
            </w:r>
          </w:p>
          <w:p w:rsidR="001C01CD" w:rsidRDefault="001C01CD" w:rsidP="00BC3437">
            <w:pPr>
              <w:pStyle w:val="H2830"/>
            </w:pPr>
            <w:r>
              <w:rPr>
                <w:rFonts w:hint="eastAsia"/>
              </w:rPr>
              <w:t>［ペーパーテスト，ワークシート］</w:t>
            </w:r>
          </w:p>
          <w:p w:rsidR="001C01CD" w:rsidRDefault="001C01CD" w:rsidP="00BC3437">
            <w:pPr>
              <w:pStyle w:val="H2820"/>
            </w:pPr>
          </w:p>
          <w:p w:rsidR="001C01CD" w:rsidRDefault="001C01CD" w:rsidP="00BC3437">
            <w:pPr>
              <w:pStyle w:val="H2820"/>
            </w:pPr>
            <w:r>
              <w:rPr>
                <w:rFonts w:hint="eastAsia"/>
              </w:rPr>
              <w:t>◎陸と海のあたたまり方のちがいから，海陸風の原理を考えることができるとともに，季節風や日本の気象の特徴と海洋の影響について，自らの考えを導いたりまとめたりして，表現している。</w:t>
            </w:r>
          </w:p>
          <w:p w:rsidR="001C01CD" w:rsidRDefault="001C01CD" w:rsidP="00BC3437">
            <w:pPr>
              <w:pStyle w:val="H2820"/>
            </w:pPr>
            <w:r>
              <w:rPr>
                <w:rFonts w:hint="eastAsia"/>
              </w:rPr>
              <w:t>○日本の気象と日本付近の気団の性質を関連づけて，季節風や天気の変化などの関係について考え，まとめることができる。</w:t>
            </w:r>
          </w:p>
          <w:p w:rsidR="001C01CD" w:rsidRDefault="001C01CD" w:rsidP="00BC3437">
            <w:pPr>
              <w:pStyle w:val="H2820"/>
            </w:pPr>
            <w:r>
              <w:rPr>
                <w:rFonts w:hint="eastAsia"/>
              </w:rPr>
              <w:t>★日本の気象は日本付近の気団の性質に関係していることを，季節風など日常生活をもとに考えさせる。</w:t>
            </w:r>
          </w:p>
        </w:tc>
        <w:tc>
          <w:tcPr>
            <w:tcW w:w="3320" w:type="dxa"/>
            <w:shd w:val="clear" w:color="auto" w:fill="auto"/>
          </w:tcPr>
          <w:p w:rsidR="001C01CD" w:rsidRDefault="001C01CD" w:rsidP="00BC3437">
            <w:pPr>
              <w:pStyle w:val="H2810"/>
            </w:pPr>
            <w:r>
              <w:rPr>
                <w:rFonts w:hint="eastAsia"/>
              </w:rPr>
              <w:t>◆陸と海のあたたまり方のちがいを，モデルを使って調べることができる。</w:t>
            </w:r>
          </w:p>
          <w:p w:rsidR="001C01CD" w:rsidRDefault="001C01CD" w:rsidP="00BC3437">
            <w:pPr>
              <w:pStyle w:val="H2810"/>
            </w:pPr>
            <w:r>
              <w:rPr>
                <w:rFonts w:hint="eastAsia"/>
              </w:rPr>
              <w:t>◆高気圧や低気圧の動きや気圧の変化を，天気図や気象衛星雲画像などの情報から収集することができる。</w:t>
            </w:r>
          </w:p>
          <w:p w:rsidR="001C01CD" w:rsidRDefault="001C01CD" w:rsidP="00BC3437">
            <w:pPr>
              <w:pStyle w:val="H2830"/>
            </w:pPr>
            <w:r>
              <w:rPr>
                <w:rFonts w:hint="eastAsia"/>
              </w:rPr>
              <w:t>［行動観察，ワークシート］</w:t>
            </w:r>
          </w:p>
          <w:p w:rsidR="001C01CD" w:rsidRDefault="001C01CD" w:rsidP="00BC3437">
            <w:pPr>
              <w:pStyle w:val="H2820"/>
            </w:pPr>
          </w:p>
          <w:p w:rsidR="001C01CD" w:rsidRDefault="001C01CD" w:rsidP="00BC3437">
            <w:pPr>
              <w:pStyle w:val="H2820"/>
            </w:pPr>
            <w:r>
              <w:rPr>
                <w:rFonts w:hint="eastAsia"/>
              </w:rPr>
              <w:t>◎高気圧や低気圧の動きや気圧の変化を，天気図や気象衛星雲画像など，より多くのメディアから情報を収集し，読みとり，まとめることができる。</w:t>
            </w:r>
          </w:p>
          <w:p w:rsidR="001C01CD" w:rsidRDefault="001C01CD" w:rsidP="00BC3437">
            <w:pPr>
              <w:pStyle w:val="H2820"/>
            </w:pPr>
            <w:r>
              <w:rPr>
                <w:rFonts w:hint="eastAsia"/>
              </w:rPr>
              <w:t>○高気圧や低気圧の動きや気圧の変化を，天気図などの情報から収集しまとめることができる。</w:t>
            </w:r>
          </w:p>
          <w:p w:rsidR="001C01CD" w:rsidRDefault="001C01CD" w:rsidP="00BC3437">
            <w:pPr>
              <w:pStyle w:val="H2820"/>
            </w:pPr>
            <w:r>
              <w:rPr>
                <w:rFonts w:hint="eastAsia"/>
              </w:rPr>
              <w:t>★高気圧や低気圧の動きを，天気図などの情報から収集しまとめさせる。</w:t>
            </w:r>
          </w:p>
        </w:tc>
        <w:tc>
          <w:tcPr>
            <w:tcW w:w="3321" w:type="dxa"/>
            <w:shd w:val="clear" w:color="auto" w:fill="E7E6E6"/>
          </w:tcPr>
          <w:p w:rsidR="001C01CD" w:rsidRDefault="001C01CD" w:rsidP="00BC3437">
            <w:pPr>
              <w:pStyle w:val="H2810"/>
            </w:pPr>
            <w:r>
              <w:rPr>
                <w:rFonts w:hint="eastAsia"/>
              </w:rPr>
              <w:t>◆日本の気象や日本付近の気団の性質と季節風の関係について理解し，知識を身につけている。</w:t>
            </w:r>
          </w:p>
          <w:p w:rsidR="001C01CD" w:rsidRDefault="001C01CD" w:rsidP="00BC3437">
            <w:pPr>
              <w:pStyle w:val="H2810"/>
            </w:pPr>
            <w:r>
              <w:rPr>
                <w:rFonts w:hint="eastAsia"/>
              </w:rPr>
              <w:t>◆日本付近の大気の動きと高気圧や低気圧の動き，気圧の変化を理解し，知識を身につけている。</w:t>
            </w:r>
          </w:p>
          <w:p w:rsidR="001C01CD" w:rsidRDefault="001C01CD" w:rsidP="00BC3437">
            <w:pPr>
              <w:pStyle w:val="H2830"/>
            </w:pPr>
            <w:r>
              <w:rPr>
                <w:rFonts w:hint="eastAsia"/>
              </w:rPr>
              <w:t>［ペーパーテスト，ワークシート］</w:t>
            </w:r>
          </w:p>
          <w:p w:rsidR="001C01CD" w:rsidRDefault="001C01CD" w:rsidP="00BC3437">
            <w:pPr>
              <w:pStyle w:val="H2820"/>
            </w:pPr>
          </w:p>
          <w:p w:rsidR="001C01CD" w:rsidRDefault="001C01CD" w:rsidP="00BC3437">
            <w:pPr>
              <w:pStyle w:val="H2820"/>
            </w:pPr>
            <w:r>
              <w:rPr>
                <w:rFonts w:hint="eastAsia"/>
              </w:rPr>
              <w:t>◎日本の気象の特徴と日本付近の気団の性質の関係について理解し，海陸風や季節風が発生する理由について，海洋が関係していることを説明できる。</w:t>
            </w:r>
          </w:p>
          <w:p w:rsidR="001C01CD" w:rsidRDefault="001C01CD" w:rsidP="00BC3437">
            <w:pPr>
              <w:pStyle w:val="H2820"/>
            </w:pPr>
            <w:r>
              <w:rPr>
                <w:rFonts w:hint="eastAsia"/>
              </w:rPr>
              <w:t>○日本の気象や日本付近の気団の性質と季節風の関係について理解し，知識を身につけている。</w:t>
            </w:r>
          </w:p>
          <w:p w:rsidR="001C01CD" w:rsidRDefault="001C01CD" w:rsidP="00BC3437">
            <w:pPr>
              <w:pStyle w:val="H2820"/>
            </w:pPr>
            <w:r>
              <w:rPr>
                <w:rFonts w:hint="eastAsia"/>
              </w:rPr>
              <w:t>★日本付近の気団の性質と季節風の関係について説明する。</w:t>
            </w:r>
          </w:p>
        </w:tc>
      </w:tr>
      <w:tr w:rsidR="001C01CD" w:rsidRPr="0051302B" w:rsidTr="00AF69BB">
        <w:tc>
          <w:tcPr>
            <w:tcW w:w="388" w:type="dxa"/>
            <w:shd w:val="clear" w:color="auto" w:fill="auto"/>
            <w:vAlign w:val="center"/>
          </w:tcPr>
          <w:p w:rsidR="001C01CD" w:rsidRPr="00BC3437" w:rsidRDefault="001C01CD" w:rsidP="00BC3437">
            <w:pPr>
              <w:pStyle w:val="H28"/>
              <w:jc w:val="center"/>
              <w:rPr>
                <w:bCs w:val="0"/>
              </w:rPr>
            </w:pPr>
            <w:r w:rsidRPr="00BC3437">
              <w:rPr>
                <w:bCs w:val="0"/>
              </w:rPr>
              <w:t>2</w:t>
            </w:r>
          </w:p>
        </w:tc>
        <w:tc>
          <w:tcPr>
            <w:tcW w:w="3014" w:type="dxa"/>
            <w:shd w:val="clear" w:color="auto" w:fill="auto"/>
          </w:tcPr>
          <w:p w:rsidR="001C01CD" w:rsidRDefault="001C01CD" w:rsidP="00381018">
            <w:pPr>
              <w:pStyle w:val="H283"/>
              <w:ind w:left="303" w:hanging="303"/>
            </w:pPr>
            <w:r>
              <w:t>3</w:t>
            </w:r>
            <w:r>
              <w:rPr>
                <w:rFonts w:hint="eastAsia"/>
              </w:rPr>
              <w:t xml:space="preserve">　四季の天気</w:t>
            </w:r>
          </w:p>
          <w:p w:rsidR="001C01CD" w:rsidRPr="002E0E2D" w:rsidRDefault="001C01CD" w:rsidP="002E0E2D">
            <w:pPr>
              <w:pStyle w:val="H284"/>
            </w:pPr>
            <w:r w:rsidRPr="002E0E2D">
              <w:rPr>
                <w:rFonts w:hint="eastAsia"/>
              </w:rPr>
              <w:t>〈天気図や気象衛星雲画像などから，四季の天気の特徴を気団と関連づけてとらえる〉</w:t>
            </w:r>
          </w:p>
        </w:tc>
        <w:tc>
          <w:tcPr>
            <w:tcW w:w="2835" w:type="dxa"/>
            <w:shd w:val="clear" w:color="auto" w:fill="auto"/>
          </w:tcPr>
          <w:p w:rsidR="001C01CD" w:rsidRPr="00BC3437" w:rsidRDefault="001C01CD" w:rsidP="00BC3437">
            <w:pPr>
              <w:pStyle w:val="H282"/>
              <w:rPr>
                <w:rStyle w:val="H280"/>
              </w:rPr>
            </w:pPr>
            <w:r w:rsidRPr="00BC3437">
              <w:rPr>
                <w:rStyle w:val="H280"/>
                <w:rFonts w:hint="eastAsia"/>
              </w:rPr>
              <w:t>【やってみよう】</w:t>
            </w:r>
          </w:p>
          <w:p w:rsidR="001C01CD" w:rsidRDefault="001C01CD" w:rsidP="00BC3437">
            <w:pPr>
              <w:pStyle w:val="H282"/>
            </w:pPr>
            <w:r>
              <w:rPr>
                <w:rFonts w:hint="eastAsia"/>
              </w:rPr>
              <w:t>「日本の四季の天気について調べてみよう」</w:t>
            </w:r>
          </w:p>
        </w:tc>
        <w:tc>
          <w:tcPr>
            <w:tcW w:w="3320" w:type="dxa"/>
            <w:shd w:val="clear" w:color="auto" w:fill="auto"/>
          </w:tcPr>
          <w:p w:rsidR="001C01CD" w:rsidRDefault="001C01CD" w:rsidP="00BC3437">
            <w:pPr>
              <w:pStyle w:val="H2810"/>
            </w:pPr>
            <w:r>
              <w:rPr>
                <w:rFonts w:hint="eastAsia"/>
              </w:rPr>
              <w:t>◆四季の天気の特徴に関心をもち，それらと気団との関係を天気図や気象衛星雲画像を活用して調べようとする。</w:t>
            </w:r>
          </w:p>
          <w:p w:rsidR="001C01CD" w:rsidRDefault="001C01CD" w:rsidP="00BC3437">
            <w:pPr>
              <w:pStyle w:val="H2830"/>
            </w:pPr>
            <w:r>
              <w:rPr>
                <w:rFonts w:hint="eastAsia"/>
              </w:rPr>
              <w:t>［行動観察，レポート］</w:t>
            </w:r>
          </w:p>
          <w:p w:rsidR="001C01CD" w:rsidRDefault="001C01CD" w:rsidP="00BC3437">
            <w:pPr>
              <w:pStyle w:val="H2820"/>
            </w:pPr>
          </w:p>
          <w:p w:rsidR="001C01CD" w:rsidRDefault="001C01CD" w:rsidP="00BC3437">
            <w:pPr>
              <w:pStyle w:val="H2820"/>
            </w:pPr>
            <w:r>
              <w:rPr>
                <w:rFonts w:hint="eastAsia"/>
              </w:rPr>
              <w:t>◎四季の天気の特徴に関心をもち，それらと気団との関係を天気図や気象衛星雲画像を活用し，日常生活と関連づけ，自分の考えをもとに話し合いを行い，意欲的に調べようとする。</w:t>
            </w:r>
          </w:p>
          <w:p w:rsidR="001C01CD" w:rsidRDefault="001C01CD" w:rsidP="00BC3437">
            <w:pPr>
              <w:pStyle w:val="H2820"/>
            </w:pPr>
            <w:r>
              <w:rPr>
                <w:rFonts w:hint="eastAsia"/>
              </w:rPr>
              <w:t>○四季の天気の特徴に関心をもち，話し合いを行い，それらと気団との関係を天気図や衛星雲画像を活用して調べようとする。</w:t>
            </w:r>
          </w:p>
          <w:p w:rsidR="001C01CD" w:rsidRDefault="001C01CD" w:rsidP="00BC3437">
            <w:pPr>
              <w:pStyle w:val="H2820"/>
            </w:pPr>
            <w:r>
              <w:rPr>
                <w:rFonts w:hint="eastAsia"/>
              </w:rPr>
              <w:t>★教科書</w:t>
            </w:r>
            <w:r>
              <w:t>p.280</w:t>
            </w:r>
            <w:r>
              <w:rPr>
                <w:rFonts w:hint="eastAsia"/>
              </w:rPr>
              <w:t>～</w:t>
            </w:r>
            <w:r>
              <w:t>p.281</w:t>
            </w:r>
            <w:r>
              <w:rPr>
                <w:rFonts w:hint="eastAsia"/>
              </w:rPr>
              <w:t>の「くらしの中の理科」の気象に関する身近なことばを読ませ，日常生活をもとに四季の天気の特徴に関心をもたせる。</w:t>
            </w:r>
          </w:p>
        </w:tc>
        <w:tc>
          <w:tcPr>
            <w:tcW w:w="3320" w:type="dxa"/>
            <w:shd w:val="clear" w:color="auto" w:fill="E7E6E6"/>
          </w:tcPr>
          <w:p w:rsidR="001C01CD" w:rsidRDefault="001C01CD" w:rsidP="00BC3437">
            <w:pPr>
              <w:pStyle w:val="H2810"/>
            </w:pPr>
            <w:r>
              <w:rPr>
                <w:rFonts w:hint="eastAsia"/>
              </w:rPr>
              <w:t>◆四季の天気の特徴を気団や天気図と関連づけてとらえ，考えをまとめ表現している。</w:t>
            </w:r>
          </w:p>
          <w:p w:rsidR="001C01CD" w:rsidRDefault="001C01CD" w:rsidP="00BC3437">
            <w:pPr>
              <w:pStyle w:val="H2830"/>
            </w:pPr>
            <w:r>
              <w:rPr>
                <w:rFonts w:hint="eastAsia"/>
              </w:rPr>
              <w:t>［ペーパーテスト，レポート］</w:t>
            </w:r>
          </w:p>
          <w:p w:rsidR="001C01CD" w:rsidRDefault="001C01CD" w:rsidP="00BC3437">
            <w:pPr>
              <w:pStyle w:val="H2820"/>
            </w:pPr>
          </w:p>
          <w:p w:rsidR="001C01CD" w:rsidRDefault="001C01CD" w:rsidP="00BC3437">
            <w:pPr>
              <w:pStyle w:val="H2820"/>
            </w:pPr>
            <w:r>
              <w:rPr>
                <w:rFonts w:hint="eastAsia"/>
              </w:rPr>
              <w:t>◎四季の天気の特徴と気団・天気図・気圧配置・雲画像など，さまざまな気象データを関連づけて分析し，自らの考えを導いたりまとめたりして，表現している。</w:t>
            </w:r>
          </w:p>
          <w:p w:rsidR="001C01CD" w:rsidRDefault="001C01CD" w:rsidP="00BC3437">
            <w:pPr>
              <w:pStyle w:val="H2820"/>
            </w:pPr>
            <w:r>
              <w:rPr>
                <w:rFonts w:hint="eastAsia"/>
              </w:rPr>
              <w:t>○四季の天気の特徴を気団・天気図・季節風などと関係づけてとらえ，考えをまとめ表現している。</w:t>
            </w:r>
          </w:p>
          <w:p w:rsidR="001C01CD" w:rsidRDefault="001C01CD" w:rsidP="00BC3437">
            <w:pPr>
              <w:pStyle w:val="H2820"/>
            </w:pPr>
            <w:r>
              <w:rPr>
                <w:rFonts w:hint="eastAsia"/>
              </w:rPr>
              <w:t>★四季の天気の特徴を気団や天気図と関係づけて考えさせる。</w:t>
            </w:r>
          </w:p>
        </w:tc>
        <w:tc>
          <w:tcPr>
            <w:tcW w:w="3320" w:type="dxa"/>
            <w:shd w:val="clear" w:color="auto" w:fill="auto"/>
          </w:tcPr>
          <w:p w:rsidR="001C01CD" w:rsidRDefault="001C01CD" w:rsidP="00BC3437">
            <w:pPr>
              <w:pStyle w:val="H2810"/>
            </w:pPr>
            <w:r>
              <w:rPr>
                <w:rFonts w:hint="eastAsia"/>
              </w:rPr>
              <w:t>◆四季の天気の天気図・気圧・前線・天気・温度の変化などの特徴を，いろいろな情報から収集し，まとめることができる。</w:t>
            </w:r>
          </w:p>
          <w:p w:rsidR="001C01CD" w:rsidRDefault="001C01CD" w:rsidP="00BC3437">
            <w:pPr>
              <w:pStyle w:val="H2830"/>
            </w:pPr>
            <w:r>
              <w:rPr>
                <w:rFonts w:hint="eastAsia"/>
              </w:rPr>
              <w:t>［行動観察，レポート］</w:t>
            </w:r>
          </w:p>
          <w:p w:rsidR="001C01CD" w:rsidRDefault="001C01CD" w:rsidP="00BC3437">
            <w:pPr>
              <w:pStyle w:val="H2820"/>
            </w:pPr>
          </w:p>
          <w:p w:rsidR="001C01CD" w:rsidRDefault="001C01CD" w:rsidP="00BC3437">
            <w:pPr>
              <w:pStyle w:val="H2820"/>
            </w:pPr>
            <w:r>
              <w:rPr>
                <w:rFonts w:hint="eastAsia"/>
              </w:rPr>
              <w:t>◎四季の天気の特徴をアメダスデータ・天気図・気象衛星雲画像などの情報から，前線・天気・温度の変化などの特徴を収集し，正確に読みとりまとめることができる。</w:t>
            </w:r>
          </w:p>
          <w:p w:rsidR="001C01CD" w:rsidRDefault="001C01CD" w:rsidP="00BC3437">
            <w:pPr>
              <w:pStyle w:val="H2820"/>
            </w:pPr>
            <w:r>
              <w:rPr>
                <w:rFonts w:hint="eastAsia"/>
              </w:rPr>
              <w:t>○四季の天気の天気図・気圧・前線・天気・温度の変化などの特徴を，いろいろな情報から収集しまとめることができる。</w:t>
            </w:r>
          </w:p>
          <w:p w:rsidR="001C01CD" w:rsidRDefault="001C01CD" w:rsidP="00BC3437">
            <w:pPr>
              <w:pStyle w:val="H2820"/>
            </w:pPr>
            <w:r>
              <w:rPr>
                <w:rFonts w:hint="eastAsia"/>
              </w:rPr>
              <w:t>★四季の天気の特徴を示すデータの収集方法を指導し，まとめさせる。</w:t>
            </w:r>
          </w:p>
        </w:tc>
        <w:tc>
          <w:tcPr>
            <w:tcW w:w="3321" w:type="dxa"/>
            <w:shd w:val="clear" w:color="auto" w:fill="auto"/>
          </w:tcPr>
          <w:p w:rsidR="001C01CD" w:rsidRDefault="001C01CD" w:rsidP="00BC3437">
            <w:pPr>
              <w:pStyle w:val="H2810"/>
            </w:pPr>
            <w:r>
              <w:rPr>
                <w:rFonts w:hint="eastAsia"/>
              </w:rPr>
              <w:t>◆四季の天気の天気図・気圧・前線・天気・温度の変化などの特徴を理解し，知識を身につけている。</w:t>
            </w:r>
          </w:p>
          <w:p w:rsidR="001C01CD" w:rsidRDefault="001C01CD" w:rsidP="00BC3437">
            <w:pPr>
              <w:pStyle w:val="H2830"/>
            </w:pPr>
            <w:r>
              <w:rPr>
                <w:rFonts w:hint="eastAsia"/>
              </w:rPr>
              <w:t>［ペーパーテスト，レポート］</w:t>
            </w:r>
          </w:p>
          <w:p w:rsidR="001C01CD" w:rsidRDefault="001C01CD" w:rsidP="00BC3437">
            <w:pPr>
              <w:pStyle w:val="H2820"/>
            </w:pPr>
          </w:p>
          <w:p w:rsidR="001C01CD" w:rsidRDefault="001C01CD" w:rsidP="00BC3437">
            <w:pPr>
              <w:pStyle w:val="H2820"/>
            </w:pPr>
            <w:r>
              <w:rPr>
                <w:rFonts w:hint="eastAsia"/>
              </w:rPr>
              <w:t>◎四季の天気の天気図・気圧・前線・天気・温度の変化・気団の影響などのたくさんの特徴を理解し説明することができる。</w:t>
            </w:r>
          </w:p>
          <w:p w:rsidR="001C01CD" w:rsidRDefault="001C01CD" w:rsidP="00BC3437">
            <w:pPr>
              <w:pStyle w:val="H2820"/>
            </w:pPr>
            <w:r>
              <w:rPr>
                <w:rFonts w:hint="eastAsia"/>
              </w:rPr>
              <w:t>○四季の天気の天気図・気圧・前線・天気・温度の変化などの特徴を理解し，知識を身につけている。</w:t>
            </w:r>
          </w:p>
          <w:p w:rsidR="001C01CD" w:rsidRDefault="001C01CD" w:rsidP="00BC3437">
            <w:pPr>
              <w:pStyle w:val="H2820"/>
            </w:pPr>
            <w:r>
              <w:rPr>
                <w:rFonts w:hint="eastAsia"/>
              </w:rPr>
              <w:t>★四季の天気の天気図をもとに，それぞれの季節でどのような特徴があるかを理解させる。</w:t>
            </w:r>
          </w:p>
        </w:tc>
      </w:tr>
    </w:tbl>
    <w:p w:rsidR="001D1CFE" w:rsidRPr="001D1CFE" w:rsidRDefault="001D1CFE" w:rsidP="001D1CFE">
      <w:pPr>
        <w:pStyle w:val="H28"/>
        <w:rPr>
          <w:rFonts w:hint="eastAsia"/>
          <w:lang w:val="en-US"/>
        </w:rPr>
      </w:pPr>
    </w:p>
    <w:p w:rsidR="001D1CFE" w:rsidRPr="001D1CFE" w:rsidRDefault="001D1CFE" w:rsidP="001D1CFE">
      <w:pPr>
        <w:pStyle w:val="H28"/>
        <w:rPr>
          <w:rFonts w:hint="eastAsia"/>
          <w:lang w:val="en-US"/>
        </w:rPr>
      </w:pPr>
    </w:p>
    <w:p w:rsidR="00710D43" w:rsidRDefault="001D1CFE" w:rsidP="001D1CFE">
      <w:pPr>
        <w:rPr>
          <w:rFonts w:ascii="ＭＳ ゴシック" w:eastAsia="ＭＳ ゴシック" w:hAnsi="ＭＳ ゴシック" w:hint="eastAsia"/>
          <w:sz w:val="28"/>
        </w:rPr>
      </w:pPr>
      <w:r>
        <w:rPr>
          <w:rFonts w:ascii="ＭＳ ゴシック" w:eastAsia="ＭＳ ゴシック" w:hAnsi="ＭＳ ゴシック"/>
          <w:sz w:val="2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710D43" w:rsidRPr="0051302B" w:rsidTr="00C95769">
        <w:trPr>
          <w:trHeight w:val="270"/>
          <w:tblHeader/>
        </w:trPr>
        <w:tc>
          <w:tcPr>
            <w:tcW w:w="388" w:type="dxa"/>
            <w:vMerge w:val="restart"/>
            <w:shd w:val="clear" w:color="auto" w:fill="auto"/>
            <w:vAlign w:val="center"/>
          </w:tcPr>
          <w:p w:rsidR="00710D43" w:rsidRPr="0051302B" w:rsidRDefault="00710D43" w:rsidP="00C95769">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710D43" w:rsidRPr="0051302B" w:rsidRDefault="00710D43" w:rsidP="00C95769">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710D43" w:rsidRPr="0051302B" w:rsidRDefault="00710D43" w:rsidP="00C95769">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710D43" w:rsidRPr="0051302B" w:rsidRDefault="00710D43" w:rsidP="00C95769">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710D43" w:rsidRPr="0051302B" w:rsidRDefault="00710D43" w:rsidP="00C95769">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710D43" w:rsidRPr="0051302B" w:rsidRDefault="00710D43" w:rsidP="00C95769">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710D43" w:rsidRPr="0051302B" w:rsidTr="00710D43">
        <w:trPr>
          <w:trHeight w:val="270"/>
          <w:tblHeader/>
        </w:trPr>
        <w:tc>
          <w:tcPr>
            <w:tcW w:w="388" w:type="dxa"/>
            <w:vMerge/>
            <w:shd w:val="clear" w:color="auto" w:fill="auto"/>
          </w:tcPr>
          <w:p w:rsidR="00710D43" w:rsidRPr="0051302B" w:rsidRDefault="00710D43" w:rsidP="00C95769">
            <w:pPr>
              <w:wordWrap/>
              <w:snapToGrid w:val="0"/>
              <w:rPr>
                <w:rFonts w:ascii="ＭＳ ゴシック" w:eastAsia="ＭＳ ゴシック" w:hAnsi="ＭＳ ゴシック" w:hint="eastAsia"/>
                <w:sz w:val="18"/>
                <w:szCs w:val="18"/>
              </w:rPr>
            </w:pPr>
          </w:p>
        </w:tc>
        <w:tc>
          <w:tcPr>
            <w:tcW w:w="3014" w:type="dxa"/>
            <w:vMerge/>
            <w:shd w:val="clear" w:color="auto" w:fill="auto"/>
          </w:tcPr>
          <w:p w:rsidR="00710D43" w:rsidRPr="0051302B" w:rsidRDefault="00710D43" w:rsidP="00C95769">
            <w:pPr>
              <w:wordWrap/>
              <w:snapToGrid w:val="0"/>
              <w:rPr>
                <w:rFonts w:ascii="ＭＳ ゴシック" w:eastAsia="ＭＳ ゴシック" w:hAnsi="ＭＳ ゴシック" w:hint="eastAsia"/>
                <w:sz w:val="18"/>
                <w:szCs w:val="18"/>
              </w:rPr>
            </w:pPr>
          </w:p>
        </w:tc>
        <w:tc>
          <w:tcPr>
            <w:tcW w:w="2835" w:type="dxa"/>
            <w:vMerge/>
            <w:shd w:val="clear" w:color="auto" w:fill="auto"/>
          </w:tcPr>
          <w:p w:rsidR="00710D43" w:rsidRPr="0051302B" w:rsidRDefault="00710D43" w:rsidP="00C95769">
            <w:pPr>
              <w:wordWrap/>
              <w:snapToGrid w:val="0"/>
              <w:rPr>
                <w:rFonts w:ascii="ＭＳ ゴシック" w:eastAsia="ＭＳ ゴシック" w:hAnsi="ＭＳ ゴシック" w:hint="eastAsia"/>
                <w:sz w:val="18"/>
                <w:szCs w:val="18"/>
              </w:rPr>
            </w:pPr>
          </w:p>
        </w:tc>
        <w:tc>
          <w:tcPr>
            <w:tcW w:w="3320" w:type="dxa"/>
            <w:tcBorders>
              <w:bottom w:val="single" w:sz="4" w:space="0" w:color="auto"/>
            </w:tcBorders>
            <w:shd w:val="clear" w:color="auto" w:fill="auto"/>
            <w:vAlign w:val="center"/>
          </w:tcPr>
          <w:p w:rsidR="00710D43" w:rsidRPr="0051302B" w:rsidRDefault="00710D43" w:rsidP="00C95769">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710D43" w:rsidRPr="0051302B" w:rsidRDefault="00710D43" w:rsidP="00C95769">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710D43" w:rsidRPr="0051302B" w:rsidRDefault="00710D43" w:rsidP="00C95769">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710D43" w:rsidRPr="0051302B" w:rsidRDefault="00710D43" w:rsidP="00C95769">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710D43" w:rsidRPr="0051302B" w:rsidTr="00710D43">
        <w:tc>
          <w:tcPr>
            <w:tcW w:w="388" w:type="dxa"/>
            <w:shd w:val="clear" w:color="auto" w:fill="auto"/>
            <w:vAlign w:val="center"/>
          </w:tcPr>
          <w:p w:rsidR="00710D43" w:rsidRPr="00710D43" w:rsidRDefault="00710D43" w:rsidP="00C95769">
            <w:pPr>
              <w:pStyle w:val="H28"/>
              <w:jc w:val="center"/>
              <w:rPr>
                <w:bCs w:val="0"/>
                <w:color w:val="FF0000"/>
              </w:rPr>
            </w:pPr>
            <w:r w:rsidRPr="00710D43">
              <w:rPr>
                <w:bCs w:val="0"/>
                <w:color w:val="FF0000"/>
              </w:rPr>
              <w:t>1</w:t>
            </w:r>
          </w:p>
        </w:tc>
        <w:tc>
          <w:tcPr>
            <w:tcW w:w="3014" w:type="dxa"/>
            <w:shd w:val="clear" w:color="auto" w:fill="auto"/>
          </w:tcPr>
          <w:p w:rsidR="00710D43" w:rsidRPr="00710D43" w:rsidRDefault="00710D43" w:rsidP="00381018">
            <w:pPr>
              <w:pStyle w:val="H283"/>
              <w:ind w:left="303" w:hanging="303"/>
              <w:rPr>
                <w:rFonts w:hint="eastAsia"/>
                <w:color w:val="FF0000"/>
              </w:rPr>
            </w:pPr>
            <w:r w:rsidRPr="00710D43">
              <w:rPr>
                <w:color w:val="FF0000"/>
              </w:rPr>
              <w:t>●</w:t>
            </w:r>
            <w:r w:rsidRPr="00710D43">
              <w:rPr>
                <w:rFonts w:hint="eastAsia"/>
                <w:color w:val="FF0000"/>
              </w:rPr>
              <w:t xml:space="preserve">　自然のめぐみと気象災害</w:t>
            </w:r>
          </w:p>
          <w:p w:rsidR="00710D43" w:rsidRPr="00710D43" w:rsidRDefault="00710D43" w:rsidP="00710D43">
            <w:pPr>
              <w:pStyle w:val="H284"/>
              <w:rPr>
                <w:color w:val="FF0000"/>
              </w:rPr>
            </w:pPr>
            <w:r w:rsidRPr="00710D43">
              <w:rPr>
                <w:rFonts w:hint="eastAsia"/>
                <w:color w:val="FF0000"/>
              </w:rPr>
              <w:t>〈自然がもたらすさまざまな恵みと気象災害について調べて理解する〉</w:t>
            </w:r>
          </w:p>
        </w:tc>
        <w:tc>
          <w:tcPr>
            <w:tcW w:w="2835" w:type="dxa"/>
            <w:shd w:val="clear" w:color="auto" w:fill="auto"/>
          </w:tcPr>
          <w:p w:rsidR="00710D43" w:rsidRPr="00710D43" w:rsidRDefault="00710D43" w:rsidP="00C95769">
            <w:pPr>
              <w:pStyle w:val="H282"/>
              <w:rPr>
                <w:color w:val="FF0000"/>
              </w:rPr>
            </w:pPr>
          </w:p>
        </w:tc>
        <w:tc>
          <w:tcPr>
            <w:tcW w:w="3320" w:type="dxa"/>
            <w:shd w:val="clear" w:color="auto" w:fill="auto"/>
          </w:tcPr>
          <w:p w:rsidR="00710D43" w:rsidRPr="00710D43" w:rsidRDefault="00710D43" w:rsidP="00710D43">
            <w:pPr>
              <w:pStyle w:val="H2820"/>
              <w:rPr>
                <w:rFonts w:ascii="ＭＳ ゴシック" w:eastAsia="ＭＳ ゴシック"/>
                <w:bCs/>
                <w:color w:val="FF0000"/>
              </w:rPr>
            </w:pPr>
            <w:r w:rsidRPr="00710D43">
              <w:rPr>
                <w:rFonts w:ascii="ＭＳ ゴシック" w:eastAsia="ＭＳ ゴシック" w:hint="eastAsia"/>
                <w:bCs/>
                <w:color w:val="FF0000"/>
              </w:rPr>
              <w:t>◆自然の恵みと気象災害に関する具体的な事例に進んでかかわり，それらを科学的に探究しようとする。</w:t>
            </w:r>
          </w:p>
          <w:p w:rsidR="00710D43" w:rsidRPr="00710D43" w:rsidRDefault="00710D43" w:rsidP="00710D43">
            <w:pPr>
              <w:pStyle w:val="H2820"/>
              <w:jc w:val="right"/>
              <w:rPr>
                <w:rFonts w:ascii="ＭＳ ゴシック" w:eastAsia="ＭＳ ゴシック"/>
                <w:bCs/>
                <w:color w:val="FF0000"/>
              </w:rPr>
            </w:pPr>
            <w:r w:rsidRPr="00710D43">
              <w:rPr>
                <w:rFonts w:ascii="ＭＳ ゴシック" w:eastAsia="ＭＳ ゴシック" w:hint="eastAsia"/>
                <w:bCs/>
                <w:color w:val="FF0000"/>
              </w:rPr>
              <w:t>［行動観察，レポート］</w:t>
            </w:r>
          </w:p>
          <w:p w:rsidR="00710D43" w:rsidRPr="00710D43" w:rsidRDefault="00710D43" w:rsidP="00710D43">
            <w:pPr>
              <w:pStyle w:val="H2820"/>
              <w:rPr>
                <w:rFonts w:hint="eastAsia"/>
                <w:color w:val="FF0000"/>
              </w:rPr>
            </w:pPr>
          </w:p>
          <w:p w:rsidR="00710D43" w:rsidRPr="00710D43" w:rsidRDefault="00710D43" w:rsidP="00710D43">
            <w:pPr>
              <w:pStyle w:val="H2820"/>
              <w:rPr>
                <w:color w:val="FF0000"/>
              </w:rPr>
            </w:pPr>
            <w:r w:rsidRPr="00710D43">
              <w:rPr>
                <w:rFonts w:hint="eastAsia"/>
                <w:color w:val="FF0000"/>
              </w:rPr>
              <w:t>◎自然の恵みと気象災害に興味をもち，テーマにもとづいて進んで考え，話し合いを進めている。</w:t>
            </w:r>
          </w:p>
          <w:p w:rsidR="00710D43" w:rsidRPr="00710D43" w:rsidRDefault="00710D43" w:rsidP="00710D43">
            <w:pPr>
              <w:pStyle w:val="H2820"/>
              <w:rPr>
                <w:color w:val="FF0000"/>
              </w:rPr>
            </w:pPr>
            <w:r w:rsidRPr="00710D43">
              <w:rPr>
                <w:rFonts w:hint="eastAsia"/>
                <w:color w:val="FF0000"/>
              </w:rPr>
              <w:t>○自然の恵みと気象災害に興味を示している。</w:t>
            </w:r>
          </w:p>
          <w:p w:rsidR="00710D43" w:rsidRPr="00710D43" w:rsidRDefault="00710D43" w:rsidP="00710D43">
            <w:pPr>
              <w:pStyle w:val="H2820"/>
              <w:rPr>
                <w:color w:val="FF0000"/>
              </w:rPr>
            </w:pPr>
            <w:r w:rsidRPr="00710D43">
              <w:rPr>
                <w:rFonts w:hint="eastAsia"/>
                <w:color w:val="FF0000"/>
              </w:rPr>
              <w:t>★教科書</w:t>
            </w:r>
            <w:r w:rsidRPr="00710D43">
              <w:rPr>
                <w:color w:val="FF0000"/>
              </w:rPr>
              <w:t>p.221などを示し，自然がもたら</w:t>
            </w:r>
            <w:r w:rsidRPr="00710D43">
              <w:rPr>
                <w:rFonts w:hint="eastAsia"/>
                <w:color w:val="FF0000"/>
              </w:rPr>
              <w:t>す災害と恵みの両面から考えさせる。</w:t>
            </w:r>
          </w:p>
        </w:tc>
        <w:tc>
          <w:tcPr>
            <w:tcW w:w="3320" w:type="dxa"/>
            <w:shd w:val="clear" w:color="auto" w:fill="auto"/>
          </w:tcPr>
          <w:p w:rsidR="00710D43" w:rsidRPr="00710D43" w:rsidRDefault="00710D43" w:rsidP="00710D43">
            <w:pPr>
              <w:pStyle w:val="H2820"/>
              <w:rPr>
                <w:rFonts w:ascii="ＭＳ ゴシック" w:eastAsia="ＭＳ ゴシック"/>
                <w:bCs/>
                <w:color w:val="FF0000"/>
              </w:rPr>
            </w:pPr>
            <w:r w:rsidRPr="00710D43">
              <w:rPr>
                <w:rFonts w:ascii="ＭＳ ゴシック" w:eastAsia="ＭＳ ゴシック" w:hint="eastAsia"/>
                <w:bCs/>
                <w:color w:val="FF0000"/>
              </w:rPr>
              <w:t>◆自然の恵みと気象災害について調べ，自らの考えを導いたりまとめたりして，表現している。</w:t>
            </w:r>
          </w:p>
          <w:p w:rsidR="00710D43" w:rsidRPr="00710D43" w:rsidRDefault="00710D43" w:rsidP="00710D43">
            <w:pPr>
              <w:pStyle w:val="H2820"/>
              <w:jc w:val="right"/>
              <w:rPr>
                <w:rFonts w:ascii="ＭＳ ゴシック" w:eastAsia="ＭＳ ゴシック" w:hint="eastAsia"/>
                <w:bCs/>
                <w:color w:val="FF0000"/>
              </w:rPr>
            </w:pPr>
            <w:r w:rsidRPr="00710D43">
              <w:rPr>
                <w:rFonts w:ascii="ＭＳ ゴシック" w:eastAsia="ＭＳ ゴシック" w:hint="eastAsia"/>
                <w:bCs/>
                <w:color w:val="FF0000"/>
              </w:rPr>
              <w:t>［行動観察，レポート］</w:t>
            </w:r>
          </w:p>
          <w:p w:rsidR="00710D43" w:rsidRPr="00710D43" w:rsidRDefault="00710D43" w:rsidP="00710D43">
            <w:pPr>
              <w:pStyle w:val="H2820"/>
              <w:rPr>
                <w:color w:val="FF0000"/>
              </w:rPr>
            </w:pPr>
          </w:p>
          <w:p w:rsidR="00710D43" w:rsidRPr="00710D43" w:rsidRDefault="00710D43" w:rsidP="00710D43">
            <w:pPr>
              <w:pStyle w:val="H2820"/>
              <w:rPr>
                <w:color w:val="FF0000"/>
              </w:rPr>
            </w:pPr>
            <w:r w:rsidRPr="00710D43">
              <w:rPr>
                <w:rFonts w:hint="eastAsia"/>
                <w:color w:val="FF0000"/>
              </w:rPr>
              <w:t>◎調べた結果を科学的に考察し，自分の考えをレポートで表現している。</w:t>
            </w:r>
          </w:p>
          <w:p w:rsidR="00710D43" w:rsidRPr="00710D43" w:rsidRDefault="00710D43" w:rsidP="00710D43">
            <w:pPr>
              <w:pStyle w:val="H2820"/>
              <w:rPr>
                <w:color w:val="FF0000"/>
              </w:rPr>
            </w:pPr>
            <w:r w:rsidRPr="00710D43">
              <w:rPr>
                <w:rFonts w:hint="eastAsia"/>
                <w:color w:val="FF0000"/>
              </w:rPr>
              <w:t>○調べた結果を具体的にレポートで表現している。</w:t>
            </w:r>
          </w:p>
          <w:p w:rsidR="00710D43" w:rsidRPr="00710D43" w:rsidRDefault="00710D43" w:rsidP="00710D43">
            <w:pPr>
              <w:pStyle w:val="H2820"/>
              <w:rPr>
                <w:color w:val="FF0000"/>
              </w:rPr>
            </w:pPr>
            <w:r w:rsidRPr="00710D43">
              <w:rPr>
                <w:rFonts w:hint="eastAsia"/>
                <w:color w:val="FF0000"/>
              </w:rPr>
              <w:t>★自然がもたらす災害と恵みの両面に注目させる。</w:t>
            </w:r>
          </w:p>
        </w:tc>
        <w:tc>
          <w:tcPr>
            <w:tcW w:w="3320" w:type="dxa"/>
            <w:shd w:val="clear" w:color="auto" w:fill="auto"/>
          </w:tcPr>
          <w:p w:rsidR="00C822B3" w:rsidRPr="00E34265" w:rsidRDefault="00C822B3" w:rsidP="00C822B3">
            <w:pPr>
              <w:pStyle w:val="H2820"/>
              <w:rPr>
                <w:rFonts w:ascii="ＭＳ ゴシック" w:eastAsia="ＭＳ ゴシック"/>
                <w:bCs/>
                <w:color w:val="FF0000"/>
              </w:rPr>
            </w:pPr>
            <w:r w:rsidRPr="00E34265">
              <w:rPr>
                <w:rFonts w:ascii="ＭＳ ゴシック" w:eastAsia="ＭＳ ゴシック" w:hint="eastAsia"/>
                <w:bCs/>
                <w:color w:val="FF0000"/>
              </w:rPr>
              <w:t>◆自然の恵みと気象災害に関する具体的な事例の調査などを行い，結果の記録や整理，資料の活用のしかたなどを身につけている。</w:t>
            </w:r>
          </w:p>
          <w:p w:rsidR="00C822B3" w:rsidRPr="00E34265" w:rsidRDefault="00C822B3" w:rsidP="00C822B3">
            <w:pPr>
              <w:pStyle w:val="H2820"/>
              <w:jc w:val="right"/>
              <w:rPr>
                <w:rFonts w:hint="eastAsia"/>
                <w:color w:val="FF0000"/>
              </w:rPr>
            </w:pPr>
            <w:r w:rsidRPr="00E34265">
              <w:rPr>
                <w:rFonts w:ascii="ＭＳ ゴシック" w:eastAsia="ＭＳ ゴシック" w:hint="eastAsia"/>
                <w:bCs/>
                <w:color w:val="FF0000"/>
              </w:rPr>
              <w:t>［行動観察，レポート］</w:t>
            </w:r>
          </w:p>
          <w:p w:rsidR="00C822B3" w:rsidRPr="00E34265" w:rsidRDefault="00C822B3" w:rsidP="00C822B3">
            <w:pPr>
              <w:pStyle w:val="H2820"/>
              <w:rPr>
                <w:color w:val="FF0000"/>
              </w:rPr>
            </w:pPr>
          </w:p>
          <w:p w:rsidR="00C822B3" w:rsidRPr="00E34265" w:rsidRDefault="00C822B3" w:rsidP="00C822B3">
            <w:pPr>
              <w:pStyle w:val="H2820"/>
              <w:rPr>
                <w:color w:val="FF0000"/>
              </w:rPr>
            </w:pPr>
            <w:r w:rsidRPr="00E34265">
              <w:rPr>
                <w:rFonts w:hint="eastAsia"/>
                <w:color w:val="FF0000"/>
              </w:rPr>
              <w:t>◎自然の恵みと気象災害に関する具体的な事例の調査について計画を立てて，結果の適切な記録やわかりやすい整理ができる。</w:t>
            </w:r>
          </w:p>
          <w:p w:rsidR="00C822B3" w:rsidRPr="00E34265" w:rsidRDefault="00C822B3" w:rsidP="00C822B3">
            <w:pPr>
              <w:pStyle w:val="H2820"/>
              <w:rPr>
                <w:color w:val="FF0000"/>
              </w:rPr>
            </w:pPr>
            <w:r w:rsidRPr="00E34265">
              <w:rPr>
                <w:rFonts w:hint="eastAsia"/>
                <w:color w:val="FF0000"/>
              </w:rPr>
              <w:t>○自然の恵みと気象災害に関する具体的な事例の調査を行い，結果の記録や整理ができる。</w:t>
            </w:r>
          </w:p>
          <w:p w:rsidR="00710D43" w:rsidRPr="00710D43" w:rsidRDefault="00C822B3" w:rsidP="00C822B3">
            <w:pPr>
              <w:pStyle w:val="H2820"/>
              <w:rPr>
                <w:color w:val="FF0000"/>
              </w:rPr>
            </w:pPr>
            <w:r w:rsidRPr="00E34265">
              <w:rPr>
                <w:rFonts w:hint="eastAsia"/>
                <w:color w:val="FF0000"/>
              </w:rPr>
              <w:t>★わかりやすいレポートになるよう工夫させる。また，わからないときには質問させる。</w:t>
            </w:r>
          </w:p>
        </w:tc>
        <w:tc>
          <w:tcPr>
            <w:tcW w:w="3321" w:type="dxa"/>
            <w:shd w:val="clear" w:color="auto" w:fill="auto"/>
          </w:tcPr>
          <w:p w:rsidR="00E34265" w:rsidRPr="00E34265" w:rsidRDefault="00E34265" w:rsidP="00E34265">
            <w:pPr>
              <w:pStyle w:val="H2820"/>
              <w:rPr>
                <w:rFonts w:ascii="ＭＳ ゴシック" w:eastAsia="ＭＳ ゴシック"/>
                <w:bCs/>
                <w:color w:val="FF0000"/>
              </w:rPr>
            </w:pPr>
            <w:r w:rsidRPr="00E34265">
              <w:rPr>
                <w:rFonts w:ascii="ＭＳ ゴシック" w:eastAsia="ＭＳ ゴシック" w:hint="eastAsia"/>
                <w:bCs/>
                <w:color w:val="FF0000"/>
              </w:rPr>
              <w:t>◆自然の恵みと気象災害について理解している。</w:t>
            </w:r>
          </w:p>
          <w:p w:rsidR="00E34265" w:rsidRPr="00E34265" w:rsidRDefault="00E34265" w:rsidP="00E34265">
            <w:pPr>
              <w:pStyle w:val="H2820"/>
              <w:jc w:val="right"/>
              <w:rPr>
                <w:rFonts w:ascii="ＭＳ ゴシック" w:eastAsia="ＭＳ ゴシック" w:hint="eastAsia"/>
                <w:bCs/>
                <w:color w:val="FF0000"/>
              </w:rPr>
            </w:pPr>
            <w:r w:rsidRPr="00E34265">
              <w:rPr>
                <w:rFonts w:ascii="ＭＳ ゴシック" w:eastAsia="ＭＳ ゴシック" w:hint="eastAsia"/>
                <w:bCs/>
                <w:color w:val="FF0000"/>
              </w:rPr>
              <w:t>［ペーパーテスト，レポート］</w:t>
            </w:r>
          </w:p>
          <w:p w:rsidR="00E34265" w:rsidRPr="00E34265" w:rsidRDefault="00E34265" w:rsidP="00E34265">
            <w:pPr>
              <w:pStyle w:val="H2820"/>
              <w:rPr>
                <w:color w:val="FF0000"/>
              </w:rPr>
            </w:pPr>
          </w:p>
          <w:p w:rsidR="00E34265" w:rsidRPr="00E34265" w:rsidRDefault="00E34265" w:rsidP="00E34265">
            <w:pPr>
              <w:pStyle w:val="H2820"/>
              <w:rPr>
                <w:color w:val="FF0000"/>
              </w:rPr>
            </w:pPr>
            <w:r w:rsidRPr="00E34265">
              <w:rPr>
                <w:rFonts w:hint="eastAsia"/>
                <w:color w:val="FF0000"/>
              </w:rPr>
              <w:t>◎調査結果を科学的に考察し，説明できる。</w:t>
            </w:r>
          </w:p>
          <w:p w:rsidR="00E34265" w:rsidRPr="00E34265" w:rsidRDefault="00E34265" w:rsidP="00E34265">
            <w:pPr>
              <w:pStyle w:val="H2820"/>
              <w:rPr>
                <w:color w:val="FF0000"/>
              </w:rPr>
            </w:pPr>
            <w:r w:rsidRPr="00E34265">
              <w:rPr>
                <w:rFonts w:hint="eastAsia"/>
                <w:color w:val="FF0000"/>
              </w:rPr>
              <w:t>○調査結果を具体的に考察できる。</w:t>
            </w:r>
          </w:p>
          <w:p w:rsidR="00710D43" w:rsidRPr="00710D43" w:rsidRDefault="00E34265" w:rsidP="00E34265">
            <w:pPr>
              <w:pStyle w:val="H2820"/>
              <w:rPr>
                <w:color w:val="FF0000"/>
              </w:rPr>
            </w:pPr>
            <w:r w:rsidRPr="00E34265">
              <w:rPr>
                <w:rFonts w:hint="eastAsia"/>
                <w:color w:val="FF0000"/>
              </w:rPr>
              <w:t>★レポートの構成を指導する。</w:t>
            </w:r>
          </w:p>
        </w:tc>
      </w:tr>
    </w:tbl>
    <w:p w:rsidR="00710D43" w:rsidRPr="00710D43" w:rsidRDefault="00710D43" w:rsidP="001D1CFE">
      <w:pPr>
        <w:rPr>
          <w:rFonts w:ascii="ＭＳ ゴシック" w:eastAsia="ＭＳ ゴシック" w:hAnsi="ＭＳ ゴシック" w:hint="eastAsia"/>
          <w:sz w:val="28"/>
        </w:rPr>
      </w:pPr>
    </w:p>
    <w:p w:rsidR="00710D43" w:rsidRDefault="00710D43" w:rsidP="001D1CFE">
      <w:pPr>
        <w:rPr>
          <w:rFonts w:ascii="ＭＳ ゴシック" w:eastAsia="ＭＳ ゴシック" w:hAnsi="ＭＳ ゴシック" w:hint="eastAsia"/>
          <w:sz w:val="28"/>
        </w:rPr>
      </w:pPr>
    </w:p>
    <w:p w:rsidR="00357E9B" w:rsidRDefault="00357E9B" w:rsidP="001D1CFE">
      <w:pPr>
        <w:rPr>
          <w:rFonts w:ascii="ＭＳ ゴシック" w:eastAsia="ＭＳ ゴシック" w:hAnsi="ＭＳ ゴシック" w:hint="eastAsia"/>
          <w:sz w:val="28"/>
        </w:rPr>
      </w:pPr>
    </w:p>
    <w:p w:rsidR="00357E9B" w:rsidRDefault="00357E9B" w:rsidP="001D1CFE">
      <w:pPr>
        <w:rPr>
          <w:rFonts w:ascii="ＭＳ ゴシック" w:eastAsia="ＭＳ ゴシック" w:hAnsi="ＭＳ ゴシック" w:hint="eastAsia"/>
          <w:sz w:val="28"/>
        </w:rPr>
      </w:pPr>
    </w:p>
    <w:p w:rsidR="00357E9B" w:rsidRDefault="00357E9B" w:rsidP="001D1CFE">
      <w:pPr>
        <w:rPr>
          <w:rFonts w:ascii="ＭＳ ゴシック" w:eastAsia="ＭＳ ゴシック" w:hAnsi="ＭＳ ゴシック" w:hint="eastAsia"/>
          <w:sz w:val="28"/>
        </w:rPr>
      </w:pPr>
    </w:p>
    <w:p w:rsidR="00357E9B" w:rsidRDefault="00357E9B" w:rsidP="001D1CFE">
      <w:pPr>
        <w:rPr>
          <w:rFonts w:ascii="ＭＳ ゴシック" w:eastAsia="ＭＳ ゴシック" w:hAnsi="ＭＳ ゴシック" w:hint="eastAsia"/>
          <w:sz w:val="28"/>
        </w:rPr>
      </w:pPr>
    </w:p>
    <w:p w:rsidR="00357E9B" w:rsidRDefault="00357E9B" w:rsidP="001D1CFE">
      <w:pPr>
        <w:rPr>
          <w:rFonts w:ascii="ＭＳ ゴシック" w:eastAsia="ＭＳ ゴシック" w:hAnsi="ＭＳ ゴシック" w:hint="eastAsia"/>
          <w:sz w:val="28"/>
        </w:rPr>
      </w:pPr>
    </w:p>
    <w:p w:rsidR="00357E9B" w:rsidRDefault="00357E9B" w:rsidP="001D1CFE">
      <w:pPr>
        <w:rPr>
          <w:rFonts w:ascii="ＭＳ ゴシック" w:eastAsia="ＭＳ ゴシック" w:hAnsi="ＭＳ ゴシック" w:hint="eastAsia"/>
          <w:sz w:val="28"/>
        </w:rPr>
      </w:pPr>
    </w:p>
    <w:p w:rsidR="00357E9B" w:rsidRDefault="00357E9B" w:rsidP="001D1CFE">
      <w:pPr>
        <w:rPr>
          <w:rFonts w:ascii="ＭＳ ゴシック" w:eastAsia="ＭＳ ゴシック" w:hAnsi="ＭＳ ゴシック" w:hint="eastAsia"/>
          <w:sz w:val="28"/>
        </w:rPr>
      </w:pPr>
    </w:p>
    <w:p w:rsidR="00357E9B" w:rsidRDefault="00357E9B" w:rsidP="001D1CFE">
      <w:pPr>
        <w:rPr>
          <w:rFonts w:ascii="ＭＳ ゴシック" w:eastAsia="ＭＳ ゴシック" w:hAnsi="ＭＳ ゴシック" w:hint="eastAsia"/>
          <w:sz w:val="28"/>
        </w:rPr>
      </w:pPr>
    </w:p>
    <w:p w:rsidR="00357E9B" w:rsidRDefault="00357E9B" w:rsidP="001D1CFE">
      <w:pPr>
        <w:rPr>
          <w:rFonts w:ascii="ＭＳ ゴシック" w:eastAsia="ＭＳ ゴシック" w:hAnsi="ＭＳ ゴシック" w:hint="eastAsia"/>
          <w:sz w:val="28"/>
        </w:rPr>
      </w:pPr>
    </w:p>
    <w:p w:rsidR="00357E9B" w:rsidRDefault="00357E9B" w:rsidP="001D1CFE">
      <w:pPr>
        <w:rPr>
          <w:rFonts w:ascii="ＭＳ ゴシック" w:eastAsia="ＭＳ ゴシック" w:hAnsi="ＭＳ ゴシック" w:hint="eastAsia"/>
          <w:sz w:val="28"/>
        </w:rPr>
      </w:pPr>
    </w:p>
    <w:p w:rsidR="00357E9B" w:rsidRDefault="00357E9B" w:rsidP="001D1CFE">
      <w:pPr>
        <w:rPr>
          <w:rFonts w:ascii="ＭＳ ゴシック" w:eastAsia="ＭＳ ゴシック" w:hAnsi="ＭＳ ゴシック" w:hint="eastAsia"/>
          <w:sz w:val="28"/>
        </w:rPr>
      </w:pPr>
    </w:p>
    <w:p w:rsidR="001D1CFE" w:rsidRDefault="001D1CFE" w:rsidP="001D1CFE">
      <w:pPr>
        <w:rPr>
          <w:rFonts w:ascii="ＭＳ ゴシック" w:eastAsia="ＭＳ ゴシック" w:hAnsi="ＭＳ ゴシック" w:hint="eastAsia"/>
          <w:sz w:val="28"/>
        </w:rPr>
      </w:pPr>
      <w:r>
        <w:rPr>
          <w:rFonts w:ascii="ＭＳ ゴシック" w:eastAsia="ＭＳ ゴシック" w:hAnsi="ＭＳ ゴシック" w:hint="eastAsia"/>
          <w:sz w:val="28"/>
        </w:rPr>
        <w:t xml:space="preserve">終章　</w:t>
      </w:r>
      <w:r w:rsidR="00E80C85" w:rsidRPr="00E80C85">
        <w:rPr>
          <w:rFonts w:ascii="ＭＳ ゴシック" w:eastAsia="ＭＳ ゴシック" w:hAnsi="ＭＳ ゴシック" w:hint="eastAsia"/>
          <w:sz w:val="28"/>
        </w:rPr>
        <w:t>雨が激しくなるのはいつか（</w:t>
      </w:r>
      <w:r w:rsidR="00E80C85" w:rsidRPr="00E80C85">
        <w:rPr>
          <w:rFonts w:ascii="ＭＳ ゴシック" w:eastAsia="ＭＳ ゴシック" w:hAnsi="ＭＳ ゴシック"/>
          <w:sz w:val="28"/>
        </w:rPr>
        <w:t>2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1D1CFE" w:rsidRPr="0051302B" w:rsidTr="00E47205">
        <w:trPr>
          <w:trHeight w:val="270"/>
          <w:tblHeader/>
        </w:trPr>
        <w:tc>
          <w:tcPr>
            <w:tcW w:w="388" w:type="dxa"/>
            <w:vMerge w:val="restart"/>
            <w:shd w:val="clear" w:color="auto" w:fill="auto"/>
            <w:vAlign w:val="center"/>
          </w:tcPr>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1D1CFE" w:rsidRPr="0051302B" w:rsidTr="00E47205">
        <w:trPr>
          <w:trHeight w:val="270"/>
          <w:tblHeader/>
        </w:trPr>
        <w:tc>
          <w:tcPr>
            <w:tcW w:w="388"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014"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2835"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1C01CD" w:rsidRPr="0051302B" w:rsidTr="00AF69BB">
        <w:tc>
          <w:tcPr>
            <w:tcW w:w="388" w:type="dxa"/>
            <w:shd w:val="clear" w:color="auto" w:fill="auto"/>
            <w:vAlign w:val="center"/>
          </w:tcPr>
          <w:p w:rsidR="001C01CD" w:rsidRPr="00BC3437" w:rsidRDefault="001C01CD" w:rsidP="00BC3437">
            <w:pPr>
              <w:pStyle w:val="H28"/>
              <w:jc w:val="center"/>
              <w:rPr>
                <w:bCs w:val="0"/>
              </w:rPr>
            </w:pPr>
            <w:r w:rsidRPr="00BC3437">
              <w:rPr>
                <w:bCs w:val="0"/>
              </w:rPr>
              <w:t>2</w:t>
            </w:r>
          </w:p>
        </w:tc>
        <w:tc>
          <w:tcPr>
            <w:tcW w:w="3014" w:type="dxa"/>
            <w:shd w:val="clear" w:color="auto" w:fill="auto"/>
          </w:tcPr>
          <w:p w:rsidR="001C01CD" w:rsidRDefault="001C01CD" w:rsidP="00381018">
            <w:pPr>
              <w:pStyle w:val="H283"/>
              <w:ind w:left="216" w:hangingChars="100" w:hanging="216"/>
            </w:pPr>
            <w:r w:rsidRPr="00BC3437">
              <w:rPr>
                <w:rStyle w:val="H285"/>
                <w:rFonts w:hint="eastAsia"/>
              </w:rPr>
              <w:t>●</w:t>
            </w:r>
            <w:r>
              <w:rPr>
                <w:rFonts w:hint="eastAsia"/>
              </w:rPr>
              <w:t>雨が激しくなるのはいつか</w:t>
            </w:r>
          </w:p>
          <w:p w:rsidR="001C01CD" w:rsidRPr="002E0E2D" w:rsidRDefault="001C01CD" w:rsidP="002E0E2D">
            <w:pPr>
              <w:pStyle w:val="H284"/>
            </w:pPr>
            <w:r w:rsidRPr="002E0E2D">
              <w:rPr>
                <w:rFonts w:hint="eastAsia"/>
              </w:rPr>
              <w:t>〈学んだことを活かし，気象観測の結果や気象情報をもとに天気の変化を見いだす〉</w:t>
            </w:r>
          </w:p>
        </w:tc>
        <w:tc>
          <w:tcPr>
            <w:tcW w:w="2835" w:type="dxa"/>
            <w:shd w:val="clear" w:color="auto" w:fill="auto"/>
          </w:tcPr>
          <w:p w:rsidR="001C01CD" w:rsidRDefault="001C01CD" w:rsidP="00BC3437">
            <w:pPr>
              <w:pStyle w:val="H282"/>
            </w:pPr>
            <w:r>
              <w:rPr>
                <w:rFonts w:hint="eastAsia"/>
              </w:rPr>
              <w:t>気象情報をもとに，雨が激しくなるのはいつか予想する。</w:t>
            </w:r>
          </w:p>
        </w:tc>
        <w:tc>
          <w:tcPr>
            <w:tcW w:w="3320" w:type="dxa"/>
            <w:shd w:val="clear" w:color="auto" w:fill="E7E6E6"/>
          </w:tcPr>
          <w:p w:rsidR="001C01CD" w:rsidRDefault="001C01CD" w:rsidP="00BC3437">
            <w:pPr>
              <w:pStyle w:val="H2810"/>
            </w:pPr>
            <w:r>
              <w:rPr>
                <w:rFonts w:hint="eastAsia"/>
              </w:rPr>
              <w:t>◆これまでに学んだ前線の特徴や低気圧の移動について関心をもち，気象観測や気象情報をもとに，課題を解決しようとする。</w:t>
            </w:r>
          </w:p>
          <w:p w:rsidR="001C01CD" w:rsidRDefault="001C01CD" w:rsidP="00BC3437">
            <w:pPr>
              <w:pStyle w:val="H2830"/>
            </w:pPr>
            <w:r>
              <w:rPr>
                <w:rFonts w:hint="eastAsia"/>
              </w:rPr>
              <w:t>［行動観察，ワークシート］</w:t>
            </w:r>
          </w:p>
          <w:p w:rsidR="001C01CD" w:rsidRDefault="001C01CD" w:rsidP="00BC3437">
            <w:pPr>
              <w:pStyle w:val="H2820"/>
            </w:pPr>
          </w:p>
          <w:p w:rsidR="001C01CD" w:rsidRDefault="001C01CD" w:rsidP="00BC3437">
            <w:pPr>
              <w:pStyle w:val="H2820"/>
            </w:pPr>
            <w:r>
              <w:rPr>
                <w:rFonts w:hint="eastAsia"/>
              </w:rPr>
              <w:t>◎これまでに学んだ前線の特徴や低気圧の移動について関心をもち，気象観測や気象情報をもとに，日常生活と関連づけ自分の考えをもとに話し合いを行い，意欲的に情報を収集し課題を解決しようとする。</w:t>
            </w:r>
          </w:p>
          <w:p w:rsidR="001C01CD" w:rsidRDefault="001C01CD" w:rsidP="00BC3437">
            <w:pPr>
              <w:pStyle w:val="H2820"/>
            </w:pPr>
            <w:r>
              <w:rPr>
                <w:rFonts w:hint="eastAsia"/>
              </w:rPr>
              <w:t>○前線の特徴や低気圧の移動について関心をもち，気象観測や気象情報をもとに，課題を解決しようとする。</w:t>
            </w:r>
          </w:p>
          <w:p w:rsidR="001C01CD" w:rsidRDefault="001C01CD" w:rsidP="00BC3437">
            <w:pPr>
              <w:pStyle w:val="H2820"/>
            </w:pPr>
            <w:r>
              <w:rPr>
                <w:rFonts w:hint="eastAsia"/>
              </w:rPr>
              <w:t>★日常生活と関連づけ，気象観測や気象情報をもとに，課題に関心をもたせる。</w:t>
            </w:r>
          </w:p>
        </w:tc>
        <w:tc>
          <w:tcPr>
            <w:tcW w:w="3320" w:type="dxa"/>
            <w:shd w:val="clear" w:color="auto" w:fill="auto"/>
          </w:tcPr>
          <w:p w:rsidR="001C01CD" w:rsidRDefault="001C01CD" w:rsidP="00BC3437">
            <w:pPr>
              <w:pStyle w:val="H2810"/>
            </w:pPr>
            <w:r>
              <w:rPr>
                <w:rFonts w:hint="eastAsia"/>
              </w:rPr>
              <w:t>◆前線の特徴，低気圧の移動，気象観測や気象情報をもとに，雨が激しくなるのはいつか，考えをまとめ表現している。</w:t>
            </w:r>
          </w:p>
          <w:p w:rsidR="001C01CD" w:rsidRDefault="001C01CD" w:rsidP="00BC3437">
            <w:pPr>
              <w:pStyle w:val="H2830"/>
            </w:pPr>
            <w:r>
              <w:rPr>
                <w:rFonts w:hint="eastAsia"/>
              </w:rPr>
              <w:t>［ペーパーテスト，ワークシート］</w:t>
            </w:r>
          </w:p>
          <w:p w:rsidR="001C01CD" w:rsidRDefault="001C01CD" w:rsidP="00BC3437">
            <w:pPr>
              <w:pStyle w:val="H2820"/>
            </w:pPr>
          </w:p>
          <w:p w:rsidR="001C01CD" w:rsidRDefault="001C01CD" w:rsidP="00BC3437">
            <w:pPr>
              <w:pStyle w:val="H2820"/>
            </w:pPr>
            <w:r>
              <w:rPr>
                <w:rFonts w:hint="eastAsia"/>
              </w:rPr>
              <w:t>◎前線の特徴，低気圧の移動，気象観測や気象情報を的確に活用し，「雨が激しくなるのはいつか」を，自らの考えを導いたりまとめたりして，表現している。</w:t>
            </w:r>
          </w:p>
          <w:p w:rsidR="001C01CD" w:rsidRDefault="001C01CD" w:rsidP="00BC3437">
            <w:pPr>
              <w:pStyle w:val="H2820"/>
            </w:pPr>
            <w:r>
              <w:rPr>
                <w:rFonts w:hint="eastAsia"/>
              </w:rPr>
              <w:t>○前線の特徴，低気圧の移動，気象観測や気象情報をもとに，「雨が激しくなるのはいつか」を，考えることができる。</w:t>
            </w:r>
          </w:p>
          <w:p w:rsidR="001C01CD" w:rsidRDefault="001C01CD" w:rsidP="00BC3437">
            <w:pPr>
              <w:pStyle w:val="H2820"/>
            </w:pPr>
            <w:r>
              <w:rPr>
                <w:rFonts w:hint="eastAsia"/>
              </w:rPr>
              <w:t>★これまでに学習した前線の特徴，低気圧の移動，気象観測や気象情報を具体的にあげながら，「雨が激しくなるのはいつか」を，考えさせる。</w:t>
            </w:r>
          </w:p>
        </w:tc>
        <w:tc>
          <w:tcPr>
            <w:tcW w:w="3320" w:type="dxa"/>
            <w:shd w:val="clear" w:color="auto" w:fill="auto"/>
          </w:tcPr>
          <w:p w:rsidR="001C01CD" w:rsidRDefault="001C01CD" w:rsidP="00BC3437">
            <w:pPr>
              <w:pStyle w:val="H2810"/>
            </w:pPr>
            <w:r>
              <w:rPr>
                <w:rFonts w:hint="eastAsia"/>
              </w:rPr>
              <w:t>◆気象観測や気象情報のデータを読みとることができる。</w:t>
            </w:r>
          </w:p>
          <w:p w:rsidR="001C01CD" w:rsidRDefault="001C01CD" w:rsidP="00BC3437">
            <w:pPr>
              <w:pStyle w:val="H2830"/>
            </w:pPr>
            <w:r>
              <w:rPr>
                <w:rFonts w:hint="eastAsia"/>
              </w:rPr>
              <w:t>［行動観察，ワークシート］</w:t>
            </w:r>
          </w:p>
          <w:p w:rsidR="001C01CD" w:rsidRDefault="001C01CD" w:rsidP="00BC3437">
            <w:pPr>
              <w:pStyle w:val="H2820"/>
            </w:pPr>
          </w:p>
          <w:p w:rsidR="001C01CD" w:rsidRDefault="001C01CD" w:rsidP="00BC3437">
            <w:pPr>
              <w:pStyle w:val="H2820"/>
            </w:pPr>
            <w:r>
              <w:rPr>
                <w:rFonts w:hint="eastAsia"/>
              </w:rPr>
              <w:t>◎アメダスデータ・天気図・気象衛星雲画像などの情報をいろいろなメディアから意欲的に収集し，特徴を正確に読みとり，まとめることができる。</w:t>
            </w:r>
          </w:p>
          <w:p w:rsidR="001C01CD" w:rsidRDefault="001C01CD" w:rsidP="00BC3437">
            <w:pPr>
              <w:pStyle w:val="H2820"/>
            </w:pPr>
            <w:r>
              <w:rPr>
                <w:rFonts w:hint="eastAsia"/>
              </w:rPr>
              <w:t>○気象観測のデータを収集し，データを読みとり，まとめることができる。</w:t>
            </w:r>
          </w:p>
          <w:p w:rsidR="001C01CD" w:rsidRDefault="001C01CD" w:rsidP="00BC3437">
            <w:pPr>
              <w:pStyle w:val="H2820"/>
            </w:pPr>
            <w:r>
              <w:rPr>
                <w:rFonts w:hint="eastAsia"/>
              </w:rPr>
              <w:t>★データの収集方法を指導しまとめさせる。</w:t>
            </w:r>
          </w:p>
        </w:tc>
        <w:tc>
          <w:tcPr>
            <w:tcW w:w="3321" w:type="dxa"/>
            <w:shd w:val="clear" w:color="auto" w:fill="auto"/>
          </w:tcPr>
          <w:p w:rsidR="001C01CD" w:rsidRDefault="001C01CD" w:rsidP="00BC3437">
            <w:pPr>
              <w:pStyle w:val="H2810"/>
            </w:pPr>
            <w:r>
              <w:rPr>
                <w:rFonts w:hint="eastAsia"/>
              </w:rPr>
              <w:t>◆前線の特徴，低気圧の移動，気象観測や気象情報をもとに，天気の変化を理解し，知識を身につけている。</w:t>
            </w:r>
          </w:p>
          <w:p w:rsidR="001C01CD" w:rsidRDefault="001C01CD" w:rsidP="00BC3437">
            <w:pPr>
              <w:pStyle w:val="H2830"/>
            </w:pPr>
            <w:r>
              <w:rPr>
                <w:rFonts w:hint="eastAsia"/>
              </w:rPr>
              <w:t>［ペーパーテスト，ワークシート］</w:t>
            </w:r>
          </w:p>
          <w:p w:rsidR="001C01CD" w:rsidRDefault="001C01CD" w:rsidP="00BC3437">
            <w:pPr>
              <w:pStyle w:val="H2820"/>
            </w:pPr>
          </w:p>
          <w:p w:rsidR="001C01CD" w:rsidRDefault="001C01CD" w:rsidP="00BC3437">
            <w:pPr>
              <w:pStyle w:val="H2820"/>
            </w:pPr>
            <w:r>
              <w:rPr>
                <w:rFonts w:hint="eastAsia"/>
              </w:rPr>
              <w:t>◎前線の特徴，低気圧の移動，気象観測や気象情報をもとに，これまでの知識を活用して「雨が激しくなるのはいつか」を理論的に説明することができる。</w:t>
            </w:r>
          </w:p>
          <w:p w:rsidR="001C01CD" w:rsidRDefault="001C01CD" w:rsidP="00BC3437">
            <w:pPr>
              <w:pStyle w:val="H2820"/>
            </w:pPr>
            <w:r>
              <w:rPr>
                <w:rFonts w:hint="eastAsia"/>
              </w:rPr>
              <w:t>○前線の特徴，低気圧の移動，気象観測や気象情報をもとに，「雨が激しくなるのはいつか」を理解し，知識を身につけている。</w:t>
            </w:r>
          </w:p>
          <w:p w:rsidR="001C01CD" w:rsidRDefault="001C01CD" w:rsidP="00BC3437">
            <w:pPr>
              <w:pStyle w:val="H2820"/>
            </w:pPr>
            <w:r>
              <w:rPr>
                <w:rFonts w:hint="eastAsia"/>
              </w:rPr>
              <w:t>★寒冷前線の特徴，低気圧の移動する向きや，速さなどを説明し，天気の変化がどのように起こるか理解させる。</w:t>
            </w:r>
          </w:p>
        </w:tc>
      </w:tr>
    </w:tbl>
    <w:p w:rsidR="001D1CFE" w:rsidRPr="001D1CFE" w:rsidRDefault="001D1CFE" w:rsidP="001D1CFE">
      <w:pPr>
        <w:pStyle w:val="H28"/>
        <w:rPr>
          <w:rFonts w:hint="eastAsia"/>
          <w:lang w:val="en-US"/>
        </w:rPr>
      </w:pPr>
    </w:p>
    <w:sectPr w:rsidR="001D1CFE" w:rsidRPr="001D1CFE" w:rsidSect="00D476AF">
      <w:footerReference w:type="default" r:id="rId8"/>
      <w:type w:val="continuous"/>
      <w:pgSz w:w="20639" w:h="14572" w:orient="landscape" w:code="12"/>
      <w:pgMar w:top="567" w:right="567" w:bottom="851" w:left="567" w:header="567" w:footer="567" w:gutter="0"/>
      <w:pgNumType w:start="1"/>
      <w:cols w:space="720"/>
      <w:noEndnote/>
      <w:docGrid w:type="linesAndChars" w:linePitch="283" w:charSpace="-18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769" w:rsidRDefault="00C95769">
      <w:r>
        <w:separator/>
      </w:r>
    </w:p>
    <w:p w:rsidR="00C95769" w:rsidRDefault="00C95769"/>
  </w:endnote>
  <w:endnote w:type="continuationSeparator" w:id="0">
    <w:p w:rsidR="00C95769" w:rsidRDefault="00C95769">
      <w:r>
        <w:continuationSeparator/>
      </w:r>
    </w:p>
    <w:p w:rsidR="00C95769" w:rsidRDefault="00C95769"/>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Hiragino Kaku Gothic Pro W6">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92B" w:rsidRPr="00E30AA6" w:rsidRDefault="0064592B" w:rsidP="00270786">
    <w:pPr>
      <w:pStyle w:val="a5"/>
      <w:framePr w:w="6766" w:wrap="auto" w:vAnchor="text" w:hAnchor="page" w:x="13306" w:y="1"/>
      <w:ind w:right="90"/>
      <w:jc w:val="right"/>
      <w:rPr>
        <w:rFonts w:hint="eastAsia"/>
        <w:sz w:val="18"/>
        <w:szCs w:val="18"/>
      </w:rPr>
    </w:pPr>
    <w:r w:rsidRPr="00E30AA6">
      <w:rPr>
        <w:rFonts w:hint="eastAsia"/>
        <w:color w:val="auto"/>
        <w:sz w:val="18"/>
        <w:szCs w:val="18"/>
      </w:rPr>
      <w:t>◎</w:t>
    </w:r>
    <w:r>
      <w:rPr>
        <w:rFonts w:hint="eastAsia"/>
        <w:color w:val="auto"/>
        <w:sz w:val="18"/>
        <w:szCs w:val="18"/>
      </w:rPr>
      <w:t>…</w:t>
    </w:r>
    <w:r w:rsidRPr="00E30AA6">
      <w:rPr>
        <w:color w:val="auto"/>
        <w:sz w:val="18"/>
        <w:szCs w:val="18"/>
      </w:rPr>
      <w:t>A基準  ○</w:t>
    </w:r>
    <w:r>
      <w:rPr>
        <w:rFonts w:hint="eastAsia"/>
        <w:color w:val="auto"/>
        <w:sz w:val="18"/>
        <w:szCs w:val="18"/>
      </w:rPr>
      <w:t>…</w:t>
    </w:r>
    <w:r w:rsidRPr="00E30AA6">
      <w:rPr>
        <w:color w:val="auto"/>
        <w:sz w:val="18"/>
        <w:szCs w:val="18"/>
      </w:rPr>
      <w:t>B基準  ★</w:t>
    </w:r>
    <w:r>
      <w:rPr>
        <w:rFonts w:hint="eastAsia"/>
        <w:color w:val="auto"/>
        <w:sz w:val="18"/>
        <w:szCs w:val="18"/>
      </w:rPr>
      <w:t>…</w:t>
    </w:r>
    <w:r w:rsidRPr="00E30AA6">
      <w:rPr>
        <w:color w:val="auto"/>
        <w:sz w:val="18"/>
        <w:szCs w:val="18"/>
      </w:rPr>
      <w:t>基準に達しない場合の支援</w:t>
    </w:r>
    <w:r w:rsidRPr="00E30AA6">
      <w:rPr>
        <w:rFonts w:hint="eastAsia"/>
        <w:color w:val="auto"/>
        <w:sz w:val="18"/>
        <w:szCs w:val="18"/>
      </w:rPr>
      <w:t xml:space="preserve">　</w:t>
    </w:r>
    <w:r w:rsidRPr="00593330">
      <w:rPr>
        <w:color w:val="D0CECE"/>
        <w:w w:val="200"/>
        <w:sz w:val="18"/>
        <w:szCs w:val="18"/>
      </w:rPr>
      <w:t>■</w:t>
    </w:r>
    <w:r>
      <w:rPr>
        <w:rFonts w:hint="eastAsia"/>
        <w:color w:val="auto"/>
        <w:sz w:val="18"/>
        <w:szCs w:val="18"/>
      </w:rPr>
      <w:t>…</w:t>
    </w:r>
    <w:r w:rsidRPr="00E30AA6">
      <w:rPr>
        <w:color w:val="auto"/>
        <w:sz w:val="18"/>
        <w:szCs w:val="18"/>
      </w:rPr>
      <w:t>重点評価項目</w:t>
    </w:r>
  </w:p>
  <w:p w:rsidR="0064592B" w:rsidRPr="00E30AA6" w:rsidRDefault="0064592B" w:rsidP="00270786">
    <w:pPr>
      <w:pStyle w:val="a5"/>
      <w:framePr w:w="6766" w:wrap="auto" w:vAnchor="text" w:hAnchor="page" w:x="13306" w:y="1"/>
      <w:jc w:val="right"/>
      <w:rPr>
        <w:rFonts w:hint="eastAsia"/>
        <w:sz w:val="18"/>
        <w:szCs w:val="18"/>
      </w:rPr>
    </w:pPr>
  </w:p>
  <w:p w:rsidR="0064592B" w:rsidRPr="00E30AA6" w:rsidRDefault="0064592B" w:rsidP="00B27745">
    <w:pPr>
      <w:pStyle w:val="a5"/>
      <w:framePr w:w="6764" w:wrap="around" w:vAnchor="text" w:hAnchor="page" w:x="596" w:y="1"/>
      <w:ind w:right="90"/>
      <w:rPr>
        <w:rFonts w:hint="eastAsia"/>
        <w:sz w:val="18"/>
        <w:szCs w:val="18"/>
      </w:rPr>
    </w:pPr>
    <w:r>
      <w:rPr>
        <w:rFonts w:hint="eastAsia"/>
        <w:color w:val="auto"/>
        <w:sz w:val="18"/>
        <w:szCs w:val="18"/>
      </w:rPr>
      <w:t>◆…評価規準の例。文末［　］は評価方法。</w:t>
    </w:r>
  </w:p>
  <w:p w:rsidR="0064592B" w:rsidRPr="00B27745" w:rsidRDefault="0064592B" w:rsidP="00B27745">
    <w:pPr>
      <w:pStyle w:val="a5"/>
      <w:jc w:val="center"/>
      <w:rPr>
        <w:rFonts w:ascii="ＭＳ ゴシック" w:eastAsia="ＭＳ ゴシック" w:hAnsi="ＭＳ ゴシック" w:hint="eastAsia"/>
      </w:rPr>
    </w:pPr>
    <w:r w:rsidRPr="001936E7">
      <w:rPr>
        <w:rFonts w:ascii="ＭＳ ゴシック" w:eastAsia="ＭＳ ゴシック" w:hAnsi="ＭＳ ゴシック"/>
      </w:rPr>
      <w:t xml:space="preserve">- </w:t>
    </w:r>
    <w:r w:rsidRPr="001936E7">
      <w:rPr>
        <w:rFonts w:ascii="ＭＳ ゴシック" w:eastAsia="ＭＳ ゴシック" w:hAnsi="ＭＳ ゴシック"/>
      </w:rPr>
      <w:fldChar w:fldCharType="begin"/>
    </w:r>
    <w:r w:rsidRPr="001936E7">
      <w:rPr>
        <w:rFonts w:ascii="ＭＳ ゴシック" w:eastAsia="ＭＳ ゴシック" w:hAnsi="ＭＳ ゴシック"/>
      </w:rPr>
      <w:instrText>PAGE   \* MERGEFORMAT</w:instrText>
    </w:r>
    <w:r w:rsidRPr="001936E7">
      <w:rPr>
        <w:rFonts w:ascii="ＭＳ ゴシック" w:eastAsia="ＭＳ ゴシック" w:hAnsi="ＭＳ ゴシック"/>
      </w:rPr>
      <w:fldChar w:fldCharType="separate"/>
    </w:r>
    <w:r w:rsidR="00381018" w:rsidRPr="00381018">
      <w:rPr>
        <w:rFonts w:ascii="ＭＳ ゴシック" w:eastAsia="ＭＳ ゴシック" w:hAnsi="ＭＳ ゴシック"/>
        <w:noProof/>
        <w:lang w:val="ja-JP"/>
      </w:rPr>
      <w:t>30</w:t>
    </w:r>
    <w:r w:rsidRPr="001936E7">
      <w:rPr>
        <w:rFonts w:ascii="ＭＳ ゴシック" w:eastAsia="ＭＳ ゴシック" w:hAnsi="ＭＳ ゴシック"/>
      </w:rPr>
      <w:fldChar w:fldCharType="end"/>
    </w:r>
    <w:r w:rsidRPr="001936E7">
      <w:rPr>
        <w:rFonts w:ascii="ＭＳ ゴシック" w:eastAsia="ＭＳ ゴシック" w:hAnsi="ＭＳ ゴシック"/>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769" w:rsidRDefault="00C95769">
      <w:r>
        <w:rPr>
          <w:rFonts w:hAnsi="Times New Roman"/>
          <w:color w:val="auto"/>
          <w:sz w:val="2"/>
          <w:szCs w:val="2"/>
        </w:rPr>
        <w:continuationSeparator/>
      </w:r>
    </w:p>
    <w:p w:rsidR="00C95769" w:rsidRDefault="00C95769"/>
  </w:footnote>
  <w:footnote w:type="continuationSeparator" w:id="0">
    <w:p w:rsidR="00C95769" w:rsidRDefault="00C95769">
      <w:r>
        <w:continuationSeparator/>
      </w:r>
    </w:p>
    <w:p w:rsidR="00C95769" w:rsidRDefault="00C9576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3A0AC82"/>
    <w:lvl w:ilvl="0">
      <w:start w:val="1"/>
      <w:numFmt w:val="bullet"/>
      <w:pStyle w:val="8"/>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10"/>
      <w:lvlText w:val="o"/>
      <w:lvlJc w:val="left"/>
      <w:pPr>
        <w:tabs>
          <w:tab w:val="num" w:pos="1440"/>
        </w:tabs>
        <w:ind w:left="1800" w:hanging="360"/>
      </w:pPr>
      <w:rPr>
        <w:rFonts w:ascii="Courier New" w:hAnsi="Courier New" w:hint="default"/>
      </w:rPr>
    </w:lvl>
    <w:lvl w:ilvl="3">
      <w:start w:val="1"/>
      <w:numFmt w:val="bullet"/>
      <w:pStyle w:val="11"/>
      <w:lvlText w:val=""/>
      <w:lvlJc w:val="left"/>
      <w:pPr>
        <w:tabs>
          <w:tab w:val="num" w:pos="2160"/>
        </w:tabs>
        <w:ind w:left="2520" w:hanging="360"/>
      </w:pPr>
      <w:rPr>
        <w:rFonts w:ascii="Wingdings" w:hAnsi="Wingdings" w:hint="default"/>
      </w:rPr>
    </w:lvl>
    <w:lvl w:ilvl="4">
      <w:start w:val="1"/>
      <w:numFmt w:val="bullet"/>
      <w:pStyle w:val="12"/>
      <w:lvlText w:val=""/>
      <w:lvlJc w:val="left"/>
      <w:pPr>
        <w:tabs>
          <w:tab w:val="num" w:pos="2880"/>
        </w:tabs>
        <w:ind w:left="3240" w:hanging="360"/>
      </w:pPr>
      <w:rPr>
        <w:rFonts w:ascii="Wingdings" w:hAnsi="Wingdings" w:hint="default"/>
      </w:rPr>
    </w:lvl>
    <w:lvl w:ilvl="5">
      <w:start w:val="1"/>
      <w:numFmt w:val="bullet"/>
      <w:pStyle w:val="13"/>
      <w:lvlText w:val=""/>
      <w:lvlJc w:val="left"/>
      <w:pPr>
        <w:tabs>
          <w:tab w:val="num" w:pos="3600"/>
        </w:tabs>
        <w:ind w:left="3960" w:hanging="360"/>
      </w:pPr>
      <w:rPr>
        <w:rFonts w:ascii="Symbol" w:hAnsi="Symbol" w:hint="default"/>
      </w:rPr>
    </w:lvl>
    <w:lvl w:ilvl="6">
      <w:start w:val="1"/>
      <w:numFmt w:val="bullet"/>
      <w:pStyle w:val="14"/>
      <w:lvlText w:val="o"/>
      <w:lvlJc w:val="left"/>
      <w:pPr>
        <w:tabs>
          <w:tab w:val="num" w:pos="4320"/>
        </w:tabs>
        <w:ind w:left="4680" w:hanging="360"/>
      </w:pPr>
      <w:rPr>
        <w:rFonts w:ascii="Courier New" w:hAnsi="Courier New" w:hint="default"/>
      </w:rPr>
    </w:lvl>
    <w:lvl w:ilvl="7">
      <w:start w:val="1"/>
      <w:numFmt w:val="bullet"/>
      <w:pStyle w:val="1"/>
      <w:lvlText w:val=""/>
      <w:lvlJc w:val="left"/>
      <w:pPr>
        <w:tabs>
          <w:tab w:val="num" w:pos="5040"/>
        </w:tabs>
        <w:ind w:left="5400" w:hanging="360"/>
      </w:pPr>
      <w:rPr>
        <w:rFonts w:ascii="Wingdings" w:hAnsi="Wingdings" w:hint="default"/>
      </w:rPr>
    </w:lvl>
    <w:lvl w:ilvl="8">
      <w:start w:val="1"/>
      <w:numFmt w:val="bullet"/>
      <w:pStyle w:val="2"/>
      <w:lvlText w:val=""/>
      <w:lvlJc w:val="left"/>
      <w:pPr>
        <w:tabs>
          <w:tab w:val="num" w:pos="5760"/>
        </w:tabs>
        <w:ind w:left="6120" w:hanging="360"/>
      </w:pPr>
      <w:rPr>
        <w:rFonts w:ascii="Wingdings" w:hAnsi="Wingdings" w:hint="default"/>
      </w:rPr>
    </w:lvl>
  </w:abstractNum>
  <w:abstractNum w:abstractNumId="1">
    <w:nsid w:val="00172102"/>
    <w:multiLevelType w:val="multilevel"/>
    <w:tmpl w:val="143CB680"/>
    <w:lvl w:ilvl="0">
      <w:start w:val="1"/>
      <w:numFmt w:val="decimalFullWidth"/>
      <w:lvlText w:val="%1章"/>
      <w:lvlJc w:val="left"/>
      <w:pPr>
        <w:tabs>
          <w:tab w:val="num" w:pos="940"/>
        </w:tabs>
        <w:ind w:left="940" w:hanging="940"/>
      </w:pPr>
      <w:rPr>
        <w:rFonts w:hint="eastAsia"/>
        <w:sz w:val="32"/>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2">
    <w:nsid w:val="1A1F42D8"/>
    <w:multiLevelType w:val="hybridMultilevel"/>
    <w:tmpl w:val="3796C4DA"/>
    <w:lvl w:ilvl="0" w:tplc="E2FA14A8">
      <w:start w:val="2"/>
      <w:numFmt w:val="decimalFullWidth"/>
      <w:lvlText w:val="%1節"/>
      <w:lvlJc w:val="left"/>
      <w:pPr>
        <w:tabs>
          <w:tab w:val="num" w:pos="560"/>
        </w:tabs>
        <w:ind w:left="560" w:hanging="56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3">
    <w:nsid w:val="205D43A8"/>
    <w:multiLevelType w:val="hybridMultilevel"/>
    <w:tmpl w:val="143CB680"/>
    <w:lvl w:ilvl="0" w:tplc="8D3803C8">
      <w:start w:val="1"/>
      <w:numFmt w:val="decimalFullWidth"/>
      <w:lvlText w:val="%1章"/>
      <w:lvlJc w:val="left"/>
      <w:pPr>
        <w:tabs>
          <w:tab w:val="num" w:pos="940"/>
        </w:tabs>
        <w:ind w:left="940" w:hanging="940"/>
      </w:pPr>
      <w:rPr>
        <w:rFonts w:hint="eastAsia"/>
        <w:sz w:val="32"/>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4">
    <w:nsid w:val="2FB85FA9"/>
    <w:multiLevelType w:val="hybridMultilevel"/>
    <w:tmpl w:val="187E0030"/>
    <w:lvl w:ilvl="0" w:tplc="89A6CB9A">
      <w:start w:val="2"/>
      <w:numFmt w:val="decimalFullWidth"/>
      <w:lvlText w:val="%1節"/>
      <w:lvlJc w:val="left"/>
      <w:pPr>
        <w:tabs>
          <w:tab w:val="num" w:pos="560"/>
        </w:tabs>
        <w:ind w:left="560" w:hanging="56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5">
    <w:nsid w:val="33B55A9D"/>
    <w:multiLevelType w:val="hybridMultilevel"/>
    <w:tmpl w:val="697E5F3E"/>
    <w:lvl w:ilvl="0" w:tplc="4A50E9CE">
      <w:start w:val="1"/>
      <w:numFmt w:val="decimalFullWidth"/>
      <w:lvlText w:val="%1章"/>
      <w:lvlJc w:val="left"/>
      <w:pPr>
        <w:tabs>
          <w:tab w:val="num" w:pos="720"/>
        </w:tabs>
        <w:ind w:left="720" w:hanging="72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6">
    <w:nsid w:val="46DE785C"/>
    <w:multiLevelType w:val="hybridMultilevel"/>
    <w:tmpl w:val="96607724"/>
    <w:lvl w:ilvl="0" w:tplc="AF60ECB0">
      <w:start w:val="2"/>
      <w:numFmt w:val="bullet"/>
      <w:suff w:val="space"/>
      <w:lvlText w:val="・"/>
      <w:lvlJc w:val="left"/>
      <w:pPr>
        <w:ind w:left="180" w:hanging="180"/>
      </w:pPr>
      <w:rPr>
        <w:rFonts w:ascii="ＭＳ 明朝" w:eastAsia="ＭＳ 明朝" w:hAnsi="ＭＳ 明朝"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7">
    <w:nsid w:val="563446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6C61FAA"/>
    <w:multiLevelType w:val="hybridMultilevel"/>
    <w:tmpl w:val="3A2E7EA0"/>
    <w:lvl w:ilvl="0" w:tplc="7E28C7B2">
      <w:numFmt w:val="bullet"/>
      <w:suff w:val="space"/>
      <w:lvlText w:val="・"/>
      <w:lvlJc w:val="left"/>
      <w:pPr>
        <w:ind w:left="200" w:hanging="200"/>
      </w:pPr>
      <w:rPr>
        <w:rFonts w:ascii="ＭＳ 明朝" w:eastAsia="ＭＳ 明朝" w:hAnsi="ＭＳ 明朝"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9">
    <w:nsid w:val="56F12A94"/>
    <w:multiLevelType w:val="hybridMultilevel"/>
    <w:tmpl w:val="AE22EBB2"/>
    <w:lvl w:ilvl="0" w:tplc="516ABCE6">
      <w:start w:val="1"/>
      <w:numFmt w:val="decimalFullWidth"/>
      <w:lvlText w:val="%1節"/>
      <w:lvlJc w:val="left"/>
      <w:pPr>
        <w:tabs>
          <w:tab w:val="num" w:pos="820"/>
        </w:tabs>
        <w:ind w:left="820" w:hanging="820"/>
      </w:pPr>
      <w:rPr>
        <w:rFonts w:hAnsi="Verdana"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0">
    <w:nsid w:val="61A07A51"/>
    <w:multiLevelType w:val="hybridMultilevel"/>
    <w:tmpl w:val="7742A8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30B3376"/>
    <w:multiLevelType w:val="hybridMultilevel"/>
    <w:tmpl w:val="0A1C1D24"/>
    <w:lvl w:ilvl="0" w:tplc="E27404DE">
      <w:start w:val="5"/>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6"/>
  </w:num>
  <w:num w:numId="4">
    <w:abstractNumId w:val="3"/>
  </w:num>
  <w:num w:numId="5">
    <w:abstractNumId w:val="9"/>
  </w:num>
  <w:num w:numId="6">
    <w:abstractNumId w:val="1"/>
  </w:num>
  <w:num w:numId="7">
    <w:abstractNumId w:val="8"/>
  </w:num>
  <w:num w:numId="8">
    <w:abstractNumId w:val="2"/>
  </w:num>
  <w:num w:numId="9">
    <w:abstractNumId w:val="4"/>
  </w:num>
  <w:num w:numId="10">
    <w:abstractNumId w:val="10"/>
  </w:num>
  <w:num w:numId="11">
    <w:abstractNumId w:val="1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removePersonalInformation/>
  <w:removeDateAndTime/>
  <w:embedSystemFonts/>
  <w:bordersDoNotSurroundHeader/>
  <w:bordersDoNotSurroundFooter/>
  <w:stylePaneFormatFilter w:val="3F28"/>
  <w:stylePaneSortMethod w:val="0000"/>
  <w:defaultTabStop w:val="272"/>
  <w:doNotHyphenateCaps/>
  <w:drawingGridHorizontalSpacing w:val="181"/>
  <w:drawingGridVerticalSpacing w:val="283"/>
  <w:displayHorizontalDrawingGridEvery w:val="0"/>
  <w:doNotShadeFormData/>
  <w:characterSpacingControl w:val="doNotCompress"/>
  <w:hdrShapeDefaults>
    <o:shapedefaults v:ext="edit" spidmax="3074" style="mso-position-horizontal:right;mso-position-horizontal-relative:margin;mso-position-vertical:top;mso-position-vertical-relative:margin"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61B8"/>
    <w:rsid w:val="00014463"/>
    <w:rsid w:val="00053D61"/>
    <w:rsid w:val="0006508B"/>
    <w:rsid w:val="00077D48"/>
    <w:rsid w:val="0008265C"/>
    <w:rsid w:val="000833C9"/>
    <w:rsid w:val="000B39FD"/>
    <w:rsid w:val="000D41F1"/>
    <w:rsid w:val="000D4817"/>
    <w:rsid w:val="00123028"/>
    <w:rsid w:val="001340CF"/>
    <w:rsid w:val="001358D6"/>
    <w:rsid w:val="001474DC"/>
    <w:rsid w:val="00171F78"/>
    <w:rsid w:val="001936E7"/>
    <w:rsid w:val="001C01CD"/>
    <w:rsid w:val="001D1CFE"/>
    <w:rsid w:val="001D2B27"/>
    <w:rsid w:val="001E2AA3"/>
    <w:rsid w:val="002079DB"/>
    <w:rsid w:val="002210A2"/>
    <w:rsid w:val="00227172"/>
    <w:rsid w:val="0023242E"/>
    <w:rsid w:val="002357ED"/>
    <w:rsid w:val="002409BA"/>
    <w:rsid w:val="00270786"/>
    <w:rsid w:val="002E0E2D"/>
    <w:rsid w:val="002E59CF"/>
    <w:rsid w:val="00301BEC"/>
    <w:rsid w:val="00343004"/>
    <w:rsid w:val="00343651"/>
    <w:rsid w:val="0034646E"/>
    <w:rsid w:val="00357E9B"/>
    <w:rsid w:val="00381018"/>
    <w:rsid w:val="0039185B"/>
    <w:rsid w:val="003B3B73"/>
    <w:rsid w:val="003B6539"/>
    <w:rsid w:val="003C2546"/>
    <w:rsid w:val="003E4C71"/>
    <w:rsid w:val="003E54CB"/>
    <w:rsid w:val="00402069"/>
    <w:rsid w:val="00413B70"/>
    <w:rsid w:val="00417B53"/>
    <w:rsid w:val="00466AE6"/>
    <w:rsid w:val="00472EF5"/>
    <w:rsid w:val="00484112"/>
    <w:rsid w:val="00495DD6"/>
    <w:rsid w:val="004B31AC"/>
    <w:rsid w:val="004D346C"/>
    <w:rsid w:val="0051302B"/>
    <w:rsid w:val="00524004"/>
    <w:rsid w:val="0053453D"/>
    <w:rsid w:val="0053524D"/>
    <w:rsid w:val="005419C8"/>
    <w:rsid w:val="0057570B"/>
    <w:rsid w:val="005928DB"/>
    <w:rsid w:val="00593330"/>
    <w:rsid w:val="00594914"/>
    <w:rsid w:val="005A6F22"/>
    <w:rsid w:val="005B123B"/>
    <w:rsid w:val="005B61B8"/>
    <w:rsid w:val="00602CA2"/>
    <w:rsid w:val="00636BCD"/>
    <w:rsid w:val="00641EAA"/>
    <w:rsid w:val="0064592B"/>
    <w:rsid w:val="0066289D"/>
    <w:rsid w:val="00687F18"/>
    <w:rsid w:val="00710D43"/>
    <w:rsid w:val="00755AC3"/>
    <w:rsid w:val="00770227"/>
    <w:rsid w:val="00795A89"/>
    <w:rsid w:val="007B3C08"/>
    <w:rsid w:val="007F4171"/>
    <w:rsid w:val="00806B91"/>
    <w:rsid w:val="0087317C"/>
    <w:rsid w:val="008C07EB"/>
    <w:rsid w:val="008F65BD"/>
    <w:rsid w:val="00925286"/>
    <w:rsid w:val="00930497"/>
    <w:rsid w:val="00962F58"/>
    <w:rsid w:val="00971146"/>
    <w:rsid w:val="009C4477"/>
    <w:rsid w:val="00A142B6"/>
    <w:rsid w:val="00A23538"/>
    <w:rsid w:val="00A32D00"/>
    <w:rsid w:val="00A42A37"/>
    <w:rsid w:val="00A442EF"/>
    <w:rsid w:val="00AB6B8D"/>
    <w:rsid w:val="00AC5481"/>
    <w:rsid w:val="00AF69BB"/>
    <w:rsid w:val="00B27745"/>
    <w:rsid w:val="00B309C3"/>
    <w:rsid w:val="00BB0000"/>
    <w:rsid w:val="00BB7FD7"/>
    <w:rsid w:val="00BC3437"/>
    <w:rsid w:val="00BD3AF7"/>
    <w:rsid w:val="00C0791E"/>
    <w:rsid w:val="00C53F68"/>
    <w:rsid w:val="00C574E6"/>
    <w:rsid w:val="00C6474D"/>
    <w:rsid w:val="00C822B3"/>
    <w:rsid w:val="00C95769"/>
    <w:rsid w:val="00CA1955"/>
    <w:rsid w:val="00CC3880"/>
    <w:rsid w:val="00CD2B46"/>
    <w:rsid w:val="00CE434C"/>
    <w:rsid w:val="00CF67EF"/>
    <w:rsid w:val="00CF79F5"/>
    <w:rsid w:val="00D0425C"/>
    <w:rsid w:val="00D16504"/>
    <w:rsid w:val="00D16EA6"/>
    <w:rsid w:val="00D25856"/>
    <w:rsid w:val="00D476AF"/>
    <w:rsid w:val="00D569E5"/>
    <w:rsid w:val="00D62A43"/>
    <w:rsid w:val="00D67239"/>
    <w:rsid w:val="00D939C2"/>
    <w:rsid w:val="00DE190A"/>
    <w:rsid w:val="00DE37C6"/>
    <w:rsid w:val="00DE4C24"/>
    <w:rsid w:val="00E30AA6"/>
    <w:rsid w:val="00E34265"/>
    <w:rsid w:val="00E47205"/>
    <w:rsid w:val="00E80C85"/>
    <w:rsid w:val="00EB61B2"/>
    <w:rsid w:val="00ED7824"/>
    <w:rsid w:val="00EF442B"/>
    <w:rsid w:val="00EF6046"/>
    <w:rsid w:val="00F26F7B"/>
    <w:rsid w:val="00F305E2"/>
    <w:rsid w:val="00F31E94"/>
    <w:rsid w:val="00F41597"/>
    <w:rsid w:val="00F52F83"/>
    <w:rsid w:val="00F55DC7"/>
    <w:rsid w:val="00F75A30"/>
    <w:rsid w:val="00F81CFD"/>
    <w:rsid w:val="00F87D02"/>
    <w:rsid w:val="00F95CE9"/>
    <w:rsid w:val="00FA3EB4"/>
    <w:rsid w:val="00FB2267"/>
    <w:rsid w:val="00FB58E3"/>
    <w:rsid w:val="00FD4EFC"/>
    <w:rsid w:val="00FF14B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style="mso-position-horizontal:right;mso-position-horizontal-relative:margin;mso-position-vertical:top;mso-position-vertical-relative:margin"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687F18"/>
    <w:pPr>
      <w:widowControl w:val="0"/>
      <w:suppressAutoHyphens/>
      <w:wordWrap w:val="0"/>
      <w:adjustRightInd w:val="0"/>
      <w:textAlignment w:val="baseline"/>
    </w:pPr>
    <w:rPr>
      <w:rFonts w:ascii="ＭＳ 明朝" w:hAnsi="ＭＳ 明朝"/>
      <w:color w:val="000000"/>
      <w:sz w:val="19"/>
      <w:szCs w:val="19"/>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8">
    <w:name w:val="Medium Grid 1"/>
    <w:basedOn w:val="a"/>
    <w:pPr>
      <w:keepNext/>
      <w:numPr>
        <w:numId w:val="1"/>
      </w:numPr>
      <w:outlineLvl w:val="0"/>
    </w:pPr>
    <w:rPr>
      <w:rFonts w:ascii="ＭＳ ゴシック" w:eastAsia="ＭＳ ゴシック" w:hAnsi="Verdana"/>
    </w:rPr>
  </w:style>
  <w:style w:type="paragraph" w:customStyle="1" w:styleId="9">
    <w:name w:val="Medium Grid 2"/>
    <w:basedOn w:val="a"/>
    <w:qFormat/>
    <w:pPr>
      <w:keepNext/>
      <w:numPr>
        <w:ilvl w:val="1"/>
        <w:numId w:val="1"/>
      </w:numPr>
      <w:outlineLvl w:val="1"/>
    </w:pPr>
    <w:rPr>
      <w:rFonts w:ascii="ＭＳ ゴシック" w:eastAsia="ＭＳ ゴシック" w:hAnsi="Verdana"/>
    </w:rPr>
  </w:style>
  <w:style w:type="paragraph" w:customStyle="1" w:styleId="10">
    <w:name w:val="Medium Grid 3"/>
    <w:basedOn w:val="a"/>
    <w:pPr>
      <w:keepNext/>
      <w:numPr>
        <w:ilvl w:val="2"/>
        <w:numId w:val="1"/>
      </w:numPr>
      <w:outlineLvl w:val="2"/>
    </w:pPr>
    <w:rPr>
      <w:rFonts w:ascii="ＭＳ ゴシック" w:eastAsia="ＭＳ ゴシック" w:hAnsi="Verdana"/>
    </w:rPr>
  </w:style>
  <w:style w:type="paragraph" w:customStyle="1" w:styleId="11">
    <w:name w:val="Dark List"/>
    <w:basedOn w:val="a"/>
    <w:pPr>
      <w:keepNext/>
      <w:numPr>
        <w:ilvl w:val="3"/>
        <w:numId w:val="1"/>
      </w:numPr>
      <w:outlineLvl w:val="3"/>
    </w:pPr>
    <w:rPr>
      <w:rFonts w:ascii="ＭＳ ゴシック" w:eastAsia="ＭＳ ゴシック" w:hAnsi="Verdana"/>
    </w:rPr>
  </w:style>
  <w:style w:type="paragraph" w:customStyle="1" w:styleId="12">
    <w:name w:val="Colorful Shading"/>
    <w:basedOn w:val="a"/>
    <w:pPr>
      <w:keepNext/>
      <w:numPr>
        <w:ilvl w:val="4"/>
        <w:numId w:val="1"/>
      </w:numPr>
      <w:outlineLvl w:val="4"/>
    </w:pPr>
    <w:rPr>
      <w:rFonts w:ascii="ＭＳ ゴシック" w:eastAsia="ＭＳ ゴシック" w:hAnsi="Verdana"/>
    </w:rPr>
  </w:style>
  <w:style w:type="paragraph" w:customStyle="1" w:styleId="13">
    <w:name w:val="Colorful List"/>
    <w:basedOn w:val="a"/>
    <w:pPr>
      <w:keepNext/>
      <w:numPr>
        <w:ilvl w:val="5"/>
        <w:numId w:val="1"/>
      </w:numPr>
      <w:outlineLvl w:val="5"/>
    </w:pPr>
    <w:rPr>
      <w:rFonts w:ascii="ＭＳ ゴシック" w:eastAsia="ＭＳ ゴシック" w:hAnsi="Verdana"/>
    </w:rPr>
  </w:style>
  <w:style w:type="paragraph" w:customStyle="1" w:styleId="14">
    <w:name w:val="Colorful Grid"/>
    <w:basedOn w:val="a"/>
    <w:pPr>
      <w:keepNext/>
      <w:numPr>
        <w:ilvl w:val="6"/>
        <w:numId w:val="1"/>
      </w:numPr>
      <w:outlineLvl w:val="6"/>
    </w:pPr>
    <w:rPr>
      <w:rFonts w:ascii="ＭＳ ゴシック" w:eastAsia="ＭＳ ゴシック" w:hAnsi="Verdana"/>
    </w:rPr>
  </w:style>
  <w:style w:type="paragraph" w:customStyle="1" w:styleId="1">
    <w:name w:val="Light Shading Accent 1"/>
    <w:basedOn w:val="a"/>
    <w:pPr>
      <w:keepNext/>
      <w:numPr>
        <w:ilvl w:val="7"/>
        <w:numId w:val="1"/>
      </w:numPr>
      <w:outlineLvl w:val="7"/>
    </w:pPr>
    <w:rPr>
      <w:rFonts w:ascii="ＭＳ ゴシック" w:eastAsia="ＭＳ ゴシック" w:hAnsi="Verdana"/>
    </w:rPr>
  </w:style>
  <w:style w:type="paragraph" w:customStyle="1" w:styleId="2">
    <w:name w:val="Light List Accent 1"/>
    <w:basedOn w:val="a"/>
    <w:pPr>
      <w:keepNext/>
      <w:numPr>
        <w:ilvl w:val="8"/>
        <w:numId w:val="1"/>
      </w:numPr>
      <w:outlineLvl w:val="8"/>
    </w:pPr>
    <w:rPr>
      <w:rFonts w:ascii="ＭＳ ゴシック" w:eastAsia="ＭＳ ゴシック" w:hAnsi="Verdana"/>
    </w:rPr>
  </w:style>
  <w:style w:type="paragraph" w:styleId="a3">
    <w:name w:val="header"/>
    <w:basedOn w:val="a"/>
    <w:link w:val="a4"/>
    <w:uiPriority w:val="99"/>
    <w:pPr>
      <w:tabs>
        <w:tab w:val="center" w:pos="4252"/>
        <w:tab w:val="right" w:pos="8504"/>
      </w:tabs>
      <w:snapToGrid w:val="0"/>
    </w:pPr>
    <w:rPr>
      <w:lang/>
    </w:rPr>
  </w:style>
  <w:style w:type="character" w:customStyle="1" w:styleId="a4">
    <w:name w:val="ヘッダー (文字)"/>
    <w:link w:val="a3"/>
    <w:uiPriority w:val="99"/>
    <w:rsid w:val="00EF442B"/>
    <w:rPr>
      <w:rFonts w:ascii="ＭＳ 明朝" w:hAnsi="ＭＳ 明朝"/>
      <w:color w:val="000000"/>
      <w:sz w:val="19"/>
      <w:szCs w:val="19"/>
    </w:rPr>
  </w:style>
  <w:style w:type="paragraph" w:customStyle="1" w:styleId="Pa0">
    <w:name w:val="Pa0"/>
    <w:basedOn w:val="a"/>
    <w:next w:val="a"/>
    <w:pPr>
      <w:suppressAutoHyphens w:val="0"/>
      <w:wordWrap/>
      <w:autoSpaceDE w:val="0"/>
      <w:autoSpaceDN w:val="0"/>
      <w:spacing w:line="185" w:lineRule="atLeast"/>
      <w:textAlignment w:val="auto"/>
    </w:pPr>
    <w:rPr>
      <w:rFonts w:ascii="Hiragino Kaku Gothic Pro W6" w:eastAsia="Hiragino Kaku Gothic Pro W6" w:hAnsi="Times New Roman"/>
      <w:color w:val="auto"/>
      <w:sz w:val="24"/>
      <w:szCs w:val="24"/>
    </w:rPr>
  </w:style>
  <w:style w:type="paragraph" w:styleId="a5">
    <w:name w:val="footer"/>
    <w:basedOn w:val="a"/>
    <w:link w:val="a6"/>
    <w:uiPriority w:val="99"/>
    <w:pPr>
      <w:tabs>
        <w:tab w:val="center" w:pos="4252"/>
        <w:tab w:val="right" w:pos="8504"/>
      </w:tabs>
      <w:snapToGrid w:val="0"/>
    </w:pPr>
    <w:rPr>
      <w:lang/>
    </w:rPr>
  </w:style>
  <w:style w:type="character" w:customStyle="1" w:styleId="a6">
    <w:name w:val="フッター (文字)"/>
    <w:link w:val="a5"/>
    <w:uiPriority w:val="99"/>
    <w:rsid w:val="0087317C"/>
    <w:rPr>
      <w:rFonts w:ascii="ＭＳ 明朝" w:hAnsi="ＭＳ 明朝"/>
      <w:color w:val="000000"/>
      <w:sz w:val="19"/>
      <w:szCs w:val="19"/>
    </w:rPr>
  </w:style>
  <w:style w:type="paragraph" w:customStyle="1" w:styleId="Pa3">
    <w:name w:val="Pa3"/>
    <w:basedOn w:val="a"/>
    <w:next w:val="a"/>
    <w:pPr>
      <w:suppressAutoHyphens w:val="0"/>
      <w:wordWrap/>
      <w:autoSpaceDE w:val="0"/>
      <w:autoSpaceDN w:val="0"/>
      <w:spacing w:line="171" w:lineRule="atLeast"/>
      <w:textAlignment w:val="auto"/>
    </w:pPr>
    <w:rPr>
      <w:rFonts w:ascii="Hiragino Kaku Gothic Pro W6" w:eastAsia="Hiragino Kaku Gothic Pro W6" w:hAnsi="Times New Roman"/>
      <w:color w:val="auto"/>
      <w:sz w:val="24"/>
      <w:szCs w:val="24"/>
    </w:rPr>
  </w:style>
  <w:style w:type="paragraph" w:styleId="a7">
    <w:name w:val="Body Text"/>
    <w:basedOn w:val="a"/>
    <w:link w:val="a8"/>
    <w:uiPriority w:val="1"/>
    <w:qFormat/>
    <w:pPr>
      <w:framePr w:hSpace="142" w:wrap="around" w:vAnchor="text" w:hAnchor="text" w:x="52" w:y="1"/>
      <w:suppressOverlap/>
    </w:pPr>
    <w:rPr>
      <w:lang/>
    </w:rPr>
  </w:style>
  <w:style w:type="character" w:customStyle="1" w:styleId="a8">
    <w:name w:val="本文 (文字)"/>
    <w:link w:val="a7"/>
    <w:uiPriority w:val="1"/>
    <w:rsid w:val="00F81CFD"/>
    <w:rPr>
      <w:rFonts w:ascii="ＭＳ 明朝" w:hAnsi="ＭＳ 明朝"/>
      <w:color w:val="000000"/>
      <w:sz w:val="19"/>
      <w:szCs w:val="19"/>
    </w:rPr>
  </w:style>
  <w:style w:type="paragraph" w:customStyle="1" w:styleId="Pa1">
    <w:name w:val="Pa1"/>
    <w:basedOn w:val="a"/>
    <w:next w:val="a"/>
    <w:pPr>
      <w:suppressAutoHyphens w:val="0"/>
      <w:wordWrap/>
      <w:autoSpaceDE w:val="0"/>
      <w:autoSpaceDN w:val="0"/>
      <w:spacing w:line="185" w:lineRule="atLeast"/>
      <w:textAlignment w:val="auto"/>
    </w:pPr>
    <w:rPr>
      <w:rFonts w:ascii="Hiragino Kaku Gothic Pro W6" w:eastAsia="Hiragino Kaku Gothic Pro W6" w:hAnsi="Times New Roman"/>
      <w:color w:val="auto"/>
      <w:sz w:val="24"/>
      <w:szCs w:val="24"/>
    </w:rPr>
  </w:style>
  <w:style w:type="paragraph" w:customStyle="1" w:styleId="Pa4">
    <w:name w:val="Pa4"/>
    <w:basedOn w:val="a"/>
    <w:next w:val="a"/>
    <w:pPr>
      <w:suppressAutoHyphens w:val="0"/>
      <w:wordWrap/>
      <w:autoSpaceDE w:val="0"/>
      <w:autoSpaceDN w:val="0"/>
      <w:spacing w:line="171" w:lineRule="atLeast"/>
      <w:textAlignment w:val="auto"/>
    </w:pPr>
    <w:rPr>
      <w:rFonts w:ascii="Hiragino Kaku Gothic Pro W6" w:eastAsia="Hiragino Kaku Gothic Pro W6" w:hAnsi="Times New Roman"/>
      <w:color w:val="auto"/>
      <w:sz w:val="24"/>
      <w:szCs w:val="24"/>
    </w:rPr>
  </w:style>
  <w:style w:type="paragraph" w:styleId="20">
    <w:name w:val="Body Text 2"/>
    <w:basedOn w:val="a"/>
    <w:pPr>
      <w:framePr w:hSpace="142" w:wrap="around" w:vAnchor="text" w:hAnchor="text" w:x="52" w:y="1"/>
      <w:suppressOverlap/>
    </w:pPr>
    <w:rPr>
      <w:color w:val="FF0000"/>
    </w:rPr>
  </w:style>
  <w:style w:type="table" w:styleId="a9">
    <w:name w:val="Table Grid"/>
    <w:basedOn w:val="a1"/>
    <w:uiPriority w:val="59"/>
    <w:rsid w:val="00BB7F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D25856"/>
    <w:rPr>
      <w:rFonts w:ascii="Arial" w:eastAsia="ＭＳ ゴシック" w:hAnsi="Arial"/>
      <w:sz w:val="18"/>
      <w:szCs w:val="18"/>
      <w:lang/>
    </w:rPr>
  </w:style>
  <w:style w:type="character" w:customStyle="1" w:styleId="ab">
    <w:name w:val="吹き出し (文字)"/>
    <w:link w:val="aa"/>
    <w:uiPriority w:val="99"/>
    <w:semiHidden/>
    <w:rsid w:val="00D25856"/>
    <w:rPr>
      <w:rFonts w:ascii="Arial" w:eastAsia="ＭＳ ゴシック" w:hAnsi="Arial" w:cs="Times New Roman"/>
      <w:color w:val="000000"/>
      <w:sz w:val="18"/>
      <w:szCs w:val="18"/>
    </w:rPr>
  </w:style>
  <w:style w:type="paragraph" w:customStyle="1" w:styleId="H282">
    <w:name w:val="H28実験2"/>
    <w:basedOn w:val="H28"/>
    <w:qFormat/>
    <w:rsid w:val="00B27745"/>
    <w:rPr>
      <w:rFonts w:eastAsia="ＭＳ 明朝"/>
    </w:rPr>
  </w:style>
  <w:style w:type="paragraph" w:customStyle="1" w:styleId="H28">
    <w:name w:val="H28ベース"/>
    <w:qFormat/>
    <w:rsid w:val="00CF79F5"/>
    <w:pPr>
      <w:topLinePunct/>
      <w:adjustRightInd w:val="0"/>
      <w:snapToGrid w:val="0"/>
      <w:spacing w:line="280" w:lineRule="exact"/>
      <w:jc w:val="both"/>
    </w:pPr>
    <w:rPr>
      <w:rFonts w:ascii="ＭＳ ゴシック" w:eastAsia="ＭＳ ゴシック" w:hAnsi="ＭＳ ゴシック" w:cs="ＭＳ 明朝"/>
      <w:bCs/>
      <w:color w:val="000000"/>
      <w:sz w:val="18"/>
      <w:szCs w:val="18"/>
      <w:lang w:val="ja-JP"/>
    </w:rPr>
  </w:style>
  <w:style w:type="character" w:customStyle="1" w:styleId="H280">
    <w:name w:val="H28太ゴシ"/>
    <w:qFormat/>
    <w:rsid w:val="00B27745"/>
    <w:rPr>
      <w:rFonts w:eastAsia="ＭＳ ゴシック"/>
      <w:b/>
    </w:rPr>
  </w:style>
  <w:style w:type="paragraph" w:customStyle="1" w:styleId="H281">
    <w:name w:val="H28項"/>
    <w:basedOn w:val="H28"/>
    <w:qFormat/>
    <w:rsid w:val="00053D61"/>
    <w:pPr>
      <w:ind w:leftChars="120" w:left="474" w:hangingChars="150" w:hanging="257"/>
      <w:jc w:val="left"/>
    </w:pPr>
    <w:rPr>
      <w:b/>
    </w:rPr>
  </w:style>
  <w:style w:type="paragraph" w:customStyle="1" w:styleId="H283">
    <w:name w:val="H28節"/>
    <w:basedOn w:val="H28"/>
    <w:qFormat/>
    <w:rsid w:val="00053D61"/>
    <w:pPr>
      <w:ind w:left="302" w:hangingChars="150" w:hanging="302"/>
      <w:jc w:val="left"/>
    </w:pPr>
    <w:rPr>
      <w:b/>
      <w:sz w:val="21"/>
    </w:rPr>
  </w:style>
  <w:style w:type="paragraph" w:customStyle="1" w:styleId="H2820">
    <w:name w:val="H28評価2"/>
    <w:basedOn w:val="H28"/>
    <w:qFormat/>
    <w:rsid w:val="00FA3EB4"/>
    <w:pPr>
      <w:ind w:left="171" w:hangingChars="100" w:hanging="171"/>
    </w:pPr>
    <w:rPr>
      <w:rFonts w:ascii="ＭＳ 明朝" w:eastAsia="ＭＳ 明朝"/>
      <w:bCs w:val="0"/>
    </w:rPr>
  </w:style>
  <w:style w:type="paragraph" w:customStyle="1" w:styleId="H2810">
    <w:name w:val="H28評価1"/>
    <w:basedOn w:val="H28"/>
    <w:qFormat/>
    <w:rsid w:val="00A23538"/>
    <w:pPr>
      <w:ind w:left="171" w:hangingChars="100" w:hanging="171"/>
    </w:pPr>
  </w:style>
  <w:style w:type="paragraph" w:customStyle="1" w:styleId="H2830">
    <w:name w:val="H28評価3"/>
    <w:basedOn w:val="H28"/>
    <w:qFormat/>
    <w:rsid w:val="00A23538"/>
    <w:pPr>
      <w:jc w:val="right"/>
    </w:pPr>
  </w:style>
  <w:style w:type="paragraph" w:customStyle="1" w:styleId="H284">
    <w:name w:val="H28目標"/>
    <w:basedOn w:val="H28"/>
    <w:qFormat/>
    <w:rsid w:val="002E0E2D"/>
    <w:pPr>
      <w:spacing w:beforeLines="50"/>
    </w:pPr>
    <w:rPr>
      <w:rFonts w:ascii="ＭＳ 明朝" w:eastAsia="ＭＳ 明朝"/>
      <w:bCs w:val="0"/>
    </w:rPr>
  </w:style>
  <w:style w:type="paragraph" w:customStyle="1" w:styleId="ac">
    <w:name w:val="[段落スタイルなし]"/>
    <w:rsid w:val="00755AC3"/>
    <w:pPr>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character" w:customStyle="1" w:styleId="H285">
    <w:name w:val="H28節頭●"/>
    <w:rsid w:val="00BC3437"/>
    <w:rPr>
      <w:color w:val="5F5F5F"/>
      <w:spacing w:val="17"/>
      <w:w w:val="9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44C06-1E6D-4C22-9FC8-6F613D63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990</Words>
  <Characters>39846</Characters>
  <Application>Microsoft Office Word</Application>
  <DocSecurity>0</DocSecurity>
  <Lines>332</Lines>
  <Paragraphs>93</Paragraphs>
  <ScaleCrop>false</ScaleCrop>
  <HeadingPairs>
    <vt:vector size="2" baseType="variant">
      <vt:variant>
        <vt:lpstr>タイトル</vt:lpstr>
      </vt:variant>
      <vt:variant>
        <vt:i4>1</vt:i4>
      </vt:variant>
    </vt:vector>
  </HeadingPairs>
  <TitlesOfParts>
    <vt:vector size="1" baseType="lpstr">
      <vt:lpstr>観点別評価規準例・基準例　2年</vt:lpstr>
    </vt:vector>
  </TitlesOfParts>
  <LinksUpToDate>false</LinksUpToDate>
  <CharactersWithSpaces>46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観点別評価規準例・基準例　2年</dc:title>
  <dc:creator/>
  <cp:lastModifiedBy/>
  <cp:revision>1</cp:revision>
  <cp:lastPrinted>2006-02-24T12:46:00Z</cp:lastPrinted>
  <dcterms:created xsi:type="dcterms:W3CDTF">2019-05-07T05:12:00Z</dcterms:created>
  <dcterms:modified xsi:type="dcterms:W3CDTF">2019-05-07T05:12:00Z</dcterms:modified>
</cp:coreProperties>
</file>